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87" w:rsidRDefault="00137687" w:rsidP="00307928"/>
    <w:p w:rsidR="00137687" w:rsidRPr="000A099B" w:rsidRDefault="00137687" w:rsidP="00137687">
      <w:pPr>
        <w:spacing w:after="0" w:line="240" w:lineRule="auto"/>
        <w:jc w:val="center"/>
        <w:rPr>
          <w:rFonts w:ascii="Arial" w:hAnsi="Arial" w:cs="Arial"/>
          <w:b/>
          <w:noProof/>
          <w:sz w:val="40"/>
          <w:szCs w:val="40"/>
        </w:rPr>
      </w:pPr>
      <w:r w:rsidRPr="000A099B">
        <w:rPr>
          <w:rFonts w:ascii="Arial" w:hAnsi="Arial" w:cs="Arial"/>
          <w:b/>
          <w:noProof/>
          <w:sz w:val="40"/>
          <w:szCs w:val="40"/>
        </w:rPr>
        <w:t>MENTION COMPL</w:t>
      </w:r>
      <w:r w:rsidR="00143A82">
        <w:rPr>
          <w:rFonts w:ascii="Arial" w:hAnsi="Arial" w:cs="Arial"/>
          <w:b/>
          <w:noProof/>
          <w:sz w:val="40"/>
          <w:szCs w:val="40"/>
        </w:rPr>
        <w:t>É</w:t>
      </w:r>
      <w:r>
        <w:rPr>
          <w:rFonts w:ascii="Arial" w:hAnsi="Arial" w:cs="Arial"/>
          <w:b/>
          <w:noProof/>
          <w:sz w:val="40"/>
          <w:szCs w:val="40"/>
        </w:rPr>
        <w:t>M</w:t>
      </w:r>
      <w:r w:rsidRPr="000A099B">
        <w:rPr>
          <w:rFonts w:ascii="Arial" w:hAnsi="Arial" w:cs="Arial"/>
          <w:b/>
          <w:noProof/>
          <w:sz w:val="40"/>
          <w:szCs w:val="40"/>
        </w:rPr>
        <w:t>ENTAIRE</w:t>
      </w:r>
    </w:p>
    <w:p w:rsidR="00137687" w:rsidRPr="000A099B" w:rsidRDefault="00137687" w:rsidP="0013768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A099B">
        <w:rPr>
          <w:rFonts w:ascii="Arial" w:hAnsi="Arial" w:cs="Arial"/>
          <w:b/>
          <w:noProof/>
          <w:sz w:val="28"/>
          <w:szCs w:val="28"/>
        </w:rPr>
        <w:t xml:space="preserve">TECHNICIEN EN </w:t>
      </w:r>
      <w:r w:rsidR="00621D93">
        <w:rPr>
          <w:rFonts w:ascii="Arial" w:hAnsi="Arial" w:cs="Arial"/>
          <w:b/>
          <w:sz w:val="28"/>
          <w:szCs w:val="28"/>
        </w:rPr>
        <w:t>É</w:t>
      </w:r>
      <w:r w:rsidRPr="000A099B">
        <w:rPr>
          <w:rFonts w:ascii="Arial" w:hAnsi="Arial" w:cs="Arial"/>
          <w:b/>
          <w:noProof/>
          <w:sz w:val="28"/>
          <w:szCs w:val="28"/>
        </w:rPr>
        <w:t>NERGIES RENOUVELABLES</w:t>
      </w:r>
    </w:p>
    <w:p w:rsidR="00137687" w:rsidRPr="000A099B" w:rsidRDefault="00137687" w:rsidP="0013768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37687" w:rsidRPr="006610E2" w:rsidRDefault="00621D93" w:rsidP="001376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É</w:t>
      </w:r>
      <w:r w:rsidR="00137687" w:rsidRPr="006610E2">
        <w:rPr>
          <w:rFonts w:ascii="Arial" w:hAnsi="Arial" w:cs="Arial"/>
          <w:b/>
          <w:sz w:val="28"/>
          <w:szCs w:val="28"/>
        </w:rPr>
        <w:t xml:space="preserve">PREUVE E1 : </w:t>
      </w:r>
      <w:r w:rsidR="00137687" w:rsidRPr="000A099B">
        <w:rPr>
          <w:rFonts w:ascii="Arial" w:hAnsi="Arial" w:cs="Arial"/>
          <w:b/>
          <w:sz w:val="28"/>
          <w:szCs w:val="28"/>
        </w:rPr>
        <w:t>PR</w:t>
      </w:r>
      <w:r>
        <w:rPr>
          <w:rFonts w:ascii="Arial" w:hAnsi="Arial" w:cs="Arial"/>
          <w:b/>
          <w:sz w:val="28"/>
          <w:szCs w:val="28"/>
        </w:rPr>
        <w:t>É</w:t>
      </w:r>
      <w:r w:rsidR="00137687" w:rsidRPr="000A099B">
        <w:rPr>
          <w:rFonts w:ascii="Arial" w:hAnsi="Arial" w:cs="Arial"/>
          <w:b/>
          <w:sz w:val="28"/>
          <w:szCs w:val="28"/>
        </w:rPr>
        <w:t>PARATION D’UNE INTERVENTION</w:t>
      </w:r>
    </w:p>
    <w:p w:rsidR="00137687" w:rsidRDefault="00137687" w:rsidP="001376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687" w:rsidRPr="00941BF4" w:rsidRDefault="00BE0107" w:rsidP="00137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20" w:right="2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SSION 2022</w:t>
      </w:r>
    </w:p>
    <w:p w:rsidR="00137687" w:rsidRPr="003F662C" w:rsidRDefault="00137687" w:rsidP="001376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7687" w:rsidRDefault="00CA1EAF" w:rsidP="001376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LA «</w:t>
      </w:r>
      <w:r w:rsidR="00CE2615">
        <w:rPr>
          <w:rFonts w:ascii="Arial" w:hAnsi="Arial" w:cs="Arial"/>
          <w:b/>
          <w:sz w:val="24"/>
          <w:szCs w:val="24"/>
        </w:rPr>
        <w:t> Golf de CHIBERTA »</w:t>
      </w:r>
    </w:p>
    <w:p w:rsidR="00137687" w:rsidRDefault="00137687" w:rsidP="001376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7687" w:rsidRPr="00941BF4" w:rsidRDefault="00A24803" w:rsidP="00CE26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3830955" cy="2569845"/>
            <wp:effectExtent l="0" t="0" r="0" b="1905"/>
            <wp:docPr id="1" name="Image 1" descr="Principa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B5" w:rsidRDefault="007D5AB5" w:rsidP="007D5A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5AB5" w:rsidRPr="007D5AB5" w:rsidRDefault="007D5AB5" w:rsidP="007D5A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5AB5">
        <w:rPr>
          <w:rFonts w:ascii="Arial" w:hAnsi="Arial" w:cs="Arial"/>
          <w:b/>
          <w:sz w:val="20"/>
          <w:szCs w:val="20"/>
        </w:rPr>
        <w:t xml:space="preserve">L’usage de calculatrice avec mode examen actif est autorisé. </w:t>
      </w:r>
    </w:p>
    <w:p w:rsidR="00137687" w:rsidRPr="007D5AB5" w:rsidRDefault="007D5AB5" w:rsidP="007D5A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5AB5">
        <w:rPr>
          <w:rFonts w:ascii="Arial" w:hAnsi="Arial" w:cs="Arial"/>
          <w:b/>
          <w:sz w:val="20"/>
          <w:szCs w:val="20"/>
        </w:rPr>
        <w:t>L’usage de calculatrice sans mémoire « type collège » est autorisé.</w:t>
      </w:r>
    </w:p>
    <w:p w:rsidR="007D5AB5" w:rsidRPr="003C6664" w:rsidRDefault="007D5AB5" w:rsidP="007D5A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1829"/>
      </w:tblGrid>
      <w:tr w:rsidR="002111F4" w:rsidRPr="00941BF4" w:rsidTr="002111F4">
        <w:trPr>
          <w:trHeight w:val="390"/>
          <w:jc w:val="center"/>
        </w:trPr>
        <w:tc>
          <w:tcPr>
            <w:tcW w:w="6600" w:type="dxa"/>
            <w:shd w:val="clear" w:color="auto" w:fill="D9D9D9"/>
            <w:vAlign w:val="center"/>
          </w:tcPr>
          <w:p w:rsidR="002111F4" w:rsidRPr="00941BF4" w:rsidRDefault="002111F4" w:rsidP="00664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D9D9D9"/>
            <w:vAlign w:val="center"/>
          </w:tcPr>
          <w:p w:rsidR="002111F4" w:rsidRPr="00941BF4" w:rsidRDefault="002111F4" w:rsidP="006A3C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BF4">
              <w:rPr>
                <w:rFonts w:ascii="Arial" w:hAnsi="Arial" w:cs="Arial"/>
                <w:b/>
                <w:sz w:val="20"/>
                <w:szCs w:val="20"/>
              </w:rPr>
              <w:t>DUR</w:t>
            </w:r>
            <w:r w:rsidRPr="00621D93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941BF4">
              <w:rPr>
                <w:rFonts w:ascii="Arial" w:hAnsi="Arial" w:cs="Arial"/>
                <w:b/>
                <w:sz w:val="20"/>
                <w:szCs w:val="20"/>
              </w:rPr>
              <w:t>E CONSEILL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941BF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2111F4" w:rsidRPr="00941BF4" w:rsidTr="002111F4">
        <w:trPr>
          <w:jc w:val="center"/>
        </w:trPr>
        <w:tc>
          <w:tcPr>
            <w:tcW w:w="6600" w:type="dxa"/>
            <w:vAlign w:val="center"/>
          </w:tcPr>
          <w:p w:rsidR="002111F4" w:rsidRPr="005C20D0" w:rsidRDefault="002111F4" w:rsidP="00CE2615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C20D0">
              <w:rPr>
                <w:rFonts w:ascii="Arial" w:hAnsi="Arial" w:cs="Arial"/>
                <w:sz w:val="28"/>
                <w:szCs w:val="20"/>
                <w:vertAlign w:val="subscript"/>
              </w:rPr>
              <w:t xml:space="preserve">PARTIE </w:t>
            </w:r>
            <w:r>
              <w:rPr>
                <w:rFonts w:ascii="Arial" w:hAnsi="Arial" w:cs="Arial"/>
                <w:sz w:val="28"/>
                <w:szCs w:val="20"/>
                <w:vertAlign w:val="subscript"/>
              </w:rPr>
              <w:t>1</w:t>
            </w:r>
            <w:r w:rsidRPr="005C20D0">
              <w:rPr>
                <w:rFonts w:ascii="Arial" w:hAnsi="Arial" w:cs="Arial"/>
                <w:sz w:val="28"/>
                <w:szCs w:val="20"/>
                <w:vertAlign w:val="subscript"/>
              </w:rPr>
              <w:t> : « </w:t>
            </w:r>
            <w:r w:rsidRPr="00621D93">
              <w:rPr>
                <w:rFonts w:ascii="Arial" w:hAnsi="Arial" w:cs="Arial"/>
                <w:sz w:val="28"/>
                <w:szCs w:val="28"/>
                <w:vertAlign w:val="subscript"/>
              </w:rPr>
              <w:t>É</w:t>
            </w:r>
            <w:r w:rsidRPr="005C20D0">
              <w:rPr>
                <w:rFonts w:ascii="Arial" w:hAnsi="Arial" w:cs="Arial"/>
                <w:sz w:val="28"/>
                <w:szCs w:val="20"/>
                <w:vertAlign w:val="subscript"/>
              </w:rPr>
              <w:t>TUDE DE SOLUTIONS TECHNIQUES »</w:t>
            </w:r>
          </w:p>
        </w:tc>
        <w:tc>
          <w:tcPr>
            <w:tcW w:w="1829" w:type="dxa"/>
            <w:vAlign w:val="center"/>
          </w:tcPr>
          <w:p w:rsidR="002111F4" w:rsidRPr="00941BF4" w:rsidRDefault="002111F4" w:rsidP="00664A5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h 00</w:t>
            </w:r>
          </w:p>
        </w:tc>
      </w:tr>
      <w:tr w:rsidR="002111F4" w:rsidRPr="00941BF4" w:rsidTr="002111F4">
        <w:trPr>
          <w:jc w:val="center"/>
        </w:trPr>
        <w:tc>
          <w:tcPr>
            <w:tcW w:w="6600" w:type="dxa"/>
            <w:vAlign w:val="center"/>
          </w:tcPr>
          <w:p w:rsidR="002111F4" w:rsidRPr="005C20D0" w:rsidRDefault="002111F4" w:rsidP="00CE2615">
            <w:pPr>
              <w:spacing w:after="0" w:line="360" w:lineRule="auto"/>
              <w:jc w:val="center"/>
              <w:rPr>
                <w:rFonts w:ascii="Arial" w:hAnsi="Arial" w:cs="Arial"/>
                <w:sz w:val="28"/>
                <w:szCs w:val="20"/>
                <w:vertAlign w:val="subscript"/>
              </w:rPr>
            </w:pPr>
            <w:r>
              <w:rPr>
                <w:rFonts w:ascii="Arial" w:hAnsi="Arial" w:cs="Arial"/>
                <w:sz w:val="28"/>
                <w:szCs w:val="20"/>
                <w:vertAlign w:val="subscript"/>
              </w:rPr>
              <w:t xml:space="preserve"> </w:t>
            </w:r>
            <w:r w:rsidRPr="005C20D0">
              <w:rPr>
                <w:rFonts w:ascii="Arial" w:hAnsi="Arial" w:cs="Arial"/>
                <w:sz w:val="28"/>
                <w:szCs w:val="20"/>
                <w:vertAlign w:val="subscript"/>
              </w:rPr>
              <w:t xml:space="preserve">PARTIE </w:t>
            </w:r>
            <w:r>
              <w:rPr>
                <w:rFonts w:ascii="Arial" w:hAnsi="Arial" w:cs="Arial"/>
                <w:sz w:val="28"/>
                <w:szCs w:val="20"/>
                <w:vertAlign w:val="subscript"/>
              </w:rPr>
              <w:t>2</w:t>
            </w:r>
            <w:r w:rsidRPr="005C20D0">
              <w:rPr>
                <w:rFonts w:ascii="Arial" w:hAnsi="Arial" w:cs="Arial"/>
                <w:sz w:val="28"/>
                <w:szCs w:val="20"/>
                <w:vertAlign w:val="subscript"/>
              </w:rPr>
              <w:t> : « PR</w:t>
            </w:r>
            <w:r w:rsidRPr="00621D93">
              <w:rPr>
                <w:rFonts w:ascii="Arial" w:hAnsi="Arial" w:cs="Arial"/>
                <w:sz w:val="28"/>
                <w:szCs w:val="28"/>
                <w:vertAlign w:val="subscript"/>
              </w:rPr>
              <w:t>É</w:t>
            </w:r>
            <w:r w:rsidRPr="005C20D0">
              <w:rPr>
                <w:rFonts w:ascii="Arial" w:hAnsi="Arial" w:cs="Arial"/>
                <w:sz w:val="28"/>
                <w:szCs w:val="20"/>
                <w:vertAlign w:val="subscript"/>
              </w:rPr>
              <w:t>PARATION DE LA MISE EN ŒUVRE »</w:t>
            </w:r>
          </w:p>
        </w:tc>
        <w:tc>
          <w:tcPr>
            <w:tcW w:w="1829" w:type="dxa"/>
            <w:vAlign w:val="center"/>
          </w:tcPr>
          <w:p w:rsidR="002111F4" w:rsidRPr="00941BF4" w:rsidRDefault="002111F4" w:rsidP="00664A5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h 00</w:t>
            </w:r>
          </w:p>
        </w:tc>
      </w:tr>
      <w:tr w:rsidR="002111F4" w:rsidRPr="00941BF4" w:rsidTr="002111F4">
        <w:trPr>
          <w:jc w:val="center"/>
        </w:trPr>
        <w:tc>
          <w:tcPr>
            <w:tcW w:w="6600" w:type="dxa"/>
            <w:vAlign w:val="center"/>
          </w:tcPr>
          <w:p w:rsidR="002111F4" w:rsidRPr="00941BF4" w:rsidRDefault="002111F4" w:rsidP="00664A51">
            <w:pPr>
              <w:spacing w:after="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1BF4">
              <w:rPr>
                <w:rFonts w:ascii="Arial" w:hAnsi="Arial" w:cs="Arial"/>
                <w:b/>
                <w:sz w:val="20"/>
                <w:szCs w:val="20"/>
              </w:rPr>
              <w:t>TOTAL :</w:t>
            </w:r>
          </w:p>
        </w:tc>
        <w:tc>
          <w:tcPr>
            <w:tcW w:w="1829" w:type="dxa"/>
            <w:vAlign w:val="center"/>
          </w:tcPr>
          <w:p w:rsidR="002111F4" w:rsidRPr="00941BF4" w:rsidRDefault="002111F4" w:rsidP="00664A5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BF4">
              <w:rPr>
                <w:rFonts w:ascii="Arial" w:hAnsi="Arial" w:cs="Arial"/>
                <w:b/>
                <w:sz w:val="20"/>
                <w:szCs w:val="20"/>
              </w:rPr>
              <w:t>4 HEURES</w:t>
            </w:r>
          </w:p>
        </w:tc>
      </w:tr>
    </w:tbl>
    <w:p w:rsidR="00977949" w:rsidRPr="00061213" w:rsidRDefault="00977949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1F26" w:rsidRDefault="00E223CE" w:rsidP="00791F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91F26" w:rsidRPr="003850A6">
        <w:rPr>
          <w:rFonts w:ascii="Arial" w:hAnsi="Arial" w:cs="Arial"/>
          <w:sz w:val="24"/>
          <w:szCs w:val="24"/>
        </w:rPr>
        <w:lastRenderedPageBreak/>
        <w:t xml:space="preserve">Vous êtes technicien en énergies renouvelables dans l’entreprise </w:t>
      </w:r>
      <w:r w:rsidR="00500709">
        <w:rPr>
          <w:rFonts w:ascii="Arial" w:hAnsi="Arial" w:cs="Arial"/>
          <w:sz w:val="24"/>
          <w:szCs w:val="24"/>
        </w:rPr>
        <w:t>« </w:t>
      </w:r>
      <w:r w:rsidR="00E11FB0">
        <w:rPr>
          <w:rFonts w:ascii="Arial" w:hAnsi="Arial" w:cs="Arial"/>
          <w:sz w:val="24"/>
          <w:szCs w:val="24"/>
        </w:rPr>
        <w:t>ZENITH</w:t>
      </w:r>
      <w:r w:rsidR="00500709">
        <w:rPr>
          <w:rFonts w:ascii="Arial" w:hAnsi="Arial" w:cs="Arial"/>
          <w:sz w:val="24"/>
          <w:szCs w:val="24"/>
        </w:rPr>
        <w:t> »</w:t>
      </w:r>
      <w:r w:rsidR="00791F26" w:rsidRPr="003850A6">
        <w:rPr>
          <w:rFonts w:ascii="Arial" w:hAnsi="Arial" w:cs="Arial"/>
          <w:sz w:val="24"/>
          <w:szCs w:val="24"/>
        </w:rPr>
        <w:t xml:space="preserve"> et vous avez en charge la mise en œuvre des équipements de chauffage, </w:t>
      </w:r>
      <w:r w:rsidR="00C42C9F">
        <w:rPr>
          <w:rFonts w:ascii="Arial" w:hAnsi="Arial" w:cs="Arial"/>
          <w:sz w:val="24"/>
          <w:szCs w:val="24"/>
        </w:rPr>
        <w:t>d’eau chaude sanitaire (</w:t>
      </w:r>
      <w:r w:rsidR="00791F26" w:rsidRPr="003850A6">
        <w:rPr>
          <w:rFonts w:ascii="Arial" w:hAnsi="Arial" w:cs="Arial"/>
          <w:sz w:val="24"/>
          <w:szCs w:val="24"/>
        </w:rPr>
        <w:t>ECS</w:t>
      </w:r>
      <w:r w:rsidR="00C42C9F">
        <w:rPr>
          <w:rFonts w:ascii="Arial" w:hAnsi="Arial" w:cs="Arial"/>
          <w:sz w:val="24"/>
          <w:szCs w:val="24"/>
        </w:rPr>
        <w:t>)</w:t>
      </w:r>
      <w:r w:rsidR="00791F26" w:rsidRPr="003850A6">
        <w:rPr>
          <w:rFonts w:ascii="Arial" w:hAnsi="Arial" w:cs="Arial"/>
          <w:sz w:val="24"/>
          <w:szCs w:val="24"/>
        </w:rPr>
        <w:t xml:space="preserve"> et </w:t>
      </w:r>
      <w:r w:rsidR="00C42C9F">
        <w:rPr>
          <w:rFonts w:ascii="Arial" w:hAnsi="Arial" w:cs="Arial"/>
          <w:sz w:val="24"/>
          <w:szCs w:val="24"/>
        </w:rPr>
        <w:t xml:space="preserve">de </w:t>
      </w:r>
      <w:r w:rsidR="00621D93">
        <w:rPr>
          <w:rFonts w:ascii="Arial" w:hAnsi="Arial" w:cs="Arial"/>
          <w:sz w:val="24"/>
          <w:szCs w:val="24"/>
        </w:rPr>
        <w:t>photovoltaïque de la villa « Golf de CHIBERTA ».</w:t>
      </w:r>
      <w:r w:rsidR="00791F26" w:rsidRPr="003850A6">
        <w:rPr>
          <w:rFonts w:ascii="Arial" w:hAnsi="Arial" w:cs="Arial"/>
          <w:sz w:val="24"/>
          <w:szCs w:val="24"/>
        </w:rPr>
        <w:t xml:space="preserve"> Pour ces travaux</w:t>
      </w:r>
      <w:r w:rsidR="00565486">
        <w:rPr>
          <w:rFonts w:ascii="Arial" w:hAnsi="Arial" w:cs="Arial"/>
          <w:sz w:val="24"/>
          <w:szCs w:val="24"/>
        </w:rPr>
        <w:t>,</w:t>
      </w:r>
      <w:r w:rsidR="00791F26" w:rsidRPr="003850A6">
        <w:rPr>
          <w:rFonts w:ascii="Arial" w:hAnsi="Arial" w:cs="Arial"/>
          <w:sz w:val="24"/>
          <w:szCs w:val="24"/>
        </w:rPr>
        <w:t xml:space="preserve"> vous aurez sous votre responsabilité un </w:t>
      </w:r>
      <w:bookmarkStart w:id="0" w:name="_GoBack"/>
      <w:bookmarkEnd w:id="0"/>
      <w:r w:rsidR="00791F26" w:rsidRPr="003850A6">
        <w:rPr>
          <w:rFonts w:ascii="Arial" w:hAnsi="Arial" w:cs="Arial"/>
          <w:sz w:val="24"/>
          <w:szCs w:val="24"/>
        </w:rPr>
        <w:t>exécutant électricien et u</w:t>
      </w:r>
      <w:r w:rsidR="0010760C">
        <w:rPr>
          <w:rFonts w:ascii="Arial" w:hAnsi="Arial" w:cs="Arial"/>
          <w:sz w:val="24"/>
          <w:szCs w:val="24"/>
        </w:rPr>
        <w:t>n exécutant thermicien</w:t>
      </w:r>
      <w:r w:rsidR="003F498E">
        <w:rPr>
          <w:rFonts w:ascii="Arial" w:hAnsi="Arial" w:cs="Arial"/>
          <w:sz w:val="24"/>
          <w:szCs w:val="24"/>
        </w:rPr>
        <w:t>.</w:t>
      </w:r>
      <w:r w:rsidR="00791F26" w:rsidRPr="003850A6">
        <w:rPr>
          <w:rFonts w:ascii="Arial" w:hAnsi="Arial" w:cs="Arial"/>
          <w:sz w:val="24"/>
          <w:szCs w:val="24"/>
        </w:rPr>
        <w:t xml:space="preserve"> Votre responsable vous confie l’ens</w:t>
      </w:r>
      <w:r w:rsidR="003F498E">
        <w:rPr>
          <w:rFonts w:ascii="Arial" w:hAnsi="Arial" w:cs="Arial"/>
          <w:sz w:val="24"/>
          <w:szCs w:val="24"/>
        </w:rPr>
        <w:t xml:space="preserve">emble des documents nécessaires ; </w:t>
      </w:r>
      <w:r w:rsidR="00791F26" w:rsidRPr="003850A6">
        <w:rPr>
          <w:rFonts w:ascii="Arial" w:hAnsi="Arial" w:cs="Arial"/>
          <w:sz w:val="24"/>
          <w:szCs w:val="24"/>
        </w:rPr>
        <w:t xml:space="preserve">il vous demande, avant de vous rendre sur le chantier, de réaliser les tâches </w:t>
      </w:r>
      <w:r w:rsidR="00C42C9F">
        <w:rPr>
          <w:rFonts w:ascii="Arial" w:hAnsi="Arial" w:cs="Arial"/>
          <w:sz w:val="24"/>
          <w:szCs w:val="24"/>
        </w:rPr>
        <w:t>de</w:t>
      </w:r>
      <w:r w:rsidR="00791F26" w:rsidRPr="003850A6">
        <w:rPr>
          <w:rFonts w:ascii="Arial" w:hAnsi="Arial" w:cs="Arial"/>
          <w:sz w:val="24"/>
          <w:szCs w:val="24"/>
        </w:rPr>
        <w:t xml:space="preserve"> préparation. </w:t>
      </w:r>
    </w:p>
    <w:p w:rsidR="00712C1F" w:rsidRPr="003850A6" w:rsidRDefault="00712C1F" w:rsidP="00791F26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B2CA4" w:rsidRPr="00061213" w:rsidRDefault="003F498E" w:rsidP="00257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TIE 1 : </w:t>
      </w:r>
      <w:r w:rsidR="00111E71">
        <w:rPr>
          <w:rFonts w:ascii="Arial" w:hAnsi="Arial" w:cs="Arial"/>
          <w:b/>
          <w:sz w:val="28"/>
          <w:szCs w:val="28"/>
        </w:rPr>
        <w:t xml:space="preserve">CHAUFFAGE ET PRODUCTION </w:t>
      </w:r>
      <w:r w:rsidR="00712C1F">
        <w:rPr>
          <w:rFonts w:ascii="Arial" w:hAnsi="Arial" w:cs="Arial"/>
          <w:b/>
          <w:sz w:val="28"/>
          <w:szCs w:val="28"/>
        </w:rPr>
        <w:t>D’EAU</w:t>
      </w:r>
      <w:r w:rsidR="00111E71">
        <w:rPr>
          <w:rFonts w:ascii="Arial" w:hAnsi="Arial" w:cs="Arial"/>
          <w:b/>
          <w:sz w:val="28"/>
          <w:szCs w:val="28"/>
        </w:rPr>
        <w:t xml:space="preserve"> CHAUDE SANITAIRE</w:t>
      </w:r>
    </w:p>
    <w:p w:rsidR="004B2CA4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2AFF" w:rsidRDefault="00532AFF" w:rsidP="00817B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lient sollicite votre entreprise pour réaliser l’installation de chauffage et de production d’eau chaude sanitaire. Deux solutions sont envisagées :</w:t>
      </w:r>
    </w:p>
    <w:p w:rsidR="00532AFF" w:rsidRDefault="00621D93" w:rsidP="00621D93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</w:t>
      </w:r>
      <w:r w:rsidR="004F310B">
        <w:rPr>
          <w:rFonts w:ascii="Arial" w:hAnsi="Arial" w:cs="Arial"/>
          <w:sz w:val="24"/>
          <w:szCs w:val="24"/>
        </w:rPr>
        <w:t>ol</w:t>
      </w:r>
      <w:r w:rsidR="00E84D1F">
        <w:rPr>
          <w:rFonts w:ascii="Arial" w:hAnsi="Arial" w:cs="Arial"/>
          <w:sz w:val="24"/>
          <w:szCs w:val="24"/>
        </w:rPr>
        <w:t>ution</w:t>
      </w:r>
      <w:r w:rsidR="004F310B">
        <w:rPr>
          <w:rFonts w:ascii="Arial" w:hAnsi="Arial" w:cs="Arial"/>
          <w:sz w:val="24"/>
          <w:szCs w:val="24"/>
        </w:rPr>
        <w:t xml:space="preserve"> 1 : </w:t>
      </w:r>
      <w:r w:rsidR="00C42C9F">
        <w:rPr>
          <w:rFonts w:ascii="Arial" w:hAnsi="Arial" w:cs="Arial"/>
          <w:sz w:val="24"/>
          <w:szCs w:val="24"/>
        </w:rPr>
        <w:t>u</w:t>
      </w:r>
      <w:r w:rsidR="00532AFF">
        <w:rPr>
          <w:rFonts w:ascii="Arial" w:hAnsi="Arial" w:cs="Arial"/>
          <w:sz w:val="24"/>
          <w:szCs w:val="24"/>
        </w:rPr>
        <w:t>ne pompe à chaleur assurant le chauf</w:t>
      </w:r>
      <w:r w:rsidR="00817B7E">
        <w:rPr>
          <w:rFonts w:ascii="Arial" w:hAnsi="Arial" w:cs="Arial"/>
          <w:sz w:val="24"/>
          <w:szCs w:val="24"/>
        </w:rPr>
        <w:t>fage et l’</w:t>
      </w:r>
      <w:r>
        <w:rPr>
          <w:rFonts w:ascii="Arial" w:hAnsi="Arial" w:cs="Arial"/>
          <w:sz w:val="24"/>
          <w:szCs w:val="24"/>
        </w:rPr>
        <w:t>eau chaude sanitaire</w:t>
      </w:r>
    </w:p>
    <w:p w:rsidR="00532AFF" w:rsidRDefault="00621D93" w:rsidP="00621D93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</w:t>
      </w:r>
      <w:r w:rsidR="004F310B">
        <w:rPr>
          <w:rFonts w:ascii="Arial" w:hAnsi="Arial" w:cs="Arial"/>
          <w:sz w:val="24"/>
          <w:szCs w:val="24"/>
        </w:rPr>
        <w:t>ol</w:t>
      </w:r>
      <w:r w:rsidR="00E84D1F">
        <w:rPr>
          <w:rFonts w:ascii="Arial" w:hAnsi="Arial" w:cs="Arial"/>
          <w:sz w:val="24"/>
          <w:szCs w:val="24"/>
        </w:rPr>
        <w:t>ution</w:t>
      </w:r>
      <w:r w:rsidR="004F310B">
        <w:rPr>
          <w:rFonts w:ascii="Arial" w:hAnsi="Arial" w:cs="Arial"/>
          <w:sz w:val="24"/>
          <w:szCs w:val="24"/>
        </w:rPr>
        <w:t xml:space="preserve"> 2 : </w:t>
      </w:r>
      <w:r w:rsidR="00C42C9F">
        <w:rPr>
          <w:rFonts w:ascii="Arial" w:hAnsi="Arial" w:cs="Arial"/>
          <w:sz w:val="24"/>
          <w:szCs w:val="24"/>
        </w:rPr>
        <w:t>u</w:t>
      </w:r>
      <w:r w:rsidR="00532AFF">
        <w:rPr>
          <w:rFonts w:ascii="Arial" w:hAnsi="Arial" w:cs="Arial"/>
          <w:sz w:val="24"/>
          <w:szCs w:val="24"/>
        </w:rPr>
        <w:t>ne pompe à chaleur pour le chauffa</w:t>
      </w:r>
      <w:r w:rsidR="00817B7E">
        <w:rPr>
          <w:rFonts w:ascii="Arial" w:hAnsi="Arial" w:cs="Arial"/>
          <w:sz w:val="24"/>
          <w:szCs w:val="24"/>
        </w:rPr>
        <w:t xml:space="preserve">ge et un ballon thermodynamique </w:t>
      </w:r>
      <w:r>
        <w:rPr>
          <w:rFonts w:ascii="Arial" w:hAnsi="Arial" w:cs="Arial"/>
          <w:sz w:val="24"/>
          <w:szCs w:val="24"/>
        </w:rPr>
        <w:t>pour l’eau chaude sanitaire</w:t>
      </w:r>
      <w:r w:rsidR="00532AFF">
        <w:rPr>
          <w:rFonts w:ascii="Arial" w:hAnsi="Arial" w:cs="Arial"/>
          <w:sz w:val="24"/>
          <w:szCs w:val="24"/>
        </w:rPr>
        <w:t>.</w:t>
      </w:r>
    </w:p>
    <w:p w:rsidR="00532AFF" w:rsidRPr="00621D93" w:rsidRDefault="00532AFF" w:rsidP="00817B7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13F6" w:rsidRDefault="003F498E" w:rsidP="00817B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AFF">
        <w:rPr>
          <w:rFonts w:ascii="Arial" w:hAnsi="Arial" w:cs="Arial"/>
          <w:sz w:val="24"/>
          <w:szCs w:val="24"/>
        </w:rPr>
        <w:t>Vous devez</w:t>
      </w:r>
      <w:r w:rsidR="001013F6">
        <w:rPr>
          <w:rFonts w:ascii="Arial" w:hAnsi="Arial" w:cs="Arial"/>
          <w:sz w:val="24"/>
          <w:szCs w:val="24"/>
        </w:rPr>
        <w:t> :</w:t>
      </w:r>
    </w:p>
    <w:p w:rsidR="001013F6" w:rsidRDefault="00C42C9F" w:rsidP="00817B7E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013F6">
        <w:rPr>
          <w:rFonts w:ascii="Arial" w:hAnsi="Arial" w:cs="Arial"/>
          <w:sz w:val="24"/>
          <w:szCs w:val="24"/>
        </w:rPr>
        <w:t xml:space="preserve">omparer </w:t>
      </w:r>
      <w:r w:rsidR="00532AFF">
        <w:rPr>
          <w:rFonts w:ascii="Arial" w:hAnsi="Arial" w:cs="Arial"/>
          <w:sz w:val="24"/>
          <w:szCs w:val="24"/>
        </w:rPr>
        <w:t>d</w:t>
      </w:r>
      <w:r w:rsidR="00532AFF" w:rsidRPr="00532AFF">
        <w:rPr>
          <w:rFonts w:ascii="Arial" w:hAnsi="Arial" w:cs="Arial"/>
          <w:sz w:val="24"/>
          <w:szCs w:val="24"/>
        </w:rPr>
        <w:t>es solutions de chauffage et de production d’eau chaude sanitaire</w:t>
      </w:r>
      <w:r w:rsidR="001013F6">
        <w:rPr>
          <w:rFonts w:ascii="Arial" w:hAnsi="Arial" w:cs="Arial"/>
          <w:sz w:val="24"/>
          <w:szCs w:val="24"/>
        </w:rPr>
        <w:t>,</w:t>
      </w:r>
    </w:p>
    <w:p w:rsidR="001013F6" w:rsidRDefault="00C42C9F" w:rsidP="00817B7E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F498E">
        <w:rPr>
          <w:rFonts w:ascii="Arial" w:hAnsi="Arial" w:cs="Arial"/>
          <w:sz w:val="24"/>
          <w:szCs w:val="24"/>
        </w:rPr>
        <w:t>hoisir</w:t>
      </w:r>
      <w:r w:rsidR="00067A0C">
        <w:rPr>
          <w:rFonts w:ascii="Arial" w:hAnsi="Arial" w:cs="Arial"/>
          <w:sz w:val="24"/>
          <w:szCs w:val="24"/>
        </w:rPr>
        <w:t xml:space="preserve"> </w:t>
      </w:r>
      <w:r w:rsidR="00866A10">
        <w:rPr>
          <w:rFonts w:ascii="Arial" w:hAnsi="Arial" w:cs="Arial"/>
          <w:sz w:val="24"/>
          <w:szCs w:val="24"/>
        </w:rPr>
        <w:t xml:space="preserve">les références des unités de </w:t>
      </w:r>
      <w:r w:rsidR="00067A0C">
        <w:rPr>
          <w:rFonts w:ascii="Arial" w:hAnsi="Arial" w:cs="Arial"/>
          <w:sz w:val="24"/>
          <w:szCs w:val="24"/>
        </w:rPr>
        <w:t xml:space="preserve">la pompe à chaleur </w:t>
      </w:r>
      <w:r w:rsidR="00532AFF">
        <w:rPr>
          <w:rFonts w:ascii="Arial" w:hAnsi="Arial" w:cs="Arial"/>
          <w:sz w:val="24"/>
          <w:szCs w:val="24"/>
        </w:rPr>
        <w:t>en fonction du CCTP,</w:t>
      </w:r>
    </w:p>
    <w:p w:rsidR="003F498E" w:rsidRDefault="00C42C9F" w:rsidP="00817B7E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A0C">
        <w:rPr>
          <w:rFonts w:ascii="Arial" w:hAnsi="Arial" w:cs="Arial"/>
          <w:sz w:val="24"/>
          <w:szCs w:val="24"/>
        </w:rPr>
        <w:t xml:space="preserve">réparer l’installation </w:t>
      </w:r>
      <w:r w:rsidR="001013F6">
        <w:rPr>
          <w:rFonts w:ascii="Arial" w:hAnsi="Arial" w:cs="Arial"/>
          <w:sz w:val="24"/>
          <w:szCs w:val="24"/>
        </w:rPr>
        <w:t>de la pompe à chaleur.</w:t>
      </w:r>
      <w:r w:rsidR="00067A0C">
        <w:rPr>
          <w:rFonts w:ascii="Arial" w:hAnsi="Arial" w:cs="Arial"/>
          <w:sz w:val="24"/>
          <w:szCs w:val="24"/>
        </w:rPr>
        <w:t xml:space="preserve"> </w:t>
      </w:r>
    </w:p>
    <w:p w:rsidR="002D79E5" w:rsidRDefault="002D79E5" w:rsidP="0006121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10D" w:rsidRDefault="00B9310D" w:rsidP="00B9310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.</w:t>
      </w:r>
      <w:r w:rsidRPr="00061213">
        <w:rPr>
          <w:rFonts w:ascii="Arial" w:hAnsi="Arial" w:cs="Arial"/>
          <w:b/>
          <w:sz w:val="24"/>
          <w:szCs w:val="24"/>
          <w:u w:val="single"/>
        </w:rPr>
        <w:t xml:space="preserve">1 : </w:t>
      </w:r>
    </w:p>
    <w:p w:rsidR="00B9310D" w:rsidRPr="00621D93" w:rsidRDefault="00B9310D" w:rsidP="00B9310D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B9310D" w:rsidRDefault="00B9310D" w:rsidP="00B931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a règlementation thermique en vigueur pour ce chantier.</w:t>
      </w:r>
    </w:p>
    <w:p w:rsidR="00B9310D" w:rsidRDefault="00B9310D" w:rsidP="00B93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B9310D" w:rsidRDefault="00B9310D" w:rsidP="00B9310D">
      <w:pPr>
        <w:pStyle w:val="CORRI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La </w:t>
      </w:r>
      <w:r>
        <w:rPr>
          <w:lang w:val="fr-FR"/>
        </w:rPr>
        <w:t xml:space="preserve">règlementation </w:t>
      </w:r>
      <w:r>
        <w:t>en vigueur est la R</w:t>
      </w:r>
      <w:r>
        <w:rPr>
          <w:lang w:val="fr-FR"/>
        </w:rPr>
        <w:t>E</w:t>
      </w:r>
      <w:r>
        <w:t xml:space="preserve"> 20</w:t>
      </w:r>
      <w:r>
        <w:rPr>
          <w:lang w:val="fr-FR"/>
        </w:rPr>
        <w:t>20</w:t>
      </w:r>
      <w:r>
        <w:t>.</w:t>
      </w:r>
    </w:p>
    <w:p w:rsidR="00B9310D" w:rsidRDefault="00B9310D" w:rsidP="00B93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B9310D" w:rsidRDefault="00B9310D" w:rsidP="00B931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310D" w:rsidRDefault="00B9310D" w:rsidP="00B9310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.</w:t>
      </w:r>
      <w:r w:rsidRPr="00061213">
        <w:rPr>
          <w:rFonts w:ascii="Arial" w:hAnsi="Arial" w:cs="Arial"/>
          <w:b/>
          <w:sz w:val="24"/>
          <w:szCs w:val="24"/>
          <w:u w:val="single"/>
        </w:rPr>
        <w:t xml:space="preserve">2 : </w:t>
      </w:r>
    </w:p>
    <w:p w:rsidR="00B9310D" w:rsidRPr="00621D93" w:rsidRDefault="00B9310D" w:rsidP="00B9310D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B9310D" w:rsidRDefault="00B9310D" w:rsidP="00B93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er la s</w:t>
      </w:r>
      <w:r w:rsidR="00565486">
        <w:rPr>
          <w:rFonts w:ascii="Arial" w:hAnsi="Arial" w:cs="Arial"/>
          <w:sz w:val="24"/>
          <w:szCs w:val="24"/>
        </w:rPr>
        <w:t>urface de plancher de référence</w:t>
      </w:r>
      <w:r>
        <w:rPr>
          <w:rFonts w:ascii="Arial" w:hAnsi="Arial" w:cs="Arial"/>
          <w:sz w:val="24"/>
          <w:szCs w:val="24"/>
        </w:rPr>
        <w:t xml:space="preserve"> et la répartition des consommations.  </w:t>
      </w:r>
    </w:p>
    <w:p w:rsidR="00B9310D" w:rsidRDefault="00B9310D" w:rsidP="00B93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310D" w:rsidRDefault="00B9310D" w:rsidP="00B9310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 291 m²</w:t>
      </w:r>
    </w:p>
    <w:p w:rsidR="00B9310D" w:rsidRDefault="00B9310D" w:rsidP="00B9310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B9310D" w:rsidRDefault="00B9310D" w:rsidP="00B9310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6,5</w:t>
      </w:r>
      <w:r w:rsidRPr="001013F6">
        <w:t xml:space="preserve"> </w:t>
      </w:r>
      <w:r w:rsidRPr="00795ACD">
        <w:rPr>
          <w:lang w:val="en-US"/>
        </w:rPr>
        <w:t>kWh</w:t>
      </w:r>
      <w:r w:rsidRPr="00795ACD">
        <w:rPr>
          <w:vertAlign w:val="subscript"/>
          <w:lang w:val="en-US"/>
        </w:rPr>
        <w:t>EP</w:t>
      </w:r>
      <w:r w:rsidRPr="00795ACD">
        <w:rPr>
          <w:lang w:val="en-US"/>
        </w:rPr>
        <w:t>/m².an.</w:t>
      </w:r>
    </w:p>
    <w:p w:rsidR="00B9310D" w:rsidRPr="001013F6" w:rsidRDefault="00B9310D" w:rsidP="00B9310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>
        <w:t xml:space="preserve"> 11,5</w:t>
      </w:r>
      <w:r w:rsidRPr="001013F6">
        <w:t xml:space="preserve"> </w:t>
      </w:r>
      <w:r w:rsidRPr="00795ACD">
        <w:rPr>
          <w:lang w:val="en-US"/>
        </w:rPr>
        <w:t>kWh</w:t>
      </w:r>
      <w:r w:rsidRPr="00795ACD">
        <w:rPr>
          <w:vertAlign w:val="subscript"/>
          <w:lang w:val="en-US"/>
        </w:rPr>
        <w:t>EP</w:t>
      </w:r>
      <w:r w:rsidRPr="00795ACD">
        <w:rPr>
          <w:lang w:val="en-US"/>
        </w:rPr>
        <w:t>/m².an.</w:t>
      </w:r>
    </w:p>
    <w:p w:rsidR="00B9310D" w:rsidRDefault="00B9310D" w:rsidP="00B9310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3,8 </w:t>
      </w:r>
      <w:r w:rsidRPr="00795ACD">
        <w:rPr>
          <w:lang w:val="en-US"/>
        </w:rPr>
        <w:t>kWh</w:t>
      </w:r>
      <w:r w:rsidRPr="00795ACD">
        <w:rPr>
          <w:vertAlign w:val="subscript"/>
          <w:lang w:val="en-US"/>
        </w:rPr>
        <w:t>EP</w:t>
      </w:r>
      <w:r w:rsidRPr="00795ACD">
        <w:rPr>
          <w:lang w:val="en-US"/>
        </w:rPr>
        <w:t>/m².an.</w:t>
      </w:r>
      <w:r>
        <w:t xml:space="preserve"> </w:t>
      </w:r>
    </w:p>
    <w:p w:rsidR="00B9310D" w:rsidRDefault="00B9310D" w:rsidP="00B9310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3,10 </w:t>
      </w:r>
      <w:r w:rsidRPr="00795ACD">
        <w:rPr>
          <w:lang w:val="en-US"/>
        </w:rPr>
        <w:t>kWh</w:t>
      </w:r>
      <w:r w:rsidRPr="00795ACD">
        <w:rPr>
          <w:vertAlign w:val="subscript"/>
          <w:lang w:val="en-US"/>
        </w:rPr>
        <w:t>EP</w:t>
      </w:r>
      <w:r w:rsidRPr="00795ACD">
        <w:rPr>
          <w:lang w:val="en-US"/>
        </w:rPr>
        <w:t>/m².an.</w:t>
      </w:r>
    </w:p>
    <w:p w:rsidR="00B9310D" w:rsidRDefault="00B9310D" w:rsidP="00B9310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10D" w:rsidRPr="002F6685" w:rsidRDefault="00B9310D" w:rsidP="00B9310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F6685">
        <w:rPr>
          <w:rFonts w:ascii="Arial" w:hAnsi="Arial" w:cs="Arial"/>
          <w:b/>
          <w:sz w:val="24"/>
          <w:szCs w:val="24"/>
          <w:u w:val="single"/>
        </w:rPr>
        <w:t xml:space="preserve">Question 1.3 : </w:t>
      </w:r>
    </w:p>
    <w:p w:rsidR="00B9310D" w:rsidRPr="00621D93" w:rsidRDefault="00B9310D" w:rsidP="00B9310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9310D" w:rsidRPr="002F6685" w:rsidRDefault="00B9310D" w:rsidP="00B931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r la consommation totale d’énergie primaire de la villa.</w:t>
      </w:r>
    </w:p>
    <w:p w:rsidR="00B9310D" w:rsidRPr="00621D93" w:rsidRDefault="00B9310D" w:rsidP="00B9310D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B9310D" w:rsidRPr="00E1715B" w:rsidRDefault="00B9310D" w:rsidP="00B9310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  <w:lang w:val="fr-FR"/>
        </w:rPr>
      </w:pPr>
    </w:p>
    <w:p w:rsidR="00B9310D" w:rsidRPr="00845EA4" w:rsidRDefault="00B9310D" w:rsidP="00B9310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Total consommation : 34,9 </w:t>
      </w:r>
      <w:r w:rsidRPr="00795ACD">
        <w:rPr>
          <w:lang w:val="en-US"/>
        </w:rPr>
        <w:t>kWh</w:t>
      </w:r>
      <w:r w:rsidRPr="00795ACD">
        <w:rPr>
          <w:vertAlign w:val="subscript"/>
          <w:lang w:val="en-US"/>
        </w:rPr>
        <w:t>EP</w:t>
      </w:r>
      <w:r w:rsidRPr="00795ACD">
        <w:rPr>
          <w:lang w:val="en-US"/>
        </w:rPr>
        <w:t>/m².an</w:t>
      </w:r>
      <w:r>
        <w:rPr>
          <w:lang w:val="fr-FR"/>
        </w:rPr>
        <w:t xml:space="preserve"> x 291m² = 10156   </w:t>
      </w:r>
      <w:r w:rsidRPr="00795ACD">
        <w:rPr>
          <w:lang w:val="en-US"/>
        </w:rPr>
        <w:t>kWh</w:t>
      </w:r>
      <w:r w:rsidRPr="00795ACD">
        <w:rPr>
          <w:vertAlign w:val="subscript"/>
          <w:lang w:val="en-US"/>
        </w:rPr>
        <w:t>EP</w:t>
      </w:r>
      <w:r>
        <w:rPr>
          <w:lang w:val="en-US"/>
        </w:rPr>
        <w:t>/</w:t>
      </w:r>
      <w:r w:rsidRPr="00795ACD">
        <w:rPr>
          <w:lang w:val="en-US"/>
        </w:rPr>
        <w:t>an</w:t>
      </w:r>
    </w:p>
    <w:p w:rsidR="00B9310D" w:rsidRDefault="00B9310D" w:rsidP="00B9310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1213" w:rsidRDefault="00061213" w:rsidP="0006121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CC6644">
        <w:rPr>
          <w:rFonts w:ascii="Arial" w:hAnsi="Arial" w:cs="Arial"/>
          <w:b/>
          <w:sz w:val="24"/>
          <w:szCs w:val="24"/>
          <w:u w:val="single"/>
        </w:rPr>
        <w:t>1.</w:t>
      </w:r>
      <w:r w:rsidR="00C42C9F">
        <w:rPr>
          <w:rFonts w:ascii="Arial" w:hAnsi="Arial" w:cs="Arial"/>
          <w:b/>
          <w:sz w:val="24"/>
          <w:szCs w:val="24"/>
          <w:u w:val="single"/>
        </w:rPr>
        <w:t>4</w:t>
      </w:r>
      <w:r w:rsidRPr="00061213">
        <w:rPr>
          <w:rFonts w:ascii="Arial" w:hAnsi="Arial" w:cs="Arial"/>
          <w:b/>
          <w:sz w:val="24"/>
          <w:szCs w:val="24"/>
          <w:u w:val="single"/>
        </w:rPr>
        <w:t> :</w:t>
      </w:r>
    </w:p>
    <w:p w:rsidR="006F5097" w:rsidRDefault="006F5097" w:rsidP="003850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850A6" w:rsidRDefault="006F5097" w:rsidP="003850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5097">
        <w:rPr>
          <w:rFonts w:ascii="Arial" w:hAnsi="Arial" w:cs="Arial"/>
          <w:sz w:val="24"/>
          <w:szCs w:val="24"/>
        </w:rPr>
        <w:t>Comparer les</w:t>
      </w:r>
      <w:r>
        <w:rPr>
          <w:rFonts w:ascii="Arial" w:hAnsi="Arial" w:cs="Arial"/>
          <w:sz w:val="24"/>
          <w:szCs w:val="24"/>
        </w:rPr>
        <w:t xml:space="preserve"> deux solutions de chauffage et de production d’ECS envisagées.</w:t>
      </w:r>
    </w:p>
    <w:p w:rsidR="003850A6" w:rsidRDefault="003850A6" w:rsidP="003850A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4820"/>
        <w:gridCol w:w="4497"/>
      </w:tblGrid>
      <w:tr w:rsidR="003850A6" w:rsidRPr="002D2121" w:rsidTr="002F0DEE">
        <w:tc>
          <w:tcPr>
            <w:tcW w:w="1830" w:type="dxa"/>
            <w:shd w:val="clear" w:color="auto" w:fill="D9D9D9"/>
          </w:tcPr>
          <w:p w:rsidR="003850A6" w:rsidRPr="002D2121" w:rsidRDefault="003850A6" w:rsidP="002D21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:rsidR="00D42B24" w:rsidRDefault="003850A6" w:rsidP="002D2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121">
              <w:rPr>
                <w:rFonts w:ascii="Arial" w:hAnsi="Arial" w:cs="Arial"/>
                <w:b/>
                <w:sz w:val="24"/>
                <w:szCs w:val="24"/>
              </w:rPr>
              <w:t>Pompe à chaleur mixte</w:t>
            </w:r>
            <w:r w:rsidR="006F50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850A6" w:rsidRPr="002D2121" w:rsidRDefault="006F5097" w:rsidP="002D2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ECS + Chauffage)</w:t>
            </w:r>
          </w:p>
        </w:tc>
        <w:tc>
          <w:tcPr>
            <w:tcW w:w="4497" w:type="dxa"/>
            <w:shd w:val="clear" w:color="auto" w:fill="D9D9D9"/>
          </w:tcPr>
          <w:p w:rsidR="003850A6" w:rsidRPr="002D2121" w:rsidRDefault="003850A6" w:rsidP="002D2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2121">
              <w:rPr>
                <w:rFonts w:ascii="Arial" w:hAnsi="Arial" w:cs="Arial"/>
                <w:b/>
                <w:sz w:val="24"/>
                <w:szCs w:val="24"/>
              </w:rPr>
              <w:t xml:space="preserve">Pompe à chaleur </w:t>
            </w:r>
            <w:r w:rsidR="006F5097">
              <w:rPr>
                <w:rFonts w:ascii="Arial" w:hAnsi="Arial" w:cs="Arial"/>
                <w:b/>
                <w:sz w:val="24"/>
                <w:szCs w:val="24"/>
              </w:rPr>
              <w:t xml:space="preserve">(chauffage) </w:t>
            </w:r>
            <w:r w:rsidRPr="002D2121">
              <w:rPr>
                <w:rFonts w:ascii="Arial" w:hAnsi="Arial" w:cs="Arial"/>
                <w:b/>
                <w:sz w:val="24"/>
                <w:szCs w:val="24"/>
              </w:rPr>
              <w:t>+ ballon thermodynamique</w:t>
            </w:r>
            <w:r w:rsidR="006F5097">
              <w:rPr>
                <w:rFonts w:ascii="Arial" w:hAnsi="Arial" w:cs="Arial"/>
                <w:b/>
                <w:sz w:val="24"/>
                <w:szCs w:val="24"/>
              </w:rPr>
              <w:t xml:space="preserve"> (ECS)</w:t>
            </w:r>
          </w:p>
        </w:tc>
      </w:tr>
      <w:tr w:rsidR="003850A6" w:rsidRPr="002D2121" w:rsidTr="002F0DEE">
        <w:tc>
          <w:tcPr>
            <w:tcW w:w="1830" w:type="dxa"/>
            <w:shd w:val="clear" w:color="auto" w:fill="D9D9D9"/>
          </w:tcPr>
          <w:p w:rsidR="003850A6" w:rsidRPr="006F5097" w:rsidRDefault="003850A6" w:rsidP="002D21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0A6" w:rsidRPr="006F5097" w:rsidRDefault="003850A6" w:rsidP="002D21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0A6" w:rsidRPr="006F5097" w:rsidRDefault="003850A6" w:rsidP="002D21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0A6" w:rsidRPr="006F5097" w:rsidRDefault="003850A6" w:rsidP="002D2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5097">
              <w:rPr>
                <w:rFonts w:ascii="Arial" w:hAnsi="Arial" w:cs="Arial"/>
                <w:b/>
                <w:sz w:val="24"/>
                <w:szCs w:val="24"/>
              </w:rPr>
              <w:t>Avantages</w:t>
            </w:r>
          </w:p>
          <w:p w:rsidR="003850A6" w:rsidRPr="006F5097" w:rsidRDefault="003850A6" w:rsidP="002D21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0A6" w:rsidRPr="006F5097" w:rsidRDefault="003850A6" w:rsidP="002D21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50A6" w:rsidRPr="006F5097" w:rsidRDefault="003850A6" w:rsidP="002D21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F5097" w:rsidRPr="00B21426" w:rsidRDefault="006F5097" w:rsidP="00E373C2">
            <w:pPr>
              <w:pStyle w:val="CORRIGE"/>
            </w:pPr>
            <w:r w:rsidRPr="00B21426">
              <w:t>Production d’ECS et génération de chauffage en même temps</w:t>
            </w:r>
          </w:p>
          <w:p w:rsidR="006F5097" w:rsidRPr="00B21426" w:rsidRDefault="006F5097" w:rsidP="00E373C2">
            <w:pPr>
              <w:pStyle w:val="CORRIGE"/>
            </w:pPr>
            <w:r w:rsidRPr="00B21426">
              <w:t>Gain de place</w:t>
            </w:r>
          </w:p>
          <w:p w:rsidR="006F5097" w:rsidRPr="00B21426" w:rsidRDefault="006F5097" w:rsidP="00E373C2">
            <w:pPr>
              <w:pStyle w:val="CORRIGE"/>
            </w:pPr>
            <w:r w:rsidRPr="00B21426">
              <w:t>Cout intéressant</w:t>
            </w:r>
          </w:p>
          <w:p w:rsidR="006F5097" w:rsidRPr="002D2121" w:rsidRDefault="006F5097" w:rsidP="002D21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</w:tcPr>
          <w:p w:rsidR="00883708" w:rsidRPr="00B21426" w:rsidRDefault="00883708" w:rsidP="00E373C2">
            <w:pPr>
              <w:pStyle w:val="CORRIGE"/>
            </w:pPr>
            <w:r w:rsidRPr="00B21426">
              <w:t xml:space="preserve">Production d’ECS et génération de chauffage indépendants l’un de l’autre </w:t>
            </w:r>
          </w:p>
          <w:p w:rsidR="00883708" w:rsidRPr="00B21426" w:rsidRDefault="00883708" w:rsidP="00E373C2">
            <w:pPr>
              <w:pStyle w:val="CORRIGE"/>
            </w:pPr>
            <w:r w:rsidRPr="00B21426">
              <w:t>PAC fonctionne que pendant la période de chauffe</w:t>
            </w:r>
          </w:p>
          <w:p w:rsidR="003850A6" w:rsidRPr="002D2121" w:rsidRDefault="003850A6" w:rsidP="00883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708" w:rsidRPr="002D2121" w:rsidTr="002F0DEE">
        <w:tc>
          <w:tcPr>
            <w:tcW w:w="1830" w:type="dxa"/>
            <w:shd w:val="clear" w:color="auto" w:fill="D9D9D9"/>
          </w:tcPr>
          <w:p w:rsidR="00883708" w:rsidRPr="006F5097" w:rsidRDefault="00883708" w:rsidP="008837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3708" w:rsidRPr="006F5097" w:rsidRDefault="00883708" w:rsidP="008837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3708" w:rsidRPr="006F5097" w:rsidRDefault="00883708" w:rsidP="008837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3708" w:rsidRPr="006F5097" w:rsidRDefault="00883708" w:rsidP="00883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5097">
              <w:rPr>
                <w:rFonts w:ascii="Arial" w:hAnsi="Arial" w:cs="Arial"/>
                <w:b/>
                <w:sz w:val="24"/>
                <w:szCs w:val="24"/>
              </w:rPr>
              <w:t>Inconvénients</w:t>
            </w:r>
          </w:p>
          <w:p w:rsidR="00883708" w:rsidRPr="006F5097" w:rsidRDefault="00883708" w:rsidP="008837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3708" w:rsidRPr="006F5097" w:rsidRDefault="00883708" w:rsidP="008837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3708" w:rsidRPr="006F5097" w:rsidRDefault="00883708" w:rsidP="008837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83708" w:rsidRDefault="00883708" w:rsidP="00E373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708" w:rsidRPr="00B21426" w:rsidRDefault="00883708" w:rsidP="00E373C2">
            <w:pPr>
              <w:pStyle w:val="CORRIGE"/>
            </w:pPr>
            <w:r w:rsidRPr="00B21426">
              <w:t>Si panne, ni ECS ni chauffage</w:t>
            </w:r>
          </w:p>
          <w:p w:rsidR="00883708" w:rsidRPr="00B21426" w:rsidRDefault="00883708" w:rsidP="00E373C2">
            <w:pPr>
              <w:pStyle w:val="CORRIGE"/>
            </w:pPr>
            <w:r w:rsidRPr="00B21426">
              <w:t>En été, PAC fonctionne pour ECS</w:t>
            </w:r>
          </w:p>
        </w:tc>
        <w:tc>
          <w:tcPr>
            <w:tcW w:w="4497" w:type="dxa"/>
            <w:shd w:val="clear" w:color="auto" w:fill="auto"/>
          </w:tcPr>
          <w:p w:rsidR="00883708" w:rsidRPr="00B21426" w:rsidRDefault="00883708" w:rsidP="00E373C2">
            <w:pPr>
              <w:pStyle w:val="CORRIGE"/>
            </w:pPr>
            <w:r w:rsidRPr="00B21426">
              <w:t>Encombrement plus important</w:t>
            </w:r>
          </w:p>
          <w:p w:rsidR="00883708" w:rsidRPr="00B21426" w:rsidRDefault="00883708" w:rsidP="00E373C2">
            <w:pPr>
              <w:pStyle w:val="CORRIGE"/>
            </w:pPr>
            <w:r w:rsidRPr="00B21426">
              <w:t>Investissement plus important</w:t>
            </w:r>
          </w:p>
          <w:p w:rsidR="00883708" w:rsidRPr="00B21426" w:rsidRDefault="00883708" w:rsidP="00E373C2">
            <w:pPr>
              <w:pStyle w:val="CORRIGE"/>
              <w:rPr>
                <w:rFonts w:cs="Arial"/>
                <w:lang w:val="fr-FR"/>
              </w:rPr>
            </w:pPr>
          </w:p>
        </w:tc>
      </w:tr>
    </w:tbl>
    <w:p w:rsidR="003850A6" w:rsidRDefault="003850A6" w:rsidP="003850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3D53" w:rsidRDefault="00353D53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.</w:t>
      </w:r>
      <w:r w:rsidR="00C42C9F">
        <w:rPr>
          <w:rFonts w:ascii="Arial" w:hAnsi="Arial" w:cs="Arial"/>
          <w:b/>
          <w:sz w:val="24"/>
          <w:szCs w:val="24"/>
          <w:u w:val="single"/>
        </w:rPr>
        <w:t>5</w:t>
      </w:r>
      <w:r w:rsidRPr="00061213">
        <w:rPr>
          <w:rFonts w:ascii="Arial" w:hAnsi="Arial" w:cs="Arial"/>
          <w:b/>
          <w:sz w:val="24"/>
          <w:szCs w:val="24"/>
          <w:u w:val="single"/>
        </w:rPr>
        <w:t> :</w:t>
      </w:r>
    </w:p>
    <w:p w:rsidR="002662AA" w:rsidRPr="00061213" w:rsidRDefault="002662AA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1FB0" w:rsidRDefault="003850A6" w:rsidP="00753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olution retenue est</w:t>
      </w:r>
      <w:r w:rsidR="00866A10">
        <w:rPr>
          <w:rFonts w:ascii="Arial" w:hAnsi="Arial" w:cs="Arial"/>
          <w:sz w:val="24"/>
          <w:szCs w:val="24"/>
        </w:rPr>
        <w:t xml:space="preserve"> une pompe à chaleur pour le </w:t>
      </w:r>
      <w:r w:rsidR="00866A10" w:rsidRPr="00866A10">
        <w:rPr>
          <w:rFonts w:ascii="Arial" w:hAnsi="Arial" w:cs="Arial"/>
          <w:sz w:val="24"/>
          <w:szCs w:val="24"/>
        </w:rPr>
        <w:t>chauffage</w:t>
      </w:r>
      <w:r w:rsidR="00866A10">
        <w:rPr>
          <w:rFonts w:ascii="Arial" w:hAnsi="Arial" w:cs="Arial"/>
          <w:sz w:val="24"/>
          <w:szCs w:val="24"/>
        </w:rPr>
        <w:t xml:space="preserve"> et un ballon thermodynamique pour la production d’ECS</w:t>
      </w:r>
      <w:r>
        <w:rPr>
          <w:rFonts w:ascii="Arial" w:hAnsi="Arial" w:cs="Arial"/>
          <w:sz w:val="24"/>
          <w:szCs w:val="24"/>
        </w:rPr>
        <w:t>.</w:t>
      </w:r>
      <w:r w:rsidR="00753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s besoins en chauffage sont évalués à </w:t>
      </w:r>
      <w:r w:rsidR="007C6512">
        <w:rPr>
          <w:rFonts w:ascii="Arial" w:hAnsi="Arial" w:cs="Arial"/>
          <w:sz w:val="24"/>
          <w:szCs w:val="24"/>
        </w:rPr>
        <w:t>13.4</w:t>
      </w:r>
      <w:r w:rsidR="00787B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W. </w:t>
      </w:r>
      <w:r w:rsidR="007C6512">
        <w:rPr>
          <w:rFonts w:ascii="Arial" w:hAnsi="Arial" w:cs="Arial"/>
          <w:sz w:val="24"/>
          <w:szCs w:val="24"/>
        </w:rPr>
        <w:t>L</w:t>
      </w:r>
      <w:r w:rsidR="0079126E">
        <w:rPr>
          <w:rFonts w:ascii="Arial" w:hAnsi="Arial" w:cs="Arial"/>
          <w:sz w:val="24"/>
          <w:szCs w:val="24"/>
        </w:rPr>
        <w:t xml:space="preserve">a pompe à chaleur est de </w:t>
      </w:r>
      <w:r w:rsidR="007C6512">
        <w:rPr>
          <w:rFonts w:ascii="Arial" w:hAnsi="Arial" w:cs="Arial"/>
          <w:sz w:val="24"/>
          <w:szCs w:val="24"/>
        </w:rPr>
        <w:t>ma</w:t>
      </w:r>
      <w:r w:rsidR="00866A10">
        <w:rPr>
          <w:rFonts w:ascii="Arial" w:hAnsi="Arial" w:cs="Arial"/>
          <w:sz w:val="24"/>
          <w:szCs w:val="24"/>
        </w:rPr>
        <w:t xml:space="preserve">rque HITACHI </w:t>
      </w:r>
      <w:r w:rsidR="0079126E">
        <w:rPr>
          <w:rFonts w:ascii="Arial" w:hAnsi="Arial" w:cs="Arial"/>
          <w:sz w:val="24"/>
          <w:szCs w:val="24"/>
        </w:rPr>
        <w:t xml:space="preserve">et </w:t>
      </w:r>
      <w:r w:rsidR="00866A10">
        <w:rPr>
          <w:rFonts w:ascii="Arial" w:hAnsi="Arial" w:cs="Arial"/>
          <w:sz w:val="24"/>
          <w:szCs w:val="24"/>
        </w:rPr>
        <w:t xml:space="preserve">de la gamme YUTAKI </w:t>
      </w:r>
      <w:r w:rsidR="007C6512">
        <w:rPr>
          <w:rFonts w:ascii="Arial" w:hAnsi="Arial" w:cs="Arial"/>
          <w:sz w:val="24"/>
          <w:szCs w:val="24"/>
        </w:rPr>
        <w:t xml:space="preserve">S. </w:t>
      </w:r>
    </w:p>
    <w:p w:rsidR="00353D53" w:rsidRDefault="00866A10" w:rsidP="00353D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lectionner les</w:t>
      </w:r>
      <w:r w:rsidR="003850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éférences</w:t>
      </w:r>
      <w:r w:rsidR="003850A6">
        <w:rPr>
          <w:rFonts w:ascii="Arial" w:hAnsi="Arial" w:cs="Arial"/>
          <w:sz w:val="24"/>
          <w:szCs w:val="24"/>
        </w:rPr>
        <w:t xml:space="preserve"> de l’unité intérieur</w:t>
      </w:r>
      <w:r>
        <w:rPr>
          <w:rFonts w:ascii="Arial" w:hAnsi="Arial" w:cs="Arial"/>
          <w:sz w:val="24"/>
          <w:szCs w:val="24"/>
        </w:rPr>
        <w:t>e</w:t>
      </w:r>
      <w:r w:rsidR="003850A6">
        <w:rPr>
          <w:rFonts w:ascii="Arial" w:hAnsi="Arial" w:cs="Arial"/>
          <w:sz w:val="24"/>
          <w:szCs w:val="24"/>
        </w:rPr>
        <w:t xml:space="preserve"> et de l’unité extérieur</w:t>
      </w:r>
      <w:r>
        <w:rPr>
          <w:rFonts w:ascii="Arial" w:hAnsi="Arial" w:cs="Arial"/>
          <w:sz w:val="24"/>
          <w:szCs w:val="24"/>
        </w:rPr>
        <w:t>e</w:t>
      </w:r>
      <w:r w:rsidR="003850A6">
        <w:rPr>
          <w:rFonts w:ascii="Arial" w:hAnsi="Arial" w:cs="Arial"/>
          <w:sz w:val="24"/>
          <w:szCs w:val="24"/>
        </w:rPr>
        <w:t>.</w:t>
      </w:r>
    </w:p>
    <w:p w:rsidR="00E97BD6" w:rsidRDefault="00E97BD6" w:rsidP="00353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3D53" w:rsidRDefault="00F77CB7" w:rsidP="00E97BD6">
      <w:pPr>
        <w:pStyle w:val="CORRI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E31B3">
        <w:rPr>
          <w:color w:val="000000"/>
        </w:rPr>
        <w:t>Unité intérieure </w:t>
      </w:r>
      <w:r w:rsidR="00E11FB0" w:rsidRPr="00BE31B3">
        <w:rPr>
          <w:color w:val="000000"/>
        </w:rPr>
        <w:t xml:space="preserve"> </w:t>
      </w:r>
      <w:r w:rsidRPr="00BE31B3">
        <w:rPr>
          <w:color w:val="000000"/>
        </w:rPr>
        <w:t>:</w:t>
      </w:r>
      <w:r>
        <w:t xml:space="preserve"> RWM-5.ONE</w:t>
      </w:r>
    </w:p>
    <w:p w:rsidR="00753F23" w:rsidRDefault="00753F23" w:rsidP="00E97BD6">
      <w:pPr>
        <w:pStyle w:val="CORRI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lang w:val="fr-FR"/>
        </w:rPr>
      </w:pPr>
    </w:p>
    <w:p w:rsidR="00F77CB7" w:rsidRDefault="00F77CB7" w:rsidP="00E97BD6">
      <w:pPr>
        <w:pStyle w:val="CORRI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E31B3">
        <w:rPr>
          <w:color w:val="000000"/>
        </w:rPr>
        <w:t>Unité extérieure :</w:t>
      </w:r>
      <w:r w:rsidR="00E11FB0">
        <w:t xml:space="preserve"> </w:t>
      </w:r>
      <w:r>
        <w:t>RAS-5WH(V)NPE</w:t>
      </w:r>
    </w:p>
    <w:p w:rsidR="00353D53" w:rsidRDefault="00353D53" w:rsidP="00E97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A654EF" w:rsidRDefault="00A654EF" w:rsidP="00353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3D53" w:rsidRDefault="00353D53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.</w:t>
      </w:r>
      <w:r w:rsidR="00C42C9F">
        <w:rPr>
          <w:rFonts w:ascii="Arial" w:hAnsi="Arial" w:cs="Arial"/>
          <w:b/>
          <w:sz w:val="24"/>
          <w:szCs w:val="24"/>
          <w:u w:val="single"/>
        </w:rPr>
        <w:t>6</w:t>
      </w:r>
      <w:r w:rsidRPr="00061213">
        <w:rPr>
          <w:rFonts w:ascii="Arial" w:hAnsi="Arial" w:cs="Arial"/>
          <w:b/>
          <w:sz w:val="24"/>
          <w:szCs w:val="24"/>
          <w:u w:val="single"/>
        </w:rPr>
        <w:t> :</w:t>
      </w:r>
    </w:p>
    <w:p w:rsidR="002662AA" w:rsidRDefault="002662AA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650BD" w:rsidRDefault="007C6512" w:rsidP="00353D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e</w:t>
      </w:r>
      <w:r w:rsidR="00E650B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 COP de </w:t>
      </w:r>
      <w:r w:rsidR="0079126E">
        <w:rPr>
          <w:rFonts w:ascii="Arial" w:hAnsi="Arial" w:cs="Arial"/>
          <w:sz w:val="24"/>
          <w:szCs w:val="24"/>
        </w:rPr>
        <w:t xml:space="preserve">la pompe à chaleur </w:t>
      </w:r>
      <w:r>
        <w:rPr>
          <w:rFonts w:ascii="Arial" w:hAnsi="Arial" w:cs="Arial"/>
          <w:sz w:val="24"/>
          <w:szCs w:val="24"/>
        </w:rPr>
        <w:t>sélectionné</w:t>
      </w:r>
      <w:r w:rsidR="0079126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C6512" w:rsidRDefault="00E650BD" w:rsidP="00353D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a définition du COP.</w:t>
      </w:r>
    </w:p>
    <w:p w:rsidR="007C6512" w:rsidRPr="007C6512" w:rsidRDefault="00E650BD" w:rsidP="00353D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r la puissance</w:t>
      </w:r>
      <w:r w:rsidR="007C65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lectrique consommée par la PAC pour fournir 13,4 kW.</w:t>
      </w:r>
    </w:p>
    <w:p w:rsidR="00353D53" w:rsidRDefault="00353D53" w:rsidP="00E97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53D53" w:rsidRDefault="00F77CB7" w:rsidP="00E97BD6">
      <w:pPr>
        <w:pStyle w:val="CORRI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P</w:t>
      </w:r>
      <w:r w:rsidR="00E11FB0">
        <w:t xml:space="preserve"> </w:t>
      </w:r>
      <w:r>
        <w:t>=</w:t>
      </w:r>
      <w:r w:rsidR="00E11FB0">
        <w:t xml:space="preserve"> </w:t>
      </w:r>
      <w:r>
        <w:t>4.71</w:t>
      </w:r>
    </w:p>
    <w:p w:rsidR="00F77CB7" w:rsidRDefault="00F77CB7" w:rsidP="00E97BD6">
      <w:pPr>
        <w:pStyle w:val="CORRI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La PAC produit 4.71kWh d’énergie calorifique en consommant </w:t>
      </w:r>
      <w:r w:rsidR="00E650BD">
        <w:t xml:space="preserve">1kWh d’énergie électrique ou rapport en puissance fournie et puissance consommée </w:t>
      </w:r>
    </w:p>
    <w:p w:rsidR="00F77CB7" w:rsidRDefault="00E650BD" w:rsidP="00E97BD6">
      <w:pPr>
        <w:pStyle w:val="CORRI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fr-FR"/>
        </w:rPr>
      </w:pPr>
      <w:r>
        <w:rPr>
          <w:lang w:val="fr-FR"/>
        </w:rPr>
        <w:t>P</w:t>
      </w:r>
      <w:r w:rsidR="00E11FB0">
        <w:t xml:space="preserve"> </w:t>
      </w:r>
      <w:r w:rsidR="00F77CB7">
        <w:t xml:space="preserve">= </w:t>
      </w:r>
      <w:r>
        <w:rPr>
          <w:lang w:val="fr-FR"/>
        </w:rPr>
        <w:t>1</w:t>
      </w:r>
      <w:r w:rsidR="00F77CB7">
        <w:t>3</w:t>
      </w:r>
      <w:r>
        <w:t>,4</w:t>
      </w:r>
      <w:r>
        <w:rPr>
          <w:lang w:val="fr-FR"/>
        </w:rPr>
        <w:t xml:space="preserve"> / </w:t>
      </w:r>
      <w:r w:rsidR="00F77CB7">
        <w:t xml:space="preserve">4.71 = </w:t>
      </w:r>
      <w:r>
        <w:rPr>
          <w:lang w:val="fr-FR"/>
        </w:rPr>
        <w:t xml:space="preserve">2,84 kW. </w:t>
      </w:r>
    </w:p>
    <w:p w:rsidR="00E97BD6" w:rsidRPr="00E650BD" w:rsidRDefault="00E97BD6" w:rsidP="00E97BD6">
      <w:pPr>
        <w:pStyle w:val="CORRI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fr-FR"/>
        </w:rPr>
      </w:pPr>
    </w:p>
    <w:p w:rsidR="00353D53" w:rsidRDefault="00353D53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.</w:t>
      </w:r>
      <w:r w:rsidR="00C42C9F">
        <w:rPr>
          <w:rFonts w:ascii="Arial" w:hAnsi="Arial" w:cs="Arial"/>
          <w:b/>
          <w:sz w:val="24"/>
          <w:szCs w:val="24"/>
          <w:u w:val="single"/>
        </w:rPr>
        <w:t>7</w:t>
      </w:r>
      <w:r w:rsidRPr="00061213">
        <w:rPr>
          <w:rFonts w:ascii="Arial" w:hAnsi="Arial" w:cs="Arial"/>
          <w:b/>
          <w:sz w:val="24"/>
          <w:szCs w:val="24"/>
          <w:u w:val="single"/>
        </w:rPr>
        <w:t> :</w:t>
      </w:r>
    </w:p>
    <w:p w:rsidR="002662AA" w:rsidRDefault="002662AA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84D1F" w:rsidRPr="00E84D1F" w:rsidRDefault="00E84D1F" w:rsidP="00353D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4D1F">
        <w:rPr>
          <w:rFonts w:ascii="Arial" w:hAnsi="Arial" w:cs="Arial"/>
          <w:sz w:val="24"/>
          <w:szCs w:val="24"/>
        </w:rPr>
        <w:t>Le client vous questionne par mail sur le fonctionnement de l’installation.</w:t>
      </w:r>
    </w:p>
    <w:p w:rsidR="00E84D1F" w:rsidRPr="00061213" w:rsidRDefault="00E84D1F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95ACD" w:rsidRDefault="00621D93" w:rsidP="00AD0C8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épondre à ses</w:t>
      </w:r>
      <w:r w:rsidR="008C14EE" w:rsidRPr="00386B39">
        <w:rPr>
          <w:rFonts w:ascii="Arial" w:hAnsi="Arial" w:cs="Arial"/>
          <w:color w:val="000000"/>
          <w:sz w:val="24"/>
          <w:szCs w:val="24"/>
        </w:rPr>
        <w:t xml:space="preserve"> question</w:t>
      </w:r>
      <w:r w:rsidR="00817B7E">
        <w:rPr>
          <w:rFonts w:ascii="Arial" w:hAnsi="Arial" w:cs="Arial"/>
          <w:color w:val="000000"/>
          <w:sz w:val="24"/>
          <w:szCs w:val="24"/>
        </w:rPr>
        <w:t>s</w:t>
      </w:r>
      <w:r w:rsidR="008C14EE" w:rsidRPr="00386B39">
        <w:rPr>
          <w:rFonts w:ascii="Arial" w:hAnsi="Arial" w:cs="Arial"/>
          <w:color w:val="000000"/>
          <w:sz w:val="24"/>
          <w:szCs w:val="24"/>
        </w:rPr>
        <w:t xml:space="preserve"> figurant dans le </w:t>
      </w:r>
      <w:r w:rsidR="00AD0C82" w:rsidRPr="00386B39">
        <w:rPr>
          <w:rFonts w:ascii="Arial" w:hAnsi="Arial" w:cs="Arial"/>
          <w:color w:val="000000"/>
          <w:sz w:val="24"/>
          <w:szCs w:val="24"/>
        </w:rPr>
        <w:t xml:space="preserve">message électronique </w:t>
      </w:r>
      <w:r w:rsidR="008C14EE" w:rsidRPr="00386B39">
        <w:rPr>
          <w:rFonts w:ascii="Arial" w:hAnsi="Arial" w:cs="Arial"/>
          <w:color w:val="000000"/>
          <w:sz w:val="24"/>
          <w:szCs w:val="24"/>
        </w:rPr>
        <w:t>ci-dessous.</w:t>
      </w:r>
    </w:p>
    <w:p w:rsidR="0010760C" w:rsidRPr="00386B39" w:rsidRDefault="0010760C" w:rsidP="00AD0C8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D0C82" w:rsidRDefault="00D13268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</w:t>
      </w:r>
      <w:r w:rsidR="00AD0C82">
        <w:rPr>
          <w:rFonts w:ascii="Arial" w:hAnsi="Arial" w:cs="Arial"/>
          <w:sz w:val="24"/>
          <w:szCs w:val="24"/>
        </w:rPr>
        <w:t xml:space="preserve">Le client </w:t>
      </w:r>
    </w:p>
    <w:p w:rsidR="00AD0C82" w:rsidRDefault="00AD0C82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84D1F" w:rsidRDefault="00E84D1F" w:rsidP="00E84D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responsable de la société ZENITH </w:t>
      </w:r>
    </w:p>
    <w:p w:rsidR="00AD0C82" w:rsidRDefault="00AD0C82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AD0C82" w:rsidRDefault="00AD0C82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AD0C82" w:rsidRDefault="00AD0C82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jour, </w:t>
      </w:r>
    </w:p>
    <w:p w:rsidR="00E84D1F" w:rsidRDefault="00E84D1F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95ACD" w:rsidRDefault="00621D93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AD0C82">
        <w:rPr>
          <w:rFonts w:ascii="Arial" w:hAnsi="Arial" w:cs="Arial"/>
          <w:sz w:val="24"/>
          <w:szCs w:val="24"/>
        </w:rPr>
        <w:t xml:space="preserve">e </w:t>
      </w:r>
      <w:r w:rsidR="00795ACD">
        <w:rPr>
          <w:rFonts w:ascii="Arial" w:hAnsi="Arial" w:cs="Arial"/>
          <w:sz w:val="24"/>
          <w:szCs w:val="24"/>
        </w:rPr>
        <w:t xml:space="preserve">souhaite </w:t>
      </w:r>
      <w:r w:rsidR="00AD0C82">
        <w:rPr>
          <w:rFonts w:ascii="Arial" w:hAnsi="Arial" w:cs="Arial"/>
          <w:sz w:val="24"/>
          <w:szCs w:val="24"/>
        </w:rPr>
        <w:t xml:space="preserve">avoir un complément d’information sur </w:t>
      </w:r>
      <w:r w:rsidR="005E13C3">
        <w:rPr>
          <w:rFonts w:ascii="Arial" w:hAnsi="Arial" w:cs="Arial"/>
          <w:sz w:val="24"/>
          <w:szCs w:val="24"/>
        </w:rPr>
        <w:t>les émetteurs de chaleur</w:t>
      </w:r>
      <w:r w:rsidR="00795ACD">
        <w:rPr>
          <w:rFonts w:ascii="Arial" w:hAnsi="Arial" w:cs="Arial"/>
          <w:sz w:val="24"/>
          <w:szCs w:val="24"/>
        </w:rPr>
        <w:t> :</w:t>
      </w:r>
    </w:p>
    <w:p w:rsidR="00621D93" w:rsidRPr="00795ACD" w:rsidRDefault="00621D93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95ACD" w:rsidRDefault="00621D93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</w:t>
      </w:r>
      <w:r w:rsidR="00795ACD">
        <w:rPr>
          <w:rFonts w:ascii="Arial" w:hAnsi="Arial" w:cs="Arial"/>
          <w:sz w:val="24"/>
          <w:szCs w:val="24"/>
        </w:rPr>
        <w:t>omment fonctionne cette installation ?</w:t>
      </w:r>
    </w:p>
    <w:p w:rsidR="00795ACD" w:rsidRPr="00795ACD" w:rsidRDefault="00621D93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</w:t>
      </w:r>
      <w:r w:rsidR="00795ACD">
        <w:rPr>
          <w:rFonts w:ascii="Arial" w:hAnsi="Arial" w:cs="Arial"/>
          <w:sz w:val="24"/>
          <w:szCs w:val="24"/>
        </w:rPr>
        <w:t>uelle est la particularité de cette installation ?</w:t>
      </w:r>
    </w:p>
    <w:p w:rsidR="00AD0C82" w:rsidRDefault="00795ACD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21D93">
        <w:rPr>
          <w:rFonts w:ascii="Arial" w:hAnsi="Arial" w:cs="Arial"/>
          <w:sz w:val="24"/>
          <w:szCs w:val="24"/>
        </w:rPr>
        <w:t>q</w:t>
      </w:r>
      <w:r w:rsidRPr="00795ACD">
        <w:rPr>
          <w:rFonts w:ascii="Arial" w:hAnsi="Arial" w:cs="Arial"/>
          <w:sz w:val="24"/>
          <w:szCs w:val="24"/>
        </w:rPr>
        <w:t>uels sont les éléments techniques spécifiques</w:t>
      </w:r>
      <w:r w:rsidR="00AD0C82">
        <w:rPr>
          <w:rFonts w:ascii="Arial" w:hAnsi="Arial" w:cs="Arial"/>
          <w:sz w:val="24"/>
          <w:szCs w:val="24"/>
        </w:rPr>
        <w:t> ?</w:t>
      </w:r>
    </w:p>
    <w:p w:rsidR="00AD0C82" w:rsidRDefault="00AD0C82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AD0C82" w:rsidRDefault="00AD0C82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’attente de vous lire</w:t>
      </w:r>
      <w:r w:rsidR="00E84D1F">
        <w:rPr>
          <w:rFonts w:ascii="Arial" w:hAnsi="Arial" w:cs="Arial"/>
          <w:sz w:val="24"/>
          <w:szCs w:val="24"/>
        </w:rPr>
        <w:t>,</w:t>
      </w:r>
    </w:p>
    <w:p w:rsidR="00AD0C82" w:rsidRDefault="00AD0C82" w:rsidP="005E13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5E13C3" w:rsidRPr="00E84D1F" w:rsidRDefault="00E84D1F" w:rsidP="00E84D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 cordialement</w:t>
      </w:r>
    </w:p>
    <w:p w:rsidR="00C42C9F" w:rsidRDefault="00C42C9F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3268" w:rsidRDefault="00D13268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97BD6" w:rsidRDefault="00277926" w:rsidP="00E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ponse du</w:t>
      </w:r>
      <w:r w:rsidR="00E97BD6">
        <w:rPr>
          <w:rFonts w:ascii="Arial" w:hAnsi="Arial" w:cs="Arial"/>
          <w:sz w:val="24"/>
          <w:szCs w:val="24"/>
        </w:rPr>
        <w:t xml:space="preserve"> responsable de la société ZENITH </w:t>
      </w:r>
    </w:p>
    <w:p w:rsidR="00E97BD6" w:rsidRDefault="00E97BD6" w:rsidP="00E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97BD6" w:rsidRDefault="00E97BD6" w:rsidP="00E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client</w:t>
      </w:r>
    </w:p>
    <w:p w:rsidR="00E97BD6" w:rsidRDefault="00E97BD6" w:rsidP="00E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97BD6" w:rsidRPr="00795ACD" w:rsidRDefault="00E97BD6" w:rsidP="00E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:rsidR="00E97BD6" w:rsidRDefault="00E97BD6" w:rsidP="00E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97BD6" w:rsidRPr="00787B17" w:rsidRDefault="00E97BD6" w:rsidP="00787B17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787B17">
        <w:t>Quelques éléments attendus</w:t>
      </w:r>
      <w:r w:rsidR="00787B17" w:rsidRPr="00787B17">
        <w:t> </w:t>
      </w:r>
      <w:r w:rsidR="00787B17" w:rsidRPr="00787B17">
        <w:rPr>
          <w:lang w:val="fr-FR"/>
        </w:rPr>
        <w:t>:</w:t>
      </w:r>
      <w:r w:rsidRPr="00787B17">
        <w:t> </w:t>
      </w:r>
    </w:p>
    <w:p w:rsidR="00E97BD6" w:rsidRPr="00787B17" w:rsidRDefault="00787B17" w:rsidP="00787B17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  <w:lang w:val="fr-FR"/>
        </w:rPr>
      </w:pPr>
      <w:r w:rsidRPr="00787B17">
        <w:rPr>
          <w:lang w:val="fr-FR"/>
        </w:rPr>
        <w:t>- c</w:t>
      </w:r>
      <w:r w:rsidR="00E97BD6" w:rsidRPr="00787B17">
        <w:t>ette installation de chauffage a deux réseaux, l’un étant un réseau hydraulique avec comme émetteur un plancher chauffant (toutes les pièces du RDC + les salles de bains, le dégagement 3 et la family room</w:t>
      </w:r>
      <w:r w:rsidR="00E97BD6" w:rsidRPr="00787B17">
        <w:rPr>
          <w:lang w:val="fr-FR"/>
        </w:rPr>
        <w:t>)</w:t>
      </w:r>
      <w:r w:rsidR="00E97BD6" w:rsidRPr="00787B17">
        <w:t>, l’autre étant un réseau aéraulique avec comme émetteur des ventilo-convecteurs</w:t>
      </w:r>
      <w:r w:rsidRPr="00787B17">
        <w:t> </w:t>
      </w:r>
      <w:r w:rsidRPr="00787B17">
        <w:rPr>
          <w:lang w:val="fr-FR"/>
        </w:rPr>
        <w:t>;</w:t>
      </w:r>
    </w:p>
    <w:p w:rsidR="00E97BD6" w:rsidRPr="00787B17" w:rsidRDefault="00E97BD6" w:rsidP="00787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97BD6" w:rsidRPr="00787B17" w:rsidRDefault="00787B17" w:rsidP="00787B17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87B17">
        <w:rPr>
          <w:lang w:val="fr-FR"/>
        </w:rPr>
        <w:t>-t</w:t>
      </w:r>
      <w:r w:rsidR="00E97BD6" w:rsidRPr="00787B17">
        <w:t>echniquement, on trouve un collecteur pour les différentes boucles du plancher chauffant, et un circuit d’eau qui va alimenter les ventilo-convecteurs de l’étage par le plafond.</w:t>
      </w:r>
    </w:p>
    <w:p w:rsidR="00E97BD6" w:rsidRDefault="00E97BD6" w:rsidP="00E97BD6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E97BD6" w:rsidRDefault="00E97BD6" w:rsidP="00E97BD6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E97BD6" w:rsidRDefault="00E97BD6" w:rsidP="00E97BD6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E97BD6" w:rsidRDefault="00E97BD6" w:rsidP="00E97BD6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E97BD6" w:rsidRDefault="00E97BD6" w:rsidP="00E97BD6">
      <w:pPr>
        <w:pStyle w:val="CORRIGE"/>
        <w:rPr>
          <w:lang w:val="fr-FR"/>
        </w:rPr>
      </w:pPr>
    </w:p>
    <w:p w:rsidR="00353D53" w:rsidRPr="00061213" w:rsidRDefault="00353D53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.</w:t>
      </w:r>
      <w:r w:rsidR="00C42C9F">
        <w:rPr>
          <w:rFonts w:ascii="Arial" w:hAnsi="Arial" w:cs="Arial"/>
          <w:b/>
          <w:sz w:val="24"/>
          <w:szCs w:val="24"/>
          <w:u w:val="single"/>
        </w:rPr>
        <w:t>8</w:t>
      </w:r>
      <w:r w:rsidRPr="00061213">
        <w:rPr>
          <w:rFonts w:ascii="Arial" w:hAnsi="Arial" w:cs="Arial"/>
          <w:b/>
          <w:sz w:val="24"/>
          <w:szCs w:val="24"/>
          <w:u w:val="single"/>
        </w:rPr>
        <w:t> :</w:t>
      </w:r>
    </w:p>
    <w:p w:rsidR="00A840D5" w:rsidRDefault="009D3F35" w:rsidP="00353D53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Donner la désignation et la fonction des éléments repérés sur le schéma de principe ci-dessous. </w:t>
      </w:r>
    </w:p>
    <w:p w:rsidR="00E84D1F" w:rsidRDefault="00A24803" w:rsidP="00353D53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6961505" cy="2863850"/>
                <wp:effectExtent l="3810" t="0" r="0" b="6350"/>
                <wp:wrapNone/>
                <wp:docPr id="2194" name="Group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2863850"/>
                          <a:chOff x="12267" y="3648"/>
                          <a:chExt cx="10963" cy="4510"/>
                        </a:xfrm>
                      </wpg:grpSpPr>
                      <pic:pic xmlns:pic="http://schemas.openxmlformats.org/drawingml/2006/picture">
                        <pic:nvPicPr>
                          <pic:cNvPr id="2195" name="Picture 1778" descr="Schéma 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7" y="3648"/>
                            <a:ext cx="10963" cy="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6" name="Picture 1776" descr="repere%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2" y="6870"/>
                            <a:ext cx="882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7" name="Picture 1777" descr="repe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42" y="3893"/>
                            <a:ext cx="934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98" name="Oval 1780"/>
                        <wps:cNvSpPr>
                          <a:spLocks noChangeArrowheads="1"/>
                        </wps:cNvSpPr>
                        <wps:spPr bwMode="auto">
                          <a:xfrm>
                            <a:off x="16558" y="3865"/>
                            <a:ext cx="1263" cy="133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Oval 1781"/>
                        <wps:cNvSpPr>
                          <a:spLocks noChangeArrowheads="1"/>
                        </wps:cNvSpPr>
                        <wps:spPr bwMode="auto">
                          <a:xfrm>
                            <a:off x="13924" y="6856"/>
                            <a:ext cx="1263" cy="13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AutoShape 17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21" y="3961"/>
                            <a:ext cx="1225" cy="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AutoShape 17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392" y="5795"/>
                            <a:ext cx="144" cy="10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5" o:spid="_x0000_s1026" style="position:absolute;margin-left:.3pt;margin-top:.5pt;width:548.15pt;height:225.5pt;z-index:251664384" coordorigin="12267,3648" coordsize="10963,4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AU3bihrEAAAaxAAABUAAABkcnMvbWVkaWEvaW1hZ2UzLmpwZWf/&#10;2P/gABBKRklGAAEBAAABAAEAAP/bAEMAAQEBAQEBAQEBAQEBAQEBAQEBAQEBAQEBAQEBAQEBAQEB&#10;AQEBAQEBAQEBAQEBAQEBAQEBAQEBAQEBAQEBAQEBAf/bAEMBAQEBAQEBAQEBAQEBAQEBAQEBAQEB&#10;AQEBAQEBAQEBAQEBAQEBAQEBAQEBAQEBAQEBAQEBAQEBAQEBAQEBAQEBAf/AABEIAE0A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bAEMAAgEBAQEBAgEBAQICAgICBAMCAgICBQQEAwQGBQYGBgUGBgYHCQgG&#10;BwkHBgYICwgJCgoKCgoGCAsMCwoMCQoKCv/bAEMBAgICAgICBQMDBQoHBgcKCgoKCgoKCgoKCgoK&#10;CgoKCgoKCgoKCgoKCgoKCgoKCgoKCgoKCgoKCgoKCgoKCgoKCv/AABEIA+YI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g9O&#10;aAIp7yzt5FjuLiNGc/IruASfanoQfug/jVe+021vpIpLiDe0DhojuIwcj/CrCjnJ696AH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U9Qs7u6uLea2vGiWJz5iDo4OOP0/WrSHJ59fyqrf3N5BdQJbWYdHfEjlvuj1q2Ovp7UAL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HkYr89v+Cqn/Bvn&#10;8IP+Csv7Ung348/Gf9orxh4e0Dw34bbS9T8IeHkVmv3EzyJPDPcPJFZt+8KuFt3MgCkkEc/oTRQB&#10;85/sWf8ABJr/AIJ8/wDBPvT4R+y7+zL4f0XVootknim+hN/rE2VCuTeXJeVA+AWjjZI89FFfRYUh&#10;s0tFABSEEjp+tLRQBwnxc/Zj/Z5+Pep6Lrfxn+CnhjxNf+G9WttT8P6hrOjQz3GnXlvIJYZoJWXf&#10;EyuMjaR3zwTnuhuJ+YUt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HgZq&#10;OCfzg2RjDYoooAk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8" o:spid="_x0000_s1027" type="#_x0000_t75" alt="Schéma PAC" style="position:absolute;left:12267;top:3648;width:10963;height:4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oRbjGAAAA3QAAAA8AAABkcnMvZG93bnJldi54bWxEj0+LwjAUxO8LfofwBG/bVMFlrUZRUfCy&#10;uP456O3RPNti81KbqNVPbxYWPA4z8xtmNGlMKW5Uu8Kygm4UgyBOrS44U7DfLT+/QTiPrLG0TAoe&#10;5GAybn2MMNH2zhu6bX0mAoRdggpy76tESpfmZNBFtiIO3snWBn2QdSZ1jfcAN6XsxfGXNFhwWMix&#10;onlO6Xl7NQrM5Veul001Oxxn+rj4KeLndXVWqtNupkMQnhr/Dv+3V1pBrzvow9+b8ATk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ChFuMYAAADdAAAADwAAAAAAAAAAAAAA&#10;AACfAgAAZHJzL2Rvd25yZXYueG1sUEsFBgAAAAAEAAQA9wAAAJIDAAAAAA==&#10;">
                  <v:imagedata r:id="rId13" o:title="Schéma PAC"/>
                </v:shape>
                <v:shape id="Picture 1776" o:spid="_x0000_s1028" type="#_x0000_t75" alt="repere%207" style="position:absolute;left:14122;top:6870;width:882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3UNzGAAAA3QAAAA8AAABkcnMvZG93bnJldi54bWxEj8FuwjAQRO+V+AdrkbgVJxxSSDEIqlKV&#10;Q5GAXnrbxksciNdR7EL4e4xUieNodt7sTOedrcWZWl85VpAOExDEhdMVlwq+96vnMQgfkDXWjknB&#10;lTzMZ72nKebaXXhL510oRYSwz1GBCaHJpfSFIYt+6Bri6B1cazFE2ZZSt3iJcFvLUZJk0mLFscFg&#10;Q2+GitPuz8Y3Tns6fv2Y7GP5u35vxi/pxstaqUG/W7yCCNSFx/F/+lMrGKWTDO5rIgL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ndQ3MYAAADdAAAADwAAAAAAAAAAAAAA&#10;AACfAgAAZHJzL2Rvd25yZXYueG1sUEsFBgAAAAAEAAQA9wAAAJIDAAAAAA==&#10;">
                  <v:imagedata r:id="rId14" o:title="repere%207"/>
                </v:shape>
                <v:shape id="Picture 1777" o:spid="_x0000_s1029" type="#_x0000_t75" alt="repere 4" style="position:absolute;left:16742;top:3893;width:934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xdEPHAAAA3QAAAA8AAABkcnMvZG93bnJldi54bWxEjzFvwjAUhPdK/Q/Wq8RSgUOGtgQMopVK&#10;M7CUdmF7xI/Ewn6OYjdJ/32NhNTxdHff6Vab0VnRUxeMZwXzWQaCuPLacK3g++t9+gIiRGSN1jMp&#10;+KUAm/X93QoL7Qf+pP4Qa5EgHApU0MTYFlKGqiGHYeZb4uSdfecwJtnVUnc4JLizMs+yJ+nQcFpo&#10;sKW3hqrL4ccpWHy8luXjaWuzvdvn/W4wR2mNUpOHcbsEEWmM/+Fbu9QK8vniGa5v0hOQ6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mxdEPHAAAA3QAAAA8AAAAAAAAAAAAA&#10;AAAAnwIAAGRycy9kb3ducmV2LnhtbFBLBQYAAAAABAAEAPcAAACTAwAAAAA=&#10;">
                  <v:imagedata r:id="rId15" o:title="repere 4"/>
                </v:shape>
                <v:oval id="Oval 1780" o:spid="_x0000_s1030" style="position:absolute;left:16558;top:3865;width:1263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8CsEA&#10;AADdAAAADwAAAGRycy9kb3ducmV2LnhtbERPTWvCQBC9C/6HZYTedBNpS03dBFEK9lhtod6G7DQJ&#10;ZmdDdjXJv+8cCj0+3ve2GF2r7tSHxrOBdJWAIi69bbgy8Hl+W76AChHZYuuZDEwUoMjnsy1m1g/8&#10;QfdTrJSEcMjQQB1jl2kdypochpXviIX78b3DKLCvtO1xkHDX6nWSPGuHDUtDjR3tayqvp5uT3t3x&#10;MjSJTyfs7Hf1dXjCx+ndmIfFuHsFFWmM/+I/99EaWKcbmStv5Ano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V/ArBAAAA3QAAAA8AAAAAAAAAAAAAAAAAmAIAAGRycy9kb3du&#10;cmV2LnhtbFBLBQYAAAAABAAEAPUAAACGAwAAAAA=&#10;" filled="f">
                  <v:stroke dashstyle="dashDot"/>
                </v:oval>
                <v:oval id="Oval 1781" o:spid="_x0000_s1031" style="position:absolute;left:13924;top:6856;width:126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lZkcQA&#10;AADdAAAADwAAAGRycy9kb3ducmV2LnhtbESPy2rDMBBF94X8g5hAd7Xs0JTasRJCQsFdNmkg2Q3W&#10;1Da1RsZS/fj7KlDo8nIfh5vvJtOKgXrXWFaQRDEI4tLqhisFn+e3p1cQziNrbC2Tgpkc7LaLhxwz&#10;bUf+oOHkKxFG2GWooPa+y6R0ZU0GXWQ74uB92d6gD7KvpO5xDOOmlas4fpEGGw6EGjs61FR+n35M&#10;4O6L29jENpmx09fqclzj8/yu1ONy2m9AeJr8f/ivXWgFqyRN4f4mP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WZHEAAAA3QAAAA8AAAAAAAAAAAAAAAAAmAIAAGRycy9k&#10;b3ducmV2LnhtbFBLBQYAAAAABAAEAPUAAACJAwAAAAA=&#10;" filled="f">
                  <v:stroke dashstyle="dashDo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82" o:spid="_x0000_s1032" type="#_x0000_t32" style="position:absolute;left:17821;top:3961;width:1225;height: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XAPsUAAADdAAAADwAAAGRycy9kb3ducmV2LnhtbESP3WoCMRSE7wt9h3AKvdOk0vqzGkUK&#10;LVJQ8OcBjpvj7uLmZElS3fXpTUHo5TAz3zCzRWtrcSEfKsca3voKBHHuTMWFhsP+qzcGESKywdox&#10;aegowGL+/DTDzLgrb+myi4VIEA4ZaihjbDIpQ16SxdB3DXHyTs5bjEn6QhqP1wS3tRwoNZQWK04L&#10;JTb0WVJ+3v1aDaNucrpt1mGpfr6dzz/27506rrR+fWmXUxCR2vgffrRXRsMgIeHvTXo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XAPsUAAADdAAAADwAAAAAAAAAA&#10;AAAAAAChAgAAZHJzL2Rvd25yZXYueG1sUEsFBgAAAAAEAAQA+QAAAJMDAAAAAA==&#10;">
                  <v:stroke dashstyle="dashDot" endarrow="block"/>
                </v:shape>
                <v:shape id="AutoShape 1783" o:spid="_x0000_s1033" type="#_x0000_t32" style="position:absolute;left:14392;top:5795;width:144;height:10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JHbMYAAADdAAAADwAAAGRycy9kb3ducmV2LnhtbESPQWvCQBSE74X+h+UVvBTdGEQlukop&#10;CIpI0bbU4yP7zKbNvg3ZVZN/7xYEj8PMfMPMl62txIUaXzpWMBwkIIhzp0suFHx9rvpTED4ga6wc&#10;k4KOPCwXz09zzLS78p4uh1CICGGfoQITQp1J6XNDFv3A1cTRO7nGYoiyKaRu8BrhtpJpkoylxZLj&#10;gsGa3g3lf4ezVbA9fowMHXft5vWn++4mv35nyCvVe2nfZiACteERvrfXWkGaJkP4fxOf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CR2zGAAAA3QAAAA8AAAAAAAAA&#10;AAAAAAAAoQIAAGRycy9kb3ducmV2LnhtbFBLBQYAAAAABAAEAPkAAACUAwAAAAA=&#10;">
                  <v:stroke dashstyle="dashDot" endarrow="block"/>
                </v:shape>
              </v:group>
            </w:pict>
          </mc:Fallback>
        </mc:AlternateContent>
      </w:r>
    </w:p>
    <w:p w:rsidR="00E84D1F" w:rsidRDefault="00E84D1F" w:rsidP="00353D53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307C54" w:rsidRDefault="00307C54" w:rsidP="00353D53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307C54" w:rsidRDefault="00307C54" w:rsidP="00353D53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307C54" w:rsidRDefault="00307C54" w:rsidP="00353D53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307C54" w:rsidRDefault="00307C54" w:rsidP="00353D53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307C54" w:rsidRDefault="00307C54" w:rsidP="00353D53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307C54" w:rsidRDefault="00307C54" w:rsidP="00353D53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E84D1F" w:rsidRDefault="00E84D1F" w:rsidP="00353D53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p w:rsidR="00E84D1F" w:rsidRDefault="00E84D1F" w:rsidP="00353D53">
      <w:pPr>
        <w:spacing w:after="0" w:line="240" w:lineRule="auto"/>
        <w:rPr>
          <w:rFonts w:ascii="Arial" w:hAnsi="Arial" w:cs="Arial"/>
          <w:b/>
          <w:color w:val="0070C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3410"/>
        <w:gridCol w:w="6497"/>
      </w:tblGrid>
      <w:tr w:rsidR="009D3F35" w:rsidRPr="009D3F35" w:rsidTr="00D13268">
        <w:trPr>
          <w:trHeight w:val="456"/>
        </w:trPr>
        <w:tc>
          <w:tcPr>
            <w:tcW w:w="1245" w:type="dxa"/>
            <w:shd w:val="clear" w:color="auto" w:fill="D9D9D9"/>
          </w:tcPr>
          <w:p w:rsidR="009D3F35" w:rsidRPr="009D3F35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3F35">
              <w:rPr>
                <w:rFonts w:ascii="Arial" w:hAnsi="Arial" w:cs="Arial"/>
                <w:b/>
                <w:sz w:val="24"/>
                <w:szCs w:val="24"/>
              </w:rPr>
              <w:t>Repère</w:t>
            </w:r>
          </w:p>
        </w:tc>
        <w:tc>
          <w:tcPr>
            <w:tcW w:w="3410" w:type="dxa"/>
            <w:shd w:val="clear" w:color="auto" w:fill="D9D9D9"/>
          </w:tcPr>
          <w:p w:rsidR="009D3F35" w:rsidRPr="009D3F35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3F35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6497" w:type="dxa"/>
            <w:shd w:val="clear" w:color="auto" w:fill="D9D9D9"/>
          </w:tcPr>
          <w:p w:rsidR="009D3F35" w:rsidRPr="009D3F35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3F35">
              <w:rPr>
                <w:rFonts w:ascii="Arial" w:hAnsi="Arial" w:cs="Arial"/>
                <w:b/>
                <w:sz w:val="24"/>
                <w:szCs w:val="24"/>
              </w:rPr>
              <w:t>Fonction</w:t>
            </w:r>
          </w:p>
        </w:tc>
      </w:tr>
      <w:tr w:rsidR="009D3F35" w:rsidRPr="002D2121" w:rsidTr="002F0DEE">
        <w:trPr>
          <w:trHeight w:val="838"/>
        </w:trPr>
        <w:tc>
          <w:tcPr>
            <w:tcW w:w="1245" w:type="dxa"/>
            <w:shd w:val="clear" w:color="auto" w:fill="D9D9D9"/>
          </w:tcPr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9B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9D3F35" w:rsidRPr="00B21426" w:rsidRDefault="009D3F35" w:rsidP="009D3F35">
            <w:pPr>
              <w:pStyle w:val="CORRIGE"/>
            </w:pPr>
          </w:p>
          <w:p w:rsidR="009D3F35" w:rsidRPr="00B21426" w:rsidRDefault="009D3F35" w:rsidP="009D3F35">
            <w:pPr>
              <w:pStyle w:val="CORRIGE"/>
            </w:pPr>
            <w:r w:rsidRPr="00B21426">
              <w:t>PAC</w:t>
            </w:r>
          </w:p>
          <w:p w:rsidR="009D3F35" w:rsidRPr="00B21426" w:rsidRDefault="009D3F35" w:rsidP="009D3F35">
            <w:pPr>
              <w:pStyle w:val="CORRIGE"/>
            </w:pPr>
          </w:p>
        </w:tc>
        <w:tc>
          <w:tcPr>
            <w:tcW w:w="6497" w:type="dxa"/>
            <w:shd w:val="clear" w:color="auto" w:fill="auto"/>
          </w:tcPr>
          <w:p w:rsidR="009D3F35" w:rsidRPr="00B21426" w:rsidRDefault="009D3F35" w:rsidP="00787B17">
            <w:pPr>
              <w:pStyle w:val="CORRIGE"/>
              <w:jc w:val="both"/>
            </w:pPr>
            <w:r w:rsidRPr="00B21426">
              <w:t>La PAC permet de chauffer l’eau d’un réseau hydraulique pour assurer un confort thermique dans une habitation.</w:t>
            </w:r>
          </w:p>
        </w:tc>
      </w:tr>
      <w:tr w:rsidR="009D3F35" w:rsidRPr="00795ACD" w:rsidTr="002F0DEE">
        <w:trPr>
          <w:trHeight w:val="838"/>
        </w:trPr>
        <w:tc>
          <w:tcPr>
            <w:tcW w:w="1245" w:type="dxa"/>
            <w:shd w:val="clear" w:color="auto" w:fill="D9D9D9"/>
          </w:tcPr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9B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9D3F35" w:rsidRPr="009D3F35" w:rsidRDefault="009D3F35" w:rsidP="009D3F35">
            <w:pPr>
              <w:pStyle w:val="CORRIGE"/>
              <w:rPr>
                <w:rFonts w:cs="Arial"/>
                <w:color w:val="auto"/>
                <w:lang w:val="fr-FR"/>
              </w:rPr>
            </w:pPr>
          </w:p>
          <w:p w:rsidR="009D3F35" w:rsidRPr="009D3F35" w:rsidRDefault="009D3F35" w:rsidP="009D3F35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9D3F35">
              <w:rPr>
                <w:rFonts w:cs="Arial"/>
                <w:color w:val="auto"/>
                <w:lang w:val="fr-FR"/>
              </w:rPr>
              <w:t>Ballon de stockage</w:t>
            </w:r>
          </w:p>
          <w:p w:rsidR="009D3F35" w:rsidRPr="009D3F35" w:rsidRDefault="009D3F35" w:rsidP="009D3F35">
            <w:pPr>
              <w:pStyle w:val="CORRIGE"/>
              <w:rPr>
                <w:rFonts w:cs="Arial"/>
                <w:color w:val="auto"/>
                <w:lang w:val="fr-FR"/>
              </w:rPr>
            </w:pPr>
          </w:p>
        </w:tc>
        <w:tc>
          <w:tcPr>
            <w:tcW w:w="6497" w:type="dxa"/>
            <w:shd w:val="clear" w:color="auto" w:fill="auto"/>
            <w:vAlign w:val="center"/>
          </w:tcPr>
          <w:p w:rsidR="009D3F35" w:rsidRPr="00795ACD" w:rsidRDefault="00795ACD" w:rsidP="00787B17">
            <w:pPr>
              <w:pStyle w:val="CORRIGE"/>
              <w:jc w:val="both"/>
              <w:rPr>
                <w:rFonts w:cs="Arial"/>
                <w:color w:val="92D050"/>
                <w:lang w:val="fr-FR"/>
              </w:rPr>
            </w:pPr>
            <w:r w:rsidRPr="00795ACD">
              <w:rPr>
                <w:rFonts w:cs="Arial"/>
                <w:color w:val="auto"/>
                <w:lang w:val="fr-FR"/>
              </w:rPr>
              <w:t>Le ballon de stockage permet d’éviter les cour</w:t>
            </w:r>
            <w:r w:rsidR="001A2E4B">
              <w:rPr>
                <w:rFonts w:cs="Arial"/>
                <w:color w:val="auto"/>
                <w:lang w:val="fr-FR"/>
              </w:rPr>
              <w:t>t</w:t>
            </w:r>
            <w:r w:rsidRPr="00795ACD">
              <w:rPr>
                <w:rFonts w:cs="Arial"/>
                <w:color w:val="auto"/>
                <w:lang w:val="fr-FR"/>
              </w:rPr>
              <w:t>s cycle</w:t>
            </w:r>
            <w:r w:rsidR="001A2E4B">
              <w:rPr>
                <w:rFonts w:cs="Arial"/>
                <w:color w:val="auto"/>
                <w:lang w:val="fr-FR"/>
              </w:rPr>
              <w:t>s</w:t>
            </w:r>
            <w:r w:rsidRPr="00795ACD">
              <w:rPr>
                <w:rFonts w:cs="Arial"/>
                <w:color w:val="auto"/>
                <w:lang w:val="fr-FR"/>
              </w:rPr>
              <w:t xml:space="preserve"> de la PAC</w:t>
            </w:r>
            <w:r w:rsidR="00892B46" w:rsidRPr="00795ACD">
              <w:rPr>
                <w:rFonts w:cs="Arial"/>
                <w:color w:val="92D050"/>
                <w:lang w:val="fr-FR"/>
              </w:rPr>
              <w:t xml:space="preserve"> </w:t>
            </w:r>
          </w:p>
        </w:tc>
      </w:tr>
      <w:tr w:rsidR="009D3F35" w:rsidRPr="002D2121" w:rsidTr="002F0DEE">
        <w:trPr>
          <w:trHeight w:val="838"/>
        </w:trPr>
        <w:tc>
          <w:tcPr>
            <w:tcW w:w="1245" w:type="dxa"/>
            <w:shd w:val="clear" w:color="auto" w:fill="D9D9D9"/>
          </w:tcPr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9B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9D3F35" w:rsidRPr="00B21426" w:rsidRDefault="009D3F35" w:rsidP="009D3F35">
            <w:pPr>
              <w:pStyle w:val="CORRIGE"/>
              <w:rPr>
                <w:rFonts w:cs="Arial"/>
                <w:lang w:val="fr-FR"/>
              </w:rPr>
            </w:pPr>
          </w:p>
          <w:p w:rsidR="009D3F35" w:rsidRPr="00B21426" w:rsidRDefault="009D3F35" w:rsidP="009D3F35">
            <w:pPr>
              <w:pStyle w:val="CORRIGE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Bouteille hydraulique</w:t>
            </w:r>
          </w:p>
          <w:p w:rsidR="009D3F35" w:rsidRPr="00B21426" w:rsidRDefault="009D3F35" w:rsidP="009D3F35">
            <w:pPr>
              <w:pStyle w:val="CORRIGE"/>
              <w:rPr>
                <w:rFonts w:cs="Arial"/>
                <w:lang w:val="fr-FR"/>
              </w:rPr>
            </w:pPr>
          </w:p>
        </w:tc>
        <w:tc>
          <w:tcPr>
            <w:tcW w:w="6497" w:type="dxa"/>
            <w:shd w:val="clear" w:color="auto" w:fill="auto"/>
          </w:tcPr>
          <w:p w:rsidR="009D3F35" w:rsidRPr="00B21426" w:rsidRDefault="009D3F35" w:rsidP="00787B17">
            <w:pPr>
              <w:pStyle w:val="CORRIGE"/>
              <w:jc w:val="both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La</w:t>
            </w:r>
            <w:r w:rsidR="008213D8" w:rsidRPr="00B21426">
              <w:rPr>
                <w:rFonts w:cs="Arial"/>
                <w:lang w:val="fr-FR"/>
              </w:rPr>
              <w:t xml:space="preserve"> bouteille hydraulique permet de</w:t>
            </w:r>
            <w:r w:rsidRPr="00B21426">
              <w:rPr>
                <w:rFonts w:cs="Arial"/>
                <w:lang w:val="fr-FR"/>
              </w:rPr>
              <w:t xml:space="preserve"> séparer le circuit primaire (générateur) du circuit secondaire (émetteurs).</w:t>
            </w:r>
          </w:p>
        </w:tc>
      </w:tr>
      <w:tr w:rsidR="00164364" w:rsidRPr="002D2121" w:rsidTr="002F0DEE">
        <w:trPr>
          <w:trHeight w:val="838"/>
        </w:trPr>
        <w:tc>
          <w:tcPr>
            <w:tcW w:w="1245" w:type="dxa"/>
            <w:shd w:val="clear" w:color="auto" w:fill="D9D9D9"/>
          </w:tcPr>
          <w:p w:rsidR="00164364" w:rsidRPr="002139B1" w:rsidRDefault="00164364" w:rsidP="002D2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364" w:rsidRPr="002139B1" w:rsidRDefault="00164364" w:rsidP="002D2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9B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164364" w:rsidRPr="002139B1" w:rsidRDefault="00164364" w:rsidP="002D21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164364" w:rsidRPr="00B21426" w:rsidRDefault="00164364" w:rsidP="009D3F35">
            <w:pPr>
              <w:pStyle w:val="CORRIGE"/>
            </w:pPr>
          </w:p>
          <w:p w:rsidR="00164364" w:rsidRPr="00B21426" w:rsidRDefault="009D3F35" w:rsidP="009D3F35">
            <w:pPr>
              <w:pStyle w:val="CORRIGE"/>
            </w:pPr>
            <w:r w:rsidRPr="00B21426">
              <w:t>Circulateur</w:t>
            </w:r>
          </w:p>
        </w:tc>
        <w:tc>
          <w:tcPr>
            <w:tcW w:w="6497" w:type="dxa"/>
            <w:shd w:val="clear" w:color="auto" w:fill="auto"/>
          </w:tcPr>
          <w:p w:rsidR="00795ACD" w:rsidRPr="00B21426" w:rsidRDefault="008213D8" w:rsidP="00787B17">
            <w:pPr>
              <w:pStyle w:val="CORRIGE"/>
              <w:jc w:val="both"/>
            </w:pPr>
            <w:r w:rsidRPr="00B21426">
              <w:t>Le circulateur assure un débit d’eau dans le réseau de chauffage.</w:t>
            </w:r>
          </w:p>
        </w:tc>
      </w:tr>
      <w:tr w:rsidR="009D3F35" w:rsidRPr="002D2121" w:rsidTr="002F0DEE">
        <w:trPr>
          <w:trHeight w:val="851"/>
        </w:trPr>
        <w:tc>
          <w:tcPr>
            <w:tcW w:w="1245" w:type="dxa"/>
            <w:shd w:val="clear" w:color="auto" w:fill="D9D9D9"/>
          </w:tcPr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9B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9D3F35" w:rsidRPr="00B21426" w:rsidRDefault="009D3F35" w:rsidP="009D3F35">
            <w:pPr>
              <w:pStyle w:val="CORRIGE"/>
              <w:rPr>
                <w:rFonts w:cs="Arial"/>
                <w:lang w:val="fr-FR"/>
              </w:rPr>
            </w:pPr>
          </w:p>
          <w:p w:rsidR="009D3F35" w:rsidRPr="00B21426" w:rsidRDefault="009D3F35" w:rsidP="009D3F35">
            <w:pPr>
              <w:pStyle w:val="CORRIGE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Vanne trois voies</w:t>
            </w:r>
          </w:p>
          <w:p w:rsidR="009D3F35" w:rsidRPr="00B21426" w:rsidRDefault="009D3F35" w:rsidP="009D3F35">
            <w:pPr>
              <w:pStyle w:val="CORRIGE"/>
              <w:rPr>
                <w:rFonts w:cs="Arial"/>
                <w:lang w:val="fr-FR"/>
              </w:rPr>
            </w:pPr>
          </w:p>
        </w:tc>
        <w:tc>
          <w:tcPr>
            <w:tcW w:w="6497" w:type="dxa"/>
            <w:shd w:val="clear" w:color="auto" w:fill="auto"/>
          </w:tcPr>
          <w:p w:rsidR="009D3F35" w:rsidRPr="00B21426" w:rsidRDefault="009D3F35" w:rsidP="00787B17">
            <w:pPr>
              <w:pStyle w:val="CORRIGE"/>
              <w:jc w:val="both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 xml:space="preserve">La V3V permet de faire réguler le débit </w:t>
            </w:r>
            <w:r w:rsidR="00787B17" w:rsidRPr="00B21426">
              <w:rPr>
                <w:rFonts w:cs="Arial"/>
                <w:lang w:val="fr-FR"/>
              </w:rPr>
              <w:t>et/</w:t>
            </w:r>
            <w:r w:rsidRPr="00B21426">
              <w:rPr>
                <w:rFonts w:cs="Arial"/>
                <w:lang w:val="fr-FR"/>
              </w:rPr>
              <w:t>ou la température du circuit hydraulique en fonction d’une sonde de température extérieure.</w:t>
            </w:r>
          </w:p>
        </w:tc>
      </w:tr>
      <w:tr w:rsidR="009D3F35" w:rsidRPr="002D2121" w:rsidTr="002F0DEE">
        <w:trPr>
          <w:trHeight w:val="838"/>
        </w:trPr>
        <w:tc>
          <w:tcPr>
            <w:tcW w:w="1245" w:type="dxa"/>
            <w:shd w:val="clear" w:color="auto" w:fill="D9D9D9"/>
          </w:tcPr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9B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9D3F35" w:rsidRPr="00B21426" w:rsidRDefault="009D3F35" w:rsidP="009D3F35">
            <w:pPr>
              <w:pStyle w:val="CORRIGE"/>
            </w:pPr>
          </w:p>
          <w:p w:rsidR="009D3F35" w:rsidRPr="00B21426" w:rsidRDefault="009D3F35" w:rsidP="009D3F35">
            <w:pPr>
              <w:pStyle w:val="CORRIGE"/>
            </w:pPr>
            <w:r w:rsidRPr="00B21426">
              <w:t>Vase d’expansion</w:t>
            </w:r>
          </w:p>
          <w:p w:rsidR="009D3F35" w:rsidRPr="00B21426" w:rsidRDefault="009D3F35" w:rsidP="009D3F35">
            <w:pPr>
              <w:pStyle w:val="CORRIGE"/>
            </w:pPr>
          </w:p>
        </w:tc>
        <w:tc>
          <w:tcPr>
            <w:tcW w:w="6497" w:type="dxa"/>
            <w:shd w:val="clear" w:color="auto" w:fill="auto"/>
          </w:tcPr>
          <w:p w:rsidR="009D3F35" w:rsidRPr="00B21426" w:rsidRDefault="009D3F35" w:rsidP="00787B17">
            <w:pPr>
              <w:pStyle w:val="CORRIGE"/>
              <w:jc w:val="both"/>
            </w:pPr>
            <w:r w:rsidRPr="00B21426">
              <w:t>Le vase d’expansion absorbe la dilatation de l’eau lors de la montée en température du circuit hydraulique.</w:t>
            </w:r>
          </w:p>
        </w:tc>
      </w:tr>
      <w:tr w:rsidR="009D3F35" w:rsidRPr="002D2121" w:rsidTr="002F0DEE">
        <w:trPr>
          <w:trHeight w:val="851"/>
        </w:trPr>
        <w:tc>
          <w:tcPr>
            <w:tcW w:w="1245" w:type="dxa"/>
            <w:shd w:val="clear" w:color="auto" w:fill="D9D9D9"/>
          </w:tcPr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9B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9D3F35" w:rsidRPr="00B21426" w:rsidRDefault="009D3F35" w:rsidP="009D3F35">
            <w:pPr>
              <w:pStyle w:val="CORRIGE"/>
            </w:pPr>
          </w:p>
          <w:p w:rsidR="009D3F35" w:rsidRPr="00B21426" w:rsidRDefault="009D3F35" w:rsidP="009D3F35">
            <w:pPr>
              <w:pStyle w:val="CORRIGE"/>
            </w:pPr>
            <w:r w:rsidRPr="00B21426">
              <w:t>Soupape de sécurité</w:t>
            </w:r>
          </w:p>
          <w:p w:rsidR="009D3F35" w:rsidRPr="00B21426" w:rsidRDefault="009D3F35" w:rsidP="009D3F35">
            <w:pPr>
              <w:pStyle w:val="CORRIGE"/>
            </w:pPr>
          </w:p>
        </w:tc>
        <w:tc>
          <w:tcPr>
            <w:tcW w:w="6497" w:type="dxa"/>
            <w:shd w:val="clear" w:color="auto" w:fill="auto"/>
          </w:tcPr>
          <w:p w:rsidR="009D3F35" w:rsidRPr="00B21426" w:rsidRDefault="009D3F35" w:rsidP="00787B17">
            <w:pPr>
              <w:pStyle w:val="CORRIGE"/>
              <w:jc w:val="both"/>
            </w:pPr>
            <w:r w:rsidRPr="00B21426">
              <w:t>La soupape de sécurité évacue l’excès de pression en évacuant de l’eau du circuit de chauffage.</w:t>
            </w:r>
          </w:p>
        </w:tc>
      </w:tr>
      <w:tr w:rsidR="009D3F35" w:rsidRPr="002D2121" w:rsidTr="002F0DEE">
        <w:trPr>
          <w:trHeight w:val="851"/>
        </w:trPr>
        <w:tc>
          <w:tcPr>
            <w:tcW w:w="1245" w:type="dxa"/>
            <w:shd w:val="clear" w:color="auto" w:fill="D9D9D9"/>
          </w:tcPr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3F35" w:rsidRPr="002139B1" w:rsidRDefault="009D3F35" w:rsidP="009D3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9B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9D3F35" w:rsidRPr="0010760C" w:rsidRDefault="009D3F35" w:rsidP="00892B46">
            <w:pPr>
              <w:pStyle w:val="CORRIGE"/>
              <w:rPr>
                <w:color w:val="auto"/>
              </w:rPr>
            </w:pPr>
          </w:p>
          <w:p w:rsidR="009D3F35" w:rsidRPr="0010760C" w:rsidRDefault="009D3F35" w:rsidP="00892B46">
            <w:pPr>
              <w:pStyle w:val="CORRIGE"/>
              <w:rPr>
                <w:color w:val="auto"/>
              </w:rPr>
            </w:pPr>
            <w:r w:rsidRPr="0010760C">
              <w:rPr>
                <w:color w:val="auto"/>
              </w:rPr>
              <w:t>Disconnecteur</w:t>
            </w:r>
          </w:p>
          <w:p w:rsidR="009D3F35" w:rsidRPr="0010760C" w:rsidRDefault="009D3F35" w:rsidP="00892B46">
            <w:pPr>
              <w:pStyle w:val="CORRIGE"/>
              <w:rPr>
                <w:color w:val="auto"/>
              </w:rPr>
            </w:pPr>
          </w:p>
        </w:tc>
        <w:tc>
          <w:tcPr>
            <w:tcW w:w="6497" w:type="dxa"/>
            <w:shd w:val="clear" w:color="auto" w:fill="auto"/>
          </w:tcPr>
          <w:p w:rsidR="009D3F35" w:rsidRPr="00B21426" w:rsidRDefault="009D3F35" w:rsidP="00787B17">
            <w:pPr>
              <w:pStyle w:val="CORRIGE"/>
              <w:jc w:val="both"/>
            </w:pPr>
            <w:r w:rsidRPr="00B21426">
              <w:t>Le disconnecteur empêche tout retour d’eau de chauffage dans le réseau d’eau sanitaire.</w:t>
            </w:r>
          </w:p>
        </w:tc>
      </w:tr>
    </w:tbl>
    <w:p w:rsidR="00892B46" w:rsidRDefault="00A24803" w:rsidP="00892B4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-139700</wp:posOffset>
                </wp:positionV>
                <wp:extent cx="10992485" cy="8037830"/>
                <wp:effectExtent l="10795" t="3175" r="0" b="7620"/>
                <wp:wrapNone/>
                <wp:docPr id="2161" name="Group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2485" cy="8037830"/>
                          <a:chOff x="6479" y="2866"/>
                          <a:chExt cx="17311" cy="12658"/>
                        </a:xfrm>
                      </wpg:grpSpPr>
                      <wpg:grpSp>
                        <wpg:cNvPr id="2162" name="Group 2354"/>
                        <wpg:cNvGrpSpPr>
                          <a:grpSpLocks/>
                        </wpg:cNvGrpSpPr>
                        <wpg:grpSpPr bwMode="auto">
                          <a:xfrm>
                            <a:off x="6479" y="2866"/>
                            <a:ext cx="17311" cy="12658"/>
                            <a:chOff x="6479" y="2866"/>
                            <a:chExt cx="17311" cy="12658"/>
                          </a:xfrm>
                        </wpg:grpSpPr>
                        <wps:wsp>
                          <wps:cNvPr id="2163" name="Rectangle 2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44" y="6358"/>
                              <a:ext cx="2149" cy="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4" name="Oval 2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70" y="12428"/>
                              <a:ext cx="870" cy="8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5" name="Picture 2357" descr="02_Memento_Etancheite_ITI28_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714" b="433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51" y="3255"/>
                              <a:ext cx="10980" cy="8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66" name="Oval 2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10" y="6525"/>
                              <a:ext cx="3247" cy="1620"/>
                            </a:xfrm>
                            <a:prstGeom prst="ellips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Oval 2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80" y="8677"/>
                              <a:ext cx="2695" cy="1301"/>
                            </a:xfrm>
                            <a:prstGeom prst="ellips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8" name="Picture 2360" descr="a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51" y="12298"/>
                              <a:ext cx="5284" cy="3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169" name="Group 2361"/>
                          <wpg:cNvGrpSpPr>
                            <a:grpSpLocks/>
                          </wpg:cNvGrpSpPr>
                          <wpg:grpSpPr bwMode="auto">
                            <a:xfrm>
                              <a:off x="6479" y="12741"/>
                              <a:ext cx="4887" cy="2574"/>
                              <a:chOff x="1239" y="12411"/>
                              <a:chExt cx="4887" cy="2574"/>
                            </a:xfrm>
                          </wpg:grpSpPr>
                          <pic:pic xmlns:pic="http://schemas.openxmlformats.org/drawingml/2006/picture">
                            <pic:nvPicPr>
                              <pic:cNvPr id="2170" name="Picture 2362" descr="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39" y="12411"/>
                                <a:ext cx="4887" cy="2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171" name="Oval 2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33" y="14400"/>
                                <a:ext cx="143" cy="1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72" name="AutoShape 23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153" y="8025"/>
                              <a:ext cx="2977" cy="34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3" name="AutoShape 23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582" y="9992"/>
                              <a:ext cx="1260" cy="23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4" name="AutoShape 23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19" y="10996"/>
                              <a:ext cx="1104" cy="11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75" name="Group 2367"/>
                          <wpg:cNvGrpSpPr>
                            <a:grpSpLocks/>
                          </wpg:cNvGrpSpPr>
                          <wpg:grpSpPr bwMode="auto">
                            <a:xfrm>
                              <a:off x="18072" y="12187"/>
                              <a:ext cx="3831" cy="3337"/>
                              <a:chOff x="18072" y="12187"/>
                              <a:chExt cx="3831" cy="3337"/>
                            </a:xfrm>
                          </wpg:grpSpPr>
                          <pic:pic xmlns:pic="http://schemas.openxmlformats.org/drawingml/2006/picture">
                            <pic:nvPicPr>
                              <pic:cNvPr id="2176" name="Picture 2368" descr="b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72" y="12187"/>
                                <a:ext cx="3831" cy="33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177" name="Oval 2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61" y="12485"/>
                                <a:ext cx="143" cy="1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78" name="AutoShape 23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95" y="11430"/>
                              <a:ext cx="4958" cy="13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9" name="Oval 2371"/>
                          <wps:cNvSpPr>
                            <a:spLocks noChangeArrowheads="1"/>
                          </wps:cNvSpPr>
                          <wps:spPr bwMode="auto">
                            <a:xfrm rot="2519001">
                              <a:off x="20603" y="9013"/>
                              <a:ext cx="3187" cy="1663"/>
                            </a:xfrm>
                            <a:prstGeom prst="ellipse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prstDash val="lgDashDot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Rectangle 2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07" y="2866"/>
                              <a:ext cx="3043" cy="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D93" w:rsidRPr="00110C6B" w:rsidRDefault="00621D93" w:rsidP="00621D93">
                                <w:pPr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110C6B"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u w:val="single"/>
                                  </w:rPr>
                                  <w:t>Mémento étanchéit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2373"/>
                        <wpg:cNvGrpSpPr>
                          <a:grpSpLocks/>
                        </wpg:cNvGrpSpPr>
                        <wpg:grpSpPr bwMode="auto">
                          <a:xfrm>
                            <a:off x="12444" y="6560"/>
                            <a:ext cx="10887" cy="8755"/>
                            <a:chOff x="12444" y="6560"/>
                            <a:chExt cx="10887" cy="8755"/>
                          </a:xfrm>
                        </wpg:grpSpPr>
                        <wps:wsp>
                          <wps:cNvPr id="2182" name="Rectangle 2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44" y="6560"/>
                              <a:ext cx="326" cy="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Rectangle 2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30" y="9975"/>
                              <a:ext cx="1000" cy="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4" name="Rectangle 2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10" y="10215"/>
                              <a:ext cx="1121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Rectangle 2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70" y="13684"/>
                              <a:ext cx="1000" cy="13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Rectangle 2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3" y="14773"/>
                              <a:ext cx="1423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Oval 2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61" y="12485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AutoShape 238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345" y="12627"/>
                              <a:ext cx="1477" cy="2103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9" name="AutoShape 23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261" y="12548"/>
                              <a:ext cx="22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0" name="Rectangle 2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88" y="12457"/>
                              <a:ext cx="300" cy="75"/>
                            </a:xfrm>
                            <a:prstGeom prst="rect">
                              <a:avLst/>
                            </a:prstGeom>
                            <a:solidFill>
                              <a:srgbClr val="FF00FF"/>
                            </a:solidFill>
                            <a:ln w="9525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AutoShape 23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060" y="9104"/>
                              <a:ext cx="22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2" name="Rectangle 2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7" y="9013"/>
                              <a:ext cx="300" cy="75"/>
                            </a:xfrm>
                            <a:prstGeom prst="rect">
                              <a:avLst/>
                            </a:prstGeom>
                            <a:solidFill>
                              <a:srgbClr val="FF00FF"/>
                            </a:solidFill>
                            <a:ln w="9525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AutoShape 23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140" y="9104"/>
                              <a:ext cx="1171" cy="165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3" o:spid="_x0000_s1026" style="position:absolute;margin-left:295.6pt;margin-top:-11pt;width:865.55pt;height:632.9pt;z-index:251665408" coordorigin="6479,2866" coordsize="17311,12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jNN3jNADqKQNm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iiigAoIzRRQAYzRRRQAEZoxRRQAYoC7aKKADFHSiigAoxRRQAYoxmiigAxzRjiiigAAxS&#10;baWigAAxQBiiigAxRjiiigAo280UUAGKMUUUAGKKKKAADFJtzS0UAGOKMYoooAAMGiiigAoxiiig&#10;AIzRRRQAUdaKKADFGOaKKADbzRjFFFABigDFFFABRRRQAFc0baKKADFGKKKACgDFFFABRRRQAYoo&#10;ooAMYoxmiigAxijbzRRQAYzQBiiigAIzRj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">
                <v:group id="Group 2354" o:spid="_x0000_s1027" style="position:absolute;left:6479;top:2866;width:17311;height:12658" coordorigin="6479,2866" coordsize="17311,12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DFo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QxaPFAAAA3QAA&#10;AA8AAAAAAAAAAAAAAAAAqgIAAGRycy9kb3ducmV2LnhtbFBLBQYAAAAABAAEAPoAAACcAwAAAAA=&#10;">
                  <v:rect id="Rectangle 2355" o:spid="_x0000_s1028" style="position:absolute;left:12444;top:6358;width:2149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OEMYA&#10;AADdAAAADwAAAGRycy9kb3ducmV2LnhtbESPQWvCQBSE70L/w/IKvemuWkNN3YRSCBSqB7Xg9ZF9&#10;JqHZt2l2o+m/dwsFj8PMfMNs8tG24kK9bxxrmM8UCOLSmYYrDV/HYvoCwgdkg61j0vBLHvLsYbLB&#10;1Lgr7+lyCJWIEPYpaqhD6FIpfVmTRT9zHXH0zq63GKLsK2l6vEa4beVCqURabDgu1NjRe03l92Gw&#10;GjB5Nj+783J7/BwSXFejKlYnpfXT4/j2CiLQGO7h//aH0bCYJ0v4exOf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4OEMYAAADdAAAADwAAAAAAAAAAAAAAAACYAgAAZHJz&#10;L2Rvd25yZXYueG1sUEsFBgAAAAAEAAQA9QAAAIsDAAAAAA==&#10;" stroked="f"/>
                  <v:oval id="Oval 2356" o:spid="_x0000_s1029" style="position:absolute;left:18270;top:12428;width:87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JesUA&#10;AADdAAAADwAAAGRycy9kb3ducmV2LnhtbESPQWvCQBSE74X+h+UJ3uompoYSXUUqBT300LS9P7LP&#10;JJh9G7KvMf57t1DocZiZb5jNbnKdGmkIrWcD6SIBRVx523Jt4Ovz7ekFVBBki51nMnCjALvt48MG&#10;C+uv/EFjKbWKEA4FGmhE+kLrUDXkMCx8Txy9sx8cSpRDre2A1wh3nV4mSa4dthwXGuzptaHqUv44&#10;A4d6X+ajzmSVnQ9HWV2+309Zasx8Nu3XoIQm+Q//tY/WwDLN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El6xQAAAN0AAAAPAAAAAAAAAAAAAAAAAJgCAABkcnMv&#10;ZG93bnJldi54bWxQSwUGAAAAAAQABAD1AAAAigMAAAAA&#10;"/>
                  <v:shape id="Picture 2357" o:spid="_x0000_s1030" type="#_x0000_t75" alt="02_Memento_Etancheite_ITI28_4" style="position:absolute;left:12351;top:3255;width:10980;height:8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EmNPEAAAA3QAAAA8AAABkcnMvZG93bnJldi54bWxEj0FrAjEUhO+F/ofwCl5KN6ugtKtRSkXx&#10;qraH3p7Jc7O6eVk2Udd/bwTB4zAz3zCTWedqcaY2VJ4V9LMcBLH2puJSwe928fEJIkRkg7VnUnCl&#10;ALPp68sEC+MvvKbzJpYiQTgUqMDG2BRSBm3JYch8Q5y8vW8dxiTbUpoWLwnuajnI85F0WHFasNjQ&#10;jyV93Jycgr/d8v/UWa1RfsX3o68O26GeK9V7677HICJ18Rl+tFdGwaA/GsL9TXoC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EmNPEAAAA3QAAAA8AAAAAAAAAAAAAAAAA&#10;nwIAAGRycy9kb3ducmV2LnhtbFBLBQYAAAAABAAEAPcAAACQAwAAAAA=&#10;">
                    <v:imagedata r:id="rId20" o:title="02_Memento_Etancheite_ITI28_4" croptop="2434f" cropbottom="2842f"/>
                  </v:shape>
                  <v:oval id="Oval 2358" o:spid="_x0000_s1031" style="position:absolute;left:16410;top:6525;width:3247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EPsUA&#10;AADdAAAADwAAAGRycy9kb3ducmV2LnhtbESP0WrCQBRE3wv9h+UWfKubBEw1uootFEShpdEPuGSv&#10;SWz2bsiuuv69KxT6OMzMGWaxCqYTFxpca1lBOk5AEFdWt1wrOOw/X6cgnEfW2FkmBTdysFo+Py2w&#10;0PbKP3QpfS0ihF2BChrv+0JKVzVk0I1tTxy9ox0M+iiHWuoBrxFuOpklSS4NthwXGuzpo6Hqtzwb&#10;Bd3bdtLPZKbX5Sk9z+rv8L77CkqNXsJ6DsJT8P/hv/ZGK8jSPIf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IQ+xQAAAN0AAAAPAAAAAAAAAAAAAAAAAJgCAABkcnMv&#10;ZG93bnJldi54bWxQSwUGAAAAAAQABAD1AAAAigMAAAAA&#10;" filled="f" strokeweight="2.5pt">
                    <v:stroke dashstyle="longDashDotDot"/>
                  </v:oval>
                  <v:oval id="Oval 2359" o:spid="_x0000_s1032" style="position:absolute;left:16680;top:8677;width:2695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hpcUA&#10;AADdAAAADwAAAGRycy9kb3ducmV2LnhtbESP3WrCQBSE7wu+w3IE7+omgfoTXUWFgliomPYBDtlj&#10;kjZ7NmRXXd++Kwi9HGbmG2a5DqYVV+pdY1lBOk5AEJdWN1wp+P56f52BcB5ZY2uZFNzJwXo1eFli&#10;ru2NT3QtfCUihF2OCmrvu1xKV9Zk0I1tRxy9s+0N+ij7SuoebxFuWpklyUQabDgu1NjRrqbyt7gY&#10;Be308NbNZaY3xU96mVfHsP34DEqNhmGzAOEp+P/ws73XCrJ0MoX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CGlxQAAAN0AAAAPAAAAAAAAAAAAAAAAAJgCAABkcnMv&#10;ZG93bnJldi54bWxQSwUGAAAAAAQABAD1AAAAigMAAAAA&#10;" filled="f" strokeweight="2.5pt">
                    <v:stroke dashstyle="longDashDotDot"/>
                  </v:oval>
                  <v:shape id="Picture 2360" o:spid="_x0000_s1033" type="#_x0000_t75" alt="a" style="position:absolute;left:12351;top:12298;width:5284;height:301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cP3/FAAAA3QAAAA8AAABkcnMvZG93bnJldi54bWxEj8FqwkAQhu8F32EZwVvdmEOQ6CoiCB5s&#10;sVoK3obsmASzsyG70ejTdw6FHod//m/mW64H16g7daH2bGA2TUARF97WXBr4Pu/e56BCRLbYeCYD&#10;TwqwXo3elphb/+Avup9iqQTCIUcDVYxtrnUoKnIYpr4lluzqO4dRxq7UtsOHwF2j0yTJtMOa5UKF&#10;LW0rKm6n3gnlmPo+++jrQ3u9nF+fP6GfJ8GYyXjYLEBFGuL/8l97bw2ks0zeFRsxAb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XD9/xQAAAN0AAAAPAAAAAAAAAAAAAAAA&#10;AJ8CAABkcnMvZG93bnJldi54bWxQSwUGAAAAAAQABAD3AAAAkQMAAAAA&#10;" stroked="t">
                    <v:stroke dashstyle="longDashDotDot"/>
                    <v:imagedata r:id="rId21" o:title="a"/>
                  </v:shape>
                  <v:group id="Group 2361" o:spid="_x0000_s1034" style="position:absolute;left:6479;top:12741;width:4887;height:2574" coordorigin="1239,12411" coordsize="4887,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  <v:shape id="Picture 2362" o:spid="_x0000_s1035" type="#_x0000_t75" alt="c" style="position:absolute;left:1239;top:12411;width:4887;height: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GkODEAAAA3QAAAA8AAABkcnMvZG93bnJldi54bWxET89rwjAUvg/8H8ITvMhMlc2NzihuQxBP&#10;rhN3fTRvTbV5KU2s1b/eHASPH9/v2aKzlWip8aVjBeNRAoI4d7rkQsHud/X8DsIHZI2VY1JwIQ+L&#10;ee9phql2Z/6hNguFiCHsU1RgQqhTKX1uyKIfuZo4cv+usRgibAqpGzzHcFvJSZJMpcWSY4PBmr4M&#10;5cfsZBVssteX4VDv2+/t3zGY6/S6+twclBr0u+UHiEBdeIjv7rVWMBm/xf3xTXwC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GkODEAAAA3QAAAA8AAAAAAAAAAAAAAAAA&#10;nwIAAGRycy9kb3ducmV2LnhtbFBLBQYAAAAABAAEAPcAAACQAwAAAAA=&#10;" stroked="t">
                      <v:stroke dashstyle="longDashDotDot"/>
                      <v:imagedata r:id="rId22" o:title="c"/>
                    </v:shape>
                    <v:oval id="Oval 2363" o:spid="_x0000_s1036" style="position:absolute;left:5833;top:14400;width:143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Z/sQA&#10;AADdAAAADwAAAGRycy9kb3ducmV2LnhtbESPQWvCQBSE7wX/w/IEL0U3EWoluooELF5NPfT4zD6T&#10;YPZt2N2a5N+7QqHHYWa+Ybb7wbTiQc43lhWkiwQEcWl1w5WCy/dxvgbhA7LG1jIpGMnDfjd522Km&#10;bc9nehShEhHCPkMFdQhdJqUvazLoF7Yjjt7NOoMhSldJ7bCPcNPKZZKspMGG40KNHeU1lffi1yhw&#10;792Yj6f8mF75q/jo1/pnddFKzabDYQMi0BD+w3/tk1awTD9TeL2JT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lGf7EAAAA3QAAAA8AAAAAAAAAAAAAAAAAmAIAAGRycy9k&#10;b3ducmV2LnhtbFBLBQYAAAAABAAEAPUAAACJAwAAAAA=&#10;" fillcolor="black"/>
                  </v:group>
                  <v:shape id="AutoShape 2364" o:spid="_x0000_s1037" type="#_x0000_t32" style="position:absolute;left:14153;top:8025;width:2977;height:3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ASRMUAAADdAAAADwAAAGRycy9kb3ducmV2LnhtbESPQWvCQBSE7wX/w/IEL6VukoNK6ipS&#10;KBQPhWoOHh+7zySYfRt3tzH++25B8DjMzDfMejvaTgzkQ+tYQT7PQBBrZ1quFVTHz7cViBCRDXaO&#10;ScGdAmw3k5c1lsbd+IeGQ6xFgnAoUUETY19KGXRDFsPc9cTJOztvMSbpa2k83hLcdrLIsoW02HJa&#10;aLCnj4b05fBrFbT76rsaXq/R69U+P/k8HE+dVmo2HXfvICKN8Rl+tL+MgiJfFvD/Jj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ASRMUAAADdAAAADwAAAAAAAAAA&#10;AAAAAAChAgAAZHJzL2Rvd25yZXYueG1sUEsFBgAAAAAEAAQA+QAAAJMDAAAAAA==&#10;"/>
                  <v:shape id="AutoShape 2365" o:spid="_x0000_s1038" type="#_x0000_t32" style="position:absolute;left:16582;top:9992;width:1260;height:2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y338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mk+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y338UAAADdAAAADwAAAAAAAAAA&#10;AAAAAAChAgAAZHJzL2Rvd25yZXYueG1sUEsFBgAAAAAEAAQA+QAAAJMDAAAAAA==&#10;"/>
                  <v:shape id="AutoShape 2366" o:spid="_x0000_s1039" type="#_x0000_t32" style="position:absolute;left:21319;top:10996;width:1104;height:1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Uvq8UAAADd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mk+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Uvq8UAAADdAAAADwAAAAAAAAAA&#10;AAAAAAChAgAAZHJzL2Rvd25yZXYueG1sUEsFBgAAAAAEAAQA+QAAAJMDAAAAAA==&#10;"/>
                  <v:group id="Group 2367" o:spid="_x0000_s1040" style="position:absolute;left:18072;top:12187;width:3831;height:3337" coordorigin="18072,12187" coordsize="3831,3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  <v:shape id="Picture 2368" o:spid="_x0000_s1041" type="#_x0000_t75" alt="b" style="position:absolute;left:18072;top:12187;width:3831;height:33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weX/FAAAA3QAAAA8AAABkcnMvZG93bnJldi54bWxEj0GLwjAUhO+C/yG8BS+iaT2odE2LCoKn&#10;BXVhPb5tnm23zUtponb/vREEj8PMfMOsst404kadqywriKcRCOLc6ooLBd+n3WQJwnlkjY1lUvBP&#10;DrJ0OFhhou2dD3Q7+kIECLsEFZTet4mULi/JoJvaljh4F9sZ9EF2hdQd3gPcNHIWRXNpsOKwUGJL&#10;25Ly+ng1CpYX1PXP39fvbnyuYrlp6gOtI6VGH/36E4Sn3r/Dr/ZeK5jFizk834QnI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sHl/xQAAAN0AAAAPAAAAAAAAAAAAAAAA&#10;AJ8CAABkcnMvZG93bnJldi54bWxQSwUGAAAAAAQABAD3AAAAkQMAAAAA&#10;" stroked="t">
                      <v:stroke dashstyle="longDashDotDot"/>
                      <v:imagedata r:id="rId23" o:title="b"/>
                    </v:shape>
                    <v:oval id="Oval 2369" o:spid="_x0000_s1042" style="position:absolute;left:18261;top:12485;width:143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Ln8YA&#10;AADdAAAADwAAAGRycy9kb3ducmV2LnhtbESPT0vDQBTE74LfYXmCN7tJQVtit6WkFdSL9B94fGRf&#10;s2mzb8PumsRv7wqCx2FmfsMsVqNtRU8+NI4V5JMMBHHldMO1guPh5WEOIkRkja1jUvBNAVbL25sF&#10;FtoNvKN+H2uRIBwKVGBi7AopQ2XIYpi4jjh5Z+ctxiR9LbXHIcFtK6dZ9iQtNpwWDHZUGqqu+y+r&#10;4LI5+bIc3j/j5cO8nfLHXh+3Z6Xu78b1M4hIY/wP/7VftYJpPpv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ULn8YAAADdAAAADwAAAAAAAAAAAAAAAACYAgAAZHJz&#10;L2Rvd25yZXYueG1sUEsFBgAAAAAEAAQA9QAAAIsDAAAAAA==&#10;" fillcolor="black">
                      <v:stroke dashstyle="longDashDotDot"/>
                    </v:oval>
                  </v:group>
                  <v:shape id="AutoShape 2370" o:spid="_x0000_s1043" type="#_x0000_t32" style="position:absolute;left:9195;top:11430;width:4958;height:1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glrsIAAADdAAAADwAAAGRycy9kb3ducmV2LnhtbERPTYvCMBC9C/6HMIIX0bQeXKlGEWFB&#10;PCyoPXgckrEtNpOaZGv3328OC3t8vO/tfrCt6MmHxrGCfJGBINbONFwpKG+f8zWIEJENto5JwQ8F&#10;2O/Goy0Wxr35Qv01ViKFcChQQR1jV0gZdE0Ww8J1xIl7OG8xJugraTy+U7ht5TLLVtJiw6mhxo6O&#10;Nenn9dsqaM7lV9nPXtHr9Tm/+zzc7q1WajoZDhsQkYb4L/5zn4yCZf6R5qY36Qn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glrsIAAADdAAAADwAAAAAAAAAAAAAA&#10;AAChAgAAZHJzL2Rvd25yZXYueG1sUEsFBgAAAAAEAAQA+QAAAJADAAAAAA==&#10;"/>
                  <v:oval id="Oval 2371" o:spid="_x0000_s1044" style="position:absolute;left:20603;top:9013;width:3187;height:1663;rotation:27514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OVsYA&#10;AADdAAAADwAAAGRycy9kb3ducmV2LnhtbESPQYvCMBSE74L/ITxhL4umiuyu1SiyoHgRtPXi7dE8&#10;22rzUpuo9d+bhQWPw8x8w8wWranEnRpXWlYwHEQgiDOrS84VHNJV/weE88gaK8uk4EkOFvNuZ4ax&#10;tg/e0z3xuQgQdjEqKLyvYyldVpBBN7A1cfBOtjHog2xyqRt8BLip5CiKvqTBksNCgTX9FpRdkptR&#10;cGzHu8P28ynPMlodk3G63uyuRqmPXrucgvDU+nf4v73RCkbD7wn8vQ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6OVsYAAADdAAAADwAAAAAAAAAAAAAAAACYAgAAZHJz&#10;L2Rvd25yZXYueG1sUEsFBgAAAAAEAAQA9QAAAIsDAAAAAA==&#10;" filled="f" strokeweight="2.5pt">
                    <v:stroke dashstyle="longDashDotDot"/>
                  </v:oval>
                  <v:rect id="Rectangle 2372" o:spid="_x0000_s1045" style="position:absolute;left:15707;top:2866;width:3043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2ncMA&#10;AADdAAAADwAAAGRycy9kb3ducmV2LnhtbERPy2rCQBTdF/yH4Qru6ozaBo1OQikECm0XPsDtJXNN&#10;gpk7MTPG9O87i0KXh/Pe5aNtxUC9bxxrWMwVCOLSmYYrDadj8bwG4QOywdYxafghD3k2edphatyD&#10;9zQcQiViCPsUNdQhdKmUvqzJop+7jjhyF9dbDBH2lTQ9PmK4beVSqURabDg21NjRe03l9XC3GjB5&#10;Mbfvy+rr+HlPcFONqng9K61n0/FtCyLQGP7Ff+4Po2G5WMf98U1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B2ncMAAADdAAAADwAAAAAAAAAAAAAAAACYAgAAZHJzL2Rv&#10;d25yZXYueG1sUEsFBgAAAAAEAAQA9QAAAIgDAAAAAA==&#10;" stroked="f">
                    <v:textbox>
                      <w:txbxContent>
                        <w:p w:rsidR="00621D93" w:rsidRPr="00110C6B" w:rsidRDefault="00621D93" w:rsidP="00621D93">
                          <w:pPr>
                            <w:rPr>
                              <w:b/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  <w:r w:rsidRPr="00110C6B">
                            <w:rPr>
                              <w:b/>
                              <w:i/>
                              <w:sz w:val="28"/>
                              <w:szCs w:val="28"/>
                              <w:u w:val="single"/>
                            </w:rPr>
                            <w:t>Mémento étanchéité</w:t>
                          </w:r>
                        </w:p>
                      </w:txbxContent>
                    </v:textbox>
                  </v:rect>
                </v:group>
                <v:group id="Group 2373" o:spid="_x0000_s1046" style="position:absolute;left:12444;top:6560;width:10887;height:8755" coordorigin="12444,6560" coordsize="10887,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69Ls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1FL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r0uxgAAAN0A&#10;AAAPAAAAAAAAAAAAAAAAAKoCAABkcnMvZG93bnJldi54bWxQSwUGAAAAAAQABAD6AAAAnQMAAAAA&#10;">
                  <v:rect id="Rectangle 2374" o:spid="_x0000_s1047" style="position:absolute;left:12444;top:6560;width:326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3/sQA&#10;AADdAAAADwAAAGRycy9kb3ducmV2LnhtbESPT4vCMBTE74LfITzBm6YWEalGWbXLevDgv70/krdt&#10;2ealNFmt++nNwoLHYWZ+wyzXna3FjVpfOVYwGScgiLUzFRcKrpf30RyED8gGa8ek4EEe1qt+b4mZ&#10;cXc+0e0cChEh7DNUUIbQZFJ6XZJFP3YNcfS+XGsxRNkW0rR4j3BbyzRJZtJixXGhxIa2Jenv849V&#10;cETcHX8/tN7kj8M0p+1nTq5Wajjo3hYgAnXhFf5v742CdDJ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Vd/7EAAAA3QAAAA8AAAAAAAAAAAAAAAAAmAIAAGRycy9k&#10;b3ducmV2LnhtbFBLBQYAAAAABAAEAPUAAACJAwAAAAA=&#10;" strokecolor="white"/>
                  <v:rect id="Rectangle 2375" o:spid="_x0000_s1048" style="position:absolute;left:22030;top:9975;width:1000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SZcYA&#10;AADdAAAADwAAAGRycy9kb3ducmV2LnhtbESPT2vCQBTE74V+h+UJvdWNVkqI2YjVlPbQg/XP/bH7&#10;TILZtyG7avTTdwuFHoeZ+Q2TLwbbigv1vnGsYDJOQBBrZxquFOx3788pCB+QDbaOScGNPCyKx4cc&#10;M+Ou/E2XbahEhLDPUEEdQpdJ6XVNFv3YdcTRO7reYoiyr6Tp8RrhtpXTJHmVFhuOCzV2tKpJn7Zn&#10;q2CDuN7cP7R+K29fs5JWh5Jcq9TTaFjOQQQawn/4r/1pFEwn6Qv8vo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nSZcYAAADdAAAADwAAAAAAAAAAAAAAAACYAgAAZHJz&#10;L2Rvd25yZXYueG1sUEsFBgAAAAAEAAQA9QAAAIsDAAAAAA==&#10;" strokecolor="white"/>
                  <v:rect id="Rectangle 2376" o:spid="_x0000_s1049" style="position:absolute;left:22210;top:10215;width:1121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KEcMA&#10;AADdAAAADwAAAGRycy9kb3ducmV2LnhtbESPQYvCMBSE78L+h/AWvGmqiEg1iroVPexB3fX+SJ5t&#10;sXkpTVarv34jCB6HmfmGmS1aW4krNb50rGDQT0AQa2dKzhX8/mx6ExA+IBusHJOCO3lYzD86M0yN&#10;u/GBrseQiwhhn6KCIoQ6ldLrgiz6vquJo3d2jcUQZZNL0+Atwm0lh0kylhZLjgsF1rQuSF+Of1bB&#10;HvFr/9hqvcru36OM1qeMXKVU97NdTkEEasM7/GrvjILhYDKC55v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BKEcMAAADdAAAADwAAAAAAAAAAAAAAAACYAgAAZHJzL2Rv&#10;d25yZXYueG1sUEsFBgAAAAAEAAQA9QAAAIgDAAAAAA==&#10;" strokecolor="white"/>
                  <v:rect id="Rectangle 2377" o:spid="_x0000_s1050" style="position:absolute;left:19270;top:13684;width:1000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zvisYA&#10;AADdAAAADwAAAGRycy9kb3ducmV2LnhtbESPT2vCQBTE74V+h+UJvdWNUkuI2YjVlPbQg/XP/bH7&#10;TILZtyG7avTTdwuFHoeZ+Q2TLwbbigv1vnGsYDJOQBBrZxquFOx3788pCB+QDbaOScGNPCyKx4cc&#10;M+Ou/E2XbahEhLDPUEEdQpdJ6XVNFv3YdcTRO7reYoiyr6Tp8RrhtpXTJHmVFhuOCzV2tKpJn7Zn&#10;q2CDuN7cP7R+K29fLyWtDiW5Vqmn0bCcgwg0hP/wX/vTKJhO0hn8vo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zvisYAAADdAAAADwAAAAAAAAAAAAAAAACYAgAAZHJz&#10;L2Rvd25yZXYueG1sUEsFBgAAAAAEAAQA9QAAAIsDAAAAAA==&#10;" strokecolor="white"/>
                  <v:rect id="Rectangle 2378" o:spid="_x0000_s1051" style="position:absolute;left:20033;top:14773;width:1423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5x/cMA&#10;AADdAAAADwAAAGRycy9kb3ducmV2LnhtbESPQYvCMBSE78L+h/AWvGmqiEg1yq5b0YMHddf7I3m2&#10;xealNFmt/nojCB6HmfmGmS1aW4kLNb50rGDQT0AQa2dKzhX8/a56ExA+IBusHJOCG3lYzD86M0yN&#10;u/KeLoeQiwhhn6KCIoQ6ldLrgiz6vquJo3dyjcUQZZNL0+A1wm0lh0kylhZLjgsF1rQsSJ8P/1bB&#10;DvFnd19r/Z3dtqOMlseMXKVU97P9moII1IZ3+NXeGAXDwWQM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5x/cMAAADdAAAADwAAAAAAAAAAAAAAAACYAgAAZHJzL2Rv&#10;d25yZXYueG1sUEsFBgAAAAAEAAQA9QAAAIgDAAAAAA==&#10;" strokecolor="white"/>
                  <v:oval id="Oval 2379" o:spid="_x0000_s1052" style="position:absolute;left:18261;top:1248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Gj8cA&#10;AADdAAAADwAAAGRycy9kb3ducmV2LnhtbESP3WrCQBSE7wu+w3KE3kjd6IW1qauIEH9Awb8HOGZP&#10;k2j2bMhuNfr03YLg5TAz3zCjSWNKcaXaFZYV9LoRCOLU6oIzBcdD8jEE4TyyxtIyKbiTg8m49TbC&#10;WNsb7+i695kIEHYxKsi9r2IpXZqTQde1FXHwfmxt0AdZZ1LXeAtwU8p+FA2kwYLDQo4VzXJKL/tf&#10;o+C8PSzOp6/NKqXFupNEj0HSmaNS7+1m+g3CU+Nf4Wd7qRX0e8NP+H8TnoA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Fho/HAAAA3QAAAA8AAAAAAAAAAAAAAAAAmAIAAGRy&#10;cy9kb3ducmV2LnhtbFBLBQYAAAAABAAEAPUAAACMAwAAAAA=&#10;" strokecolor="white"/>
                  <v:shape id="AutoShape 2380" o:spid="_x0000_s1053" type="#_x0000_t32" style="position:absolute;left:18345;top:12627;width:1477;height:21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o/cMAAADdAAAADwAAAGRycy9kb3ducmV2LnhtbERPy2rCQBTdF/yH4Rbc1ckDikRHsRZB&#10;F4Um+gGXzG2SmrkTMtMk5us7i0KXh/Pe7ifTioF611hWEK8iEMSl1Q1XCm7X08sahPPIGlvLpOBB&#10;Dva7xdMWM21HzmkofCVCCLsMFdTed5mUrqzJoFvZjjhwX7Y36APsK6l7HEO4aWUSRa/SYMOhocaO&#10;jjWV9+LHKJjTb3wrLrl5n+MmiT/o8+TSUanl83TYgPA0+X/xn/usFSTxOswNb8IT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cqP3DAAAA3QAAAA8AAAAAAAAAAAAA&#10;AAAAoQIAAGRycy9kb3ducmV2LnhtbFBLBQYAAAAABAAEAPkAAACRAwAAAAA=&#10;" strokecolor="white" strokeweight="1.25pt"/>
                  <v:shape id="AutoShape 2381" o:spid="_x0000_s1054" type="#_x0000_t32" style="position:absolute;left:18261;top:12548;width:22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wEsUAAADd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wSovXuH5Jj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HwEsUAAADdAAAADwAAAAAAAAAA&#10;AAAAAAChAgAAZHJzL2Rvd25yZXYueG1sUEsFBgAAAAAEAAQA+QAAAJMDAAAAAA==&#10;"/>
                  <v:rect id="Rectangle 2382" o:spid="_x0000_s1055" style="position:absolute;left:18188;top:12457;width:300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0xcIA&#10;AADdAAAADwAAAGRycy9kb3ducmV2LnhtbERPz2vCMBS+D/wfwhO8zdQi21qNIoMVT2PTHTw+mmdT&#10;bV5KEm3975fDYMeP7/d6O9pO3MmH1rGCxTwDQVw73XKj4Of48fwGIkRkjZ1jUvCgANvN5GmNpXYD&#10;f9P9EBuRQjiUqMDE2JdShtqQxTB3PXHizs5bjAn6RmqPQwq3ncyz7EVabDk1GOzp3VB9Pdysgq+q&#10;KnyVn/xxuTSX4fWz8EUdlZpNx90KRKQx/ov/3HutIF8UaX96k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/TFwgAAAN0AAAAPAAAAAAAAAAAAAAAAAJgCAABkcnMvZG93&#10;bnJldi54bWxQSwUGAAAAAAQABAD1AAAAhwMAAAAA&#10;" fillcolor="fuchsia" strokecolor="fuchsia"/>
                  <v:shape id="AutoShape 2383" o:spid="_x0000_s1056" type="#_x0000_t32" style="position:absolute;left:21060;top:9104;width:22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5qycUAAADdAAAADwAAAGRycy9kb3ducmV2LnhtbESPQWsCMRSE70L/Q3gFL6LZeCi6NYoU&#10;CuJBqO7B4yN53V3cvGyTdN3++0Yo9DjMzDfMZje6TgwUYutZg1oUIIiNty3XGqrL+3wFIiZki51n&#10;0vBDEXbbp8kGS+vv/EHDOdUiQziWqKFJqS+ljKYhh3Hhe+LsffrgMGUZamkD3jPcdXJZFC/SYct5&#10;ocGe3hoyt/O309Aeq1M1zL5SMKujugYVL9fOaD19HvevIBKN6T/81z5YDUu1VvB4k5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5qycUAAADdAAAADwAAAAAAAAAA&#10;AAAAAAChAgAAZHJzL2Rvd25yZXYueG1sUEsFBgAAAAAEAAQA+QAAAJMDAAAAAA==&#10;"/>
                  <v:rect id="Rectangle 2384" o:spid="_x0000_s1057" style="position:absolute;left:20987;top:9013;width:300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PKcUA&#10;AADdAAAADwAAAGRycy9kb3ducmV2LnhtbESPQWvCQBSE7wX/w/KE3urGIK2JrlIKhp5Kqz30+Mg+&#10;s9Hs27C7mvTfdwuCx2FmvmHW29F24ko+tI4VzGcZCOLa6ZYbBd+H3dMSRIjIGjvHpOCXAmw3k4c1&#10;ltoN/EXXfWxEgnAoUYGJsS+lDLUhi2HmeuLkHZ23GJP0jdQehwS3ncyz7FlabDktGOzpzVB93l+s&#10;gs+qKnyV//jDYmFOw8tH4Ys6KvU4HV9XICKN8R6+td+1gnxe5PD/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c8pxQAAAN0AAAAPAAAAAAAAAAAAAAAAAJgCAABkcnMv&#10;ZG93bnJldi54bWxQSwUGAAAAAAQABAD1AAAAigMAAAAA&#10;" fillcolor="fuchsia" strokecolor="fuchsia"/>
                  <v:shape id="AutoShape 2385" o:spid="_x0000_s1058" type="#_x0000_t32" style="position:absolute;left:21140;top:9104;width:1171;height:16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VdhMQAAADdAAAADwAAAGRycy9kb3ducmV2LnhtbESP0WqDQBRE3wv5h+UW+lZXjSnWuoYQ&#10;CAh9SuwH3Lq3KnXviruJ9u+7hUIeh5k5w5T71YziRrMbLCtIohgEcWv1wJ2Cj+b0nINwHlnjaJkU&#10;/JCDfbV5KLHQduEz3S6+EwHCrkAFvfdTIaVrezLoIjsRB+/LzgZ9kHMn9YxLgJtRpnH8Ig0OHBZ6&#10;nOjYU/t9uRoFh47kEjf5uzml0645p7X8zDKlnh7XwxsIT6u/h//btVaQJq9b+HsTnoC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V2ExAAAAN0AAAAPAAAAAAAAAAAA&#10;AAAAAKECAABkcnMvZG93bnJldi54bWxQSwUGAAAAAAQABAD5AAAAkgMAAAAA&#10;" strokecolor="white" strokeweight="2pt"/>
                </v:group>
              </v:group>
            </w:pict>
          </mc:Fallback>
        </mc:AlternateContent>
      </w:r>
      <w:r w:rsidR="00892B46"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B25901">
        <w:rPr>
          <w:rFonts w:ascii="Arial" w:hAnsi="Arial" w:cs="Arial"/>
          <w:b/>
          <w:sz w:val="24"/>
          <w:szCs w:val="24"/>
          <w:u w:val="single"/>
        </w:rPr>
        <w:t>1.</w:t>
      </w:r>
      <w:r w:rsidR="00C42C9F">
        <w:rPr>
          <w:rFonts w:ascii="Arial" w:hAnsi="Arial" w:cs="Arial"/>
          <w:b/>
          <w:sz w:val="24"/>
          <w:szCs w:val="24"/>
          <w:u w:val="single"/>
        </w:rPr>
        <w:t>9</w:t>
      </w:r>
      <w:r w:rsidR="00892B46" w:rsidRPr="00061213">
        <w:rPr>
          <w:rFonts w:ascii="Arial" w:hAnsi="Arial" w:cs="Arial"/>
          <w:b/>
          <w:sz w:val="24"/>
          <w:szCs w:val="24"/>
          <w:u w:val="single"/>
        </w:rPr>
        <w:t> :</w:t>
      </w:r>
    </w:p>
    <w:p w:rsidR="00353D53" w:rsidRDefault="00353D53" w:rsidP="00353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3D53" w:rsidRDefault="00A42EE6" w:rsidP="00353D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ever </w:t>
      </w:r>
      <w:r w:rsidR="001A2E4B">
        <w:rPr>
          <w:rFonts w:ascii="Arial" w:hAnsi="Arial" w:cs="Arial"/>
          <w:sz w:val="24"/>
          <w:szCs w:val="24"/>
        </w:rPr>
        <w:t>la masse</w:t>
      </w:r>
      <w:r>
        <w:rPr>
          <w:rFonts w:ascii="Arial" w:hAnsi="Arial" w:cs="Arial"/>
          <w:sz w:val="24"/>
          <w:szCs w:val="24"/>
        </w:rPr>
        <w:t xml:space="preserve"> de l’unité extérieure</w:t>
      </w:r>
      <w:r w:rsidR="00B25901">
        <w:rPr>
          <w:rFonts w:ascii="Arial" w:hAnsi="Arial" w:cs="Arial"/>
          <w:sz w:val="24"/>
          <w:szCs w:val="24"/>
        </w:rPr>
        <w:t xml:space="preserve"> et donner</w:t>
      </w:r>
      <w:r>
        <w:rPr>
          <w:rFonts w:ascii="Arial" w:hAnsi="Arial" w:cs="Arial"/>
          <w:sz w:val="24"/>
          <w:szCs w:val="24"/>
        </w:rPr>
        <w:t xml:space="preserve"> les précautions</w:t>
      </w:r>
      <w:r w:rsidR="00EE2948">
        <w:rPr>
          <w:rFonts w:ascii="Arial" w:hAnsi="Arial" w:cs="Arial"/>
          <w:sz w:val="24"/>
          <w:szCs w:val="24"/>
        </w:rPr>
        <w:t xml:space="preserve"> de manutention.</w:t>
      </w:r>
    </w:p>
    <w:p w:rsidR="00A42EE6" w:rsidRDefault="00A42EE6" w:rsidP="00353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3D53" w:rsidRDefault="00353D53" w:rsidP="00E97B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53D53" w:rsidRDefault="00A42EE6" w:rsidP="00E97BD6">
      <w:pPr>
        <w:pStyle w:val="CORRI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fr-FR"/>
        </w:rPr>
      </w:pPr>
      <w:r>
        <w:t>L’unité extérieure pèse 103kg. Le transport doit</w:t>
      </w:r>
      <w:r w:rsidR="00F7245B">
        <w:t xml:space="preserve"> être réalisé </w:t>
      </w:r>
      <w:r w:rsidR="00863683">
        <w:rPr>
          <w:lang w:val="fr-FR"/>
        </w:rPr>
        <w:t>au moyen d’un matériel adapté (ex : diable, …)</w:t>
      </w:r>
      <w:r w:rsidR="00F7245B">
        <w:t>.</w:t>
      </w:r>
      <w:r>
        <w:t xml:space="preserve"> </w:t>
      </w:r>
    </w:p>
    <w:p w:rsidR="00E97BD6" w:rsidRPr="00E97BD6" w:rsidRDefault="00E97BD6" w:rsidP="00E97BD6">
      <w:pPr>
        <w:pStyle w:val="CORRI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fr-FR"/>
        </w:rPr>
      </w:pPr>
    </w:p>
    <w:p w:rsidR="00353D53" w:rsidRDefault="00353D53" w:rsidP="00353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3D53" w:rsidRDefault="00353D53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.</w:t>
      </w:r>
      <w:r w:rsidR="00C42C9F">
        <w:rPr>
          <w:rFonts w:ascii="Arial" w:hAnsi="Arial" w:cs="Arial"/>
          <w:b/>
          <w:sz w:val="24"/>
          <w:szCs w:val="24"/>
          <w:u w:val="single"/>
        </w:rPr>
        <w:t>10</w:t>
      </w:r>
      <w:r w:rsidRPr="00061213">
        <w:rPr>
          <w:rFonts w:ascii="Arial" w:hAnsi="Arial" w:cs="Arial"/>
          <w:b/>
          <w:sz w:val="24"/>
          <w:szCs w:val="24"/>
          <w:u w:val="single"/>
        </w:rPr>
        <w:t> :</w:t>
      </w:r>
    </w:p>
    <w:p w:rsidR="00014E66" w:rsidRPr="00061213" w:rsidRDefault="00014E66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53D53" w:rsidRDefault="00A42EE6" w:rsidP="00FF415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42E">
        <w:rPr>
          <w:rFonts w:ascii="Arial" w:hAnsi="Arial" w:cs="Arial"/>
          <w:color w:val="000000"/>
          <w:sz w:val="24"/>
          <w:szCs w:val="24"/>
        </w:rPr>
        <w:t xml:space="preserve">Justifier l’emplacement </w:t>
      </w:r>
      <w:r w:rsidR="00CF0207" w:rsidRPr="00FF042E">
        <w:rPr>
          <w:rFonts w:ascii="Arial" w:hAnsi="Arial" w:cs="Arial"/>
          <w:color w:val="000000"/>
          <w:sz w:val="24"/>
          <w:szCs w:val="24"/>
        </w:rPr>
        <w:t>choisi</w:t>
      </w:r>
      <w:r w:rsidR="00E5407D" w:rsidRPr="00FF042E">
        <w:rPr>
          <w:rFonts w:ascii="Arial" w:hAnsi="Arial" w:cs="Arial"/>
          <w:color w:val="000000"/>
          <w:sz w:val="24"/>
          <w:szCs w:val="24"/>
        </w:rPr>
        <w:t xml:space="preserve"> </w:t>
      </w:r>
      <w:r w:rsidR="00863683" w:rsidRPr="00FF042E">
        <w:rPr>
          <w:rFonts w:ascii="Arial" w:hAnsi="Arial" w:cs="Arial"/>
          <w:color w:val="000000"/>
          <w:sz w:val="24"/>
          <w:szCs w:val="24"/>
        </w:rPr>
        <w:t xml:space="preserve">pour la PAC </w:t>
      </w:r>
      <w:r w:rsidR="008213D8">
        <w:rPr>
          <w:rFonts w:ascii="Arial" w:hAnsi="Arial" w:cs="Arial"/>
          <w:color w:val="000000"/>
          <w:sz w:val="24"/>
          <w:szCs w:val="24"/>
        </w:rPr>
        <w:t xml:space="preserve">et l’unité extérieure </w:t>
      </w:r>
      <w:r w:rsidR="00863683" w:rsidRPr="00FF042E">
        <w:rPr>
          <w:rFonts w:ascii="Arial" w:hAnsi="Arial" w:cs="Arial"/>
          <w:color w:val="000000"/>
          <w:sz w:val="24"/>
          <w:szCs w:val="24"/>
        </w:rPr>
        <w:t xml:space="preserve">au regard des contraintes </w:t>
      </w:r>
      <w:r w:rsidR="00E373C2" w:rsidRPr="00FF042E">
        <w:rPr>
          <w:rFonts w:ascii="Arial" w:hAnsi="Arial" w:cs="Arial"/>
          <w:color w:val="000000"/>
          <w:sz w:val="24"/>
          <w:szCs w:val="24"/>
        </w:rPr>
        <w:t>thermique</w:t>
      </w:r>
      <w:r w:rsidR="00565486">
        <w:rPr>
          <w:rFonts w:ascii="Arial" w:hAnsi="Arial" w:cs="Arial"/>
          <w:color w:val="000000"/>
          <w:sz w:val="24"/>
          <w:szCs w:val="24"/>
        </w:rPr>
        <w:t>s</w:t>
      </w:r>
      <w:r w:rsidR="00863683" w:rsidRPr="00FF042E">
        <w:rPr>
          <w:rFonts w:ascii="Arial" w:hAnsi="Arial" w:cs="Arial"/>
          <w:color w:val="000000"/>
          <w:sz w:val="24"/>
          <w:szCs w:val="24"/>
        </w:rPr>
        <w:t>,</w:t>
      </w:r>
      <w:r w:rsidR="00E373C2" w:rsidRPr="00FF042E">
        <w:rPr>
          <w:rFonts w:ascii="Arial" w:hAnsi="Arial" w:cs="Arial"/>
          <w:color w:val="000000"/>
          <w:sz w:val="24"/>
          <w:szCs w:val="24"/>
        </w:rPr>
        <w:t xml:space="preserve"> acoustique</w:t>
      </w:r>
      <w:r w:rsidR="00565486">
        <w:rPr>
          <w:rFonts w:ascii="Arial" w:hAnsi="Arial" w:cs="Arial"/>
          <w:color w:val="000000"/>
          <w:sz w:val="24"/>
          <w:szCs w:val="24"/>
        </w:rPr>
        <w:t>s</w:t>
      </w:r>
      <w:r w:rsidR="00FF4156">
        <w:rPr>
          <w:rFonts w:ascii="Arial" w:hAnsi="Arial" w:cs="Arial"/>
          <w:color w:val="000000"/>
          <w:sz w:val="24"/>
          <w:szCs w:val="24"/>
        </w:rPr>
        <w:t xml:space="preserve"> et d’</w:t>
      </w:r>
      <w:r w:rsidR="001A2E4B">
        <w:rPr>
          <w:rFonts w:ascii="Arial" w:hAnsi="Arial" w:cs="Arial"/>
          <w:color w:val="000000"/>
          <w:sz w:val="24"/>
          <w:szCs w:val="24"/>
        </w:rPr>
        <w:t>encombrements</w:t>
      </w:r>
      <w:r w:rsidRPr="00FF042E">
        <w:rPr>
          <w:rFonts w:ascii="Arial" w:hAnsi="Arial" w:cs="Arial"/>
          <w:color w:val="000000"/>
          <w:sz w:val="24"/>
          <w:szCs w:val="24"/>
        </w:rPr>
        <w:t>.</w:t>
      </w:r>
      <w:r w:rsidR="00863683" w:rsidRPr="00FF042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97BD6" w:rsidRPr="00FF042E" w:rsidRDefault="00E97BD6" w:rsidP="00FF415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2EE6" w:rsidRPr="00FF042E" w:rsidRDefault="00A42EE6" w:rsidP="00E9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5F01" w:rsidRPr="008C14EE" w:rsidRDefault="001F5F01" w:rsidP="00787B17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C14EE">
        <w:t xml:space="preserve">Quelques éléments attendus : </w:t>
      </w:r>
    </w:p>
    <w:p w:rsidR="001F5F01" w:rsidRDefault="001F5F01" w:rsidP="00787B17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</w:p>
    <w:p w:rsidR="00A840D5" w:rsidRPr="00787B17" w:rsidRDefault="00787B17" w:rsidP="00787B17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>
        <w:rPr>
          <w:lang w:val="fr-FR"/>
        </w:rPr>
        <w:t>- a</w:t>
      </w:r>
      <w:r w:rsidR="00E5407D">
        <w:t>ucune ouverture ne donne sur l’unité extérieure, ainsi le bruit émis par l’</w:t>
      </w:r>
      <w:r>
        <w:t>unité extérieure ne gênera pas </w:t>
      </w:r>
      <w:r>
        <w:rPr>
          <w:lang w:val="fr-FR"/>
        </w:rPr>
        <w:t>;</w:t>
      </w:r>
    </w:p>
    <w:p w:rsidR="001F5F01" w:rsidRPr="001F5F01" w:rsidRDefault="00787B17" w:rsidP="00787B17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>
        <w:rPr>
          <w:lang w:val="fr-FR"/>
        </w:rPr>
        <w:t>-e</w:t>
      </w:r>
      <w:r w:rsidR="001F5F01">
        <w:rPr>
          <w:lang w:val="fr-FR"/>
        </w:rPr>
        <w:t>lle est éloignée des pièces à vivre</w:t>
      </w:r>
      <w:r>
        <w:rPr>
          <w:lang w:val="fr-FR"/>
        </w:rPr>
        <w:t> ;</w:t>
      </w:r>
    </w:p>
    <w:p w:rsidR="00795ACD" w:rsidRDefault="00787B17" w:rsidP="00787B17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>
        <w:rPr>
          <w:lang w:val="fr-FR"/>
        </w:rPr>
        <w:t>-t</w:t>
      </w:r>
      <w:r w:rsidR="00E5407D">
        <w:t xml:space="preserve">hermiquement, </w:t>
      </w:r>
      <w:r w:rsidR="00795ACD">
        <w:rPr>
          <w:lang w:val="fr-FR"/>
        </w:rPr>
        <w:t>aucun o</w:t>
      </w:r>
      <w:r>
        <w:rPr>
          <w:lang w:val="fr-FR"/>
        </w:rPr>
        <w:t>bjet ne perturbe le débit d’air</w:t>
      </w:r>
      <w:r w:rsidR="001F5F01">
        <w:rPr>
          <w:lang w:val="fr-FR"/>
        </w:rPr>
        <w:t xml:space="preserve"> (orientation plein Nord)</w:t>
      </w:r>
      <w:r>
        <w:rPr>
          <w:lang w:val="fr-FR"/>
        </w:rPr>
        <w:t> ;</w:t>
      </w:r>
    </w:p>
    <w:p w:rsidR="00353D53" w:rsidRPr="00787B17" w:rsidRDefault="00787B17" w:rsidP="00787B17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>
        <w:rPr>
          <w:lang w:val="fr-FR"/>
        </w:rPr>
        <w:t>-l</w:t>
      </w:r>
      <w:r w:rsidR="00B058A0">
        <w:t>’espace disponible à l’avant est suffisant po</w:t>
      </w:r>
      <w:r>
        <w:t>ur capter les calories de l’air </w:t>
      </w:r>
      <w:r>
        <w:rPr>
          <w:lang w:val="fr-FR"/>
        </w:rPr>
        <w:t>;</w:t>
      </w:r>
    </w:p>
    <w:p w:rsidR="00795ACD" w:rsidRDefault="00787B17" w:rsidP="00787B17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>
        <w:rPr>
          <w:lang w:val="fr-FR"/>
        </w:rPr>
        <w:t>-p</w:t>
      </w:r>
      <w:r w:rsidR="001F5F01">
        <w:rPr>
          <w:lang w:val="fr-FR"/>
        </w:rPr>
        <w:t>roximité unité intérieure-extérieure &gt; 5 mètres</w:t>
      </w:r>
      <w:r>
        <w:rPr>
          <w:lang w:val="fr-FR"/>
        </w:rPr>
        <w:t> ;</w:t>
      </w:r>
    </w:p>
    <w:p w:rsidR="005E13C3" w:rsidRDefault="00787B17" w:rsidP="00787B17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FR"/>
        </w:rPr>
      </w:pPr>
      <w:r>
        <w:rPr>
          <w:lang w:val="fr-FR"/>
        </w:rPr>
        <w:t>-r</w:t>
      </w:r>
      <w:r w:rsidR="009F7054">
        <w:rPr>
          <w:lang w:val="fr-FR"/>
        </w:rPr>
        <w:t xml:space="preserve">espect des cotes </w:t>
      </w:r>
      <w:r>
        <w:rPr>
          <w:lang w:val="fr-FR"/>
        </w:rPr>
        <w:t>d’encombrement.</w:t>
      </w:r>
    </w:p>
    <w:p w:rsidR="005E13C3" w:rsidRDefault="005E13C3" w:rsidP="00E97BD6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5E13C3" w:rsidRDefault="005E13C3" w:rsidP="00353D53">
      <w:pPr>
        <w:pStyle w:val="CORRIGE"/>
        <w:rPr>
          <w:lang w:val="fr-FR"/>
        </w:rPr>
      </w:pPr>
    </w:p>
    <w:p w:rsidR="001F5F01" w:rsidRPr="00795ACD" w:rsidRDefault="001F5F01" w:rsidP="00353D53">
      <w:pPr>
        <w:pStyle w:val="CORRIGE"/>
        <w:rPr>
          <w:lang w:val="fr-FR"/>
        </w:rPr>
      </w:pPr>
    </w:p>
    <w:p w:rsidR="00FF4156" w:rsidRPr="00386B39" w:rsidRDefault="00FF4156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5E13C3" w:rsidRDefault="005E13C3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C63D4" w:rsidRPr="00386B39" w:rsidRDefault="001C63D4" w:rsidP="001C63D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86B39">
        <w:rPr>
          <w:rFonts w:ascii="Arial" w:hAnsi="Arial" w:cs="Arial"/>
          <w:b/>
          <w:color w:val="000000"/>
          <w:sz w:val="24"/>
          <w:szCs w:val="24"/>
          <w:u w:val="single"/>
        </w:rPr>
        <w:t>Question 1.11 :</w:t>
      </w:r>
    </w:p>
    <w:p w:rsidR="001C63D4" w:rsidRDefault="001C63D4" w:rsidP="001C63D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C63D4" w:rsidRDefault="001C63D4" w:rsidP="001C63D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souhaite étudier la paroi traversée par la liaison reliant les unités de la PAC.</w:t>
      </w: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12D65" w:rsidRDefault="00612D65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12D65" w:rsidRDefault="00612D65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12D65" w:rsidRDefault="00612D65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12D65" w:rsidRDefault="00612D65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12D65" w:rsidRDefault="00612D65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12D65" w:rsidRDefault="00612D65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12D65" w:rsidRDefault="00612D65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12D65" w:rsidRDefault="00612D65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12D65" w:rsidRDefault="00612D65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12D65" w:rsidRPr="00386B39" w:rsidRDefault="00612D65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F3D8D" w:rsidRPr="00386B39" w:rsidRDefault="00AF3D8D" w:rsidP="00E97D3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716AC" w:rsidRPr="00061213" w:rsidRDefault="008716AC" w:rsidP="008716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B5FEE" w:rsidRDefault="003B5FEE" w:rsidP="008716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B5FEE" w:rsidRDefault="003B5FEE" w:rsidP="008716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B5FEE" w:rsidRPr="00953C2A" w:rsidRDefault="003B5FEE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5FEE" w:rsidRDefault="003B5FEE" w:rsidP="008716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B5FEE" w:rsidRDefault="003B5FEE" w:rsidP="008716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F3D8D" w:rsidRDefault="00AF3D8D" w:rsidP="008716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3362F" w:rsidRDefault="0013362F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362F" w:rsidRDefault="0013362F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3C2A" w:rsidRDefault="00953C2A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3D4" w:rsidRDefault="001C63D4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310D" w:rsidRDefault="00B9310D" w:rsidP="008716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16AC" w:rsidRDefault="003B5FEE" w:rsidP="008716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B5FEE">
        <w:rPr>
          <w:rFonts w:ascii="Arial" w:hAnsi="Arial" w:cs="Arial"/>
          <w:sz w:val="24"/>
          <w:szCs w:val="24"/>
        </w:rPr>
        <w:t>C</w:t>
      </w:r>
      <w:r w:rsidR="008716AC">
        <w:rPr>
          <w:rFonts w:ascii="Arial" w:hAnsi="Arial" w:cs="Arial"/>
          <w:sz w:val="24"/>
          <w:szCs w:val="24"/>
        </w:rPr>
        <w:t>alculer la résistance thermique totale Rp</w:t>
      </w:r>
      <w:r w:rsidR="006D60C9">
        <w:rPr>
          <w:rFonts w:ascii="Arial" w:hAnsi="Arial" w:cs="Arial"/>
          <w:sz w:val="24"/>
          <w:szCs w:val="24"/>
        </w:rPr>
        <w:t>.</w:t>
      </w:r>
      <w:r w:rsidR="008716AC">
        <w:rPr>
          <w:rFonts w:ascii="Arial" w:hAnsi="Arial" w:cs="Arial"/>
          <w:sz w:val="24"/>
          <w:szCs w:val="24"/>
        </w:rPr>
        <w:t xml:space="preserve"> </w:t>
      </w:r>
    </w:p>
    <w:p w:rsidR="00136516" w:rsidRPr="00AF3D8D" w:rsidRDefault="00136516" w:rsidP="00136516">
      <w:pPr>
        <w:pStyle w:val="Lgende"/>
        <w:keepNext/>
        <w:rPr>
          <w:rFonts w:ascii="Arial" w:hAnsi="Arial" w:cs="Arial"/>
        </w:rPr>
      </w:pPr>
    </w:p>
    <w:tbl>
      <w:tblPr>
        <w:tblW w:w="111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6"/>
        <w:gridCol w:w="1664"/>
        <w:gridCol w:w="2745"/>
        <w:gridCol w:w="2782"/>
      </w:tblGrid>
      <w:tr w:rsidR="00120FCB" w:rsidTr="007E4310">
        <w:trPr>
          <w:trHeight w:hRule="exact" w:val="586"/>
          <w:jc w:val="center"/>
        </w:trPr>
        <w:tc>
          <w:tcPr>
            <w:tcW w:w="3936" w:type="dxa"/>
            <w:shd w:val="clear" w:color="auto" w:fill="D9D9D9"/>
            <w:vAlign w:val="center"/>
            <w:hideMark/>
          </w:tcPr>
          <w:p w:rsidR="00120FCB" w:rsidRPr="002139B1" w:rsidRDefault="00473890" w:rsidP="007E4310">
            <w:pPr>
              <w:pStyle w:val="TableParagraph"/>
              <w:spacing w:line="274" w:lineRule="exact"/>
              <w:ind w:left="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139B1">
              <w:rPr>
                <w:rFonts w:ascii="Arial" w:hAnsi="Arial"/>
                <w:b/>
                <w:sz w:val="24"/>
                <w:szCs w:val="24"/>
              </w:rPr>
              <w:t>D</w:t>
            </w:r>
            <w:r w:rsidR="007E4310">
              <w:rPr>
                <w:rFonts w:ascii="Arial" w:hAnsi="Arial"/>
                <w:b/>
                <w:sz w:val="24"/>
                <w:szCs w:val="24"/>
              </w:rPr>
              <w:t>é</w:t>
            </w:r>
            <w:r w:rsidRPr="002139B1">
              <w:rPr>
                <w:rFonts w:ascii="Arial" w:hAnsi="Arial"/>
                <w:b/>
                <w:sz w:val="24"/>
                <w:szCs w:val="24"/>
              </w:rPr>
              <w:t>signation</w:t>
            </w:r>
          </w:p>
        </w:tc>
        <w:tc>
          <w:tcPr>
            <w:tcW w:w="1664" w:type="dxa"/>
            <w:tcBorders>
              <w:bottom w:val="single" w:sz="8" w:space="0" w:color="000000"/>
            </w:tcBorders>
            <w:shd w:val="clear" w:color="auto" w:fill="D9D9D9"/>
            <w:vAlign w:val="center"/>
            <w:hideMark/>
          </w:tcPr>
          <w:p w:rsidR="002139B1" w:rsidRPr="002139B1" w:rsidRDefault="007E4310" w:rsidP="00473890">
            <w:pPr>
              <w:pStyle w:val="TableParagraph"/>
              <w:ind w:left="590" w:hanging="360"/>
              <w:jc w:val="center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120FCB" w:rsidRPr="002139B1">
              <w:rPr>
                <w:rFonts w:ascii="Arial"/>
                <w:b/>
                <w:sz w:val="24"/>
                <w:szCs w:val="24"/>
              </w:rPr>
              <w:t xml:space="preserve">paisseur </w:t>
            </w:r>
          </w:p>
          <w:p w:rsidR="00120FCB" w:rsidRPr="002139B1" w:rsidRDefault="00023547" w:rsidP="00473890">
            <w:pPr>
              <w:pStyle w:val="TableParagraph"/>
              <w:ind w:left="590" w:hanging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139B1">
              <w:rPr>
                <w:rFonts w:ascii="Arial"/>
                <w:b/>
                <w:sz w:val="24"/>
                <w:szCs w:val="24"/>
              </w:rPr>
              <w:t xml:space="preserve">e </w:t>
            </w:r>
            <w:r w:rsidR="00120FCB" w:rsidRPr="002139B1">
              <w:rPr>
                <w:rFonts w:ascii="Arial"/>
                <w:b/>
                <w:sz w:val="24"/>
                <w:szCs w:val="24"/>
              </w:rPr>
              <w:t>(m)</w:t>
            </w:r>
          </w:p>
        </w:tc>
        <w:tc>
          <w:tcPr>
            <w:tcW w:w="2745" w:type="dxa"/>
            <w:tcBorders>
              <w:bottom w:val="single" w:sz="8" w:space="0" w:color="000000"/>
            </w:tcBorders>
            <w:shd w:val="clear" w:color="auto" w:fill="D9D9D9"/>
            <w:vAlign w:val="center"/>
            <w:hideMark/>
          </w:tcPr>
          <w:p w:rsidR="00120FCB" w:rsidRPr="002139B1" w:rsidRDefault="00120FCB" w:rsidP="00473890">
            <w:pPr>
              <w:pStyle w:val="TableParagraph"/>
              <w:spacing w:before="2" w:line="276" w:lineRule="exact"/>
              <w:ind w:left="249" w:right="135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2139B1">
              <w:rPr>
                <w:rFonts w:ascii="Arial" w:hAnsi="Arial"/>
                <w:b/>
                <w:sz w:val="24"/>
                <w:szCs w:val="24"/>
                <w:lang w:val="fr-FR"/>
              </w:rPr>
              <w:t>Conductivité thermique</w:t>
            </w:r>
            <w:r w:rsidRPr="002139B1">
              <w:rPr>
                <w:rFonts w:ascii="Arial" w:hAnsi="Arial"/>
                <w:b/>
                <w:spacing w:val="-7"/>
                <w:sz w:val="24"/>
                <w:szCs w:val="24"/>
                <w:lang w:val="fr-FR"/>
              </w:rPr>
              <w:t xml:space="preserve"> </w:t>
            </w:r>
            <w:r w:rsidRPr="002139B1">
              <w:rPr>
                <w:rFonts w:ascii="Arial" w:hAnsi="Arial" w:cs="Arial"/>
                <w:b/>
                <w:spacing w:val="-7"/>
                <w:sz w:val="24"/>
                <w:szCs w:val="24"/>
              </w:rPr>
              <w:t>λ</w:t>
            </w:r>
            <w:r w:rsidRPr="002139B1">
              <w:rPr>
                <w:rFonts w:ascii="Arial" w:hAnsi="Arial"/>
                <w:b/>
                <w:spacing w:val="-7"/>
                <w:sz w:val="24"/>
                <w:szCs w:val="24"/>
                <w:lang w:val="fr-FR"/>
              </w:rPr>
              <w:t xml:space="preserve"> (</w:t>
            </w:r>
            <w:r w:rsidRPr="002139B1">
              <w:rPr>
                <w:rFonts w:ascii="Arial" w:hAnsi="Arial"/>
                <w:b/>
                <w:sz w:val="24"/>
                <w:szCs w:val="24"/>
                <w:lang w:val="fr-FR"/>
              </w:rPr>
              <w:t>W/m.K)</w:t>
            </w:r>
          </w:p>
        </w:tc>
        <w:tc>
          <w:tcPr>
            <w:tcW w:w="2782" w:type="dxa"/>
            <w:shd w:val="clear" w:color="auto" w:fill="D9D9D9"/>
            <w:vAlign w:val="center"/>
            <w:hideMark/>
          </w:tcPr>
          <w:p w:rsidR="00120FCB" w:rsidRPr="002139B1" w:rsidRDefault="00120FCB" w:rsidP="00F93EDD">
            <w:pPr>
              <w:pStyle w:val="TableParagraph"/>
              <w:spacing w:before="2" w:line="276" w:lineRule="exact"/>
              <w:ind w:left="90" w:right="135" w:hanging="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139B1">
              <w:rPr>
                <w:rFonts w:ascii="Arial" w:hAnsi="Arial"/>
                <w:b/>
                <w:sz w:val="24"/>
                <w:szCs w:val="24"/>
              </w:rPr>
              <w:t>Résistance thermique R (m².K/W)</w:t>
            </w:r>
          </w:p>
        </w:tc>
      </w:tr>
      <w:tr w:rsidR="00136516" w:rsidTr="002F0DEE">
        <w:trPr>
          <w:trHeight w:hRule="exact" w:val="538"/>
          <w:jc w:val="center"/>
        </w:trPr>
        <w:tc>
          <w:tcPr>
            <w:tcW w:w="3936" w:type="dxa"/>
            <w:shd w:val="clear" w:color="auto" w:fill="D9D9D9"/>
            <w:hideMark/>
          </w:tcPr>
          <w:p w:rsidR="00120FCB" w:rsidRPr="00D07ED5" w:rsidRDefault="00120FCB">
            <w:pPr>
              <w:pStyle w:val="TableParagraph"/>
              <w:ind w:left="772" w:hanging="603"/>
              <w:rPr>
                <w:rFonts w:ascii="Arial" w:eastAsia="Arial" w:hAnsi="Arial" w:cs="Arial"/>
                <w:lang w:val="fr-FR"/>
              </w:rPr>
            </w:pPr>
            <w:r w:rsidRPr="00D07ED5">
              <w:rPr>
                <w:rFonts w:ascii="Arial" w:hAnsi="Arial"/>
                <w:lang w:val="fr-FR"/>
              </w:rPr>
              <w:t>Résistance superficielle intérieure Rsi (convection</w:t>
            </w:r>
            <w:r w:rsidRPr="00D07ED5">
              <w:rPr>
                <w:rFonts w:ascii="Arial" w:hAnsi="Arial"/>
                <w:spacing w:val="-9"/>
                <w:lang w:val="fr-FR"/>
              </w:rPr>
              <w:t xml:space="preserve"> </w:t>
            </w:r>
            <w:r w:rsidRPr="00D07ED5">
              <w:rPr>
                <w:rFonts w:ascii="Arial" w:hAnsi="Arial"/>
                <w:lang w:val="fr-FR"/>
              </w:rPr>
              <w:t>intérieure)</w:t>
            </w:r>
          </w:p>
        </w:tc>
        <w:tc>
          <w:tcPr>
            <w:tcW w:w="1664" w:type="dxa"/>
            <w:tcBorders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:rsidR="00120FCB" w:rsidRDefault="00120FCB"/>
        </w:tc>
        <w:tc>
          <w:tcPr>
            <w:tcW w:w="2745" w:type="dxa"/>
            <w:tcBorders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:rsidR="00120FCB" w:rsidRDefault="00120FCB"/>
        </w:tc>
        <w:tc>
          <w:tcPr>
            <w:tcW w:w="2782" w:type="dxa"/>
            <w:shd w:val="clear" w:color="auto" w:fill="auto"/>
            <w:hideMark/>
          </w:tcPr>
          <w:p w:rsidR="00120FCB" w:rsidRPr="00B21426" w:rsidRDefault="00023547" w:rsidP="00E373C2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0.13</w:t>
            </w:r>
          </w:p>
        </w:tc>
      </w:tr>
      <w:tr w:rsidR="00136516" w:rsidTr="002F0DEE">
        <w:trPr>
          <w:trHeight w:hRule="exact" w:val="524"/>
          <w:jc w:val="center"/>
        </w:trPr>
        <w:tc>
          <w:tcPr>
            <w:tcW w:w="3936" w:type="dxa"/>
            <w:shd w:val="clear" w:color="auto" w:fill="D9D9D9"/>
            <w:vAlign w:val="center"/>
            <w:hideMark/>
          </w:tcPr>
          <w:p w:rsidR="00120FCB" w:rsidRPr="00D07ED5" w:rsidRDefault="00036483" w:rsidP="00F51648">
            <w:pPr>
              <w:pStyle w:val="TableParagraph"/>
              <w:spacing w:line="251" w:lineRule="exact"/>
              <w:ind w:left="51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Isolant </w:t>
            </w:r>
            <w:r w:rsidR="00F51648">
              <w:rPr>
                <w:rFonts w:ascii="Arial" w:hAnsi="Arial"/>
                <w:lang w:val="fr-FR"/>
              </w:rPr>
              <w:t xml:space="preserve">doublissimo 30  </w:t>
            </w:r>
            <w:r w:rsidR="00C10D0B">
              <w:rPr>
                <w:rFonts w:ascii="Arial" w:hAnsi="Arial"/>
                <w:lang w:val="fr-FR"/>
              </w:rPr>
              <w:t>(</w:t>
            </w:r>
            <w:r w:rsidR="00F51648">
              <w:rPr>
                <w:rFonts w:ascii="Arial" w:hAnsi="Arial"/>
                <w:lang w:val="fr-FR"/>
              </w:rPr>
              <w:t>120 + 13</w:t>
            </w:r>
            <w:r w:rsidR="00C10D0B">
              <w:rPr>
                <w:rFonts w:ascii="Arial" w:hAnsi="Arial"/>
                <w:lang w:val="fr-FR"/>
              </w:rPr>
              <w:t>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51648" w:rsidRPr="00B21426" w:rsidRDefault="00F51648" w:rsidP="00F51648">
            <w:pPr>
              <w:pStyle w:val="CORRIGE"/>
              <w:jc w:val="center"/>
              <w:rPr>
                <w:lang w:val="fr-FR"/>
              </w:rPr>
            </w:pPr>
            <w:r w:rsidRPr="00B21426">
              <w:t>0,133</w:t>
            </w:r>
          </w:p>
        </w:tc>
        <w:tc>
          <w:tcPr>
            <w:tcW w:w="2745" w:type="dxa"/>
            <w:tcBorders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:rsidR="00120FCB" w:rsidRDefault="00120FCB"/>
        </w:tc>
        <w:tc>
          <w:tcPr>
            <w:tcW w:w="2782" w:type="dxa"/>
            <w:shd w:val="clear" w:color="auto" w:fill="auto"/>
            <w:hideMark/>
          </w:tcPr>
          <w:p w:rsidR="00120FCB" w:rsidRPr="00B21426" w:rsidRDefault="00F51648" w:rsidP="00E373C2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4,10</w:t>
            </w:r>
          </w:p>
        </w:tc>
      </w:tr>
      <w:tr w:rsidR="00120FCB" w:rsidTr="002F0DEE">
        <w:trPr>
          <w:trHeight w:hRule="exact" w:val="528"/>
          <w:jc w:val="center"/>
        </w:trPr>
        <w:tc>
          <w:tcPr>
            <w:tcW w:w="3936" w:type="dxa"/>
            <w:shd w:val="clear" w:color="auto" w:fill="D9D9D9"/>
            <w:vAlign w:val="center"/>
            <w:hideMark/>
          </w:tcPr>
          <w:p w:rsidR="00120FCB" w:rsidRPr="00D07ED5" w:rsidRDefault="009077B1" w:rsidP="009077B1">
            <w:pPr>
              <w:pStyle w:val="TableParagraph"/>
              <w:spacing w:line="251" w:lineRule="exact"/>
              <w:ind w:left="510"/>
              <w:rPr>
                <w:rFonts w:ascii="Arial" w:eastAsia="Arial" w:hAnsi="Arial" w:cs="Arial"/>
                <w:lang w:val="fr-FR"/>
              </w:rPr>
            </w:pPr>
            <w:r w:rsidRPr="00D07ED5">
              <w:rPr>
                <w:rFonts w:ascii="Arial" w:hAnsi="Arial"/>
                <w:lang w:val="fr-FR"/>
              </w:rPr>
              <w:t>Bloc Creux 20 x 20 x 50 cm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20FCB" w:rsidRPr="00B21426" w:rsidRDefault="00F51648" w:rsidP="00F51648">
            <w:pPr>
              <w:pStyle w:val="CORRIGE"/>
              <w:jc w:val="center"/>
              <w:rPr>
                <w:lang w:val="fr-FR"/>
              </w:rPr>
            </w:pPr>
            <w:r w:rsidRPr="00B21426">
              <w:t>0,</w:t>
            </w:r>
            <w:r w:rsidRPr="00B21426">
              <w:rPr>
                <w:lang w:val="fr-FR"/>
              </w:rPr>
              <w:t>2</w:t>
            </w:r>
          </w:p>
        </w:tc>
        <w:tc>
          <w:tcPr>
            <w:tcW w:w="2745" w:type="dxa"/>
            <w:tcBorders>
              <w:tl2br w:val="single" w:sz="8" w:space="0" w:color="000000"/>
              <w:tr2bl w:val="single" w:sz="8" w:space="0" w:color="000000"/>
            </w:tcBorders>
            <w:shd w:val="clear" w:color="auto" w:fill="auto"/>
            <w:hideMark/>
          </w:tcPr>
          <w:p w:rsidR="00120FCB" w:rsidRDefault="00120FCB">
            <w:pPr>
              <w:pStyle w:val="TableParagraph"/>
              <w:spacing w:before="113"/>
              <w:ind w:left="184" w:right="18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auto"/>
          </w:tcPr>
          <w:p w:rsidR="00120FCB" w:rsidRPr="00B21426" w:rsidRDefault="00D34E89" w:rsidP="00E373C2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0.25</w:t>
            </w:r>
            <w:r w:rsidR="00A03EDD" w:rsidRPr="00B21426">
              <w:rPr>
                <w:lang w:val="fr-FR"/>
              </w:rPr>
              <w:t>0</w:t>
            </w:r>
          </w:p>
        </w:tc>
      </w:tr>
      <w:tr w:rsidR="00136516" w:rsidTr="002F0DEE">
        <w:trPr>
          <w:trHeight w:hRule="exact" w:val="526"/>
          <w:jc w:val="center"/>
        </w:trPr>
        <w:tc>
          <w:tcPr>
            <w:tcW w:w="3936" w:type="dxa"/>
            <w:shd w:val="clear" w:color="auto" w:fill="D9D9D9"/>
            <w:vAlign w:val="center"/>
            <w:hideMark/>
          </w:tcPr>
          <w:p w:rsidR="00120FCB" w:rsidRPr="00D07ED5" w:rsidRDefault="00136516" w:rsidP="00136516">
            <w:pPr>
              <w:pStyle w:val="TableParagraph"/>
              <w:spacing w:line="252" w:lineRule="exact"/>
              <w:ind w:right="24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 xml:space="preserve">        </w:t>
            </w:r>
            <w:r w:rsidRPr="00D07ED5">
              <w:rPr>
                <w:rFonts w:ascii="Arial" w:hAnsi="Arial"/>
                <w:lang w:val="fr-FR"/>
              </w:rPr>
              <w:t>Enduit mortier</w:t>
            </w:r>
          </w:p>
        </w:tc>
        <w:tc>
          <w:tcPr>
            <w:tcW w:w="1664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120FCB" w:rsidRPr="00B21426" w:rsidRDefault="00F51648" w:rsidP="00F51648">
            <w:pPr>
              <w:pStyle w:val="CORRIGE"/>
              <w:jc w:val="center"/>
            </w:pPr>
            <w:r w:rsidRPr="00B21426">
              <w:t>0,015</w:t>
            </w:r>
          </w:p>
        </w:tc>
        <w:tc>
          <w:tcPr>
            <w:tcW w:w="2745" w:type="dxa"/>
            <w:tcBorders>
              <w:bottom w:val="single" w:sz="8" w:space="0" w:color="000000"/>
            </w:tcBorders>
            <w:shd w:val="clear" w:color="auto" w:fill="auto"/>
            <w:hideMark/>
          </w:tcPr>
          <w:p w:rsidR="00120FCB" w:rsidRPr="00B21426" w:rsidRDefault="00023547" w:rsidP="00E373C2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1.15</w:t>
            </w:r>
          </w:p>
        </w:tc>
        <w:tc>
          <w:tcPr>
            <w:tcW w:w="2782" w:type="dxa"/>
            <w:shd w:val="clear" w:color="auto" w:fill="auto"/>
          </w:tcPr>
          <w:p w:rsidR="00120FCB" w:rsidRPr="00B21426" w:rsidRDefault="00023547" w:rsidP="00E373C2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0.013</w:t>
            </w:r>
          </w:p>
        </w:tc>
      </w:tr>
      <w:tr w:rsidR="00136516" w:rsidTr="002F0DEE">
        <w:trPr>
          <w:trHeight w:hRule="exact" w:val="526"/>
          <w:jc w:val="center"/>
        </w:trPr>
        <w:tc>
          <w:tcPr>
            <w:tcW w:w="3936" w:type="dxa"/>
            <w:tcBorders>
              <w:bottom w:val="single" w:sz="8" w:space="0" w:color="000000"/>
            </w:tcBorders>
            <w:shd w:val="clear" w:color="auto" w:fill="D9D9D9"/>
            <w:hideMark/>
          </w:tcPr>
          <w:p w:rsidR="00120FCB" w:rsidRPr="00D07ED5" w:rsidRDefault="00120FCB">
            <w:pPr>
              <w:pStyle w:val="TableParagraph"/>
              <w:ind w:left="746" w:hanging="600"/>
              <w:rPr>
                <w:rFonts w:ascii="Arial" w:eastAsia="Arial" w:hAnsi="Arial" w:cs="Arial"/>
                <w:lang w:val="fr-FR"/>
              </w:rPr>
            </w:pPr>
            <w:r w:rsidRPr="00D07ED5">
              <w:rPr>
                <w:rFonts w:ascii="Arial" w:hAnsi="Arial"/>
                <w:lang w:val="fr-FR"/>
              </w:rPr>
              <w:t>Résistance superficielle extérieure Rse (convection</w:t>
            </w:r>
            <w:r w:rsidRPr="00D07ED5">
              <w:rPr>
                <w:rFonts w:ascii="Arial" w:hAnsi="Arial"/>
                <w:spacing w:val="-9"/>
                <w:lang w:val="fr-FR"/>
              </w:rPr>
              <w:t xml:space="preserve"> </w:t>
            </w:r>
            <w:r w:rsidRPr="00D07ED5">
              <w:rPr>
                <w:rFonts w:ascii="Arial" w:hAnsi="Arial"/>
                <w:lang w:val="fr-FR"/>
              </w:rPr>
              <w:t>extérieure)</w:t>
            </w:r>
          </w:p>
        </w:tc>
        <w:tc>
          <w:tcPr>
            <w:tcW w:w="1664" w:type="dxa"/>
            <w:tcBorders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:rsidR="00120FCB" w:rsidRDefault="00120FCB"/>
        </w:tc>
        <w:tc>
          <w:tcPr>
            <w:tcW w:w="2745" w:type="dxa"/>
            <w:tcBorders>
              <w:bottom w:val="single" w:sz="8" w:space="0" w:color="000000"/>
              <w:tl2br w:val="single" w:sz="8" w:space="0" w:color="000000"/>
              <w:tr2bl w:val="single" w:sz="8" w:space="0" w:color="000000"/>
            </w:tcBorders>
            <w:shd w:val="clear" w:color="auto" w:fill="auto"/>
          </w:tcPr>
          <w:p w:rsidR="00120FCB" w:rsidRDefault="00120FCB"/>
        </w:tc>
        <w:tc>
          <w:tcPr>
            <w:tcW w:w="2782" w:type="dxa"/>
            <w:shd w:val="clear" w:color="auto" w:fill="auto"/>
            <w:hideMark/>
          </w:tcPr>
          <w:p w:rsidR="00120FCB" w:rsidRPr="00B21426" w:rsidRDefault="00023547" w:rsidP="00E373C2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0.04</w:t>
            </w:r>
          </w:p>
        </w:tc>
      </w:tr>
      <w:tr w:rsidR="00136516" w:rsidTr="002F0DEE">
        <w:trPr>
          <w:trHeight w:hRule="exact" w:val="526"/>
          <w:jc w:val="center"/>
        </w:trPr>
        <w:tc>
          <w:tcPr>
            <w:tcW w:w="8345" w:type="dxa"/>
            <w:gridSpan w:val="3"/>
            <w:shd w:val="clear" w:color="auto" w:fill="D9D9D9"/>
            <w:vAlign w:val="bottom"/>
          </w:tcPr>
          <w:p w:rsidR="00136516" w:rsidRPr="00D07ED5" w:rsidRDefault="00D07ED5" w:rsidP="00D07ED5">
            <w:pPr>
              <w:jc w:val="center"/>
              <w:rPr>
                <w:rFonts w:ascii="Arial" w:hAnsi="Arial" w:cs="Arial"/>
                <w:b/>
              </w:rPr>
            </w:pPr>
            <w:r w:rsidRPr="00D07ED5">
              <w:rPr>
                <w:rFonts w:ascii="Arial" w:hAnsi="Arial" w:cs="Arial"/>
                <w:b/>
              </w:rPr>
              <w:t>Rés</w:t>
            </w:r>
            <w:r w:rsidR="00473890">
              <w:rPr>
                <w:rFonts w:ascii="Arial" w:hAnsi="Arial" w:cs="Arial"/>
                <w:b/>
              </w:rPr>
              <w:t>istance totale de la paroi Rp (</w:t>
            </w:r>
            <w:r w:rsidRPr="00D07ED5">
              <w:rPr>
                <w:rFonts w:ascii="Arial" w:hAnsi="Arial" w:cs="Arial"/>
                <w:b/>
              </w:rPr>
              <w:t>m².K/W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82" w:type="dxa"/>
            <w:shd w:val="clear" w:color="auto" w:fill="auto"/>
          </w:tcPr>
          <w:p w:rsidR="00136516" w:rsidRPr="00B21426" w:rsidRDefault="00F51648" w:rsidP="00E373C2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4.53</w:t>
            </w:r>
            <w:r w:rsidR="00D34E89" w:rsidRPr="00B21426">
              <w:rPr>
                <w:lang w:val="fr-FR"/>
              </w:rPr>
              <w:t>3</w:t>
            </w:r>
          </w:p>
        </w:tc>
      </w:tr>
    </w:tbl>
    <w:p w:rsidR="00F7245B" w:rsidRDefault="00F7245B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10D" w:rsidRPr="00386B39" w:rsidRDefault="00B9310D" w:rsidP="00B9310D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86B39">
        <w:rPr>
          <w:rFonts w:ascii="Arial" w:hAnsi="Arial" w:cs="Arial"/>
          <w:b/>
          <w:color w:val="000000"/>
          <w:sz w:val="24"/>
          <w:szCs w:val="24"/>
          <w:u w:val="single"/>
        </w:rPr>
        <w:t>Question 1.12 :</w:t>
      </w:r>
    </w:p>
    <w:p w:rsidR="00B9310D" w:rsidRDefault="00B9310D" w:rsidP="00B9310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310D" w:rsidRDefault="00B9310D" w:rsidP="00B93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e respecter la règlementation thermique en vigueur, le bureau d’étude impose un Rp de paroi verticale  </w:t>
      </w:r>
      <w:r w:rsidRPr="00845EA4">
        <w:rPr>
          <w:rFonts w:ascii="Arial" w:hAnsi="Arial" w:cs="Arial"/>
          <w:sz w:val="24"/>
          <w:szCs w:val="24"/>
        </w:rPr>
        <w:t xml:space="preserve">Rp ≥ </w:t>
      </w:r>
      <w:r w:rsidR="001A2E4B" w:rsidRPr="00845EA4">
        <w:rPr>
          <w:rFonts w:ascii="Arial" w:hAnsi="Arial" w:cs="Arial"/>
          <w:sz w:val="24"/>
          <w:szCs w:val="24"/>
        </w:rPr>
        <w:t>4 m</w:t>
      </w:r>
      <w:r w:rsidR="001A2E4B" w:rsidRPr="0053549B">
        <w:rPr>
          <w:rFonts w:ascii="Arial" w:hAnsi="Arial" w:cs="Arial"/>
          <w:sz w:val="24"/>
          <w:szCs w:val="24"/>
        </w:rPr>
        <w:t>². K/W</w:t>
      </w:r>
      <w:r w:rsidR="001A2E4B">
        <w:t xml:space="preserve">  </w:t>
      </w:r>
    </w:p>
    <w:p w:rsidR="00B9310D" w:rsidRDefault="00B9310D" w:rsidP="00B931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er la résistance thermique obtenue à celle d’une paroi verticale répondant à cette recommandation.</w:t>
      </w:r>
    </w:p>
    <w:p w:rsidR="00F7245B" w:rsidRDefault="00F7245B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51648" w:rsidRDefault="00F51648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2B12B2" w:rsidRPr="002B12B2" w:rsidRDefault="002B12B2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D’après le DTR</w:t>
      </w:r>
    </w:p>
    <w:p w:rsidR="00F51648" w:rsidRDefault="002B12B2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Rp </w:t>
      </w:r>
      <w:r>
        <w:rPr>
          <w:rFonts w:cs="Arial"/>
          <w:lang w:val="fr-FR"/>
        </w:rPr>
        <w:t>≥</w:t>
      </w:r>
      <w:r>
        <w:rPr>
          <w:lang w:val="fr-FR"/>
        </w:rPr>
        <w:t xml:space="preserve"> 4 m</w:t>
      </w:r>
      <w:r w:rsidR="00CA1EAF">
        <w:rPr>
          <w:lang w:val="fr-FR"/>
        </w:rPr>
        <w:t>². K</w:t>
      </w:r>
      <w:r>
        <w:rPr>
          <w:lang w:val="fr-FR"/>
        </w:rPr>
        <w:t xml:space="preserve">/W pour la RT2012 donc Rp de la paroi du projet convient </w:t>
      </w:r>
      <w:r w:rsidR="00CA1EAF">
        <w:rPr>
          <w:lang w:val="fr-FR"/>
        </w:rPr>
        <w:t>(R</w:t>
      </w:r>
      <w:r w:rsidR="00F51648">
        <w:rPr>
          <w:lang w:val="fr-FR"/>
        </w:rPr>
        <w:t>= 4.53</w:t>
      </w:r>
      <w:r>
        <w:rPr>
          <w:lang w:val="fr-FR"/>
        </w:rPr>
        <w:t>3 m</w:t>
      </w:r>
      <w:r w:rsidR="00CA1EAF">
        <w:rPr>
          <w:lang w:val="fr-FR"/>
        </w:rPr>
        <w:t>². K</w:t>
      </w:r>
      <w:r>
        <w:rPr>
          <w:lang w:val="fr-FR"/>
        </w:rPr>
        <w:t>/</w:t>
      </w:r>
      <w:r w:rsidR="00CA1EAF">
        <w:rPr>
          <w:lang w:val="fr-FR"/>
        </w:rPr>
        <w:t>W)</w:t>
      </w:r>
    </w:p>
    <w:p w:rsidR="002B12B2" w:rsidRDefault="002B12B2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F7245B" w:rsidRDefault="00F7245B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B12B2" w:rsidRPr="00386B39" w:rsidRDefault="002B12B2" w:rsidP="002B12B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86B39">
        <w:rPr>
          <w:rFonts w:ascii="Arial" w:hAnsi="Arial" w:cs="Arial"/>
          <w:b/>
          <w:color w:val="000000"/>
          <w:sz w:val="24"/>
          <w:szCs w:val="24"/>
          <w:u w:val="single"/>
        </w:rPr>
        <w:t>Question 1.1</w:t>
      </w:r>
      <w:r w:rsidR="00C42C9F" w:rsidRPr="00386B39">
        <w:rPr>
          <w:rFonts w:ascii="Arial" w:hAnsi="Arial" w:cs="Arial"/>
          <w:b/>
          <w:color w:val="000000"/>
          <w:sz w:val="24"/>
          <w:szCs w:val="24"/>
          <w:u w:val="single"/>
        </w:rPr>
        <w:t>3</w:t>
      </w:r>
      <w:r w:rsidRPr="00386B39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</w:p>
    <w:p w:rsidR="0065006A" w:rsidRDefault="0065006A" w:rsidP="002B12B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7245B" w:rsidRPr="008716AC" w:rsidRDefault="0065006A" w:rsidP="007E431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716AC">
        <w:rPr>
          <w:rFonts w:ascii="Arial" w:hAnsi="Arial" w:cs="Arial"/>
          <w:sz w:val="24"/>
          <w:szCs w:val="24"/>
        </w:rPr>
        <w:t xml:space="preserve">Repérer sur le </w:t>
      </w:r>
      <w:r w:rsidR="00F51648">
        <w:rPr>
          <w:rFonts w:ascii="Arial" w:hAnsi="Arial" w:cs="Arial"/>
          <w:sz w:val="24"/>
          <w:szCs w:val="24"/>
        </w:rPr>
        <w:t>mémento étanchéité de la page précédente,</w:t>
      </w:r>
      <w:r w:rsidRPr="008716AC">
        <w:rPr>
          <w:rFonts w:ascii="Arial" w:hAnsi="Arial" w:cs="Arial"/>
          <w:sz w:val="24"/>
          <w:szCs w:val="24"/>
        </w:rPr>
        <w:t xml:space="preserve"> les différents éléments mis en œuvre pour assurer l’étanchéité du </w:t>
      </w:r>
      <w:r w:rsidR="00473890" w:rsidRPr="008716AC">
        <w:rPr>
          <w:rFonts w:ascii="Arial" w:hAnsi="Arial" w:cs="Arial"/>
          <w:sz w:val="24"/>
          <w:szCs w:val="24"/>
        </w:rPr>
        <w:t>passage dans le mur de façade (</w:t>
      </w:r>
      <w:r w:rsidRPr="008716AC">
        <w:rPr>
          <w:rFonts w:ascii="Arial" w:hAnsi="Arial" w:cs="Arial"/>
          <w:sz w:val="24"/>
          <w:szCs w:val="24"/>
        </w:rPr>
        <w:t>liaison modules exté</w:t>
      </w:r>
      <w:r w:rsidR="003A3A9E" w:rsidRPr="008716AC">
        <w:rPr>
          <w:rFonts w:ascii="Arial" w:hAnsi="Arial" w:cs="Arial"/>
          <w:sz w:val="24"/>
          <w:szCs w:val="24"/>
        </w:rPr>
        <w:t>rieurs – modules intérieurs</w:t>
      </w:r>
      <w:r w:rsidRPr="008716AC">
        <w:rPr>
          <w:rFonts w:ascii="Arial" w:hAnsi="Arial" w:cs="Arial"/>
          <w:sz w:val="24"/>
          <w:szCs w:val="24"/>
        </w:rPr>
        <w:t>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6482"/>
      </w:tblGrid>
      <w:tr w:rsidR="008716AC" w:rsidTr="007E4310">
        <w:trPr>
          <w:trHeight w:val="443"/>
        </w:trPr>
        <w:tc>
          <w:tcPr>
            <w:tcW w:w="1242" w:type="dxa"/>
            <w:shd w:val="clear" w:color="auto" w:fill="D9D9D9"/>
            <w:vAlign w:val="center"/>
          </w:tcPr>
          <w:p w:rsidR="008716AC" w:rsidRDefault="008716AC" w:rsidP="00091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è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8716AC" w:rsidRDefault="008716AC" w:rsidP="00091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6482" w:type="dxa"/>
            <w:shd w:val="clear" w:color="auto" w:fill="D9D9D9"/>
            <w:vAlign w:val="center"/>
          </w:tcPr>
          <w:p w:rsidR="008716AC" w:rsidRDefault="008716AC" w:rsidP="00091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</w:t>
            </w:r>
          </w:p>
        </w:tc>
      </w:tr>
      <w:tr w:rsidR="008716AC" w:rsidTr="002F0DEE">
        <w:tc>
          <w:tcPr>
            <w:tcW w:w="1242" w:type="dxa"/>
            <w:shd w:val="clear" w:color="auto" w:fill="D9D9D9"/>
          </w:tcPr>
          <w:p w:rsidR="008716AC" w:rsidRPr="002139B1" w:rsidRDefault="008716AC" w:rsidP="00091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16AC" w:rsidRPr="002139B1" w:rsidRDefault="00E84D1F" w:rsidP="00091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9B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716AC" w:rsidRPr="00B9310D" w:rsidRDefault="008716AC" w:rsidP="0009191F">
            <w:pPr>
              <w:pStyle w:val="CORRIGE"/>
              <w:rPr>
                <w:sz w:val="16"/>
                <w:szCs w:val="16"/>
              </w:rPr>
            </w:pPr>
          </w:p>
          <w:p w:rsidR="008716AC" w:rsidRPr="00B9310D" w:rsidRDefault="00E84D1F" w:rsidP="0009191F">
            <w:pPr>
              <w:pStyle w:val="CORRIGE"/>
              <w:rPr>
                <w:sz w:val="16"/>
                <w:szCs w:val="16"/>
                <w:lang w:val="fr-FR"/>
              </w:rPr>
            </w:pPr>
            <w:r w:rsidRPr="00B9310D">
              <w:rPr>
                <w:sz w:val="16"/>
                <w:szCs w:val="16"/>
                <w:lang w:val="fr-FR"/>
              </w:rPr>
              <w:t>Collerette</w:t>
            </w:r>
          </w:p>
          <w:p w:rsidR="008716AC" w:rsidRPr="00B21426" w:rsidRDefault="008716AC" w:rsidP="0009191F">
            <w:pPr>
              <w:pStyle w:val="CORRIGE"/>
            </w:pPr>
          </w:p>
        </w:tc>
        <w:tc>
          <w:tcPr>
            <w:tcW w:w="6482" w:type="dxa"/>
          </w:tcPr>
          <w:p w:rsidR="008716AC" w:rsidRPr="00B21426" w:rsidRDefault="008716AC" w:rsidP="0009191F">
            <w:pPr>
              <w:pStyle w:val="CORRIGE"/>
            </w:pPr>
          </w:p>
          <w:p w:rsidR="009147F8" w:rsidRPr="00B21426" w:rsidRDefault="00E84D1F" w:rsidP="0009191F">
            <w:pPr>
              <w:pStyle w:val="CORRIGE"/>
              <w:rPr>
                <w:lang w:val="fr-FR"/>
              </w:rPr>
            </w:pPr>
            <w:r w:rsidRPr="00B21426">
              <w:rPr>
                <w:lang w:val="fr-FR"/>
              </w:rPr>
              <w:t>Esthétique et fixation plus facile</w:t>
            </w:r>
          </w:p>
        </w:tc>
      </w:tr>
      <w:tr w:rsidR="008716AC" w:rsidTr="002F0DEE">
        <w:tc>
          <w:tcPr>
            <w:tcW w:w="1242" w:type="dxa"/>
            <w:shd w:val="clear" w:color="auto" w:fill="D9D9D9"/>
          </w:tcPr>
          <w:p w:rsidR="008716AC" w:rsidRPr="002139B1" w:rsidRDefault="008716AC" w:rsidP="00091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16AC" w:rsidRPr="002139B1" w:rsidRDefault="008716AC" w:rsidP="00091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9B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8716AC" w:rsidRPr="00B21426" w:rsidRDefault="009147F8" w:rsidP="009147F8">
            <w:pPr>
              <w:pStyle w:val="CORRIGE"/>
              <w:rPr>
                <w:lang w:val="fr-FR"/>
              </w:rPr>
            </w:pPr>
            <w:r w:rsidRPr="00B21426">
              <w:t>Gar</w:t>
            </w:r>
            <w:r w:rsidRPr="00B21426">
              <w:rPr>
                <w:lang w:val="fr-FR"/>
              </w:rPr>
              <w:t>niture du fourreau</w:t>
            </w:r>
          </w:p>
          <w:p w:rsidR="008716AC" w:rsidRDefault="009147F8" w:rsidP="009147F8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B21426">
              <w:rPr>
                <w:lang w:val="fr-FR"/>
              </w:rPr>
              <w:t>( feutre bitumineux ou injection de mousse )</w:t>
            </w:r>
          </w:p>
        </w:tc>
        <w:tc>
          <w:tcPr>
            <w:tcW w:w="6482" w:type="dxa"/>
          </w:tcPr>
          <w:p w:rsidR="008716AC" w:rsidRDefault="008716AC" w:rsidP="009147F8">
            <w:pPr>
              <w:pStyle w:val="CORRIGE"/>
              <w:rPr>
                <w:rFonts w:cs="Arial"/>
                <w:color w:val="auto"/>
                <w:lang w:val="fr-FR"/>
              </w:rPr>
            </w:pPr>
          </w:p>
          <w:p w:rsidR="008716AC" w:rsidRPr="00B21426" w:rsidRDefault="009147F8" w:rsidP="009147F8">
            <w:pPr>
              <w:pStyle w:val="CORRIGE"/>
            </w:pPr>
            <w:r w:rsidRPr="00B21426">
              <w:t>Etanchéité à l’air</w:t>
            </w:r>
          </w:p>
        </w:tc>
      </w:tr>
      <w:tr w:rsidR="008716AC" w:rsidTr="002F0DEE">
        <w:tc>
          <w:tcPr>
            <w:tcW w:w="1242" w:type="dxa"/>
            <w:shd w:val="clear" w:color="auto" w:fill="D9D9D9"/>
          </w:tcPr>
          <w:p w:rsidR="008716AC" w:rsidRPr="002139B1" w:rsidRDefault="008716AC" w:rsidP="00091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16AC" w:rsidRPr="002139B1" w:rsidRDefault="008716AC" w:rsidP="00091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9B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:rsidR="008716AC" w:rsidRPr="00B9310D" w:rsidRDefault="008716AC" w:rsidP="0009191F">
            <w:pPr>
              <w:pStyle w:val="CORRIGE"/>
              <w:rPr>
                <w:rFonts w:cs="Arial"/>
                <w:sz w:val="16"/>
                <w:szCs w:val="16"/>
                <w:lang w:val="fr-FR"/>
              </w:rPr>
            </w:pPr>
          </w:p>
          <w:p w:rsidR="008716AC" w:rsidRPr="00B21426" w:rsidRDefault="009147F8" w:rsidP="0009191F">
            <w:pPr>
              <w:pStyle w:val="CORRIGE"/>
              <w:rPr>
                <w:rFonts w:cs="Arial"/>
                <w:lang w:val="fr-FR"/>
              </w:rPr>
            </w:pPr>
            <w:r w:rsidRPr="00B9310D">
              <w:rPr>
                <w:rFonts w:cs="Arial"/>
                <w:sz w:val="16"/>
                <w:szCs w:val="16"/>
                <w:lang w:val="fr-FR"/>
              </w:rPr>
              <w:t>Joint ma</w:t>
            </w:r>
            <w:r w:rsidRPr="00B21426">
              <w:rPr>
                <w:rFonts w:cs="Arial"/>
                <w:lang w:val="fr-FR"/>
              </w:rPr>
              <w:t>stic</w:t>
            </w:r>
          </w:p>
          <w:p w:rsidR="008716AC" w:rsidRPr="00B21426" w:rsidRDefault="008716AC" w:rsidP="0009191F">
            <w:pPr>
              <w:pStyle w:val="CORRIGE"/>
              <w:rPr>
                <w:rFonts w:cs="Arial"/>
                <w:lang w:val="fr-FR"/>
              </w:rPr>
            </w:pPr>
          </w:p>
        </w:tc>
        <w:tc>
          <w:tcPr>
            <w:tcW w:w="6482" w:type="dxa"/>
          </w:tcPr>
          <w:p w:rsidR="008716AC" w:rsidRPr="00B21426" w:rsidRDefault="008716AC" w:rsidP="0009191F">
            <w:pPr>
              <w:pStyle w:val="CORRIGE"/>
              <w:rPr>
                <w:rFonts w:cs="Arial"/>
                <w:lang w:val="fr-FR"/>
              </w:rPr>
            </w:pPr>
          </w:p>
          <w:p w:rsidR="008716AC" w:rsidRPr="00B21426" w:rsidRDefault="009147F8" w:rsidP="0009191F">
            <w:pPr>
              <w:pStyle w:val="CORRIGE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Etanchéité à l’air</w:t>
            </w:r>
          </w:p>
        </w:tc>
      </w:tr>
    </w:tbl>
    <w:p w:rsidR="00AF5E2F" w:rsidRDefault="00AF5E2F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53D53" w:rsidRDefault="00353D53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.1</w:t>
      </w:r>
      <w:r w:rsidR="00C42C9F">
        <w:rPr>
          <w:rFonts w:ascii="Arial" w:hAnsi="Arial" w:cs="Arial"/>
          <w:b/>
          <w:sz w:val="24"/>
          <w:szCs w:val="24"/>
          <w:u w:val="single"/>
        </w:rPr>
        <w:t>4</w:t>
      </w:r>
      <w:r w:rsidRPr="00061213">
        <w:rPr>
          <w:rFonts w:ascii="Arial" w:hAnsi="Arial" w:cs="Arial"/>
          <w:b/>
          <w:sz w:val="24"/>
          <w:szCs w:val="24"/>
          <w:u w:val="single"/>
        </w:rPr>
        <w:t> :</w:t>
      </w:r>
    </w:p>
    <w:p w:rsidR="00014E66" w:rsidRPr="00061213" w:rsidRDefault="00014E66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53D53" w:rsidRDefault="0083798E" w:rsidP="00353D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a qualification requise pour</w:t>
      </w:r>
      <w:r w:rsidR="00CE1492">
        <w:rPr>
          <w:rFonts w:ascii="Arial" w:hAnsi="Arial" w:cs="Arial"/>
          <w:sz w:val="24"/>
          <w:szCs w:val="24"/>
        </w:rPr>
        <w:t xml:space="preserve"> </w:t>
      </w:r>
      <w:r w:rsidR="0058773C">
        <w:rPr>
          <w:rFonts w:ascii="Arial" w:hAnsi="Arial" w:cs="Arial"/>
          <w:sz w:val="24"/>
          <w:szCs w:val="24"/>
        </w:rPr>
        <w:t xml:space="preserve">le </w:t>
      </w:r>
      <w:r w:rsidR="00CE1492">
        <w:rPr>
          <w:rFonts w:ascii="Arial" w:hAnsi="Arial" w:cs="Arial"/>
          <w:sz w:val="24"/>
          <w:szCs w:val="24"/>
        </w:rPr>
        <w:t>technicien réalisant la mise en service de la PAC.</w:t>
      </w:r>
    </w:p>
    <w:p w:rsidR="00EB1447" w:rsidRDefault="00EB1447" w:rsidP="00353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3D53" w:rsidRDefault="00353D53" w:rsidP="00F51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353D53" w:rsidRPr="00C352C4" w:rsidRDefault="00CE1492" w:rsidP="00F51648">
      <w:pPr>
        <w:pStyle w:val="CORRI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52C4">
        <w:t>Le technicien réalisant la mise en service de la PAC doit être titulaire</w:t>
      </w:r>
      <w:r w:rsidR="0083798E">
        <w:rPr>
          <w:lang w:val="fr-FR"/>
        </w:rPr>
        <w:t xml:space="preserve"> </w:t>
      </w:r>
      <w:r w:rsidRPr="00C352C4">
        <w:t>de la « Capacité à la manipulation de fluides frigorigènes ».</w:t>
      </w:r>
    </w:p>
    <w:p w:rsidR="00353D53" w:rsidRDefault="00353D53" w:rsidP="00F516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53D29" w:rsidRDefault="00253D29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447" w:rsidRDefault="00EB1447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447" w:rsidRDefault="00EB1447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447" w:rsidRDefault="00EB1447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447" w:rsidRDefault="00EB1447" w:rsidP="00353D5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96CC1" w:rsidRDefault="00696CC1" w:rsidP="00696C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.15</w:t>
      </w:r>
      <w:r w:rsidRPr="00061213">
        <w:rPr>
          <w:rFonts w:ascii="Arial" w:hAnsi="Arial" w:cs="Arial"/>
          <w:b/>
          <w:sz w:val="24"/>
          <w:szCs w:val="24"/>
          <w:u w:val="single"/>
        </w:rPr>
        <w:t> :</w:t>
      </w:r>
    </w:p>
    <w:p w:rsidR="00696CC1" w:rsidRPr="00061213" w:rsidRDefault="00696CC1" w:rsidP="00696CC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A2E4B" w:rsidRDefault="001A2E4B" w:rsidP="001A2E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ériodes d’interventions pour votre entreprise sont indiquées sur le planning de la page suivante.</w:t>
      </w:r>
    </w:p>
    <w:p w:rsidR="001A2E4B" w:rsidRDefault="001A2E4B" w:rsidP="001A2E4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A2E4B" w:rsidRDefault="001A2E4B" w:rsidP="001A2E4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A2E4B" w:rsidRDefault="001A2E4B" w:rsidP="001A2E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r chronologiquement les différentes opérations à la charge de votre entreprise.</w:t>
      </w:r>
    </w:p>
    <w:p w:rsidR="00696CC1" w:rsidRDefault="00696CC1" w:rsidP="00696CC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742"/>
      </w:tblGrid>
      <w:tr w:rsidR="00696CC1" w:rsidRPr="00FF042E" w:rsidTr="002F0DEE">
        <w:tc>
          <w:tcPr>
            <w:tcW w:w="11018" w:type="dxa"/>
            <w:gridSpan w:val="2"/>
            <w:shd w:val="clear" w:color="auto" w:fill="D9D9D9"/>
          </w:tcPr>
          <w:p w:rsidR="00696CC1" w:rsidRPr="00FF042E" w:rsidRDefault="00696CC1" w:rsidP="00360A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F042E">
              <w:rPr>
                <w:rFonts w:ascii="Arial" w:hAnsi="Arial" w:cs="Arial"/>
                <w:b/>
                <w:color w:val="000000"/>
                <w:sz w:val="28"/>
                <w:szCs w:val="28"/>
              </w:rPr>
              <w:t>Installation de chauffage</w:t>
            </w:r>
          </w:p>
        </w:tc>
      </w:tr>
      <w:tr w:rsidR="00696CC1" w:rsidRPr="00FF042E" w:rsidTr="002F0DEE">
        <w:tc>
          <w:tcPr>
            <w:tcW w:w="1276" w:type="dxa"/>
            <w:shd w:val="clear" w:color="auto" w:fill="D9D9D9"/>
          </w:tcPr>
          <w:p w:rsidR="00696CC1" w:rsidRPr="00FF042E" w:rsidRDefault="00696CC1" w:rsidP="00360A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F042E">
              <w:rPr>
                <w:rFonts w:ascii="Arial" w:hAnsi="Arial" w:cs="Arial"/>
                <w:b/>
                <w:color w:val="000000"/>
                <w:sz w:val="28"/>
                <w:szCs w:val="28"/>
              </w:rPr>
              <w:t>ORDRE</w:t>
            </w:r>
          </w:p>
        </w:tc>
        <w:tc>
          <w:tcPr>
            <w:tcW w:w="9742" w:type="dxa"/>
            <w:shd w:val="clear" w:color="auto" w:fill="D9D9D9"/>
          </w:tcPr>
          <w:p w:rsidR="00696CC1" w:rsidRPr="00FF042E" w:rsidRDefault="00696CC1" w:rsidP="007E43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F042E">
              <w:rPr>
                <w:rFonts w:ascii="Arial" w:hAnsi="Arial" w:cs="Arial"/>
                <w:b/>
                <w:color w:val="000000"/>
                <w:sz w:val="28"/>
                <w:szCs w:val="28"/>
              </w:rPr>
              <w:t>OP</w:t>
            </w:r>
            <w:r w:rsidR="007E4310">
              <w:rPr>
                <w:rFonts w:ascii="Arial" w:hAnsi="Arial" w:cs="Arial"/>
                <w:b/>
                <w:color w:val="000000"/>
                <w:sz w:val="28"/>
                <w:szCs w:val="28"/>
              </w:rPr>
              <w:t>É</w:t>
            </w:r>
            <w:r w:rsidRPr="00FF042E">
              <w:rPr>
                <w:rFonts w:ascii="Arial" w:hAnsi="Arial" w:cs="Arial"/>
                <w:b/>
                <w:color w:val="000000"/>
                <w:sz w:val="28"/>
                <w:szCs w:val="28"/>
              </w:rPr>
              <w:t>RATION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</w:t>
            </w:r>
          </w:p>
        </w:tc>
      </w:tr>
      <w:tr w:rsidR="00696CC1" w:rsidRPr="00FF042E" w:rsidTr="00906CE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696CC1" w:rsidRPr="0058773C" w:rsidRDefault="00696CC1" w:rsidP="00360AA8">
            <w:pPr>
              <w:pStyle w:val="CORRIGE"/>
              <w:jc w:val="center"/>
              <w:rPr>
                <w:b/>
                <w:color w:val="auto"/>
                <w:lang w:val="fr-FR"/>
              </w:rPr>
            </w:pPr>
            <w:r w:rsidRPr="0058773C">
              <w:rPr>
                <w:b/>
                <w:color w:val="auto"/>
                <w:lang w:val="fr-FR"/>
              </w:rPr>
              <w:t>4</w:t>
            </w:r>
          </w:p>
        </w:tc>
        <w:tc>
          <w:tcPr>
            <w:tcW w:w="9742" w:type="dxa"/>
            <w:shd w:val="clear" w:color="auto" w:fill="auto"/>
            <w:vAlign w:val="center"/>
          </w:tcPr>
          <w:p w:rsidR="00696CC1" w:rsidRPr="00FF042E" w:rsidRDefault="00696CC1" w:rsidP="00360AA8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1A3E">
              <w:rPr>
                <w:rFonts w:ascii="Arial" w:hAnsi="Arial" w:cs="Arial"/>
                <w:color w:val="000000"/>
                <w:sz w:val="28"/>
                <w:szCs w:val="28"/>
              </w:rPr>
              <w:t>Réalisation traversée et étanchéité</w:t>
            </w:r>
          </w:p>
        </w:tc>
      </w:tr>
      <w:tr w:rsidR="00696CC1" w:rsidRPr="00FF042E" w:rsidTr="00906CE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696CC1" w:rsidRPr="00B21426" w:rsidRDefault="00696CC1" w:rsidP="00360AA8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9</w:t>
            </w:r>
          </w:p>
        </w:tc>
        <w:tc>
          <w:tcPr>
            <w:tcW w:w="9742" w:type="dxa"/>
            <w:shd w:val="clear" w:color="auto" w:fill="auto"/>
            <w:vAlign w:val="center"/>
          </w:tcPr>
          <w:p w:rsidR="00696CC1" w:rsidRPr="00FF042E" w:rsidRDefault="00696CC1" w:rsidP="00360AA8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1A3E">
              <w:rPr>
                <w:rFonts w:ascii="Arial" w:hAnsi="Arial" w:cs="Arial"/>
                <w:color w:val="000000"/>
                <w:sz w:val="28"/>
                <w:szCs w:val="28"/>
              </w:rPr>
              <w:t xml:space="preserve">Mise en service </w:t>
            </w:r>
          </w:p>
        </w:tc>
      </w:tr>
      <w:tr w:rsidR="00696CC1" w:rsidRPr="00FF042E" w:rsidTr="00906CE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696CC1" w:rsidRPr="00B21426" w:rsidRDefault="00696CC1" w:rsidP="00360AA8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2</w:t>
            </w:r>
          </w:p>
        </w:tc>
        <w:tc>
          <w:tcPr>
            <w:tcW w:w="9742" w:type="dxa"/>
            <w:shd w:val="clear" w:color="auto" w:fill="auto"/>
            <w:vAlign w:val="center"/>
          </w:tcPr>
          <w:p w:rsidR="00696CC1" w:rsidRPr="00FF042E" w:rsidRDefault="00696CC1" w:rsidP="00360AA8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042E">
              <w:rPr>
                <w:rFonts w:ascii="Arial" w:hAnsi="Arial" w:cs="Arial"/>
                <w:color w:val="000000"/>
                <w:sz w:val="28"/>
                <w:szCs w:val="28"/>
              </w:rPr>
              <w:t>Pose des ventilo-convecteurs</w:t>
            </w:r>
          </w:p>
        </w:tc>
      </w:tr>
      <w:tr w:rsidR="00696CC1" w:rsidRPr="00FF042E" w:rsidTr="00906CE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696CC1" w:rsidRPr="00B21426" w:rsidRDefault="00696CC1" w:rsidP="00360AA8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8</w:t>
            </w:r>
          </w:p>
        </w:tc>
        <w:tc>
          <w:tcPr>
            <w:tcW w:w="9742" w:type="dxa"/>
            <w:shd w:val="clear" w:color="auto" w:fill="auto"/>
            <w:vAlign w:val="center"/>
          </w:tcPr>
          <w:p w:rsidR="00696CC1" w:rsidRPr="00FF042E" w:rsidRDefault="00696CC1" w:rsidP="00360AA8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1A3E">
              <w:rPr>
                <w:rFonts w:ascii="Arial" w:hAnsi="Arial" w:cs="Arial"/>
                <w:color w:val="000000"/>
                <w:sz w:val="28"/>
                <w:szCs w:val="28"/>
              </w:rPr>
              <w:t>Raccordement électrique</w:t>
            </w:r>
          </w:p>
        </w:tc>
      </w:tr>
      <w:tr w:rsidR="00696CC1" w:rsidRPr="00FF042E" w:rsidTr="00906CE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696CC1" w:rsidRPr="00B21426" w:rsidRDefault="00696CC1" w:rsidP="00360AA8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1</w:t>
            </w:r>
          </w:p>
        </w:tc>
        <w:tc>
          <w:tcPr>
            <w:tcW w:w="9742" w:type="dxa"/>
            <w:shd w:val="clear" w:color="auto" w:fill="auto"/>
            <w:vAlign w:val="center"/>
          </w:tcPr>
          <w:p w:rsidR="00696CC1" w:rsidRPr="00FF042E" w:rsidRDefault="00696CC1" w:rsidP="00360AA8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1A3E">
              <w:rPr>
                <w:rFonts w:ascii="Arial" w:hAnsi="Arial" w:cs="Arial"/>
                <w:color w:val="000000"/>
                <w:sz w:val="28"/>
                <w:szCs w:val="28"/>
              </w:rPr>
              <w:t>Pose des réservations</w:t>
            </w:r>
          </w:p>
        </w:tc>
      </w:tr>
      <w:tr w:rsidR="00696CC1" w:rsidRPr="00FF042E" w:rsidTr="00906CE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696CC1" w:rsidRPr="00B21426" w:rsidRDefault="00696CC1" w:rsidP="00360AA8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6</w:t>
            </w:r>
          </w:p>
        </w:tc>
        <w:tc>
          <w:tcPr>
            <w:tcW w:w="9742" w:type="dxa"/>
            <w:shd w:val="clear" w:color="auto" w:fill="auto"/>
            <w:vAlign w:val="center"/>
          </w:tcPr>
          <w:p w:rsidR="00696CC1" w:rsidRPr="00FF042E" w:rsidRDefault="00696CC1" w:rsidP="00360AA8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042E">
              <w:rPr>
                <w:rFonts w:ascii="Arial" w:hAnsi="Arial" w:cs="Arial"/>
                <w:color w:val="000000"/>
                <w:sz w:val="28"/>
                <w:szCs w:val="28"/>
              </w:rPr>
              <w:t>Pose unité extérieure</w:t>
            </w:r>
          </w:p>
        </w:tc>
      </w:tr>
      <w:tr w:rsidR="00696CC1" w:rsidRPr="00FF042E" w:rsidTr="00906CE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696CC1" w:rsidRPr="00B21426" w:rsidRDefault="00696CC1" w:rsidP="00360AA8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7</w:t>
            </w:r>
          </w:p>
        </w:tc>
        <w:tc>
          <w:tcPr>
            <w:tcW w:w="9742" w:type="dxa"/>
            <w:shd w:val="clear" w:color="auto" w:fill="auto"/>
            <w:vAlign w:val="center"/>
          </w:tcPr>
          <w:p w:rsidR="00696CC1" w:rsidRPr="00FF042E" w:rsidRDefault="00696CC1" w:rsidP="00360AA8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F042E">
              <w:rPr>
                <w:rFonts w:ascii="Arial" w:hAnsi="Arial" w:cs="Arial"/>
                <w:color w:val="000000"/>
                <w:sz w:val="28"/>
                <w:szCs w:val="28"/>
              </w:rPr>
              <w:t>Raccordement hydraulique</w:t>
            </w:r>
          </w:p>
        </w:tc>
      </w:tr>
      <w:tr w:rsidR="00696CC1" w:rsidRPr="00FF042E" w:rsidTr="00906CE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696CC1" w:rsidRPr="00B21426" w:rsidRDefault="00696CC1" w:rsidP="00360AA8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5</w:t>
            </w:r>
          </w:p>
        </w:tc>
        <w:tc>
          <w:tcPr>
            <w:tcW w:w="9742" w:type="dxa"/>
            <w:shd w:val="clear" w:color="auto" w:fill="auto"/>
            <w:vAlign w:val="center"/>
          </w:tcPr>
          <w:p w:rsidR="00696CC1" w:rsidRPr="00FF042E" w:rsidRDefault="00696CC1" w:rsidP="00360AA8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1A3E">
              <w:rPr>
                <w:rFonts w:ascii="Arial" w:hAnsi="Arial" w:cs="Arial"/>
                <w:color w:val="000000"/>
                <w:sz w:val="28"/>
                <w:szCs w:val="28"/>
              </w:rPr>
              <w:t>Pose unité intérieure</w:t>
            </w:r>
          </w:p>
        </w:tc>
      </w:tr>
      <w:tr w:rsidR="00696CC1" w:rsidRPr="00FF042E" w:rsidTr="00906CEC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696CC1" w:rsidRPr="00B21426" w:rsidRDefault="00696CC1" w:rsidP="00360AA8">
            <w:pPr>
              <w:pStyle w:val="CORRIGE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3</w:t>
            </w:r>
          </w:p>
        </w:tc>
        <w:tc>
          <w:tcPr>
            <w:tcW w:w="9742" w:type="dxa"/>
            <w:shd w:val="clear" w:color="auto" w:fill="auto"/>
            <w:vAlign w:val="center"/>
          </w:tcPr>
          <w:p w:rsidR="00696CC1" w:rsidRPr="00FF042E" w:rsidRDefault="00696CC1" w:rsidP="00360AA8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31A3E">
              <w:rPr>
                <w:rFonts w:ascii="Arial" w:hAnsi="Arial" w:cs="Arial"/>
                <w:color w:val="000000"/>
                <w:sz w:val="28"/>
                <w:szCs w:val="28"/>
              </w:rPr>
              <w:t>Pose du plancher chauffant</w:t>
            </w:r>
          </w:p>
        </w:tc>
      </w:tr>
    </w:tbl>
    <w:p w:rsidR="00696CC1" w:rsidRDefault="00696CC1" w:rsidP="00696CC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96CC1" w:rsidRDefault="00696CC1" w:rsidP="00696CC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06CEC" w:rsidRDefault="00906CEC" w:rsidP="00353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368" w:rsidRDefault="00BC1378" w:rsidP="00353D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780" type="#_x0000_t75" style="position:absolute;margin-left:.3pt;margin-top:0;width:1107.3pt;height:522.9pt;z-index:251662336">
            <v:imagedata r:id="rId24" o:title=""/>
          </v:shape>
          <o:OLEObject Type="Embed" ProgID="Excel.Sheet.12" ShapeID="_x0000_s3780" DrawAspect="Content" ObjectID="_1716721064" r:id="rId25"/>
        </w:pict>
      </w:r>
    </w:p>
    <w:p w:rsidR="00353D53" w:rsidRDefault="00353D53" w:rsidP="00353D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3A6F" w:rsidRDefault="00313A6F" w:rsidP="00061213">
      <w:pPr>
        <w:spacing w:after="0" w:line="240" w:lineRule="auto"/>
        <w:rPr>
          <w:rFonts w:ascii="Arial" w:hAnsi="Arial" w:cs="Arial"/>
          <w:sz w:val="24"/>
          <w:szCs w:val="24"/>
          <w:highlight w:val="lightGray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4F38" w:rsidRPr="00BE4F38" w:rsidRDefault="00BE4F38" w:rsidP="00BE4F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BE4F38" w:rsidRPr="00BE4F38" w:rsidRDefault="00BE4F38" w:rsidP="00BE4F38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BE4F38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 </w:t>
      </w:r>
    </w:p>
    <w:p w:rsidR="00BE4F38" w:rsidRPr="00BE4F38" w:rsidRDefault="00BE4F38" w:rsidP="00BE4F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2CA4" w:rsidRPr="00061213" w:rsidRDefault="004B2CA4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17B" w:rsidRDefault="008E117B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F7245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83F51" w:rsidRDefault="008E117B" w:rsidP="00A83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</w:pPr>
      <w:r>
        <w:rPr>
          <w:rFonts w:ascii="Arial" w:hAnsi="Arial" w:cs="Arial"/>
          <w:b/>
          <w:sz w:val="28"/>
          <w:szCs w:val="28"/>
        </w:rPr>
        <w:t xml:space="preserve">PARTIE 2 </w:t>
      </w:r>
      <w:r w:rsidR="00B05492">
        <w:rPr>
          <w:rFonts w:ascii="Arial" w:hAnsi="Arial" w:cs="Arial"/>
          <w:b/>
          <w:sz w:val="28"/>
          <w:szCs w:val="28"/>
        </w:rPr>
        <w:t>: INSTALLATION</w:t>
      </w:r>
      <w:r>
        <w:rPr>
          <w:rFonts w:ascii="Arial" w:hAnsi="Arial" w:cs="Arial"/>
          <w:b/>
          <w:sz w:val="28"/>
          <w:szCs w:val="28"/>
        </w:rPr>
        <w:t xml:space="preserve"> PHOTOVOLTA</w:t>
      </w:r>
      <w:r w:rsidR="007E4310">
        <w:rPr>
          <w:rFonts w:ascii="Arial" w:hAnsi="Arial" w:cs="Arial"/>
          <w:b/>
          <w:sz w:val="28"/>
          <w:szCs w:val="28"/>
        </w:rPr>
        <w:t>Ï</w:t>
      </w:r>
      <w:r>
        <w:rPr>
          <w:rFonts w:ascii="Arial" w:hAnsi="Arial" w:cs="Arial"/>
          <w:b/>
          <w:sz w:val="28"/>
          <w:szCs w:val="28"/>
        </w:rPr>
        <w:t>QUE</w:t>
      </w:r>
    </w:p>
    <w:p w:rsidR="00CC6644" w:rsidRDefault="00CC6644" w:rsidP="00A83F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1A77" w:rsidRDefault="001F1A77" w:rsidP="001F1A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3A67AE">
        <w:rPr>
          <w:rFonts w:ascii="Arial" w:hAnsi="Arial" w:cs="Arial"/>
          <w:sz w:val="24"/>
          <w:szCs w:val="24"/>
        </w:rPr>
        <w:t>client</w:t>
      </w:r>
      <w:r w:rsidR="00995B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i est dans une démarche écologique</w:t>
      </w:r>
      <w:r w:rsidR="00995B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95B86">
        <w:rPr>
          <w:rFonts w:ascii="Arial" w:hAnsi="Arial" w:cs="Arial"/>
          <w:sz w:val="24"/>
          <w:szCs w:val="24"/>
        </w:rPr>
        <w:t xml:space="preserve">veut implanter </w:t>
      </w:r>
      <w:r>
        <w:rPr>
          <w:rFonts w:ascii="Arial" w:hAnsi="Arial" w:cs="Arial"/>
          <w:sz w:val="24"/>
          <w:szCs w:val="24"/>
        </w:rPr>
        <w:t>une installation photovoltaïque</w:t>
      </w:r>
      <w:r w:rsidR="00B05492">
        <w:rPr>
          <w:rFonts w:ascii="Arial" w:hAnsi="Arial" w:cs="Arial"/>
          <w:sz w:val="24"/>
          <w:szCs w:val="24"/>
        </w:rPr>
        <w:t xml:space="preserve"> (PV)</w:t>
      </w:r>
      <w:r>
        <w:rPr>
          <w:rFonts w:ascii="Arial" w:hAnsi="Arial" w:cs="Arial"/>
          <w:sz w:val="24"/>
          <w:szCs w:val="24"/>
        </w:rPr>
        <w:t>. Il demande</w:t>
      </w:r>
      <w:r w:rsidR="00995B86">
        <w:rPr>
          <w:rFonts w:ascii="Arial" w:hAnsi="Arial" w:cs="Arial"/>
          <w:sz w:val="24"/>
          <w:szCs w:val="24"/>
        </w:rPr>
        <w:t xml:space="preserve"> à votre entreprise de réaliser </w:t>
      </w:r>
      <w:r>
        <w:rPr>
          <w:rFonts w:ascii="Arial" w:hAnsi="Arial" w:cs="Arial"/>
          <w:sz w:val="24"/>
          <w:szCs w:val="24"/>
        </w:rPr>
        <w:t>l’étude et de pr</w:t>
      </w:r>
      <w:r w:rsidR="00995B86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voir les condition</w:t>
      </w:r>
      <w:r w:rsidR="00995B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réalisation. Votre </w:t>
      </w:r>
      <w:r w:rsidR="00995B86">
        <w:rPr>
          <w:rFonts w:ascii="Arial" w:hAnsi="Arial" w:cs="Arial"/>
          <w:sz w:val="24"/>
          <w:szCs w:val="24"/>
        </w:rPr>
        <w:t xml:space="preserve">supérieur hiérarchique et le propriétaire ont défini la puissance du champ PV et le type de matériel à installer. </w:t>
      </w:r>
    </w:p>
    <w:p w:rsidR="00995B86" w:rsidRPr="00696CC1" w:rsidRDefault="00995B86" w:rsidP="001F1A77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A83F51" w:rsidRPr="00386B39" w:rsidRDefault="00A83F51" w:rsidP="00995B8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6B39">
        <w:rPr>
          <w:rFonts w:ascii="Arial" w:hAnsi="Arial" w:cs="Arial"/>
          <w:color w:val="000000"/>
          <w:sz w:val="24"/>
          <w:szCs w:val="24"/>
        </w:rPr>
        <w:t>L’installat</w:t>
      </w:r>
      <w:r w:rsidR="00995B86" w:rsidRPr="00386B39">
        <w:rPr>
          <w:rFonts w:ascii="Arial" w:hAnsi="Arial" w:cs="Arial"/>
          <w:color w:val="000000"/>
          <w:sz w:val="24"/>
          <w:szCs w:val="24"/>
        </w:rPr>
        <w:t>ion</w:t>
      </w:r>
      <w:r w:rsidR="008D6B6B" w:rsidRPr="00386B39">
        <w:rPr>
          <w:rFonts w:ascii="Arial" w:hAnsi="Arial" w:cs="Arial"/>
          <w:color w:val="000000"/>
          <w:sz w:val="24"/>
          <w:szCs w:val="24"/>
        </w:rPr>
        <w:t>,</w:t>
      </w:r>
      <w:r w:rsidR="00995B86" w:rsidRPr="00386B39">
        <w:rPr>
          <w:rFonts w:ascii="Arial" w:hAnsi="Arial" w:cs="Arial"/>
          <w:color w:val="000000"/>
          <w:sz w:val="24"/>
          <w:szCs w:val="24"/>
        </w:rPr>
        <w:t xml:space="preserve"> d’une puissance de 6kWc </w:t>
      </w:r>
      <w:r w:rsidR="008D6B6B" w:rsidRPr="00386B39">
        <w:rPr>
          <w:rFonts w:ascii="Arial" w:hAnsi="Arial" w:cs="Arial"/>
          <w:color w:val="000000"/>
          <w:sz w:val="24"/>
          <w:szCs w:val="24"/>
        </w:rPr>
        <w:t>avec</w:t>
      </w:r>
      <w:r w:rsidR="00995B86" w:rsidRPr="00386B39">
        <w:rPr>
          <w:rFonts w:ascii="Arial" w:hAnsi="Arial" w:cs="Arial"/>
          <w:color w:val="000000"/>
          <w:sz w:val="24"/>
          <w:szCs w:val="24"/>
        </w:rPr>
        <w:t xml:space="preserve"> auto consommation</w:t>
      </w:r>
      <w:r w:rsidR="008D6B6B" w:rsidRPr="00386B39">
        <w:rPr>
          <w:rFonts w:ascii="Arial" w:hAnsi="Arial" w:cs="Arial"/>
          <w:color w:val="000000"/>
          <w:sz w:val="24"/>
          <w:szCs w:val="24"/>
        </w:rPr>
        <w:t xml:space="preserve"> et revente du surplus,</w:t>
      </w:r>
      <w:r w:rsidR="00995B86" w:rsidRPr="00386B39">
        <w:rPr>
          <w:rFonts w:ascii="Arial" w:hAnsi="Arial" w:cs="Arial"/>
          <w:color w:val="000000"/>
          <w:sz w:val="24"/>
          <w:szCs w:val="24"/>
        </w:rPr>
        <w:t xml:space="preserve"> sera réalisée au moyen </w:t>
      </w:r>
      <w:r w:rsidR="00B05492" w:rsidRPr="00386B39">
        <w:rPr>
          <w:rFonts w:ascii="Arial" w:hAnsi="Arial" w:cs="Arial"/>
          <w:color w:val="000000"/>
          <w:sz w:val="24"/>
          <w:szCs w:val="24"/>
        </w:rPr>
        <w:t xml:space="preserve">de modules de marque BOURGEOIS et </w:t>
      </w:r>
      <w:r w:rsidR="00995B86" w:rsidRPr="00386B39">
        <w:rPr>
          <w:rFonts w:ascii="Arial" w:hAnsi="Arial" w:cs="Arial"/>
          <w:color w:val="000000"/>
          <w:sz w:val="24"/>
          <w:szCs w:val="24"/>
        </w:rPr>
        <w:t>de micro-onduleurs</w:t>
      </w:r>
      <w:r w:rsidRPr="00386B39">
        <w:rPr>
          <w:rFonts w:ascii="Arial" w:hAnsi="Arial" w:cs="Arial"/>
          <w:color w:val="000000"/>
          <w:sz w:val="24"/>
          <w:szCs w:val="24"/>
        </w:rPr>
        <w:t xml:space="preserve"> </w:t>
      </w:r>
      <w:r w:rsidR="00995B86" w:rsidRPr="00386B39">
        <w:rPr>
          <w:rFonts w:ascii="Arial" w:hAnsi="Arial" w:cs="Arial"/>
          <w:color w:val="000000"/>
          <w:sz w:val="24"/>
          <w:szCs w:val="24"/>
        </w:rPr>
        <w:t>de marque ENPHASE implantés sur</w:t>
      </w:r>
      <w:r w:rsidRPr="00386B39">
        <w:rPr>
          <w:rFonts w:ascii="Arial" w:hAnsi="Arial" w:cs="Arial"/>
          <w:color w:val="000000"/>
          <w:sz w:val="24"/>
          <w:szCs w:val="24"/>
        </w:rPr>
        <w:t xml:space="preserve"> chaque module au lieu d’utiliser un onduleur central. </w:t>
      </w:r>
      <w:r w:rsidR="00995B86" w:rsidRPr="00386B39">
        <w:rPr>
          <w:rFonts w:ascii="Arial" w:hAnsi="Arial" w:cs="Arial"/>
          <w:color w:val="000000"/>
          <w:sz w:val="24"/>
          <w:szCs w:val="24"/>
        </w:rPr>
        <w:t>Elle sera équipée</w:t>
      </w:r>
      <w:r w:rsidRPr="00386B39">
        <w:rPr>
          <w:rFonts w:ascii="Arial" w:hAnsi="Arial" w:cs="Arial"/>
          <w:color w:val="000000"/>
          <w:sz w:val="24"/>
          <w:szCs w:val="24"/>
        </w:rPr>
        <w:t xml:space="preserve"> </w:t>
      </w:r>
      <w:r w:rsidR="00B313F5">
        <w:rPr>
          <w:rFonts w:ascii="Arial" w:hAnsi="Arial" w:cs="Arial"/>
          <w:color w:val="000000"/>
          <w:sz w:val="24"/>
          <w:szCs w:val="24"/>
        </w:rPr>
        <w:t>d’un</w:t>
      </w:r>
      <w:r w:rsidR="00995B86" w:rsidRPr="00386B39">
        <w:rPr>
          <w:rFonts w:ascii="Arial" w:hAnsi="Arial" w:cs="Arial"/>
          <w:color w:val="000000"/>
          <w:sz w:val="24"/>
          <w:szCs w:val="24"/>
        </w:rPr>
        <w:t xml:space="preserve"> </w:t>
      </w:r>
      <w:r w:rsidR="00B313F5">
        <w:rPr>
          <w:rFonts w:ascii="Arial" w:hAnsi="Arial" w:cs="Arial"/>
          <w:color w:val="000000"/>
          <w:sz w:val="24"/>
          <w:szCs w:val="24"/>
        </w:rPr>
        <w:t>système connecté de supervision.</w:t>
      </w:r>
    </w:p>
    <w:p w:rsidR="00A83F51" w:rsidRPr="00386B39" w:rsidRDefault="00A83F51" w:rsidP="00CC664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C6644" w:rsidRDefault="00CC6644" w:rsidP="00CC664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.</w:t>
      </w:r>
      <w:r w:rsidRPr="00061213">
        <w:rPr>
          <w:rFonts w:ascii="Arial" w:hAnsi="Arial" w:cs="Arial"/>
          <w:b/>
          <w:sz w:val="24"/>
          <w:szCs w:val="24"/>
          <w:u w:val="single"/>
        </w:rPr>
        <w:t xml:space="preserve">1 : </w:t>
      </w:r>
    </w:p>
    <w:p w:rsidR="00BB7CF4" w:rsidRPr="00E41421" w:rsidRDefault="00BB7CF4" w:rsidP="00CC6644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A83F51" w:rsidRDefault="00BB7CF4" w:rsidP="00A83F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ner l’orientation </w:t>
      </w:r>
      <w:r w:rsidR="003A67AE">
        <w:rPr>
          <w:rFonts w:ascii="Arial" w:hAnsi="Arial" w:cs="Arial"/>
          <w:sz w:val="24"/>
          <w:szCs w:val="24"/>
        </w:rPr>
        <w:t>et l’inclinaison de la toiture.</w:t>
      </w:r>
    </w:p>
    <w:p w:rsidR="00E64415" w:rsidRPr="00F51648" w:rsidRDefault="00E64415" w:rsidP="00A83F51">
      <w:pPr>
        <w:spacing w:after="0" w:line="240" w:lineRule="auto"/>
        <w:rPr>
          <w:sz w:val="16"/>
          <w:szCs w:val="16"/>
        </w:rPr>
      </w:pPr>
    </w:p>
    <w:p w:rsidR="00F51648" w:rsidRPr="00E41421" w:rsidRDefault="00F51648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  <w:lang w:val="fr-FR"/>
        </w:rPr>
      </w:pPr>
    </w:p>
    <w:p w:rsidR="00CC6644" w:rsidRDefault="00A83F51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F51648">
        <w:t>Sud et inclinaison 10 %</w:t>
      </w:r>
      <w:r w:rsidR="00F51648">
        <w:rPr>
          <w:lang w:val="fr-FR"/>
        </w:rPr>
        <w:t>.</w:t>
      </w:r>
    </w:p>
    <w:p w:rsidR="00F51648" w:rsidRPr="00E41421" w:rsidRDefault="00F51648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  <w:szCs w:val="6"/>
          <w:lang w:val="fr-FR"/>
        </w:rPr>
      </w:pPr>
    </w:p>
    <w:p w:rsidR="00CC6644" w:rsidRDefault="00CC6644" w:rsidP="00CC66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644" w:rsidRPr="00061213" w:rsidRDefault="00CC6644" w:rsidP="00CC664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.</w:t>
      </w:r>
      <w:r w:rsidRPr="00061213">
        <w:rPr>
          <w:rFonts w:ascii="Arial" w:hAnsi="Arial" w:cs="Arial"/>
          <w:b/>
          <w:sz w:val="24"/>
          <w:szCs w:val="24"/>
          <w:u w:val="single"/>
        </w:rPr>
        <w:t xml:space="preserve">2 : </w:t>
      </w:r>
    </w:p>
    <w:p w:rsidR="00E64415" w:rsidRPr="00E41421" w:rsidRDefault="00E64415" w:rsidP="00F70F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70F02" w:rsidRDefault="00E64415" w:rsidP="00F70F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ever les caractéristiques des </w:t>
      </w:r>
      <w:r w:rsidR="00F70F02">
        <w:rPr>
          <w:rFonts w:ascii="Arial" w:hAnsi="Arial" w:cs="Arial"/>
          <w:sz w:val="24"/>
          <w:szCs w:val="24"/>
        </w:rPr>
        <w:t>module</w:t>
      </w:r>
      <w:r>
        <w:rPr>
          <w:rFonts w:ascii="Arial" w:hAnsi="Arial" w:cs="Arial"/>
          <w:sz w:val="24"/>
          <w:szCs w:val="24"/>
        </w:rPr>
        <w:t>s</w:t>
      </w:r>
      <w:r w:rsidR="00F70F02">
        <w:rPr>
          <w:rFonts w:ascii="Arial" w:hAnsi="Arial" w:cs="Arial"/>
          <w:sz w:val="24"/>
          <w:szCs w:val="24"/>
        </w:rPr>
        <w:t xml:space="preserve"> PV et d</w:t>
      </w:r>
      <w:r>
        <w:rPr>
          <w:rFonts w:ascii="Arial" w:hAnsi="Arial" w:cs="Arial"/>
          <w:sz w:val="24"/>
          <w:szCs w:val="24"/>
        </w:rPr>
        <w:t>es</w:t>
      </w:r>
      <w:r w:rsidR="00F70F02">
        <w:rPr>
          <w:rFonts w:ascii="Arial" w:hAnsi="Arial" w:cs="Arial"/>
          <w:sz w:val="24"/>
          <w:szCs w:val="24"/>
        </w:rPr>
        <w:t xml:space="preserve"> micro</w:t>
      </w:r>
      <w:r w:rsidR="00B05492">
        <w:rPr>
          <w:rFonts w:ascii="Arial" w:hAnsi="Arial" w:cs="Arial"/>
          <w:sz w:val="24"/>
          <w:szCs w:val="24"/>
        </w:rPr>
        <w:t>-</w:t>
      </w:r>
      <w:r w:rsidR="00F70F02">
        <w:rPr>
          <w:rFonts w:ascii="Arial" w:hAnsi="Arial" w:cs="Arial"/>
          <w:sz w:val="24"/>
          <w:szCs w:val="24"/>
        </w:rPr>
        <w:t>onduleur</w:t>
      </w:r>
      <w:r>
        <w:rPr>
          <w:rFonts w:ascii="Arial" w:hAnsi="Arial" w:cs="Arial"/>
          <w:sz w:val="24"/>
          <w:szCs w:val="24"/>
        </w:rPr>
        <w:t xml:space="preserve">s </w:t>
      </w:r>
      <w:r w:rsidR="00F70F02">
        <w:rPr>
          <w:rFonts w:ascii="Arial" w:hAnsi="Arial" w:cs="Arial"/>
          <w:sz w:val="24"/>
          <w:szCs w:val="24"/>
        </w:rPr>
        <w:t xml:space="preserve">puis </w:t>
      </w:r>
      <w:r>
        <w:rPr>
          <w:rFonts w:ascii="Arial" w:hAnsi="Arial" w:cs="Arial"/>
          <w:sz w:val="24"/>
          <w:szCs w:val="24"/>
        </w:rPr>
        <w:t>vérifier</w:t>
      </w:r>
      <w:r w:rsidR="00F70F02">
        <w:rPr>
          <w:rFonts w:ascii="Arial" w:hAnsi="Arial" w:cs="Arial"/>
          <w:sz w:val="24"/>
          <w:szCs w:val="24"/>
        </w:rPr>
        <w:t xml:space="preserve"> la compatibilité.</w:t>
      </w:r>
    </w:p>
    <w:p w:rsidR="00E64415" w:rsidRPr="00696CC1" w:rsidRDefault="00E64415" w:rsidP="00F70F0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4678"/>
        <w:gridCol w:w="1641"/>
      </w:tblGrid>
      <w:tr w:rsidR="00F70F02" w:rsidRPr="003B6BD6" w:rsidTr="007E4310">
        <w:trPr>
          <w:trHeight w:val="333"/>
        </w:trPr>
        <w:tc>
          <w:tcPr>
            <w:tcW w:w="4678" w:type="dxa"/>
            <w:gridSpan w:val="2"/>
            <w:shd w:val="clear" w:color="auto" w:fill="D9D9D9"/>
            <w:vAlign w:val="center"/>
          </w:tcPr>
          <w:p w:rsidR="00F70F02" w:rsidRPr="003B6BD6" w:rsidRDefault="00F70F02" w:rsidP="007E4310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>M</w:t>
            </w:r>
            <w:r w:rsidR="00E64415">
              <w:rPr>
                <w:rFonts w:ascii="Arial" w:hAnsi="Arial" w:cs="Arial"/>
                <w:sz w:val="24"/>
                <w:szCs w:val="24"/>
              </w:rPr>
              <w:t>odules photovoltaïques  BGPV 250KD</w:t>
            </w:r>
          </w:p>
        </w:tc>
        <w:tc>
          <w:tcPr>
            <w:tcW w:w="6319" w:type="dxa"/>
            <w:gridSpan w:val="2"/>
            <w:shd w:val="clear" w:color="auto" w:fill="D9D9D9"/>
            <w:vAlign w:val="center"/>
          </w:tcPr>
          <w:p w:rsidR="00F70F02" w:rsidRPr="003B6BD6" w:rsidRDefault="00F70F02" w:rsidP="007E4310">
            <w:pPr>
              <w:pStyle w:val="Contenudetableau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>Micro onduleur</w:t>
            </w:r>
            <w:r w:rsidR="00E64415">
              <w:rPr>
                <w:rFonts w:ascii="Arial" w:hAnsi="Arial" w:cs="Arial"/>
                <w:sz w:val="24"/>
                <w:szCs w:val="24"/>
              </w:rPr>
              <w:t>s</w:t>
            </w:r>
            <w:r w:rsidRPr="003B6BD6">
              <w:rPr>
                <w:rFonts w:ascii="Arial" w:hAnsi="Arial" w:cs="Arial"/>
                <w:sz w:val="24"/>
                <w:szCs w:val="24"/>
              </w:rPr>
              <w:t xml:space="preserve"> M250-60-230-S22</w:t>
            </w:r>
          </w:p>
        </w:tc>
      </w:tr>
      <w:tr w:rsidR="00F70F02" w:rsidRPr="003B6BD6" w:rsidTr="002F0DEE">
        <w:trPr>
          <w:trHeight w:val="388"/>
        </w:trPr>
        <w:tc>
          <w:tcPr>
            <w:tcW w:w="3119" w:type="dxa"/>
            <w:shd w:val="clear" w:color="auto" w:fill="D9D9D9"/>
          </w:tcPr>
          <w:p w:rsidR="00F70F02" w:rsidRPr="00F70F02" w:rsidRDefault="00F70F02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70F02">
              <w:rPr>
                <w:rFonts w:ascii="Arial" w:hAnsi="Arial" w:cs="Arial"/>
                <w:sz w:val="24"/>
                <w:szCs w:val="24"/>
              </w:rPr>
              <w:t>Puissance nominale</w:t>
            </w:r>
          </w:p>
        </w:tc>
        <w:tc>
          <w:tcPr>
            <w:tcW w:w="1559" w:type="dxa"/>
            <w:shd w:val="clear" w:color="auto" w:fill="auto"/>
          </w:tcPr>
          <w:p w:rsidR="0048298D" w:rsidRPr="00B21426" w:rsidRDefault="00E64415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250W</w:t>
            </w:r>
          </w:p>
        </w:tc>
        <w:tc>
          <w:tcPr>
            <w:tcW w:w="4678" w:type="dxa"/>
            <w:shd w:val="clear" w:color="auto" w:fill="D9D9D9"/>
          </w:tcPr>
          <w:p w:rsidR="00F70F02" w:rsidRPr="003B6BD6" w:rsidRDefault="00F70F02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>Plage de puissance recommandée en DC</w:t>
            </w:r>
          </w:p>
        </w:tc>
        <w:tc>
          <w:tcPr>
            <w:tcW w:w="1641" w:type="dxa"/>
            <w:shd w:val="clear" w:color="auto" w:fill="auto"/>
          </w:tcPr>
          <w:p w:rsidR="0048298D" w:rsidRPr="00B21426" w:rsidRDefault="00E64415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210 – 350W</w:t>
            </w:r>
          </w:p>
        </w:tc>
      </w:tr>
      <w:tr w:rsidR="00F70F02" w:rsidRPr="003B6BD6" w:rsidTr="002F0DEE">
        <w:trPr>
          <w:trHeight w:val="343"/>
        </w:trPr>
        <w:tc>
          <w:tcPr>
            <w:tcW w:w="3119" w:type="dxa"/>
            <w:shd w:val="clear" w:color="auto" w:fill="D9D9D9"/>
          </w:tcPr>
          <w:p w:rsidR="00F70F02" w:rsidRPr="003B6BD6" w:rsidRDefault="00F70F02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>Tension nominale</w:t>
            </w:r>
          </w:p>
        </w:tc>
        <w:tc>
          <w:tcPr>
            <w:tcW w:w="1559" w:type="dxa"/>
            <w:shd w:val="clear" w:color="auto" w:fill="auto"/>
          </w:tcPr>
          <w:p w:rsidR="0048298D" w:rsidRPr="00B21426" w:rsidRDefault="00E64415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30,4V</w:t>
            </w:r>
          </w:p>
        </w:tc>
        <w:tc>
          <w:tcPr>
            <w:tcW w:w="4678" w:type="dxa"/>
            <w:shd w:val="clear" w:color="auto" w:fill="D9D9D9"/>
          </w:tcPr>
          <w:p w:rsidR="00F70F02" w:rsidRPr="003B6BD6" w:rsidRDefault="00F70F02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 xml:space="preserve">Plage de tension </w:t>
            </w:r>
            <w:r w:rsidR="00D469A1">
              <w:rPr>
                <w:rFonts w:ascii="Arial" w:hAnsi="Arial" w:cs="Arial"/>
                <w:sz w:val="24"/>
                <w:szCs w:val="24"/>
              </w:rPr>
              <w:t>de fonctionnement</w:t>
            </w:r>
          </w:p>
        </w:tc>
        <w:tc>
          <w:tcPr>
            <w:tcW w:w="1641" w:type="dxa"/>
            <w:shd w:val="clear" w:color="auto" w:fill="auto"/>
          </w:tcPr>
          <w:p w:rsidR="0048298D" w:rsidRPr="00B21426" w:rsidRDefault="00E64415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16V-48V</w:t>
            </w:r>
          </w:p>
        </w:tc>
      </w:tr>
      <w:tr w:rsidR="00F70F02" w:rsidRPr="003B6BD6" w:rsidTr="002F0DEE">
        <w:trPr>
          <w:trHeight w:val="434"/>
        </w:trPr>
        <w:tc>
          <w:tcPr>
            <w:tcW w:w="3119" w:type="dxa"/>
            <w:shd w:val="clear" w:color="auto" w:fill="D9D9D9"/>
          </w:tcPr>
          <w:p w:rsidR="00F70F02" w:rsidRPr="003B6BD6" w:rsidRDefault="00F70F02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>Courant nominal</w:t>
            </w:r>
          </w:p>
        </w:tc>
        <w:tc>
          <w:tcPr>
            <w:tcW w:w="1559" w:type="dxa"/>
            <w:shd w:val="clear" w:color="auto" w:fill="auto"/>
          </w:tcPr>
          <w:p w:rsidR="0048298D" w:rsidRPr="00B21426" w:rsidRDefault="00D469A1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8,03A</w:t>
            </w:r>
          </w:p>
        </w:tc>
        <w:tc>
          <w:tcPr>
            <w:tcW w:w="4678" w:type="dxa"/>
            <w:shd w:val="clear" w:color="auto" w:fill="D9D9D9"/>
          </w:tcPr>
          <w:p w:rsidR="00F70F02" w:rsidRPr="003B6BD6" w:rsidRDefault="00F70F02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>Tension DC max</w:t>
            </w:r>
          </w:p>
        </w:tc>
        <w:tc>
          <w:tcPr>
            <w:tcW w:w="1641" w:type="dxa"/>
            <w:shd w:val="clear" w:color="auto" w:fill="auto"/>
          </w:tcPr>
          <w:p w:rsidR="0048298D" w:rsidRPr="00B21426" w:rsidRDefault="00E64415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48V</w:t>
            </w:r>
          </w:p>
        </w:tc>
      </w:tr>
      <w:tr w:rsidR="00F70F02" w:rsidRPr="003B6BD6" w:rsidTr="002F0DEE">
        <w:trPr>
          <w:trHeight w:val="269"/>
        </w:trPr>
        <w:tc>
          <w:tcPr>
            <w:tcW w:w="3119" w:type="dxa"/>
            <w:shd w:val="clear" w:color="auto" w:fill="D9D9D9"/>
          </w:tcPr>
          <w:p w:rsidR="00F70F02" w:rsidRPr="003B6BD6" w:rsidRDefault="00F70F02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>Tension circuit ouvert</w:t>
            </w:r>
          </w:p>
        </w:tc>
        <w:tc>
          <w:tcPr>
            <w:tcW w:w="1559" w:type="dxa"/>
            <w:shd w:val="clear" w:color="auto" w:fill="auto"/>
          </w:tcPr>
          <w:p w:rsidR="0048298D" w:rsidRPr="00B21426" w:rsidRDefault="00E64415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37,55V</w:t>
            </w:r>
          </w:p>
        </w:tc>
        <w:tc>
          <w:tcPr>
            <w:tcW w:w="4678" w:type="dxa"/>
            <w:shd w:val="clear" w:color="auto" w:fill="D9D9D9"/>
          </w:tcPr>
          <w:p w:rsidR="00F70F02" w:rsidRPr="003B6BD6" w:rsidRDefault="00F70F02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 xml:space="preserve">Intensité de </w:t>
            </w:r>
            <w:r w:rsidR="00B313F5" w:rsidRPr="003B6BD6">
              <w:rPr>
                <w:rFonts w:ascii="Arial" w:hAnsi="Arial" w:cs="Arial"/>
                <w:sz w:val="24"/>
                <w:szCs w:val="24"/>
              </w:rPr>
              <w:t>court-circuit</w:t>
            </w:r>
            <w:r w:rsidRPr="003B6BD6">
              <w:rPr>
                <w:rFonts w:ascii="Arial" w:hAnsi="Arial" w:cs="Arial"/>
                <w:sz w:val="24"/>
                <w:szCs w:val="24"/>
              </w:rPr>
              <w:t xml:space="preserve"> max</w:t>
            </w:r>
          </w:p>
        </w:tc>
        <w:tc>
          <w:tcPr>
            <w:tcW w:w="1641" w:type="dxa"/>
            <w:shd w:val="clear" w:color="auto" w:fill="auto"/>
          </w:tcPr>
          <w:p w:rsidR="0048298D" w:rsidRPr="00B21426" w:rsidRDefault="00D469A1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15A</w:t>
            </w:r>
          </w:p>
        </w:tc>
      </w:tr>
      <w:tr w:rsidR="00F70F02" w:rsidRPr="003B6BD6" w:rsidTr="002F0DEE">
        <w:trPr>
          <w:trHeight w:val="261"/>
        </w:trPr>
        <w:tc>
          <w:tcPr>
            <w:tcW w:w="3119" w:type="dxa"/>
            <w:shd w:val="clear" w:color="auto" w:fill="D9D9D9"/>
          </w:tcPr>
          <w:p w:rsidR="00F70F02" w:rsidRPr="003B6BD6" w:rsidRDefault="00F70F02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 xml:space="preserve">Courant de </w:t>
            </w:r>
            <w:r w:rsidR="00B313F5" w:rsidRPr="003B6BD6">
              <w:rPr>
                <w:rFonts w:ascii="Arial" w:hAnsi="Arial" w:cs="Arial"/>
                <w:sz w:val="24"/>
                <w:szCs w:val="24"/>
              </w:rPr>
              <w:t>court-circuit</w:t>
            </w:r>
            <w:r w:rsidRPr="003B6BD6">
              <w:rPr>
                <w:rFonts w:ascii="Arial" w:hAnsi="Arial" w:cs="Arial"/>
                <w:sz w:val="24"/>
                <w:szCs w:val="24"/>
              </w:rPr>
              <w:t xml:space="preserve"> Icc</w:t>
            </w:r>
          </w:p>
        </w:tc>
        <w:tc>
          <w:tcPr>
            <w:tcW w:w="1559" w:type="dxa"/>
            <w:shd w:val="clear" w:color="auto" w:fill="auto"/>
          </w:tcPr>
          <w:p w:rsidR="0048298D" w:rsidRPr="00B21426" w:rsidRDefault="00D469A1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8,40A</w:t>
            </w:r>
          </w:p>
        </w:tc>
        <w:tc>
          <w:tcPr>
            <w:tcW w:w="4678" w:type="dxa"/>
            <w:shd w:val="clear" w:color="auto" w:fill="D9D9D9"/>
          </w:tcPr>
          <w:p w:rsidR="00F70F02" w:rsidRPr="003B6BD6" w:rsidRDefault="00F51648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duleur maxi par branche </w:t>
            </w:r>
            <w:r w:rsidR="00F70F02" w:rsidRPr="003B6BD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 230 V</w:t>
            </w:r>
          </w:p>
        </w:tc>
        <w:tc>
          <w:tcPr>
            <w:tcW w:w="1641" w:type="dxa"/>
            <w:shd w:val="clear" w:color="auto" w:fill="auto"/>
          </w:tcPr>
          <w:p w:rsidR="0048298D" w:rsidRPr="00B21426" w:rsidRDefault="00D469A1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14</w:t>
            </w:r>
          </w:p>
        </w:tc>
      </w:tr>
      <w:tr w:rsidR="00F70F02" w:rsidRPr="003B6BD6" w:rsidTr="002F0DEE">
        <w:trPr>
          <w:trHeight w:val="252"/>
        </w:trPr>
        <w:tc>
          <w:tcPr>
            <w:tcW w:w="3119" w:type="dxa"/>
            <w:shd w:val="clear" w:color="auto" w:fill="D9D9D9"/>
          </w:tcPr>
          <w:p w:rsidR="00F70F02" w:rsidRPr="003B6BD6" w:rsidRDefault="00F70F02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>Type de connecteur</w:t>
            </w:r>
            <w:r w:rsidR="00E64415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48298D" w:rsidRPr="00B21426" w:rsidRDefault="00D469A1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MC4</w:t>
            </w:r>
          </w:p>
        </w:tc>
        <w:tc>
          <w:tcPr>
            <w:tcW w:w="4678" w:type="dxa"/>
            <w:shd w:val="clear" w:color="auto" w:fill="D9D9D9"/>
          </w:tcPr>
          <w:p w:rsidR="00F70F02" w:rsidRPr="003B6BD6" w:rsidRDefault="00F70F02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>Courant de sortie nominal</w:t>
            </w:r>
          </w:p>
        </w:tc>
        <w:tc>
          <w:tcPr>
            <w:tcW w:w="1641" w:type="dxa"/>
            <w:shd w:val="clear" w:color="auto" w:fill="auto"/>
          </w:tcPr>
          <w:p w:rsidR="0048298D" w:rsidRPr="00B21426" w:rsidRDefault="00D469A1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1,09A</w:t>
            </w:r>
          </w:p>
        </w:tc>
      </w:tr>
      <w:tr w:rsidR="00E64415" w:rsidRPr="003B6BD6" w:rsidTr="002F0DEE">
        <w:trPr>
          <w:trHeight w:val="230"/>
        </w:trPr>
        <w:tc>
          <w:tcPr>
            <w:tcW w:w="3119" w:type="dxa"/>
            <w:vMerge w:val="restart"/>
            <w:shd w:val="clear" w:color="auto" w:fill="D9D9D9"/>
            <w:vAlign w:val="center"/>
          </w:tcPr>
          <w:p w:rsidR="00E64415" w:rsidRPr="003B6BD6" w:rsidRDefault="00E64415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ment panneaux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64415" w:rsidRPr="00B21426" w:rsidRDefault="00D469A1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17.12%</w:t>
            </w:r>
          </w:p>
        </w:tc>
        <w:tc>
          <w:tcPr>
            <w:tcW w:w="4678" w:type="dxa"/>
            <w:shd w:val="clear" w:color="auto" w:fill="D9D9D9"/>
          </w:tcPr>
          <w:p w:rsidR="00E64415" w:rsidRPr="00D730B8" w:rsidRDefault="00E64415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B6BD6">
              <w:rPr>
                <w:rFonts w:ascii="Arial" w:hAnsi="Arial" w:cs="Arial"/>
                <w:sz w:val="24"/>
                <w:szCs w:val="24"/>
              </w:rPr>
              <w:t xml:space="preserve">Type de connecteur  </w:t>
            </w:r>
          </w:p>
        </w:tc>
        <w:tc>
          <w:tcPr>
            <w:tcW w:w="1641" w:type="dxa"/>
            <w:shd w:val="clear" w:color="auto" w:fill="auto"/>
          </w:tcPr>
          <w:p w:rsidR="00E64415" w:rsidRPr="00B21426" w:rsidRDefault="00D469A1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MC4</w:t>
            </w:r>
          </w:p>
        </w:tc>
      </w:tr>
      <w:tr w:rsidR="00E64415" w:rsidRPr="003B6BD6" w:rsidTr="002F0DEE">
        <w:trPr>
          <w:trHeight w:val="317"/>
        </w:trPr>
        <w:tc>
          <w:tcPr>
            <w:tcW w:w="3119" w:type="dxa"/>
            <w:vMerge/>
            <w:shd w:val="clear" w:color="auto" w:fill="D9D9D9"/>
          </w:tcPr>
          <w:p w:rsidR="00E64415" w:rsidRDefault="00E64415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4415" w:rsidRPr="00B21426" w:rsidRDefault="00E64415" w:rsidP="00787B17">
            <w:pPr>
              <w:pStyle w:val="CORRIGE"/>
              <w:jc w:val="center"/>
              <w:rPr>
                <w:rFonts w:cs="Arial"/>
                <w:lang w:val="fr-FR"/>
              </w:rPr>
            </w:pPr>
          </w:p>
        </w:tc>
        <w:tc>
          <w:tcPr>
            <w:tcW w:w="4678" w:type="dxa"/>
            <w:shd w:val="clear" w:color="auto" w:fill="D9D9D9"/>
          </w:tcPr>
          <w:p w:rsidR="00E64415" w:rsidRPr="003B6BD6" w:rsidRDefault="00E64415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30B8">
              <w:rPr>
                <w:rFonts w:ascii="Arial" w:hAnsi="Arial" w:cs="Arial"/>
                <w:sz w:val="24"/>
                <w:szCs w:val="24"/>
              </w:rPr>
              <w:t>Rendement</w:t>
            </w:r>
            <w:r w:rsidR="00D469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1648">
              <w:rPr>
                <w:rFonts w:ascii="Arial" w:hAnsi="Arial" w:cs="Arial"/>
                <w:sz w:val="24"/>
                <w:szCs w:val="24"/>
              </w:rPr>
              <w:t>EN</w:t>
            </w:r>
            <w:r w:rsidR="003A67AE">
              <w:rPr>
                <w:rFonts w:ascii="Arial" w:hAnsi="Arial" w:cs="Arial"/>
                <w:sz w:val="24"/>
                <w:szCs w:val="24"/>
              </w:rPr>
              <w:t xml:space="preserve"> 50530 (UE)</w:t>
            </w:r>
          </w:p>
        </w:tc>
        <w:tc>
          <w:tcPr>
            <w:tcW w:w="1641" w:type="dxa"/>
            <w:shd w:val="clear" w:color="auto" w:fill="auto"/>
          </w:tcPr>
          <w:p w:rsidR="00E64415" w:rsidRPr="00B21426" w:rsidRDefault="00E64415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95.7%</w:t>
            </w:r>
          </w:p>
        </w:tc>
      </w:tr>
      <w:tr w:rsidR="00E41421" w:rsidRPr="003B6BD6" w:rsidTr="002F0DEE">
        <w:trPr>
          <w:trHeight w:val="317"/>
        </w:trPr>
        <w:tc>
          <w:tcPr>
            <w:tcW w:w="3119" w:type="dxa"/>
            <w:shd w:val="clear" w:color="auto" w:fill="D9D9D9"/>
          </w:tcPr>
          <w:p w:rsidR="00E41421" w:rsidRDefault="00E41421" w:rsidP="00D469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ellules / module</w:t>
            </w:r>
          </w:p>
        </w:tc>
        <w:tc>
          <w:tcPr>
            <w:tcW w:w="1559" w:type="dxa"/>
            <w:shd w:val="clear" w:color="auto" w:fill="auto"/>
          </w:tcPr>
          <w:p w:rsidR="00E41421" w:rsidRPr="00B21426" w:rsidRDefault="00E41421" w:rsidP="00787B17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60</w:t>
            </w:r>
          </w:p>
        </w:tc>
        <w:tc>
          <w:tcPr>
            <w:tcW w:w="6319" w:type="dxa"/>
            <w:gridSpan w:val="2"/>
            <w:shd w:val="clear" w:color="auto" w:fill="BFBFBF"/>
          </w:tcPr>
          <w:p w:rsidR="00E41421" w:rsidRPr="00B21426" w:rsidRDefault="00E41421" w:rsidP="00D469A1">
            <w:pPr>
              <w:pStyle w:val="CORRIGE"/>
              <w:rPr>
                <w:rFonts w:cs="Arial"/>
                <w:lang w:val="fr-FR"/>
              </w:rPr>
            </w:pPr>
          </w:p>
        </w:tc>
      </w:tr>
    </w:tbl>
    <w:p w:rsidR="00F70F02" w:rsidRDefault="00A24803" w:rsidP="00E64415">
      <w:pPr>
        <w:pStyle w:val="CORRIGE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7470</wp:posOffset>
                </wp:positionV>
                <wp:extent cx="6974840" cy="988695"/>
                <wp:effectExtent l="12065" t="10795" r="13970" b="10160"/>
                <wp:wrapNone/>
                <wp:docPr id="2160" name="Rectangl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84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DD" w:rsidRDefault="00277926" w:rsidP="00E4142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nclusion sur la comp</w:t>
                            </w:r>
                            <w:r w:rsidR="00F93EDD" w:rsidRPr="00F93ED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ti</w:t>
                            </w:r>
                            <w:r w:rsidR="00F93EDD" w:rsidRPr="00F93EDD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bilité :</w:t>
                            </w:r>
                          </w:p>
                          <w:p w:rsidR="00E41421" w:rsidRDefault="00E41421" w:rsidP="00E41421">
                            <w:pPr>
                              <w:pStyle w:val="CORRIG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</w:t>
                            </w:r>
                            <w:r w:rsidRPr="005E0FE0">
                              <w:t>es différentes grandeurs sont compatibles ainsi que les connecteurs de raccordements qui sont du type MC4.</w:t>
                            </w:r>
                          </w:p>
                          <w:p w:rsidR="00E41421" w:rsidRPr="00696CC1" w:rsidRDefault="00E41421" w:rsidP="00E41421">
                            <w:pPr>
                              <w:pStyle w:val="CORRIG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dules de 60 cellules compatibles avec les micro-onduleurs M250.</w:t>
                            </w:r>
                          </w:p>
                          <w:p w:rsidR="00E41421" w:rsidRPr="00F93EDD" w:rsidRDefault="00E4142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5" o:spid="_x0000_s1059" style="position:absolute;margin-left:.95pt;margin-top:6.1pt;width:549.2pt;height:7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">
                <v:textbox>
                  <w:txbxContent>
                    <w:p w:rsidR="00F93EDD" w:rsidRDefault="00277926" w:rsidP="00E4142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nclusion sur la comp</w:t>
                      </w:r>
                      <w:r w:rsidR="00F93EDD" w:rsidRPr="00F93ED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ti</w:t>
                      </w:r>
                      <w:r w:rsidR="00F93EDD" w:rsidRPr="00F93EDD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bilité :</w:t>
                      </w:r>
                    </w:p>
                    <w:p w:rsidR="00E41421" w:rsidRDefault="00E41421" w:rsidP="00E41421">
                      <w:pPr>
                        <w:pStyle w:val="CORRIG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</w:t>
                      </w:r>
                      <w:r w:rsidRPr="005E0FE0">
                        <w:t>es différentes grandeurs sont compatibles ainsi que les connecteurs de raccordements qui sont du type MC4.</w:t>
                      </w:r>
                    </w:p>
                    <w:p w:rsidR="00E41421" w:rsidRPr="00696CC1" w:rsidRDefault="00E41421" w:rsidP="00E41421">
                      <w:pPr>
                        <w:pStyle w:val="CORRIG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dules de 60 cellules compatibles avec les micro-onduleurs M250.</w:t>
                      </w:r>
                    </w:p>
                    <w:p w:rsidR="00E41421" w:rsidRPr="00F93EDD" w:rsidRDefault="00E41421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3EDD" w:rsidRDefault="00F93EDD" w:rsidP="00E64415">
      <w:pPr>
        <w:pStyle w:val="CORRIGE"/>
        <w:rPr>
          <w:lang w:val="fr-FR"/>
        </w:rPr>
      </w:pPr>
    </w:p>
    <w:p w:rsidR="00F93EDD" w:rsidRDefault="00F93EDD" w:rsidP="00E64415">
      <w:pPr>
        <w:pStyle w:val="CORRIGE"/>
        <w:rPr>
          <w:lang w:val="fr-FR"/>
        </w:rPr>
      </w:pPr>
    </w:p>
    <w:p w:rsidR="00F93EDD" w:rsidRDefault="00F93EDD" w:rsidP="00E64415">
      <w:pPr>
        <w:pStyle w:val="CORRIGE"/>
        <w:rPr>
          <w:lang w:val="fr-FR"/>
        </w:rPr>
      </w:pPr>
    </w:p>
    <w:p w:rsidR="00F93EDD" w:rsidRDefault="00F93EDD" w:rsidP="00E64415">
      <w:pPr>
        <w:pStyle w:val="CORRIGE"/>
        <w:rPr>
          <w:lang w:val="fr-FR"/>
        </w:rPr>
      </w:pPr>
    </w:p>
    <w:p w:rsidR="00F93EDD" w:rsidRPr="00F93EDD" w:rsidRDefault="00F93EDD" w:rsidP="00E64415">
      <w:pPr>
        <w:pStyle w:val="CORRIGE"/>
        <w:rPr>
          <w:lang w:val="fr-FR"/>
        </w:rPr>
      </w:pPr>
    </w:p>
    <w:p w:rsidR="007E4310" w:rsidRDefault="007E4310" w:rsidP="00CC664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C6644" w:rsidRDefault="00CC6644" w:rsidP="00CC664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61213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.</w:t>
      </w:r>
      <w:r w:rsidRPr="00061213">
        <w:rPr>
          <w:rFonts w:ascii="Arial" w:hAnsi="Arial" w:cs="Arial"/>
          <w:b/>
          <w:sz w:val="24"/>
          <w:szCs w:val="24"/>
          <w:u w:val="single"/>
        </w:rPr>
        <w:t>3 :</w:t>
      </w:r>
    </w:p>
    <w:p w:rsidR="00DD5AD4" w:rsidRPr="00061213" w:rsidRDefault="00DD5AD4" w:rsidP="00CC664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C6644" w:rsidRDefault="00F70F02" w:rsidP="00B05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terminer le nombre de </w:t>
      </w:r>
      <w:r w:rsidR="00177F23">
        <w:rPr>
          <w:rFonts w:ascii="Arial" w:hAnsi="Arial" w:cs="Arial"/>
          <w:sz w:val="24"/>
          <w:szCs w:val="24"/>
        </w:rPr>
        <w:t>modules</w:t>
      </w:r>
      <w:r>
        <w:rPr>
          <w:rFonts w:ascii="Arial" w:hAnsi="Arial" w:cs="Arial"/>
          <w:sz w:val="24"/>
          <w:szCs w:val="24"/>
        </w:rPr>
        <w:t xml:space="preserve"> photovoltaïque</w:t>
      </w:r>
      <w:r w:rsidR="00DD5AD4">
        <w:rPr>
          <w:rFonts w:ascii="Arial" w:hAnsi="Arial" w:cs="Arial"/>
          <w:sz w:val="24"/>
          <w:szCs w:val="24"/>
        </w:rPr>
        <w:t xml:space="preserve">s </w:t>
      </w:r>
      <w:r w:rsidR="00177F23">
        <w:rPr>
          <w:rFonts w:ascii="Arial" w:hAnsi="Arial" w:cs="Arial"/>
          <w:sz w:val="24"/>
          <w:szCs w:val="24"/>
        </w:rPr>
        <w:t xml:space="preserve">(PV) </w:t>
      </w:r>
      <w:r w:rsidR="00DD5AD4">
        <w:rPr>
          <w:rFonts w:ascii="Arial" w:hAnsi="Arial" w:cs="Arial"/>
          <w:sz w:val="24"/>
          <w:szCs w:val="24"/>
        </w:rPr>
        <w:t xml:space="preserve">et </w:t>
      </w:r>
      <w:r w:rsidR="00B05492">
        <w:rPr>
          <w:rFonts w:ascii="Arial" w:hAnsi="Arial" w:cs="Arial"/>
          <w:sz w:val="24"/>
          <w:szCs w:val="24"/>
        </w:rPr>
        <w:t xml:space="preserve">le </w:t>
      </w:r>
      <w:r w:rsidR="00DD5AD4">
        <w:rPr>
          <w:rFonts w:ascii="Arial" w:hAnsi="Arial" w:cs="Arial"/>
          <w:sz w:val="24"/>
          <w:szCs w:val="24"/>
        </w:rPr>
        <w:t>nombre de strings</w:t>
      </w:r>
      <w:r>
        <w:rPr>
          <w:rFonts w:ascii="Arial" w:hAnsi="Arial" w:cs="Arial"/>
          <w:sz w:val="24"/>
          <w:szCs w:val="24"/>
        </w:rPr>
        <w:t xml:space="preserve"> si l</w:t>
      </w:r>
      <w:r w:rsidR="00B0549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on pren</w:t>
      </w:r>
      <w:r w:rsidR="00DD5AD4">
        <w:rPr>
          <w:rFonts w:ascii="Arial" w:hAnsi="Arial" w:cs="Arial"/>
          <w:sz w:val="24"/>
          <w:szCs w:val="24"/>
        </w:rPr>
        <w:t>d le modèle BGP</w:t>
      </w:r>
      <w:r w:rsidR="001D69E4">
        <w:rPr>
          <w:rFonts w:ascii="Arial" w:hAnsi="Arial" w:cs="Arial"/>
          <w:sz w:val="24"/>
          <w:szCs w:val="24"/>
        </w:rPr>
        <w:t>V</w:t>
      </w:r>
      <w:r w:rsidR="00DD5AD4">
        <w:rPr>
          <w:rFonts w:ascii="Arial" w:hAnsi="Arial" w:cs="Arial"/>
          <w:sz w:val="24"/>
          <w:szCs w:val="24"/>
        </w:rPr>
        <w:t xml:space="preserve"> 250 KD. </w:t>
      </w:r>
    </w:p>
    <w:p w:rsidR="00DD5AD4" w:rsidRDefault="00DD5AD4" w:rsidP="00CC66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421" w:rsidRDefault="00E41421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F70F02" w:rsidRPr="00696CC1" w:rsidRDefault="00F70F02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t xml:space="preserve">6000 / 250 = 24 </w:t>
      </w:r>
      <w:r w:rsidR="00696CC1">
        <w:rPr>
          <w:lang w:val="fr-FR"/>
        </w:rPr>
        <w:t xml:space="preserve">modules </w:t>
      </w:r>
    </w:p>
    <w:p w:rsidR="00F70F02" w:rsidRDefault="00DD5AD4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t>D’après les caractéristiques des</w:t>
      </w:r>
      <w:r w:rsidR="00F70F02">
        <w:t xml:space="preserve"> micro onduleur</w:t>
      </w:r>
      <w:r>
        <w:rPr>
          <w:lang w:val="fr-FR"/>
        </w:rPr>
        <w:t>s</w:t>
      </w:r>
      <w:r w:rsidR="00F70F02">
        <w:t xml:space="preserve"> on ne peut mettre que 14 modules par string. Donc on prendra 2 strings de 12 modules.</w:t>
      </w:r>
    </w:p>
    <w:p w:rsidR="00E41421" w:rsidRPr="00E41421" w:rsidRDefault="00E41421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D469A1" w:rsidRDefault="00D469A1" w:rsidP="00CC66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69A1" w:rsidRDefault="00D469A1" w:rsidP="00CC66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98D" w:rsidRDefault="0048298D" w:rsidP="004829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estion 2.4 : </w:t>
      </w:r>
    </w:p>
    <w:p w:rsidR="00DD5AD4" w:rsidRDefault="00DD5AD4" w:rsidP="0048298D">
      <w:pPr>
        <w:spacing w:after="0" w:line="240" w:lineRule="auto"/>
      </w:pPr>
    </w:p>
    <w:p w:rsidR="0048298D" w:rsidRDefault="00B05492" w:rsidP="004829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D5AD4">
        <w:rPr>
          <w:rFonts w:ascii="Arial" w:hAnsi="Arial" w:cs="Arial"/>
          <w:sz w:val="24"/>
          <w:szCs w:val="24"/>
        </w:rPr>
        <w:t xml:space="preserve">éterminer </w:t>
      </w:r>
      <w:r>
        <w:rPr>
          <w:rFonts w:ascii="Arial" w:hAnsi="Arial" w:cs="Arial"/>
          <w:sz w:val="24"/>
          <w:szCs w:val="24"/>
        </w:rPr>
        <w:t>l</w:t>
      </w:r>
      <w:r w:rsidR="0048298D" w:rsidRPr="00F851A4">
        <w:rPr>
          <w:rFonts w:ascii="Arial" w:hAnsi="Arial" w:cs="Arial"/>
          <w:sz w:val="24"/>
          <w:szCs w:val="24"/>
        </w:rPr>
        <w:t>a surface utile</w:t>
      </w:r>
      <w:r w:rsidR="001D69E4">
        <w:rPr>
          <w:rFonts w:ascii="Arial" w:hAnsi="Arial" w:cs="Arial"/>
          <w:sz w:val="24"/>
          <w:szCs w:val="24"/>
        </w:rPr>
        <w:t xml:space="preserve"> nécessaire pour</w:t>
      </w:r>
      <w:r w:rsidR="00DD5AD4">
        <w:rPr>
          <w:rFonts w:ascii="Arial" w:hAnsi="Arial" w:cs="Arial"/>
          <w:sz w:val="24"/>
          <w:szCs w:val="24"/>
        </w:rPr>
        <w:t xml:space="preserve"> l’installation des modules PV.</w:t>
      </w:r>
    </w:p>
    <w:p w:rsidR="00084761" w:rsidRPr="001D69E4" w:rsidRDefault="00084761" w:rsidP="00084761">
      <w:pPr>
        <w:pStyle w:val="CORRIGE"/>
        <w:rPr>
          <w:lang w:val="fr-FR"/>
        </w:rPr>
      </w:pPr>
    </w:p>
    <w:p w:rsidR="00E41421" w:rsidRDefault="00E41421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98D" w:rsidRDefault="0048298D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ur </w:t>
      </w:r>
      <w:r w:rsidR="00084761">
        <w:rPr>
          <w:lang w:val="fr-FR"/>
        </w:rPr>
        <w:t>le plan de masse</w:t>
      </w:r>
      <w:r>
        <w:t xml:space="preserve"> on relève L= 7.88 -1.79 =</w:t>
      </w:r>
      <w:r w:rsidR="00084761">
        <w:rPr>
          <w:lang w:val="fr-FR"/>
        </w:rPr>
        <w:t xml:space="preserve"> </w:t>
      </w:r>
      <w:r>
        <w:t>6.09 m</w:t>
      </w:r>
    </w:p>
    <w:p w:rsidR="0048298D" w:rsidRDefault="0048298D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calculer h on </w:t>
      </w:r>
      <w:r w:rsidR="0004766D">
        <w:rPr>
          <w:lang w:val="fr-FR"/>
        </w:rPr>
        <w:t>utilise la pente du toit</w:t>
      </w:r>
      <w:r>
        <w:t xml:space="preserve"> 10%</w:t>
      </w:r>
      <w:r w:rsidR="0004766D">
        <w:t> </w:t>
      </w:r>
      <w:r w:rsidR="0004766D">
        <w:rPr>
          <w:lang w:val="fr-FR"/>
        </w:rPr>
        <w:t>:</w:t>
      </w:r>
      <w:r>
        <w:t xml:space="preserve">       h= 6.09 * 0.10 = 0.609m</w:t>
      </w:r>
    </w:p>
    <w:p w:rsidR="0048298D" w:rsidRDefault="0048298D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calcule l’hypoténuse du triangle ci-dessus.</w:t>
      </w:r>
    </w:p>
    <w:p w:rsidR="0048298D" w:rsidRDefault="0048298D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E41421" w:rsidRPr="00E41421" w:rsidRDefault="00E41421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98D" w:rsidRDefault="0048298D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</w:t>
      </w:r>
      <w:r w:rsidR="0004766D">
        <w:rPr>
          <w:lang w:val="fr-FR"/>
        </w:rPr>
        <w:t>ypoténuse</w:t>
      </w:r>
      <w:r>
        <w:t xml:space="preserve"> = √(L</w:t>
      </w:r>
      <w:r w:rsidRPr="00F835A6">
        <w:rPr>
          <w:vertAlign w:val="superscript"/>
        </w:rPr>
        <w:t>2</w:t>
      </w:r>
      <w:r>
        <w:t xml:space="preserve"> + h</w:t>
      </w:r>
      <w:r w:rsidRPr="00F835A6">
        <w:rPr>
          <w:vertAlign w:val="superscript"/>
        </w:rPr>
        <w:t>2</w:t>
      </w:r>
      <w:r>
        <w:t xml:space="preserve"> )= √(6.09</w:t>
      </w:r>
      <w:r w:rsidRPr="00F835A6">
        <w:rPr>
          <w:vertAlign w:val="superscript"/>
        </w:rPr>
        <w:t>2</w:t>
      </w:r>
      <w:r>
        <w:t xml:space="preserve"> + 0.609</w:t>
      </w:r>
      <w:r w:rsidRPr="00F835A6">
        <w:rPr>
          <w:vertAlign w:val="superscript"/>
        </w:rPr>
        <w:t>2</w:t>
      </w:r>
      <w:r w:rsidRPr="00490118">
        <w:t xml:space="preserve"> )</w:t>
      </w:r>
      <w:r>
        <w:rPr>
          <w:vertAlign w:val="superscript"/>
        </w:rPr>
        <w:t xml:space="preserve"> </w:t>
      </w:r>
      <w:r>
        <w:t>= √37.46 = 6.12 m</w:t>
      </w:r>
    </w:p>
    <w:p w:rsidR="0048298D" w:rsidRDefault="0048298D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298D" w:rsidRPr="0004766D" w:rsidRDefault="0048298D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t>La surface utile de la toiture est</w:t>
      </w:r>
      <w:r w:rsidR="0004766D">
        <w:t> </w:t>
      </w:r>
      <w:r w:rsidR="0004766D">
        <w:rPr>
          <w:lang w:val="fr-FR"/>
        </w:rPr>
        <w:t>:</w:t>
      </w:r>
    </w:p>
    <w:p w:rsidR="0048298D" w:rsidRDefault="0048298D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  <w:lang w:val="fr-FR"/>
        </w:rPr>
      </w:pPr>
      <w:r>
        <w:t>6.12 * (4.53+8.95+6.96) = 125.10 m</w:t>
      </w:r>
      <w:r w:rsidRPr="00F835A6">
        <w:rPr>
          <w:vertAlign w:val="superscript"/>
        </w:rPr>
        <w:t>2</w:t>
      </w:r>
    </w:p>
    <w:p w:rsidR="00E41421" w:rsidRDefault="00E41421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  <w:lang w:val="fr-FR"/>
        </w:rPr>
      </w:pPr>
    </w:p>
    <w:p w:rsidR="00E41421" w:rsidRPr="00E41421" w:rsidRDefault="00E41421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  <w:lang w:val="fr-FR"/>
        </w:rPr>
      </w:pPr>
    </w:p>
    <w:p w:rsidR="00084761" w:rsidRDefault="00084761" w:rsidP="00CC66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CC1" w:rsidRDefault="00696CC1" w:rsidP="00CC66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98D" w:rsidRDefault="0048298D" w:rsidP="004829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ion 2.5 :</w:t>
      </w:r>
    </w:p>
    <w:p w:rsidR="00993A9F" w:rsidRDefault="00993A9F" w:rsidP="0048298D">
      <w:pPr>
        <w:spacing w:after="0" w:line="240" w:lineRule="auto"/>
      </w:pPr>
    </w:p>
    <w:p w:rsidR="00CC6644" w:rsidRDefault="0048298D" w:rsidP="003A6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r la superficie du champ </w:t>
      </w:r>
      <w:r w:rsidR="003A67AE">
        <w:rPr>
          <w:rFonts w:ascii="Arial" w:hAnsi="Arial" w:cs="Arial"/>
          <w:sz w:val="24"/>
          <w:szCs w:val="24"/>
        </w:rPr>
        <w:t>PV</w:t>
      </w:r>
      <w:r>
        <w:rPr>
          <w:rFonts w:ascii="Arial" w:hAnsi="Arial" w:cs="Arial"/>
          <w:sz w:val="24"/>
          <w:szCs w:val="24"/>
        </w:rPr>
        <w:t xml:space="preserve"> en considérant qu’il est constitué de 24</w:t>
      </w:r>
      <w:r w:rsidR="00177F23">
        <w:rPr>
          <w:rFonts w:ascii="Arial" w:hAnsi="Arial" w:cs="Arial"/>
          <w:sz w:val="24"/>
          <w:szCs w:val="24"/>
        </w:rPr>
        <w:t xml:space="preserve"> modules</w:t>
      </w:r>
      <w:r>
        <w:rPr>
          <w:rFonts w:ascii="Arial" w:hAnsi="Arial" w:cs="Arial"/>
          <w:sz w:val="24"/>
          <w:szCs w:val="24"/>
        </w:rPr>
        <w:t xml:space="preserve"> posés sur 2 rangées en portrait</w:t>
      </w:r>
      <w:r w:rsidR="00EC39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C394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néglige l’écart entre chaque module)</w:t>
      </w:r>
      <w:r w:rsidR="00EC394D">
        <w:rPr>
          <w:rFonts w:ascii="Arial" w:hAnsi="Arial" w:cs="Arial"/>
          <w:sz w:val="24"/>
          <w:szCs w:val="24"/>
        </w:rPr>
        <w:t>.</w:t>
      </w:r>
    </w:p>
    <w:p w:rsidR="00696CC1" w:rsidRDefault="00696CC1" w:rsidP="00CD416B">
      <w:pPr>
        <w:pStyle w:val="CORRIGE"/>
        <w:rPr>
          <w:lang w:val="fr-FR"/>
        </w:rPr>
      </w:pPr>
    </w:p>
    <w:p w:rsidR="00E41421" w:rsidRDefault="001D69E4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12 modules par rangée</w:t>
      </w:r>
    </w:p>
    <w:p w:rsidR="001D69E4" w:rsidRDefault="001D69E4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98D" w:rsidRDefault="0048298D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ongueur </w:t>
      </w:r>
      <w:r w:rsidR="00177F23">
        <w:rPr>
          <w:lang w:val="fr-FR"/>
        </w:rPr>
        <w:t>modules</w:t>
      </w:r>
      <w:r>
        <w:t xml:space="preserve"> : 1.650 m   </w:t>
      </w:r>
      <w:r w:rsidR="00787B17">
        <w:rPr>
          <w:lang w:val="fr-FR"/>
        </w:rPr>
        <w:tab/>
      </w:r>
      <w:r w:rsidR="00787B17">
        <w:rPr>
          <w:lang w:val="fr-FR"/>
        </w:rPr>
        <w:tab/>
      </w:r>
      <w:r>
        <w:t xml:space="preserve">Largeur </w:t>
      </w:r>
      <w:r w:rsidR="00177F23">
        <w:rPr>
          <w:lang w:val="fr-FR"/>
        </w:rPr>
        <w:t>modules</w:t>
      </w:r>
      <w:r>
        <w:t xml:space="preserve"> : </w:t>
      </w:r>
      <w:r w:rsidR="005A325F">
        <w:t>0</w:t>
      </w:r>
      <w:r w:rsidR="001D69E4">
        <w:t>.9</w:t>
      </w:r>
      <w:r w:rsidR="001D69E4">
        <w:rPr>
          <w:lang w:val="fr-FR"/>
        </w:rPr>
        <w:t>9</w:t>
      </w:r>
      <w:r>
        <w:t>2m</w:t>
      </w:r>
    </w:p>
    <w:p w:rsidR="00787B17" w:rsidRDefault="00787B17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98D" w:rsidRDefault="001D69E4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</w:rPr>
      </w:pPr>
      <w:r>
        <w:t>Surface : (1.650 * 0.9</w:t>
      </w:r>
      <w:r>
        <w:rPr>
          <w:lang w:val="fr-FR"/>
        </w:rPr>
        <w:t>9</w:t>
      </w:r>
      <w:r>
        <w:t>2) *12*2 = 3</w:t>
      </w:r>
      <w:r>
        <w:rPr>
          <w:lang w:val="fr-FR"/>
        </w:rPr>
        <w:t>9</w:t>
      </w:r>
      <w:r>
        <w:t>.</w:t>
      </w:r>
      <w:r>
        <w:rPr>
          <w:lang w:val="fr-FR"/>
        </w:rPr>
        <w:t>28</w:t>
      </w:r>
      <w:r w:rsidR="0048298D">
        <w:t xml:space="preserve"> m</w:t>
      </w:r>
      <w:r w:rsidR="0048298D" w:rsidRPr="00F851A4">
        <w:rPr>
          <w:vertAlign w:val="superscript"/>
        </w:rPr>
        <w:t>2</w:t>
      </w:r>
    </w:p>
    <w:p w:rsidR="001D69E4" w:rsidRDefault="001D69E4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:rsidR="00696CC1" w:rsidRDefault="00177F23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>
        <w:rPr>
          <w:rFonts w:cs="Arial"/>
          <w:lang w:val="fr-FR"/>
        </w:rPr>
        <w:t>2 longueurs</w:t>
      </w:r>
      <w:r w:rsidR="00CD416B" w:rsidRPr="00CD416B">
        <w:rPr>
          <w:rFonts w:cs="Arial"/>
          <w:lang w:val="fr-FR"/>
        </w:rPr>
        <w:t xml:space="preserve"> = 2.30</w:t>
      </w:r>
      <w:r w:rsidR="00CD416B">
        <w:rPr>
          <w:rFonts w:cs="Arial"/>
          <w:lang w:val="fr-FR"/>
        </w:rPr>
        <w:t xml:space="preserve"> m &lt; 6.12 m et 12 l</w:t>
      </w:r>
      <w:r w:rsidR="00696CC1">
        <w:rPr>
          <w:rFonts w:cs="Arial"/>
          <w:lang w:val="fr-FR"/>
        </w:rPr>
        <w:t>argeurs = 12*1 = 12 m &lt; 20.44 m</w:t>
      </w:r>
    </w:p>
    <w:p w:rsidR="00E41421" w:rsidRDefault="00E41421" w:rsidP="00F51648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</w:p>
    <w:p w:rsidR="00696CC1" w:rsidRDefault="00696CC1" w:rsidP="00CD416B">
      <w:pPr>
        <w:pStyle w:val="CORRIGE"/>
        <w:rPr>
          <w:rFonts w:cs="Arial"/>
          <w:lang w:val="fr-FR"/>
        </w:rPr>
      </w:pPr>
    </w:p>
    <w:p w:rsidR="0048298D" w:rsidRDefault="0048298D" w:rsidP="004829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ion 2.6 :</w:t>
      </w:r>
    </w:p>
    <w:p w:rsidR="00177F23" w:rsidRDefault="00177F23" w:rsidP="0048298D">
      <w:pPr>
        <w:spacing w:after="0" w:line="240" w:lineRule="auto"/>
      </w:pPr>
    </w:p>
    <w:p w:rsidR="00177F23" w:rsidRPr="001D69E4" w:rsidRDefault="0048298D" w:rsidP="004829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stallation est</w:t>
      </w:r>
      <w:r w:rsidR="00EC394D">
        <w:rPr>
          <w:rFonts w:ascii="Arial" w:hAnsi="Arial" w:cs="Arial"/>
          <w:sz w:val="24"/>
          <w:szCs w:val="24"/>
        </w:rPr>
        <w:t>-elle</w:t>
      </w:r>
      <w:r>
        <w:rPr>
          <w:rFonts w:ascii="Arial" w:hAnsi="Arial" w:cs="Arial"/>
          <w:sz w:val="24"/>
          <w:szCs w:val="24"/>
        </w:rPr>
        <w:t xml:space="preserve"> réalisable </w:t>
      </w:r>
      <w:r w:rsidR="00177F23">
        <w:rPr>
          <w:rFonts w:ascii="Arial" w:hAnsi="Arial" w:cs="Arial"/>
          <w:sz w:val="24"/>
          <w:szCs w:val="24"/>
        </w:rPr>
        <w:t xml:space="preserve">sur la toiture </w:t>
      </w:r>
      <w:r w:rsidR="00C70392">
        <w:rPr>
          <w:rFonts w:ascii="Arial" w:hAnsi="Arial" w:cs="Arial"/>
          <w:sz w:val="24"/>
          <w:szCs w:val="24"/>
        </w:rPr>
        <w:t>(cocher la case qui correspond à votre choix</w:t>
      </w:r>
      <w:r w:rsidR="00564A9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? </w:t>
      </w:r>
      <w:r w:rsidR="00EC394D">
        <w:rPr>
          <w:rFonts w:ascii="Arial" w:hAnsi="Arial" w:cs="Arial"/>
          <w:sz w:val="24"/>
          <w:szCs w:val="24"/>
        </w:rPr>
        <w:t xml:space="preserve">Justifier. </w:t>
      </w:r>
    </w:p>
    <w:p w:rsidR="0048298D" w:rsidRPr="001D69E4" w:rsidRDefault="0048298D" w:rsidP="0048298D">
      <w:pPr>
        <w:pStyle w:val="CORRIGE"/>
        <w:rPr>
          <w:b/>
          <w:color w:val="auto"/>
          <w:sz w:val="16"/>
          <w:szCs w:val="16"/>
        </w:rPr>
      </w:pPr>
    </w:p>
    <w:p w:rsidR="001D69E4" w:rsidRDefault="00A24803" w:rsidP="001D69E4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lang w:val="fr-FR"/>
        </w:rPr>
      </w:pPr>
      <w:r>
        <w:rPr>
          <w:b/>
          <w:noProof/>
          <w:color w:val="auto"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65100</wp:posOffset>
                </wp:positionV>
                <wp:extent cx="197485" cy="217170"/>
                <wp:effectExtent l="13970" t="12700" r="7620" b="8255"/>
                <wp:wrapNone/>
                <wp:docPr id="21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A4" w:rsidRPr="001D69E4" w:rsidRDefault="001D69E4" w:rsidP="001D69E4">
                            <w:pPr>
                              <w:pStyle w:val="CORRIGE"/>
                              <w:jc w:val="center"/>
                              <w:rPr>
                                <w:b/>
                              </w:rPr>
                            </w:pPr>
                            <w:r w:rsidRPr="001D69E4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08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60" type="#_x0000_t202" style="position:absolute;margin-left:115.85pt;margin-top:13pt;width:15.55pt;height:17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">
                <v:textbox inset=".3mm,.5mm,0,0">
                  <w:txbxContent>
                    <w:p w:rsidR="006165A4" w:rsidRPr="001D69E4" w:rsidRDefault="001D69E4" w:rsidP="001D69E4">
                      <w:pPr>
                        <w:pStyle w:val="CORRIGE"/>
                        <w:jc w:val="center"/>
                        <w:rPr>
                          <w:b/>
                        </w:rPr>
                      </w:pPr>
                      <w:r w:rsidRPr="001D69E4"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48298D" w:rsidRPr="00D536A9" w:rsidRDefault="00A24803" w:rsidP="001D69E4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color w:val="auto"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-29210</wp:posOffset>
                </wp:positionV>
                <wp:extent cx="197485" cy="217170"/>
                <wp:effectExtent l="9525" t="8890" r="12065" b="12065"/>
                <wp:wrapNone/>
                <wp:docPr id="21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5A4" w:rsidRPr="007D427F" w:rsidRDefault="006165A4" w:rsidP="0048298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080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39pt;margin-top:-2.3pt;width:15.55pt;height:1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">
                <v:textbox inset=".3mm,.5mm,0,0">
                  <w:txbxContent>
                    <w:p w:rsidR="006165A4" w:rsidRPr="007D427F" w:rsidRDefault="006165A4" w:rsidP="0048298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98D" w:rsidRPr="005C044B">
        <w:rPr>
          <w:b/>
          <w:color w:val="auto"/>
        </w:rPr>
        <w:t>Non</w:t>
      </w:r>
      <w:r w:rsidR="0048298D" w:rsidRPr="00D536A9">
        <w:rPr>
          <w:b/>
        </w:rPr>
        <w:t xml:space="preserve">                  </w:t>
      </w:r>
      <w:r w:rsidR="0048298D" w:rsidRPr="005C044B">
        <w:rPr>
          <w:b/>
          <w:color w:val="auto"/>
        </w:rPr>
        <w:t xml:space="preserve"> Oui</w:t>
      </w:r>
      <w:r w:rsidR="0048298D" w:rsidRPr="00D536A9">
        <w:rPr>
          <w:b/>
        </w:rPr>
        <w:t xml:space="preserve"> </w:t>
      </w:r>
      <w:r w:rsidR="0048298D">
        <w:rPr>
          <w:b/>
        </w:rPr>
        <w:t xml:space="preserve">     </w:t>
      </w:r>
    </w:p>
    <w:p w:rsidR="001D69E4" w:rsidRDefault="001D69E4" w:rsidP="001D69E4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u w:val="single"/>
          <w:lang w:val="fr-FR"/>
        </w:rPr>
      </w:pPr>
    </w:p>
    <w:p w:rsidR="0048298D" w:rsidRDefault="00F93EDD" w:rsidP="001D69E4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  <w:lang w:val="fr-FR"/>
        </w:rPr>
      </w:pPr>
      <w:r w:rsidRPr="00F93EDD">
        <w:rPr>
          <w:color w:val="auto"/>
          <w:u w:val="single"/>
          <w:lang w:val="fr-FR"/>
        </w:rPr>
        <w:t>Justifier </w:t>
      </w:r>
      <w:r w:rsidRPr="00F93EDD">
        <w:rPr>
          <w:color w:val="auto"/>
          <w:lang w:val="fr-FR"/>
        </w:rPr>
        <w:t>:</w:t>
      </w:r>
      <w:r w:rsidR="0048298D" w:rsidRPr="00F93EDD">
        <w:t>L’installation est</w:t>
      </w:r>
      <w:r w:rsidR="0048298D" w:rsidRPr="005A325F">
        <w:t xml:space="preserve"> réalisable car la surface du champ photovoltaïque est bien inférieure à la surface utile du toit</w:t>
      </w:r>
      <w:r w:rsidR="005A325F">
        <w:t xml:space="preserve"> :    </w:t>
      </w:r>
      <w:r w:rsidR="001D69E4">
        <w:t xml:space="preserve"> 3</w:t>
      </w:r>
      <w:r w:rsidR="001D69E4">
        <w:rPr>
          <w:lang w:val="fr-FR"/>
        </w:rPr>
        <w:t>9</w:t>
      </w:r>
      <w:r w:rsidR="008D3D8B">
        <w:rPr>
          <w:lang w:val="fr-FR"/>
        </w:rPr>
        <w:t>,28</w:t>
      </w:r>
      <w:r w:rsidR="0048298D" w:rsidRPr="005A325F">
        <w:t xml:space="preserve"> m</w:t>
      </w:r>
      <w:r w:rsidR="0048298D" w:rsidRPr="005A325F">
        <w:rPr>
          <w:vertAlign w:val="superscript"/>
        </w:rPr>
        <w:t>2</w:t>
      </w:r>
      <w:r w:rsidR="0048298D" w:rsidRPr="005A325F">
        <w:t xml:space="preserve"> &lt; 125 m</w:t>
      </w:r>
      <w:r w:rsidR="0048298D" w:rsidRPr="005A325F">
        <w:rPr>
          <w:vertAlign w:val="superscript"/>
        </w:rPr>
        <w:t>2</w:t>
      </w:r>
    </w:p>
    <w:p w:rsidR="001D69E4" w:rsidRPr="001D69E4" w:rsidRDefault="001D69E4" w:rsidP="001D69E4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ertAlign w:val="superscript"/>
          <w:lang w:val="fr-FR"/>
        </w:rPr>
      </w:pPr>
    </w:p>
    <w:p w:rsidR="00A57944" w:rsidRDefault="00A57944" w:rsidP="00F667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66771" w:rsidRDefault="00F66771" w:rsidP="00F667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estion 2.7 : </w:t>
      </w:r>
    </w:p>
    <w:p w:rsidR="00501F95" w:rsidRPr="004A0930" w:rsidRDefault="00501F95" w:rsidP="00F66771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501F95" w:rsidRDefault="00EC394D" w:rsidP="00A579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I</w:t>
      </w:r>
      <w:r w:rsidR="00501F95">
        <w:rPr>
          <w:rFonts w:ascii="Arial" w:hAnsi="Arial" w:cs="Arial"/>
          <w:noProof/>
          <w:sz w:val="24"/>
          <w:szCs w:val="24"/>
          <w:lang w:eastAsia="fr-FR"/>
        </w:rPr>
        <w:t>dentifier</w:t>
      </w:r>
      <w:r>
        <w:rPr>
          <w:rFonts w:ascii="Arial" w:hAnsi="Arial" w:cs="Arial"/>
          <w:noProof/>
          <w:sz w:val="24"/>
          <w:szCs w:val="24"/>
          <w:lang w:eastAsia="fr-FR"/>
        </w:rPr>
        <w:t>, à partir du plan de masse</w:t>
      </w:r>
      <w:r w:rsidR="00A57944">
        <w:rPr>
          <w:rFonts w:ascii="Arial" w:hAnsi="Arial" w:cs="Arial"/>
          <w:noProof/>
          <w:sz w:val="24"/>
          <w:szCs w:val="24"/>
          <w:lang w:eastAsia="fr-FR"/>
        </w:rPr>
        <w:t xml:space="preserve"> et du masque solaire ci-dessous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, </w:t>
      </w:r>
      <w:r w:rsidR="00501F95">
        <w:rPr>
          <w:rFonts w:ascii="Arial" w:hAnsi="Arial" w:cs="Arial"/>
          <w:noProof/>
          <w:sz w:val="24"/>
          <w:szCs w:val="24"/>
          <w:lang w:eastAsia="fr-FR"/>
        </w:rPr>
        <w:t>la présenc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e d’un éventuel </w:t>
      </w:r>
      <w:r w:rsidR="00A57944">
        <w:rPr>
          <w:rFonts w:ascii="Arial" w:hAnsi="Arial" w:cs="Arial"/>
          <w:noProof/>
          <w:sz w:val="24"/>
          <w:szCs w:val="24"/>
          <w:lang w:eastAsia="fr-FR"/>
        </w:rPr>
        <w:t>ombrage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. </w:t>
      </w:r>
      <w:r w:rsidR="00501F95">
        <w:rPr>
          <w:rFonts w:ascii="Arial" w:hAnsi="Arial" w:cs="Arial"/>
          <w:sz w:val="24"/>
          <w:szCs w:val="24"/>
        </w:rPr>
        <w:t xml:space="preserve"> </w:t>
      </w:r>
    </w:p>
    <w:p w:rsidR="001D69E4" w:rsidRDefault="001D69E4" w:rsidP="00A579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9E4" w:rsidRPr="001D69E4" w:rsidRDefault="001D69E4" w:rsidP="001D69E4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:rsidR="00F66771" w:rsidRPr="00272CBE" w:rsidRDefault="001B6F1D" w:rsidP="001D69E4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1B6F1D">
        <w:rPr>
          <w:b/>
          <w:i/>
          <w:color w:val="auto"/>
          <w:u w:val="single"/>
          <w:lang w:val="fr-FR"/>
        </w:rPr>
        <w:t>Origine de l’ombrage :</w:t>
      </w:r>
      <w:r>
        <w:rPr>
          <w:lang w:val="fr-FR"/>
        </w:rPr>
        <w:t xml:space="preserve">  Un arbre </w:t>
      </w:r>
      <w:r>
        <w:t xml:space="preserve">provoque </w:t>
      </w:r>
      <w:r>
        <w:rPr>
          <w:lang w:val="fr-FR"/>
        </w:rPr>
        <w:t>l’</w:t>
      </w:r>
      <w:r w:rsidR="00272CBE">
        <w:t>ombrage</w:t>
      </w:r>
      <w:r w:rsidR="00272CBE">
        <w:rPr>
          <w:lang w:val="fr-FR"/>
        </w:rPr>
        <w:t>.</w:t>
      </w:r>
    </w:p>
    <w:p w:rsidR="003A67AE" w:rsidRDefault="003A67AE" w:rsidP="003A67AE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1B6F1D" w:rsidRDefault="001B6F1D" w:rsidP="003A67AE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b/>
          <w:i/>
          <w:color w:val="auto"/>
          <w:u w:val="single"/>
          <w:lang w:val="fr-FR"/>
        </w:rPr>
        <w:t>Azimut de l’ombrage</w:t>
      </w:r>
      <w:r w:rsidRPr="001B6F1D">
        <w:rPr>
          <w:b/>
          <w:i/>
          <w:color w:val="auto"/>
          <w:u w:val="single"/>
          <w:lang w:val="fr-FR"/>
        </w:rPr>
        <w:t> :</w:t>
      </w:r>
      <w:r>
        <w:rPr>
          <w:lang w:val="fr-FR"/>
        </w:rPr>
        <w:t xml:space="preserve">  </w:t>
      </w:r>
      <w:r w:rsidR="00272CBE">
        <w:rPr>
          <w:lang w:val="fr-FR"/>
        </w:rPr>
        <w:t>Sud-Es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i/>
          <w:color w:val="auto"/>
          <w:u w:val="single"/>
          <w:lang w:val="fr-FR"/>
        </w:rPr>
        <w:t>Hauteur en °</w:t>
      </w:r>
      <w:r w:rsidRPr="001B6F1D">
        <w:rPr>
          <w:b/>
          <w:i/>
          <w:color w:val="auto"/>
          <w:u w:val="single"/>
          <w:lang w:val="fr-FR"/>
        </w:rPr>
        <w:t>:</w:t>
      </w:r>
      <w:r>
        <w:rPr>
          <w:lang w:val="fr-FR"/>
        </w:rPr>
        <w:t xml:space="preserve">  </w:t>
      </w:r>
      <w:r w:rsidR="00272CBE">
        <w:rPr>
          <w:lang w:val="fr-FR"/>
        </w:rPr>
        <w:t>10° de hauteur</w:t>
      </w:r>
    </w:p>
    <w:p w:rsidR="001D69E4" w:rsidRPr="001D69E4" w:rsidRDefault="001D69E4" w:rsidP="001D69E4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:rsidR="00177F23" w:rsidRPr="001D69E4" w:rsidRDefault="00177F23" w:rsidP="00177F23">
      <w:pPr>
        <w:pStyle w:val="CORRIGE"/>
        <w:rPr>
          <w:lang w:val="fr-FR"/>
        </w:rPr>
      </w:pPr>
    </w:p>
    <w:p w:rsidR="00F66771" w:rsidRDefault="00A24803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3361055</wp:posOffset>
                </wp:positionV>
                <wp:extent cx="481965" cy="237490"/>
                <wp:effectExtent l="10160" t="8255" r="12700" b="11430"/>
                <wp:wrapNone/>
                <wp:docPr id="21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237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28.3pt;margin-top:264.65pt;width:37.95pt;height:18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" fillcolor="#4f81bd"/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3180</wp:posOffset>
            </wp:positionV>
            <wp:extent cx="5511165" cy="3963035"/>
            <wp:effectExtent l="0" t="0" r="0" b="0"/>
            <wp:wrapNone/>
            <wp:docPr id="2156" name="Image 0" descr="trajectoire soleil ang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trajectoire soleil angle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A24803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2700</wp:posOffset>
                </wp:positionV>
                <wp:extent cx="382270" cy="480695"/>
                <wp:effectExtent l="11430" t="5080" r="12700" b="12700"/>
                <wp:wrapNone/>
                <wp:docPr id="2155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270" cy="480695"/>
                        </a:xfrm>
                        <a:prstGeom prst="flowChartDelay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660" o:spid="_x0000_s1026" type="#_x0000_t135" style="position:absolute;margin-left:132.3pt;margin-top:1pt;width:30.1pt;height:37.8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" fillcolor="#7f7f7f"/>
            </w:pict>
          </mc:Fallback>
        </mc:AlternateContent>
      </w: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6771" w:rsidRDefault="00F66771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B6F1D" w:rsidRDefault="001B6F1D" w:rsidP="00F667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96CC1" w:rsidRDefault="00696CC1" w:rsidP="00C132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32A8" w:rsidRPr="00C132A8" w:rsidRDefault="00C132A8" w:rsidP="00C132A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32A8">
        <w:rPr>
          <w:rFonts w:ascii="Arial" w:hAnsi="Arial" w:cs="Arial"/>
          <w:sz w:val="24"/>
          <w:szCs w:val="24"/>
        </w:rPr>
        <w:t xml:space="preserve">Déterminer, pour la période comprise </w:t>
      </w:r>
      <w:r>
        <w:rPr>
          <w:rFonts w:ascii="Arial" w:hAnsi="Arial" w:cs="Arial"/>
          <w:sz w:val="24"/>
          <w:szCs w:val="24"/>
        </w:rPr>
        <w:t xml:space="preserve">entre le </w:t>
      </w:r>
      <w:r w:rsidRPr="00C132A8">
        <w:rPr>
          <w:rFonts w:ascii="Arial" w:hAnsi="Arial" w:cs="Arial"/>
          <w:sz w:val="24"/>
          <w:szCs w:val="24"/>
        </w:rPr>
        <w:t>22/11 et</w:t>
      </w:r>
      <w:r>
        <w:rPr>
          <w:rFonts w:ascii="Arial" w:hAnsi="Arial" w:cs="Arial"/>
          <w:sz w:val="24"/>
          <w:szCs w:val="24"/>
        </w:rPr>
        <w:t xml:space="preserve"> le </w:t>
      </w:r>
      <w:r w:rsidR="00D469A1">
        <w:rPr>
          <w:rFonts w:ascii="Arial" w:hAnsi="Arial" w:cs="Arial"/>
          <w:sz w:val="24"/>
          <w:szCs w:val="24"/>
        </w:rPr>
        <w:t>20</w:t>
      </w:r>
      <w:r w:rsidRPr="00C132A8">
        <w:rPr>
          <w:rFonts w:ascii="Arial" w:hAnsi="Arial" w:cs="Arial"/>
          <w:sz w:val="24"/>
          <w:szCs w:val="24"/>
        </w:rPr>
        <w:t xml:space="preserve">/01, l’heure </w:t>
      </w:r>
      <w:r w:rsidR="001B6F1D">
        <w:rPr>
          <w:rFonts w:ascii="Arial" w:hAnsi="Arial" w:cs="Arial"/>
          <w:sz w:val="24"/>
          <w:szCs w:val="24"/>
        </w:rPr>
        <w:t xml:space="preserve">( </w:t>
      </w:r>
      <w:r w:rsidRPr="00C132A8">
        <w:rPr>
          <w:rFonts w:ascii="Arial" w:hAnsi="Arial" w:cs="Arial"/>
          <w:sz w:val="24"/>
          <w:szCs w:val="24"/>
        </w:rPr>
        <w:t>GMT ou solaire</w:t>
      </w:r>
      <w:r w:rsidR="001B6F1D">
        <w:rPr>
          <w:rFonts w:ascii="Arial" w:hAnsi="Arial" w:cs="Arial"/>
          <w:sz w:val="24"/>
          <w:szCs w:val="24"/>
        </w:rPr>
        <w:t xml:space="preserve"> ),</w:t>
      </w:r>
      <w:r w:rsidRPr="00C132A8">
        <w:rPr>
          <w:rFonts w:ascii="Arial" w:hAnsi="Arial" w:cs="Arial"/>
          <w:sz w:val="24"/>
          <w:szCs w:val="24"/>
        </w:rPr>
        <w:t xml:space="preserve"> à</w:t>
      </w:r>
      <w:r w:rsidR="00565486">
        <w:rPr>
          <w:rFonts w:ascii="Arial" w:hAnsi="Arial" w:cs="Arial"/>
          <w:sz w:val="24"/>
          <w:szCs w:val="24"/>
        </w:rPr>
        <w:t xml:space="preserve"> partir de </w:t>
      </w:r>
      <w:r w:rsidRPr="00C132A8">
        <w:rPr>
          <w:rFonts w:ascii="Arial" w:hAnsi="Arial" w:cs="Arial"/>
          <w:sz w:val="24"/>
          <w:szCs w:val="24"/>
        </w:rPr>
        <w:t>laquelle l’o</w:t>
      </w:r>
      <w:r w:rsidR="001B6F1D">
        <w:rPr>
          <w:rFonts w:ascii="Arial" w:hAnsi="Arial" w:cs="Arial"/>
          <w:sz w:val="24"/>
          <w:szCs w:val="24"/>
        </w:rPr>
        <w:t>mbre disparait.</w:t>
      </w:r>
    </w:p>
    <w:p w:rsidR="00C132A8" w:rsidRPr="002E0CB8" w:rsidRDefault="00C132A8" w:rsidP="00F6677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B6F1D" w:rsidRPr="002E0CB8" w:rsidRDefault="001B6F1D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  <w:lang w:val="fr-FR"/>
        </w:rPr>
      </w:pPr>
    </w:p>
    <w:p w:rsidR="00C132A8" w:rsidRDefault="00C132A8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386B39">
        <w:rPr>
          <w:color w:val="000000"/>
        </w:rPr>
        <w:t>L’ombre disparait à partir de :</w:t>
      </w:r>
      <w:r w:rsidRPr="00C132A8">
        <w:t xml:space="preserve"> 8 heures</w:t>
      </w:r>
    </w:p>
    <w:p w:rsidR="001B6F1D" w:rsidRPr="002E0CB8" w:rsidRDefault="001B6F1D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:rsidR="00C132A8" w:rsidRDefault="00C132A8" w:rsidP="00F667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32A8" w:rsidRPr="00C132A8" w:rsidRDefault="00C132A8" w:rsidP="00F667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132A8">
        <w:rPr>
          <w:rFonts w:ascii="Arial" w:hAnsi="Arial" w:cs="Arial"/>
          <w:sz w:val="24"/>
          <w:szCs w:val="24"/>
        </w:rPr>
        <w:t xml:space="preserve">Donner la période </w:t>
      </w:r>
      <w:r w:rsidR="00565486">
        <w:rPr>
          <w:rFonts w:ascii="Arial" w:hAnsi="Arial" w:cs="Arial"/>
          <w:sz w:val="24"/>
          <w:szCs w:val="24"/>
        </w:rPr>
        <w:t>pendant</w:t>
      </w:r>
      <w:r w:rsidRPr="00C132A8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a</w:t>
      </w:r>
      <w:r w:rsidRPr="00C132A8">
        <w:rPr>
          <w:rFonts w:ascii="Arial" w:hAnsi="Arial" w:cs="Arial"/>
          <w:sz w:val="24"/>
          <w:szCs w:val="24"/>
        </w:rPr>
        <w:t xml:space="preserve">quelle le champ photovoltaïque ne sera pas </w:t>
      </w:r>
      <w:r w:rsidR="002E0CB8">
        <w:rPr>
          <w:rFonts w:ascii="Arial" w:hAnsi="Arial" w:cs="Arial"/>
          <w:sz w:val="24"/>
          <w:szCs w:val="24"/>
        </w:rPr>
        <w:t>ombragé.</w:t>
      </w:r>
    </w:p>
    <w:p w:rsidR="00C132A8" w:rsidRPr="002E0CB8" w:rsidRDefault="00C132A8" w:rsidP="00F6677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B6F1D" w:rsidRPr="002E0CB8" w:rsidRDefault="001B6F1D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:rsidR="00C132A8" w:rsidRDefault="00C132A8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C132A8">
        <w:t>Le champ ne sera plus ombragé du</w:t>
      </w:r>
      <w:r w:rsidRPr="00C132A8">
        <w:rPr>
          <w:lang w:val="fr-FR"/>
        </w:rPr>
        <w:t> </w:t>
      </w:r>
      <w:r w:rsidRPr="00C132A8">
        <w:t>21/3 au 23 /09</w:t>
      </w:r>
      <w:r w:rsidR="004A0930">
        <w:rPr>
          <w:lang w:val="fr-FR"/>
        </w:rPr>
        <w:t>.</w:t>
      </w:r>
    </w:p>
    <w:p w:rsidR="001B6F1D" w:rsidRPr="002E0CB8" w:rsidRDefault="001B6F1D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:rsidR="00C132A8" w:rsidRPr="00C132A8" w:rsidRDefault="00C132A8" w:rsidP="00C132A8">
      <w:pPr>
        <w:pStyle w:val="CORRIGE"/>
        <w:rPr>
          <w:b/>
          <w:u w:val="single"/>
          <w:lang w:val="fr-FR"/>
        </w:rPr>
      </w:pPr>
    </w:p>
    <w:p w:rsidR="00C132A8" w:rsidRPr="00C132A8" w:rsidRDefault="00C132A8" w:rsidP="00F667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66771" w:rsidRDefault="00F66771" w:rsidP="00F6677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estion 2.8 : </w:t>
      </w:r>
    </w:p>
    <w:p w:rsidR="0044496D" w:rsidRPr="002E0CB8" w:rsidRDefault="0044496D" w:rsidP="00F66771">
      <w:pPr>
        <w:spacing w:after="0" w:line="240" w:lineRule="auto"/>
        <w:rPr>
          <w:sz w:val="16"/>
          <w:szCs w:val="16"/>
        </w:rPr>
      </w:pPr>
    </w:p>
    <w:p w:rsidR="00F66771" w:rsidRDefault="00F66771" w:rsidP="00F667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ner la fonction d’un </w:t>
      </w:r>
      <w:r w:rsidR="0044496D">
        <w:rPr>
          <w:rFonts w:ascii="Arial" w:hAnsi="Arial" w:cs="Arial"/>
          <w:sz w:val="24"/>
          <w:szCs w:val="24"/>
        </w:rPr>
        <w:t>micro</w:t>
      </w:r>
      <w:r w:rsidR="00C132A8">
        <w:rPr>
          <w:rFonts w:ascii="Arial" w:hAnsi="Arial" w:cs="Arial"/>
          <w:sz w:val="24"/>
          <w:szCs w:val="24"/>
        </w:rPr>
        <w:t>-</w:t>
      </w:r>
      <w:r w:rsidR="0044496D">
        <w:rPr>
          <w:rFonts w:ascii="Arial" w:hAnsi="Arial" w:cs="Arial"/>
          <w:sz w:val="24"/>
          <w:szCs w:val="24"/>
        </w:rPr>
        <w:t>onduleur. Identifier</w:t>
      </w:r>
      <w:r>
        <w:rPr>
          <w:rFonts w:ascii="Arial" w:hAnsi="Arial" w:cs="Arial"/>
          <w:sz w:val="24"/>
          <w:szCs w:val="24"/>
        </w:rPr>
        <w:t xml:space="preserve"> les avantages par rapport à </w:t>
      </w:r>
      <w:r w:rsidR="00C132A8">
        <w:rPr>
          <w:rFonts w:ascii="Arial" w:hAnsi="Arial" w:cs="Arial"/>
          <w:sz w:val="24"/>
          <w:szCs w:val="24"/>
        </w:rPr>
        <w:t>l’utilisation d’</w:t>
      </w:r>
      <w:r>
        <w:rPr>
          <w:rFonts w:ascii="Arial" w:hAnsi="Arial" w:cs="Arial"/>
          <w:sz w:val="24"/>
          <w:szCs w:val="24"/>
        </w:rPr>
        <w:t>un onduleur central </w:t>
      </w:r>
      <w:r w:rsidR="00C132A8">
        <w:rPr>
          <w:rFonts w:ascii="Arial" w:hAnsi="Arial" w:cs="Arial"/>
          <w:sz w:val="24"/>
          <w:szCs w:val="24"/>
        </w:rPr>
        <w:t>dans notre installation.</w:t>
      </w:r>
    </w:p>
    <w:p w:rsidR="0044496D" w:rsidRPr="002E0CB8" w:rsidRDefault="0044496D" w:rsidP="00F66771">
      <w:pPr>
        <w:spacing w:after="0" w:line="240" w:lineRule="auto"/>
        <w:rPr>
          <w:sz w:val="16"/>
          <w:szCs w:val="16"/>
        </w:rPr>
      </w:pPr>
    </w:p>
    <w:p w:rsidR="002E0CB8" w:rsidRPr="002E0CB8" w:rsidRDefault="002E0CB8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:rsidR="00F66771" w:rsidRPr="00F66771" w:rsidRDefault="00F66771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6771">
        <w:t>L’onduleur transforme un signal DC en un signal sinusoïdal.</w:t>
      </w:r>
    </w:p>
    <w:p w:rsidR="00F66771" w:rsidRPr="002E0CB8" w:rsidRDefault="00F66771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F66771" w:rsidRPr="00F66771" w:rsidRDefault="0044496D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 </w:t>
      </w:r>
      <w:r w:rsidR="002E0CB8">
        <w:rPr>
          <w:lang w:val="fr-FR"/>
        </w:rPr>
        <w:t xml:space="preserve">module </w:t>
      </w:r>
      <w:r>
        <w:t>en dy</w:t>
      </w:r>
      <w:r w:rsidR="00F66771" w:rsidRPr="00F66771">
        <w:t>sfonctionnement ne perturbe pas trop le rendement de l’installation</w:t>
      </w:r>
    </w:p>
    <w:p w:rsidR="00F66771" w:rsidRPr="002E0CB8" w:rsidRDefault="00F66771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F66771" w:rsidRPr="00F66771" w:rsidRDefault="00F66771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6771">
        <w:t xml:space="preserve">On peut </w:t>
      </w:r>
      <w:r w:rsidR="002E0CB8">
        <w:rPr>
          <w:lang w:val="fr-FR"/>
        </w:rPr>
        <w:t xml:space="preserve">facilement </w:t>
      </w:r>
      <w:r w:rsidRPr="00F66771">
        <w:t xml:space="preserve">ajouter des </w:t>
      </w:r>
      <w:r w:rsidR="002E0CB8">
        <w:rPr>
          <w:lang w:val="fr-FR"/>
        </w:rPr>
        <w:t>modules</w:t>
      </w:r>
      <w:r w:rsidRPr="00F66771">
        <w:t xml:space="preserve"> sans redimensionner le reste de l’installation</w:t>
      </w:r>
    </w:p>
    <w:p w:rsidR="00F66771" w:rsidRPr="002E0CB8" w:rsidRDefault="00F66771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F66771" w:rsidRDefault="00F66771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F66771">
        <w:t>Tension faible coté DC (domaine TBT)</w:t>
      </w:r>
    </w:p>
    <w:p w:rsidR="002E0CB8" w:rsidRPr="002E0CB8" w:rsidRDefault="002E0CB8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:rsidR="00CD416B" w:rsidRPr="000423E4" w:rsidRDefault="00CD416B" w:rsidP="00CD416B">
      <w:pPr>
        <w:pStyle w:val="CORRIGE"/>
        <w:rPr>
          <w:sz w:val="16"/>
          <w:szCs w:val="16"/>
        </w:rPr>
      </w:pPr>
    </w:p>
    <w:p w:rsidR="003753D2" w:rsidRPr="000423E4" w:rsidRDefault="003753D2" w:rsidP="003753D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3753D2" w:rsidRDefault="003753D2" w:rsidP="003753D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ion 2.9 :</w:t>
      </w:r>
    </w:p>
    <w:p w:rsidR="0044496D" w:rsidRPr="002E0CB8" w:rsidRDefault="0044496D" w:rsidP="003753D2">
      <w:pPr>
        <w:spacing w:after="0" w:line="240" w:lineRule="auto"/>
        <w:rPr>
          <w:sz w:val="16"/>
          <w:szCs w:val="16"/>
        </w:rPr>
      </w:pPr>
    </w:p>
    <w:p w:rsidR="003753D2" w:rsidRDefault="00237C43" w:rsidP="004449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erch</w:t>
      </w:r>
      <w:r w:rsidR="00533D17">
        <w:rPr>
          <w:rFonts w:ascii="Arial" w:hAnsi="Arial" w:cs="Arial"/>
          <w:sz w:val="24"/>
          <w:szCs w:val="24"/>
        </w:rPr>
        <w:t>er</w:t>
      </w:r>
      <w:r w:rsidR="003753D2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 facteur de correction de l’irradiation solaire</w:t>
      </w:r>
      <w:r w:rsidR="003753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vec une inclinaison de 10° et en déduire le </w:t>
      </w:r>
      <w:r w:rsidR="003753D2">
        <w:rPr>
          <w:rFonts w:ascii="Arial" w:hAnsi="Arial" w:cs="Arial"/>
          <w:sz w:val="24"/>
          <w:szCs w:val="24"/>
        </w:rPr>
        <w:t xml:space="preserve">rendement de notre installation </w:t>
      </w:r>
      <w:r w:rsidR="00C132A8">
        <w:rPr>
          <w:rFonts w:ascii="Arial" w:hAnsi="Arial" w:cs="Arial"/>
          <w:sz w:val="24"/>
          <w:szCs w:val="24"/>
        </w:rPr>
        <w:t>(</w:t>
      </w:r>
      <w:r w:rsidR="00C132A8" w:rsidRPr="00C132A8">
        <w:rPr>
          <w:rFonts w:ascii="Arial" w:hAnsi="Arial" w:cs="Arial"/>
          <w:sz w:val="24"/>
          <w:szCs w:val="24"/>
        </w:rPr>
        <w:t>o</w:t>
      </w:r>
      <w:r w:rsidR="003753D2" w:rsidRPr="00C132A8">
        <w:rPr>
          <w:rFonts w:ascii="Arial" w:hAnsi="Arial" w:cs="Arial"/>
          <w:sz w:val="24"/>
          <w:szCs w:val="24"/>
        </w:rPr>
        <w:t>n négligera l’effet du masque solaire abordé précédemment)</w:t>
      </w:r>
      <w:r w:rsidR="00533D17" w:rsidRPr="00C132A8">
        <w:rPr>
          <w:rFonts w:ascii="Arial" w:hAnsi="Arial" w:cs="Arial"/>
          <w:sz w:val="24"/>
          <w:szCs w:val="24"/>
        </w:rPr>
        <w:t>.</w:t>
      </w:r>
      <w:r w:rsidR="00533D17">
        <w:rPr>
          <w:rFonts w:ascii="Arial" w:hAnsi="Arial" w:cs="Arial"/>
          <w:sz w:val="24"/>
          <w:szCs w:val="24"/>
        </w:rPr>
        <w:t xml:space="preserve"> </w:t>
      </w:r>
      <w:r w:rsidR="00682932">
        <w:rPr>
          <w:rFonts w:ascii="Arial" w:hAnsi="Arial" w:cs="Arial"/>
          <w:sz w:val="24"/>
          <w:szCs w:val="24"/>
        </w:rPr>
        <w:t>Donner l’inclinaison qui permettra d’obtenir un rendement maximum.</w:t>
      </w:r>
    </w:p>
    <w:p w:rsidR="0044496D" w:rsidRPr="000423E4" w:rsidRDefault="0044496D" w:rsidP="003753D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E0CB8" w:rsidRPr="002E0CB8" w:rsidRDefault="002E0CB8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:rsidR="002F2D21" w:rsidRDefault="002F2D21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25E4">
        <w:t>Notre inst</w:t>
      </w:r>
      <w:r w:rsidR="00463EB3">
        <w:t>allation aura un rendement de 9</w:t>
      </w:r>
      <w:r w:rsidR="00463EB3">
        <w:rPr>
          <w:lang w:val="fr-FR"/>
        </w:rPr>
        <w:t>3,8</w:t>
      </w:r>
      <w:r w:rsidRPr="00FE25E4">
        <w:t>%</w:t>
      </w:r>
    </w:p>
    <w:p w:rsidR="00FE25E4" w:rsidRDefault="00463EB3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L’inclinaison optimale est de 35</w:t>
      </w:r>
      <w:r w:rsidR="00682932">
        <w:rPr>
          <w:lang w:val="fr-FR"/>
        </w:rPr>
        <w:t>°.</w:t>
      </w:r>
    </w:p>
    <w:p w:rsidR="002E0CB8" w:rsidRPr="002E0CB8" w:rsidRDefault="002E0CB8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:rsidR="00682932" w:rsidRPr="000423E4" w:rsidRDefault="00682932" w:rsidP="00FE25E4">
      <w:pPr>
        <w:pStyle w:val="CORRIGE"/>
        <w:rPr>
          <w:sz w:val="16"/>
          <w:szCs w:val="16"/>
          <w:lang w:val="fr-FR"/>
        </w:rPr>
      </w:pPr>
    </w:p>
    <w:p w:rsidR="00533D17" w:rsidRPr="000423E4" w:rsidRDefault="00533D17" w:rsidP="00FE25E4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FE25E4" w:rsidRDefault="00FE25E4" w:rsidP="00FE25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ion 2.10 :</w:t>
      </w:r>
    </w:p>
    <w:p w:rsidR="00533D17" w:rsidRPr="002E0CB8" w:rsidRDefault="00533D17" w:rsidP="00FE25E4">
      <w:pPr>
        <w:spacing w:after="0" w:line="240" w:lineRule="auto"/>
        <w:rPr>
          <w:sz w:val="16"/>
          <w:szCs w:val="16"/>
        </w:rPr>
      </w:pPr>
    </w:p>
    <w:p w:rsidR="00FE25E4" w:rsidRDefault="00D614E7" w:rsidP="00682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33D17">
        <w:rPr>
          <w:rFonts w:ascii="Arial" w:hAnsi="Arial" w:cs="Arial"/>
          <w:sz w:val="24"/>
          <w:szCs w:val="24"/>
        </w:rPr>
        <w:t>stim</w:t>
      </w:r>
      <w:r>
        <w:rPr>
          <w:rFonts w:ascii="Arial" w:hAnsi="Arial" w:cs="Arial"/>
          <w:sz w:val="24"/>
          <w:szCs w:val="24"/>
        </w:rPr>
        <w:t xml:space="preserve">er </w:t>
      </w:r>
      <w:r w:rsidR="00FE25E4">
        <w:rPr>
          <w:rFonts w:ascii="Arial" w:hAnsi="Arial" w:cs="Arial"/>
          <w:sz w:val="24"/>
          <w:szCs w:val="24"/>
        </w:rPr>
        <w:t xml:space="preserve">la production annuelle du champ </w:t>
      </w:r>
      <w:r w:rsidR="003A67AE">
        <w:rPr>
          <w:rFonts w:ascii="Arial" w:hAnsi="Arial" w:cs="Arial"/>
          <w:sz w:val="24"/>
          <w:szCs w:val="24"/>
        </w:rPr>
        <w:t>PV</w:t>
      </w:r>
      <w:r w:rsidR="00FE25E4">
        <w:rPr>
          <w:rFonts w:ascii="Arial" w:hAnsi="Arial" w:cs="Arial"/>
          <w:sz w:val="24"/>
          <w:szCs w:val="24"/>
        </w:rPr>
        <w:t>.</w:t>
      </w:r>
    </w:p>
    <w:p w:rsidR="00533D17" w:rsidRPr="002E0CB8" w:rsidRDefault="00533D17" w:rsidP="00FE25E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423E4" w:rsidRPr="000423E4" w:rsidRDefault="000423E4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fr-FR"/>
        </w:rPr>
      </w:pPr>
    </w:p>
    <w:p w:rsidR="00536D1C" w:rsidRDefault="00FE25E4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36A9">
        <w:t xml:space="preserve">Cp = η </w:t>
      </w:r>
      <w:r w:rsidRPr="00D536A9">
        <w:rPr>
          <w:vertAlign w:val="subscript"/>
        </w:rPr>
        <w:t xml:space="preserve">onduleur </w:t>
      </w:r>
      <w:r w:rsidRPr="00D536A9">
        <w:t xml:space="preserve">* η </w:t>
      </w:r>
      <w:r w:rsidRPr="00D536A9">
        <w:rPr>
          <w:vertAlign w:val="subscript"/>
        </w:rPr>
        <w:t xml:space="preserve">câble </w:t>
      </w:r>
      <w:r w:rsidRPr="00D536A9">
        <w:t xml:space="preserve">* η </w:t>
      </w:r>
      <w:r w:rsidRPr="00D536A9">
        <w:rPr>
          <w:vertAlign w:val="subscript"/>
        </w:rPr>
        <w:t xml:space="preserve">masque  </w:t>
      </w:r>
      <w:r w:rsidRPr="00D536A9">
        <w:t xml:space="preserve">* η </w:t>
      </w:r>
      <w:r w:rsidRPr="00D536A9">
        <w:rPr>
          <w:vertAlign w:val="subscript"/>
        </w:rPr>
        <w:t>éclairement</w:t>
      </w:r>
      <w:r>
        <w:rPr>
          <w:vertAlign w:val="subscript"/>
        </w:rPr>
        <w:t xml:space="preserve"> </w:t>
      </w:r>
      <w:r w:rsidRPr="00D536A9">
        <w:rPr>
          <w:vertAlign w:val="subscript"/>
        </w:rPr>
        <w:t xml:space="preserve">  </w:t>
      </w:r>
      <w:r w:rsidRPr="00D536A9">
        <w:t xml:space="preserve">* η </w:t>
      </w:r>
      <w:r w:rsidRPr="00D536A9">
        <w:rPr>
          <w:vertAlign w:val="subscript"/>
        </w:rPr>
        <w:t xml:space="preserve">réflectivité </w:t>
      </w:r>
      <w:r w:rsidR="008D3D8B">
        <w:t>= 0.9</w:t>
      </w:r>
      <w:r w:rsidR="008D3D8B">
        <w:rPr>
          <w:lang w:val="fr-FR"/>
        </w:rPr>
        <w:t>57</w:t>
      </w:r>
      <w:r>
        <w:t xml:space="preserve"> * 0.99 * 1 * 0.9</w:t>
      </w:r>
      <w:r w:rsidR="00682932">
        <w:rPr>
          <w:lang w:val="fr-FR"/>
        </w:rPr>
        <w:t>5</w:t>
      </w:r>
      <w:r>
        <w:t xml:space="preserve"> *</w:t>
      </w:r>
      <w:r w:rsidR="00CD416B">
        <w:rPr>
          <w:lang w:val="fr-FR"/>
        </w:rPr>
        <w:t xml:space="preserve"> 0.75</w:t>
      </w:r>
      <w:r>
        <w:t xml:space="preserve"> = </w:t>
      </w:r>
      <w:r w:rsidR="00CD416B">
        <w:rPr>
          <w:lang w:val="fr-FR"/>
        </w:rPr>
        <w:t>0.6</w:t>
      </w:r>
      <w:r w:rsidR="008D3D8B">
        <w:rPr>
          <w:lang w:val="fr-FR"/>
        </w:rPr>
        <w:t>75</w:t>
      </w:r>
    </w:p>
    <w:p w:rsidR="00536D1C" w:rsidRPr="000423E4" w:rsidRDefault="00536D1C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423E4" w:rsidRDefault="001D1CC9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val="en-US" w:eastAsia="fr-FR"/>
        </w:rPr>
      </w:pPr>
      <w:r>
        <w:rPr>
          <w:rFonts w:eastAsia="Times New Roman"/>
          <w:bCs/>
          <w:lang w:val="en-US" w:eastAsia="fr-FR"/>
        </w:rPr>
        <w:t>E = S * r * H * Cp = 3</w:t>
      </w:r>
      <w:r w:rsidR="008D3D8B">
        <w:rPr>
          <w:rFonts w:eastAsia="Times New Roman"/>
          <w:bCs/>
          <w:lang w:val="en-US" w:eastAsia="fr-FR"/>
        </w:rPr>
        <w:t>9,28</w:t>
      </w:r>
      <w:r w:rsidR="00FE25E4" w:rsidRPr="005141A8">
        <w:rPr>
          <w:rFonts w:eastAsia="Times New Roman"/>
          <w:bCs/>
          <w:lang w:val="en-US" w:eastAsia="fr-FR"/>
        </w:rPr>
        <w:t xml:space="preserve"> * 0.17</w:t>
      </w:r>
      <w:r w:rsidR="008D3D8B">
        <w:rPr>
          <w:rFonts w:eastAsia="Times New Roman"/>
          <w:bCs/>
          <w:lang w:val="en-US" w:eastAsia="fr-FR"/>
        </w:rPr>
        <w:t>1</w:t>
      </w:r>
      <w:r w:rsidR="00FE25E4" w:rsidRPr="005141A8">
        <w:rPr>
          <w:rFonts w:eastAsia="Times New Roman"/>
          <w:bCs/>
          <w:lang w:val="en-US" w:eastAsia="fr-FR"/>
        </w:rPr>
        <w:t xml:space="preserve"> * </w:t>
      </w:r>
      <w:r w:rsidR="00FE25E4" w:rsidRPr="00536D1C">
        <w:rPr>
          <w:rFonts w:eastAsia="Times New Roman"/>
          <w:bCs/>
          <w:lang w:val="en-US" w:eastAsia="fr-FR"/>
        </w:rPr>
        <w:t>1</w:t>
      </w:r>
      <w:r w:rsidR="00536D1C">
        <w:rPr>
          <w:rFonts w:eastAsia="Times New Roman"/>
          <w:bCs/>
          <w:lang w:val="en-US" w:eastAsia="fr-FR"/>
        </w:rPr>
        <w:t xml:space="preserve"> </w:t>
      </w:r>
      <w:r w:rsidR="00FE25E4">
        <w:rPr>
          <w:rFonts w:eastAsia="Times New Roman"/>
          <w:bCs/>
          <w:lang w:val="en-US" w:eastAsia="fr-FR"/>
        </w:rPr>
        <w:t>580 * 0.</w:t>
      </w:r>
      <w:r w:rsidR="00CD416B">
        <w:rPr>
          <w:rFonts w:eastAsia="Times New Roman"/>
          <w:bCs/>
          <w:lang w:val="en-US" w:eastAsia="fr-FR"/>
        </w:rPr>
        <w:t>6</w:t>
      </w:r>
      <w:r w:rsidR="008D3D8B">
        <w:rPr>
          <w:rFonts w:eastAsia="Times New Roman"/>
          <w:bCs/>
          <w:lang w:val="en-US" w:eastAsia="fr-FR"/>
        </w:rPr>
        <w:t>75</w:t>
      </w:r>
      <w:r w:rsidR="00FE25E4" w:rsidRPr="005141A8">
        <w:rPr>
          <w:rFonts w:eastAsia="Times New Roman"/>
          <w:bCs/>
          <w:lang w:val="en-US" w:eastAsia="fr-FR"/>
        </w:rPr>
        <w:t xml:space="preserve"> = </w:t>
      </w:r>
      <w:r>
        <w:rPr>
          <w:rFonts w:eastAsia="Times New Roman"/>
          <w:bCs/>
          <w:lang w:val="en-US" w:eastAsia="fr-FR"/>
        </w:rPr>
        <w:t>7 </w:t>
      </w:r>
      <w:r w:rsidR="008D3D8B">
        <w:rPr>
          <w:rFonts w:eastAsia="Times New Roman"/>
          <w:bCs/>
          <w:lang w:val="en-US" w:eastAsia="fr-FR"/>
        </w:rPr>
        <w:t>163</w:t>
      </w:r>
      <w:r w:rsidR="00FE25E4" w:rsidRPr="005141A8">
        <w:rPr>
          <w:rFonts w:eastAsia="Times New Roman"/>
          <w:bCs/>
          <w:lang w:val="en-US" w:eastAsia="fr-FR"/>
        </w:rPr>
        <w:t xml:space="preserve"> k</w:t>
      </w:r>
      <w:r w:rsidR="00682932">
        <w:rPr>
          <w:rFonts w:eastAsia="Times New Roman"/>
          <w:bCs/>
          <w:lang w:val="en-US" w:eastAsia="fr-FR"/>
        </w:rPr>
        <w:t>Wh</w:t>
      </w:r>
      <w:r w:rsidR="00FE25E4" w:rsidRPr="005141A8">
        <w:rPr>
          <w:rFonts w:eastAsia="Times New Roman"/>
          <w:bCs/>
          <w:lang w:val="en-US" w:eastAsia="fr-FR"/>
        </w:rPr>
        <w:t>/an</w:t>
      </w:r>
      <w:r w:rsidR="00FE25E4">
        <w:rPr>
          <w:rFonts w:eastAsia="Times New Roman"/>
          <w:bCs/>
          <w:lang w:val="en-US" w:eastAsia="fr-FR"/>
        </w:rPr>
        <w:t xml:space="preserve">  </w:t>
      </w:r>
    </w:p>
    <w:p w:rsidR="002E0CB8" w:rsidRPr="000423E4" w:rsidRDefault="00FE25E4" w:rsidP="001B6F1D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sz w:val="16"/>
          <w:szCs w:val="16"/>
          <w:lang w:val="en-US" w:eastAsia="fr-FR"/>
        </w:rPr>
      </w:pPr>
      <w:r>
        <w:rPr>
          <w:rFonts w:eastAsia="Times New Roman"/>
          <w:bCs/>
          <w:lang w:val="en-US" w:eastAsia="fr-FR"/>
        </w:rPr>
        <w:t xml:space="preserve"> </w:t>
      </w:r>
    </w:p>
    <w:p w:rsidR="003A67AE" w:rsidRDefault="003A67AE" w:rsidP="00E97BD6">
      <w:pPr>
        <w:rPr>
          <w:rFonts w:ascii="Arial" w:hAnsi="Arial" w:cs="Arial"/>
          <w:b/>
          <w:sz w:val="24"/>
          <w:szCs w:val="24"/>
          <w:u w:val="single"/>
        </w:rPr>
      </w:pPr>
    </w:p>
    <w:p w:rsidR="00883BF4" w:rsidRPr="00E97BD6" w:rsidRDefault="00883BF4" w:rsidP="00E97BD6">
      <w:pPr>
        <w:rPr>
          <w:rFonts w:ascii="Arial" w:eastAsia="Times New Roman" w:hAnsi="Arial" w:cs="Arial"/>
          <w:b/>
          <w:bCs/>
          <w:sz w:val="24"/>
          <w:szCs w:val="24"/>
          <w:u w:val="single"/>
          <w:lang w:val="en-US" w:eastAsia="fr-FR"/>
        </w:rPr>
      </w:pPr>
      <w:r w:rsidRPr="00E97BD6">
        <w:rPr>
          <w:rFonts w:ascii="Arial" w:hAnsi="Arial" w:cs="Arial"/>
          <w:b/>
          <w:sz w:val="24"/>
          <w:szCs w:val="24"/>
          <w:u w:val="single"/>
        </w:rPr>
        <w:t>Question 2.11 :</w:t>
      </w:r>
    </w:p>
    <w:p w:rsidR="00F93EDD" w:rsidRDefault="00F93EDD" w:rsidP="004A6D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614E7" w:rsidRPr="00683A75" w:rsidRDefault="00446C79" w:rsidP="004A6DF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éterminer</w:t>
      </w:r>
      <w:r w:rsidR="00883BF4" w:rsidRPr="00683A75">
        <w:rPr>
          <w:rFonts w:ascii="Arial" w:hAnsi="Arial" w:cs="Arial"/>
          <w:color w:val="000000"/>
          <w:sz w:val="24"/>
          <w:szCs w:val="24"/>
        </w:rPr>
        <w:t xml:space="preserve"> l’impact de ce champ </w:t>
      </w:r>
      <w:r w:rsidR="003A67AE">
        <w:rPr>
          <w:rFonts w:ascii="Arial" w:hAnsi="Arial" w:cs="Arial"/>
          <w:sz w:val="24"/>
          <w:szCs w:val="24"/>
        </w:rPr>
        <w:t>PV</w:t>
      </w:r>
      <w:r w:rsidR="00883BF4" w:rsidRPr="00683A75">
        <w:rPr>
          <w:rFonts w:ascii="Arial" w:hAnsi="Arial" w:cs="Arial"/>
          <w:color w:val="000000"/>
          <w:sz w:val="24"/>
          <w:szCs w:val="24"/>
        </w:rPr>
        <w:t xml:space="preserve"> sur la consommation globale de la maison</w:t>
      </w:r>
      <w:r w:rsidR="00D614E7" w:rsidRPr="00683A75">
        <w:rPr>
          <w:rFonts w:ascii="Arial" w:hAnsi="Arial" w:cs="Arial"/>
          <w:color w:val="000000"/>
          <w:sz w:val="24"/>
          <w:szCs w:val="24"/>
        </w:rPr>
        <w:t>.</w:t>
      </w:r>
    </w:p>
    <w:p w:rsidR="00D614E7" w:rsidRPr="004E57E1" w:rsidRDefault="00D614E7" w:rsidP="004A6DF4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A20EF" w:rsidRDefault="005A20EF" w:rsidP="004A6DF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61213" w:rsidRDefault="00446C79" w:rsidP="004A6DF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ur les 5 premières années, e</w:t>
      </w:r>
      <w:r w:rsidR="00DC543E" w:rsidRPr="00683A75">
        <w:rPr>
          <w:rFonts w:ascii="Arial" w:hAnsi="Arial" w:cs="Arial"/>
          <w:color w:val="000000"/>
          <w:sz w:val="24"/>
          <w:szCs w:val="24"/>
        </w:rPr>
        <w:t xml:space="preserve">stimer </w:t>
      </w:r>
      <w:r w:rsidR="00883BF4" w:rsidRPr="00683A75">
        <w:rPr>
          <w:rFonts w:ascii="Arial" w:hAnsi="Arial" w:cs="Arial"/>
          <w:color w:val="000000"/>
          <w:sz w:val="24"/>
          <w:szCs w:val="24"/>
        </w:rPr>
        <w:t xml:space="preserve">le revenu probable </w:t>
      </w:r>
      <w:r w:rsidR="0017773D" w:rsidRPr="00683A75">
        <w:rPr>
          <w:rFonts w:ascii="Arial" w:hAnsi="Arial" w:cs="Arial"/>
          <w:color w:val="000000"/>
          <w:sz w:val="24"/>
          <w:szCs w:val="24"/>
        </w:rPr>
        <w:t xml:space="preserve">dans le cas où l’on revend </w:t>
      </w:r>
      <w:r w:rsidR="00883BF4" w:rsidRPr="00683A75">
        <w:rPr>
          <w:rFonts w:ascii="Arial" w:hAnsi="Arial" w:cs="Arial"/>
          <w:color w:val="000000"/>
          <w:sz w:val="24"/>
          <w:szCs w:val="24"/>
        </w:rPr>
        <w:t xml:space="preserve">50% de la production du champ </w:t>
      </w:r>
      <w:r w:rsidR="003A67AE">
        <w:rPr>
          <w:rFonts w:ascii="Arial" w:hAnsi="Arial" w:cs="Arial"/>
          <w:sz w:val="24"/>
          <w:szCs w:val="24"/>
        </w:rPr>
        <w:t>PV</w:t>
      </w:r>
      <w:r w:rsidR="006165A4" w:rsidRPr="00683A75">
        <w:rPr>
          <w:rFonts w:ascii="Arial" w:hAnsi="Arial" w:cs="Arial"/>
          <w:color w:val="000000"/>
          <w:sz w:val="24"/>
          <w:szCs w:val="24"/>
        </w:rPr>
        <w:t xml:space="preserve"> et le gain (sur la facture fournisseur) obtenu par l’autoconsommation de 50%</w:t>
      </w:r>
      <w:r w:rsidR="00DC543E" w:rsidRPr="00683A75">
        <w:rPr>
          <w:rFonts w:ascii="Arial" w:hAnsi="Arial" w:cs="Arial"/>
          <w:color w:val="000000"/>
          <w:sz w:val="24"/>
          <w:szCs w:val="24"/>
        </w:rPr>
        <w:t>.</w:t>
      </w:r>
      <w:r w:rsidR="00AD089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46C79" w:rsidRDefault="00446C79" w:rsidP="004A6DF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46C79" w:rsidRDefault="00446C79" w:rsidP="004A6DF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E57E1" w:rsidRDefault="004E57E1" w:rsidP="004A6DF4">
      <w:pPr>
        <w:spacing w:after="0" w:line="240" w:lineRule="auto"/>
        <w:jc w:val="both"/>
        <w:rPr>
          <w:rFonts w:ascii="Arial" w:hAnsi="Arial" w:cs="Arial"/>
          <w:color w:val="C45911"/>
          <w:sz w:val="16"/>
          <w:szCs w:val="16"/>
        </w:rPr>
      </w:pPr>
    </w:p>
    <w:p w:rsidR="00446C79" w:rsidRPr="0019167C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auto"/>
          <w:lang w:eastAsia="fr-FR"/>
        </w:rPr>
      </w:pPr>
      <w:r w:rsidRPr="0019167C">
        <w:rPr>
          <w:rFonts w:eastAsia="Times New Roman"/>
          <w:b/>
          <w:bCs/>
          <w:color w:val="auto"/>
          <w:lang w:eastAsia="fr-FR"/>
        </w:rPr>
        <w:t xml:space="preserve">Estimation du </w:t>
      </w:r>
      <w:r>
        <w:rPr>
          <w:rFonts w:eastAsia="Times New Roman"/>
          <w:b/>
          <w:bCs/>
          <w:color w:val="auto"/>
          <w:lang w:val="fr-FR" w:eastAsia="fr-FR"/>
        </w:rPr>
        <w:t xml:space="preserve">revenu probable de notre production : </w:t>
      </w: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sz w:val="16"/>
          <w:szCs w:val="16"/>
          <w:lang w:eastAsia="fr-FR"/>
        </w:rPr>
      </w:pP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auto"/>
          <w:sz w:val="16"/>
          <w:szCs w:val="16"/>
          <w:u w:val="single"/>
          <w:lang w:val="fr-FR" w:eastAsia="fr-FR"/>
        </w:rPr>
      </w:pPr>
    </w:p>
    <w:p w:rsidR="00446C79" w:rsidRPr="004A6DF4" w:rsidRDefault="001A2E4B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auto"/>
          <w:u w:val="single"/>
          <w:lang w:eastAsia="fr-FR"/>
        </w:rPr>
      </w:pPr>
      <w:r>
        <w:rPr>
          <w:rFonts w:eastAsia="Times New Roman"/>
          <w:b/>
          <w:bCs/>
          <w:color w:val="auto"/>
          <w:u w:val="single"/>
          <w:lang w:val="fr-FR" w:eastAsia="fr-FR"/>
        </w:rPr>
        <w:t>Calcul du montant</w:t>
      </w:r>
      <w:r w:rsidR="00446C79" w:rsidRPr="004A6DF4">
        <w:rPr>
          <w:rFonts w:eastAsia="Times New Roman"/>
          <w:b/>
          <w:bCs/>
          <w:color w:val="auto"/>
          <w:u w:val="single"/>
          <w:lang w:val="fr-FR" w:eastAsia="fr-FR"/>
        </w:rPr>
        <w:t xml:space="preserve"> de la revente </w:t>
      </w:r>
      <w:r w:rsidR="00446C79" w:rsidRPr="004A6DF4">
        <w:rPr>
          <w:rFonts w:eastAsia="Times New Roman"/>
          <w:b/>
          <w:bCs/>
          <w:color w:val="auto"/>
          <w:u w:val="single"/>
          <w:lang w:eastAsia="fr-FR"/>
        </w:rPr>
        <w:t xml:space="preserve">: </w:t>
      </w: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sz w:val="16"/>
          <w:szCs w:val="16"/>
          <w:lang w:eastAsia="fr-FR"/>
        </w:rPr>
      </w:pPr>
    </w:p>
    <w:p w:rsidR="00446C79" w:rsidRPr="0078200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eastAsia="fr-FR"/>
        </w:rPr>
      </w:pPr>
      <w:r w:rsidRPr="00782001">
        <w:rPr>
          <w:rFonts w:eastAsia="Times New Roman"/>
          <w:bCs/>
          <w:lang w:eastAsia="fr-FR"/>
        </w:rPr>
        <w:t>0.5 *</w:t>
      </w:r>
      <w:r>
        <w:rPr>
          <w:rFonts w:eastAsia="Times New Roman"/>
          <w:bCs/>
          <w:lang w:val="fr-FR" w:eastAsia="fr-FR"/>
        </w:rPr>
        <w:t xml:space="preserve"> 7163 </w:t>
      </w:r>
      <w:r w:rsidRPr="00782001">
        <w:rPr>
          <w:rFonts w:eastAsia="Times New Roman"/>
          <w:bCs/>
          <w:lang w:eastAsia="fr-FR"/>
        </w:rPr>
        <w:t xml:space="preserve">= </w:t>
      </w:r>
      <w:r>
        <w:rPr>
          <w:rFonts w:eastAsia="Times New Roman"/>
          <w:bCs/>
          <w:lang w:val="fr-FR" w:eastAsia="fr-FR"/>
        </w:rPr>
        <w:t>3</w:t>
      </w:r>
      <w:r>
        <w:rPr>
          <w:rFonts w:eastAsia="Times New Roman"/>
          <w:bCs/>
          <w:lang w:eastAsia="fr-FR"/>
        </w:rPr>
        <w:t> </w:t>
      </w:r>
      <w:r>
        <w:rPr>
          <w:rFonts w:eastAsia="Times New Roman"/>
          <w:bCs/>
          <w:lang w:val="fr-FR" w:eastAsia="fr-FR"/>
        </w:rPr>
        <w:t>581.5</w:t>
      </w:r>
      <w:r w:rsidRPr="00782001">
        <w:rPr>
          <w:rFonts w:eastAsia="Times New Roman"/>
          <w:bCs/>
          <w:lang w:eastAsia="fr-FR"/>
        </w:rPr>
        <w:t xml:space="preserve"> k</w:t>
      </w:r>
      <w:r>
        <w:rPr>
          <w:rFonts w:eastAsia="Times New Roman"/>
          <w:bCs/>
          <w:lang w:val="fr-FR" w:eastAsia="fr-FR"/>
        </w:rPr>
        <w:t>W</w:t>
      </w:r>
      <w:r w:rsidRPr="00782001">
        <w:rPr>
          <w:rFonts w:eastAsia="Times New Roman"/>
          <w:bCs/>
          <w:lang w:eastAsia="fr-FR"/>
        </w:rPr>
        <w:t>h</w:t>
      </w: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sz w:val="16"/>
          <w:szCs w:val="16"/>
          <w:lang w:eastAsia="fr-FR"/>
        </w:rPr>
      </w:pPr>
    </w:p>
    <w:p w:rsidR="00446C79" w:rsidRPr="0078200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eastAsia="fr-FR"/>
        </w:rPr>
      </w:pPr>
      <w:r w:rsidRPr="00782001">
        <w:rPr>
          <w:rFonts w:eastAsia="Times New Roman"/>
          <w:bCs/>
          <w:lang w:eastAsia="fr-FR"/>
        </w:rPr>
        <w:t>Revenu de la revente :</w:t>
      </w:r>
    </w:p>
    <w:p w:rsidR="00446C79" w:rsidRPr="0078200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eastAsia="fr-FR"/>
        </w:rPr>
      </w:pPr>
      <w:r w:rsidRPr="00782001">
        <w:rPr>
          <w:rFonts w:eastAsia="Times New Roman"/>
          <w:bCs/>
          <w:lang w:eastAsia="fr-FR"/>
        </w:rPr>
        <w:t xml:space="preserve"> </w:t>
      </w:r>
    </w:p>
    <w:p w:rsidR="00446C79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val="fr-FR" w:eastAsia="fr-FR"/>
        </w:rPr>
      </w:pPr>
      <w:r>
        <w:rPr>
          <w:rFonts w:eastAsia="Times New Roman"/>
          <w:bCs/>
          <w:lang w:val="fr-FR" w:eastAsia="fr-FR"/>
        </w:rPr>
        <w:t>3 581.5</w:t>
      </w:r>
      <w:r w:rsidRPr="00782001">
        <w:rPr>
          <w:rFonts w:eastAsia="Times New Roman"/>
          <w:bCs/>
          <w:lang w:eastAsia="fr-FR"/>
        </w:rPr>
        <w:t xml:space="preserve"> * 0.10 = </w:t>
      </w:r>
      <w:r>
        <w:rPr>
          <w:rFonts w:eastAsia="Times New Roman"/>
          <w:bCs/>
          <w:lang w:val="fr-FR" w:eastAsia="fr-FR"/>
        </w:rPr>
        <w:t>358,15</w:t>
      </w:r>
      <w:r w:rsidRPr="00782001">
        <w:rPr>
          <w:rFonts w:eastAsia="Times New Roman"/>
          <w:bCs/>
          <w:lang w:eastAsia="fr-FR"/>
        </w:rPr>
        <w:t xml:space="preserve"> €</w:t>
      </w:r>
      <w:r>
        <w:rPr>
          <w:rFonts w:eastAsia="Times New Roman"/>
          <w:bCs/>
          <w:lang w:val="fr-FR" w:eastAsia="fr-FR"/>
        </w:rPr>
        <w:t xml:space="preserve"> </w:t>
      </w: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sz w:val="16"/>
          <w:szCs w:val="16"/>
          <w:lang w:val="fr-FR" w:eastAsia="fr-FR"/>
        </w:rPr>
      </w:pPr>
    </w:p>
    <w:p w:rsidR="00446C79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val="fr-FR" w:eastAsia="fr-FR"/>
        </w:rPr>
      </w:pPr>
      <w:r>
        <w:rPr>
          <w:rFonts w:eastAsia="Times New Roman"/>
          <w:bCs/>
          <w:lang w:val="fr-FR" w:eastAsia="fr-FR"/>
        </w:rPr>
        <w:t>Primes : 290 x 6 = 1740 €</w:t>
      </w: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sz w:val="16"/>
          <w:szCs w:val="16"/>
          <w:lang w:val="fr-FR" w:eastAsia="fr-FR"/>
        </w:rPr>
      </w:pPr>
    </w:p>
    <w:p w:rsidR="00446C79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val="fr-FR" w:eastAsia="fr-FR"/>
        </w:rPr>
      </w:pPr>
      <w:r>
        <w:rPr>
          <w:rFonts w:eastAsia="Times New Roman"/>
          <w:bCs/>
          <w:lang w:val="fr-FR" w:eastAsia="fr-FR"/>
        </w:rPr>
        <w:t>Gain à la revente : 1740 + 358 = 2098 €</w:t>
      </w:r>
    </w:p>
    <w:p w:rsidR="00446C79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val="fr-FR" w:eastAsia="fr-FR"/>
        </w:rPr>
      </w:pPr>
    </w:p>
    <w:p w:rsidR="00446C79" w:rsidRPr="00AD0898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val="fr-FR" w:eastAsia="fr-FR"/>
        </w:rPr>
      </w:pP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sz w:val="16"/>
          <w:szCs w:val="16"/>
          <w:lang w:eastAsia="fr-FR"/>
        </w:rPr>
      </w:pPr>
    </w:p>
    <w:p w:rsidR="00446C79" w:rsidRPr="004A6DF4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auto"/>
          <w:u w:val="single"/>
          <w:lang w:eastAsia="fr-FR"/>
        </w:rPr>
      </w:pPr>
      <w:r w:rsidRPr="004A6DF4">
        <w:rPr>
          <w:rFonts w:eastAsia="Times New Roman"/>
          <w:b/>
          <w:bCs/>
          <w:color w:val="auto"/>
          <w:u w:val="single"/>
          <w:lang w:val="fr-FR" w:eastAsia="fr-FR"/>
        </w:rPr>
        <w:t xml:space="preserve">Calcul du gain dû à l’autoconsommation </w:t>
      </w:r>
      <w:r w:rsidRPr="004A6DF4">
        <w:rPr>
          <w:rFonts w:eastAsia="Times New Roman"/>
          <w:b/>
          <w:bCs/>
          <w:color w:val="auto"/>
          <w:u w:val="single"/>
          <w:lang w:eastAsia="fr-FR"/>
        </w:rPr>
        <w:t xml:space="preserve">: </w:t>
      </w: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sz w:val="16"/>
          <w:szCs w:val="16"/>
          <w:lang w:eastAsia="fr-FR"/>
        </w:rPr>
      </w:pPr>
    </w:p>
    <w:p w:rsidR="00446C79" w:rsidRPr="0078200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eastAsia="fr-FR"/>
        </w:rPr>
      </w:pPr>
      <w:r w:rsidRPr="00782001">
        <w:rPr>
          <w:rFonts w:eastAsia="Times New Roman"/>
          <w:bCs/>
          <w:lang w:eastAsia="fr-FR"/>
        </w:rPr>
        <w:t>0.5 *</w:t>
      </w:r>
      <w:r>
        <w:rPr>
          <w:rFonts w:eastAsia="Times New Roman"/>
          <w:bCs/>
          <w:lang w:val="fr-FR" w:eastAsia="fr-FR"/>
        </w:rPr>
        <w:t xml:space="preserve"> 7163 </w:t>
      </w:r>
      <w:r w:rsidRPr="00782001">
        <w:rPr>
          <w:rFonts w:eastAsia="Times New Roman"/>
          <w:bCs/>
          <w:lang w:eastAsia="fr-FR"/>
        </w:rPr>
        <w:t xml:space="preserve">= </w:t>
      </w:r>
      <w:r>
        <w:rPr>
          <w:rFonts w:eastAsia="Times New Roman"/>
          <w:bCs/>
          <w:lang w:val="fr-FR" w:eastAsia="fr-FR"/>
        </w:rPr>
        <w:t>3</w:t>
      </w:r>
      <w:r>
        <w:rPr>
          <w:rFonts w:eastAsia="Times New Roman"/>
          <w:bCs/>
          <w:lang w:eastAsia="fr-FR"/>
        </w:rPr>
        <w:t> </w:t>
      </w:r>
      <w:r>
        <w:rPr>
          <w:rFonts w:eastAsia="Times New Roman"/>
          <w:bCs/>
          <w:lang w:val="fr-FR" w:eastAsia="fr-FR"/>
        </w:rPr>
        <w:t>581.5</w:t>
      </w:r>
      <w:r w:rsidRPr="00782001">
        <w:rPr>
          <w:rFonts w:eastAsia="Times New Roman"/>
          <w:bCs/>
          <w:lang w:eastAsia="fr-FR"/>
        </w:rPr>
        <w:t xml:space="preserve"> k</w:t>
      </w:r>
      <w:r>
        <w:rPr>
          <w:rFonts w:eastAsia="Times New Roman"/>
          <w:bCs/>
          <w:lang w:val="fr-FR" w:eastAsia="fr-FR"/>
        </w:rPr>
        <w:t>W</w:t>
      </w:r>
      <w:r w:rsidRPr="00782001">
        <w:rPr>
          <w:rFonts w:eastAsia="Times New Roman"/>
          <w:bCs/>
          <w:lang w:eastAsia="fr-FR"/>
        </w:rPr>
        <w:t>h</w:t>
      </w: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sz w:val="16"/>
          <w:szCs w:val="16"/>
          <w:lang w:eastAsia="fr-FR"/>
        </w:rPr>
      </w:pPr>
    </w:p>
    <w:p w:rsidR="00446C79" w:rsidRPr="0078200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eastAsia="fr-FR"/>
        </w:rPr>
      </w:pPr>
      <w:r>
        <w:rPr>
          <w:rFonts w:eastAsia="Times New Roman"/>
          <w:bCs/>
          <w:lang w:val="fr-FR" w:eastAsia="fr-FR"/>
        </w:rPr>
        <w:t xml:space="preserve">Gain </w:t>
      </w:r>
      <w:r w:rsidRPr="00782001">
        <w:rPr>
          <w:rFonts w:eastAsia="Times New Roman"/>
          <w:bCs/>
          <w:lang w:eastAsia="fr-FR"/>
        </w:rPr>
        <w:t>:</w:t>
      </w: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sz w:val="16"/>
          <w:szCs w:val="16"/>
          <w:lang w:eastAsia="fr-FR"/>
        </w:rPr>
      </w:pPr>
      <w:r w:rsidRPr="00782001">
        <w:rPr>
          <w:rFonts w:eastAsia="Times New Roman"/>
          <w:bCs/>
          <w:lang w:eastAsia="fr-FR"/>
        </w:rPr>
        <w:t xml:space="preserve"> </w:t>
      </w:r>
    </w:p>
    <w:p w:rsidR="00446C79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val="fr-FR" w:eastAsia="fr-FR"/>
        </w:rPr>
      </w:pPr>
      <w:r>
        <w:rPr>
          <w:rFonts w:eastAsia="Times New Roman"/>
          <w:bCs/>
          <w:lang w:val="fr-FR" w:eastAsia="fr-FR"/>
        </w:rPr>
        <w:t>3 581.5</w:t>
      </w:r>
      <w:r w:rsidRPr="00782001">
        <w:rPr>
          <w:rFonts w:eastAsia="Times New Roman"/>
          <w:bCs/>
          <w:lang w:eastAsia="fr-FR"/>
        </w:rPr>
        <w:t xml:space="preserve"> * 0.1</w:t>
      </w:r>
      <w:r>
        <w:rPr>
          <w:rFonts w:eastAsia="Times New Roman"/>
          <w:bCs/>
          <w:lang w:val="fr-FR" w:eastAsia="fr-FR"/>
        </w:rPr>
        <w:t>6</w:t>
      </w:r>
      <w:r w:rsidRPr="00782001">
        <w:rPr>
          <w:rFonts w:eastAsia="Times New Roman"/>
          <w:bCs/>
          <w:lang w:eastAsia="fr-FR"/>
        </w:rPr>
        <w:t xml:space="preserve"> = </w:t>
      </w:r>
      <w:r>
        <w:rPr>
          <w:rFonts w:eastAsia="Times New Roman"/>
          <w:bCs/>
          <w:lang w:val="fr-FR" w:eastAsia="fr-FR"/>
        </w:rPr>
        <w:t>573</w:t>
      </w:r>
      <w:r w:rsidRPr="00782001">
        <w:rPr>
          <w:rFonts w:eastAsia="Times New Roman"/>
          <w:bCs/>
          <w:lang w:eastAsia="fr-FR"/>
        </w:rPr>
        <w:t xml:space="preserve"> €</w:t>
      </w:r>
    </w:p>
    <w:p w:rsidR="00446C79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val="fr-FR" w:eastAsia="fr-FR"/>
        </w:rPr>
      </w:pPr>
    </w:p>
    <w:p w:rsidR="00446C79" w:rsidRPr="005A20EF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val="fr-FR" w:eastAsia="fr-FR"/>
        </w:rPr>
      </w:pP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0000"/>
          <w:sz w:val="16"/>
          <w:szCs w:val="16"/>
          <w:u w:val="single"/>
          <w:lang w:val="fr-FR" w:eastAsia="fr-FR"/>
        </w:rPr>
      </w:pPr>
    </w:p>
    <w:p w:rsidR="00446C79" w:rsidRPr="004A6DF4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0000"/>
          <w:u w:val="single"/>
          <w:lang w:val="fr-FR" w:eastAsia="fr-FR"/>
        </w:rPr>
      </w:pPr>
      <w:r w:rsidRPr="004A6DF4">
        <w:rPr>
          <w:rFonts w:eastAsia="Times New Roman"/>
          <w:b/>
          <w:bCs/>
          <w:color w:val="000000"/>
          <w:u w:val="single"/>
          <w:lang w:val="fr-FR" w:eastAsia="fr-FR"/>
        </w:rPr>
        <w:t xml:space="preserve">Conclure sur l’impact du champ PV : </w:t>
      </w:r>
    </w:p>
    <w:p w:rsidR="00446C79" w:rsidRPr="004E57E1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sz w:val="16"/>
          <w:szCs w:val="16"/>
          <w:lang w:val="fr-FR" w:eastAsia="fr-FR"/>
        </w:rPr>
      </w:pPr>
    </w:p>
    <w:p w:rsidR="00446C79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val="fr-FR" w:eastAsia="fr-FR"/>
        </w:rPr>
      </w:pPr>
      <w:r>
        <w:rPr>
          <w:rFonts w:eastAsia="Times New Roman"/>
          <w:bCs/>
          <w:lang w:val="fr-FR" w:eastAsia="fr-FR"/>
        </w:rPr>
        <w:t>Réduction de la facture énergétique de 2671 € (2098 € + 573 €)</w:t>
      </w:r>
      <w:r w:rsidR="00787B17">
        <w:rPr>
          <w:rFonts w:eastAsia="Times New Roman"/>
          <w:bCs/>
          <w:lang w:val="fr-FR" w:eastAsia="fr-FR"/>
        </w:rPr>
        <w:t>.</w:t>
      </w:r>
      <w:r>
        <w:rPr>
          <w:rFonts w:eastAsia="Times New Roman"/>
          <w:bCs/>
          <w:lang w:val="fr-FR" w:eastAsia="fr-FR"/>
        </w:rPr>
        <w:t xml:space="preserve"> </w:t>
      </w:r>
    </w:p>
    <w:p w:rsidR="00446C79" w:rsidRPr="007E6ED9" w:rsidRDefault="00446C79" w:rsidP="00446C79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lang w:val="fr-FR" w:eastAsia="fr-FR"/>
        </w:rPr>
      </w:pPr>
    </w:p>
    <w:p w:rsidR="005A20EF" w:rsidRDefault="005A20EF" w:rsidP="00446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C45911"/>
          <w:sz w:val="16"/>
          <w:szCs w:val="16"/>
        </w:rPr>
      </w:pPr>
    </w:p>
    <w:p w:rsidR="005A20EF" w:rsidRDefault="005A20EF" w:rsidP="004A6DF4">
      <w:pPr>
        <w:spacing w:after="0" w:line="240" w:lineRule="auto"/>
        <w:jc w:val="both"/>
        <w:rPr>
          <w:rFonts w:ascii="Arial" w:hAnsi="Arial" w:cs="Arial"/>
          <w:color w:val="C45911"/>
          <w:sz w:val="16"/>
          <w:szCs w:val="16"/>
        </w:rPr>
      </w:pPr>
    </w:p>
    <w:p w:rsidR="005A20EF" w:rsidRDefault="005A20EF" w:rsidP="004A6DF4">
      <w:pPr>
        <w:spacing w:after="0" w:line="240" w:lineRule="auto"/>
        <w:jc w:val="both"/>
        <w:rPr>
          <w:rFonts w:ascii="Arial" w:hAnsi="Arial" w:cs="Arial"/>
          <w:color w:val="C45911"/>
          <w:sz w:val="16"/>
          <w:szCs w:val="16"/>
        </w:rPr>
      </w:pPr>
    </w:p>
    <w:p w:rsidR="005A20EF" w:rsidRPr="005A20EF" w:rsidRDefault="005A20EF" w:rsidP="00446C79">
      <w:pPr>
        <w:pStyle w:val="CORRIGE"/>
        <w:rPr>
          <w:rFonts w:eastAsia="Times New Roman"/>
          <w:bCs/>
          <w:lang w:val="fr-FR" w:eastAsia="fr-FR"/>
        </w:rPr>
      </w:pPr>
    </w:p>
    <w:p w:rsidR="004A6DF4" w:rsidRPr="004E57E1" w:rsidRDefault="004A6DF4" w:rsidP="00446C79">
      <w:pPr>
        <w:pStyle w:val="CORRIGE"/>
        <w:rPr>
          <w:rFonts w:eastAsia="Times New Roman"/>
          <w:b/>
          <w:bCs/>
          <w:color w:val="000000"/>
          <w:sz w:val="16"/>
          <w:szCs w:val="16"/>
          <w:u w:val="single"/>
          <w:lang w:val="fr-FR" w:eastAsia="fr-FR"/>
        </w:rPr>
      </w:pPr>
    </w:p>
    <w:p w:rsidR="005A20EF" w:rsidRDefault="005A20EF" w:rsidP="00883BF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6C79" w:rsidRDefault="00446C79" w:rsidP="00883BF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67AE" w:rsidRDefault="003A67AE" w:rsidP="00883BF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46C79" w:rsidRDefault="00446C79" w:rsidP="00883BF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83BF4" w:rsidRDefault="00883BF4" w:rsidP="00883BF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ion 2.12 :</w:t>
      </w:r>
    </w:p>
    <w:p w:rsidR="0047075C" w:rsidRPr="00F93EDD" w:rsidRDefault="0047075C" w:rsidP="00883BF4">
      <w:pPr>
        <w:spacing w:after="0" w:line="240" w:lineRule="auto"/>
        <w:rPr>
          <w:sz w:val="10"/>
          <w:szCs w:val="10"/>
        </w:rPr>
      </w:pPr>
    </w:p>
    <w:p w:rsidR="00883BF4" w:rsidRPr="007F0E26" w:rsidRDefault="00B97D1E" w:rsidP="00F93ED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xation des modules sur la toiture se fera à l’aide </w:t>
      </w:r>
      <w:r w:rsidR="0038072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cross rail de 4,15 m. </w:t>
      </w:r>
      <w:r w:rsidR="00883BF4" w:rsidRPr="007F0E26">
        <w:rPr>
          <w:rFonts w:ascii="Arial" w:hAnsi="Arial" w:cs="Arial"/>
          <w:sz w:val="24"/>
          <w:szCs w:val="24"/>
        </w:rPr>
        <w:t>Déterminer le nombre de rails nécessaire</w:t>
      </w:r>
      <w:r w:rsidR="003A67AE">
        <w:rPr>
          <w:rFonts w:ascii="Arial" w:hAnsi="Arial" w:cs="Arial"/>
          <w:sz w:val="24"/>
          <w:szCs w:val="24"/>
        </w:rPr>
        <w:t>s</w:t>
      </w:r>
      <w:r w:rsidR="00883BF4" w:rsidRPr="007F0E26">
        <w:rPr>
          <w:rFonts w:ascii="Arial" w:hAnsi="Arial" w:cs="Arial"/>
          <w:sz w:val="24"/>
          <w:szCs w:val="24"/>
        </w:rPr>
        <w:t xml:space="preserve"> à la fixation de</w:t>
      </w:r>
      <w:r>
        <w:rPr>
          <w:rFonts w:ascii="Arial" w:hAnsi="Arial" w:cs="Arial"/>
          <w:sz w:val="24"/>
          <w:szCs w:val="24"/>
        </w:rPr>
        <w:t xml:space="preserve"> ce</w:t>
      </w:r>
      <w:r w:rsidR="00883BF4" w:rsidRPr="007F0E26">
        <w:rPr>
          <w:rFonts w:ascii="Arial" w:hAnsi="Arial" w:cs="Arial"/>
          <w:sz w:val="24"/>
          <w:szCs w:val="24"/>
        </w:rPr>
        <w:t xml:space="preserve">s </w:t>
      </w:r>
      <w:r w:rsidR="007E6ED9">
        <w:rPr>
          <w:rFonts w:ascii="Arial" w:hAnsi="Arial" w:cs="Arial"/>
          <w:sz w:val="24"/>
          <w:szCs w:val="24"/>
        </w:rPr>
        <w:t>modules</w:t>
      </w:r>
      <w:r>
        <w:rPr>
          <w:rFonts w:ascii="Arial" w:hAnsi="Arial" w:cs="Arial"/>
          <w:sz w:val="24"/>
          <w:szCs w:val="24"/>
        </w:rPr>
        <w:t xml:space="preserve"> </w:t>
      </w:r>
      <w:r w:rsidR="0047075C" w:rsidRPr="007F0E26">
        <w:rPr>
          <w:rFonts w:ascii="Arial" w:hAnsi="Arial" w:cs="Arial"/>
          <w:sz w:val="24"/>
          <w:szCs w:val="24"/>
        </w:rPr>
        <w:t>en portrait de 2 rangées de 12 modules</w:t>
      </w:r>
      <w:r>
        <w:rPr>
          <w:rFonts w:ascii="Arial" w:hAnsi="Arial" w:cs="Arial"/>
          <w:sz w:val="24"/>
          <w:szCs w:val="24"/>
        </w:rPr>
        <w:t>.</w:t>
      </w:r>
    </w:p>
    <w:p w:rsidR="004E57E1" w:rsidRPr="00B97D1E" w:rsidRDefault="004E57E1" w:rsidP="0006121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129E2" w:rsidRDefault="001129E2" w:rsidP="001129E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quis de l’installation des modules</w:t>
      </w:r>
      <w:r w:rsidR="0047075C">
        <w:rPr>
          <w:rFonts w:ascii="Arial" w:hAnsi="Arial" w:cs="Arial"/>
          <w:sz w:val="24"/>
          <w:szCs w:val="24"/>
        </w:rPr>
        <w:t xml:space="preserve"> placés au centre de la toiture </w:t>
      </w:r>
      <w:r>
        <w:rPr>
          <w:rFonts w:ascii="Arial" w:hAnsi="Arial" w:cs="Arial"/>
          <w:sz w:val="24"/>
          <w:szCs w:val="24"/>
        </w:rPr>
        <w:t>(4 supports)</w:t>
      </w:r>
    </w:p>
    <w:p w:rsidR="001129E2" w:rsidRPr="005A20EF" w:rsidRDefault="001129E2" w:rsidP="001129E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1129E2" w:rsidRDefault="00A24803" w:rsidP="001129E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5080</wp:posOffset>
                </wp:positionV>
                <wp:extent cx="2072640" cy="310515"/>
                <wp:effectExtent l="8890" t="5080" r="13970" b="8255"/>
                <wp:wrapNone/>
                <wp:docPr id="213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310515"/>
                          <a:chOff x="15774" y="12756"/>
                          <a:chExt cx="3264" cy="489"/>
                        </a:xfrm>
                      </wpg:grpSpPr>
                      <wpg:grpSp>
                        <wpg:cNvPr id="2136" name="Group 139"/>
                        <wpg:cNvGrpSpPr>
                          <a:grpSpLocks/>
                        </wpg:cNvGrpSpPr>
                        <wpg:grpSpPr bwMode="auto">
                          <a:xfrm>
                            <a:off x="15980" y="12756"/>
                            <a:ext cx="2869" cy="489"/>
                            <a:chOff x="13420" y="5780"/>
                            <a:chExt cx="2640" cy="380"/>
                          </a:xfrm>
                        </wpg:grpSpPr>
                        <wpg:grpSp>
                          <wpg:cNvPr id="2137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13420" y="5780"/>
                              <a:ext cx="660" cy="380"/>
                              <a:chOff x="13420" y="5780"/>
                              <a:chExt cx="660" cy="380"/>
                            </a:xfrm>
                          </wpg:grpSpPr>
                          <wps:wsp>
                            <wps:cNvPr id="2138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2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9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4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0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6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1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14080" y="5780"/>
                              <a:ext cx="660" cy="380"/>
                              <a:chOff x="13420" y="5780"/>
                              <a:chExt cx="660" cy="380"/>
                            </a:xfrm>
                          </wpg:grpSpPr>
                          <wps:wsp>
                            <wps:cNvPr id="2142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2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3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4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4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6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5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15400" y="5780"/>
                              <a:ext cx="660" cy="380"/>
                              <a:chOff x="13420" y="5780"/>
                              <a:chExt cx="660" cy="380"/>
                            </a:xfrm>
                          </wpg:grpSpPr>
                          <wps:wsp>
                            <wps:cNvPr id="2146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2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4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6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9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4740" y="5780"/>
                              <a:ext cx="660" cy="380"/>
                              <a:chOff x="13420" y="5780"/>
                              <a:chExt cx="660" cy="380"/>
                            </a:xfrm>
                          </wpg:grpSpPr>
                          <wps:wsp>
                            <wps:cNvPr id="2150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2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1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4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2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6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5774" y="12841"/>
                            <a:ext cx="3264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5774" y="13078"/>
                            <a:ext cx="3264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11.2pt;margin-top:.4pt;width:163.2pt;height:24.45pt;z-index:251654144" coordorigin="15774,12756" coordsize="3264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">
                <v:group id="Group 139" o:spid="_x0000_s1027" style="position:absolute;left:15980;top:12756;width:2869;height:489" coordorigin="13420,5780" coordsize="264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jsv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Y7L3FAAAA3QAA&#10;AA8AAAAAAAAAAAAAAAAAqgIAAGRycy9kb3ducmV2LnhtbFBLBQYAAAAABAAEAPoAAACcAwAAAAA=&#10;">
                  <v:group id="Group 140" o:spid="_x0000_s1028" style="position:absolute;left:13420;top:5780;width:660;height:380" coordorigin="13420,5780" coordsize="6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  <v:rect id="Rectangle 141" o:spid="_x0000_s1029" style="position:absolute;left:1342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iKsIA&#10;AADdAAAADwAAAGRycy9kb3ducmV2LnhtbERPTYvCMBC9C/6HMII3TVth0a6xiKK4R60Xb2Mz23a3&#10;mZQmavXXbw4LHh/ve5n1phF36lxtWUE8jUAQF1bXXCo457vJHITzyBoby6TgSQ6y1XCwxFTbBx/p&#10;fvKlCCHsUlRQed+mUrqiIoNualviwH3bzqAPsCul7vARwk0jkyj6kAZrDg0VtrSpqPg93YyCa52c&#10;8XXM95FZ7Gb+q89/bpetUuNRv/4E4an3b/G/+6AVJPEszA1vw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qIqwgAAAN0AAAAPAAAAAAAAAAAAAAAAAJgCAABkcnMvZG93&#10;bnJldi54bWxQSwUGAAAAAAQABAD1AAAAhwMAAAAA&#10;"/>
                    <v:rect id="Rectangle 142" o:spid="_x0000_s1030" style="position:absolute;left:1364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HscQA&#10;AADdAAAADwAAAGRycy9kb3ducmV2LnhtbESPQYvCMBSE78L+h/AWvGlqBbHVKMuKoketF2/P5tl2&#10;t3kpTdTu/nojCB6HmfmGmS87U4sbta6yrGA0jEAQ51ZXXCg4ZuvBFITzyBpry6TgjxwsFx+9Oaba&#10;3nlPt4MvRICwS1FB6X2TSunykgy6oW2Ig3exrUEfZFtI3eI9wE0t4yiaSIMVh4USG/ouKf89XI2C&#10;cxUf8X+fbSKTrMd+12U/19NKqf5n9zUD4anz7/CrvdUK4tE4ge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B7HEAAAA3QAAAA8AAAAAAAAAAAAAAAAAmAIAAGRycy9k&#10;b3ducmV2LnhtbFBLBQYAAAAABAAEAPUAAACJAwAAAAA=&#10;"/>
                    <v:rect id="Rectangle 143" o:spid="_x0000_s1031" style="position:absolute;left:1386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dUcMA&#10;AADdAAAADwAAAGRycy9kb3ducmV2LnhtbERPTW+CQBC9N+l/2EyT3soiNsZSVmM0NvYocPE2ZadA&#10;y84SdhXsr+8eTDy+vO9sPZlOXGhwrWUFsygGQVxZ3XKtoCz2L0sQziNr7CyTgis5WK8eHzJMtR35&#10;SJfc1yKEsEtRQeN9n0rpqoYMusj2xIH7toNBH+BQSz3gGMJNJ5M4XkiDLYeGBnvaNlT95mej4KtN&#10;Svw7Fh+xedvP/edU/JxPO6Wen6bNOwhPk7+Lb+6DVpDMXsP+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LdUcMAAADdAAAADwAAAAAAAAAAAAAAAACYAgAAZHJzL2Rv&#10;d25yZXYueG1sUEsFBgAAAAAEAAQA9QAAAIgDAAAAAA==&#10;"/>
                  </v:group>
                  <v:group id="Group 144" o:spid="_x0000_s1032" style="position:absolute;left:14080;top:5780;width:660;height:380" coordorigin="13420,5780" coordsize="6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Ht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9a7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Nwe0xgAAAN0A&#10;AAAPAAAAAAAAAAAAAAAAAKoCAABkcnMvZG93bnJldi54bWxQSwUGAAAAAAQABAD6AAAAnQMAAAAA&#10;">
                    <v:rect id="Rectangle 145" o:spid="_x0000_s1033" style="position:absolute;left:1342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mvcQA&#10;AADdAAAADwAAAGRycy9kb3ducmV2LnhtbESPQYvCMBSE74L/IbyFvWlqVxa3GkUURY9aL3t7Ns+2&#10;bvNSmqjVX2+EBY/DzHzDTGatqcSVGldaVjDoRyCIM6tLzhUc0lVvBMJ5ZI2VZVJwJwezabczwUTb&#10;G+/ouve5CBB2CSoovK8TKV1WkEHXtzVx8E62MeiDbHKpG7wFuKlkHEXf0mDJYaHAmhYFZX/7i1Fw&#10;LOMDPnbpOjI/qy+/bdPz5Xep1OdHOx+D8NT6d/i/vdEK4sEwht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85r3EAAAA3QAAAA8AAAAAAAAAAAAAAAAAmAIAAGRycy9k&#10;b3ducmV2LnhtbFBLBQYAAAAABAAEAPUAAACJAwAAAAA=&#10;"/>
                    <v:rect id="Rectangle 146" o:spid="_x0000_s1034" style="position:absolute;left:1364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DJsYA&#10;AADdAAAADwAAAGRycy9kb3ducmV2LnhtbESPQWvCQBSE7wX/w/KE3urGpBQbXUUslvZo4sXba/aZ&#10;RLNvQ3Zj0v76bqHgcZiZb5jVZjSNuFHnassK5rMIBHFhdc2lgmO+f1qAcB5ZY2OZFHyTg8168rDC&#10;VNuBD3TLfCkChF2KCirv21RKV1Rk0M1sSxy8s+0M+iC7UuoOhwA3jYyj6EUarDksVNjSrqLimvVG&#10;wVcdH/HnkL9H5nWf+M8xv/SnN6Uep+N2CcLT6O/h//aHVhDPnx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BDJsYAAADdAAAADwAAAAAAAAAAAAAAAACYAgAAZHJz&#10;L2Rvd25yZXYueG1sUEsFBgAAAAAEAAQA9QAAAIsDAAAAAA==&#10;"/>
                    <v:rect id="Rectangle 147" o:spid="_x0000_s1035" style="position:absolute;left:1386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bUsQA&#10;AADdAAAADwAAAGRycy9kb3ducmV2LnhtbESPQYvCMBSE78L+h/AWvGlqFVmrUZYVRY9aL3t7Ns+2&#10;u81LaaJWf70RBI/DzHzDzBatqcSFGldaVjDoRyCIM6tLzhUc0lXvC4TzyBory6TgRg4W84/ODBNt&#10;r7yjy97nIkDYJaig8L5OpHRZQQZd39bEwTvZxqAPssmlbvAa4KaScRSNpcGSw0KBNf0UlP3vz0bB&#10;sYwPeN+l68hMVkO/bdO/8+9Sqe5n+z0F4an17/CrvdEK4sFo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Z21LEAAAA3QAAAA8AAAAAAAAAAAAAAAAAmAIAAGRycy9k&#10;b3ducmV2LnhtbFBLBQYAAAAABAAEAPUAAACJAwAAAAA=&#10;"/>
                  </v:group>
                  <v:group id="Group 148" o:spid="_x0000_s1036" style="position:absolute;left:15400;top:5780;width:660;height:380" coordorigin="13420,5780" coordsize="6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  <v:rect id="Rectangle 149" o:spid="_x0000_s1037" style="position:absolute;left:1342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gvsQA&#10;AADdAAAADwAAAGRycy9kb3ducmV2LnhtbESPQYvCMBSE78L+h/AWvGlqFVmrUZYVRY9aL3t7Ns+2&#10;u81LaaJWf70RBI/DzHzDzBatqcSFGldaVjDoRyCIM6tLzhUc0lXvC4TzyBory6TgRg4W84/ODBNt&#10;r7yjy97nIkDYJaig8L5OpHRZQQZd39bEwTvZxqAPssmlbvAa4KaScRSNpcGSw0KBNf0UlP3vz0bB&#10;sYwPeN+l68hMVkO/bdO/8+9Sqe5n+z0F4an17/CrvdEK4sFo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4L7EAAAA3QAAAA8AAAAAAAAAAAAAAAAAmAIAAGRycy9k&#10;b3ducmV2LnhtbFBLBQYAAAAABAAEAPUAAACJAwAAAAA=&#10;"/>
                    <v:rect id="Rectangle 150" o:spid="_x0000_s1038" style="position:absolute;left:1364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FJcUA&#10;AADdAAAADwAAAGRycy9kb3ducmV2LnhtbESPQWvCQBSE70L/w/IK3nRjFKvRVUpF0aPGi7dn9pmk&#10;zb4N2VWjv75bEHocZuYbZr5sTSVu1LjSsoJBPwJBnFldcq7gmK57ExDOI2usLJOCBzlYLt46c0y0&#10;vfOebgefiwBhl6CCwvs6kdJlBRl0fVsTB+9iG4M+yCaXusF7gJtKxlE0lgZLDgsF1vRVUPZzuBoF&#10;5zI+4nOfbiIzXQ/9rk2/r6eVUt339nMGwlPr/8Ov9lYriAejD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0UlxQAAAN0AAAAPAAAAAAAAAAAAAAAAAJgCAABkcnMv&#10;ZG93bnJldi54bWxQSwUGAAAAAAQABAD1AAAAigMAAAAA&#10;"/>
                    <v:rect id="Rectangle 151" o:spid="_x0000_s1039" style="position:absolute;left:1386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RV8MA&#10;AADdAAAADwAAAGRycy9kb3ducmV2LnhtbERPTW+CQBC9N+l/2EyT3soiNsZSVmM0NvYocPE2ZadA&#10;y84SdhXsr+8eTDy+vO9sPZlOXGhwrWUFsygGQVxZ3XKtoCz2L0sQziNr7CyTgis5WK8eHzJMtR35&#10;SJfc1yKEsEtRQeN9n0rpqoYMusj2xIH7toNBH+BQSz3gGMJNJ5M4XkiDLYeGBnvaNlT95mej4KtN&#10;Svw7Fh+xedvP/edU/JxPO6Wen6bNOwhPk7+Lb+6DVpDMXsP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RV8MAAADdAAAADwAAAAAAAAAAAAAAAACYAgAAZHJzL2Rv&#10;d25yZXYueG1sUEsFBgAAAAAEAAQA9QAAAIgDAAAAAA==&#10;"/>
                  </v:group>
                  <v:group id="Group 152" o:spid="_x0000_s1040" style="position:absolute;left:14740;top:5780;width:660;height:380" coordorigin="13420,5780" coordsize="6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      <v:rect id="Rectangle 153" o:spid="_x0000_s1041" style="position:absolute;left:1342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LjM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DMXsP+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LjMMAAADdAAAADwAAAAAAAAAAAAAAAACYAgAAZHJzL2Rv&#10;d25yZXYueG1sUEsFBgAAAAAEAAQA9QAAAIgDAAAAAA==&#10;"/>
                    <v:rect id="Rectangle 154" o:spid="_x0000_s1042" style="position:absolute;left:1364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uF8YA&#10;AADdAAAADwAAAGRycy9kb3ducmV2LnhtbESPQWvCQBSE74L/YXmCN90k0tJGVxElpT1qcuntmX1N&#10;UrNvQ3ajaX99t1DocZiZb5jNbjStuFHvGssK4mUEgri0uuFKQZFniycQziNrbC2Tgi9ysNtOJxtM&#10;tb3ziW5nX4kAYZeigtr7LpXSlTUZdEvbEQfvw/YGfZB9JXWP9wA3rUyi6FEabDgs1NjRoabyeh6M&#10;gkuTFPh9yl8i85yt/NuYfw7vR6Xms3G/BuFp9P/hv/arVpDEDzH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fuF8YAAADdAAAADwAAAAAAAAAAAAAAAACYAgAAZHJz&#10;L2Rvd25yZXYueG1sUEsFBgAAAAAEAAQA9QAAAIsDAAAAAA==&#10;"/>
                    <v:rect id="Rectangle 155" o:spid="_x0000_s1043" style="position:absolute;left:1386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wYMQA&#10;AADdAAAADwAAAGRycy9kb3ducmV2LnhtbESPQYvCMBSE74L/IbyFvWlqFxe3GkUURY9aL3t7Ns+2&#10;bvNSmqjVX2+EBY/DzHzDTGatqcSVGldaVjDoRyCIM6tLzhUc0lVvBMJ5ZI2VZVJwJwezabczwUTb&#10;G+/ouve5CBB2CSoovK8TKV1WkEHXtzVx8E62MeiDbHKpG7wFuKlkHEXf0mDJYaHAmhYFZX/7i1Fw&#10;LOMDPnbpOjI/qy+/bdPz5Xep1OdHOx+D8NT6d/i/vdEK4sEwht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cGDEAAAA3QAAAA8AAAAAAAAAAAAAAAAAmAIAAGRycy9k&#10;b3ducmV2LnhtbFBLBQYAAAAABAAEAPUAAACJAwAAAAA=&#10;"/>
                  </v:group>
                </v:group>
                <v:rect id="Rectangle 156" o:spid="_x0000_s1044" style="position:absolute;left:15774;top:12841;width:32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V+8YA&#10;AADdAAAADwAAAGRycy9kb3ducmV2LnhtbESPQWvCQBSE7wX/w/KE3urGhBYbXUUslvZo4sXba/aZ&#10;RLNvQ3Zj0v76bqHgcZiZb5jVZjSNuFHnassK5rMIBHFhdc2lgmO+f1qAcB5ZY2OZFHyTg8168rDC&#10;VNuBD3TLfCkChF2KCirv21RKV1Rk0M1sSxy8s+0M+iC7UuoOhwA3jYyj6EUarDksVNjSrqLimvVG&#10;wVcdH/HnkL9H5nWf+M8xv/SnN6Uep+N2CcLT6O/h//aHVhDPnx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nV+8YAAADdAAAADwAAAAAAAAAAAAAAAACYAgAAZHJz&#10;L2Rvd25yZXYueG1sUEsFBgAAAAAEAAQA9QAAAIsDAAAAAA==&#10;"/>
                <v:rect id="Rectangle 157" o:spid="_x0000_s1045" style="position:absolute;left:15774;top:13078;width:32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Nj8UA&#10;AADdAAAADwAAAGRycy9kb3ducmV2LnhtbESPQWvCQBSE70L/w/IK3nRj1KLRVUpF0aPGi7dn9pmk&#10;zb4N2VWjv75bEHocZuYbZr5sTSVu1LjSsoJBPwJBnFldcq7gmK57ExDOI2usLJOCBzlYLt46c0y0&#10;vfOebgefiwBhl6CCwvs6kdJlBRl0fVsTB+9iG4M+yCaXusF7gJtKxlH0IQ2WHBYKrOmroOzncDUK&#10;zmV8xOc+3URmuh76XZt+X08rpbrv7ecMhKfW/4df7a1WEA/G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E2PxQAAAN0AAAAPAAAAAAAAAAAAAAAAAJgCAABkcnMv&#10;ZG93bnJldi54bWxQSwUGAAAAAAQABAD1AAAAigMAAAAA&#10;"/>
              </v:group>
            </w:pict>
          </mc:Fallback>
        </mc:AlternateContent>
      </w:r>
    </w:p>
    <w:p w:rsidR="001129E2" w:rsidRDefault="001129E2" w:rsidP="001129E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129E2" w:rsidRDefault="005A20EF" w:rsidP="001129E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1129E2">
        <w:rPr>
          <w:rFonts w:ascii="Arial" w:hAnsi="Arial" w:cs="Arial"/>
          <w:sz w:val="24"/>
          <w:szCs w:val="24"/>
        </w:rPr>
        <w:t>L</w:t>
      </w:r>
    </w:p>
    <w:p w:rsidR="001129E2" w:rsidRPr="00B97D1E" w:rsidRDefault="00A24803" w:rsidP="001129E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25095</wp:posOffset>
                </wp:positionV>
                <wp:extent cx="2072640" cy="310515"/>
                <wp:effectExtent l="8890" t="10795" r="13970" b="12065"/>
                <wp:wrapNone/>
                <wp:docPr id="211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310515"/>
                          <a:chOff x="15774" y="13958"/>
                          <a:chExt cx="3264" cy="489"/>
                        </a:xfrm>
                      </wpg:grpSpPr>
                      <wpg:grpSp>
                        <wpg:cNvPr id="2116" name="Group 159"/>
                        <wpg:cNvGrpSpPr>
                          <a:grpSpLocks/>
                        </wpg:cNvGrpSpPr>
                        <wpg:grpSpPr bwMode="auto">
                          <a:xfrm>
                            <a:off x="15980" y="13958"/>
                            <a:ext cx="2869" cy="489"/>
                            <a:chOff x="13420" y="5780"/>
                            <a:chExt cx="2640" cy="380"/>
                          </a:xfrm>
                        </wpg:grpSpPr>
                        <wpg:grpSp>
                          <wpg:cNvPr id="2117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3420" y="5780"/>
                              <a:ext cx="660" cy="380"/>
                              <a:chOff x="13420" y="5780"/>
                              <a:chExt cx="660" cy="380"/>
                            </a:xfrm>
                          </wpg:grpSpPr>
                          <wps:wsp>
                            <wps:cNvPr id="2118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2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9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4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0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6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1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14080" y="5780"/>
                              <a:ext cx="660" cy="380"/>
                              <a:chOff x="13420" y="5780"/>
                              <a:chExt cx="660" cy="380"/>
                            </a:xfrm>
                          </wpg:grpSpPr>
                          <wps:wsp>
                            <wps:cNvPr id="2122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2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3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4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4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6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5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15400" y="5780"/>
                              <a:ext cx="660" cy="380"/>
                              <a:chOff x="13420" y="5780"/>
                              <a:chExt cx="660" cy="380"/>
                            </a:xfrm>
                          </wpg:grpSpPr>
                          <wps:wsp>
                            <wps:cNvPr id="2126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2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7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4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8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6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29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14740" y="5780"/>
                              <a:ext cx="660" cy="380"/>
                              <a:chOff x="13420" y="5780"/>
                              <a:chExt cx="660" cy="380"/>
                            </a:xfrm>
                          </wpg:grpSpPr>
                          <wps:wsp>
                            <wps:cNvPr id="2130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2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1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4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2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60" y="5780"/>
                                <a:ext cx="220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3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5774" y="14043"/>
                            <a:ext cx="3264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5774" y="14276"/>
                            <a:ext cx="3264" cy="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11.2pt;margin-top:9.85pt;width:163.2pt;height:24.45pt;z-index:251655168" coordorigin="15774,13958" coordsize="3264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">
                <v:group id="Group 159" o:spid="_x0000_s1027" style="position:absolute;left:15980;top:13958;width:2869;height:489" coordorigin="13420,5780" coordsize="264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2w3c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1Az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bDdxgAAAN0A&#10;AAAPAAAAAAAAAAAAAAAAAKoCAABkcnMvZG93bnJldi54bWxQSwUGAAAAAAQABAD6AAAAnQMAAAAA&#10;">
                  <v:group id="Group 160" o:spid="_x0000_s1028" style="position:absolute;left:13420;top:5780;width:660;height:380" coordorigin="13420,5780" coordsize="6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  <v:rect id="Rectangle 161" o:spid="_x0000_s1029" style="position:absolute;left:1342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+SsMA&#10;AADdAAAADwAAAGRycy9kb3ducmV2LnhtbERPPW/CMBDdkfofrKvUjThJpQrSGFSBqNoRkoXtGl+T&#10;tPE5sg0Efn09VGJ8et/lejKDOJPzvWUFWZKCIG6s7rlVUFe7+QKED8gaB8uk4Eoe1quHWYmFthfe&#10;0/kQWhFD2BeooAthLKT0TUcGfWJH4sh9W2cwROhaqR1eYrgZZJ6mL9Jgz7Ghw5E2HTW/h5NR8NXn&#10;Nd721Xtqlrvn8DlVP6fjVqmnx+ntFUSgKdzF/+4PrSDPsjg3vo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+SsMAAADdAAAADwAAAAAAAAAAAAAAAACYAgAAZHJzL2Rv&#10;d25yZXYueG1sUEsFBgAAAAAEAAQA9QAAAIgDAAAAAA==&#10;"/>
                    <v:rect id="Rectangle 162" o:spid="_x0000_s1030" style="position:absolute;left:1364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b0cYA&#10;AADdAAAADwAAAGRycy9kb3ducmV2LnhtbESPQWvCQBSE7wX/w/KE3uomKZSauoooKe0xiZfeXrPP&#10;JJp9G7Ibjf76bqHQ4zAz3zCrzWQ6caHBtZYVxIsIBHFldcu1gkOZPb2CcB5ZY2eZFNzIwWY9e1hh&#10;qu2Vc7oUvhYBwi5FBY33fSqlqxoy6Ba2Jw7e0Q4GfZBDLfWA1wA3nUyi6EUabDksNNjTrqHqXIxG&#10;wXebHPCel++RWWbP/nMqT+PXXqnH+bR9A+Fp8v/hv/aHVpDE8RJ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b0cYAAADdAAAADwAAAAAAAAAAAAAAAACYAgAAZHJz&#10;L2Rvd25yZXYueG1sUEsFBgAAAAAEAAQA9QAAAIsDAAAAAA==&#10;"/>
                    <v:rect id="Rectangle 163" o:spid="_x0000_s1031" style="position:absolute;left:1386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48cAA&#10;AADdAAAADwAAAGRycy9kb3ducmV2LnhtbERPTa/BQBTdv8R/mFyJ3TNViTxliBDCktrYXZ2rLZ07&#10;TWdQfr1ZSN7y5HxP562pxIMaV1pWMOhHIIgzq0vOFRzT9e8fCOeRNVaWScGLHMxnnZ8pJto+eU+P&#10;g89FCGGXoILC+zqR0mUFGXR9WxMH7mIbgz7AJpe6wWcIN5WMo2gkDZYcGgqsaVlQdjvcjYJzGR/x&#10;vU83kRmvh37Xptf7aaVUr9suJiA8tf5f/HVvtYJ4EIf94U14An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48cAAAADdAAAADwAAAAAAAAAAAAAAAACYAgAAZHJzL2Rvd25y&#10;ZXYueG1sUEsFBgAAAAAEAAQA9QAAAIUDAAAAAA==&#10;"/>
                  </v:group>
                  <v:group id="Group 164" o:spid="_x0000_s1032" style="position:absolute;left:14080;top:5780;width:660;height:380" coordorigin="13420,5780" coordsize="6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<v:rect id="Rectangle 165" o:spid="_x0000_s1033" style="position:absolute;left:1342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DHcUA&#10;AADdAAAADwAAAGRycy9kb3ducmV2LnhtbESPQWvCQBSE70L/w/IKvenGLRSbugmiWNqjJpfeXrOv&#10;SWr2bciuGv313YLgcZiZb5hlPtpOnGjwrWMN81kCgrhypuVaQ1lspwsQPiAb7ByThgt5yLOHyRJT&#10;4868o9M+1CJC2KeooQmhT6X0VUMW/cz1xNH7cYPFEOVQSzPgOcJtJ1WSvEiLLceFBntaN1Qd9ker&#10;4btVJV53xXtiX7fP4XMsfo9fG62fHsfVG4hAY7iHb+0Po0HNlYL/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wMdxQAAAN0AAAAPAAAAAAAAAAAAAAAAAJgCAABkcnMv&#10;ZG93bnJldi54bWxQSwUGAAAAAAQABAD1AAAAigMAAAAA&#10;"/>
                    <v:rect id="Rectangle 166" o:spid="_x0000_s1034" style="position:absolute;left:1364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mhs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exQ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+mhsYAAADdAAAADwAAAAAAAAAAAAAAAACYAgAAZHJz&#10;L2Rvd25yZXYueG1sUEsFBgAAAAAEAAQA9QAAAIsDAAAAAA==&#10;"/>
                    <v:rect id="Rectangle 167" o:spid="_x0000_s1035" style="position:absolute;left:1386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+8sQA&#10;AADdAAAADwAAAGRycy9kb3ducmV2LnhtbESPQYvCMBSE74L/IbyFvWlqVxa3GkUURY9aL3t7Ns+2&#10;bvNSmqjVX2+EBY/DzHzDTGatqcSVGldaVjDoRyCIM6tLzhUc0lVvBMJ5ZI2VZVJwJwezabczwUTb&#10;G+/ouve5CBB2CSoovK8TKV1WkEHXtzVx8E62MeiDbHKpG7wFuKlkHEXf0mDJYaHAmhYFZX/7i1Fw&#10;LOMDPnbpOjI/qy+/bdPz5Xep1OdHOx+D8NT6d/i/vdEK4kE8hN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GPvLEAAAA3QAAAA8AAAAAAAAAAAAAAAAAmAIAAGRycy9k&#10;b3ducmV2LnhtbFBLBQYAAAAABAAEAPUAAACJAwAAAAA=&#10;"/>
                  </v:group>
                  <v:group id="Group 168" o:spid="_x0000_s1036" style="position:absolute;left:15400;top:5780;width:660;height:380" coordorigin="13420,5780" coordsize="6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  <v:rect id="Rectangle 169" o:spid="_x0000_s1037" style="position:absolute;left:1342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FHs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Bexwn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gFHsYAAADdAAAADwAAAAAAAAAAAAAAAACYAgAAZHJz&#10;L2Rvd25yZXYueG1sUEsFBgAAAAAEAAQA9QAAAIsDAAAAAA==&#10;"/>
                    <v:rect id="Rectangle 170" o:spid="_x0000_s1038" style="position:absolute;left:1364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ghcQA&#10;AADdAAAADwAAAGRycy9kb3ducmV2LnhtbESPQYvCMBSE74L/IbyFvWlqF1y3GkUURY9aL3t7Ns+2&#10;bvNSmqjVX2+EBY/DzHzDTGatqcSVGldaVjDoRyCIM6tLzhUc0lVvBMJ5ZI2VZVJwJwezabczwUTb&#10;G+/ouve5CBB2CSoovK8TKV1WkEHXtzVx8E62MeiDbHKpG7wFuKlkHEVDabDksFBgTYuCsr/9xSg4&#10;lvEBH7t0HZmf1Zfftun58rtU6vOjnY9BeGr9O/zf3mgF8SD+ht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oIXEAAAA3QAAAA8AAAAAAAAAAAAAAAAAmAIAAGRycy9k&#10;b3ducmV2LnhtbFBLBQYAAAAABAAEAPUAAACJAwAAAAA=&#10;"/>
                    <v:rect id="Rectangle 171" o:spid="_x0000_s1039" style="position:absolute;left:1386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098AA&#10;AADdAAAADwAAAGRycy9kb3ducmV2LnhtbERPTa/BQBTdv8R/mFyJ3TNViTxliBDCktrYXZ2rLZ07&#10;TWdQfr1ZSN7y5HxP562pxIMaV1pWMOhHIIgzq0vOFRzT9e8fCOeRNVaWScGLHMxnnZ8pJto+eU+P&#10;g89FCGGXoILC+zqR0mUFGXR9WxMH7mIbgz7AJpe6wWcIN5WMo2gkDZYcGgqsaVlQdjvcjYJzGR/x&#10;vU83kRmvh37Xptf7aaVUr9suJiA8tf5f/HVvtYJ4EIe54U14An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s098AAAADdAAAADwAAAAAAAAAAAAAAAACYAgAAZHJzL2Rvd25y&#10;ZXYueG1sUEsFBgAAAAAEAAQA9QAAAIUDAAAAAA==&#10;"/>
                  </v:group>
                  <v:group id="Group 172" o:spid="_x0000_s1040" style="position:absolute;left:14740;top:5780;width:660;height:380" coordorigin="13420,5780" coordsize="660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  <v:rect id="Rectangle 173" o:spid="_x0000_s1041" style="position:absolute;left:1342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uLMIA&#10;AADdAAAADwAAAGRycy9kb3ducmV2LnhtbERPTYvCMBC9C/6HMII3TVth0a6xiKK4R60Xb2Mz23a3&#10;mZQmavXXbw4LHh/ve5n1phF36lxtWUE8jUAQF1bXXCo457vJHITzyBoby6TgSQ6y1XCwxFTbBx/p&#10;fvKlCCHsUlRQed+mUrqiIoNualviwH3bzqAPsCul7vARwk0jkyj6kAZrDg0VtrSpqPg93YyCa52c&#10;8XXM95FZ7Gb+q89/bpetUuNRv/4E4an3b/G/+6AVJPEs7A9vw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5K4swgAAAN0AAAAPAAAAAAAAAAAAAAAAAJgCAABkcnMvZG93&#10;bnJldi54bWxQSwUGAAAAAAQABAD1AAAAhwMAAAAA&#10;"/>
                    <v:rect id="Rectangle 174" o:spid="_x0000_s1042" style="position:absolute;left:1364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Lt8QA&#10;AADdAAAADwAAAGRycy9kb3ducmV2LnhtbESPQYvCMBSE7wv+h/CEva1pKyxajSIuLrtHrRdvz+bZ&#10;VpuX0kSt/nojCB6HmfmGmc47U4sLta6yrCAeRCCIc6srLhRss9XXCITzyBpry6TgRg7ms97HFFNt&#10;r7ymy8YXIkDYpaig9L5JpXR5SQbdwDbEwTvY1qAPsi2kbvEa4KaWSRR9S4MVh4USG1qWlJ82Z6Ng&#10;XyVbvK+z38iMV0P/32XH8+5Hqc9+t5iA8NT5d/jV/tMKkngYw/NNe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C7fEAAAA3QAAAA8AAAAAAAAAAAAAAAAAmAIAAGRycy9k&#10;b3ducmV2LnhtbFBLBQYAAAAABAAEAPUAAACJAwAAAAA=&#10;"/>
                    <v:rect id="Rectangle 175" o:spid="_x0000_s1043" style="position:absolute;left:13860;top:5780;width: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VwM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eJT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qVwMYAAADdAAAADwAAAAAAAAAAAAAAAACYAgAAZHJz&#10;L2Rvd25yZXYueG1sUEsFBgAAAAAEAAQA9QAAAIsDAAAAAA==&#10;"/>
                  </v:group>
                </v:group>
                <v:rect id="Rectangle 176" o:spid="_x0000_s1044" style="position:absolute;left:15774;top:14043;width:32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wW8QA&#10;AADdAAAADwAAAGRycy9kb3ducmV2LnhtbESPQYvCMBSE74L/ITzBm6a2IG41iiiKHrVe9va2ebbd&#10;bV5KE7X66zcLwh6HmfmGWaw6U4s7ta6yrGAyjkAQ51ZXXCi4ZLvRDITzyBpry6TgSQ5Wy35vgam2&#10;Dz7R/ewLESDsUlRQet+kUrq8JINubBvi4F1ta9AH2RZSt/gIcFPLOIqm0mDFYaHEhjYl5T/nm1Hw&#10;VcUXfJ2yfWQ+dok/dtn37XOr1HDQrecgPHX+P/xuH7SCeJIk8PcmP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2MFvEAAAA3QAAAA8AAAAAAAAAAAAAAAAAmAIAAGRycy9k&#10;b3ducmV2LnhtbFBLBQYAAAAABAAEAPUAAACJAwAAAAA=&#10;"/>
                <v:rect id="Rectangle 177" o:spid="_x0000_s1045" style="position:absolute;left:15774;top:14276;width:32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oL8YA&#10;AADdAAAADwAAAGRycy9kb3ducmV2LnhtbESPQWvCQBSE7wX/w/KE3urGpBQbXUUslvZo4sXba/aZ&#10;RLNvQ3Zj0v76bqHgcZiZb5jVZjSNuFHnassK5rMIBHFhdc2lgmO+f1qAcB5ZY2OZFHyTg8168rDC&#10;VNuBD3TLfCkChF2KCirv21RKV1Rk0M1sSxy8s+0M+iC7UuoOhwA3jYyj6EUarDksVNjSrqLimvVG&#10;wVcdH/HnkL9H5nWf+M8xv/SnN6Uep+N2CcLT6O/h//aHVhDPk2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oL8YAAADdAAAADwAAAAAAAAAAAAAAAACYAgAAZHJz&#10;L2Rvd25yZXYueG1sUEsFBgAAAAAEAAQA9QAAAIsD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9685</wp:posOffset>
                </wp:positionV>
                <wp:extent cx="1821815" cy="0"/>
                <wp:effectExtent l="15875" t="57785" r="19685" b="56515"/>
                <wp:wrapNone/>
                <wp:docPr id="211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321.5pt;margin-top:1.55pt;width:143.4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">
                <v:stroke startarrow="block" endarrow="block"/>
              </v:shape>
            </w:pict>
          </mc:Fallback>
        </mc:AlternateContent>
      </w:r>
    </w:p>
    <w:p w:rsidR="00782001" w:rsidRPr="00782001" w:rsidRDefault="00782001" w:rsidP="007820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86B39">
        <w:rPr>
          <w:rFonts w:ascii="Arial" w:hAnsi="Arial" w:cs="Arial"/>
          <w:color w:val="000000"/>
          <w:sz w:val="24"/>
          <w:szCs w:val="24"/>
        </w:rPr>
        <w:t>L =</w:t>
      </w:r>
      <w:r w:rsidRPr="0078200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60C9">
        <w:rPr>
          <w:rStyle w:val="CORRIGECar"/>
        </w:rPr>
        <w:t>12</w:t>
      </w:r>
      <w:r w:rsidR="00CD416B" w:rsidRPr="006D60C9">
        <w:rPr>
          <w:rStyle w:val="CORRIGECar"/>
        </w:rPr>
        <w:t xml:space="preserve"> </w:t>
      </w:r>
      <w:r w:rsidR="008B07C5" w:rsidRPr="006D60C9">
        <w:rPr>
          <w:rStyle w:val="CORRIGECar"/>
        </w:rPr>
        <w:t>* 0.9</w:t>
      </w:r>
      <w:r w:rsidR="005A20EF" w:rsidRPr="006D60C9">
        <w:rPr>
          <w:rStyle w:val="CORRIGECar"/>
        </w:rPr>
        <w:t>9</w:t>
      </w:r>
      <w:r w:rsidR="008B07C5" w:rsidRPr="006D60C9">
        <w:rPr>
          <w:rStyle w:val="CORRIGECar"/>
        </w:rPr>
        <w:t>2 = 11.9</w:t>
      </w:r>
      <w:r w:rsidRPr="006D60C9">
        <w:rPr>
          <w:rStyle w:val="CORRIGECar"/>
        </w:rPr>
        <w:t>0 m</w:t>
      </w:r>
    </w:p>
    <w:p w:rsidR="00782001" w:rsidRPr="004E57E1" w:rsidRDefault="00782001" w:rsidP="007820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782001" w:rsidRDefault="00782001" w:rsidP="007820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Style w:val="CORRIGECar"/>
          <w:lang w:val="fr-FR"/>
        </w:rPr>
      </w:pPr>
      <w:r w:rsidRPr="00386B39">
        <w:rPr>
          <w:rFonts w:ascii="Arial" w:hAnsi="Arial" w:cs="Arial"/>
          <w:color w:val="000000"/>
          <w:sz w:val="24"/>
          <w:szCs w:val="24"/>
        </w:rPr>
        <w:t>Nombre</w:t>
      </w:r>
      <w:r w:rsidR="00277926">
        <w:rPr>
          <w:rFonts w:ascii="Arial" w:hAnsi="Arial" w:cs="Arial"/>
          <w:color w:val="000000"/>
          <w:sz w:val="24"/>
          <w:szCs w:val="24"/>
        </w:rPr>
        <w:t xml:space="preserve"> de</w:t>
      </w:r>
      <w:r w:rsidRPr="00386B39">
        <w:rPr>
          <w:rFonts w:ascii="Arial" w:hAnsi="Arial" w:cs="Arial"/>
          <w:color w:val="000000"/>
          <w:sz w:val="24"/>
          <w:szCs w:val="24"/>
        </w:rPr>
        <w:t xml:space="preserve"> rail</w:t>
      </w:r>
      <w:r w:rsidR="00277926">
        <w:rPr>
          <w:rFonts w:ascii="Arial" w:hAnsi="Arial" w:cs="Arial"/>
          <w:color w:val="000000"/>
          <w:sz w:val="24"/>
          <w:szCs w:val="24"/>
        </w:rPr>
        <w:t>s</w:t>
      </w:r>
      <w:r w:rsidRPr="00386B39">
        <w:rPr>
          <w:rFonts w:ascii="Arial" w:hAnsi="Arial" w:cs="Arial"/>
          <w:color w:val="000000"/>
          <w:sz w:val="24"/>
          <w:szCs w:val="24"/>
        </w:rPr>
        <w:t xml:space="preserve"> de 4.15 m</w:t>
      </w:r>
      <w:r w:rsidR="005A6A49" w:rsidRPr="00386B39">
        <w:rPr>
          <w:rFonts w:ascii="Arial" w:hAnsi="Arial" w:cs="Arial"/>
          <w:color w:val="000000"/>
          <w:sz w:val="24"/>
          <w:szCs w:val="24"/>
        </w:rPr>
        <w:t> :</w:t>
      </w:r>
      <w:r w:rsidRPr="00782001">
        <w:rPr>
          <w:rFonts w:ascii="Arial" w:hAnsi="Arial" w:cs="Arial"/>
          <w:color w:val="FF0000"/>
          <w:sz w:val="24"/>
          <w:szCs w:val="24"/>
        </w:rPr>
        <w:t xml:space="preserve"> </w:t>
      </w:r>
      <w:r w:rsidR="008B07C5" w:rsidRPr="006D60C9">
        <w:rPr>
          <w:rStyle w:val="CORRIGECar"/>
        </w:rPr>
        <w:t>pour une rangée de module : 11.9</w:t>
      </w:r>
      <w:r w:rsidRPr="006D60C9">
        <w:rPr>
          <w:rStyle w:val="CORRIGECar"/>
        </w:rPr>
        <w:t xml:space="preserve">0 / </w:t>
      </w:r>
      <w:r w:rsidR="008B07C5" w:rsidRPr="006D60C9">
        <w:rPr>
          <w:rStyle w:val="CORRIGECar"/>
        </w:rPr>
        <w:t>4.15 = 2.86</w:t>
      </w:r>
    </w:p>
    <w:p w:rsidR="00B97D1E" w:rsidRDefault="00B97D1E" w:rsidP="007820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Style w:val="CORRIGECar"/>
          <w:lang w:val="fr-FR"/>
        </w:rPr>
      </w:pPr>
    </w:p>
    <w:p w:rsidR="00B97D1E" w:rsidRDefault="00B97D1E" w:rsidP="007820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Style w:val="CORRIGECar"/>
          <w:lang w:val="fr-FR"/>
        </w:rPr>
      </w:pPr>
      <w:r>
        <w:rPr>
          <w:rStyle w:val="CORRIGECar"/>
          <w:lang w:val="fr-FR"/>
        </w:rPr>
        <w:t xml:space="preserve">Donc il faudra 3 rails fois 4 longueurs, soit 12 rails au total </w:t>
      </w:r>
    </w:p>
    <w:p w:rsidR="00B97D1E" w:rsidRPr="00E97BD6" w:rsidRDefault="00B97D1E" w:rsidP="007820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10"/>
          <w:szCs w:val="10"/>
        </w:rPr>
      </w:pPr>
    </w:p>
    <w:p w:rsidR="001129E2" w:rsidRDefault="001129E2" w:rsidP="00CE5286">
      <w:pPr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</w:rPr>
      </w:pPr>
    </w:p>
    <w:p w:rsidR="00B97D1E" w:rsidRPr="004E57E1" w:rsidRDefault="00B97D1E" w:rsidP="00B97D1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25AB9" w:rsidRDefault="008B07C5" w:rsidP="00F93EDD">
      <w:pPr>
        <w:pStyle w:val="CORRIGE"/>
        <w:suppressAutoHyphens/>
        <w:rPr>
          <w:color w:val="auto"/>
        </w:rPr>
      </w:pPr>
      <w:r>
        <w:rPr>
          <w:color w:val="auto"/>
          <w:lang w:val="fr-FR"/>
        </w:rPr>
        <w:t xml:space="preserve">Compléter le quantitatif du </w:t>
      </w:r>
      <w:r w:rsidR="00925AB9" w:rsidRPr="007F0E26">
        <w:rPr>
          <w:color w:val="auto"/>
        </w:rPr>
        <w:t>matériel</w:t>
      </w:r>
      <w:r>
        <w:rPr>
          <w:color w:val="auto"/>
          <w:lang w:val="fr-FR"/>
        </w:rPr>
        <w:t>.</w:t>
      </w:r>
    </w:p>
    <w:p w:rsidR="004E57E1" w:rsidRDefault="004E57E1" w:rsidP="00925AB9">
      <w:pPr>
        <w:pStyle w:val="CORRIGE"/>
        <w:ind w:left="360"/>
        <w:rPr>
          <w:color w:val="auto"/>
          <w:lang w:val="fr-FR"/>
        </w:rPr>
      </w:pPr>
    </w:p>
    <w:tbl>
      <w:tblPr>
        <w:tblpPr w:leftFromText="141" w:rightFromText="141" w:vertAnchor="text" w:horzAnchor="margin" w:tblpXSpec="right" w:tblpY="-105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  <w:gridCol w:w="2855"/>
      </w:tblGrid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jc w:val="center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Kit Surimposition 2 lignes 12 modules en portrait</w:t>
            </w:r>
          </w:p>
        </w:tc>
        <w:tc>
          <w:tcPr>
            <w:tcW w:w="127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jc w:val="center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Quantité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>
              <w:rPr>
                <w:rFonts w:cs="Arial"/>
                <w:color w:val="auto"/>
                <w:lang w:val="fr-FR"/>
              </w:rPr>
              <w:t>Module 250W</w:t>
            </w:r>
            <w:r w:rsidRPr="00287DCE">
              <w:rPr>
                <w:rFonts w:cs="Arial"/>
                <w:color w:val="auto"/>
                <w:lang w:val="fr-FR"/>
              </w:rPr>
              <w:t xml:space="preserve"> Bourgeois</w:t>
            </w:r>
          </w:p>
        </w:tc>
        <w:tc>
          <w:tcPr>
            <w:tcW w:w="1270" w:type="pct"/>
            <w:shd w:val="clear" w:color="auto" w:fill="auto"/>
          </w:tcPr>
          <w:p w:rsidR="004E57E1" w:rsidRPr="00B21426" w:rsidRDefault="004E57E1" w:rsidP="00B97D1E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24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Câble connecteur PE par module CPC09</w:t>
            </w:r>
          </w:p>
        </w:tc>
        <w:tc>
          <w:tcPr>
            <w:tcW w:w="1270" w:type="pct"/>
            <w:shd w:val="clear" w:color="auto" w:fill="auto"/>
          </w:tcPr>
          <w:p w:rsidR="004E57E1" w:rsidRPr="00B21426" w:rsidRDefault="004E57E1" w:rsidP="00B97D1E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24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en-US"/>
              </w:rPr>
            </w:pPr>
            <w:r w:rsidRPr="00287DCE">
              <w:rPr>
                <w:rFonts w:cs="Arial"/>
                <w:color w:val="auto"/>
                <w:lang w:val="en-US"/>
              </w:rPr>
              <w:t>K2 CrossHook 4S avec cliper</w:t>
            </w:r>
          </w:p>
        </w:tc>
        <w:tc>
          <w:tcPr>
            <w:tcW w:w="127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jc w:val="center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52</w:t>
            </w:r>
          </w:p>
        </w:tc>
      </w:tr>
      <w:tr w:rsidR="004E57E1" w:rsidTr="00B97D1E">
        <w:trPr>
          <w:trHeight w:val="305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Vis bois 8x100 boites de 50 vis</w:t>
            </w:r>
          </w:p>
        </w:tc>
        <w:tc>
          <w:tcPr>
            <w:tcW w:w="1270" w:type="pct"/>
            <w:shd w:val="clear" w:color="auto" w:fill="auto"/>
          </w:tcPr>
          <w:p w:rsidR="004E57E1" w:rsidRPr="00B21426" w:rsidRDefault="004E57E1" w:rsidP="00B97D1E">
            <w:pPr>
              <w:pStyle w:val="CORRIGE"/>
              <w:jc w:val="center"/>
              <w:rPr>
                <w:rFonts w:cs="Arial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2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Cross rail de 4.15m pour fixation module</w:t>
            </w:r>
          </w:p>
        </w:tc>
        <w:tc>
          <w:tcPr>
            <w:tcW w:w="1270" w:type="pct"/>
            <w:shd w:val="clear" w:color="auto" w:fill="auto"/>
          </w:tcPr>
          <w:p w:rsidR="004E57E1" w:rsidRPr="00B21426" w:rsidRDefault="004E57E1" w:rsidP="00B97D1E">
            <w:pPr>
              <w:pStyle w:val="CORRIGE"/>
              <w:jc w:val="center"/>
            </w:pPr>
            <w:r w:rsidRPr="00B21426">
              <w:t>12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Kit connecteur crossrail sys 1002389</w:t>
            </w:r>
          </w:p>
        </w:tc>
        <w:tc>
          <w:tcPr>
            <w:tcW w:w="127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jc w:val="center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8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K2 Set étrier finaux</w:t>
            </w:r>
          </w:p>
        </w:tc>
        <w:tc>
          <w:tcPr>
            <w:tcW w:w="1270" w:type="pct"/>
            <w:shd w:val="clear" w:color="auto" w:fill="auto"/>
          </w:tcPr>
          <w:p w:rsidR="004E57E1" w:rsidRPr="00B21426" w:rsidRDefault="004E57E1" w:rsidP="00B97D1E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8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K2 Set étrier intermédiaire</w:t>
            </w:r>
          </w:p>
        </w:tc>
        <w:tc>
          <w:tcPr>
            <w:tcW w:w="1270" w:type="pct"/>
            <w:shd w:val="clear" w:color="auto" w:fill="auto"/>
          </w:tcPr>
          <w:p w:rsidR="004E57E1" w:rsidRPr="00B21426" w:rsidRDefault="004E57E1" w:rsidP="00B97D1E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44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ENDCAP crossrail</w:t>
            </w:r>
          </w:p>
        </w:tc>
        <w:tc>
          <w:tcPr>
            <w:tcW w:w="127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jc w:val="center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8</w:t>
            </w:r>
          </w:p>
        </w:tc>
      </w:tr>
      <w:tr w:rsidR="004E57E1" w:rsidTr="00B97D1E">
        <w:trPr>
          <w:trHeight w:val="305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Micro onduleur</w:t>
            </w:r>
          </w:p>
        </w:tc>
        <w:tc>
          <w:tcPr>
            <w:tcW w:w="1270" w:type="pct"/>
            <w:shd w:val="clear" w:color="auto" w:fill="auto"/>
          </w:tcPr>
          <w:p w:rsidR="004E57E1" w:rsidRPr="00B21426" w:rsidRDefault="004E57E1" w:rsidP="00B97D1E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24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>
              <w:rPr>
                <w:rFonts w:cs="Arial"/>
                <w:color w:val="auto"/>
                <w:lang w:val="fr-FR"/>
              </w:rPr>
              <w:t xml:space="preserve">Câbles Enphase </w:t>
            </w:r>
            <w:r w:rsidRPr="00287DCE">
              <w:rPr>
                <w:rFonts w:cs="Arial"/>
                <w:color w:val="auto"/>
                <w:lang w:val="fr-FR"/>
              </w:rPr>
              <w:t>Portrait (PH + N) ET-10-230  espacés 1.025m</w:t>
            </w:r>
          </w:p>
        </w:tc>
        <w:tc>
          <w:tcPr>
            <w:tcW w:w="127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jc w:val="center"/>
              <w:rPr>
                <w:rFonts w:cs="Arial"/>
                <w:color w:val="auto"/>
                <w:lang w:val="fr-FR"/>
              </w:rPr>
            </w:pPr>
            <w:r>
              <w:rPr>
                <w:rFonts w:cs="Arial"/>
                <w:color w:val="auto"/>
                <w:lang w:val="fr-FR"/>
              </w:rPr>
              <w:t>2 x 12 m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Embout de terminaison étanche  ET-DISC-05</w:t>
            </w:r>
          </w:p>
        </w:tc>
        <w:tc>
          <w:tcPr>
            <w:tcW w:w="127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jc w:val="center"/>
              <w:rPr>
                <w:rFonts w:cs="Arial"/>
                <w:color w:val="auto"/>
                <w:lang w:val="fr-FR"/>
              </w:rPr>
            </w:pPr>
            <w:r w:rsidRPr="00B21426">
              <w:rPr>
                <w:rFonts w:cs="Arial"/>
                <w:lang w:val="fr-FR"/>
              </w:rPr>
              <w:t>2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Boite de jonction AC</w:t>
            </w:r>
          </w:p>
        </w:tc>
        <w:tc>
          <w:tcPr>
            <w:tcW w:w="1270" w:type="pct"/>
            <w:shd w:val="clear" w:color="auto" w:fill="auto"/>
          </w:tcPr>
          <w:p w:rsidR="004E57E1" w:rsidRPr="00B21426" w:rsidRDefault="004E57E1" w:rsidP="00B97D1E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1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Coffret AC32-APR+CPT Monophasé 3-6k</w:t>
            </w:r>
            <w:r>
              <w:rPr>
                <w:rFonts w:cs="Arial"/>
                <w:color w:val="auto"/>
                <w:lang w:val="fr-FR"/>
              </w:rPr>
              <w:t>VA</w:t>
            </w:r>
          </w:p>
        </w:tc>
        <w:tc>
          <w:tcPr>
            <w:tcW w:w="1270" w:type="pct"/>
            <w:shd w:val="clear" w:color="auto" w:fill="auto"/>
          </w:tcPr>
          <w:p w:rsidR="004E57E1" w:rsidRPr="00B21426" w:rsidRDefault="004E57E1" w:rsidP="00B97D1E">
            <w:pPr>
              <w:pStyle w:val="CORRIGE"/>
              <w:jc w:val="center"/>
              <w:rPr>
                <w:rFonts w:cs="Arial"/>
                <w:lang w:val="fr-FR"/>
              </w:rPr>
            </w:pPr>
            <w:r w:rsidRPr="00B21426">
              <w:rPr>
                <w:rFonts w:cs="Arial"/>
                <w:lang w:val="fr-FR"/>
              </w:rPr>
              <w:t>1</w:t>
            </w:r>
          </w:p>
        </w:tc>
      </w:tr>
      <w:tr w:rsidR="004E57E1" w:rsidTr="00B97D1E">
        <w:trPr>
          <w:trHeight w:val="319"/>
        </w:trPr>
        <w:tc>
          <w:tcPr>
            <w:tcW w:w="373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Système récupération de données Envoy-S Metered</w:t>
            </w:r>
          </w:p>
        </w:tc>
        <w:tc>
          <w:tcPr>
            <w:tcW w:w="1270" w:type="pct"/>
            <w:shd w:val="clear" w:color="auto" w:fill="auto"/>
          </w:tcPr>
          <w:p w:rsidR="004E57E1" w:rsidRPr="00287DCE" w:rsidRDefault="004E57E1" w:rsidP="00B97D1E">
            <w:pPr>
              <w:pStyle w:val="CORRIGE"/>
              <w:jc w:val="center"/>
              <w:rPr>
                <w:rFonts w:cs="Arial"/>
                <w:color w:val="auto"/>
                <w:lang w:val="fr-FR"/>
              </w:rPr>
            </w:pPr>
            <w:r w:rsidRPr="00287DCE">
              <w:rPr>
                <w:rFonts w:cs="Arial"/>
                <w:color w:val="auto"/>
                <w:lang w:val="fr-FR"/>
              </w:rPr>
              <w:t>1</w:t>
            </w:r>
          </w:p>
        </w:tc>
      </w:tr>
    </w:tbl>
    <w:p w:rsidR="00BE4F38" w:rsidRDefault="00063ACC" w:rsidP="00BE4F3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ion 2.13 :</w:t>
      </w:r>
    </w:p>
    <w:p w:rsidR="00F93EDD" w:rsidRPr="00F93EDD" w:rsidRDefault="00F93EDD" w:rsidP="00BE4F38">
      <w:pPr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BE4F38" w:rsidRDefault="006232FA" w:rsidP="006232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Vérifier la section du câble (</w:t>
      </w:r>
      <w:r w:rsidRPr="00BE4F38">
        <w:rPr>
          <w:rFonts w:ascii="Arial" w:eastAsia="Times New Roman" w:hAnsi="Arial" w:cs="Arial"/>
          <w:sz w:val="24"/>
          <w:szCs w:val="24"/>
          <w:lang w:eastAsia="fr-FR"/>
        </w:rPr>
        <w:t>3G6mm²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) utilisé </w:t>
      </w:r>
      <w:r w:rsidR="008B07C5" w:rsidRPr="00BE4F38">
        <w:rPr>
          <w:rFonts w:ascii="Arial" w:eastAsia="Times New Roman" w:hAnsi="Arial" w:cs="Arial"/>
          <w:sz w:val="24"/>
          <w:szCs w:val="24"/>
          <w:lang w:eastAsia="fr-FR"/>
        </w:rPr>
        <w:t>entre la</w:t>
      </w:r>
      <w:r w:rsidR="00BE4F38" w:rsidRPr="00BE4F38">
        <w:rPr>
          <w:rFonts w:ascii="Arial" w:eastAsia="Times New Roman" w:hAnsi="Arial" w:cs="Arial"/>
          <w:sz w:val="24"/>
          <w:szCs w:val="24"/>
          <w:lang w:eastAsia="fr-FR"/>
        </w:rPr>
        <w:t xml:space="preserve"> sortie de la boite de jonction et le </w:t>
      </w:r>
      <w:r w:rsidR="008B07C5" w:rsidRPr="00BE4F38">
        <w:rPr>
          <w:rFonts w:ascii="Arial" w:eastAsia="Times New Roman" w:hAnsi="Arial" w:cs="Arial"/>
          <w:sz w:val="24"/>
          <w:szCs w:val="24"/>
          <w:lang w:eastAsia="fr-FR"/>
        </w:rPr>
        <w:t>coffret AC</w:t>
      </w:r>
      <w:r w:rsidR="00BE4F38" w:rsidRPr="00BE4F38">
        <w:rPr>
          <w:rFonts w:ascii="Arial" w:eastAsia="Times New Roman" w:hAnsi="Arial" w:cs="Arial"/>
          <w:sz w:val="24"/>
          <w:szCs w:val="24"/>
          <w:lang w:eastAsia="fr-FR"/>
        </w:rPr>
        <w:t xml:space="preserve"> distant</w:t>
      </w:r>
      <w:r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BE4F38" w:rsidRPr="00BE4F38">
        <w:rPr>
          <w:rFonts w:ascii="Arial" w:eastAsia="Times New Roman" w:hAnsi="Arial" w:cs="Arial"/>
          <w:sz w:val="24"/>
          <w:szCs w:val="24"/>
          <w:lang w:eastAsia="fr-FR"/>
        </w:rPr>
        <w:t xml:space="preserve"> tous les </w:t>
      </w:r>
      <w:r w:rsidR="00BE4F38">
        <w:rPr>
          <w:rFonts w:ascii="Arial" w:eastAsia="Times New Roman" w:hAnsi="Arial" w:cs="Arial"/>
          <w:sz w:val="24"/>
          <w:szCs w:val="24"/>
          <w:lang w:eastAsia="fr-FR"/>
        </w:rPr>
        <w:t>deux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e 15m.</w:t>
      </w:r>
    </w:p>
    <w:p w:rsidR="006232FA" w:rsidRPr="00B97D1E" w:rsidRDefault="006232FA" w:rsidP="006232FA">
      <w:pPr>
        <w:spacing w:after="0" w:line="240" w:lineRule="auto"/>
        <w:rPr>
          <w:sz w:val="10"/>
          <w:szCs w:val="10"/>
          <w:lang w:eastAsia="fr-FR"/>
        </w:rPr>
      </w:pPr>
    </w:p>
    <w:p w:rsidR="00B97D1E" w:rsidRPr="00B97D1E" w:rsidRDefault="00B97D1E" w:rsidP="00B97D1E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  <w:lang w:val="fr-FR" w:eastAsia="fr-FR"/>
        </w:rPr>
      </w:pPr>
    </w:p>
    <w:p w:rsidR="00BE4F38" w:rsidRDefault="00B96669" w:rsidP="00B97D1E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fr-FR"/>
        </w:rPr>
      </w:pPr>
      <w:r>
        <w:rPr>
          <w:lang w:val="fr-FR" w:eastAsia="fr-FR"/>
        </w:rPr>
        <w:t xml:space="preserve">La section est suffisante car </w:t>
      </w:r>
      <w:r w:rsidR="00BE4F38" w:rsidRPr="00BE4F38">
        <w:rPr>
          <w:lang w:eastAsia="fr-FR"/>
        </w:rPr>
        <w:t xml:space="preserve">un câble 3G4 mm² suffirait </w:t>
      </w:r>
      <w:r>
        <w:rPr>
          <w:lang w:val="fr-FR" w:eastAsia="fr-FR"/>
        </w:rPr>
        <w:t>(voir tableau)</w:t>
      </w:r>
      <w:r w:rsidR="005A6A49">
        <w:rPr>
          <w:lang w:val="fr-FR" w:eastAsia="fr-FR"/>
        </w:rPr>
        <w:t>.</w:t>
      </w:r>
    </w:p>
    <w:p w:rsidR="00B97D1E" w:rsidRPr="00B97D1E" w:rsidRDefault="00B97D1E" w:rsidP="00B97D1E">
      <w:pPr>
        <w:pStyle w:val="CORRI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  <w:lang w:val="fr-FR" w:eastAsia="fr-FR"/>
        </w:rPr>
      </w:pPr>
    </w:p>
    <w:p w:rsidR="00B96669" w:rsidRDefault="00B96669" w:rsidP="00BE4F38">
      <w:pPr>
        <w:pStyle w:val="CORRIGE"/>
        <w:rPr>
          <w:rFonts w:ascii="Times New Roman" w:hAnsi="Times New Roman"/>
          <w:sz w:val="16"/>
          <w:szCs w:val="16"/>
          <w:lang w:val="fr-FR" w:eastAsia="fr-FR"/>
        </w:rPr>
      </w:pPr>
    </w:p>
    <w:p w:rsidR="00272CBE" w:rsidRDefault="00A24803" w:rsidP="00BE4F38">
      <w:pPr>
        <w:pStyle w:val="CORRIGE"/>
        <w:rPr>
          <w:rFonts w:ascii="Times New Roman" w:hAnsi="Times New Roman"/>
          <w:sz w:val="16"/>
          <w:szCs w:val="16"/>
          <w:lang w:val="fr-FR" w:eastAsia="fr-FR"/>
        </w:rPr>
      </w:pP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33020</wp:posOffset>
                </wp:positionV>
                <wp:extent cx="8631555" cy="7769860"/>
                <wp:effectExtent l="20955" t="13970" r="0" b="7620"/>
                <wp:wrapNone/>
                <wp:docPr id="2" name="Group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31555" cy="7769860"/>
                          <a:chOff x="9210" y="3138"/>
                          <a:chExt cx="13593" cy="12236"/>
                        </a:xfrm>
                      </wpg:grpSpPr>
                      <pic:pic xmlns:pic="http://schemas.openxmlformats.org/drawingml/2006/picture">
                        <pic:nvPicPr>
                          <pic:cNvPr id="3" name="Image 1" descr="passerelle_de_communication_envoy-s_mete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1" y="8796"/>
                            <a:ext cx="208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73" y="12234"/>
                            <a:ext cx="132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6" descr="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09" y="11952"/>
                            <a:ext cx="39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 descr="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5" y="9230"/>
                            <a:ext cx="39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 6" descr="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8" y="9976"/>
                            <a:ext cx="381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1801"/>
                        <wpg:cNvGrpSpPr>
                          <a:grpSpLocks/>
                        </wpg:cNvGrpSpPr>
                        <wpg:grpSpPr bwMode="auto">
                          <a:xfrm>
                            <a:off x="9224" y="15224"/>
                            <a:ext cx="576" cy="150"/>
                            <a:chOff x="5514" y="12910"/>
                            <a:chExt cx="782" cy="306"/>
                          </a:xfrm>
                        </wpg:grpSpPr>
                        <wps:wsp>
                          <wps:cNvPr id="9" name="AutoShape 1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12910"/>
                              <a:ext cx="78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3" y="13061"/>
                              <a:ext cx="37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8" y="13215"/>
                              <a:ext cx="21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805"/>
                        <wpg:cNvGrpSpPr>
                          <a:grpSpLocks/>
                        </wpg:cNvGrpSpPr>
                        <wpg:grpSpPr bwMode="auto">
                          <a:xfrm>
                            <a:off x="13441" y="15224"/>
                            <a:ext cx="576" cy="150"/>
                            <a:chOff x="5514" y="12910"/>
                            <a:chExt cx="782" cy="306"/>
                          </a:xfrm>
                        </wpg:grpSpPr>
                        <wps:wsp>
                          <wps:cNvPr id="13" name="AutoShape 1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12910"/>
                              <a:ext cx="78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3" y="13061"/>
                              <a:ext cx="37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8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8" y="13215"/>
                              <a:ext cx="21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Oval 1809"/>
                        <wps:cNvSpPr>
                          <a:spLocks noChangeArrowheads="1"/>
                        </wps:cNvSpPr>
                        <wps:spPr bwMode="auto">
                          <a:xfrm>
                            <a:off x="16177" y="10434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10"/>
                        <wps:cNvCnPr>
                          <a:cxnSpLocks noChangeShapeType="1"/>
                        </wps:cNvCnPr>
                        <wps:spPr bwMode="auto">
                          <a:xfrm>
                            <a:off x="18321" y="12548"/>
                            <a:ext cx="0" cy="26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814"/>
                        <wps:cNvSpPr txBox="1">
                          <a:spLocks noChangeArrowheads="1"/>
                        </wps:cNvSpPr>
                        <wps:spPr bwMode="auto">
                          <a:xfrm>
                            <a:off x="13658" y="8728"/>
                            <a:ext cx="1783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CBE" w:rsidRPr="0048069F" w:rsidRDefault="00272CBE" w:rsidP="00272CBE">
                              <w:pPr>
                                <w:jc w:val="center"/>
                              </w:pPr>
                              <w:r>
                                <w:t>Envoy S Metere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9" name="Oval 1815"/>
                        <wps:cNvSpPr>
                          <a:spLocks noChangeArrowheads="1"/>
                        </wps:cNvSpPr>
                        <wps:spPr bwMode="auto">
                          <a:xfrm>
                            <a:off x="17950" y="11155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816"/>
                        <wps:cNvSpPr>
                          <a:spLocks noChangeArrowheads="1"/>
                        </wps:cNvSpPr>
                        <wps:spPr bwMode="auto">
                          <a:xfrm>
                            <a:off x="18426" y="1116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18"/>
                        <wps:cNvSpPr txBox="1">
                          <a:spLocks noChangeArrowheads="1"/>
                        </wps:cNvSpPr>
                        <wps:spPr bwMode="auto">
                          <a:xfrm>
                            <a:off x="17426" y="11298"/>
                            <a:ext cx="1514" cy="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CBE" w:rsidRDefault="00272CBE" w:rsidP="00272CB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72CBE" w:rsidRDefault="00272CBE" w:rsidP="00272CB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7671">
                                <w:rPr>
                                  <w:sz w:val="18"/>
                                  <w:szCs w:val="18"/>
                                </w:rPr>
                                <w:t>Compteu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272CBE" w:rsidRPr="00FF7671" w:rsidRDefault="00272CBE" w:rsidP="00272CB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19"/>
                        <wps:cNvSpPr txBox="1">
                          <a:spLocks noChangeArrowheads="1"/>
                        </wps:cNvSpPr>
                        <wps:spPr bwMode="auto">
                          <a:xfrm>
                            <a:off x="18474" y="14810"/>
                            <a:ext cx="1071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CBE" w:rsidRDefault="00272CBE" w:rsidP="00272CBE">
                              <w:r>
                                <w:t>Rés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8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319" y="8478"/>
                            <a:ext cx="1459" cy="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CBE" w:rsidRPr="00B645ED" w:rsidRDefault="00272CBE" w:rsidP="00272CBE">
                              <w:pPr>
                                <w:jc w:val="center"/>
                                <w:rPr>
                                  <w:rFonts w:ascii="Arial" w:hAnsi="Arial" w:cs="Arial"/>
                                  <w:sz w:val="4"/>
                                  <w:szCs w:val="4"/>
                                </w:rPr>
                              </w:pPr>
                            </w:p>
                            <w:p w:rsidR="00272CBE" w:rsidRPr="004B4493" w:rsidRDefault="00272CBE" w:rsidP="00272CB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B4493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oite jonction AC</w:t>
                              </w:r>
                            </w:p>
                            <w:p w:rsidR="00272CBE" w:rsidRPr="001C7F3B" w:rsidRDefault="00272CBE" w:rsidP="00272CB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24" name="Text Box 1825"/>
                        <wps:cNvSpPr txBox="1">
                          <a:spLocks noChangeArrowheads="1"/>
                        </wps:cNvSpPr>
                        <wps:spPr bwMode="auto">
                          <a:xfrm>
                            <a:off x="10428" y="9216"/>
                            <a:ext cx="1253" cy="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CBE" w:rsidRPr="0031028E" w:rsidRDefault="00272CBE" w:rsidP="00272C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1028E">
                                <w:rPr>
                                  <w:sz w:val="18"/>
                                  <w:szCs w:val="18"/>
                                </w:rPr>
                                <w:t xml:space="preserve">PE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1028E">
                                <w:rPr>
                                  <w:sz w:val="18"/>
                                  <w:szCs w:val="18"/>
                                </w:rPr>
                                <w:t xml:space="preserve">  N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1028E">
                                <w:rPr>
                                  <w:sz w:val="18"/>
                                  <w:szCs w:val="18"/>
                                </w:rPr>
                                <w:t xml:space="preserve">  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Oval 1826"/>
                        <wps:cNvSpPr>
                          <a:spLocks noChangeArrowheads="1"/>
                        </wps:cNvSpPr>
                        <wps:spPr bwMode="auto">
                          <a:xfrm>
                            <a:off x="10929" y="947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827"/>
                        <wps:cNvSpPr>
                          <a:spLocks noChangeArrowheads="1"/>
                        </wps:cNvSpPr>
                        <wps:spPr bwMode="auto">
                          <a:xfrm>
                            <a:off x="11310" y="946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828"/>
                        <wps:cNvSpPr txBox="1">
                          <a:spLocks noChangeArrowheads="1"/>
                        </wps:cNvSpPr>
                        <wps:spPr bwMode="auto">
                          <a:xfrm>
                            <a:off x="17819" y="11427"/>
                            <a:ext cx="798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CBE" w:rsidRPr="00E979BD" w:rsidRDefault="00272CBE" w:rsidP="00272C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79BD">
                                <w:rPr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79BD">
                                <w:rPr>
                                  <w:sz w:val="20"/>
                                  <w:szCs w:val="20"/>
                                </w:rPr>
                                <w:t xml:space="preserve">    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Text Box 1829"/>
                        <wps:cNvSpPr txBox="1">
                          <a:spLocks noChangeArrowheads="1"/>
                        </wps:cNvSpPr>
                        <wps:spPr bwMode="auto">
                          <a:xfrm>
                            <a:off x="17426" y="12921"/>
                            <a:ext cx="1514" cy="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CBE" w:rsidRDefault="00272CBE" w:rsidP="00272CB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72CBE" w:rsidRDefault="00272CBE" w:rsidP="00272CB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7671">
                                <w:rPr>
                                  <w:sz w:val="18"/>
                                  <w:szCs w:val="18"/>
                                </w:rPr>
                                <w:t>Compteu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4B4493" w:rsidRPr="00FF7671" w:rsidRDefault="004B4493" w:rsidP="004B449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………………..</w:t>
                              </w:r>
                            </w:p>
                            <w:p w:rsidR="00272CBE" w:rsidRPr="00934605" w:rsidRDefault="00272CBE" w:rsidP="00272CB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:rsidR="00272CBE" w:rsidRPr="00FF7671" w:rsidRDefault="00272CBE" w:rsidP="00272CB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…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830"/>
                        <wps:cNvSpPr txBox="1">
                          <a:spLocks noChangeArrowheads="1"/>
                        </wps:cNvSpPr>
                        <wps:spPr bwMode="auto">
                          <a:xfrm>
                            <a:off x="16376" y="8910"/>
                            <a:ext cx="2683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CBE" w:rsidRPr="00170891" w:rsidRDefault="00272CBE" w:rsidP="00272CB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0891">
                                <w:rPr>
                                  <w:sz w:val="16"/>
                                  <w:szCs w:val="16"/>
                                </w:rPr>
                                <w:t>Sonde de courant pour relever le courant consomm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8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32" y="9436"/>
                            <a:ext cx="874" cy="9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83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405" y="10254"/>
                            <a:ext cx="1459" cy="1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CBE" w:rsidRDefault="00272CBE" w:rsidP="00272CB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272CBE" w:rsidRPr="001C7F3B" w:rsidRDefault="00272CBE" w:rsidP="00272CB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C7F3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Coffret coupure AC</w:t>
                              </w:r>
                            </w:p>
                            <w:p w:rsidR="00272CBE" w:rsidRPr="001C7F3B" w:rsidRDefault="00272CBE" w:rsidP="00272CB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184" name="Oval 1833"/>
                        <wps:cNvSpPr>
                          <a:spLocks noChangeArrowheads="1"/>
                        </wps:cNvSpPr>
                        <wps:spPr bwMode="auto">
                          <a:xfrm>
                            <a:off x="10708" y="11543"/>
                            <a:ext cx="143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Text Box 1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9" y="11269"/>
                            <a:ext cx="1170" cy="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CBE" w:rsidRPr="00B645ED" w:rsidRDefault="00272CBE" w:rsidP="00272C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645ED">
                                <w:rPr>
                                  <w:sz w:val="18"/>
                                  <w:szCs w:val="18"/>
                                </w:rPr>
                                <w:t xml:space="preserve">  PE    N      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6" name="Oval 1835"/>
                        <wps:cNvSpPr>
                          <a:spLocks noChangeArrowheads="1"/>
                        </wps:cNvSpPr>
                        <wps:spPr bwMode="auto">
                          <a:xfrm>
                            <a:off x="11045" y="11543"/>
                            <a:ext cx="143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Oval 1836"/>
                        <wps:cNvSpPr>
                          <a:spLocks noChangeArrowheads="1"/>
                        </wps:cNvSpPr>
                        <wps:spPr bwMode="auto">
                          <a:xfrm>
                            <a:off x="11350" y="11541"/>
                            <a:ext cx="143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Text Box 1837"/>
                        <wps:cNvSpPr txBox="1">
                          <a:spLocks noChangeArrowheads="1"/>
                        </wps:cNvSpPr>
                        <wps:spPr bwMode="auto">
                          <a:xfrm>
                            <a:off x="10486" y="10345"/>
                            <a:ext cx="1170" cy="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CBE" w:rsidRPr="001C7F3B" w:rsidRDefault="00272CBE" w:rsidP="00272C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E      </w:t>
                              </w:r>
                              <w:r w:rsidRPr="001C7F3B">
                                <w:rPr>
                                  <w:sz w:val="20"/>
                                  <w:szCs w:val="20"/>
                                </w:rPr>
                                <w:t>N      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189" name="Group 1838"/>
                        <wpg:cNvGrpSpPr>
                          <a:grpSpLocks/>
                        </wpg:cNvGrpSpPr>
                        <wpg:grpSpPr bwMode="auto">
                          <a:xfrm>
                            <a:off x="9282" y="8136"/>
                            <a:ext cx="1951" cy="130"/>
                            <a:chOff x="17439" y="5191"/>
                            <a:chExt cx="1941" cy="130"/>
                          </a:xfrm>
                        </wpg:grpSpPr>
                        <wpg:grpSp>
                          <wpg:cNvPr id="1190" name="Group 1839"/>
                          <wpg:cNvGrpSpPr>
                            <a:grpSpLocks/>
                          </wpg:cNvGrpSpPr>
                          <wpg:grpSpPr bwMode="auto">
                            <a:xfrm>
                              <a:off x="18399" y="5191"/>
                              <a:ext cx="981" cy="118"/>
                              <a:chOff x="4158" y="5564"/>
                              <a:chExt cx="1077" cy="151"/>
                            </a:xfrm>
                          </wpg:grpSpPr>
                          <wps:wsp>
                            <wps:cNvPr id="1192" name="AutoShape 1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8" y="5682"/>
                                <a:ext cx="8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3" name="Rectangle 1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5564"/>
                                <a:ext cx="210" cy="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4" name="Group 1842"/>
                          <wpg:cNvGrpSpPr>
                            <a:grpSpLocks/>
                          </wpg:cNvGrpSpPr>
                          <wpg:grpSpPr bwMode="auto">
                            <a:xfrm>
                              <a:off x="17439" y="5203"/>
                              <a:ext cx="981" cy="118"/>
                              <a:chOff x="4158" y="5564"/>
                              <a:chExt cx="1077" cy="151"/>
                            </a:xfrm>
                          </wpg:grpSpPr>
                          <wps:wsp>
                            <wps:cNvPr id="1195" name="AutoShape 1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8" y="5682"/>
                                <a:ext cx="8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6" name="Rectangle 18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5564"/>
                                <a:ext cx="210" cy="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97" name="AutoShape 1845"/>
                        <wps:cNvCnPr>
                          <a:cxnSpLocks noChangeShapeType="1"/>
                        </wps:cNvCnPr>
                        <wps:spPr bwMode="auto">
                          <a:xfrm flipV="1">
                            <a:off x="9210" y="5480"/>
                            <a:ext cx="1" cy="359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AutoShape 1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6" y="8244"/>
                            <a:ext cx="0" cy="48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AutoShape 1847"/>
                        <wps:cNvCnPr>
                          <a:cxnSpLocks noChangeShapeType="1"/>
                        </wps:cNvCnPr>
                        <wps:spPr bwMode="auto">
                          <a:xfrm>
                            <a:off x="9282" y="8731"/>
                            <a:ext cx="103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AutoShape 1848"/>
                        <wps:cNvCnPr>
                          <a:cxnSpLocks noChangeShapeType="1"/>
                        </wps:cNvCnPr>
                        <wps:spPr bwMode="auto">
                          <a:xfrm>
                            <a:off x="9210" y="9071"/>
                            <a:ext cx="1109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Oval 1851"/>
                        <wps:cNvSpPr>
                          <a:spLocks noChangeArrowheads="1"/>
                        </wps:cNvSpPr>
                        <wps:spPr bwMode="auto">
                          <a:xfrm>
                            <a:off x="10511" y="9474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Oval 1852"/>
                        <wps:cNvSpPr>
                          <a:spLocks noChangeArrowheads="1"/>
                        </wps:cNvSpPr>
                        <wps:spPr bwMode="auto">
                          <a:xfrm>
                            <a:off x="10511" y="1011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Oval 1853"/>
                        <wps:cNvSpPr>
                          <a:spLocks noChangeArrowheads="1"/>
                        </wps:cNvSpPr>
                        <wps:spPr bwMode="auto">
                          <a:xfrm>
                            <a:off x="10932" y="1011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Oval 1854"/>
                        <wps:cNvSpPr>
                          <a:spLocks noChangeArrowheads="1"/>
                        </wps:cNvSpPr>
                        <wps:spPr bwMode="auto">
                          <a:xfrm>
                            <a:off x="11310" y="1011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5" name="Group 1856"/>
                        <wpg:cNvGrpSpPr>
                          <a:grpSpLocks/>
                        </wpg:cNvGrpSpPr>
                        <wpg:grpSpPr bwMode="auto">
                          <a:xfrm>
                            <a:off x="20328" y="9774"/>
                            <a:ext cx="2475" cy="740"/>
                            <a:chOff x="20441" y="9901"/>
                            <a:chExt cx="2475" cy="740"/>
                          </a:xfrm>
                        </wpg:grpSpPr>
                        <wps:wsp>
                          <wps:cNvPr id="1206" name="Text Box 18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41" y="10213"/>
                              <a:ext cx="981" cy="4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3200E" w:rsidRDefault="00272CBE" w:rsidP="00272CB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200E">
                                  <w:rPr>
                                    <w:sz w:val="28"/>
                                    <w:szCs w:val="28"/>
                                  </w:rPr>
                                  <w:t>Bo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7" name="AutoShape 1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22" y="10387"/>
                              <a:ext cx="9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Text Box 18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45" y="9901"/>
                              <a:ext cx="1071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CBE" w:rsidRDefault="00272CBE" w:rsidP="00272CBE">
                                <w:r>
                                  <w:t>Intern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2061"/>
                        <wpg:cNvGrpSpPr>
                          <a:grpSpLocks/>
                        </wpg:cNvGrpSpPr>
                        <wpg:grpSpPr bwMode="auto">
                          <a:xfrm>
                            <a:off x="9534" y="5859"/>
                            <a:ext cx="12543" cy="2463"/>
                            <a:chOff x="9647" y="5986"/>
                            <a:chExt cx="12543" cy="2463"/>
                          </a:xfrm>
                        </wpg:grpSpPr>
                        <wpg:grpSp>
                          <wpg:cNvPr id="1210" name="Group 2062"/>
                          <wpg:cNvGrpSpPr>
                            <a:grpSpLocks/>
                          </wpg:cNvGrpSpPr>
                          <wpg:grpSpPr bwMode="auto">
                            <a:xfrm>
                              <a:off x="20372" y="5986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211" name="Text Box 20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12" name="Rectangle 20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3" name="AutoShape 20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4" name="Oval 2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5" name="Text Box 20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6" name="AutoShape 2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95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97" name="Group 2069"/>
                          <wpg:cNvGrpSpPr>
                            <a:grpSpLocks/>
                          </wpg:cNvGrpSpPr>
                          <wpg:grpSpPr bwMode="auto">
                            <a:xfrm>
                              <a:off x="19392" y="5986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698" name="Text Box 20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99" name="Rectangle 20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0" name="AutoShape 20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1" name="Oval 2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2" name="Text Box 20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03" name="AutoShape 20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54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Text Box 20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8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5" name="Text Box 207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795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6" name="Text Box 207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966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7" name="AutoShape 2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34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08" name="Group 2080"/>
                          <wpg:cNvGrpSpPr>
                            <a:grpSpLocks/>
                          </wpg:cNvGrpSpPr>
                          <wpg:grpSpPr bwMode="auto">
                            <a:xfrm>
                              <a:off x="18431" y="5986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710" name="Text Box 20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11" name="Rectangle 20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2" name="AutoShape 20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3" name="Oval 20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4" name="Text Box 20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15" name="AutoShape 20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93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Text Box 2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87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20" name="Text Box 208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834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21" name="Text Box 208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005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22" name="Rectangle 209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885" y="7818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Rectangle 209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8899" y="7818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Rectangle 209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7953" y="7827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AutoShape 2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75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AutoShape 20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034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7" name="Rectangle 209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880" y="7818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" name="Text Box 20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28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29" name="Text Box 209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775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30" name="Text Box 209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946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31" name="AutoShape 2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67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AutoShape 2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126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Text Box 2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30" y="6872"/>
                              <a:ext cx="628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3E6EDF" w:rsidRDefault="00272CBE" w:rsidP="00272CB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2126AB">
                                  <w:rPr>
                                    <w:b/>
                                  </w:rPr>
                                  <w:t>+</w:t>
                                </w:r>
                                <w:r w:rsidRPr="003E6ED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2126AB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4" name="Rectangle 2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0" y="5986"/>
                              <a:ext cx="628" cy="8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5" name="AutoShape 2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61" y="6872"/>
                              <a:ext cx="0" cy="2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Oval 2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8" y="6632"/>
                              <a:ext cx="58" cy="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7" name="Text Box 2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64" y="6381"/>
                              <a:ext cx="252" cy="1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CBE" w:rsidRPr="003D501F" w:rsidRDefault="00272CBE" w:rsidP="00272CB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8" name="AutoShape 2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7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39" name="Group 2107"/>
                          <wpg:cNvGrpSpPr>
                            <a:grpSpLocks/>
                          </wpg:cNvGrpSpPr>
                          <wpg:grpSpPr bwMode="auto">
                            <a:xfrm>
                              <a:off x="15484" y="5986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740" name="Text Box 2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41" name="Rectangle 2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2" name="AutoShape 2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Oval 2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4" name="Text Box 2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5" name="AutoShape 21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146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6" name="AutoShape 2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59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47" name="Group 2115"/>
                          <wpg:cNvGrpSpPr>
                            <a:grpSpLocks/>
                          </wpg:cNvGrpSpPr>
                          <wpg:grpSpPr bwMode="auto">
                            <a:xfrm>
                              <a:off x="13556" y="5986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748" name="Text Box 2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49" name="Rectangle 2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0" name="AutoShape 2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1" name="Oval 2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2" name="Text Box 2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3" name="AutoShape 2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218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4" name="AutoShape 2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58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55" name="Group 2123"/>
                          <wpg:cNvGrpSpPr>
                            <a:grpSpLocks/>
                          </wpg:cNvGrpSpPr>
                          <wpg:grpSpPr bwMode="auto">
                            <a:xfrm>
                              <a:off x="12555" y="5986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756" name="Text Box 2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57" name="Rectangle 2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8" name="AutoShape 2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9" name="Oval 2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0" name="Text Box 2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61" name="AutoShape 2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17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AutoShape 2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78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63" name="Group 2131"/>
                          <wpg:cNvGrpSpPr>
                            <a:grpSpLocks/>
                          </wpg:cNvGrpSpPr>
                          <wpg:grpSpPr bwMode="auto">
                            <a:xfrm>
                              <a:off x="11575" y="5986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764" name="Text Box 2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65" name="Rectangle 2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6" name="AutoShape 2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7" name="Oval 2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8" name="Text Box 2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69" name="AutoShape 21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37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0" name="AutoShape 2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7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1" name="AutoShape 2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76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AutoShape 2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0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73" name="Group 2141"/>
                          <wpg:cNvGrpSpPr>
                            <a:grpSpLocks/>
                          </wpg:cNvGrpSpPr>
                          <wpg:grpSpPr bwMode="auto">
                            <a:xfrm>
                              <a:off x="9647" y="5986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774" name="Text Box 2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75" name="Rectangle 2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6" name="AutoShape 2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7" name="Oval 2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8" name="Text Box 2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9" name="AutoShape 2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09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Text Box 2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0" y="6872"/>
                              <a:ext cx="628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3E6EDF" w:rsidRDefault="00272CBE" w:rsidP="00272CB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2126AB">
                                  <w:rPr>
                                    <w:b/>
                                  </w:rPr>
                                  <w:t>+</w:t>
                                </w:r>
                                <w:r w:rsidRPr="003E6ED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2126AB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1" name="Rectangle 2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0" y="5986"/>
                              <a:ext cx="628" cy="8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AutoShape 2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1" y="6872"/>
                              <a:ext cx="0" cy="2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" name="Oval 2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8" y="6632"/>
                              <a:ext cx="58" cy="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Text Box 2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4" y="6381"/>
                              <a:ext cx="252" cy="1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CBE" w:rsidRPr="003D501F" w:rsidRDefault="00272CBE" w:rsidP="00272CB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5" name="AutoShape 2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26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86" name="Group 2154"/>
                          <wpg:cNvGrpSpPr>
                            <a:grpSpLocks/>
                          </wpg:cNvGrpSpPr>
                          <wpg:grpSpPr bwMode="auto">
                            <a:xfrm>
                              <a:off x="14523" y="5986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787" name="Text Box 21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88" name="Rectangle 2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9" name="AutoShape 2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0" name="Oval 2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1" name="Text Box 2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792" name="AutoShape 2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185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3" name="AutoShape 2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67" y="7089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94" name="Group 2162"/>
                          <wpg:cNvGrpSpPr>
                            <a:grpSpLocks/>
                          </wpg:cNvGrpSpPr>
                          <wpg:grpSpPr bwMode="auto">
                            <a:xfrm>
                              <a:off x="16464" y="5986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795" name="Text Box 2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96" name="Rectangle 2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7" name="AutoShape 2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8" name="Oval 2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9" name="Text Box 2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800" name="AutoShape 21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126" y="7089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1" name="Text Box 2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3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2" name="Text Box 217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50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3" name="Text Box 217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221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4" name="Text Box 2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0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5" name="Text Box 217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017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6" name="Text Box 217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188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7" name="Text Box 2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1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8" name="Text Box 217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978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9" name="Text Box 217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2149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0" name="Text Box 2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11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1" name="Text Box 217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2958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2" name="Text Box 218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129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3" name="Text Box 2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12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4" name="Text Box 218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959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5" name="Text Box 218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4130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6" name="Text Box 2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79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7" name="Text Box 218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4926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8" name="Text Box 218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097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19" name="Text Box 2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0" name="Text Box 218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887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1" name="Text Box 218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058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2" name="Text Box 2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0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3" name="Text Box 219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867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4" name="Text Box 219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7038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5" name="Text Box 2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20" y="7480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6" name="Text Box 219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7867" y="7349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7" name="Text Box 219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038" y="7353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28" name="Rectangle 219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086" y="7830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Rectangle 219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1042" y="7818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Rectangle 219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043" y="7827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Rectangle 219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983" y="7818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Rectangle 220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3984" y="7839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Rectangle 220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967" y="7839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Rectangle 220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5912" y="7827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Rectangle 220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903" y="7818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36" name="Group 2204"/>
                          <wpg:cNvGrpSpPr>
                            <a:grpSpLocks/>
                          </wpg:cNvGrpSpPr>
                          <wpg:grpSpPr bwMode="auto">
                            <a:xfrm>
                              <a:off x="19178" y="8222"/>
                              <a:ext cx="1951" cy="130"/>
                              <a:chOff x="17439" y="5191"/>
                              <a:chExt cx="1941" cy="130"/>
                            </a:xfrm>
                          </wpg:grpSpPr>
                          <wpg:grpSp>
                            <wpg:cNvPr id="1837" name="Group 2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99" y="5191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838" name="AutoShape 2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9" name="Rectangle 2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40" name="Group 22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39" y="5203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841" name="AutoShape 2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2" name="Rectangle 2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43" name="Group 2211"/>
                          <wpg:cNvGrpSpPr>
                            <a:grpSpLocks/>
                          </wpg:cNvGrpSpPr>
                          <wpg:grpSpPr bwMode="auto">
                            <a:xfrm>
                              <a:off x="17211" y="8234"/>
                              <a:ext cx="1951" cy="130"/>
                              <a:chOff x="17439" y="5191"/>
                              <a:chExt cx="1941" cy="130"/>
                            </a:xfrm>
                          </wpg:grpSpPr>
                          <wpg:grpSp>
                            <wpg:cNvPr id="1844" name="Group 2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99" y="5191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845" name="AutoShape 2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6" name="Rectangle 2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47" name="Group 22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39" y="5203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848" name="AutoShape 2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9" name="Rectangle 2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50" name="Group 2218"/>
                          <wpg:cNvGrpSpPr>
                            <a:grpSpLocks/>
                          </wpg:cNvGrpSpPr>
                          <wpg:grpSpPr bwMode="auto">
                            <a:xfrm>
                              <a:off x="15210" y="8234"/>
                              <a:ext cx="1951" cy="130"/>
                              <a:chOff x="17439" y="5191"/>
                              <a:chExt cx="1941" cy="130"/>
                            </a:xfrm>
                          </wpg:grpSpPr>
                          <wpg:grpSp>
                            <wpg:cNvPr id="1851" name="Group 2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99" y="5191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852" name="AutoShape 2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3" name="Rectangle 2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54" name="Group 2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39" y="5203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855" name="AutoShape 2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6" name="Rectangle 2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57" name="Group 2225"/>
                          <wpg:cNvGrpSpPr>
                            <a:grpSpLocks/>
                          </wpg:cNvGrpSpPr>
                          <wpg:grpSpPr bwMode="auto">
                            <a:xfrm>
                              <a:off x="13234" y="8250"/>
                              <a:ext cx="1951" cy="132"/>
                              <a:chOff x="17439" y="5191"/>
                              <a:chExt cx="1941" cy="130"/>
                            </a:xfrm>
                          </wpg:grpSpPr>
                          <wpg:grpSp>
                            <wpg:cNvPr id="1858" name="Group 22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99" y="5191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859" name="AutoShape 2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0" name="Rectangle 2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61" name="Group 2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39" y="5203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862" name="AutoShape 2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3" name="Rectangle 2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64" name="AutoShape 2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69" y="8314"/>
                              <a:ext cx="794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5" name="Oval 2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63" y="8222"/>
                              <a:ext cx="227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Arc 2234"/>
                          <wps:cNvSpPr>
                            <a:spLocks/>
                          </wps:cNvSpPr>
                          <wps:spPr bwMode="auto">
                            <a:xfrm>
                              <a:off x="19885" y="7880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Arc 2235"/>
                          <wps:cNvSpPr>
                            <a:spLocks/>
                          </wps:cNvSpPr>
                          <wps:spPr bwMode="auto">
                            <a:xfrm>
                              <a:off x="18899" y="7880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Arc 2236"/>
                          <wps:cNvSpPr>
                            <a:spLocks/>
                          </wps:cNvSpPr>
                          <wps:spPr bwMode="auto">
                            <a:xfrm>
                              <a:off x="17953" y="7889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Arc 2237"/>
                          <wps:cNvSpPr>
                            <a:spLocks/>
                          </wps:cNvSpPr>
                          <wps:spPr bwMode="auto">
                            <a:xfrm>
                              <a:off x="20880" y="7880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Arc 2238"/>
                          <wps:cNvSpPr>
                            <a:spLocks/>
                          </wps:cNvSpPr>
                          <wps:spPr bwMode="auto">
                            <a:xfrm>
                              <a:off x="10086" y="7892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Arc 2239"/>
                          <wps:cNvSpPr>
                            <a:spLocks/>
                          </wps:cNvSpPr>
                          <wps:spPr bwMode="auto">
                            <a:xfrm>
                              <a:off x="11042" y="7880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Arc 2240"/>
                          <wps:cNvSpPr>
                            <a:spLocks/>
                          </wps:cNvSpPr>
                          <wps:spPr bwMode="auto">
                            <a:xfrm>
                              <a:off x="12043" y="7889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Arc 2241"/>
                          <wps:cNvSpPr>
                            <a:spLocks/>
                          </wps:cNvSpPr>
                          <wps:spPr bwMode="auto">
                            <a:xfrm>
                              <a:off x="12983" y="7880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Arc 2242"/>
                          <wps:cNvSpPr>
                            <a:spLocks/>
                          </wps:cNvSpPr>
                          <wps:spPr bwMode="auto">
                            <a:xfrm>
                              <a:off x="13984" y="7901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Arc 2243"/>
                          <wps:cNvSpPr>
                            <a:spLocks/>
                          </wps:cNvSpPr>
                          <wps:spPr bwMode="auto">
                            <a:xfrm>
                              <a:off x="14967" y="7901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Arc 2244"/>
                          <wps:cNvSpPr>
                            <a:spLocks/>
                          </wps:cNvSpPr>
                          <wps:spPr bwMode="auto">
                            <a:xfrm>
                              <a:off x="15912" y="7889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Arc 2245"/>
                          <wps:cNvSpPr>
                            <a:spLocks/>
                          </wps:cNvSpPr>
                          <wps:spPr bwMode="auto">
                            <a:xfrm>
                              <a:off x="16903" y="7880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8" name="Group 2246"/>
                          <wpg:cNvGrpSpPr>
                            <a:grpSpLocks/>
                          </wpg:cNvGrpSpPr>
                          <wpg:grpSpPr bwMode="auto">
                            <a:xfrm>
                              <a:off x="12256" y="8250"/>
                              <a:ext cx="986" cy="118"/>
                              <a:chOff x="4158" y="5564"/>
                              <a:chExt cx="1077" cy="151"/>
                            </a:xfrm>
                          </wpg:grpSpPr>
                          <wps:wsp>
                            <wps:cNvPr id="1879" name="AutoShape 2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8" y="5682"/>
                                <a:ext cx="8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0" name="Rectangle 2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5564"/>
                                <a:ext cx="210" cy="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81" name="AutoShape 2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23" y="8338"/>
                              <a:ext cx="685" cy="1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2" name="Rectangle 2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85" y="8262"/>
                              <a:ext cx="192" cy="1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83" name="AutoShape 2277"/>
                        <wps:cNvCnPr>
                          <a:cxnSpLocks noChangeShapeType="1"/>
                        </wps:cNvCnPr>
                        <wps:spPr bwMode="auto">
                          <a:xfrm>
                            <a:off x="18063" y="12548"/>
                            <a:ext cx="0" cy="37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AutoShape 2278"/>
                        <wps:cNvCnPr>
                          <a:cxnSpLocks noChangeShapeType="1"/>
                        </wps:cNvCnPr>
                        <wps:spPr bwMode="auto">
                          <a:xfrm>
                            <a:off x="18062" y="14171"/>
                            <a:ext cx="1" cy="102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Oval 2279"/>
                        <wps:cNvSpPr>
                          <a:spLocks noChangeArrowheads="1"/>
                        </wps:cNvSpPr>
                        <wps:spPr bwMode="auto">
                          <a:xfrm>
                            <a:off x="10176" y="9216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Text Box 2281"/>
                        <wps:cNvSpPr txBox="1">
                          <a:spLocks noChangeArrowheads="1"/>
                        </wps:cNvSpPr>
                        <wps:spPr bwMode="auto">
                          <a:xfrm>
                            <a:off x="13281" y="12426"/>
                            <a:ext cx="78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CBE" w:rsidRDefault="00272CBE" w:rsidP="00272C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    L</w:t>
                              </w:r>
                            </w:p>
                            <w:p w:rsidR="00272CBE" w:rsidRPr="005A2F71" w:rsidRDefault="00272CBE" w:rsidP="00272C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272CBE" w:rsidRPr="005A2F71" w:rsidRDefault="00272CBE" w:rsidP="00272C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2F71">
                                <w:rPr>
                                  <w:sz w:val="20"/>
                                  <w:szCs w:val="20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Oval 2282"/>
                        <wps:cNvSpPr>
                          <a:spLocks noChangeArrowheads="1"/>
                        </wps:cNvSpPr>
                        <wps:spPr bwMode="auto">
                          <a:xfrm>
                            <a:off x="13445" y="12283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Oval 2283"/>
                        <wps:cNvSpPr>
                          <a:spLocks noChangeArrowheads="1"/>
                        </wps:cNvSpPr>
                        <wps:spPr bwMode="auto">
                          <a:xfrm>
                            <a:off x="13814" y="12276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AutoShape 2285"/>
                        <wps:cNvCnPr>
                          <a:cxnSpLocks noChangeShapeType="1"/>
                        </wps:cNvCnPr>
                        <wps:spPr bwMode="auto">
                          <a:xfrm>
                            <a:off x="15371" y="9774"/>
                            <a:ext cx="9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AutoShape 2286"/>
                        <wps:cNvCnPr>
                          <a:cxnSpLocks noChangeShapeType="1"/>
                        </wps:cNvCnPr>
                        <wps:spPr bwMode="auto">
                          <a:xfrm>
                            <a:off x="15362" y="9828"/>
                            <a:ext cx="90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AutoShape 2287"/>
                        <wps:cNvCnPr>
                          <a:cxnSpLocks noChangeShapeType="1"/>
                        </wps:cNvCnPr>
                        <wps:spPr bwMode="auto">
                          <a:xfrm>
                            <a:off x="16351" y="9774"/>
                            <a:ext cx="2" cy="6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" name="AutoShape 22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64" y="9828"/>
                            <a:ext cx="1" cy="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AutoShape 2289"/>
                        <wps:cNvCnPr>
                          <a:cxnSpLocks noChangeShapeType="1"/>
                        </wps:cNvCnPr>
                        <wps:spPr bwMode="auto">
                          <a:xfrm>
                            <a:off x="14410" y="10254"/>
                            <a:ext cx="12" cy="1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AutoShape 2290"/>
                        <wps:cNvCnPr>
                          <a:cxnSpLocks noChangeShapeType="1"/>
                        </wps:cNvCnPr>
                        <wps:spPr bwMode="auto">
                          <a:xfrm>
                            <a:off x="13871" y="11310"/>
                            <a:ext cx="12" cy="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AutoShape 2291"/>
                        <wps:cNvCnPr>
                          <a:cxnSpLocks noChangeShapeType="1"/>
                        </wps:cNvCnPr>
                        <wps:spPr bwMode="auto">
                          <a:xfrm>
                            <a:off x="13883" y="11310"/>
                            <a:ext cx="5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AutoShape 2292"/>
                        <wps:cNvCnPr>
                          <a:cxnSpLocks noChangeShapeType="1"/>
                        </wps:cNvCnPr>
                        <wps:spPr bwMode="auto">
                          <a:xfrm>
                            <a:off x="13503" y="11167"/>
                            <a:ext cx="12" cy="1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AutoShape 2293"/>
                        <wps:cNvCnPr>
                          <a:cxnSpLocks noChangeShapeType="1"/>
                        </wps:cNvCnPr>
                        <wps:spPr bwMode="auto">
                          <a:xfrm>
                            <a:off x="14163" y="10254"/>
                            <a:ext cx="12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AutoShape 2294"/>
                        <wps:cNvCnPr>
                          <a:cxnSpLocks noChangeShapeType="1"/>
                        </wps:cNvCnPr>
                        <wps:spPr bwMode="auto">
                          <a:xfrm>
                            <a:off x="13515" y="11167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Oval 2304"/>
                        <wps:cNvSpPr>
                          <a:spLocks noChangeArrowheads="1"/>
                        </wps:cNvSpPr>
                        <wps:spPr bwMode="auto">
                          <a:xfrm>
                            <a:off x="13656" y="1453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Text Box 2305"/>
                        <wps:cNvSpPr txBox="1">
                          <a:spLocks noChangeArrowheads="1"/>
                        </wps:cNvSpPr>
                        <wps:spPr bwMode="auto">
                          <a:xfrm>
                            <a:off x="12084" y="12426"/>
                            <a:ext cx="3083" cy="2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CBE" w:rsidRDefault="00272CBE" w:rsidP="00272CBE"/>
                            <w:p w:rsidR="00272CBE" w:rsidRDefault="00272CBE" w:rsidP="00272CB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272CBE" w:rsidRPr="00170891" w:rsidRDefault="00272CBE" w:rsidP="00272CB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97223">
                                <w:rPr>
                                  <w:b/>
                                  <w:sz w:val="24"/>
                                  <w:szCs w:val="24"/>
                                </w:rPr>
                                <w:t>Tableau de répartition</w:t>
                              </w:r>
                            </w:p>
                            <w:p w:rsidR="00272CBE" w:rsidRDefault="00272CBE" w:rsidP="00272CBE">
                              <w:pPr>
                                <w:jc w:val="center"/>
                              </w:pPr>
                              <w:r>
                                <w:t xml:space="preserve">     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01" name="Group 2306"/>
                        <wpg:cNvGrpSpPr>
                          <a:grpSpLocks/>
                        </wpg:cNvGrpSpPr>
                        <wpg:grpSpPr bwMode="auto">
                          <a:xfrm>
                            <a:off x="12195" y="12276"/>
                            <a:ext cx="563" cy="523"/>
                            <a:chOff x="9890" y="10986"/>
                            <a:chExt cx="563" cy="523"/>
                          </a:xfrm>
                        </wpg:grpSpPr>
                        <wps:wsp>
                          <wps:cNvPr id="1902" name="Oval 2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0" y="10986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Oval 2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0" y="10992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Text Box 2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11258"/>
                              <a:ext cx="523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CBE" w:rsidRPr="003753BE" w:rsidRDefault="00272CBE" w:rsidP="00272CB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753BE">
                                  <w:rPr>
                                    <w:sz w:val="18"/>
                                    <w:szCs w:val="18"/>
                                  </w:rPr>
                                  <w:t>N    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1905" name="Oval 2310"/>
                        <wps:cNvSpPr>
                          <a:spLocks noChangeArrowheads="1"/>
                        </wps:cNvSpPr>
                        <wps:spPr bwMode="auto">
                          <a:xfrm>
                            <a:off x="14934" y="12276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Oval 2311"/>
                        <wps:cNvSpPr>
                          <a:spLocks noChangeArrowheads="1"/>
                        </wps:cNvSpPr>
                        <wps:spPr bwMode="auto">
                          <a:xfrm>
                            <a:off x="14519" y="12282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Text Box 231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4" y="12548"/>
                            <a:ext cx="523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CBE" w:rsidRPr="00B645ED" w:rsidRDefault="00272CBE" w:rsidP="00272C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45ED">
                                <w:rPr>
                                  <w:sz w:val="20"/>
                                  <w:szCs w:val="20"/>
                                </w:rPr>
                                <w:t>N    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8" name="Text Box 2314"/>
                        <wps:cNvSpPr txBox="1">
                          <a:spLocks noChangeArrowheads="1"/>
                        </wps:cNvSpPr>
                        <wps:spPr bwMode="auto">
                          <a:xfrm>
                            <a:off x="13413" y="12548"/>
                            <a:ext cx="523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CBE" w:rsidRPr="00B645ED" w:rsidRDefault="00272CBE" w:rsidP="00272C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45ED">
                                <w:rPr>
                                  <w:sz w:val="20"/>
                                  <w:szCs w:val="20"/>
                                </w:rPr>
                                <w:t>N    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909" name="Group 1861"/>
                        <wpg:cNvGrpSpPr>
                          <a:grpSpLocks/>
                        </wpg:cNvGrpSpPr>
                        <wpg:grpSpPr bwMode="auto">
                          <a:xfrm>
                            <a:off x="9210" y="5404"/>
                            <a:ext cx="1951" cy="130"/>
                            <a:chOff x="17439" y="5191"/>
                            <a:chExt cx="1941" cy="130"/>
                          </a:xfrm>
                        </wpg:grpSpPr>
                        <wpg:grpSp>
                          <wpg:cNvPr id="1910" name="Group 1862"/>
                          <wpg:cNvGrpSpPr>
                            <a:grpSpLocks/>
                          </wpg:cNvGrpSpPr>
                          <wpg:grpSpPr bwMode="auto">
                            <a:xfrm>
                              <a:off x="18399" y="5191"/>
                              <a:ext cx="981" cy="118"/>
                              <a:chOff x="4158" y="5564"/>
                              <a:chExt cx="1077" cy="151"/>
                            </a:xfrm>
                          </wpg:grpSpPr>
                          <wps:wsp>
                            <wps:cNvPr id="1911" name="AutoShape 18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8" y="5682"/>
                                <a:ext cx="8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2" name="Rectangle 18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5564"/>
                                <a:ext cx="210" cy="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13" name="Group 1865"/>
                          <wpg:cNvGrpSpPr>
                            <a:grpSpLocks/>
                          </wpg:cNvGrpSpPr>
                          <wpg:grpSpPr bwMode="auto">
                            <a:xfrm>
                              <a:off x="17439" y="5203"/>
                              <a:ext cx="981" cy="118"/>
                              <a:chOff x="4158" y="5564"/>
                              <a:chExt cx="1077" cy="151"/>
                            </a:xfrm>
                          </wpg:grpSpPr>
                          <wps:wsp>
                            <wps:cNvPr id="1914" name="AutoShape 18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8" y="5682"/>
                                <a:ext cx="8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Rectangle 18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5564"/>
                                <a:ext cx="210" cy="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16" name="Group 1868"/>
                        <wpg:cNvGrpSpPr>
                          <a:grpSpLocks/>
                        </wpg:cNvGrpSpPr>
                        <wpg:grpSpPr bwMode="auto">
                          <a:xfrm>
                            <a:off x="9973" y="5034"/>
                            <a:ext cx="12104" cy="569"/>
                            <a:chOff x="8433" y="5026"/>
                            <a:chExt cx="12104" cy="569"/>
                          </a:xfrm>
                        </wpg:grpSpPr>
                        <wpg:grpSp>
                          <wpg:cNvPr id="1917" name="Group 1869"/>
                          <wpg:cNvGrpSpPr>
                            <a:grpSpLocks/>
                          </wpg:cNvGrpSpPr>
                          <wpg:grpSpPr bwMode="auto">
                            <a:xfrm>
                              <a:off x="17525" y="5368"/>
                              <a:ext cx="1951" cy="130"/>
                              <a:chOff x="17439" y="5191"/>
                              <a:chExt cx="1941" cy="130"/>
                            </a:xfrm>
                          </wpg:grpSpPr>
                          <wpg:grpSp>
                            <wpg:cNvPr id="1918" name="Group 18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99" y="5191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919" name="AutoShape 18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" name="Rectangle 18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21" name="Group 1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39" y="5203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922" name="AutoShape 18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3" name="Rectangle 1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24" name="Group 1876"/>
                          <wpg:cNvGrpSpPr>
                            <a:grpSpLocks/>
                          </wpg:cNvGrpSpPr>
                          <wpg:grpSpPr bwMode="auto">
                            <a:xfrm>
                              <a:off x="15558" y="5380"/>
                              <a:ext cx="1951" cy="130"/>
                              <a:chOff x="17439" y="5191"/>
                              <a:chExt cx="1941" cy="130"/>
                            </a:xfrm>
                          </wpg:grpSpPr>
                          <wpg:grpSp>
                            <wpg:cNvPr id="1925" name="Group 18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99" y="5191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926" name="AutoShape 18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7" name="Rectangle 18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28" name="Group 18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39" y="5203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929" name="AutoShape 18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0" name="Rectangle 18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31" name="Group 1883"/>
                          <wpg:cNvGrpSpPr>
                            <a:grpSpLocks/>
                          </wpg:cNvGrpSpPr>
                          <wpg:grpSpPr bwMode="auto">
                            <a:xfrm>
                              <a:off x="13557" y="5380"/>
                              <a:ext cx="1951" cy="130"/>
                              <a:chOff x="17439" y="5191"/>
                              <a:chExt cx="1941" cy="130"/>
                            </a:xfrm>
                          </wpg:grpSpPr>
                          <wpg:grpSp>
                            <wpg:cNvPr id="1932" name="Group 18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99" y="5191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933" name="AutoShape 18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4" name="Rectangle 1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35" name="Group 18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39" y="5203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936" name="AutoShape 18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7" name="Rectangle 18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38" name="Group 1890"/>
                          <wpg:cNvGrpSpPr>
                            <a:grpSpLocks/>
                          </wpg:cNvGrpSpPr>
                          <wpg:grpSpPr bwMode="auto">
                            <a:xfrm>
                              <a:off x="11581" y="5396"/>
                              <a:ext cx="1951" cy="132"/>
                              <a:chOff x="17439" y="5191"/>
                              <a:chExt cx="1941" cy="130"/>
                            </a:xfrm>
                          </wpg:grpSpPr>
                          <wpg:grpSp>
                            <wpg:cNvPr id="1939" name="Group 18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99" y="5191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940" name="AutoShape 18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1" name="Rectangle 1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42" name="Group 18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39" y="5203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943" name="AutoShape 18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4" name="Rectangle 1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45" name="Group 1897"/>
                          <wpg:cNvGrpSpPr>
                            <a:grpSpLocks/>
                          </wpg:cNvGrpSpPr>
                          <wpg:grpSpPr bwMode="auto">
                            <a:xfrm>
                              <a:off x="9638" y="5396"/>
                              <a:ext cx="1951" cy="130"/>
                              <a:chOff x="17439" y="5191"/>
                              <a:chExt cx="1941" cy="130"/>
                            </a:xfrm>
                          </wpg:grpSpPr>
                          <wpg:grpSp>
                            <wpg:cNvPr id="1946" name="Group 18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399" y="5191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947" name="AutoShape 18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8" name="Rectangle 1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49" name="Group 19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439" y="5203"/>
                                <a:ext cx="981" cy="118"/>
                                <a:chOff x="4158" y="5564"/>
                                <a:chExt cx="1077" cy="151"/>
                              </a:xfrm>
                            </wpg:grpSpPr>
                            <wps:wsp>
                              <wps:cNvPr id="1950" name="AutoShape 19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8" y="5682"/>
                                  <a:ext cx="8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" name="Rectangle 1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5" y="5564"/>
                                  <a:ext cx="210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52" name="AutoShape 1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16" y="5460"/>
                              <a:ext cx="794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3" name="Oval 1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0" y="5368"/>
                              <a:ext cx="227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Arc 1906"/>
                          <wps:cNvSpPr>
                            <a:spLocks/>
                          </wps:cNvSpPr>
                          <wps:spPr bwMode="auto">
                            <a:xfrm>
                              <a:off x="18232" y="5026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Arc 1907"/>
                          <wps:cNvSpPr>
                            <a:spLocks/>
                          </wps:cNvSpPr>
                          <wps:spPr bwMode="auto">
                            <a:xfrm>
                              <a:off x="17246" y="5026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Arc 1908"/>
                          <wps:cNvSpPr>
                            <a:spLocks/>
                          </wps:cNvSpPr>
                          <wps:spPr bwMode="auto">
                            <a:xfrm>
                              <a:off x="16300" y="5035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Arc 1909"/>
                          <wps:cNvSpPr>
                            <a:spLocks/>
                          </wps:cNvSpPr>
                          <wps:spPr bwMode="auto">
                            <a:xfrm>
                              <a:off x="19227" y="5026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Arc 1910"/>
                          <wps:cNvSpPr>
                            <a:spLocks/>
                          </wps:cNvSpPr>
                          <wps:spPr bwMode="auto">
                            <a:xfrm>
                              <a:off x="8433" y="5038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Arc 1911"/>
                          <wps:cNvSpPr>
                            <a:spLocks/>
                          </wps:cNvSpPr>
                          <wps:spPr bwMode="auto">
                            <a:xfrm>
                              <a:off x="9389" y="5026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Arc 1912"/>
                          <wps:cNvSpPr>
                            <a:spLocks/>
                          </wps:cNvSpPr>
                          <wps:spPr bwMode="auto">
                            <a:xfrm>
                              <a:off x="10390" y="5035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Arc 1913"/>
                          <wps:cNvSpPr>
                            <a:spLocks/>
                          </wps:cNvSpPr>
                          <wps:spPr bwMode="auto">
                            <a:xfrm>
                              <a:off x="11330" y="5026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Arc 1914"/>
                          <wps:cNvSpPr>
                            <a:spLocks/>
                          </wps:cNvSpPr>
                          <wps:spPr bwMode="auto">
                            <a:xfrm>
                              <a:off x="12331" y="5047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Arc 1915"/>
                          <wps:cNvSpPr>
                            <a:spLocks/>
                          </wps:cNvSpPr>
                          <wps:spPr bwMode="auto">
                            <a:xfrm>
                              <a:off x="13314" y="5047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Arc 1916"/>
                          <wps:cNvSpPr>
                            <a:spLocks/>
                          </wps:cNvSpPr>
                          <wps:spPr bwMode="auto">
                            <a:xfrm>
                              <a:off x="14259" y="5035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Arc 1917"/>
                          <wps:cNvSpPr>
                            <a:spLocks/>
                          </wps:cNvSpPr>
                          <wps:spPr bwMode="auto">
                            <a:xfrm>
                              <a:off x="15250" y="5026"/>
                              <a:ext cx="223" cy="4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38496"/>
                                <a:gd name="T2" fmla="*/ 13457 w 21600"/>
                                <a:gd name="T3" fmla="*/ 38496 h 38496"/>
                                <a:gd name="T4" fmla="*/ 0 w 21600"/>
                                <a:gd name="T5" fmla="*/ 21600 h 38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38496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</a:path>
                                <a:path w="21600" h="38496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8178"/>
                                    <a:pt x="18602" y="34397"/>
                                    <a:pt x="13456" y="38495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" name="Group 1918"/>
                        <wpg:cNvGrpSpPr>
                          <a:grpSpLocks/>
                        </wpg:cNvGrpSpPr>
                        <wpg:grpSpPr bwMode="auto">
                          <a:xfrm>
                            <a:off x="9534" y="3138"/>
                            <a:ext cx="11677" cy="1915"/>
                            <a:chOff x="9647" y="3265"/>
                            <a:chExt cx="11677" cy="1915"/>
                          </a:xfrm>
                        </wpg:grpSpPr>
                        <wpg:grpSp>
                          <wpg:cNvPr id="1967" name="Group 1919"/>
                          <wpg:cNvGrpSpPr>
                            <a:grpSpLocks/>
                          </wpg:cNvGrpSpPr>
                          <wpg:grpSpPr bwMode="auto">
                            <a:xfrm>
                              <a:off x="20372" y="3265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968" name="Text Box 19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69" name="Rectangle 19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0" name="AutoShape 19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1" name="Oval 19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2" name="Text Box 19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73" name="AutoShape 1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95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74" name="Group 1926"/>
                          <wpg:cNvGrpSpPr>
                            <a:grpSpLocks/>
                          </wpg:cNvGrpSpPr>
                          <wpg:grpSpPr bwMode="auto">
                            <a:xfrm>
                              <a:off x="19392" y="3265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975" name="Text Box 19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76" name="Rectangle 19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7" name="AutoShape 19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8" name="Oval 19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9" name="Text Box 19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80" name="AutoShape 19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54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1" name="Text Box 19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8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82" name="Text Box 19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795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83" name="Text Box 193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966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84" name="AutoShape 19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34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85" name="Group 1937"/>
                          <wpg:cNvGrpSpPr>
                            <a:grpSpLocks/>
                          </wpg:cNvGrpSpPr>
                          <wpg:grpSpPr bwMode="auto">
                            <a:xfrm>
                              <a:off x="18431" y="3265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1986" name="Text Box 19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87" name="Rectangle 19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8" name="AutoShape 19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9" name="Oval 1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0" name="Text Box 19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91" name="AutoShape 19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93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Text Box 19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87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93" name="Text Box 194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834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94" name="Text Box 194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005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95" name="Rectangle 194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885" y="5097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Rectangle 194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8899" y="5097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Rectangle 194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7953" y="5106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AutoShape 1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75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9" name="AutoShape 19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034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0" name="Rectangle 195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0880" y="5097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Text Box 1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28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02" name="Text Box 195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775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03" name="Text Box 195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946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04" name="AutoShape 19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67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" name="AutoShape 19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126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Text Box 1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30" y="4151"/>
                              <a:ext cx="628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3E6EDF" w:rsidRDefault="00272CBE" w:rsidP="00272CB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2126AB">
                                  <w:rPr>
                                    <w:b/>
                                  </w:rPr>
                                  <w:t>+</w:t>
                                </w:r>
                                <w:r w:rsidRPr="003E6ED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2126AB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7" name="Rectangle 1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30" y="3265"/>
                              <a:ext cx="628" cy="8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AutoShape 19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61" y="4151"/>
                              <a:ext cx="0" cy="2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9" name="Oval 1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8" y="3911"/>
                              <a:ext cx="58" cy="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Text Box 19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64" y="3660"/>
                              <a:ext cx="252" cy="1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CBE" w:rsidRPr="003D501F" w:rsidRDefault="00272CBE" w:rsidP="00272CB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1" name="AutoShape 19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7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12" name="Group 1964"/>
                          <wpg:cNvGrpSpPr>
                            <a:grpSpLocks/>
                          </wpg:cNvGrpSpPr>
                          <wpg:grpSpPr bwMode="auto">
                            <a:xfrm>
                              <a:off x="15484" y="3265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2013" name="Text Box 19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4" name="Rectangle 19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5" name="AutoShape 19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6" name="Oval 19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7" name="Text Box 19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018" name="AutoShape 19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146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9" name="AutoShape 19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59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20" name="Group 1972"/>
                          <wpg:cNvGrpSpPr>
                            <a:grpSpLocks/>
                          </wpg:cNvGrpSpPr>
                          <wpg:grpSpPr bwMode="auto">
                            <a:xfrm>
                              <a:off x="13556" y="3265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2021" name="Text Box 19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22" name="Rectangle 1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3" name="AutoShape 19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4" name="Oval 19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5" name="Text Box 19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026" name="AutoShape 19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218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AutoShape 19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58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28" name="Group 1980"/>
                          <wpg:cNvGrpSpPr>
                            <a:grpSpLocks/>
                          </wpg:cNvGrpSpPr>
                          <wpg:grpSpPr bwMode="auto">
                            <a:xfrm>
                              <a:off x="12555" y="3265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2029" name="Text Box 19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0" name="Rectangle 19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1" name="AutoShape 19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2" name="Oval 19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3" name="Text Box 19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034" name="AutoShape 19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17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AutoShape 1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78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36" name="Group 1988"/>
                          <wpg:cNvGrpSpPr>
                            <a:grpSpLocks/>
                          </wpg:cNvGrpSpPr>
                          <wpg:grpSpPr bwMode="auto">
                            <a:xfrm>
                              <a:off x="11575" y="3265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2037" name="Text Box 19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8" name="Rectangle 19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9" name="AutoShape 19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0" name="Oval 19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1" name="Text Box 19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042" name="AutoShape 19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37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3" name="AutoShap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7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" name="AutoShape 19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76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5" name="AutoShape 1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50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46" name="Group 1998"/>
                          <wpg:cNvGrpSpPr>
                            <a:grpSpLocks/>
                          </wpg:cNvGrpSpPr>
                          <wpg:grpSpPr bwMode="auto">
                            <a:xfrm>
                              <a:off x="9647" y="3265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2047" name="Text Box 19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48" name="Rectangle 20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9" name="AutoShape 20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0" name="Oval 20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1" name="Text Box 20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052" name="AutoShape 20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09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" name="Text Box 20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0" y="4151"/>
                              <a:ext cx="628" cy="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3E6EDF" w:rsidRDefault="00272CBE" w:rsidP="00272CB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2126AB">
                                  <w:rPr>
                                    <w:b/>
                                  </w:rPr>
                                  <w:t>+</w:t>
                                </w:r>
                                <w:r w:rsidRPr="003E6ED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2126AB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4" name="Rectangle 2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0" y="3265"/>
                              <a:ext cx="628" cy="8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AutoShape 2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1" y="4151"/>
                              <a:ext cx="0" cy="2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6" name="Oval 2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8" y="3911"/>
                              <a:ext cx="58" cy="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Text Box 2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4" y="3660"/>
                              <a:ext cx="252" cy="1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CBE" w:rsidRPr="003D501F" w:rsidRDefault="00272CBE" w:rsidP="00272CB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8" name="AutoShape 20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26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59" name="Group 2011"/>
                          <wpg:cNvGrpSpPr>
                            <a:grpSpLocks/>
                          </wpg:cNvGrpSpPr>
                          <wpg:grpSpPr bwMode="auto">
                            <a:xfrm>
                              <a:off x="14523" y="3265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2060" name="Text Box 20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61" name="Rectangle 20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2" name="AutoShape 20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3" name="Oval 20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4" name="Text Box 20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5" name="AutoShape 20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185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6" name="AutoShape 2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67" y="4368"/>
                              <a:ext cx="65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67" name="Group 2019"/>
                          <wpg:cNvGrpSpPr>
                            <a:grpSpLocks/>
                          </wpg:cNvGrpSpPr>
                          <wpg:grpSpPr bwMode="auto">
                            <a:xfrm>
                              <a:off x="16464" y="3265"/>
                              <a:ext cx="952" cy="1103"/>
                              <a:chOff x="21115" y="2980"/>
                              <a:chExt cx="835" cy="1016"/>
                            </a:xfrm>
                          </wpg:grpSpPr>
                          <wps:wsp>
                            <wps:cNvPr id="2068" name="Text Box 20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8" y="3796"/>
                                <a:ext cx="551" cy="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CBE" w:rsidRPr="003E6EDF" w:rsidRDefault="00272CBE" w:rsidP="00272CB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>+</w:t>
                                  </w:r>
                                  <w:r w:rsidRPr="003E6ED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2126A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69" name="Rectangle 20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48" y="2980"/>
                                <a:ext cx="551" cy="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0" name="AutoShape 20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39" y="3796"/>
                                <a:ext cx="0" cy="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1" name="Oval 2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99" y="3575"/>
                                <a:ext cx="51" cy="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2" name="Text Box 20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15" y="3344"/>
                                <a:ext cx="221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CBE" w:rsidRPr="003D501F" w:rsidRDefault="00272CBE" w:rsidP="00272CB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073" name="AutoShape 20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126" y="4368"/>
                              <a:ext cx="70" cy="26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4" name="Text Box 2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3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75" name="Text Box 202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50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76" name="Text Box 202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221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77" name="Text Box 2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0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78" name="Text Box 203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017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79" name="Text Box 203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188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80" name="Text Box 2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1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81" name="Text Box 203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1978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82" name="Text Box 20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2149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83" name="Text Box 2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11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84" name="Text Box 203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2958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85" name="Text Box 203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129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86" name="Text Box 20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12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87" name="Text Box 203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959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88" name="Text Box 204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4130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89" name="Text Box 20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79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0" name="Text Box 204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4926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1" name="Text Box 204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097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2" name="Text Box 20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0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3" name="Text Box 204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887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4" name="Text Box 204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058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5" name="Text Box 2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0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6" name="Text Box 204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6867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7" name="Text Box 204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7038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8" name="Text Box 2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20" y="4759"/>
                              <a:ext cx="483" cy="3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821F37" w:rsidRDefault="00272CBE" w:rsidP="00272CB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21F37">
                                  <w:rPr>
                                    <w:sz w:val="12"/>
                                    <w:szCs w:val="12"/>
                                  </w:rPr>
                                  <w:t>Micro Ondul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9" name="Text Box 205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7867" y="4628"/>
                              <a:ext cx="171" cy="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+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00" name="Text Box 205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038" y="4632"/>
                              <a:ext cx="158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2CBE" w:rsidRPr="00567FCB" w:rsidRDefault="00272CBE" w:rsidP="00272C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567FCB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-</w:t>
                                </w:r>
                              </w:p>
                              <w:p w:rsidR="00272CBE" w:rsidRPr="000D7CD6" w:rsidRDefault="00272CBE" w:rsidP="00272CBE">
                                <w:pPr>
                                  <w:jc w:val="righ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D7CD6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01" name="Rectangle 205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086" y="5109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Rectangle 205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1042" y="5097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Rectangle 205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043" y="5106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Rectangle 205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983" y="5097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Rectangle 205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3984" y="5118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Rectangle 205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967" y="5118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Rectangle 205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5912" y="5106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Rectangle 206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6903" y="5097"/>
                              <a:ext cx="65" cy="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9" name="AutoShape 2386"/>
                        <wps:cNvCnPr>
                          <a:cxnSpLocks noChangeShapeType="1"/>
                        </wps:cNvCnPr>
                        <wps:spPr bwMode="auto">
                          <a:xfrm>
                            <a:off x="12301" y="9760"/>
                            <a:ext cx="0" cy="2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AutoShape 2387"/>
                        <wps:cNvCnPr>
                          <a:cxnSpLocks noChangeShapeType="1"/>
                        </wps:cNvCnPr>
                        <wps:spPr bwMode="auto">
                          <a:xfrm>
                            <a:off x="12234" y="9673"/>
                            <a:ext cx="1" cy="2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AutoShape 2388"/>
                        <wps:cNvCnPr>
                          <a:cxnSpLocks noChangeShapeType="1"/>
                        </wps:cNvCnPr>
                        <wps:spPr bwMode="auto">
                          <a:xfrm>
                            <a:off x="12234" y="9672"/>
                            <a:ext cx="164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" name="AutoShape 2389"/>
                        <wps:cNvCnPr>
                          <a:cxnSpLocks noChangeShapeType="1"/>
                        </wps:cNvCnPr>
                        <wps:spPr bwMode="auto">
                          <a:xfrm>
                            <a:off x="12301" y="9760"/>
                            <a:ext cx="149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Oval 2390"/>
                        <wps:cNvSpPr>
                          <a:spLocks noChangeArrowheads="1"/>
                        </wps:cNvSpPr>
                        <wps:spPr bwMode="auto">
                          <a:xfrm>
                            <a:off x="12124" y="11815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1" o:spid="_x0000_s1062" style="position:absolute;margin-left:432.15pt;margin-top:2.6pt;width:679.65pt;height:611.8pt;z-index:251666432" coordorigin="9210,3138" coordsize="13593,122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">
                <v:shape id="Image 1" o:spid="_x0000_s1063" type="#_x0000_t75" alt="passerelle_de_communication_envoy-s_metered.jpg" style="position:absolute;left:13581;top:8796;width:208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ympvFAAAA2gAAAA8AAABkcnMvZG93bnJldi54bWxEj0FrAjEUhO+F/ofwCr3VrC2IrEYRabUV&#10;rLgqXh+b5+7SzcuapLr665uC4HGYmW+Y4bg1tTiR85VlBd1OAoI4t7riQsF28/HSB+EDssbaMim4&#10;kIfx6PFhiKm2Z17TKQuFiBD2KSooQ2hSKX1ekkHfsQ1x9A7WGQxRukJqh+cIN7V8TZKeNFhxXCix&#10;oWlJ+U/2axSsrjO3mH+5Y9brL/P97ph8N6t3pZ6f2skARKA23MO39qdW8Ab/V+INkK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MpqbxQAAANoAAAAPAAAAAAAAAAAAAAAA&#10;AJ8CAABkcnMvZG93bnJldi54bWxQSwUGAAAAAAQABAD3AAAAkQMAAAAA&#10;">
                  <v:imagedata r:id="rId31" o:title="passerelle_de_communication_envoy-s_metered"/>
                </v:shape>
                <v:shape id="Image 10" o:spid="_x0000_s1064" type="#_x0000_t75" style="position:absolute;left:20173;top:12234;width:1320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wM3CAAAA2gAAAA8AAABkcnMvZG93bnJldi54bWxEj0GLwjAUhO+C/yG8hb2Ipq6LaDWKugp7&#10;EqwiHp/N27bYvJQmq/XfG0HwOMzMN8x03phSXKl2hWUF/V4Egji1uuBMwWG/6Y5AOI+ssbRMCu7k&#10;YD5rt6YYa3vjHV0Tn4kAYRejgtz7KpbSpTkZdD1bEQfvz9YGfZB1JnWNtwA3pfyKoqE0WHBYyLGi&#10;VU7pJfk3Co6783Yw/jkluB1RsXb3prPhpVKfH81iAsJT49/hV/tXK/iG55Vw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BsDNwgAAANoAAAAPAAAAAAAAAAAAAAAAAJ8C&#10;AABkcnMvZG93bnJldi54bWxQSwUGAAAAAAQABAD3AAAAjgMAAAAA&#10;">
                  <v:imagedata r:id="rId32" o:title=""/>
                </v:shape>
                <v:shape id="Image 6" o:spid="_x0000_s1065" type="#_x0000_t75" alt="wifi.jpg" style="position:absolute;left:21309;top:11952;width:39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g9DEAAAA2gAAAA8AAABkcnMvZG93bnJldi54bWxEj0FrwkAUhO+F/oflCb01mxRaJGYVtbQI&#10;PTUGwdsj+0xism9Ddo1pf323IHgcZuYbJltNphMjDa6xrCCJYhDEpdUNVwqK/cfzHITzyBo7y6Tg&#10;hxyslo8PGabaXvmbxtxXIkDYpaig9r5PpXRlTQZdZHvi4J3sYNAHOVRSD3gNcNPJlzh+kwYbDgs1&#10;9rStqWzzi1Fw4aNud33x9Tlu88M5+d28Y7dR6mk2rRcgPE3+Hr61d1rBK/xfCT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Pg9DEAAAA2gAAAA8AAAAAAAAAAAAAAAAA&#10;nwIAAGRycy9kb3ducmV2LnhtbFBLBQYAAAAABAAEAPcAAACQAwAAAAA=&#10;">
                  <v:imagedata r:id="rId33" o:title="wifi"/>
                </v:shape>
                <v:shape id="Image 6" o:spid="_x0000_s1066" type="#_x0000_t75" alt="wifi.jpg" style="position:absolute;left:15555;top:9230;width:39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dHafBAAAA2gAAAA8AAABkcnMvZG93bnJldi54bWxEj0GLwjAUhO+C/yG8BW+augeRapRVWRE8&#10;WUXw9miebbV5KU2s1V9vBMHjMDPfMNN5a0rRUO0KywqGgwgEcWp1wZmCw/6/PwbhPLLG0jIpeJCD&#10;+azbmWKs7Z131CQ+EwHCLkYFufdVLKVLczLoBrYiDt7Z1gZ9kHUmdY33ADel/I2ikTRYcFjIsaJl&#10;Tuk1uRkFNz7p66Y6bNfNMjlehs/FCsuFUr2f9m8CwlPrv+FPe6MVjOB9JdwAOX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dHafBAAAA2gAAAA8AAAAAAAAAAAAAAAAAnwIA&#10;AGRycy9kb3ducmV2LnhtbFBLBQYAAAAABAAEAPcAAACNAwAAAAA=&#10;">
                  <v:imagedata r:id="rId33" o:title="wifi"/>
                </v:shape>
                <v:shape id="Image 6" o:spid="_x0000_s1067" type="#_x0000_t75" alt="wifi.jpg" style="position:absolute;left:19878;top:9976;width:381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5GEHEAAAA2gAAAA8AAABkcnMvZG93bnJldi54bWxEj0FrwkAUhO+C/2F5Qm/NRpHYpq4iFsFe&#10;xKa99PbIviYx2bfp7lbTf+8KBY/DzHzDLNeD6cSZnG8sK5gmKQji0uqGKwWfH7vHJxA+IGvsLJOC&#10;P/KwXo1HS8y1vfA7nYtQiQhhn6OCOoQ+l9KXNRn0ie2Jo/dtncEQpaukdniJcNPJWZpm0mDDcaHG&#10;nrY1lW3xaxQcX9uZPpTP7ZsrvhY/WbHPstNcqYfJsHkBEWgI9/B/e68VLOB2Jd4A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5GEHEAAAA2gAAAA8AAAAAAAAAAAAAAAAA&#10;nwIAAGRycy9kb3ducmV2LnhtbFBLBQYAAAAABAAEAPcAAACQAwAAAAA=&#10;">
                  <v:imagedata r:id="rId34" o:title="wifi"/>
                </v:shape>
                <v:group id="Group 1801" o:spid="_x0000_s1068" style="position:absolute;left:9224;top:15224;width:576;height:150" coordorigin="5514,12910" coordsize="782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1802" o:spid="_x0000_s1069" type="#_x0000_t32" style="position:absolute;left:5514;top:12910;width:7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<v:shape id="AutoShape 1803" o:spid="_x0000_s1070" type="#_x0000_t32" style="position:absolute;left:5713;top:13061;width:3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<v:shape id="AutoShape 1804" o:spid="_x0000_s1071" type="#_x0000_t32" style="position:absolute;left:5808;top:13215;width:21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/v:group>
                <v:group id="Group 1805" o:spid="_x0000_s1072" style="position:absolute;left:13441;top:15224;width:576;height:150" coordorigin="5514,12910" coordsize="782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Shape 1806" o:spid="_x0000_s1073" type="#_x0000_t32" style="position:absolute;left:5514;top:12910;width:7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<v:shape id="AutoShape 1807" o:spid="_x0000_s1074" type="#_x0000_t32" style="position:absolute;left:5713;top:13061;width:3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<v:shape id="AutoShape 1808" o:spid="_x0000_s1075" type="#_x0000_t32" style="position:absolute;left:5808;top:13215;width:21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/v:group>
                <v:oval id="Oval 1809" o:spid="_x0000_s1076" style="position:absolute;left:16177;top:10434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0f8IA&#10;AADbAAAADwAAAGRycy9kb3ducmV2LnhtbESPQYvCMBCF78L+hzAL3jTVg2jXKCIKXpZFLeJxaGaT&#10;YjMpTdbWf28WBG8zvDfve7Nc964Wd2pD5VnBZJyBIC69rtgoKM770RxEiMgaa8+k4EEB1quPwRJz&#10;7Ts+0v0UjUghHHJUYGNscilDaclhGPuGOGm/vnUY09oaqVvsUrir5TTLZtJhxYlgsaGtpfJ2+nMJ&#10;sptOvg/9z+N6KQuy2840C9MpNfzsN18gIvXxbX5dH3SqP4P/X9IA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zR/wgAAANsAAAAPAAAAAAAAAAAAAAAAAJgCAABkcnMvZG93&#10;bnJldi54bWxQSwUGAAAAAAQABAD1AAAAhwMAAAAA&#10;" strokeweight="1.25pt"/>
                <v:shape id="AutoShape 1810" o:spid="_x0000_s1077" type="#_x0000_t32" style="position:absolute;left:18321;top:12548;width:0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BHqsEAAADbAAAADwAAAGRycy9kb3ducmV2LnhtbERPyWrDMBC9F/IPYgK91XJ6qItjJYSA&#10;ITSX1C00x8EaL8QaGUu11b+PCoXe5vHWKfbBDGKmyfWWFWySFARxbXXPrYLPj/LpFYTzyBoHy6Tg&#10;hxzsd6uHAnNtF36nufKtiCHsclTQeT/mUrq6I4MusSNx5Bo7GfQRTq3UEy4x3AzyOU1fpMGeY0OH&#10;Ix07qm/Vt1GwHK+6/3o7l8GfQ1MOmZ0vjVXqcR0OWxCegv8X/7lPOs7P4Pe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cEeqwQAAANsAAAAPAAAAAAAAAAAAAAAA&#10;AKECAABkcnMvZG93bnJldi54bWxQSwUGAAAAAAQABAD5AAAAjwMAAAAA&#10;" strokecolor="red" strokeweight="2pt"/>
                <v:shape id="Text Box 1814" o:spid="_x0000_s1078" type="#_x0000_t202" style="position:absolute;left:13658;top:8728;width:178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mQ8MA&#10;AADbAAAADwAAAGRycy9kb3ducmV2LnhtbESPQW/CMAyF75P4D5GRuI2UHVhVCAghhpi2A4NduFmN&#10;aSoapzQBun8/HybtZus9v/d5vux9o+7UxTqwgck4A0VcBltzZeD7+Pacg4oJ2WITmAz8UITlYvA0&#10;x8KGB3/R/ZAqJSEcCzTgUmoLrWPpyGMch5ZYtHPoPCZZu0rbDh8S7hv9kmVT7bFmaXDY0tpReTnc&#10;vIHdKT9+0PvW5fsNvtKe41WfPo0ZDfvVDFSiPv2b/653V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LmQ8MAAADbAAAADwAAAAAAAAAAAAAAAACYAgAAZHJzL2Rv&#10;d25yZXYueG1sUEsFBgAAAAAEAAQA9QAAAIgDAAAAAA==&#10;" stroked="f">
                  <v:textbox inset="0,,0">
                    <w:txbxContent>
                      <w:p w:rsidR="00272CBE" w:rsidRPr="0048069F" w:rsidRDefault="00272CBE" w:rsidP="00272CBE">
                        <w:pPr>
                          <w:jc w:val="center"/>
                        </w:pPr>
                        <w:r>
                          <w:t>Envoy S Metered</w:t>
                        </w:r>
                      </w:p>
                    </w:txbxContent>
                  </v:textbox>
                </v:shape>
                <v:oval id="Oval 1815" o:spid="_x0000_s1079" style="position:absolute;left:17950;top:1115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<v:oval id="Oval 1816" o:spid="_x0000_s1080" style="position:absolute;left:18426;top:1116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DLcAA&#10;AADbAAAADwAAAGRycy9kb3ducmV2LnhtbERPTWsCMRC9F/ofwhR6q1n3UOrWKCIteBGpSulx2EyT&#10;xc1k2UR3/ffOQfD4eN/z5RhadaE+NZENTCcFKOI62oadgePh++0DVMrIFtvIZOBKCZaL56c5VjYO&#10;/EOXfXZKQjhVaMDn3FVap9pTwDSJHbFw/7EPmAX2TtseBwkPrS6L4l0HbFgaPHa09lSf9ucgJV/l&#10;dLsZd9e/3/pIfj24buYGY15fxtUnqExjfojv7o01UMp6+SI/QC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LDLcAAAADbAAAADwAAAAAAAAAAAAAAAACYAgAAZHJzL2Rvd25y&#10;ZXYueG1sUEsFBgAAAAAEAAQA9QAAAIUDAAAAAA==&#10;" strokeweight="1.25pt"/>
                <v:shape id="Text Box 1818" o:spid="_x0000_s1081" type="#_x0000_t202" style="position:absolute;left:17426;top:11298;width:151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P08MA&#10;AADbAAAADwAAAGRycy9kb3ducmV2LnhtbESPzWrDMBCE74W+g9hAb7VsH0rrRAlxIZDSSxOHnBdr&#10;/ZNYKyMpjvv2VaHQ4zAz3zCrzWwGMZHzvWUFWZKCIK6t7rlVcKp2z68gfEDWOFgmBd/kYbN+fFhh&#10;oe2dDzQdQysihH2BCroQxkJKX3dk0Cd2JI5eY53BEKVrpXZ4j3AzyDxNX6TBnuNChyO9d1Rfjzej&#10;oJpKvz9cwpv+aEqZfzZf+dltlXpazNsliEBz+A//tfdaQZ7B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CP08MAAADbAAAADwAAAAAAAAAAAAAAAACYAgAAZHJzL2Rv&#10;d25yZXYueG1sUEsFBgAAAAAEAAQA9QAAAIgDAAAAAA==&#10;">
                  <v:textbox inset="0,0,0,0">
                    <w:txbxContent>
                      <w:p w:rsidR="00272CBE" w:rsidRDefault="00272CBE" w:rsidP="00272CB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72CBE" w:rsidRDefault="00272CBE" w:rsidP="00272CB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F7671">
                          <w:rPr>
                            <w:sz w:val="18"/>
                            <w:szCs w:val="18"/>
                          </w:rPr>
                          <w:t>Compteu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272CBE" w:rsidRPr="00FF7671" w:rsidRDefault="00272CBE" w:rsidP="00272CB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………..</w:t>
                        </w:r>
                      </w:p>
                    </w:txbxContent>
                  </v:textbox>
                </v:shape>
                <v:shape id="Text Box 1819" o:spid="_x0000_s1082" type="#_x0000_t202" style="position:absolute;left:18474;top:14810;width:1071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272CBE" w:rsidRDefault="00272CBE" w:rsidP="00272CBE">
                        <w:r>
                          <w:t>Réseau</w:t>
                        </w:r>
                      </w:p>
                    </w:txbxContent>
                  </v:textbox>
                </v:shape>
                <v:shape id="Text Box 1824" o:spid="_x0000_s1083" type="#_x0000_t202" style="position:absolute;left:10319;top:8478;width:1459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4hMMA&#10;AADbAAAADwAAAGRycy9kb3ducmV2LnhtbESPzWrDMBCE74W+g9hCbolcpzGpG9mUkt9TadrcF2tj&#10;m1orYym2+/ZRINDjMDPfMKt8NI3oqXO1ZQXPswgEcWF1zaWCn+/NdAnCeWSNjWVS8EcO8uzxYYWp&#10;tgN/UX/0pQgQdikqqLxvUyldUZFBN7MtcfDOtjPog+xKqTscAtw0Mo6iRBqsOSxU2NJHRcXv8WIU&#10;nO3ndpksdvVLYU7rJG4O/HpaKDV5Gt/fQHga/X/43t5rBfEcbl/C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+4hMMAAADbAAAADwAAAAAAAAAAAAAAAACYAgAAZHJzL2Rv&#10;d25yZXYueG1sUEsFBgAAAAAEAAQA9QAAAIgDAAAAAA==&#10;" strokeweight="1.75pt">
                  <o:lock v:ext="edit" aspectratio="t"/>
                  <v:textbox inset="1mm,0,1mm,0">
                    <w:txbxContent>
                      <w:p w:rsidR="00272CBE" w:rsidRPr="00B645ED" w:rsidRDefault="00272CBE" w:rsidP="00272CBE">
                        <w:pPr>
                          <w:jc w:val="center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272CBE" w:rsidRPr="004B4493" w:rsidRDefault="00272CBE" w:rsidP="00272CB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B4493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oite jonction AC</w:t>
                        </w:r>
                      </w:p>
                      <w:p w:rsidR="00272CBE" w:rsidRPr="001C7F3B" w:rsidRDefault="00272CBE" w:rsidP="00272CB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25" o:spid="_x0000_s1084" type="#_x0000_t202" style="position:absolute;left:10428;top:9216;width:1253;height: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SNsMA&#10;AADbAAAADwAAAGRycy9kb3ducmV2LnhtbESP3YrCMBSE7wXfIRzBO01XF5WuUURU9GIv/HmAs81p&#10;WrY5KU3U6tNvhAUvh5n5hpkvW1uJGzW+dKzgY5iAIM6cLtkouJy3gxkIH5A1Vo5JwYM8LBfdzhxT&#10;7e58pNspGBEh7FNUUIRQp1L6rCCLfuhq4ujlrrEYomyM1A3eI9xWcpQkE2mx5LhQYE3rgrLf09Uq&#10;WD9zNMlP/b2bZGNzCDTdlPlUqX6vXX2BCNSGd/i/vdcKRp/w+h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9SNsMAAADbAAAADwAAAAAAAAAAAAAAAACYAgAAZHJzL2Rv&#10;d25yZXYueG1sUEsFBgAAAAAEAAQA9QAAAIgDAAAAAA==&#10;" stroked="f">
                  <v:textbox inset="0,0,0,0">
                    <w:txbxContent>
                      <w:p w:rsidR="00272CBE" w:rsidRPr="0031028E" w:rsidRDefault="00272CBE" w:rsidP="00272CB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1028E">
                          <w:rPr>
                            <w:sz w:val="18"/>
                            <w:szCs w:val="18"/>
                          </w:rPr>
                          <w:t xml:space="preserve">PE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31028E">
                          <w:rPr>
                            <w:sz w:val="18"/>
                            <w:szCs w:val="18"/>
                          </w:rPr>
                          <w:t xml:space="preserve">  N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1028E">
                          <w:rPr>
                            <w:sz w:val="18"/>
                            <w:szCs w:val="18"/>
                          </w:rPr>
                          <w:t xml:space="preserve">  L</w:t>
                        </w:r>
                      </w:p>
                    </w:txbxContent>
                  </v:textbox>
                </v:shape>
                <v:oval id="Oval 1826" o:spid="_x0000_s1085" style="position:absolute;left:10929;top:947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gtcIA&#10;AADbAAAADwAAAGRycy9kb3ducmV2LnhtbESPX2vCMBTF34V9h3AHe9PUgqKdUYZM8GWIWsYeL81d&#10;UtbclCaz9dsbQfDxcP78OKvN4BpxoS7UnhVMJxkI4srrmo2C8rwbL0CEiKyx8UwKrhRgs34ZrbDQ&#10;vucjXU7RiDTCoUAFNsa2kDJUlhyGiW+Jk/frO4cxyc5I3WGfxl0j8yybS4c1J4LFlraWqr/Tv0uQ&#10;z3z6tR8O15/vqiS77U27NL1Sb6/DxzuISEN8hh/tvVaQz+D+Jf0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WC1wgAAANsAAAAPAAAAAAAAAAAAAAAAAJgCAABkcnMvZG93&#10;bnJldi54bWxQSwUGAAAAAAQABAD1AAAAhwMAAAAA&#10;" strokeweight="1.25pt"/>
                <v:oval id="Oval 1827" o:spid="_x0000_s1086" style="position:absolute;left:11310;top:94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+wsEA&#10;AADbAAAADwAAAGRycy9kb3ducmV2LnhtbESPS4vCMBSF94L/IVzBnaZ2IVqNMoiCm0F8MMzy0lyT&#10;Ms1NaTK2/nsjDMzycB4fZ73tXS0e1IbKs4LZNANBXHpdsVFwux4mCxAhImusPZOCJwXYboaDNRba&#10;d3ymxyUakUY4FKjAxtgUUobSksMw9Q1x8u6+dRiTbI3ULXZp3NUyz7K5dFhxIlhsaGep/Ln8ugTZ&#10;57PPY396fn+VN7K7zjRL0yk1HvUfKxCR+vgf/msftYJ8Du8v6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X/sLBAAAA2wAAAA8AAAAAAAAAAAAAAAAAmAIAAGRycy9kb3du&#10;cmV2LnhtbFBLBQYAAAAABAAEAPUAAACGAwAAAAA=&#10;" strokeweight="1.25pt"/>
                <v:shape id="Text Box 1828" o:spid="_x0000_s1087" type="#_x0000_t202" style="position:absolute;left:17819;top:11427;width:798;height: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MQcQA&#10;AADbAAAADwAAAGRycy9kb3ducmV2LnhtbESPwWrDMBBE74X8g9hAbrXcBOziRgklJCE99FA3H7Cx&#10;1rKptTKWEjv9+qpQ6HGYmTfMejvZTtxo8K1jBU9JCoK4crplo+D8eXh8BuEDssbOMSm4k4ftZvaw&#10;xkK7kT/oVgYjIoR9gQqaEPpCSl81ZNEnrieOXu0GiyHKwUg94BjhtpPLNM2kxZbjQoM97Rqqvsqr&#10;VbD7rtGkl/79mFUr8xYo37d1rtRiPr2+gAg0hf/wX/ukFSx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9zEHEAAAA2wAAAA8AAAAAAAAAAAAAAAAAmAIAAGRycy9k&#10;b3ducmV2LnhtbFBLBQYAAAAABAAEAPUAAACJAwAAAAA=&#10;" stroked="f">
                  <v:textbox inset="0,0,0,0">
                    <w:txbxContent>
                      <w:p w:rsidR="00272CBE" w:rsidRPr="00E979BD" w:rsidRDefault="00272CBE" w:rsidP="00272C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79BD">
                          <w:rPr>
                            <w:sz w:val="20"/>
                            <w:szCs w:val="20"/>
                          </w:rPr>
                          <w:t xml:space="preserve">N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79BD">
                          <w:rPr>
                            <w:sz w:val="20"/>
                            <w:szCs w:val="20"/>
                          </w:rPr>
                          <w:t xml:space="preserve">    L</w:t>
                        </w:r>
                      </w:p>
                    </w:txbxContent>
                  </v:textbox>
                </v:shape>
                <v:shape id="Text Box 1829" o:spid="_x0000_s1088" type="#_x0000_t202" style="position:absolute;left:17426;top:12921;width:1514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mTsAA&#10;AADbAAAADwAAAGRycy9kb3ducmV2LnhtbERPu2rDMBTdA/0HcQvdYjkeSutaCUmh4NIliUPmi3X9&#10;aKwrI6m2+/fRUOh4OO9it5hBTOR8b1nBJklBENdW99wquFQf6xcQPiBrHCyTgl/ysNs+rArMtZ35&#10;RNM5tCKGsM9RQRfCmEvp644M+sSOxJFrrDMYInSt1A7nGG4GmaXpszTYc2zocKT3jurb+ccoqKaD&#10;L0/f4VV/NgeZfTXH7Or2Sj09Lvs3EIGW8C/+c5daQRbHxi/x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omTsAAAADbAAAADwAAAAAAAAAAAAAAAACYAgAAZHJzL2Rvd25y&#10;ZXYueG1sUEsFBgAAAAAEAAQA9QAAAIUDAAAAAA==&#10;">
                  <v:textbox inset="0,0,0,0">
                    <w:txbxContent>
                      <w:p w:rsidR="00272CBE" w:rsidRDefault="00272CBE" w:rsidP="00272CB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272CBE" w:rsidRDefault="00272CBE" w:rsidP="00272CB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F7671">
                          <w:rPr>
                            <w:sz w:val="18"/>
                            <w:szCs w:val="18"/>
                          </w:rPr>
                          <w:t>Compteu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B4493" w:rsidRPr="00FF7671" w:rsidRDefault="004B4493" w:rsidP="004B44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………..</w:t>
                        </w:r>
                      </w:p>
                      <w:p w:rsidR="00272CBE" w:rsidRPr="00934605" w:rsidRDefault="00272CBE" w:rsidP="00272CBE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:rsidR="00272CBE" w:rsidRPr="00FF7671" w:rsidRDefault="00272CBE" w:rsidP="00272CB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………..</w:t>
                        </w:r>
                      </w:p>
                    </w:txbxContent>
                  </v:textbox>
                </v:shape>
                <v:shape id="Text Box 1830" o:spid="_x0000_s1089" type="#_x0000_t202" style="position:absolute;left:16376;top:8910;width:2683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272CBE" w:rsidRPr="00170891" w:rsidRDefault="00272CBE" w:rsidP="00272CB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70891">
                          <w:rPr>
                            <w:sz w:val="16"/>
                            <w:szCs w:val="16"/>
                          </w:rPr>
                          <w:t>Sonde de courant pour relever le courant consommé</w:t>
                        </w:r>
                      </w:p>
                    </w:txbxContent>
                  </v:textbox>
                </v:shape>
                <v:shape id="AutoShape 1831" o:spid="_x0000_s1090" type="#_x0000_t32" style="position:absolute;left:16432;top:9436;width:874;height:9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    <v:stroke endarrow="block"/>
                </v:shape>
                <v:shape id="Text Box 1832" o:spid="_x0000_s1091" type="#_x0000_t202" style="position:absolute;left:10405;top:10254;width:1459;height:1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VtcIA&#10;AADbAAAADwAAAGRycy9kb3ducmV2LnhtbESPT4vCMBTE74LfITxhb5qqa6nVKCLquqfFf/dH82yL&#10;zUtpstr99htB8DjMzG+Y+bI1lbhT40rLCoaDCARxZnXJuYLzadtPQDiPrLGyTAr+yMFy0e3MMdX2&#10;wQe6H30uAoRdigoK7+tUSpcVZNANbE0cvKttDPogm1zqBh8Bbio5iqJYGiw5LBRY07qg7Hb8NQqu&#10;9meXxJOv8jMzl008qr55epko9dFrVzMQnlr/Dr/ae61gPIT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BW1wgAAANsAAAAPAAAAAAAAAAAAAAAAAJgCAABkcnMvZG93&#10;bnJldi54bWxQSwUGAAAAAAQABAD1AAAAhwMAAAAA&#10;" strokeweight="1.75pt">
                  <o:lock v:ext="edit" aspectratio="t"/>
                  <v:textbox inset="1mm,0,1mm,0">
                    <w:txbxContent>
                      <w:p w:rsidR="00272CBE" w:rsidRDefault="00272CBE" w:rsidP="00272CB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272CBE" w:rsidRPr="001C7F3B" w:rsidRDefault="00272CBE" w:rsidP="00272CB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C7F3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ffret coupure AC</w:t>
                        </w:r>
                      </w:p>
                      <w:p w:rsidR="00272CBE" w:rsidRPr="001C7F3B" w:rsidRDefault="00272CBE" w:rsidP="00272CB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1833" o:spid="_x0000_s1092" style="position:absolute;left:10708;top:11543;width:143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/dsQA&#10;AADdAAAADwAAAGRycy9kb3ducmV2LnhtbESPQWsCMRCF74L/IUyhN82uFNGtUYpY8CJSFelx2IzJ&#10;4maybFJ3/fdGEHqb4b1535vFqne1uFEbKs8K8nEGgrj0umKj4HT8Hs1AhIissfZMCu4UYLUcDhZY&#10;aN/xD90O0YgUwqFABTbGppAylJYchrFviJN28a3DmNbWSN1il8JdLSdZNpUOK04Eiw2tLZXXw59L&#10;kM0k3237/f33XJ7IrjvTzE2n1Ptb//UJIlIf/82v661O9fPZBzy/SSP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P3bEAAAA3QAAAA8AAAAAAAAAAAAAAAAAmAIAAGRycy9k&#10;b3ducmV2LnhtbFBLBQYAAAAABAAEAPUAAACJAwAAAAA=&#10;" strokeweight="1.25pt"/>
                <v:shape id="Text Box 1834" o:spid="_x0000_s1093" type="#_x0000_t202" style="position:absolute;left:10569;top:11269;width:1170;height: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8w8QA&#10;AADdAAAADwAAAGRycy9kb3ducmV2LnhtbERPzWrCQBC+F/oOyxS81Y2KiaSuoQSV9uChtg8wzU42&#10;odnZkF019undgtDbfHy/sy5G24kzDb51rGA2TUAQV063bBR8fe6eVyB8QNbYOSYFV/JQbB4f1phr&#10;d+EPOh+DETGEfY4KmhD6XEpfNWTRT11PHLnaDRZDhIOResBLDLednCdJKi22HBsa7KlsqPo5nqyC&#10;8rdGk3z3h31aLcx7oGzb1plSk6fx9QVEoDH8i+/uNx3nz1ZL+Psmni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vMPEAAAA3QAAAA8AAAAAAAAAAAAAAAAAmAIAAGRycy9k&#10;b3ducmV2LnhtbFBLBQYAAAAABAAEAPUAAACJAwAAAAA=&#10;" stroked="f">
                  <v:textbox inset="0,0,0,0">
                    <w:txbxContent>
                      <w:p w:rsidR="00272CBE" w:rsidRPr="00B645ED" w:rsidRDefault="00272CBE" w:rsidP="00272CBE">
                        <w:pPr>
                          <w:rPr>
                            <w:sz w:val="18"/>
                            <w:szCs w:val="18"/>
                          </w:rPr>
                        </w:pPr>
                        <w:r w:rsidRPr="00B645ED">
                          <w:rPr>
                            <w:sz w:val="18"/>
                            <w:szCs w:val="18"/>
                          </w:rPr>
                          <w:t xml:space="preserve">  PE    N      L</w:t>
                        </w:r>
                      </w:p>
                    </w:txbxContent>
                  </v:textbox>
                </v:shape>
                <v:oval id="Oval 1835" o:spid="_x0000_s1094" style="position:absolute;left:11045;top:11543;width:143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EmsQA&#10;AADdAAAADwAAAGRycy9kb3ducmV2LnhtbESPQYvCMBCF7wv+hzCCtzWtB9FqFBEXvMiyKuJxaMak&#10;2ExKk7X1328WBG8zvDfve7Nc964WD2pD5VlBPs5AEJdeV2wUnE9fnzMQISJrrD2TgicFWK8GH0ss&#10;tO/4hx7HaEQK4VCgAhtjU0gZSksOw9g3xEm7+dZhTGtrpG6xS+GulpMsm0qHFSeCxYa2lsr78dcl&#10;yG6SH/b99/N6Kc9kt51p5qZTajTsNwsQkfr4Nr+u9zrVz2dT+P8mj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BJrEAAAA3QAAAA8AAAAAAAAAAAAAAAAAmAIAAGRycy9k&#10;b3ducmV2LnhtbFBLBQYAAAAABAAEAPUAAACJAwAAAAA=&#10;" strokeweight="1.25pt"/>
                <v:oval id="Oval 1836" o:spid="_x0000_s1095" style="position:absolute;left:11350;top:11541;width:143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hAcUA&#10;AADdAAAADwAAAGRycy9kb3ducmV2LnhtbESPQWsCMRCF74L/IUyhN82uh6pboxSx4EWkKtLjsBmT&#10;xc1k2aTu+u+NIPQ2w3vzvjeLVe9qcaM2VJ4V5OMMBHHpdcVGwen4PZqBCBFZY+2ZFNwpwGo5HCyw&#10;0L7jH7odohEphEOBCmyMTSFlKC05DGPfECft4luHMa2tkbrFLoW7Wk6y7EM6rDgRLDa0tlReD38u&#10;QTaTfLft9/ffc3kiu+5MMzedUu9v/dcniEh9/De/rrc61c9nU3h+k0a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KEBxQAAAN0AAAAPAAAAAAAAAAAAAAAAAJgCAABkcnMv&#10;ZG93bnJldi54bWxQSwUGAAAAAAQABAD1AAAAigMAAAAA&#10;" strokeweight="1.25pt"/>
                <v:shape id="Text Box 1837" o:spid="_x0000_s1096" type="#_x0000_t202" style="position:absolute;left:10486;top:10345;width:1170;height: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TXcUA&#10;AADdAAAADwAAAGRycy9kb3ducmV2LnhtbESPQW/CMAyF75P4D5GRdhspTAJUCAghmNiBw9h+gGnc&#10;tKJxqiZAx6+fD0i72XrP731ernvfqBt1sQ5sYDzKQBEXwdbsDPx879/moGJCttgEJgO/FGG9Grws&#10;Mbfhzl90OyWnJIRjjgaqlNpc61hU5DGOQkssWhk6j0nWzmnb4V3CfaMnWTbVHmuWhgpb2lZUXE5X&#10;b2D7KNFl5/b4MS3e3Wei2a4uZ8a8DvvNAlSiPv2bn9cHK/jjueDK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BNdxQAAAN0AAAAPAAAAAAAAAAAAAAAAAJgCAABkcnMv&#10;ZG93bnJldi54bWxQSwUGAAAAAAQABAD1AAAAigMAAAAA&#10;" stroked="f">
                  <v:textbox inset="0,0,0,0">
                    <w:txbxContent>
                      <w:p w:rsidR="00272CBE" w:rsidRPr="001C7F3B" w:rsidRDefault="00272CBE" w:rsidP="00272CB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E      </w:t>
                        </w:r>
                        <w:r w:rsidRPr="001C7F3B">
                          <w:rPr>
                            <w:sz w:val="20"/>
                            <w:szCs w:val="20"/>
                          </w:rPr>
                          <w:t>N      L</w:t>
                        </w:r>
                      </w:p>
                    </w:txbxContent>
                  </v:textbox>
                </v:shape>
                <v:group id="Group 1838" o:spid="_x0000_s1097" style="position:absolute;left:9282;top:8136;width:1951;height:130" coordorigin="17439,5191" coordsize="1941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group id="Group 1839" o:spid="_x0000_s1098" style="position:absolute;left:18399;top:5191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  <v:shape id="AutoShape 1840" o:spid="_x0000_s1099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2dLsMAAADdAAAADwAAAGRycy9kb3ducmV2LnhtbERPTWvCQBC9C/6HZQq96SYeiqbZiJUI&#10;HnqwtvQ8ZMckJjsbs6tJ/fXdQsHbPN7npOvRtOJGvastK4jnEQjiwuqaSwVfn7vZEoTzyBpby6Tg&#10;hxyss+kkxUTbgT/odvSlCCHsElRQed8lUrqiIoNubjviwJ1sb9AH2JdS9ziEcNPKRRS9SIM1h4YK&#10;O9pWVDTHq1FwHqXthkuev5fn7+Ztia453J1Sz0/j5hWEp9E/xP/uvQ7z49UC/r4JJ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tnS7DAAAA3QAAAA8AAAAAAAAAAAAA&#10;AAAAoQIAAGRycy9kb3ducmV2LnhtbFBLBQYAAAAABAAEAPkAAACRAwAAAAA=&#10;" strokeweight="3pt"/>
                    <v:rect id="Rectangle 1841" o:spid="_x0000_s1100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OAcQA&#10;AADdAAAADwAAAGRycy9kb3ducmV2LnhtbERPTWvCQBC9F/wPywheim60pWh0lVJs8VJQK4i3ITsm&#10;wexsyE5j/PduoeBtHu9zFqvOVaqlJpSeDYxHCSjizNuScwOHn8/hFFQQZIuVZzJwowCrZe9pgan1&#10;V95Ru5dcxRAOKRooROpU65AV5DCMfE0cubNvHEqETa5tg9cY7io9SZI37bDk2FBgTR8FZZf9rzOw&#10;y8JJvoK/fU+e2262lu3xtdoaM+h373NQQp08xP/ujY3zx7MX+Psmnq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pDgHEAAAA3QAAAA8AAAAAAAAAAAAAAAAAmAIAAGRycy9k&#10;b3ducmV2LnhtbFBLBQYAAAAABAAEAPUAAACJAwAAAAA=&#10;" fillcolor="black" strokecolor="#f2f2f2" strokeweight="3pt">
                      <v:shadow on="t" color="#7f7f7f" opacity=".5" offset="1pt"/>
                    </v:rect>
                  </v:group>
                  <v:group id="Group 1842" o:spid="_x0000_s1101" style="position:absolute;left:17439;top:5203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  <v:shape id="AutoShape 1843" o:spid="_x0000_s1102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QFWsQAAADdAAAADwAAAGRycy9kb3ducmV2LnhtbERPTWvCQBC9C/6HZYTedBOhJU1dgxUL&#10;PfSgsfQ8ZMckJjubZrcm7a/vCoK3ebzPWWWjacWFeldbVhAvIhDEhdU1lwo+j2/zBITzyBpby6Tg&#10;lxxk6+lkham2Ax/okvtShBB2KSqovO9SKV1RkUG3sB1x4E62N+gD7EupexxCuGnlMoqepMGaQ0OF&#10;HW0rKpr8xyg4j9J2w/du91Gev5rXBF2z/3NKPczGzQsIT6O/i2/udx3mx8+PcP0mnC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AVaxAAAAN0AAAAPAAAAAAAAAAAA&#10;AAAAAKECAABkcnMvZG93bnJldi54bWxQSwUGAAAAAAQABAD5AAAAkgMAAAAA&#10;" strokeweight="3pt"/>
                    <v:rect id="Rectangle 1844" o:spid="_x0000_s1103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tmcMA&#10;AADdAAAADwAAAGRycy9kb3ducmV2LnhtbERPTWvCQBC9F/wPywheSt0oIjV1FRErXgS1BfE2ZKdJ&#10;MDsbstMY/71bKHibx/uc+bJzlWqpCaVnA6NhAoo487bk3MD31+fbO6ggyBYrz2TgTgGWi97LHFPr&#10;b3yk9iS5iiEcUjRQiNSp1iEryGEY+po4cj++cSgRNrm2Dd5iuKv0OEmm2mHJsaHAmtYFZdfTrzNw&#10;zMJFtsHf9+PXtptt5HCeVAdjBv1u9QFKqJOn+N+9s3H+aDaFv2/iCX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6tmcMAAADdAAAADwAAAAAAAAAAAAAAAACYAgAAZHJzL2Rv&#10;d25yZXYueG1sUEsFBgAAAAAEAAQA9QAAAIgDAAAAAA==&#10;" fillcolor="black" strokecolor="#f2f2f2" strokeweight="3pt">
                      <v:shadow on="t" color="#7f7f7f" opacity=".5" offset="1pt"/>
                    </v:rect>
                  </v:group>
                </v:group>
                <v:shape id="AutoShape 1845" o:spid="_x0000_s1104" type="#_x0000_t32" style="position:absolute;left:9210;top:5480;width:1;height:35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pbOMcAAADdAAAADwAAAGRycy9kb3ducmV2LnhtbESPQWsCMRCF7wX/QxjBW03sQetqFFEK&#10;YguiK4i3YTPurm4myybqtr++KRS8zfDe++bNdN7aStyp8aVjDYO+AkGcOVNyruGQfry+g/AB2WDl&#10;mDR8k4f5rPMyxcS4B+/ovg+5iBD2CWooQqgTKX1WkEXfdzVx1M6usRji2uTSNPiIcFvJN6WG0mLJ&#10;8UKBNS0Lyq77m40UtVmkKj3d1tvjZvvzdV6NPrOL1r1uu5iACNSGp/k/vTax/mA8gr9v4gh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+ls4xwAAAN0AAAAPAAAAAAAA&#10;AAAAAAAAAKECAABkcnMvZG93bnJldi54bWxQSwUGAAAAAAQABAD5AAAAlQMAAAAA&#10;" strokeweight="3pt"/>
                <v:shape id="AutoShape 1846" o:spid="_x0000_s1105" type="#_x0000_t32" style="position:absolute;left:9306;top:8244;width:0;height:4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PSsgAAADdAAAADwAAAGRycy9kb3ducmV2LnhtbESPQWvCQBCF74X+h2UK3nTXHrRNXUVa&#10;BNGCaAqltyE7JmmzsyG7auyv7xyE3t4wb755b7bofaPO1MU6sIXxyIAiLoKrubTwka+GT6BiQnbY&#10;BCYLV4qwmN/fzTBz4cJ7Oh9SqQTCMUMLVUptpnUsKvIYR6Ellt0xdB6TjF2pXYcXgftGPxoz0R5r&#10;lg8VtvRaUfFzOHmhmM0yN/nXab373Ox+349v023xbe3goV++gErUp3/z7XrtJP74WeJKG5G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WXPSsgAAADdAAAADwAAAAAA&#10;AAAAAAAAAAChAgAAZHJzL2Rvd25yZXYueG1sUEsFBgAAAAAEAAQA+QAAAJYDAAAAAA==&#10;" strokeweight="3pt"/>
                <v:shape id="AutoShape 1847" o:spid="_x0000_s1106" type="#_x0000_t32" style="position:absolute;left:9282;top:8731;width:10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kPX8QAAADdAAAADwAAAGRycy9kb3ducmV2LnhtbERPPW/CMBDdkfgP1lXq1jgwoJBiEEVU&#10;YujQ0qrzKT6ckPgcYjcJ/Pq6UiW2e3qft9qMthE9db5yrGCWpCCIC6crNgq+Pl+fMhA+IGtsHJOC&#10;K3nYrKeTFebaDfxB/TEYEUPY56igDKHNpfRFSRZ94lriyJ1cZzFE2BmpOxxiuG3kPE0X0mLFsaHE&#10;lnYlFfXxxyo4j9K1w2W/fzPn7/olQ1+/37xSjw/j9hlEoDHcxf/ug47zZ8sl/H0TT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Q9fxAAAAN0AAAAPAAAAAAAAAAAA&#10;AAAAAKECAABkcnMvZG93bnJldi54bWxQSwUGAAAAAAQABAD5AAAAkgMAAAAA&#10;" strokeweight="3pt"/>
                <v:shape id="AutoShape 1848" o:spid="_x0000_s1107" type="#_x0000_t32" style="position:absolute;left:9210;top:9071;width:110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xSOcMAAADdAAAADwAAAGRycy9kb3ducmV2LnhtbESPS4vCQBCE74L/YWhhbzrRg0h0lN0l&#10;ggcP6wPPTaY3z+mJmdFk99c7guCtm6r6unq16U0t7tS6wrKC6SQCQZxaXXCm4HzajhcgnEfWWFsm&#10;BX/kYLMeDlYYa9vxge5Hn4kAYRejgtz7JpbSpTkZdBPbEAft17YGfVjbTOoWuwA3tZxF0VwaLDhc&#10;yLGh75zS6ngzCspe2qa7Jsk+Ky/V1wJd9fPvlPoY9Z9LEJ56/za/0jsd6gckPL8JI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cUjnDAAAA3QAAAA8AAAAAAAAAAAAA&#10;AAAAoQIAAGRycy9kb3ducmV2LnhtbFBLBQYAAAAABAAEAPkAAACRAwAAAAA=&#10;" strokeweight="3pt"/>
                <v:oval id="Oval 1851" o:spid="_x0000_s1108" style="position:absolute;left:10511;top:947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+yMUA&#10;AADdAAAADwAAAGRycy9kb3ducmV2LnhtbESPQWvCQBCF7wX/wzKCt7pJDtKmriJiwYtIbZAeh+x0&#10;NzQ7G7JbE/+9KwjeZnhv3vdmuR5dKy7Uh8azgnyegSCuvW7YKKi+P1/fQISIrLH1TAquFGC9mrws&#10;sdR+4C+6nKIRKYRDiQpsjF0pZagtOQxz3xEn7df3DmNaeyN1j0MKd60ssmwhHTacCBY72lqq/07/&#10;LkF2RX7Yj8frz7muyG4H072bQanZdNx8gIg0xqf5cb3XqX6R5XD/Jo0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/7IxQAAAN0AAAAPAAAAAAAAAAAAAAAAAJgCAABkcnMv&#10;ZG93bnJldi54bWxQSwUGAAAAAAQABAD1AAAAigMAAAAA&#10;" strokeweight="1.25pt"/>
                <v:oval id="Oval 1852" o:spid="_x0000_s1109" style="position:absolute;left:10511;top:1011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gv8UA&#10;AADdAAAADwAAAGRycy9kb3ducmV2LnhtbESPzWrDMBCE74G+g9hCb7EcH0rjRgklNJBLKU1M6HGx&#10;tpKptTKW4p+3rwqB3HaZ2flmN7vJtWKgPjSeFayyHARx7XXDRkF1PixfQISIrLH1TApmCrDbPiw2&#10;WGo/8hcNp2hECuFQogIbY1dKGWpLDkPmO+Kk/fjeYUxrb6TucUzhrpVFnj9Lhw0ngsWO9pbq39PV&#10;Jch7sfo4Tp/z96WuyO5H063NqNTT4/T2CiLSFO/m2/VRp/pFXsD/N2kE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WC/xQAAAN0AAAAPAAAAAAAAAAAAAAAAAJgCAABkcnMv&#10;ZG93bnJldi54bWxQSwUGAAAAAAQABAD1AAAAigMAAAAA&#10;" strokeweight="1.25pt"/>
                <v:oval id="Oval 1853" o:spid="_x0000_s1110" style="position:absolute;left:10932;top:1011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FJMUA&#10;AADdAAAADwAAAGRycy9kb3ducmV2LnhtbESPQWvCQBCF7wX/wzKCt7oxhdJGN0HEghcptSIeh+y4&#10;G8zOhuxq4r/vFgq9zfDevO/NqhpdK+7Uh8azgsU8A0Fce92wUXD8/nh+AxEissbWMyl4UICqnDyt&#10;sNB+4C+6H6IRKYRDgQpsjF0hZagtOQxz3xEn7eJ7hzGtvZG6xyGFu1bmWfYqHTacCBY72liqr4eb&#10;S5Btvtjvxs/H+VQfyW4G072bQanZdFwvQUQa47/573qnU/08e4Hfb9II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cUkxQAAAN0AAAAPAAAAAAAAAAAAAAAAAJgCAABkcnMv&#10;ZG93bnJldi54bWxQSwUGAAAAAAQABAD1AAAAigMAAAAA&#10;" strokeweight="1.25pt"/>
                <v:oval id="Oval 1854" o:spid="_x0000_s1111" style="position:absolute;left:11310;top:1011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dUMUA&#10;AADdAAAADwAAAGRycy9kb3ducmV2LnhtbESPQWvCQBCF7wX/wzKCt7oxlNJGN0HEghcptSIeh+y4&#10;G8zOhuxq4r/vFgq9zfDevO/NqhpdK+7Uh8azgsU8A0Fce92wUXD8/nh+AxEissbWMyl4UICqnDyt&#10;sNB+4C+6H6IRKYRDgQpsjF0hZagtOQxz3xEn7eJ7hzGtvZG6xyGFu1bmWfYqHTacCBY72liqr4eb&#10;S5Btvtjvxs/H+VQfyW4G072bQanZdFwvQUQa47/573qnU/08e4Hfb9II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F1QxQAAAN0AAAAPAAAAAAAAAAAAAAAAAJgCAABkcnMv&#10;ZG93bnJldi54bWxQSwUGAAAAAAQABAD1AAAAigMAAAAA&#10;" strokeweight="1.25pt"/>
                <v:group id="Group 1856" o:spid="_x0000_s1112" style="position:absolute;left:20328;top:9774;width:2475;height:740" coordorigin="20441,9901" coordsize="2475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Text Box 1857" o:spid="_x0000_s1113" type="#_x0000_t202" style="position:absolute;left:20441;top:10213;width:981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Ko8EA&#10;AADdAAAADwAAAGRycy9kb3ducmV2LnhtbERPS4vCMBC+C/sfwizsTVN7EK1G0YUFZS++8Dw004c2&#10;k5LE2v33G0HwNh/fcxar3jSiI+drywrGowQEcW51zaWC8+lnOAXhA7LGxjIp+CMPq+XHYIGZtg8+&#10;UHcMpYgh7DNUUIXQZlL6vCKDfmRb4sgV1hkMEbpSaoePGG4amSbJRBqsOTZU2NJ3RfnteDcKTt3G&#10;bw/XMNO7YiPT32KfXtxaqa/Pfj0HEagPb/HLvdVxfppM4PlNP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uCqPBAAAA3QAAAA8AAAAAAAAAAAAAAAAAmAIAAGRycy9kb3du&#10;cmV2LnhtbFBLBQYAAAAABAAEAPUAAACGAwAAAAA=&#10;">
                    <v:textbox inset="0,0,0,0">
                      <w:txbxContent>
                        <w:p w:rsidR="00272CBE" w:rsidRPr="0083200E" w:rsidRDefault="00272CBE" w:rsidP="00272CB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200E">
                            <w:rPr>
                              <w:sz w:val="28"/>
                              <w:szCs w:val="28"/>
                            </w:rPr>
                            <w:t>Box</w:t>
                          </w:r>
                        </w:p>
                      </w:txbxContent>
                    </v:textbox>
                  </v:shape>
                  <v:shape id="AutoShape 1858" o:spid="_x0000_s1114" type="#_x0000_t32" style="position:absolute;left:21422;top:10387;width:9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ANMQAAADd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Gkyg79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/IA0xAAAAN0AAAAPAAAAAAAAAAAA&#10;AAAAAKECAABkcnMvZG93bnJldi54bWxQSwUGAAAAAAQABAD5AAAAkgMAAAAA&#10;">
                    <v:stroke endarrow="block"/>
                  </v:shape>
                  <v:shape id="Text Box 1859" o:spid="_x0000_s1115" type="#_x0000_t202" style="position:absolute;left:21845;top:9901;width:1071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rg8QA&#10;AADd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kgiv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5K4PEAAAA3QAAAA8AAAAAAAAAAAAAAAAAmAIAAGRycy9k&#10;b3ducmV2LnhtbFBLBQYAAAAABAAEAPUAAACJAwAAAAA=&#10;" stroked="f">
                    <v:textbox>
                      <w:txbxContent>
                        <w:p w:rsidR="00272CBE" w:rsidRDefault="00272CBE" w:rsidP="00272CBE">
                          <w:r>
                            <w:t>Internet</w:t>
                          </w:r>
                        </w:p>
                      </w:txbxContent>
                    </v:textbox>
                  </v:shape>
                </v:group>
                <v:group id="Group 2061" o:spid="_x0000_s1116" style="position:absolute;left:9534;top:5859;width:12543;height:2463" coordorigin="9647,5986" coordsize="12543,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group id="Group 2062" o:spid="_x0000_s1117" style="position:absolute;left:20372;top:5986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  <v:shape id="Text Box 2063" o:spid="_x0000_s1118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ECsIA&#10;AADdAAAADwAAAGRycy9kb3ducmV2LnhtbERPS4vCMBC+L/gfwgje1rQ9yG41igoLipdVlz0PzfSh&#10;zaQk2Vr/vRGEvc3H95zFajCt6Mn5xrKCdJqAIC6sbrhS8HP+ev8A4QOyxtYyKbiTh9Vy9LbAXNsb&#10;H6k/hUrEEPY5KqhD6HIpfVGTQT+1HXHkSusMhghdJbXDWww3rcySZCYNNhwbauxoW1NxPf0ZBed+&#10;43fHS/jU+3Ijs0P5nf26tVKT8bCegwg0hH/xy73TcX6Wp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gQKwgAAAN0AAAAPAAAAAAAAAAAAAAAAAJgCAABkcnMvZG93&#10;bnJldi54bWxQSwUGAAAAAAQABAD1AAAAhw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064" o:spid="_x0000_s1119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XZb4A&#10;AADdAAAADwAAAGRycy9kb3ducmV2LnhtbERPSwrCMBDdC94hjOBGNLULkWoUFQRxI1YPMDRjW2wm&#10;pYm2enojCO7m8b6zXHemEk9qXGlZwXQSgSDOrC45V3C97MdzEM4ja6wsk4IXOViv+r0lJtq2fKZn&#10;6nMRQtglqKDwvk6kdFlBBt3E1sSBu9nGoA+wyaVusA3hppJxFM2kwZJDQ4E17QrK7unDKNi2bXk7&#10;vVMeHfNtd4xxf0FfKTUcdJsFCE+d/4t/7oMO8+NpDN9vwgl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vV2W+AAAA3QAAAA8AAAAAAAAAAAAAAAAAmAIAAGRycy9kb3ducmV2&#10;LnhtbFBLBQYAAAAABAAEAPUAAACDAwAAAAA=&#10;" fillcolor="black"/>
                    <v:shape id="AutoShape 2065" o:spid="_x0000_s1120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6Yr8QAAADdAAAADwAAAGRycy9kb3ducmV2LnhtbERPTWsCMRC9C/6HMEIvotm1VMrWKGtB&#10;qAUPar1PN9NN6GaybqJu/31TKHibx/ucxap3jbhSF6xnBfk0A0FceW25VvBx3EyeQYSIrLHxTAp+&#10;KMBqORwssND+xnu6HmItUgiHAhWYGNtCylAZchimviVO3JfvHMYEu1rqDm8p3DVylmVz6dByajDY&#10;0quh6vtwcQp223xdfhq7fd+f7e5pUzaXenxS6mHUly8gIvXxLv53v+k0f5Y/wt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pivxAAAAN0AAAAPAAAAAAAAAAAA&#10;AAAAAKECAABkcnMvZG93bnJldi54bWxQSwUGAAAAAAQABAD5AAAAkgMAAAAA&#10;"/>
                    <v:oval id="Oval 2066" o:spid="_x0000_s1121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LjcUA&#10;AADdAAAADwAAAGRycy9kb3ducmV2LnhtbESPQWsCMRCF7wX/QxjBW83uUkq7GkXEgheRWhGPw2ZM&#10;FjeTZRPd9d+bQqG3Gd6b972ZLwfXiDt1ofasIJ9mIIgrr2s2Co4/X68fIEJE1th4JgUPCrBcjF7m&#10;WGrf8zfdD9GIFMKhRAU2xraUMlSWHIapb4mTdvGdw5jWzkjdYZ/CXSOLLHuXDmtOBIstrS1V18PN&#10;JcimyHfbYf84n6oj2XVv2k/TKzUZD6sZiEhD/Df/XW91ql/kb/D7TRpB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cuNxQAAAN0AAAAPAAAAAAAAAAAAAAAAAJgCAABkcnMv&#10;ZG93bnJldi54bWxQSwUGAAAAAAQABAD1AAAAigMAAAAA&#10;" strokeweight="1.25pt"/>
                    <v:shape id="Text Box 2067" o:spid="_x0000_s1122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pAcMA&#10;AADdAAAADwAAAGRycy9kb3ducmV2LnhtbERPS4vCMBC+L/gfwgh7WTS1sCLVKL4WPLgHH3gemrEt&#10;NpOSRFv/vVkQ9jYf33Nmi87U4kHOV5YVjIYJCOLc6ooLBefTz2ACwgdkjbVlUvAkD4t572OGmbYt&#10;H+hxDIWIIewzVFCG0GRS+rwkg35oG+LIXa0zGCJ0hdQO2xhuapkmyVgarDg2lNjQuqT8drwbBeON&#10;u7cHXn9tzts9/jZFelk9L0p99rvlFESgLvyL3+6djvPT0Tf8fRN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VpAcMAAADdAAAADwAAAAAAAAAAAAAAAACYAgAAZHJzL2Rv&#10;d25yZXYueG1sUEsFBgAAAAAEAAQA9QAAAIgDAAAAAA=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068" o:spid="_x0000_s1123" type="#_x0000_t32" style="position:absolute;left:19795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aX18MAAADdAAAADwAAAGRycy9kb3ducmV2LnhtbERPTWvCQBC9F/oflin0UnRjCUFTVxGh&#10;UOip0YPHSXaaTZudDburJv++WxC8zeN9zno72l5cyIfOsYLFPANB3DjdcavgeHifLUGEiKyxd0wK&#10;Jgqw3Tw+rLHU7spfdKliK1IIhxIVmBiHUsrQGLIY5m4gTty38xZjgr6V2uM1hdtevmZZIS12nBoM&#10;DrQ31PxWZ6ugNsfqpT6cVn7K658x5P5zyr1Sz0/j7g1EpDHexTf3h07zi1UB/9+kE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Gl9fDAAAA3QAAAA8AAAAAAAAAAAAA&#10;AAAAoQIAAGRycy9kb3ducmV2LnhtbFBLBQYAAAAABAAEAPkAAACRAwAAAAA=&#10;" strokecolor="red" strokeweight="1.25pt"/>
                  <v:group id="Group 2069" o:spid="_x0000_s1124" style="position:absolute;left:19392;top:5986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  <v:shape id="Text Box 2070" o:spid="_x0000_s1125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C1MUA&#10;AADdAAAADwAAAGRycy9kb3ducmV2LnhtbESPS2vDMBCE74X+B7GF3ho5PoTEiRKSQiGll7zIebHW&#10;j8RaGUl13H/fPRR622VmZ75dbUbXqYFCbD0bmE4yUMSlty3XBi7nj7c5qJiQLXaeycAPRdisn59W&#10;WFj/4CMNp1QrCeFYoIEmpb7QOpYNOYwT3xOLVvngMMkaam0DPiTcdTrPspl22LI0NNjTe0Pl/fTt&#10;DJyHXdwfb2lhP6udzr+qQ34NW2NeX8btElSiMf2b/673VvBnC8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ALUxQAAAN0AAAAPAAAAAAAAAAAAAAAAAJgCAABkcnMv&#10;ZG93bnJldi54bWxQSwUGAAAAAAQABAD1AAAAig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071" o:spid="_x0000_s1126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qV78A&#10;AADdAAAADwAAAGRycy9kb3ducmV2LnhtbERPSwrCMBDdC94hjOBGNNWFaDWKCoK4EasHGJqxLTaT&#10;0kRbPb0RBHfzeN9ZrltTiifVrrCsYDyKQBCnVhecKbhe9sMZCOeRNZaWScGLHKxX3c4SY20bPtMz&#10;8ZkIIexiVJB7X8VSujQng25kK+LA3Wxt0AdYZ1LX2IRwU8pJFE2lwYJDQ44V7XJK78nDKNg2TXE7&#10;vRMeHLNte5zg/oK+VKrfazcLEJ5a/xf/3Acd5k/nc/h+E06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V2pXvwAAAN0AAAAPAAAAAAAAAAAAAAAAAJgCAABkcnMvZG93bnJl&#10;di54bWxQSwUGAAAAAAQABAD1AAAAhAMAAAAA&#10;" fillcolor="black"/>
                    <v:shape id="AutoShape 2072" o:spid="_x0000_s1127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szgccAAADd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L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zOBxwAAAN0AAAAPAAAAAAAA&#10;AAAAAAAAAKECAABkcnMvZG93bnJldi54bWxQSwUGAAAAAAQABAD5AAAAlQMAAAAA&#10;"/>
                    <v:oval id="Oval 2073" o:spid="_x0000_s1128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dTMUA&#10;AADdAAAADwAAAGRycy9kb3ducmV2LnhtbESPQWvCQBCF70L/wzKF3nQTD9ZGN0GkgpcitVJ6HLLj&#10;bjA7G7JbE/+9Wyh4m+G9ed+bdTW6VlypD41nBfksA0Fce92wUXD62k2XIEJE1th6JgU3ClCVT5M1&#10;FtoP/EnXYzQihXAoUIGNsSukDLUlh2HmO+KknX3vMKa1N1L3OKRw18p5li2kw4YTwWJHW0v15fjr&#10;EuR9nn/sx8Pt57s+kd0Opnszg1Ivz+NmBSLSGB/m/+u9TvVfsxz+vkkjy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V1MxQAAAN0AAAAPAAAAAAAAAAAAAAAAAJgCAABkcnMv&#10;ZG93bnJldi54bWxQSwUGAAAAAAQABAD1AAAAigMAAAAA&#10;" strokeweight="1.25pt"/>
                    <v:shape id="Text Box 2074" o:spid="_x0000_s1129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ELMQA&#10;AADdAAAADwAAAGRycy9kb3ducmV2LnhtbERPTWvCQBC9C/0PyxR6Ed00ByvRVdqkhR7agxpyHrJj&#10;EszOht3VxH/fLRR6m8f7nO1+Mr24kfOdZQXPywQEcW11x42C8vSxWIPwAVljb5kU3MnDfvcw22Km&#10;7cgHuh1DI2II+wwVtCEMmZS+bsmgX9qBOHJn6wyGCF0jtcMxhptepkmykgY7jg0tDpS3VF+OV6Ng&#10;VbjreOB8XpTvX/g9NGn1dq+UenqcXjcgAk3hX/zn/tRx/kuSwu838QS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bxCzEAAAA3QAAAA8AAAAAAAAAAAAAAAAAmAIAAGRycy9k&#10;b3ducmV2LnhtbFBLBQYAAAAABAAEAPUAAACJAwAAAAA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075" o:spid="_x0000_s1130" type="#_x0000_t32" style="position:absolute;left:20054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rdcMAAADdAAAADwAAAGRycy9kb3ducmV2LnhtbERPTWvCQBC9F/wPywi96W4tqKSuIqLS&#10;S0vVIPQ2ZMckNDsbMqum/75bKPQ2j/c5i1XvG3WjTurAFp7GBhRxEVzNpYX8tBvNQUlEdtgEJgvf&#10;JLBaDh4WmLlw5wPdjrFUKYQlQwtVjG2mtRQVeZRxaIkTdwmdx5hgV2rX4T2F+0ZPjJlqjzWnhgpb&#10;2lRUfB2v3sLbe73d5+fLOsiHydtPOU9JvLWPw379AipSH//Ff+5Xl+bPzDP8fpNO0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y63XDAAAA3QAAAA8AAAAAAAAAAAAA&#10;AAAAoQIAAGRycy9kb3ducmV2LnhtbFBLBQYAAAAABAAEAPkAAACRAwAAAAA=&#10;" strokecolor="red" strokeweight="1.25pt"/>
                  <v:shape id="Text Box 2076" o:spid="_x0000_s1131" type="#_x0000_t202" style="position:absolute;left:19748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tab0A&#10;AADdAAAADwAAAGRycy9kb3ducmV2LnhtbERPSwrCMBDdC94hjODOpoqoVKOIIog7PwcYmrGtNpPS&#10;RFs9vREEd/N431msWlOKJ9WusKxgGMUgiFOrC84UXM67wQyE88gaS8uk4EUOVstuZ4GJtg0f6Xny&#10;mQgh7BJUkHtfJVK6NCeDLrIVceCutjboA6wzqWtsQrgp5SiOJ9JgwaEhx4o2OaX308Mo4NHWDNOy&#10;vcn1Gd/75qCb7c0r1e+16zkIT63/i3/uvQ7zp/E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OWtab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77" o:spid="_x0000_s1132" type="#_x0000_t202" style="position:absolute;left:19795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kI8r0A&#10;AADdAAAADwAAAGRycy9kb3ducmV2LnhtbERPSwrCMBDdC94hjODOpgp+qEYRRRB3fg4wNGNbbSal&#10;ibZ6eiMI7ubxvrNYtaYUT6pdYVnBMIpBEKdWF5wpuJx3gxkI55E1lpZJwYscrJbdzgITbRs+0vPk&#10;MxFC2CWoIPe+SqR0aU4GXWQr4sBdbW3QB1hnUtfYhHBTylEcT6TBgkNDjhVtckrvp4dRwKOtGaZl&#10;e5PrM773zUE325tXqt9r13MQnlr/F//cex3mT+Mx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6kI8r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78" o:spid="_x0000_s1133" type="#_x0000_t202" style="position:absolute;left:19966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Whb0A&#10;AADdAAAADwAAAGRycy9kb3ducmV2LnhtbERPSwrCMBDdC94hjOBOU12oVFMRRRB3fg4wNGM/NpPS&#10;RFs9vREEd/N431mtO1OJJzWusKxgMo5AEKdWF5wpuF72owUI55E1VpZJwYscrJN+b4Wxti2f6Hn2&#10;mQgh7GJUkHtfx1K6NCeDbmxr4sDdbGPQB9hkUjfYhnBTyWkUzaTBgkNDjjVtc0rv54dRwNOdmaRV&#10;V8rNBd+H9qjbXemVGg66zRKEp87/xT/3QYf582gG32/CCTL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uWhb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AutoShape 2079" o:spid="_x0000_s1134" type="#_x0000_t32" style="position:absolute;left:18834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oVsQAAADdAAAADwAAAGRycy9kb3ducmV2LnhtbERPTWvCQBC9C/0PyxR6kbppCbWmrlIK&#10;guCp0YPHSXbMps3Oht1Vk3/vCoXe5vE+Z7kebCcu5EPrWMHLLANBXDvdcqPgsN88v4MIEVlj55gU&#10;jBRgvXqYLLHQ7srfdCljI1IIhwIVmBj7QspQG7IYZq4nTtzJeYsxQd9I7fGawm0nX7PsTVpsOTUY&#10;7OnLUP1bnq2CyhzKabU/LvyYVz9DyP1uzL1ST4/D5weISEP8F/+5tzrNn2dzuH+TTp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hWxAAAAN0AAAAPAAAAAAAAAAAA&#10;AAAAAKECAABkcnMvZG93bnJldi54bWxQSwUGAAAAAAQABAD5AAAAkgMAAAAA&#10;" strokecolor="red" strokeweight="1.25pt"/>
                  <v:group id="Group 2080" o:spid="_x0000_s1135" style="position:absolute;left:18431;top:5986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  <v:shape id="Text Box 2081" o:spid="_x0000_s1136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CFcYA&#10;AADdAAAADwAAAGRycy9kb3ducmV2LnhtbESPS2/CMBCE75X6H6yt1FtxyKG0AYOgUiUqLjwqzqt4&#10;84B4HdluSP9994DU265mdubbxWp0nRooxNazgekkA0VcettybeD79PnyBiomZIudZzLwSxFWy8eH&#10;BRbW3/hAwzHVSkI4FmigSakvtI5lQw7jxPfEolU+OEyyhlrbgDcJd53Os+xVO2xZGhrs6aOh8nr8&#10;cQZOwyZuD5f0br+qjc531T4/h7Uxz0/jeg4q0Zj+zffrrRX82VT4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wCFcYAAADdAAAADwAAAAAAAAAAAAAAAACYAgAAZHJz&#10;L2Rvd25yZXYueG1sUEsFBgAAAAAEAAQA9QAAAIsDAAAAAA==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082" o:spid="_x0000_s1137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qlsIA&#10;AADdAAAADwAAAGRycy9kb3ducmV2LnhtbERPzWqDQBC+B/IOywR6Cc2qh7ZY15AEhOKlVPsAgztR&#10;iTsr7kZtn75bKPQ2H9/vZMfVDGKmyfWWFcSHCARxY3XPrYLPunh8AeE8ssbBMin4IgfHfLvJMNV2&#10;4Q+aK9+KEMIuRQWd92MqpWs6MugOdiQO3NVOBn2AUyv1hEsIN4NMouhJGuw5NHQ40qWj5lbdjYLz&#10;svTX9++K92V7XssEixr9oNTDbj29gvC0+n/xn/tNh/nPcQy/34QT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2qWwgAAAN0AAAAPAAAAAAAAAAAAAAAAAJgCAABkcnMvZG93&#10;bnJldi54bWxQSwUGAAAAAAQABAD1AAAAhwMAAAAA&#10;" fillcolor="black"/>
                    <v:shape id="AutoShape 2083" o:spid="_x0000_s1138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yesMQAAADdAAAADwAAAGRycy9kb3ducmV2LnhtbERPTWsCMRC9C/6HMEIvotkVWsvWKGtB&#10;qAUPar1PN9NN6GaybqJu/31TKHibx/ucxap3jbhSF6xnBfk0A0FceW25VvBx3EyeQYSIrLHxTAp+&#10;KMBqORwssND+xnu6HmItUgiHAhWYGNtCylAZchimviVO3JfvHMYEu1rqDm8p3DVylmVP0qHl1GCw&#10;pVdD1ffh4hTstvm6/DR2+74/293jpmwu9fik1MOoL19AROrjXfzvftNp/jyfwd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J6wxAAAAN0AAAAPAAAAAAAAAAAA&#10;AAAAAKECAABkcnMvZG93bnJldi54bWxQSwUGAAAAAAQABAD5AAAAkgMAAAAA&#10;"/>
                    <v:oval id="Oval 2084" o:spid="_x0000_s1139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wfcUA&#10;AADdAAAADwAAAGRycy9kb3ducmV2LnhtbESPQWsCMRCF7wX/Q5hCbzW7FqxdjSJiwYtIVaTHYTMm&#10;SzeTZRPd9d83guBthvfmfW9mi97V4kptqDwryIcZCOLS64qNguPh+30CIkRkjbVnUnCjAIv54GWG&#10;hfYd/9B1H41IIRwKVGBjbAopQ2nJYRj6hjhpZ986jGltjdQtdinc1XKUZWPpsOJEsNjQylL5t7+4&#10;BFmP8u2m391+T+WR7KozzZfplHp77ZdTEJH6+DQ/rjc61f/MP+D+TRp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vB9xQAAAN0AAAAPAAAAAAAAAAAAAAAAAJgCAABkcnMv&#10;ZG93bnJldi54bWxQSwUGAAAAAAQABAD1AAAAigMAAAAA&#10;" strokeweight="1.25pt"/>
                    <v:shape id="Text Box 2085" o:spid="_x0000_s1140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vHsQA&#10;AADdAAAADwAAAGRycy9kb3ducmV2LnhtbERPyWrDMBC9F/IPYgK9lEaOKWlwo4QkbqGH9pCFnAdr&#10;YptYIyPJS/6+KhR6m8dbZ7UZTSN6cr62rGA+S0AQF1bXXCo4nz6elyB8QNbYWCYFd/KwWU8eVphp&#10;O/CB+mMoRQxhn6GCKoQ2k9IXFRn0M9sSR+5qncEQoSuldjjEcNPINEkW0mDNsaHClvYVFbdjZxQs&#10;ctcNB94/5ef3L/xuy/Syu1+UepyO2zcQgcbwL/5zf+o4/3X+A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bx7EAAAA3QAAAA8AAAAAAAAAAAAAAAAAmAIAAGRycy9k&#10;b3ducmV2LnhtbFBLBQYAAAAABAAEAPUAAACJAwAAAAA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086" o:spid="_x0000_s1141" type="#_x0000_t32" style="position:absolute;left:19093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AR8MAAADdAAAADwAAAGRycy9kb3ducmV2LnhtbERPS2vCQBC+F/wPywi91Y2F2hLdiIiV&#10;XiqtBsHbkJ08MDsbMqum/74rFHqbj+85i+XgWnWlXhrPBqaTBBRx4W3DlYH88P70BkoCssXWMxn4&#10;IYFlNnpYYGr9jb/pug+ViiEsKRqoQ+hSraWoyaFMfEccudL3DkOEfaVtj7cY7lr9nCQz7bDh2FBj&#10;R+uaivP+4gx87prNNj+WKy9fSd6d5DgjccY8jofVHFSgIfyL/9wfNs5/nb7A/Zt4g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OQEfDAAAA3QAAAA8AAAAAAAAAAAAA&#10;AAAAoQIAAGRycy9kb3ducmV2LnhtbFBLBQYAAAAABAAEAPkAAACRAwAAAAA=&#10;" strokecolor="red" strokeweight="1.25pt"/>
                  <v:shape id="Text Box 2087" o:spid="_x0000_s1142" type="#_x0000_t202" style="position:absolute;left:18787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UKr4A&#10;AADdAAAADwAAAGRycy9kb3ducmV2LnhtbERPSwrCMBDdC94hjOBO07rwU40iiiDu/BxgaMa22kxK&#10;E2319EYQ3M3jfWexak0pnlS7wrKCeBiBIE6tLjhTcDnvBlMQziNrLC2Tghc5WC27nQUm2jZ8pOfJ&#10;ZyKEsEtQQe59lUjp0pwMuqGtiAN3tbVBH2CdSV1jE8JNKUdRNJYGCw4NOVa0ySm9nx5GAY+2Jk7L&#10;9ibXZ3zvm4NutjevVL/XrucgPLX+L/659zrMn8Qz+H4TT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9lCq+AAAA3QAAAA8AAAAAAAAAAAAAAAAAmAIAAGRycy9kb3ducmV2&#10;LnhtbFBLBQYAAAAABAAEAPUAAACDAwAAAAA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88" o:spid="_x0000_s1143" type="#_x0000_t202" style="position:absolute;left:18834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3CsQA&#10;AADdAAAADwAAAGRycy9kb3ducmV2LnhtbESPzWrDQAyE74W+w6JCb83aPjTFydqYmELorUkfQHgV&#10;/8SrNd5t7Pbpq0MhN4kZzXzal6sb1Y3m0Hs2kG4SUMSNtz23Br7O7y9voEJEtjh6JgM/FKAsHh/2&#10;mFu/8CfdTrFVEsIhRwNdjFOudWg6chg2fiIW7eJnh1HWudV2xkXC3aizJHnVDnuWhg4nOnTUXE/f&#10;zgBntUubcR10dcbf4/Jhl3qIxjw/rdUOVKQ13s3/10cr+NtM+OUbGUE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r9wrEAAAA3QAAAA8AAAAAAAAAAAAAAAAAmAIAAGRycy9k&#10;b3ducmV2LnhtbFBLBQYAAAAABAAEAPUAAACJAwAAAAA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89" o:spid="_x0000_s1144" type="#_x0000_t202" style="position:absolute;left:19005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Skb0A&#10;AADdAAAADwAAAGRycy9kb3ducmV2LnhtbERPSwrCMBDdC94hjOBO03ahUo0iiiDu/BxgaMa22kxK&#10;E2319EYQ3M3jfWex6kwlntS40rKCeByBIM6sLjlXcDnvRjMQziNrrCyTghc5WC37vQWm2rZ8pOfJ&#10;5yKEsEtRQeF9nUrpsoIMurGtiQN3tY1BH2CTS91gG8JNJZMomkiDJYeGAmvaFJTdTw+jgJOtibOq&#10;u8n1Gd/79qDb7c0rNRx06zkIT53/i3/uvQ7zp0kM32/CC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ydSkb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rect id="Rectangle 2090" o:spid="_x0000_s1145" style="position:absolute;left:19885;top:7818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dicEA&#10;AADdAAAADwAAAGRycy9kb3ducmV2LnhtbERPzYrCMBC+C75DGGFvmlpwXWtTUUFwDx7W9QGGZmyr&#10;zaQ0qa1vvxGEvc3H9zvpZjC1eFDrKssK5rMIBHFudcWFgsvvYfoFwnlkjbVlUvAkB5tsPEox0bbn&#10;H3qcfSFCCLsEFZTeN4mULi/JoJvZhjhwV9sa9AG2hdQt9iHc1DKOok9psOLQUGJD+5Ly+7kzCr51&#10;d1ycbN7c3BI7/exPqx1qpT4mw3YNwtPg/8Vv91GH+cs4htc34QS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hXYnBAAAA3QAAAA8AAAAAAAAAAAAAAAAAmAIAAGRycy9kb3du&#10;cmV2LnhtbFBLBQYAAAAABAAEAPUAAACGAwAAAAA=&#10;" fillcolor="black"/>
                  <v:rect id="Rectangle 2091" o:spid="_x0000_s1146" style="position:absolute;left:18899;top:7818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34EsAA&#10;AADdAAAADwAAAGRycy9kb3ducmV2LnhtbERPy6rCMBDdC/5DGMGdpir3qtUoKgi6cOHjA4ZmbKvN&#10;pDSprX9vLgh3N4fznOW6NYV4UeVyywpGwwgEcWJ1zqmC23U/mIFwHlljYZkUvMnBetXtLDHWtuEz&#10;vS4+FSGEXYwKMu/LWEqXZGTQDW1JHLi7rQz6AKtU6gqbEG4KOY6iX2kw59CQYUm7jJLnpTYKjro+&#10;/JxsUj7cFGv9bk7zLWql+r12swDhqfX/4q/7oMP86XgCf9+EE+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34EsAAAADdAAAADwAAAAAAAAAAAAAAAACYAgAAZHJzL2Rvd25y&#10;ZXYueG1sUEsFBgAAAAAEAAQA9QAAAIUDAAAAAA==&#10;" fillcolor="black"/>
                  <v:rect id="Rectangle 2092" o:spid="_x0000_s1147" style="position:absolute;left:17953;top:7827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ZsAA&#10;AADdAAAADwAAAGRycy9kb3ducmV2LnhtbERPy6rCMBDdC/5DGMGdpor3qtUoKgi6cOHjA4ZmbKvN&#10;pDSprX9vLgh3N4fznOW6NYV4UeVyywpGwwgEcWJ1zqmC23U/mIFwHlljYZkUvMnBetXtLDHWtuEz&#10;vS4+FSGEXYwKMu/LWEqXZGTQDW1JHLi7rQz6AKtU6gqbEG4KOY6iX2kw59CQYUm7jJLnpTYKjro+&#10;/JxsUj7cFGv9bk7zLWql+r12swDhqfX/4q/7oMP86XgCf9+EE+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RgZsAAAADdAAAADwAAAAAAAAAAAAAAAACYAgAAZHJzL2Rvd25y&#10;ZXYueG1sUEsFBgAAAAAEAAQA9QAAAIUDAAAAAA==&#10;" fillcolor="black"/>
                  <v:shape id="AutoShape 2093" o:spid="_x0000_s1148" type="#_x0000_t32" style="position:absolute;left:20775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rP2sQAAADdAAAADwAAAGRycy9kb3ducmV2LnhtbERPTWvCQBC9F/oflil4KbqppK1GVymC&#10;IPTU6KHHSXbMxmZnw+5Wk3/fLRR6m8f7nPV2sJ24kg+tYwVPswwEce10y42C03E/XYAIEVlj55gU&#10;jBRgu7m/W2Oh3Y0/6FrGRqQQDgUqMDH2hZShNmQxzFxPnLiz8xZjgr6R2uMthdtOzrPsRVpsOTUY&#10;7GlnqP4qv62CypzKx+r4ufRjXl2GkPv3MfdKTR6GtxWISEP8F/+5DzrNf50/w+836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is/axAAAAN0AAAAPAAAAAAAAAAAA&#10;AAAAAKECAABkcnMvZG93bnJldi54bWxQSwUGAAAAAAQABAD5AAAAkgMAAAAA&#10;" strokecolor="red" strokeweight="1.25pt"/>
                  <v:shape id="AutoShape 2094" o:spid="_x0000_s1149" type="#_x0000_t32" style="position:absolute;left:21034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AUjcIAAADdAAAADwAAAGRycy9kb3ducmV2LnhtbERPTWvCQBC9F/wPywi91Y0eYomuImJL&#10;L5VWg+BtyI5JMDsbMluN/94tCN7m8T5nvuxdoy7USe3ZwHiUgCIuvK25NJDvP97eQUlAtth4JgM3&#10;ElguBi9zzKy/8i9ddqFUMYQlQwNVCG2mtRQVOZSRb4kjd/KdwxBhV2rb4TWGu0ZPkiTVDmuODRW2&#10;tK6oOO/+nIHvbb35zA+nlZefJG+PckhJnDGvw341AxWoD0/xw/1l4/zpJIX/b+IJe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AUjcIAAADdAAAADwAAAAAAAAAAAAAA&#10;AAChAgAAZHJzL2Rvd25yZXYueG1sUEsFBgAAAAAEAAQA+QAAAJADAAAAAA==&#10;" strokecolor="red" strokeweight="1.25pt"/>
                  <v:rect id="Rectangle 2095" o:spid="_x0000_s1150" style="position:absolute;left:20880;top:7818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+EcEA&#10;AADdAAAADwAAAGRycy9kb3ducmV2LnhtbERPzYrCMBC+C75DGGFvmiq41dpU3AXBPXhY9QGGZmyr&#10;zaQ0qa1vvxGEvc3H9zvpdjC1eFDrKssK5rMIBHFudcWFgst5P12BcB5ZY22ZFDzJwTYbj1JMtO35&#10;lx4nX4gQwi5BBaX3TSKly0sy6Ga2IQ7c1bYGfYBtIXWLfQg3tVxE0ac0WHFoKLGh75Ly+6kzCn50&#10;d1gebd7cXIydfvbH9RdqpT4mw24DwtPg/8Vv90GH+fEihtc34QS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W/hHBAAAA3QAAAA8AAAAAAAAAAAAAAAAAmAIAAGRycy9kb3du&#10;cmV2LnhtbFBLBQYAAAAABAAEAPUAAACGAwAAAAA=&#10;" fillcolor="black"/>
                  <v:shape id="Text Box 2096" o:spid="_x0000_s1151" type="#_x0000_t202" style="position:absolute;left:20728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7DMQA&#10;AADdAAAADwAAAGRycy9kb3ducmV2LnhtbESPzWrDQAyE74W+w6JCb83aPjTFydqYmELorUkfQHgV&#10;/8SrNd5t7Pbpq0MhN4kZzXzal6sb1Y3m0Hs2kG4SUMSNtz23Br7O7y9voEJEtjh6JgM/FKAsHh/2&#10;mFu/8CfdTrFVEsIhRwNdjFOudWg6chg2fiIW7eJnh1HWudV2xkXC3aizJHnVDnuWhg4nOnTUXE/f&#10;zgBntUubcR10dcbf4/Jhl3qIxjw/rdUOVKQ13s3/10cr+NtMcOUbGUE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+wzEAAAA3QAAAA8AAAAAAAAAAAAAAAAAmAIAAGRycy9k&#10;b3ducmV2LnhtbFBLBQYAAAAABAAEAPUAAACJAwAAAAA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97" o:spid="_x0000_s1152" type="#_x0000_t202" style="position:absolute;left:20775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el74A&#10;AADdAAAADwAAAGRycy9kb3ducmV2LnhtbERPSwrCMBDdC94hjOBOU7vwU40iiiDu/BxgaMa22kxK&#10;E2319EYQ3M3jfWexak0pnlS7wrKC0TACQZxaXXCm4HLeDaYgnEfWWFomBS9ysFp2OwtMtG34SM+T&#10;z0QIYZeggtz7KpHSpTkZdENbEQfuamuDPsA6k7rGJoSbUsZRNJYGCw4NOVa0ySm9nx5GAcdbM0rL&#10;9ibXZ3zvm4NutjevVL/XrucgPLX+L/659zrMn8Qz+H4TT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RXpe+AAAA3QAAAA8AAAAAAAAAAAAAAAAAmAIAAGRycy9kb3ducmV2&#10;LnhtbFBLBQYAAAAABAAEAPUAAACDAwAAAAA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98" o:spid="_x0000_s1153" type="#_x0000_t202" style="position:absolute;left:20946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h18QA&#10;AADdAAAADwAAAGRycy9kb3ducmV2LnhtbESPzWrDQAyE74W+w6JCb806KTTFydqYhoLJrU4eQHhV&#10;/8SrNd5t7Pbpq0MgN4kZzXza54sb1JWm0Hk2sF4loIhrbztuDJxPny/voEJEtjh4JgO/FCDPHh/2&#10;mFo/8xddq9goCeGQooE2xjHVOtQtOQwrPxKL9u0nh1HWqdF2wlnC3aA3SfKmHXYsDS2O9NFSfal+&#10;nAHeHNy6HpZeFyf8K+ejnQ99NOb5aSl2oCIt8W6+XZdW8Levwi/fyAg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YdfEAAAA3QAAAA8AAAAAAAAAAAAAAAAAmAIAAGRycy9k&#10;b3ducmV2LnhtbFBLBQYAAAAABAAEAPUAAACJAwAAAAA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AutoShape 2099" o:spid="_x0000_s1154" type="#_x0000_t32" style="position:absolute;left:17867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fBMQAAADdAAAADwAAAGRycy9kb3ducmV2LnhtbERPTWvCQBC9F/oflil4KbrRhlajq5SC&#10;IPTU6KHHSXbMxmZnw+5Wk3/fLRR6m8f7nM1usJ24kg+tYwXzWQaCuHa65UbB6bifLkGEiKyxc0wK&#10;Rgqw297fbbDQ7sYfdC1jI1IIhwIVmBj7QspQG7IYZq4nTtzZeYsxQd9I7fGWwm0nF1n2LC22nBoM&#10;9vRmqP4qv62CypzKx+r4ufJjXl2GkPv3MfdKTR6G1zWISEP8F/+5DzrNf3maw+836QS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aF8ExAAAAN0AAAAPAAAAAAAAAAAA&#10;AAAAAKECAABkcnMvZG93bnJldi54bWxQSwUGAAAAAAQABAD5AAAAkgMAAAAA&#10;" strokecolor="red" strokeweight="1.25pt"/>
                  <v:shape id="AutoShape 2100" o:spid="_x0000_s1155" type="#_x0000_t32" style="position:absolute;left:18126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KEU8MAAADdAAAADwAAAGRycy9kb3ducmV2LnhtbERPS2vCQBC+F/wPywi91Y0WbIluRKSV&#10;XiqtBsHbkJ08MDsbMqum/74rFHqbj+85y9XgWnWlXhrPBqaTBBRx4W3DlYH88P70CkoCssXWMxn4&#10;IYFVNnpYYmr9jb/pug+ViiEsKRqoQ+hSraWoyaFMfEccudL3DkOEfaVtj7cY7lo9S5K5dthwbKix&#10;o01NxXl/cQY+d83bNj+Way9fSd6d5DgnccY8jof1AlSgIfyL/9wfNs5/eZ7B/Zt4gs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ShFPDAAAA3QAAAA8AAAAAAAAAAAAA&#10;AAAAoQIAAGRycy9kb3ducmV2LnhtbFBLBQYAAAAABAAEAPkAAACRAwAAAAA=&#10;" strokecolor="red" strokeweight="1.25pt"/>
                  <v:shape id="Text Box 2101" o:spid="_x0000_s1156" type="#_x0000_t202" style="position:absolute;left:17730;top:6872;width:628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AAsIA&#10;AADdAAAADwAAAGRycy9kb3ducmV2LnhtbERPS2sCMRC+F/wPYYTeatYVbF2NokJB8VIfeB42sw/d&#10;TJYkXbf/3hQKvc3H95zFqjeN6Mj52rKC8SgBQZxbXXOp4HL+fPsA4QOyxsYyKfghD6vl4GWBmbYP&#10;PlJ3CqWIIewzVFCF0GZS+rwig35kW+LIFdYZDBG6UmqHjxhuGpkmyVQarDk2VNjStqL8fvo2Cs7d&#10;xu+OtzDT+2Ij00PxlV7dWqnXYb+egwjUh3/xn3un4/z3yQR+v4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8ACwgAAAN0AAAAPAAAAAAAAAAAAAAAAAJgCAABkcnMvZG93&#10;bnJldi54bWxQSwUGAAAAAAQABAD1AAAAhwMAAAAA&#10;">
                    <v:textbox inset="0,0,0,0">
                      <w:txbxContent>
                        <w:p w:rsidR="00272CBE" w:rsidRPr="003E6EDF" w:rsidRDefault="00272CBE" w:rsidP="00272CB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2126AB">
                            <w:rPr>
                              <w:b/>
                            </w:rPr>
                            <w:t>+</w:t>
                          </w:r>
                          <w:r w:rsidRPr="003E6ED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2126AB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  <v:rect id="Rectangle 2102" o:spid="_x0000_s1157" style="position:absolute;left:17730;top:5986;width:628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VbsMA&#10;AADdAAAADwAAAGRycy9kb3ducmV2LnhtbERPS2rDMBDdF3IHMYVuSiPHDWlwLJukYCjZhDg5wGCN&#10;P9QaGUuJ3Z6+KhS6m8f7TprPphd3Gl1nWcFqGYEgrqzuuFFwvRQvWxDOI2vsLZOCL3KQZ4uHFBNt&#10;Jz7TvfSNCCHsElTQej8kUrqqJYNuaQfiwNV2NOgDHBupR5xCuOllHEUbabDj0NDiQO8tVZ/lzSg4&#10;TFNXn75Lfj42h/kYY3FB3yv19DjvdyA8zf5f/Of+0GH+2+safr8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GVbsMAAADdAAAADwAAAAAAAAAAAAAAAACYAgAAZHJzL2Rv&#10;d25yZXYueG1sUEsFBgAAAAAEAAQA9QAAAIgDAAAAAA==&#10;" fillcolor="black"/>
                  <v:shape id="AutoShape 2103" o:spid="_x0000_s1158" type="#_x0000_t32" style="position:absolute;left:18061;top:6872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BapMQAAADdAAAADwAAAGRycy9kb3ducmV2LnhtbERPTWsCMRC9F/wPYQQvpWa1aMvWKKsg&#10;VMGD2t6nm+kmuJmsm6jbf28Khd7m8T5ntuhcLa7UButZwWiYgSAuvbZcKfg4rp9eQYSIrLH2TAp+&#10;KMBi3nuYYa79jfd0PcRKpBAOOSowMTa5lKE05DAMfUOcuG/fOowJtpXULd5SuKvlOMum0qHl1GCw&#10;oZWh8nS4OAW7zWhZfBm72e7PdjdZF/WlevxUatDvijcQkbr4L/5zv+s0/+V5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FqkxAAAAN0AAAAPAAAAAAAAAAAA&#10;AAAAAKECAABkcnMvZG93bnJldi54bWxQSwUGAAAAAAQABAD5AAAAkgMAAAAA&#10;"/>
                  <v:oval id="Oval 2104" o:spid="_x0000_s1159" style="position:absolute;left:18358;top:6632;width:58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PhcUA&#10;AADdAAAADwAAAGRycy9kb3ducmV2LnhtbESPQWsCMRCF70L/Q5iCN82qoHY1iogFL6W4SvE4bMZk&#10;cTNZNqm7/vumUOhthvfmfW/W297V4kFtqDwrmIwzEMSl1xUbBZfz+2gJIkRkjbVnUvCkANvNy2CN&#10;ufYdn+hRRCNSCIccFdgYm1zKUFpyGMa+IU7azbcOY1pbI3WLXQp3tZxm2Vw6rDgRLDa0t1Tei2+X&#10;IIfp5OPYfz6vX+WF7L4zzZvplBq+9rsViEh9/Df/XR91qr+YzeH3mzS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A+FxQAAAN0AAAAPAAAAAAAAAAAAAAAAAJgCAABkcnMv&#10;ZG93bnJldi54bWxQSwUGAAAAAAQABAD1AAAAigMAAAAA&#10;" strokeweight="1.25pt"/>
                  <v:shape id="Text Box 2105" o:spid="_x0000_s1160" type="#_x0000_t202" style="position:absolute;left:17464;top:6381;width:252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tCcMA&#10;AADdAAAADwAAAGRycy9kb3ducmV2LnhtbERPS4vCMBC+L/gfwgh7WdZ0FVS6RvEJHtyDDzwPzdgW&#10;m0lJoq3/3gjC3ubje85k1ppK3Mn50rKCn14CgjizuuRcwem4+R6D8AFZY2WZFDzIw2za+Zhgqm3D&#10;e7ofQi5iCPsUFRQh1KmUPivIoO/ZmjhyF+sMhghdLrXDJoabSvaTZCgNlhwbCqxpWVB2PdyMguHK&#10;3Zo9L79Wp/UO/+q8f148zkp9dtv5L4hAbfgXv91bHeePBiN4fRN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CtCcMAAADdAAAADwAAAAAAAAAAAAAAAACYAgAAZHJzL2Rv&#10;d25yZXYueG1sUEsFBgAAAAAEAAQA9QAAAIgDAAAAAA==&#10;" stroked="f">
                    <v:textbox inset="0,0,0,0">
                      <w:txbxContent>
                        <w:p w:rsidR="00272CBE" w:rsidRPr="003D501F" w:rsidRDefault="00272CBE" w:rsidP="00272C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2106" o:spid="_x0000_s1161" type="#_x0000_t32" style="position:absolute;left:15887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2mccAAADdAAAADwAAAGRycy9kb3ducmV2LnhtbESPT0/DMAzF70h8h8hIXBBLBxV/yrJp&#10;QkJC4kS3A0e3MU23xqmSsLXfHh+QuNl6z+/9vNpMflAniqkPbGC5KEARt8H23BnY795un0CljGxx&#10;CEwGZkqwWV9erLCy4cyfdKpzpySEU4UGXM5jpXVqHXlMizASi/Ydoscsa+y0jXiWcD/ou6J40B57&#10;lgaHI706ao/1jzfQuH190+y+nuNcNocplfFjLqMx11fT9gVUpin/m/+u363gP94LrnwjI+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UvaZxwAAAN0AAAAPAAAAAAAA&#10;AAAAAAAAAKECAABkcnMvZG93bnJldi54bWxQSwUGAAAAAAQABAD5AAAAlQMAAAAA&#10;" strokecolor="red" strokeweight="1.25pt"/>
                  <v:group id="Group 2107" o:spid="_x0000_s1162" style="position:absolute;left:15484;top:5986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bHJs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y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GbHJsQAAADdAAAA&#10;DwAAAAAAAAAAAAAAAACqAgAAZHJzL2Rvd25yZXYueG1sUEsFBgAAAAAEAAQA+gAAAJsDAAAAAA==&#10;">
                    <v:shape id="Text Box 2108" o:spid="_x0000_s1163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tCMYA&#10;AADdAAAADwAAAGRycy9kb3ducmV2LnhtbESPT2sCQQzF74V+hyGF3upsl9LW1VG0ULB4qVo8h53s&#10;H7uTWWam6/bbm4PgLeG9vPfLfDm6Tg0UYuvZwPMkA0VcettybeDn8Pn0DiomZIudZzLwTxGWi/u7&#10;ORbWn3lHwz7VSkI4FmigSakvtI5lQw7jxPfEolU+OEyyhlrbgGcJd53Os+xVO2xZGhrs6aOh8nf/&#10;5wwchnXc7E5par+qtc631Xd+DCtjHh/G1QxUojHdzNfrjRX8txfhl29kBL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8tCMYAAADdAAAADwAAAAAAAAAAAAAAAACYAgAAZHJz&#10;L2Rvd25yZXYueG1sUEsFBgAAAAAEAAQA9QAAAIsDAAAAAA==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109" o:spid="_x0000_s1164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Fi8MA&#10;AADdAAAADwAAAGRycy9kb3ducmV2LnhtbERP22rCQBB9F/yHZQp9EbNRikrMRrQQKL4Uox8wZCcX&#10;mp0N2W2S9uu7hULf5nCuk55m04mRBtdaVrCJYhDEpdUt1woe93x9AOE8ssbOMin4IgenbLlIMdF2&#10;4huNha9FCGGXoILG+z6R0pUNGXSR7YkDV9nBoA9wqKUecArhppPbON5Jgy2HhgZ7em2o/Cg+jYLL&#10;NLXV+3fBq2t9ma9bzO/oO6Wen+bzEYSn2f+L/9xvOszfv2z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BFi8MAAADdAAAADwAAAAAAAAAAAAAAAACYAgAAZHJzL2Rv&#10;d25yZXYueG1sUEsFBgAAAAAEAAQA9QAAAIgDAAAAAA==&#10;" fillcolor="black"/>
                    <v:shape id="AutoShape 2110" o:spid="_x0000_s1165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+xrcQAAADdAAAADwAAAGRycy9kb3ducmV2LnhtbERPTWsCMRC9C/0PYQpepGaV1pbVKKsg&#10;aMGD2t6nm3ETuplsN1G3/74pCN7m8T5ntuhcLS7UButZwWiYgSAuvbZcKfg4rp/eQISIrLH2TAp+&#10;KcBi/tCbYa79lfd0OcRKpBAOOSowMTa5lKE05DAMfUOcuJNvHcYE20rqFq8p3NVynGUT6dByajDY&#10;0MpQ+X04OwW77WhZfBm7fd//2N3LuqjP1eBTqf5jV0xBROriXXxzb3Sa//o8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7GtxAAAAN0AAAAPAAAAAAAAAAAA&#10;AAAAAKECAABkcnMvZG93bnJldi54bWxQSwUGAAAAAAQABAD5AAAAkgMAAAAA&#10;"/>
                    <v:oval id="Oval 2111" o:spid="_x0000_s1166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3fYMYA&#10;AADdAAAADwAAAGRycy9kb3ducmV2LnhtbESPT2sCMRDF74V+hzAFb5r1D1pXoxRR8CJFK+Jx2EyT&#10;pZvJsknd9dsbodDbDO/N+71ZrjtXiRs1ofSsYDjIQBAXXpdsFJy/dv13ECEia6w8k4I7BVivXl+W&#10;mGvf8pFup2hECuGQowIbY51LGQpLDsPA18RJ+/aNw5jWxkjdYJvCXSVHWTaVDktOBIs1bSwVP6df&#10;lyDb0fCw7z7v10txJrtpTT03rVK9t+5jASJSF//Nf9d7nerPJmN4fpNG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3fYMYAAADdAAAADwAAAAAAAAAAAAAAAACYAgAAZHJz&#10;L2Rvd25yZXYueG1sUEsFBgAAAAAEAAQA9QAAAIsDAAAAAA==&#10;" strokeweight="1.25pt"/>
                    <v:shape id="Text Box 2112" o:spid="_x0000_s1167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AA8MA&#10;AADdAAAADwAAAGRycy9kb3ducmV2LnhtbERPTYvCMBC9C/sfwix4EU0V0aUaZVd3wYMedMXz0Ixt&#10;sZmUJNr6740geJvH+5z5sjWVuJHzpWUFw0ECgjizuuRcwfH/r/8FwgdkjZVlUnAnD8vFR2eOqbYN&#10;7+l2CLmIIexTVFCEUKdS+qwgg35ga+LIna0zGCJ0udQOmxhuKjlKkok0WHJsKLCmVUHZ5XA1CiZr&#10;d232vOqtj79b3NX56PRzPynV/Wy/ZyACteEtfrk3Os6fjsf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RAA8MAAADdAAAADwAAAAAAAAAAAAAAAACYAgAAZHJzL2Rv&#10;d25yZXYueG1sUEsFBgAAAAAEAAQA9QAAAIgDAAAAAA=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113" o:spid="_x0000_s1168" type="#_x0000_t32" style="position:absolute;left:16146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1vWsMAAADdAAAADwAAAGRycy9kb3ducmV2LnhtbERPTWvCQBC9F/oflil4002lWomuIsWW&#10;Xlo0DYK3ITsmwexsyKwa/323IPQ2j/c5i1XvGnWhTmrPBp5HCSjiwtuaSwP5z/twBkoCssXGMxm4&#10;kcBq+fiwwNT6K+/okoVSxRCWFA1UIbSp1lJU5FBGviWO3NF3DkOEXalth9cY7ho9TpKpdlhzbKiw&#10;pbeKilN2dga+vuvNR74/rr1sk7w9yH5K4owZPPXrOahAffgX392fNs5/fZnA3zfx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9b1rDAAAA3QAAAA8AAAAAAAAAAAAA&#10;AAAAoQIAAGRycy9kb3ducmV2LnhtbFBLBQYAAAAABAAEAPkAAACRAwAAAAA=&#10;" strokecolor="red" strokeweight="1.25pt"/>
                  <v:shape id="AutoShape 2114" o:spid="_x0000_s1169" type="#_x0000_t32" style="position:absolute;left:13959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0DcQAAADdAAAADwAAAGRycy9kb3ducmV2LnhtbERPTWvCQBC9F/wPywi9FN20BK3RVYpQ&#10;KPRk9NDjJDtm02Znw+6qyb/vCoXe5vE+Z7MbbCeu5EPrWMHzPANBXDvdcqPgdHyfvYIIEVlj55gU&#10;jBRgt508bLDQ7sYHupaxESmEQ4EKTIx9IWWoDVkMc9cTJ+7svMWYoG+k9nhL4baTL1m2kBZbTg0G&#10;e9obqn/Ki1VQmVP5VB2/Vn7Mq+8h5P5zzL1Sj9PhbQ0i0hD/xX/uD53mL/MF3L9JJ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7QNxAAAAN0AAAAPAAAAAAAAAAAA&#10;AAAAAKECAABkcnMvZG93bnJldi54bWxQSwUGAAAAAAQABAD5AAAAkgMAAAAA&#10;" strokecolor="red" strokeweight="1.25pt"/>
                  <v:group id="Group 2115" o:spid="_x0000_s1170" style="position:absolute;left:13556;top:5986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  <v:shape id="Text Box 2116" o:spid="_x0000_s1171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hDsYA&#10;AADdAAAADwAAAGRycy9kb3ducmV2LnhtbESPT2sCQQzF74V+hyGF3upsl9LW1VG0ULB4qVo8h53s&#10;H7uTWWam6/bbm4PgLeG9vPfLfDm6Tg0UYuvZwPMkA0VcettybeDn8Pn0DiomZIudZzLwTxGWi/u7&#10;ORbWn3lHwz7VSkI4FmigSakvtI5lQw7jxPfEolU+OEyyhlrbgGcJd53Os+xVO2xZGhrs6aOh8nf/&#10;5wwchnXc7E5par+qtc631Xd+DCtjHh/G1QxUojHdzNfrjRX8txfBlW9kBL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khDsYAAADdAAAADwAAAAAAAAAAAAAAAACYAgAAZHJz&#10;L2Rvd25yZXYueG1sUEsFBgAAAAAEAAQA9QAAAIsDAAAAAA==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117" o:spid="_x0000_s1172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JjcMA&#10;AADdAAAADwAAAGRycy9kb3ducmV2LnhtbERPS2rDMBDdF3IHMYVuSiPHlKRxLJukYCjZhDg5wGCN&#10;P9QaGUuJ3Z6+KhS6m8f7TprPphd3Gl1nWcFqGYEgrqzuuFFwvRQvbyCcR9bYWyYFX+QgzxYPKSba&#10;Tnyme+kbEULYJaig9X5IpHRVSwbd0g7EgavtaNAHODZSjziFcNPLOIrW0mDHoaHFgd5bqj7Lm1Fw&#10;mKauPn2X/HxsDvMxxuKCvlfq6XHe70B4mv2/+M/9ocP8zesWfr8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ZJjcMAAADdAAAADwAAAAAAAAAAAAAAAACYAgAAZHJzL2Rv&#10;d25yZXYueG1sUEsFBgAAAAAEAAQA9QAAAIgDAAAAAA==&#10;" fillcolor="black"/>
                    <v:shape id="AutoShape 2118" o:spid="_x0000_s1173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cnMcAAADdAAAADwAAAGRycy9kb3ducmV2LnhtbESPT0sDMRDF74LfIUzBi7TZCtWyNi2r&#10;ULBCD/3jfdyMm9DNZN2k7frtnYPgbYb35r3fLFZDaNWF+uQjG5hOClDEdbSeGwPHw3o8B5UyssU2&#10;Mhn4oQSr5e3NAksbr7yjyz43SkI4lWjA5dyVWqfaUcA0iR2xaF+xD5hl7Rtte7xKeGj1Q1E86oCe&#10;pcFhR6+O6tP+HAxsN9OX6tP5zfvu229n66o9N/cfxtyNhuoZVKYh/5v/rt+s4D/NhF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OBycxwAAAN0AAAAPAAAAAAAA&#10;AAAAAAAAAKECAABkcnMvZG93bnJldi54bWxQSwUGAAAAAAQABAD5AAAAlQMAAAAA&#10;"/>
                    <v:oval id="Oval 2119" o:spid="_x0000_s1174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yUcUA&#10;AADdAAAADwAAAGRycy9kb3ducmV2LnhtbESPQWsCMRCF7wX/Q5hCbzW7Qq1djSJiwYtIVaTHYTMm&#10;SzeTZRPd9d83guBthvfmfW9mi97V4kptqDwryIcZCOLS64qNguPh+30CIkRkjbVnUnCjAIv54GWG&#10;hfYd/9B1H41IIRwKVGBjbAopQ2nJYRj6hjhpZ986jGltjdQtdinc1XKUZWPpsOJEsNjQylL5t7+4&#10;BFmP8u2m391+T+WR7KozzZfplHp77ZdTEJH6+DQ/rjc61f/8yOH+TRp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nJRxQAAAN0AAAAPAAAAAAAAAAAAAAAAAJgCAABkcnMv&#10;ZG93bnJldi54bWxQSwUGAAAAAAQABAD1AAAAigMAAAAA&#10;" strokeweight="1.25pt"/>
                    <v:shape id="Text Box 2120" o:spid="_x0000_s1175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rMcMA&#10;AADdAAAADwAAAGRycy9kb3ducmV2LnhtbERPS4vCMBC+L/gfwix4kTW1sLpUo/ha8KAHH3gemrEt&#10;20xKEm3992ZhYW/z8T1ntuhMLR7kfGVZwWiYgCDOra64UHA5f398gfABWWNtmRQ8ycNi3nubYaZt&#10;y0d6nEIhYgj7DBWUITSZlD4vyaAf2oY4cjfrDIYIXSG1wzaGm1qmSTKWBiuODSU2tC4p/zndjYLx&#10;xt3bI68Hm8t2j4emSK+r51Wp/nu3nIII1IV/8Z97p+P8yWcK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jrMcMAAADdAAAADwAAAAAAAAAAAAAAAACYAgAAZHJzL2Rv&#10;d25yZXYueG1sUEsFBgAAAAAEAAQA9QAAAIgDAAAAAA=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121" o:spid="_x0000_s1176" type="#_x0000_t32" style="position:absolute;left:14218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HEaMMAAADdAAAADwAAAGRycy9kb3ducmV2LnhtbERPTWvCQBC9F/oflil4000tWomuIsWW&#10;Xlo0DYK3ITsmwexsyKwa/323IPQ2j/c5i1XvGnWhTmrPBp5HCSjiwtuaSwP5z/twBkoCssXGMxm4&#10;kcBq+fiwwNT6K+/okoVSxRCWFA1UIbSp1lJU5FBGviWO3NF3DkOEXalth9cY7ho9TpKpdlhzbKiw&#10;pbeKilN2dga+vuvNR74/rr1sk7w9yH5K4owZPPXrOahAffgX392fNs5/nbzA3zfx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BxGjDAAAA3QAAAA8AAAAAAAAAAAAA&#10;AAAAoQIAAGRycy9kb3ducmV2LnhtbFBLBQYAAAAABAAEAPkAAACRAwAAAAA=&#10;" strokecolor="red" strokeweight="1.25pt"/>
                  <v:shape id="AutoShape 2122" o:spid="_x0000_s1177" type="#_x0000_t32" style="position:absolute;left:12958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AZPMQAAADdAAAADwAAAGRycy9kb3ducmV2LnhtbERPTWvCQBC9F/oflin0UnTTklaNrlIE&#10;Qeip0UOPk+yYTZudDburJv++Wyh4m8f7nNVmsJ24kA+tYwXP0wwEce10y42C42E3mYMIEVlj55gU&#10;jBRgs76/W2Gh3ZU/6VLGRqQQDgUqMDH2hZShNmQxTF1PnLiT8xZjgr6R2uM1hdtOvmTZm7TYcmow&#10;2NPWUP1Tnq2CyhzLp+rwtfBjXn0PIfcfY+6VenwY3pcgIg3xJv5373WaP3vN4e+bdIJ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wBk8xAAAAN0AAAAPAAAAAAAAAAAA&#10;AAAAAKECAABkcnMvZG93bnJldi54bWxQSwUGAAAAAAQABAD5AAAAkgMAAAAA&#10;" strokecolor="red" strokeweight="1.25pt"/>
                  <v:group id="Group 2123" o:spid="_x0000_s1178" style="position:absolute;left:12555;top:5986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  <v:shape id="Text Box 2124" o:spid="_x0000_s1179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OGOsIA&#10;AADdAAAADwAAAGRycy9kb3ducmV2LnhtbERPS2sCMRC+F/wPYYTeataF2roaRQVB6aU+8DxsZh+6&#10;mSxJXNd/3xQKvc3H95z5sjeN6Mj52rKC8SgBQZxbXXOp4Hzavn2C8AFZY2OZFDzJw3IxeJljpu2D&#10;D9QdQyliCPsMFVQhtJmUPq/IoB/ZljhyhXUGQ4SulNrhI4abRqZJMpEGa44NFba0qSi/He9Gwalb&#10;+93hGqZ6X6xl+lV8pxe3Uup12K9mIAL14V/8597pOP/jfQK/38QT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4Y6wgAAAN0AAAAPAAAAAAAAAAAAAAAAAJgCAABkcnMvZG93&#10;bnJldi54bWxQSwUGAAAAAAQABAD1AAAAhw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125" o:spid="_x0000_s1180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uucAA&#10;AADdAAAADwAAAGRycy9kb3ducmV2LnhtbERPy6rCMBDdX/AfwghuLpoq+KAaRQVB3IjVDxiasS02&#10;k9JEW/16Iwju5nCes1i1phQPql1hWcFwEIEgTq0uOFNwOe/6MxDOI2ssLZOCJzlYLTt/C4y1bfhE&#10;j8RnIoSwi1FB7n0VS+nSnAy6ga2IA3e1tUEfYJ1JXWMTwk0pR1E0kQYLDg05VrTNKb0ld6Ng0zTF&#10;9fhK+P+QbdrDCHdn9KVSvW67noPw1Pqf+Ove6zB/Op7C55twgl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zuucAAAADdAAAADwAAAAAAAAAAAAAAAACYAgAAZHJzL2Rvd25y&#10;ZXYueG1sUEsFBgAAAAAEAAQA9QAAAIUDAAAAAA==&#10;" fillcolor="black"/>
                    <v:shape id="AutoShape 2126" o:spid="_x0000_s1181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4QmscAAADdAAAADwAAAGRycy9kb3ducmV2LnhtbESPT0sDMRDF74LfIUzBi7TZCtWyNi2r&#10;ULBCD/3jfdyMm9DNZN2k7frtnYPgbYb35r3fLFZDaNWF+uQjG5hOClDEdbSeGwPHw3o8B5UyssU2&#10;Mhn4oQSr5e3NAksbr7yjyz43SkI4lWjA5dyVWqfaUcA0iR2xaF+xD5hl7Rtte7xKeGj1Q1E86oCe&#10;pcFhR6+O6tP+HAxsN9OX6tP5zfvu229n66o9N/cfxtyNhuoZVKYh/5v/rt+s4D/N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ThCaxwAAAN0AAAAPAAAAAAAA&#10;AAAAAAAAAKECAABkcnMvZG93bnJldi54bWxQSwUGAAAAAAQABAD5AAAAlQMAAAAA&#10;"/>
                    <v:oval id="Oval 2127" o:spid="_x0000_s1182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+V8UA&#10;AADdAAAADwAAAGRycy9kb3ducmV2LnhtbESPQWsCMRCF7wX/QxjBW80q2NbVKCIKXorUingcNmOy&#10;uJksm+iu/94Ihd5meG/e92a+7Fwl7tSE0rOC0TADQVx4XbJRcPzdvn+BCBFZY+WZFDwowHLRe5tj&#10;rn3LP3Q/RCNSCIccFdgY61zKUFhyGIa+Jk7axTcOY1obI3WDbQp3lRxn2Yd0WHIiWKxpbam4Hm4u&#10;QTbj0feu2z/Op+JIdt2aempapQb9bjUDEamL/+a/651O9T8nU3h9k0a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H5XxQAAAN0AAAAPAAAAAAAAAAAAAAAAAJgCAABkcnMv&#10;ZG93bnJldi54bWxQSwUGAAAAAAQABAD1AAAAigMAAAAA&#10;" strokeweight="1.25pt"/>
                    <v:shape id="Text Box 2128" o:spid="_x0000_s1183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aYMcA&#10;AADdAAAADwAAAGRycy9kb3ducmV2LnhtbESPT2/CMAzF70j7DpEncUEjhUOHOgIafyZx2A4wxNlq&#10;vLZa41RJoOXbzwek3Wy95/d+Xq4H16obhdh4NjCbZqCIS28brgycvz9eFqBiQrbYeiYDd4qwXj2N&#10;llhY3/ORbqdUKQnhWKCBOqWu0DqWNTmMU98Ri/bjg8Mka6i0DdhLuGv1PMty7bBhaaixo21N5e/p&#10;6gzku3Dtj7yd7M77T/zqqvllc78YM34e3t9AJRrSv/lxfbCC/5oL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aGmDHAAAA3QAAAA8AAAAAAAAAAAAAAAAAmAIAAGRy&#10;cy9kb3ducmV2LnhtbFBLBQYAAAAABAAEAPUAAACMAwAAAAA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129" o:spid="_x0000_s1184" type="#_x0000_t32" style="position:absolute;left:13217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1OcIAAADdAAAADwAAAGRycy9kb3ducmV2LnhtbERPTWvCQBC9F/wPywje6kYPaYmuIqLi&#10;xdJqELwN2TEJZmdDZtX033cLhd7m8T5nvuxdox7USe3ZwGScgCIuvK25NJCftq/voCQgW2w8k4Fv&#10;ElguBi9zzKx/8hc9jqFUMYQlQwNVCG2mtRQVOZSxb4kjd/WdwxBhV2rb4TOGu0ZPkyTVDmuODRW2&#10;tK6ouB3vzsDho97s8vN15eUzyduLnFMSZ8xo2K9moAL14V/8597bOP8tncDvN/EEv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1OcIAAADdAAAADwAAAAAAAAAAAAAA&#10;AAChAgAAZHJzL2Rvd25yZXYueG1sUEsFBgAAAAAEAAQA+QAAAJADAAAAAA==&#10;" strokecolor="red" strokeweight="1.25pt"/>
                  <v:shape id="AutoShape 2130" o:spid="_x0000_s1185" type="#_x0000_t32" style="position:absolute;left:11978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nubsQAAADdAAAADwAAAGRycy9kb3ducmV2LnhtbERPTWvCQBC9F/oflin0UnSjBKvRVYpQ&#10;KPTU6KHHSXbMxmZnw+5Wk3/fLQje5vE+Z7MbbCcu5EPrWMFsmoEgrp1uuVFwPLxPliBCRNbYOSYF&#10;IwXYbR8fNlhod+UvupSxESmEQ4EKTIx9IWWoDVkMU9cTJ+7kvMWYoG+k9nhN4baT8yxbSIstpwaD&#10;Pe0N1T/lr1VQmWP5Uh2+V37Mq/MQcv855l6p56fhbQ0i0hDv4pv7Q6f5r4s5/H+TT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e5uxAAAAN0AAAAPAAAAAAAAAAAA&#10;AAAAAKECAABkcnMvZG93bnJldi54bWxQSwUGAAAAAAQABAD5AAAAkgMAAAAA&#10;" strokecolor="red" strokeweight="1.25pt"/>
                  <v:group id="Group 2131" o:spid="_x0000_s1186" style="position:absolute;left:11575;top:5986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  <v:shape id="Text Box 2132" o:spid="_x0000_s1187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3a8IA&#10;AADdAAAADwAAAGRycy9kb3ducmV2LnhtbERPS2sCMRC+F/wPYYTeatal2LoaRQVB6aU+8DxsZh+6&#10;mSxJXNd/3xQKvc3H95z5sjeN6Mj52rKC8SgBQZxbXXOp4Hzavn2C8AFZY2OZFDzJw3IxeJljpu2D&#10;D9QdQyliCPsMFVQhtJmUPq/IoB/ZljhyhXUGQ4SulNrhI4abRqZJMpEGa44NFba0qSi/He9Gwalb&#10;+93hGqZ6X6xl+lV8pxe3Uup12K9mIAL14V/8597pOP9j8g6/38QT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XdrwgAAAN0AAAAPAAAAAAAAAAAAAAAAAJgCAABkcnMvZG93&#10;bnJldi54bWxQSwUGAAAAAAQABAD1AAAAhw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133" o:spid="_x0000_s1188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f6MMA&#10;AADdAAAADwAAAGRycy9kb3ducmV2LnhtbERP22rCQBB9F/yHZQp9EbOpUJWYjWghUPJSjH7AkJ1c&#10;aHY2ZLcm7dd3CwXf5nCukx5n04s7ja6zrOAlikEQV1Z33Ci4XfP1HoTzyBp7y6Tgmxwcs+UixUTb&#10;iS90L30jQgi7BBW03g+JlK5qyaCL7EAcuNqOBn2AYyP1iFMIN73cxPFWGuw4NLQ40FtL1Wf5ZRSc&#10;p6mrP35KXhXNeS42mF/R90o9P82nAwhPs3+I/93vOszfbV/h75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4f6MMAAADdAAAADwAAAAAAAAAAAAAAAACYAgAAZHJzL2Rv&#10;d25yZXYueG1sUEsFBgAAAAAEAAQA9QAAAIgDAAAAAA==&#10;" fillcolor="black"/>
                    <v:shape id="AutoShape 2134" o:spid="_x0000_s1189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rzsQAAADdAAAADwAAAGRycy9kb3ducmV2LnhtbERPS2sCMRC+F/ofwhR6KZq14CqrUbYF&#10;oRY8+LqPm+kmdDPZbqKu/74pFLzNx/ec+bJ3jbhQF6xnBaNhBoK48tpyreCwXw2mIEJE1th4JgU3&#10;CrBcPD7MsdD+ylu67GItUgiHAhWYGNtCylAZchiGviVO3JfvHMYEu1rqDq8p3DXyNcty6dByajDY&#10;0ruh6nt3dgo269FbeTJ2/bn9sZvxqmzO9ctRqeenvpyBiNTHu/jf/aHT/Eme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8evOxAAAAN0AAAAPAAAAAAAAAAAA&#10;AAAAAKECAABkcnMvZG93bnJldi54bWxQSwUGAAAAAAQABAD5AAAAkgMAAAAA&#10;"/>
                    <v:oval id="Oval 2135" o:spid="_x0000_s1190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FA8UA&#10;AADdAAAADwAAAGRycy9kb3ducmV2LnhtbESPS4sCMRCE78L+h9AL3jSjBx+jUURW8LKID5Y9NpM2&#10;GZx0hknWGf/9RhC8dVPV9VUv152rxJ2aUHpWMBpmIIgLr0s2Ci7n3WAGIkRkjZVnUvCgAOvVR2+J&#10;ufYtH+l+ikakEA45KrAx1rmUobDkMAx9TZy0q28cxrQ2RuoG2xTuKjnOsol0WHIiWKxpa6m4nf5c&#10;gnyNR9/77vD4/SkuZLetqeemVar/2W0WICJ18W1+Xe91qj+dTOH5TRp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4UDxQAAAN0AAAAPAAAAAAAAAAAAAAAAAJgCAABkcnMv&#10;ZG93bnJldi54bWxQSwUGAAAAAAQABAD1AAAAigMAAAAA&#10;" strokeweight="1.25pt"/>
                    <v:shape id="Text Box 2136" o:spid="_x0000_s1191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WZscA&#10;AADdAAAADwAAAGRycy9kb3ducmV2LnhtbESPT2/CMAzF70j7DpEncUEjhUOHOgIafyZx2A4wxNlq&#10;vLZa41RJoOXbzwek3Wy95/d+Xq4H16obhdh4NjCbZqCIS28brgycvz9eFqBiQrbYeiYDd4qwXj2N&#10;llhY3/ORbqdUKQnhWKCBOqWu0DqWNTmMU98Ri/bjg8Mka6i0DdhLuGv1PMty7bBhaaixo21N5e/p&#10;6gzku3Dtj7yd7M77T/zqqvllc78YM34e3t9AJRrSv/lxfbCC/5oL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sFmbHAAAA3QAAAA8AAAAAAAAAAAAAAAAAmAIAAGRy&#10;cy9kb3ducmV2LnhtbFBLBQYAAAAABAAEAPUAAACMAwAAAAA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137" o:spid="_x0000_s1192" type="#_x0000_t32" style="position:absolute;left:12237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5P8MAAADdAAAADwAAAGRycy9kb3ducmV2LnhtbERPTWvCQBC9F/oflil4qxs9xJq6iogW&#10;L5WqQehtyI5JMDsbMltN/70rFHqbx/uc2aJ3jbpSJ7VnA6NhAoq48Lbm0kB+3Ly+gZKAbLHxTAZ+&#10;SWAxf36aYWb9jfd0PYRSxRCWDA1UIbSZ1lJU5FCGviWO3Nl3DkOEXalth7cY7ho9TpJUO6w5NlTY&#10;0qqi4nL4cQY+d/X6Iz+dl16+krz9llNK4owZvPTLd1CB+vAv/nNvbZw/Safw+Caeo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FOT/DAAAA3QAAAA8AAAAAAAAAAAAA&#10;AAAAoQIAAGRycy9kb3ducmV2LnhtbFBLBQYAAAAABAAEAPkAAACRAwAAAAA=&#10;" strokecolor="red" strokeweight="1.25pt"/>
                  <v:shape id="AutoShape 2138" o:spid="_x0000_s1193" type="#_x0000_t32" style="position:absolute;left:11017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5DX8YAAADdAAAADwAAAGRycy9kb3ducmV2LnhtbESPQUvDQBCF70L/wzIFL2I3lWA1dluK&#10;IAieTHvwOMmO2Wh2NuyubfLvnYPgbYb35r1vtvvJD+pMMfWBDaxXBSjiNtieOwOn48vtA6iUkS0O&#10;gcnATAn2u8XVFisbLvxO5zp3SkI4VWjA5TxWWqfWkce0CiOxaJ8hesyyxk7biBcJ94O+K4p77bFn&#10;aXA40rOj9rv+8QYad6pvmuPHY5zL5mtKZXyby2jM9XI6PIHKNOV/89/1qxX8zUb45RsZQe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OQ1/GAAAA3QAAAA8AAAAAAAAA&#10;AAAAAAAAoQIAAGRycy9kb3ducmV2LnhtbFBLBQYAAAAABAAEAPkAAACUAwAAAAA=&#10;" strokecolor="red" strokeweight="1.25pt"/>
                  <v:shape id="AutoShape 2139" o:spid="_x0000_s1194" type="#_x0000_t32" style="position:absolute;left:11276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j5MMAAADdAAAADwAAAGRycy9kb3ducmV2LnhtbERPS2vCQBC+F/oflhG81Y09aEmzikgr&#10;XpTWBsHbkJ08MDsbMqvGf+8WCr3Nx/ecbDm4Vl2pl8azgekkAUVceNtwZSD/+Xx5AyUB2WLrmQzc&#10;SWC5eH7KMLX+xt90PYRKxRCWFA3UIXSp1lLU5FAmviOOXOl7hyHCvtK2x1sMd61+TZKZdthwbKix&#10;o3VNxflwcQZ2++Zjkx/LlZevJO9OcpyROGPGo2H1DirQEP7Ff+6tjfPn8yn8fhNP0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qo+TDAAAA3QAAAA8AAAAAAAAAAAAA&#10;AAAAoQIAAGRycy9kb3ducmV2LnhtbFBLBQYAAAAABAAEAPkAAACRAwAAAAA=&#10;" strokecolor="red" strokeweight="1.25pt"/>
                  <v:shape id="AutoShape 2140" o:spid="_x0000_s1195" type="#_x0000_t32" style="position:absolute;left:10050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4s8QAAADdAAAADwAAAGRycy9kb3ducmV2LnhtbERPTWvCQBC9F/wPywi9FN1UQtXoKkUo&#10;FHpq9OBxkh2zabOzYXfV5N93C4Xe5vE+Z7sfbCdu5EPrWMHzPANBXDvdcqPgdHybrUCEiKyxc0wK&#10;Rgqw300etlhod+dPupWxESmEQ4EKTIx9IWWoDVkMc9cTJ+7ivMWYoG+k9nhP4baTiyx7kRZbTg0G&#10;ezoYqr/Lq1VQmVP5VB3Paz/m1dcQcv8x5l6px+nwugERaYj/4j/3u07zl8sF/H6TTp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0HizxAAAAN0AAAAPAAAAAAAAAAAA&#10;AAAAAKECAABkcnMvZG93bnJldi54bWxQSwUGAAAAAAQABAD5AAAAkgMAAAAA&#10;" strokecolor="red" strokeweight="1.25pt"/>
                  <v:group id="Group 2141" o:spid="_x0000_s1196" style="position:absolute;left:9647;top:5986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  <v:shape id="Text Box 2142" o:spid="_x0000_s1197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htsIA&#10;AADdAAAADwAAAGRycy9kb3ducmV2LnhtbERPS2sCMRC+F/ofwgi91axL0XY1ihYExYuP4nnYzD7a&#10;zWRJ4rr+eyMIvc3H95zZojeN6Mj52rKC0TABQZxbXXOp4Oe0fv8E4QOyxsYyKbiRh8X89WWGmbZX&#10;PlB3DKWIIewzVFCF0GZS+rwig35oW+LIFdYZDBG6UmqH1xhuGpkmyVgarDk2VNjSd0X53/FiFJy6&#10;ld8cfsOX3hYrme6KfXp2S6XeBv1yCiJQH/7FT/dGx/mTyQc8vo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OG2wgAAAN0AAAAPAAAAAAAAAAAAAAAAAJgCAABkcnMvZG93&#10;bnJldi54bWxQSwUGAAAAAAQABAD1AAAAhw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143" o:spid="_x0000_s1198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JNcAA&#10;AADdAAAADwAAAGRycy9kb3ducmV2LnhtbERPy6rCMBDdX/AfwghuLpoq+KAaRQVB3IjVDxiasS02&#10;k9JEW/16Iwju5nCes1i1phQPql1hWcFwEIEgTq0uOFNwOe/6MxDOI2ssLZOCJzlYLTt/C4y1bfhE&#10;j8RnIoSwi1FB7n0VS+nSnAy6ga2IA3e1tUEfYJ1JXWMTwk0pR1E0kQYLDg05VrTNKb0ld6Ng0zTF&#10;9fhK+P+QbdrDCHdn9KVSvW67noPw1Pqf+Ove6zB/Oh3D55twgl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eJNcAAAADdAAAADwAAAAAAAAAAAAAAAACYAgAAZHJzL2Rvd25y&#10;ZXYueG1sUEsFBgAAAAAEAAQA9QAAAIUDAAAAAA==&#10;" fillcolor="black"/>
                    <v:shape id="AutoShape 2144" o:spid="_x0000_s1199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9E8QAAADdAAAADwAAAGRycy9kb3ducmV2LnhtbERPS2sCMRC+F/ofwhR6KZq1UJWtUbaC&#10;UAUPvu7jZroJ3UzWTdT13xuh0Nt8fM+ZzDpXiwu1wXpWMOhnIIhLry1XCva7RW8MIkRkjbVnUnCj&#10;ALPp89MEc+2vvKHLNlYihXDIUYGJscmlDKUhh6HvG+LE/fjWYUywraRu8ZrCXS3fs2woHVpODQYb&#10;mhsqf7dnp2C9HHwVR2OXq83Jrj8WRX2u3g5Kvb50xSeISF38F/+5v3WaPxoN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H0TxAAAAN0AAAAPAAAAAAAAAAAA&#10;AAAAAKECAABkcnMvZG93bnJldi54bWxQSwUGAAAAAAQABAD5AAAAkgMAAAAA&#10;"/>
                    <v:oval id="Oval 2145" o:spid="_x0000_s1200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T3sUA&#10;AADdAAAADwAAAGRycy9kb3ducmV2LnhtbESPQWsCMRCF7wX/Q5hCbzWrh27dGqWIgpci6iI9Dpsx&#10;WdxMlk1013/fCEJvM7w373szXw6uETfqQu1ZwWScgSCuvK7ZKCiPm/dPECEia2w8k4I7BVguRi9z&#10;LLTveU+3QzQihXAoUIGNsS2kDJUlh2HsW+KknX3nMKa1M1J32Kdw18hpln1IhzUngsWWVpaqy+Hq&#10;EmQ9nfxsh93991SVZFe9aWemV+rtdfj+AhFpiP/m5/VWp/p5nsPjmzS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hPexQAAAN0AAAAPAAAAAAAAAAAAAAAAAJgCAABkcnMv&#10;ZG93bnJldi54bWxQSwUGAAAAAAQABAD1AAAAigMAAAAA&#10;" strokeweight="1.25pt"/>
                    <v:shape id="Text Box 2146" o:spid="_x0000_s1201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Au8YA&#10;AADdAAAADwAAAGRycy9kb3ducmV2LnhtbESPT2/CMAzF75P2HSJP2mWCFA6ACgFtwCQO24E/4mw1&#10;pq1onCoJtHx7fJi0m633/N7Pi1XvGnWnEGvPBkbDDBRx4W3NpYHT8XswAxUTssXGMxl4UITV8vVl&#10;gbn1He/pfkilkhCOORqoUmpzrWNRkcM49C2xaBcfHCZZQ6ltwE7CXaPHWTbRDmuWhgpbWldUXA83&#10;Z2CyCbduz+uPzWn7g79tOT5/Pc7GvL/1n3NQifr0b/673lnBn04FV76REf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Au8YAAADdAAAADwAAAAAAAAAAAAAAAACYAgAAZHJz&#10;L2Rvd25yZXYueG1sUEsFBgAAAAAEAAQA9QAAAIsDAAAAAA=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147" o:spid="_x0000_s1202" type="#_x0000_t32" style="position:absolute;left:10309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yv4sMAAADdAAAADwAAAGRycy9kb3ducmV2LnhtbERPS2vCQBC+F/wPywje6sYetI1uRKSV&#10;XiqtBsHbkJ08MDsbMltN/31XKPQ2H99zVuvBtepKvTSeDcymCSjiwtuGKwP58e3xGZQEZIutZzLw&#10;QwLrbPSwwtT6G3/R9RAqFUNYUjRQh9ClWktRk0OZ+o44cqXvHYYI+0rbHm8x3LX6KUnm2mHDsaHG&#10;jrY1FZfDtzPwsW9ed/mp3Hj5TPLuLKc5iTNmMh42S1CBhvAv/nO/2zh/sXiB+zfxBJ3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cr+LDAAAA3QAAAA8AAAAAAAAAAAAA&#10;AAAAoQIAAGRycy9kb3ducmV2LnhtbFBLBQYAAAAABAAEAPkAAACRAwAAAAA=&#10;" strokecolor="red" strokeweight="1.25pt"/>
                  <v:shape id="Text Box 2148" o:spid="_x0000_s1203" type="#_x0000_t202" style="position:absolute;left:10880;top:6872;width:628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XksYA&#10;AADdAAAADwAAAGRycy9kb3ducmV2LnhtbESPS2/CMBCE75X6H6yt1FtxmkOhAYOgUiWqXnhUnFfx&#10;5gHxOrLdkP777gGJ265mdubbxWp0nRooxNazgddJBoq49Lbl2sDP8fNlBiomZIudZzLwRxFWy8eH&#10;BRbWX3lPwyHVSkI4FmigSakvtI5lQw7jxPfEolU+OEyyhlrbgFcJd53Os+xNO2xZGhrs6aOh8nL4&#10;dQaOwyZu9+f0br+qjc6/q11+Cmtjnp/G9RxUojHdzbfrrRX86Uz4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aXksYAAADdAAAADwAAAAAAAAAAAAAAAACYAgAAZHJz&#10;L2Rvd25yZXYueG1sUEsFBgAAAAAEAAQA9QAAAIsDAAAAAA==&#10;">
                    <v:textbox inset="0,0,0,0">
                      <w:txbxContent>
                        <w:p w:rsidR="00272CBE" w:rsidRPr="003E6EDF" w:rsidRDefault="00272CBE" w:rsidP="00272CB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2126AB">
                            <w:rPr>
                              <w:b/>
                            </w:rPr>
                            <w:t>+</w:t>
                          </w:r>
                          <w:r w:rsidRPr="003E6ED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2126AB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  <v:rect id="Rectangle 2149" o:spid="_x0000_s1204" style="position:absolute;left:10880;top:5986;width:628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n/Eb8A&#10;AADdAAAADwAAAGRycy9kb3ducmV2LnhtbERPSwrCMBDdC94hjOBGNNWFSjWKCoK4EasHGJqxLTaT&#10;0kRbPb0RBHfzeN9ZrltTiifVrrCsYDyKQBCnVhecKbhe9sM5COeRNZaWScGLHKxX3c4SY20bPtMz&#10;8ZkIIexiVJB7X8VSujQng25kK+LA3Wxt0AdYZ1LX2IRwU8pJFE2lwYJDQ44V7XJK78nDKNg2TXE7&#10;vRMeHLNte5zg/oK+VKrfazcLEJ5a/xf/3Acd5s/mY/h+E06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Gf8RvwAAAN0AAAAPAAAAAAAAAAAAAAAAAJgCAABkcnMvZG93bnJl&#10;di54bWxQSwUGAAAAAAQABAD1AAAAhAMAAAAA&#10;" fillcolor="black"/>
                  <v:shape id="AutoShape 2150" o:spid="_x0000_s1205" type="#_x0000_t32" style="position:absolute;left:11211;top:6872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YLN8QAAADdAAAADwAAAGRycy9kb3ducmV2LnhtbERPS2sCMRC+F/wPYYReimYVqrIaZVsQ&#10;asGDr/u4mW5CN5PtJur23zcFwdt8fM9ZrDpXiyu1wXpWMBpmIIhLry1XCo6H9WAGIkRkjbVnUvBL&#10;AVbL3tMCc+1vvKPrPlYihXDIUYGJscmlDKUhh2HoG+LEffnWYUywraRu8ZbCXS3HWTaRDi2nBoMN&#10;vRsqv/cXp2C7Gb0VZ2M3n7sfu31dF/Wlejkp9dzvijmISF18iO/uD53mT2dj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gs3xAAAAN0AAAAPAAAAAAAAAAAA&#10;AAAAAKECAABkcnMvZG93bnJldi54bWxQSwUGAAAAAAQABAD5AAAAkgMAAAAA&#10;"/>
                  <v:oval id="Oval 2151" o:spid="_x0000_s1206" style="position:absolute;left:11508;top:6632;width:58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l+sUA&#10;AADdAAAADwAAAGRycy9kb3ducmV2LnhtbESPQWsCMRCF7wX/QxjBW82q0OpqFBEFL0VqpXgcNmOy&#10;uJksm+iu/94Ihd5meG/e92ax6lwl7tSE0rOC0TADQVx4XbJRcPrZvU9BhIissfJMCh4UYLXsvS0w&#10;177lb7ofoxEphEOOCmyMdS5lKCw5DENfEyft4huHMa2NkbrBNoW7So6z7EM6LDkRLNa0sVRcjzeX&#10;INvx6GvfHR7n3+JEdtOaemZapQb9bj0HEamL/+a/671O9T+nE3h9k0a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GX6xQAAAN0AAAAPAAAAAAAAAAAAAAAAAJgCAABkcnMv&#10;ZG93bnJldi54bWxQSwUGAAAAAAQABAD1AAAAigMAAAAA&#10;" strokeweight="1.25pt"/>
                  <v:shape id="Text Box 2152" o:spid="_x0000_s1207" type="#_x0000_t202" style="position:absolute;left:10614;top:6381;width:252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6mcQA&#10;AADdAAAADwAAAGRycy9kb3ducmV2LnhtbERPTWvCQBC9F/wPywi9FN1Uig3RNdjYQg/tQQ2eh+yY&#10;BLOzYXc18d93C4Xe5vE+Z52PphM3cr61rOB5noAgrqxuuVZQHj9mKQgfkDV2lknBnTzkm8nDGjNt&#10;B97T7RBqEUPYZ6igCaHPpPRVQwb93PbEkTtbZzBE6GqpHQ4x3HRykSRLabDl2NBgT0VD1eVwNQqW&#10;O3cd9lw87cr3L/zu68Xp7X5S6nE6blcgAo3hX/zn/tRx/mv6A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+pnEAAAA3QAAAA8AAAAAAAAAAAAAAAAAmAIAAGRycy9k&#10;b3ducmV2LnhtbFBLBQYAAAAABAAEAPUAAACJAwAAAAA=&#10;" stroked="f">
                    <v:textbox inset="0,0,0,0">
                      <w:txbxContent>
                        <w:p w:rsidR="00272CBE" w:rsidRPr="003D501F" w:rsidRDefault="00272CBE" w:rsidP="00272C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2153" o:spid="_x0000_s1208" type="#_x0000_t32" style="position:absolute;left:14926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Q4MQAAADdAAAADwAAAGRycy9kb3ducmV2LnhtbERPTWvCQBC9F/oflin0UnTTklaNrlIK&#10;hYKnRg8eJ9kxmzY7G3a3mvx7VxB6m8f7nNVmsJ04kQ+tYwXP0wwEce10y42C/e5zMgcRIrLGzjEp&#10;GCnAZn1/t8JCuzN/06mMjUghHApUYGLsCylDbchimLqeOHFH5y3GBH0jtcdzCredfMmyN2mx5dRg&#10;sKcPQ/Vv+WcVVGZfPlW7w8KPefUzhNxvx9wr9fgwvC9BRBriv/jm/tJp/mz+Ctdv0gly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JDgxAAAAN0AAAAPAAAAAAAAAAAA&#10;AAAAAKECAABkcnMvZG93bnJldi54bWxQSwUGAAAAAAQABAD5AAAAkgMAAAAA&#10;" strokecolor="red" strokeweight="1.25pt"/>
                  <v:group id="Group 2154" o:spid="_x0000_s1209" style="position:absolute;left:14523;top:5986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    <v:shape id="Text Box 2155" o:spid="_x0000_s1210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8P5sMA&#10;AADdAAAADwAAAGRycy9kb3ducmV2LnhtbERPS2vCQBC+C/6HZYTedGMO1aauIQoFi5eqpechO3lo&#10;djbsbmP6791Cobf5+J6zyUfTiYGcby0rWC4SEMSl1S3XCj4vb/M1CB+QNXaWScEPeci308kGM23v&#10;fKLhHGoRQ9hnqKAJoc+k9GVDBv3C9sSRq6wzGCJ0tdQO7zHcdDJNkmdpsOXY0GBP+4bK2/nbKLgM&#10;O384XcOLfq92Mj1WH+mXK5R6mo3FK4hAY/gX/7kPOs5frVfw+008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8P5sMAAADdAAAADwAAAAAAAAAAAAAAAACYAgAAZHJzL2Rv&#10;d25yZXYueG1sUEsFBgAAAAAEAAQA9QAAAIgDAAAAAA==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156" o:spid="_x0000_s1211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WjMUA&#10;AADdAAAADwAAAGRycy9kb3ducmV2LnhtbESPwWrDQAxE74X8w6JALiVeN4fWONmEOhAIuZQ6+QDh&#10;VWxTr9Z4N7bbr68Ohd4kZjTztDvMrlMjDaH1bOAlSUERV962XBu4XU/rDFSIyBY7z2TgmwIc9oun&#10;HebWT/xJYxlrJSEccjTQxNjnWoeqIYch8T2xaHc/OIyyDrW2A04S7jq9SdNX7bBlaWiwp2ND1Vf5&#10;cAaKaWrvHz8lP1/qYr5s8HTF2BmzWs7vW1CR5vhv/rs+W8F/yw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1aMxQAAAN0AAAAPAAAAAAAAAAAAAAAAAJgCAABkcnMv&#10;ZG93bnJldi54bWxQSwUGAAAAAAQABAD1AAAAigMAAAAA&#10;" fillcolor="black"/>
                    <v:shape id="AutoShape 2157" o:spid="_x0000_s1212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RsQAAADdAAAADwAAAGRycy9kb3ducmV2LnhtbERPTWsCMRC9C/6HMEIvUrMWau1qlLUg&#10;VMGDtr2Pm+kmdDNZN1G3/74pCN7m8T5nvuxcLS7UButZwXiUgSAuvbZcKfj8WD9OQYSIrLH2TAp+&#10;KcBy0e/NMdf+ynu6HGIlUgiHHBWYGJtcylAachhGviFO3LdvHcYE20rqFq8p3NXyKcsm0qHl1GCw&#10;oTdD5c/h7BTsNuNVcTR2s92f7O55XdTnavil1MOgK2YgInXxLr6533Wa/zJ9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plGxAAAAN0AAAAPAAAAAAAAAAAA&#10;AAAAAKECAABkcnMvZG93bnJldi54bWxQSwUGAAAAAAQABAD5AAAAkgMAAAAA&#10;"/>
                    <v:oval id="Oval 2158" o:spid="_x0000_s1213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tUMQA&#10;AADdAAAADwAAAGRycy9kb3ducmV2LnhtbESPTWsCMRCG74X+hzCF3mpWD61ujVKkghcpWik9Dpsx&#10;WdxMlk1013/vHARvM8z78cx8OYRGXahLdWQD41EBiriKtmZn4PC7fpuCShnZYhOZDFwpwXLx/DTH&#10;0saed3TZZ6ckhFOJBnzObal1qjwFTKPYEsvtGLuAWdbOadthL+Gh0ZOieNcBa5YGjy2tPFWn/TlI&#10;yfdkvN0MP9f/v+pAftW7duZ6Y15fhq9PUJmG/BDf3Rsr+B8z4ZdvZAS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bVDEAAAA3QAAAA8AAAAAAAAAAAAAAAAAmAIAAGRycy9k&#10;b3ducmV2LnhtbFBLBQYAAAAABAAEAPUAAACJAwAAAAA=&#10;" strokeweight="1.25pt"/>
                    <v:shape id="Text Box 2159" o:spid="_x0000_s1214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P3MUA&#10;AADdAAAADwAAAGRycy9kb3ducmV2LnhtbERPO2vDMBDeC/kP4gJdSiMng9u4UUISt9ChHfIg82Fd&#10;bBPrZCQ5tv99VSh0u4/veavNYBpxJ+drywrmswQEcWF1zaWC8+nj+RWED8gaG8ukYCQPm/XkYYWZ&#10;tj0f6H4MpYgh7DNUUIXQZlL6oiKDfmZb4shdrTMYInSl1A77GG4auUiSVBqsOTZU2NK+ouJ27IyC&#10;NHddf+D9U35+/8LvtlxcduNFqcfpsH0DEWgI/+I/96eO81+Wc/j9Jp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8/cxQAAAN0AAAAPAAAAAAAAAAAAAAAAAJgCAABkcnMv&#10;ZG93bnJldi54bWxQSwUGAAAAAAQABAD1AAAAigMAAAAA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160" o:spid="_x0000_s1215" type="#_x0000_t32" style="position:absolute;left:15185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TbacMAAADdAAAADwAAAGRycy9kb3ducmV2LnhtbERPS2vCQBC+C/0PyxS86aYefKSuIkWL&#10;l4raIPQ2ZMckNDsbMltN/70rCN7m43vOfNm5Wl2olcqzgbdhAoo497biwkD2vRlMQUlAtlh7JgP/&#10;JLBcvPTmmFp/5QNdjqFQMYQlRQNlCE2qteQlOZShb4gjd/atwxBhW2jb4jWGu1qPkmSsHVYcG0ps&#10;6KOk/Pf45wx87ar1Z3Y6r7zsk6z5kdOYxBnTf+1W76ACdeEpfri3Ns6fzEZw/yae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022nDAAAA3QAAAA8AAAAAAAAAAAAA&#10;AAAAoQIAAGRycy9kb3ducmV2LnhtbFBLBQYAAAAABAAEAPkAAACRAwAAAAA=&#10;" strokecolor="red" strokeweight="1.25pt"/>
                  <v:shape id="AutoShape 2161" o:spid="_x0000_s1216" type="#_x0000_t32" style="position:absolute;left:16867;top:7089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A70sQAAADdAAAADwAAAGRycy9kb3ducmV2LnhtbERPTWvCQBC9F/oflin0UnTTGqpGVymF&#10;QsFTowePk+yYTZudDbtbTf69KxR6m8f7nPV2sJ04kw+tYwXP0wwEce10y42Cw/5jsgARIrLGzjEp&#10;GCnAdnN/t8ZCuwt/0bmMjUghHApUYGLsCylDbchimLqeOHEn5y3GBH0jtcdLCredfMmyV2mx5dRg&#10;sKd3Q/VP+WsVVOZQPlX749KPefU9hNzvxtwr9fgwvK1ARBriv/jP/anT/PlyBrdv0gl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kDvSxAAAAN0AAAAPAAAAAAAAAAAA&#10;AAAAAKECAABkcnMvZG93bnJldi54bWxQSwUGAAAAAAQABAD5AAAAkgMAAAAA&#10;" strokecolor="red" strokeweight="1.25pt"/>
                  <v:group id="Group 2162" o:spid="_x0000_s1217" style="position:absolute;left:16464;top:5986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  <v:shape id="Text Box 2163" o:spid="_x0000_s1218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i18IA&#10;AADdAAAADwAAAGRycy9kb3ducmV2LnhtbERPS2sCMRC+F/wPYQRvNeuCbV2NooJg6aU+8DxsZh+6&#10;mSxJXNd/3xQKvc3H95zFqjeN6Mj52rKCyTgBQZxbXXOp4HzavX6A8AFZY2OZFDzJw2o5eFlgpu2D&#10;D9QdQyliCPsMFVQhtJmUPq/IoB/bljhyhXUGQ4SulNrhI4abRqZJ8iYN1hwbKmxpW1F+O96NglO3&#10;8fvDNcz0Z7GR6VfxnV7cWqnRsF/PQQTqw7/4z73Xcf77bAq/38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KLXwgAAAN0AAAAPAAAAAAAAAAAAAAAAAJgCAABkcnMvZG93&#10;bnJldi54bWxQSwUGAAAAAAQABAD1AAAAhw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164" o:spid="_x0000_s1219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xuMMA&#10;AADdAAAADwAAAGRycy9kb3ducmV2LnhtbERPzWrCQBC+C77DMoVexGzqIdXoKloIiJfSxAcYspMf&#10;mp0N2a1J+/SuIPQ2H9/v7A6T6cSNBtdaVvAWxSCIS6tbrhVci2y5BuE8ssbOMin4JQeH/Xy2w1Tb&#10;kb/olvtahBB2KSpovO9TKV3ZkEEX2Z44cJUdDPoAh1rqAccQbjq5iuNEGmw5NDTY00dD5Xf+YxSc&#10;xrGtPv9yXlzq03RZYVag75R6fZmOWxCeJv8vfrrPOsx/3yTw+Cac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nxuMMAAADdAAAADwAAAAAAAAAAAAAAAACYAgAAZHJzL2Rv&#10;d25yZXYueG1sUEsFBgAAAAAEAAQA9QAAAIgDAAAAAA==&#10;" fillcolor="black"/>
                    <v:shape id="AutoShape 2165" o:spid="_x0000_s1220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+csQAAADdAAAADwAAAGRycy9kb3ducmV2LnhtbERPTWsCMRC9C/6HMEIvUrMWqu1qlLUg&#10;VMGDtr2Pm+kmdDNZN1G3/74pCN7m8T5nvuxcLS7UButZwXiUgSAuvbZcKfj8WD++gAgRWWPtmRT8&#10;UoDlot+bY679lfd0OcRKpBAOOSowMTa5lKE05DCMfEOcuG/fOowJtpXULV5TuKvlU5ZNpEPLqcFg&#10;Q2+Gyp/D2SnYbcar4mjsZrs/2d3zuqjP1fBLqYdBV8xAROriXXxzv+s0f/o6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D5yxAAAAN0AAAAPAAAAAAAAAAAA&#10;AAAAAKECAABkcnMvZG93bnJldi54bWxQSwUGAAAAAAQABAD5AAAAkgMAAAAA&#10;"/>
                    <v:oval id="Oval 2166" o:spid="_x0000_s1221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hVsQA&#10;AADdAAAADwAAAGRycy9kb3ducmV2LnhtbESPTWsCMRCG74X+hzCF3mpWD61ujVKkghcpWik9Dpsx&#10;WdxMlk1013/vHARvM8z78cx8OYRGXahLdWQD41EBiriKtmZn4PC7fpuCShnZYhOZDFwpwXLx/DTH&#10;0saed3TZZ6ckhFOJBnzObal1qjwFTKPYEsvtGLuAWdbOadthL+Gh0ZOieNcBa5YGjy2tPFWn/TlI&#10;yfdkvN0MP9f/v+pAftW7duZ6Y15fhq9PUJmG/BDf3Rsr+B8zwZVvZAS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ZYVbEAAAA3QAAAA8AAAAAAAAAAAAAAAAAmAIAAGRycy9k&#10;b3ducmV2LnhtbFBLBQYAAAAABAAEAPUAAACJAwAAAAA=&#10;" strokeweight="1.25pt"/>
                    <v:shape id="Text Box 2167" o:spid="_x0000_s1222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D2sMA&#10;AADdAAAADwAAAGRycy9kb3ducmV2LnhtbERPS4vCMBC+C/6HMMJeFk314K7VKD52wYN78IHnoRnb&#10;YjMpSbT1328Ewdt8fM+ZLVpTiTs5X1pWMBwkIIgzq0vOFZyOv/1vED4ga6wsk4IHeVjMu50Zpto2&#10;vKf7IeQihrBPUUERQp1K6bOCDPqBrYkjd7HOYIjQ5VI7bGK4qeQoScbSYMmxocCa1gVl18PNKBhv&#10;3K3Z8/pzc/rZ4V+dj86rx1mpj167nIII1Ia3+OXe6jj/azKB5zfx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XD2sMAAADdAAAADwAAAAAAAAAAAAAAAACYAgAAZHJzL2Rv&#10;d25yZXYueG1sUEsFBgAAAAAEAAQA9QAAAIgDAAAAAA=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168" o:spid="_x0000_s1223" type="#_x0000_t32" style="position:absolute;left:17126;top:7089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hVMUAAADdAAAADwAAAGRycy9kb3ducmV2LnhtbESPQWsCQQyF74X+hyEFb3WmPYhsHUWk&#10;LV4srS5Cb2En7i7uZJbNVNd/3xwKvSW8l/e+LFZj7MyFBmkTe3iaOjDEVQot1x7Kw9vjHIxk5IBd&#10;YvJwI4HV8v5ugUVIV/6iyz7XRkNYCvTQ5NwX1krVUESZpp5YtVMaImZdh9qGAa8aHjv77NzMRmxZ&#10;GxrsadNQdd7/RA+7j/b1vTye1kk+Xdl/y3FGEr2fPIzrFzCZxvxv/rveBsWfO+XXb3QE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ThVMUAAADdAAAADwAAAAAAAAAA&#10;AAAAAAChAgAAZHJzL2Rvd25yZXYueG1sUEsFBgAAAAAEAAQA+QAAAJMDAAAAAA==&#10;" strokecolor="red" strokeweight="1.25pt"/>
                  <v:shape id="Text Box 2169" o:spid="_x0000_s1224" type="#_x0000_t202" style="position:absolute;left:10003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aap70A&#10;AADdAAAADwAAAGRycy9kb3ducmV2LnhtbERPSwrCMBDdC94hjOBO07oQqaYiiiDu/BxgaMZ+bCal&#10;ibZ6eiMI7ubxvrNa96YWT2pdaVlBPI1AEGdWl5wruF72kwUI55E11pZJwYscrNPhYIWJth2f6Hn2&#10;uQgh7BJUUHjfJFK6rCCDbmob4sDdbGvQB9jmUrfYhXBTy1kUzaXBkkNDgQ1tC8ru54dRwLOdibO6&#10;r+Tmgu9Dd9TdrvJKjUf9ZgnCU+//4p/7oMP8RRTD95twgkw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iaap7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170" o:spid="_x0000_s1225" type="#_x0000_t202" style="position:absolute;left:10050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E0L0A&#10;AADdAAAADwAAAGRycy9kb3ducmV2LnhtbERPSwrCMBDdC94hjOBOU7sQqaYiiiDu/BxgaMZ+bCal&#10;ibZ6eiMI7ubxvrNa96YWT2pdaVnBbBqBIM6sLjlXcL3sJwsQziNrrC2Tghc5WKfDwQoTbTs+0fPs&#10;cxFC2CWooPC+SaR0WUEG3dQ2xIG72dagD7DNpW6xC+GmlnEUzaXBkkNDgQ1tC8ru54dRwPHOzLK6&#10;r+Tmgu9Dd9TdrvJKjUf9ZgnCU+//4p/7oMP8RRTD95twgkw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vQE0L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71" o:spid="_x0000_s1226" type="#_x0000_t202" style="position:absolute;left:10221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hS70A&#10;AADdAAAADwAAAGRycy9kb3ducmV2LnhtbERPSwrCMBDdC94hjOBOUxVEqqmIIog7PwcYmrEfm0lp&#10;oq2e3giCu3m876zWnanEkxpXWFYwGUcgiFOrC84UXC/70QKE88gaK8uk4EUO1km/t8JY25ZP9Dz7&#10;TIQQdjEqyL2vYyldmpNBN7Y1ceButjHoA2wyqRtsQ7ip5DSK5tJgwaEhx5q2OaX388Mo4OnOTNKq&#10;K+Xmgu9De9TtrvRKDQfdZgnCU+f/4p/7oMP8RTSD7zfhBJ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ihS7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72" o:spid="_x0000_s1227" type="#_x0000_t202" style="position:absolute;left:10970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5P70A&#10;AADdAAAADwAAAGRycy9kb3ducmV2LnhtbERPSwrCMBDdC94hjOBOU0VEqqmIIog7PwcYmrEfm0lp&#10;oq2e3giCu3m876zWnanEkxpXWFYwGUcgiFOrC84UXC/70QKE88gaK8uk4EUO1km/t8JY25ZP9Dz7&#10;TIQQdjEqyL2vYyldmpNBN7Y1ceButjHoA2wyqRtsQ7ip5DSK5tJgwaEhx5q2OaX388Mo4OnOTNKq&#10;K+Xmgu9De9TtrvRKDQfdZgnCU+f/4p/7oMP8RTSD7zfhBJ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lE5P7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173" o:spid="_x0000_s1228" type="#_x0000_t202" style="position:absolute;left:11017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cpL0A&#10;AADdAAAADwAAAGRycy9kb3ducmV2LnhtbERPSwrCMBDdC94hjOBOUwVFqqmIIog7PwcYmrEfm0lp&#10;oq2e3giCu3m876zWnanEkxpXWFYwGUcgiFOrC84UXC/70QKE88gaK8uk4EUO1km/t8JY25ZP9Dz7&#10;TIQQdjEqyL2vYyldmpNBN7Y1ceButjHoA2wyqRtsQ7ip5DSK5tJgwaEhx5q2OaX388Mo4OnOTNKq&#10;K+Xmgu9De9TtrvRKDQfdZgnCU+f/4p/7oMP8RTSD7zfhBJ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2cpL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74" o:spid="_x0000_s1229" type="#_x0000_t202" style="position:absolute;left:11188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C070A&#10;AADdAAAADwAAAGRycy9kb3ducmV2LnhtbERPSwrCMBDdC94hjOBOU12I1KZFFEHc+TnA0IxttZmU&#10;Jtrq6Y0guJvH+06S9aYWT2pdZVnBbBqBIM6trrhQcDnvJksQziNrrC2Tghc5yNLhIMFY246P9Dz5&#10;QoQQdjEqKL1vYildXpJBN7UNceCutjXoA2wLqVvsQrip5TyKFtJgxaGhxIY2JeX308Mo4PnWzPK6&#10;v8n1Gd/77qC77c0rNR716xUIT73/i3/uvQ7zl9ECvt+EE2T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c8C07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75" o:spid="_x0000_s1230" type="#_x0000_t202" style="position:absolute;left:11931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nSL0A&#10;AADdAAAADwAAAGRycy9kb3ducmV2LnhtbERPSwrCMBDdC94hjOBOU12oVFMRRRB3fg4wNGM/NpPS&#10;RFs9vREEd/N431mtO1OJJzWusKxgMo5AEKdWF5wpuF72owUI55E1VpZJwYscrJN+b4Wxti2f6Hn2&#10;mQgh7GJUkHtfx1K6NCeDbmxr4sDdbGPQB9hkUjfYhnBTyWkUzaTBgkNDjjVtc0rv54dRwNOdmaRV&#10;V8rNBd+H9qjbXemVGg66zRKEp87/xT/3QYf5i2gO32/CCTL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oOnSL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176" o:spid="_x0000_s1231" type="#_x0000_t202" style="position:absolute;left:11978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zOsAA&#10;AADdAAAADwAAAGRycy9kb3ducmV2LnhtbESPzQrCQAyE74LvsETwpls9iFRXEUUQb/48QOjGttrN&#10;lu5qq09vDoK3hJnMfFmuO1epFzWh9GxgMk5AEWfelpwbuF72ozmoEJEtVp7JwJsCrFf93hJT61s+&#10;0esccyUhHFI0UMRYp1qHrCCHYexrYtFuvnEYZW1ybRtsJdxVepokM+2wZGkosKZtQdnj/HQGeLpz&#10;k6zq7npzwc+hPdp2d4/GDAfdZgEqUhf/5t/1wQr+PBFc+UZG0K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wzOsAAAADdAAAADwAAAAAAAAAAAAAAAACYAgAAZHJzL2Rvd25y&#10;ZXYueG1sUEsFBgAAAAAEAAQA9QAAAIU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77" o:spid="_x0000_s1232" type="#_x0000_t202" style="position:absolute;left:12149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Wob0A&#10;AADdAAAADwAAAGRycy9kb3ducmV2LnhtbERPSwrCMBDdC94hjOBOU12IVlMRRRB3fg4wNGM/NpPS&#10;RFs9vREEd/N431mtO1OJJzWusKxgMo5AEKdWF5wpuF72ozkI55E1VpZJwYscrJN+b4Wxti2f6Hn2&#10;mQgh7GJUkHtfx1K6NCeDbmxr4sDdbGPQB9hkUjfYhnBTyWkUzaTBgkNDjjVtc0rv54dRwNOdmaRV&#10;V8rNBd+H9qjbXemVGg66zRKEp87/xT/3QYf582gB32/CCTL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FCWob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78" o:spid="_x0000_s1233" type="#_x0000_t202" style="position:absolute;left:12911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p4cEA&#10;AADdAAAADwAAAGRycy9kb3ducmV2LnhtbESPzarCQAyF94LvMERwp9O6EOl1FFEEcefPA4ROblvt&#10;ZEpntNWnNwvBXcI5OefLct27Wj2pDZVnA+k0AUWce1txYeB62U8WoEJEtlh7JgMvCrBeDQdLzKzv&#10;+ETPcyyUhHDI0EAZY5NpHfKSHIapb4hF+/etwyhrW2jbYifhrtazJJlrhxVLQ4kNbUvK7+eHM8Cz&#10;nUvzur/pzQXfh+5ou90tGjMe9Zs/UJH6+DN/rw9W8Bep8Ms3MoJe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zqeHBAAAA3QAAAA8AAAAAAAAAAAAAAAAAmAIAAGRycy9kb3du&#10;cmV2LnhtbFBLBQYAAAAABAAEAPUAAACGAwAAAAA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179" o:spid="_x0000_s1234" type="#_x0000_t202" style="position:absolute;left:12958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8Mer0A&#10;AADdAAAADwAAAGRycy9kb3ducmV2LnhtbERPSwrCMBDdC94hjOBO07oQqaYiiiDu/BxgaMZ+bCal&#10;ibZ6eiMI7ubxvrNa96YWT2pdaVlBPI1AEGdWl5wruF72kwUI55E11pZJwYscrNPhYIWJth2f6Hn2&#10;uQgh7BJUUHjfJFK6rCCDbmob4sDdbGvQB9jmUrfYhXBTy1kUzaXBkkNDgQ1tC8ru54dRwLOdibO6&#10;r+Tmgu9Dd9TdrvJKjUf9ZgnCU+//4p/7oMP8RRzD95twgkw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/8Mer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80" o:spid="_x0000_s1235" type="#_x0000_t202" style="position:absolute;left:13129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SDb0A&#10;AADdAAAADwAAAGRycy9kb3ducmV2LnhtbERPSwrCMBDdC94hjOBO03YhUhtFFEHc+TnA0IxttZmU&#10;Jtrq6Y0guJvH+0626k0tntS6yrKCeBqBIM6trrhQcDnvJnMQziNrrC2Tghc5WC2HgwxTbTs+0vPk&#10;CxFC2KWooPS+SaV0eUkG3dQ2xIG72tagD7AtpG6xC+GmlkkUzaTBikNDiQ1tSsrvp4dRwMnWxHnd&#10;3+T6jO99d9Dd9uaVGo/69QKEp97/xT/3Xof58ziB7zfhB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y2SDb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81" o:spid="_x0000_s1236" type="#_x0000_t202" style="position:absolute;left:13912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3lr0A&#10;AADdAAAADwAAAGRycy9kb3ducmV2LnhtbERPSwrCMBDdC94hjODOplUQqUYRRRB3fg4wNGNbbSal&#10;ibZ6eiMI7ubxvrNYdaYST2pcaVlBEsUgiDOrS84VXM670QyE88gaK8uk4EUOVst+b4Gpti0f6Xny&#10;uQgh7FJUUHhfp1K6rCCDLrI1ceCutjHoA2xyqRtsQ7ip5DiOp9JgyaGhwJo2BWX308Mo4PHWJFnV&#10;3eT6jO99e9Dt9uaVGg669RyEp87/xT/3Xof5s2QC32/CC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GE3lr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182" o:spid="_x0000_s1237" type="#_x0000_t202" style="position:absolute;left:13959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v4r0A&#10;AADdAAAADwAAAGRycy9kb3ducmV2LnhtbERPSwrCMBDdC94hjODOphURqUYRRRB3fg4wNGNbbSal&#10;ibZ6eiMI7ubxvrNYdaYST2pcaVlBEsUgiDOrS84VXM670QyE88gaK8uk4EUOVst+b4Gpti0f6Xny&#10;uQgh7FJUUHhfp1K6rCCDLrI1ceCutjHoA2xyqRtsQ7ip5DiOp9JgyaGhwJo2BWX308Mo4PHWJFnV&#10;3eT6jO99e9Dt9uaVGg669RyEp87/xT/3Xof5s2QC32/CC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4iv4r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83" o:spid="_x0000_s1238" type="#_x0000_t202" style="position:absolute;left:14130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Keb0A&#10;AADdAAAADwAAAGRycy9kb3ducmV2LnhtbERPSwrCMBDdC94hjODOphUUqUYRRRB3fg4wNGNbbSal&#10;ibZ6eiMI7ubxvrNYdaYST2pcaVlBEsUgiDOrS84VXM670QyE88gaK8uk4EUOVst+b4Gpti0f6Xny&#10;uQgh7FJUUHhfp1K6rCCDLrI1ceCutjHoA2xyqRtsQ7ip5DiOp9JgyaGhwJo2BWX308Mo4PHWJFnV&#10;3eT6jO99e9Dt9uaVGg669RyEp87/xT/3Xof5s2QC32/CC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MQKeb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84" o:spid="_x0000_s1239" type="#_x0000_t202" style="position:absolute;left:14879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UDr0A&#10;AADdAAAADwAAAGRycy9kb3ducmV2LnhtbERPSwrCMBDdC94hjOBO07oQqcZSFEHc+TnA0IxttZmU&#10;Jtrq6Y0guJvH+84q7U0tntS6yrKCeBqBIM6trrhQcDnvJgsQziNrrC2Tghc5SNfDwQoTbTs+0vPk&#10;CxFC2CWooPS+SaR0eUkG3dQ2xIG72tagD7AtpG6xC+GmlrMomkuDFYeGEhvalJTfTw+jgGdbE+d1&#10;f5PZGd/77qC77c0rNR712RKEp97/xT/3Xof5i3gO32/CC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BaUDr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185" o:spid="_x0000_s1240" type="#_x0000_t202" style="position:absolute;left:14926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xlb0A&#10;AADdAAAADwAAAGRycy9kb3ducmV2LnhtbERPSwrCMBDdC94hjODOpnWhUo0iiiDu/BxgaMa22kxK&#10;E2319EYQ3M3jfWex6kwlntS40rKCJIpBEGdWl5wruJx3oxkI55E1VpZJwYscrJb93gJTbVs+0vPk&#10;cxFC2KWooPC+TqV0WUEGXWRr4sBdbWPQB9jkUjfYhnBTyXEcT6TBkkNDgTVtCsrup4dRwOOtSbKq&#10;u8n1Gd/79qDb7c0rNRx06zkIT53/i3/uvQ7zZ8kU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1oxlb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86" o:spid="_x0000_s1241" type="#_x0000_t202" style="position:absolute;left:15097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l58EA&#10;AADdAAAADwAAAGRycy9kb3ducmV2LnhtbESPzarCQAyF94LvMERwp9O6EOl1FFEEcefPA4ROblvt&#10;ZEpntNWnNwvBXcI5OefLct27Wj2pDZVnA+k0AUWce1txYeB62U8WoEJEtlh7JgMvCrBeDQdLzKzv&#10;+ETPcyyUhHDI0EAZY5NpHfKSHIapb4hF+/etwyhrW2jbYifhrtazJJlrhxVLQ4kNbUvK7+eHM8Cz&#10;nUvzur/pzQXfh+5ou90tGjMe9Zs/UJH6+DN/rw9W8Bep4Mo3MoJe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FpefBAAAA3QAAAA8AAAAAAAAAAAAAAAAAmAIAAGRycy9kb3du&#10;cmV2LnhtbFBLBQYAAAAABAAEAPUAAACGAwAAAAA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87" o:spid="_x0000_s1242" type="#_x0000_t202" style="position:absolute;left:15840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fL0A&#10;AADdAAAADwAAAGRycy9kb3ducmV2LnhtbERPSwrCMBDdC94hjODOpnUhWo0iiiDu/BxgaMa22kxK&#10;E2319EYQ3M3jfWex6kwlntS40rKCJIpBEGdWl5wruJx3oykI55E1VpZJwYscrJb93gJTbVs+0vPk&#10;cxFC2KWooPC+TqV0WUEGXWRr4sBdbWPQB9jkUjfYhnBTyXEcT6TBkkNDgTVtCsrup4dRwOOtSbKq&#10;u8n1Gd/79qDb7c0rNRx06zkIT53/i3/uvQ7zp8kM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YkAfL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188" o:spid="_x0000_s1243" type="#_x0000_t202" style="position:absolute;left:15887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jXMMA&#10;AADdAAAADwAAAGRycy9kb3ducmV2LnhtbESPQWuDQBCF74X+h2UKvTVrPASxWSVUCiG3mPyAwZ2q&#10;qTsr7lZNf33nUMhthvfmvW/25eoGNdMUes8GtpsEFHHjbc+tgevl8y0DFSKyxcEzGbhTgLJ4ftpj&#10;bv3CZ5rr2CoJ4ZCjgS7GMdc6NB05DBs/Eov25SeHUdap1XbCRcLdoNMk2WmHPUtDhyN9dNR81z/O&#10;AKeV2zbDetOHC/4el5Ndqls05vVlPbyDirTGh/n/+mgFP0uFX76REX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jXMMAAADdAAAADwAAAAAAAAAAAAAAAACYAgAAZHJzL2Rv&#10;d25yZXYueG1sUEsFBgAAAAAEAAQA9QAAAIg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89" o:spid="_x0000_s1244" type="#_x0000_t202" style="position:absolute;left:16058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Gx70A&#10;AADdAAAADwAAAGRycy9kb3ducmV2LnhtbERPSwrCMBDdC94hjOBO03YhUhtFFEHc+TnA0IxttZmU&#10;Jtrq6Y0guJvH+0626k0tntS6yrKCeBqBIM6trrhQcDnvJnMQziNrrC2Tghc5WC2HgwxTbTs+0vPk&#10;CxFC2KWooPS+SaV0eUkG3dQ2xIG72tagD7AtpG6xC+GmlkkUzaTBikNDiQ1tSsrvp4dRwMnWxHnd&#10;3+T6jO99d9Dd9uaVGo/69QKEp97/xT/3Xof58ySG7zfhB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ZPGx7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90" o:spid="_x0000_s1245" type="#_x0000_t202" style="position:absolute;left:16820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YsL0A&#10;AADdAAAADwAAAGRycy9kb3ducmV2LnhtbERPSwrCMBDdC94hjOBOU7sQqaYiiiDu/BxgaMZ+bCal&#10;ibZ6eiMI7ubxvrNa96YWT2pdaVnBbBqBIM6sLjlXcL3sJwsQziNrrC2Tghc5WKfDwQoTbTs+0fPs&#10;cxFC2CWooPC+SaR0WUEG3dQ2xIG72dagD7DNpW6xC+GmlnEUzaXBkkNDgQ1tC8ru54dRwPHOzLK6&#10;r+Tmgu9Dd9TdrvJKjUf9ZgnCU+//4p/7oMP8RRzD95twgkw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UFYsL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191" o:spid="_x0000_s1246" type="#_x0000_t202" style="position:absolute;left:16867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9K70A&#10;AADdAAAADwAAAGRycy9kb3ducmV2LnhtbERPSwrCMBDdC94hjODOplYQqUYRRRB3fg4wNGNbbSal&#10;ibZ6eiMI7ubxvrNYdaYST2pcaVnBOIpBEGdWl5wruJx3oxkI55E1VpZJwYscrJb93gJTbVs+0vPk&#10;cxFC2KWooPC+TqV0WUEGXWRr4sBdbWPQB9jkUjfYhnBTySSOp9JgyaGhwJo2BWX308Mo4GRrxlnV&#10;3eT6jO99e9Dt9uaVGg669RyEp87/xT/3Xof5s2QC32/CC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g39K7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92" o:spid="_x0000_s1247" type="#_x0000_t202" style="position:absolute;left:17038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lX70A&#10;AADdAAAADwAAAGRycy9kb3ducmV2LnhtbERPSwrCMBDdC94hjODOphYRqUYRRRB3fg4wNGNbbSal&#10;ibZ6eiMI7ubxvrNYdaYST2pcaVnBOIpBEGdWl5wruJx3oxkI55E1VpZJwYscrJb93gJTbVs+0vPk&#10;cxFC2KWooPC+TqV0WUEGXWRr4sBdbWPQB9jkUjfYhnBTySSOp9JgyaGhwJo2BWX308Mo4GRrxlnV&#10;3eT6jO99e9Dt9uaVGg669RyEp87/xT/3Xof5s2QC32/CC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eRlX7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93" o:spid="_x0000_s1248" type="#_x0000_t202" style="position:absolute;left:17820;top:7480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AxL0A&#10;AADdAAAADwAAAGRycy9kb3ducmV2LnhtbERPSwrCMBDdC94hjODOphYUqUYRRRB3fg4wNGNbbSal&#10;ibZ6eiMI7ubxvrNYdaYST2pcaVnBOIpBEGdWl5wruJx3oxkI55E1VpZJwYscrJb93gJTbVs+0vPk&#10;cxFC2KWooPC+TqV0WUEGXWRr4sBdbWPQB9jkUjfYhnBTySSOp9JgyaGhwJo2BWX308Mo4GRrxlnV&#10;3eT6jO99e9Dt9uaVGg669RyEp87/xT/3Xof5s2QC32/CC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qjAxL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194" o:spid="_x0000_s1249" type="#_x0000_t202" style="position:absolute;left:17867;top:7349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es70A&#10;AADdAAAADwAAAGRycy9kb3ducmV2LnhtbERPSwrCMBDdC94hjOBOU7sQqcZSFEHc+TnA0IxttZmU&#10;Jtrq6Y0guJvH+84q7U0tntS6yrKC2TQCQZxbXXGh4HLeTRYgnEfWWFsmBS9ykK6HgxUm2nZ8pOfJ&#10;FyKEsEtQQel9k0jp8pIMuqltiAN3ta1BH2BbSN1iF8JNLeMomkuDFYeGEhvalJTfTw+jgOOtmeV1&#10;f5PZGd/77qC77c0rNR712RKEp97/xT/3Xof5i3gO32/CC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pes7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195" o:spid="_x0000_s1250" type="#_x0000_t202" style="position:absolute;left:18038;top:7353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7KL0A&#10;AADdAAAADwAAAGRycy9kb3ducmV2LnhtbERPSwrCMBDdC94hjODOpnahUo0iiiDu/BxgaMa22kxK&#10;E2319EYQ3M3jfWex6kwlntS40rKCcRSDIM6sLjlXcDnvRjMQziNrrCyTghc5WC37vQWm2rZ8pOfJ&#10;5yKEsEtRQeF9nUrpsoIMusjWxIG72sagD7DJpW6wDeGmkkkcT6TBkkNDgTVtCsrup4dRwMnWjLOq&#10;u8n1Gd/79qDb7c0rNRx06zkIT53/i3/uvQ7zZ8kU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b7KL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rect id="Rectangle 2196" o:spid="_x0000_s1251" style="position:absolute;left:10086;top:7830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3+NcUA&#10;AADdAAAADwAAAGRycy9kb3ducmV2LnhtbESPzWrDQAyE74W8w6JAb806hrSJm01ICwH3kEOTPIDw&#10;qrZbr9Z4139vXx0KvUnMaObT/ji5Rg3UhdqzgfUqAUVceFtzaeB+Oz9tQYWIbLHxTAZmCnA8LB72&#10;mFk/8icN11gqCeGQoYEqxjbTOhQVOQwr3xKL9uU7h1HWrtS2w1HCXaPTJHnWDmuWhgpbeq+o+Ln2&#10;zsCH7fPNxRftd3jB3s7jZfeG1pjH5XR6BRVpiv/mv+vcCv42FVz5Rkb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f41xQAAAN0AAAAPAAAAAAAAAAAAAAAAAJgCAABkcnMv&#10;ZG93bnJldi54bWxQSwUGAAAAAAQABAD1AAAAigMAAAAA&#10;" fillcolor="black"/>
                  <v:rect id="Rectangle 2197" o:spid="_x0000_s1252" style="position:absolute;left:11042;top:7818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brsEA&#10;AADdAAAADwAAAGRycy9kb3ducmV2LnhtbERPzYrCMBC+L/gOYQRva6qgq9W06MKCHjxs9QGGZmyr&#10;zaQ0qa1vb4SFvc3H9zvbdDC1eFDrKssKZtMIBHFudcWFgsv553MFwnlkjbVlUvAkB2ky+thirG3P&#10;v/TIfCFCCLsYFZTeN7GULi/JoJvahjhwV9sa9AG2hdQt9iHc1HIeRUtpsOLQUGJD3yXl96wzCo66&#10;OyxONm9u7gs7/exP6z1qpSbjYbcB4Wnw/+I/90GH+av5Gt7fhBN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xW67BAAAA3QAAAA8AAAAAAAAAAAAAAAAAmAIAAGRycy9kb3du&#10;cmV2LnhtbFBLBQYAAAAABAAEAPUAAACGAwAAAAA=&#10;" fillcolor="black"/>
                  <v:rect id="Rectangle 2198" o:spid="_x0000_s1253" style="position:absolute;left:12043;top:7827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k7sQA&#10;AADdAAAADwAAAGRycy9kb3ducmV2LnhtbESPwW7CQAxE70j9h5WReoMNoAJNWVBBqgQHDoR+gJV1&#10;k7RZb5TdkPD39QGJm60ZzzxvdoOr1Y3aUHk2MJsmoIhzbysuDHxfvyZrUCEiW6w9k4E7BdhtX0Yb&#10;TK3v+UK3LBZKQjikaKCMsUm1DnlJDsPUN8Si/fjWYZS1LbRtsZdwV+t5kiy1w4qlocSGDiXlf1nn&#10;DJxsd3w7+7z5DSvs7L0/v+/RGvM6Hj4/QEUa4tP8uD5awV8vhF++kRH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ZO7EAAAA3QAAAA8AAAAAAAAAAAAAAAAAmAIAAGRycy9k&#10;b3ducmV2LnhtbFBLBQYAAAAABAAEAPUAAACJAwAAAAA=&#10;" fillcolor="black"/>
                  <v:rect id="Rectangle 2199" o:spid="_x0000_s1254" style="position:absolute;left:12983;top:7818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7BdcEA&#10;AADdAAAADwAAAGRycy9kb3ducmV2LnhtbERPzYrCMBC+C/sOYRb2pmlddN1qKioIevCguw8wNGNb&#10;bSalSW19eyMI3ubj+53FsjeVuFHjSssK4lEEgjizuuRcwf/fdjgD4TyyxsoyKbiTg2X6MVhgom3H&#10;R7qdfC5CCLsEFRTe14mULivIoBvZmjhwZ9sY9AE2udQNdiHcVHIcRVNpsOTQUGBNm4Ky66k1Cva6&#10;3U0ONqsv7gdbfe8Ov2vUSn199qs5CE+9f4tf7p0O82ffMTy/CS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ewXXBAAAA3QAAAA8AAAAAAAAAAAAAAAAAmAIAAGRycy9kb3du&#10;cmV2LnhtbFBLBQYAAAAABAAEAPUAAACGAwAAAAA=&#10;" fillcolor="black"/>
                  <v:rect id="Rectangle 2200" o:spid="_x0000_s1255" style="position:absolute;left:13984;top:7839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fAsAA&#10;AADdAAAADwAAAGRycy9kb3ducmV2LnhtbERPy6rCMBDdC/5DGMGdpir3qtUoKgi6cOHjA4ZmbKvN&#10;pDSprX9vLgh3N4fznOW6NYV4UeVyywpGwwgEcWJ1zqmC23U/mIFwHlljYZkUvMnBetXtLDHWtuEz&#10;vS4+FSGEXYwKMu/LWEqXZGTQDW1JHLi7rQz6AKtU6gqbEG4KOY6iX2kw59CQYUm7jJLnpTYKjro+&#10;/JxsUj7cFGv9bk7zLWql+r12swDhqfX/4q/7oMP82WQMf9+EE+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xfAsAAAADdAAAADwAAAAAAAAAAAAAAAACYAgAAZHJzL2Rvd25y&#10;ZXYueG1sUEsFBgAAAAAEAAQA9QAAAIUDAAAAAA==&#10;" fillcolor="black"/>
                  <v:rect id="Rectangle 2201" o:spid="_x0000_s1256" style="position:absolute;left:14967;top:7839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6mcIA&#10;AADdAAAADwAAAGRycy9kb3ducmV2LnhtbERPzWrCQBC+C77DMoXedFNFTWNW0UIhPXhQ+wBDdkzS&#10;ZmdDdmOSt+8KBW/z8f1Ouh9MLe7Uusqygrd5BII4t7riQsH39XMWg3AeWWNtmRSM5GC/m05STLTt&#10;+Uz3iy9ECGGXoILS+yaR0uUlGXRz2xAH7mZbgz7AtpC6xT6Em1ouomgtDVYcGkps6KOk/PfSGQVf&#10;ustWJ5s3P26DnR770/sRtVKvL8NhC8LT4J/if3emw/x4uYTHN+EE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PqZwgAAAN0AAAAPAAAAAAAAAAAAAAAAAJgCAABkcnMvZG93&#10;bnJldi54bWxQSwUGAAAAAAQABAD1AAAAhwMAAAAA&#10;" fillcolor="black"/>
                  <v:rect id="Rectangle 2202" o:spid="_x0000_s1257" style="position:absolute;left:15912;top:7827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i7cMA&#10;AADdAAAADwAAAGRycy9kb3ducmV2LnhtbERPzWrCQBC+F3yHZQRvdaO2VtNspC0U0oMHrQ8wZKdJ&#10;NDsbshuTvH1XELzNx/c7yW4wtbhS6yrLChbzCARxbnXFhYLT7/fzBoTzyBpry6RgJAe7dPKUYKxt&#10;zwe6Hn0hQgi7GBWU3jexlC4vyaCb24Y4cH+2NegDbAupW+xDuKnlMorW0mDFoaHEhr5Kyi/Hzij4&#10;0V32urd5c3Zv2Omx328/USs1mw4f7yA8Df4hvrszHeZvVi9w+ya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i7cMAAADdAAAADwAAAAAAAAAAAAAAAACYAgAAZHJzL2Rv&#10;d25yZXYueG1sUEsFBgAAAAAEAAQA9QAAAIgDAAAAAA==&#10;" fillcolor="black"/>
                  <v:rect id="Rectangle 2203" o:spid="_x0000_s1258" style="position:absolute;left:16903;top:7818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HdsIA&#10;AADdAAAADwAAAGRycy9kb3ducmV2LnhtbERPS2rDMBDdF3IHMYXuarktaVInskkLhWSRRZweYLAm&#10;tltrZCz5d/soEOhuHu8722wyjRioc7VlBS9RDIK4sLrmUsHP+ft5DcJ5ZI2NZVIwk4MsXTxsMdF2&#10;5BMNuS9FCGGXoILK+zaR0hUVGXSRbYkDd7GdQR9gV0rd4RjCTSNf4/hdGqw5NFTY0ldFxV/eGwUH&#10;3e+XR1u0v26FvZ7H48cnaqWeHqfdBoSnyf+L7+69DvPXb0u4fRNOk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cd2wgAAAN0AAAAPAAAAAAAAAAAAAAAAAJgCAABkcnMvZG93&#10;bnJldi54bWxQSwUGAAAAAAQABAD1AAAAhwMAAAAA&#10;" fillcolor="black"/>
                  <v:group id="Group 2204" o:spid="_x0000_s1259" style="position:absolute;left:19178;top:8222;width:1951;height:130" coordorigin="17439,5191" coordsize="1941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<v:group id="Group 2205" o:spid="_x0000_s1260" style="position:absolute;left:18399;top:5191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    <v:shape id="AutoShape 2206" o:spid="_x0000_s1261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yjUMUAAADdAAAADwAAAGRycy9kb3ducmV2LnhtbESPQWvCQBCF7wX/wzJCb3VjhRKiq6go&#10;eOihVfE8ZMckJjubZleT9td3DoXeZnhv3vtmsRpcox7UhcqzgekkAUWce1txYeB82r+koEJEtth4&#10;JgPfFGC1HD0tMLO+5096HGOhJIRDhgbKGNtM65CX5DBMfEss2tV3DqOsXaFth72Eu0a/Jsmbdlix&#10;NJTY0rakvD7enYHboH3bf+1278XtUm9SDPXHTzDmeTys56AiDfHf/Hd9sIKfz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yjUMUAAADdAAAADwAAAAAAAAAA&#10;AAAAAAChAgAAZHJzL2Rvd25yZXYueG1sUEsFBgAAAAAEAAQA+QAAAJMDAAAAAA==&#10;" strokeweight="3pt"/>
                      <v:rect id="Rectangle 2207" o:spid="_x0000_s1262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wf8QA&#10;AADdAAAADwAAAGRycy9kb3ducmV2LnhtbERPTWvCQBC9F/oflhG8FN3UlqLRVUqxxYugVhBvQ3ZM&#10;gtnZkJ3G+O9doeBtHu9zZovOVaqlJpSeDbwOE1DEmbcl5wb2v9+DMaggyBYrz2TgSgEW8+enGabW&#10;X3hL7U5yFUM4pGigEKlTrUNWkMMw9DVx5E6+cSgRNrm2DV5iuKv0KEk+tMOSY0OBNX0VlJ13f87A&#10;NgtH+Qn+uh69tN1kKZvDe7Uxpt/rPqeghDp5iP/dKxvnj98mcP8mnq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MH/EAAAA3QAAAA8AAAAAAAAAAAAAAAAAmAIAAGRycy9k&#10;b3ducmV2LnhtbFBLBQYAAAAABAAEAPUAAACJAwAAAAA=&#10;" fillcolor="black" strokecolor="#f2f2f2" strokeweight="3pt">
                        <v:shadow on="t" color="#7f7f7f" opacity=".5" offset="1pt"/>
                      </v:rect>
                    </v:group>
                    <v:group id="Group 2208" o:spid="_x0000_s1263" style="position:absolute;left:17439;top:5203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    <v:shape id="AutoShape 2209" o:spid="_x0000_s1264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B5sMMAAADdAAAADwAAAGRycy9kb3ducmV2LnhtbERPS2uDQBC+F/oflin0VldLCWLdSBtS&#10;6CGHvMh5cKdqdGeNu40mvz4bKPQ2H99z8mIynTjT4BrLCpIoBkFcWt1wpWC/+3pJQTiPrLGzTAou&#10;5KCYPz7kmGk78obOW1+JEMIuQwW1930mpStrMugi2xMH7scOBn2AQyX1gGMIN518jeOZNNhwaKix&#10;p0VNZbv9NQqOk7T9eFouV9Xx0H6m6Nr11Sn1/DR9vIPwNPl/8Z/7W4f56VsC92/CC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gebDDAAAA3QAAAA8AAAAAAAAAAAAA&#10;AAAAoQIAAGRycy9kb3ducmV2LnhtbFBLBQYAAAAABAAEAPkAAACRAwAAAAA=&#10;" strokeweight="3pt"/>
                      <v:rect id="Rectangle 2210" o:spid="_x0000_s1265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Rc8MA&#10;AADdAAAADwAAAGRycy9kb3ducmV2LnhtbERPTWvCQBC9F/wPywi9FN00SNHoKiK19FJQK4i3ITsm&#10;wexsyI4x/vtuodDbPN7nLFa9q1VHbag8G3gdJ6CIc28rLgwcv7ejKaggyBZrz2TgQQFWy8HTAjPr&#10;77yn7iCFiiEcMjRQijSZ1iEvyWEY+4Y4chffOpQI20LbFu8x3NU6TZI37bDi2FBiQ5uS8uvh5gzs&#10;83CWj+AfX+lL18/eZXea1Dtjnof9eg5KqJd/8Z/708b500kKv9/EE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rRc8MAAADdAAAADwAAAAAAAAAAAAAAAACYAgAAZHJzL2Rv&#10;d25yZXYueG1sUEsFBgAAAAAEAAQA9QAAAIgDAAAAAA==&#10;" fillcolor="black" strokecolor="#f2f2f2" strokeweight="3pt">
                        <v:shadow on="t" color="#7f7f7f" opacity=".5" offset="1pt"/>
                      </v:rect>
                    </v:group>
                  </v:group>
                  <v:group id="Group 2211" o:spid="_x0000_s1266" style="position:absolute;left:17211;top:8234;width:1951;height:130" coordorigin="17439,5191" coordsize="1941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  <v:group id="Group 2212" o:spid="_x0000_s1267" style="position:absolute;left:18399;top:5191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    <v:shape id="AutoShape 2213" o:spid="_x0000_s1268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/s8MAAADdAAAADwAAAGRycy9kb3ducmV2LnhtbERPS2vCQBC+F/wPywi9NRuLSkhdQy0K&#10;PXhoVXoestM8dzbNbk3013cLgrf5+J6zykbTijP1rrKsYBbFIIhzqysuFJyOu6cEhPPIGlvLpOBC&#10;DrL15GGFqbYDf9L54AsRQtilqKD0vkuldHlJBl1kO+LAfdveoA+wL6TucQjhppXPcbyUBisODSV2&#10;9FZS3hx+jYJ6lLYbfrbbfVF/NZsEXfNxdUo9TsfXFxCeRn8X39zvOsxP5gv4/ya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bf7PDAAAA3QAAAA8AAAAAAAAAAAAA&#10;AAAAoQIAAGRycy9kb3ducmV2LnhtbFBLBQYAAAAABAAEAPkAAACRAwAAAAA=&#10;" strokeweight="3pt"/>
                      <v:rect id="Rectangle 2214" o:spid="_x0000_s1269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XcMMA&#10;AADdAAAADwAAAGRycy9kb3ducmV2LnhtbERPTWvCQBC9F/wPywheim4qIhpdRYqWXgpqC+JtyI5J&#10;MDsbsmOM/75bKHibx/uc5bpzlWqpCaVnA2+jBBRx5m3JuYGf791wBioIssXKMxl4UID1qveyxNT6&#10;Ox+oPUquYgiHFA0UInWqdcgKchhGviaO3MU3DiXCJte2wXsMd5UeJ8lUOyw5NhRY03tB2fV4cwYO&#10;WTjLR/CPr/Fr2823sj9Nqr0xg363WYAS6uQp/nd/2jh/NpnC3zfxB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HXcMMAAADdAAAADwAAAAAAAAAAAAAAAACYAgAAZHJzL2Rv&#10;d25yZXYueG1sUEsFBgAAAAAEAAQA9QAAAIgDAAAAAA==&#10;" fillcolor="black" strokecolor="#f2f2f2" strokeweight="3pt">
                        <v:shadow on="t" color="#7f7f7f" opacity=".5" offset="1pt"/>
                      </v:rect>
                    </v:group>
                    <v:group id="Group 2215" o:spid="_x0000_s1270" style="position:absolute;left:17439;top:5203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    <v:shape id="AutoShape 2216" o:spid="_x0000_s1271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rQLcUAAADdAAAADwAAAGRycy9kb3ducmV2LnhtbESPQWvCQBCF7wX/wzJCb3VjkRKiq6go&#10;eOihVfE8ZMckJjubZleT9td3DoXeZnhv3vtmsRpcox7UhcqzgekkAUWce1txYeB82r+koEJEtth4&#10;JgPfFGC1HD0tMLO+5096HGOhJIRDhgbKGNtM65CX5DBMfEss2tV3DqOsXaFth72Eu0a/Jsmbdlix&#10;NJTY0rakvD7enYHboH3bf+1278XtUm9SDPXHTzDmeTys56AiDfHf/Hd9sIKfz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rQLcUAAADdAAAADwAAAAAAAAAA&#10;AAAAAAChAgAAZHJzL2Rvd25yZXYueG1sUEsFBgAAAAAEAAQA+QAAAJMDAAAAAA==&#10;" strokeweight="3pt"/>
                      <v:rect id="Rectangle 2217" o:spid="_x0000_s1272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DAsMA&#10;AADdAAAADwAAAGRycy9kb3ducmV2LnhtbERPS2vCQBC+F/wPywi9lLqpSNHoKiK19CL4guJtyI5J&#10;MDsbsmOM/74rFLzNx/ec2aJzlWqpCaVnAx+DBBRx5m3JuYHjYf0+BhUE2WLlmQzcKcBi3nuZYWr9&#10;jXfU7iVXMYRDigYKkTrVOmQFOQwDXxNH7uwbhxJhk2vb4C2Gu0oPk+RTOyw5NhRY06qg7LK/OgO7&#10;LJzkO/j7ZvjWdpMv2f6Oqq0xr/1uOQUl1MlT/O/+sXH+eDSBxzfxB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5DAsMAAADdAAAADwAAAAAAAAAAAAAAAACYAgAAZHJzL2Rv&#10;d25yZXYueG1sUEsFBgAAAAAEAAQA9QAAAIgDAAAAAA==&#10;" fillcolor="black" strokecolor="#f2f2f2" strokeweight="3pt">
                        <v:shadow on="t" color="#7f7f7f" opacity=".5" offset="1pt"/>
                      </v:rect>
                    </v:group>
                  </v:group>
                  <v:group id="Group 2218" o:spid="_x0000_s1273" style="position:absolute;left:15210;top:8234;width:1951;height:130" coordorigin="17439,5191" coordsize="1941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  <v:group id="Group 2219" o:spid="_x0000_s1274" style="position:absolute;left:18399;top:5191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    <v:shape id="AutoShape 2220" o:spid="_x0000_s1275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txGsIAAADdAAAADwAAAGRycy9kb3ducmV2LnhtbERPS4vCMBC+C/6HMMLeNFVYKV2j7IqC&#10;hz34wvPQzLa1zaQ20Xb99UYQvM3H95zZojOVuFHjCssKxqMIBHFqdcGZguNhPYxBOI+ssbJMCv7J&#10;wWLe780w0bblHd32PhMhhF2CCnLv60RKl+Zk0I1sTRy4P9sY9AE2mdQNtiHcVHISRVNpsODQkGNN&#10;y5zScn81Cs6dtHV7Wa1+s/Op/InRldu7U+pj0H1/gfDU+bf45d7oMD/+nMDzm3C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txGsIAAADdAAAADwAAAAAAAAAAAAAA&#10;AAChAgAAZHJzL2Rvd25yZXYueG1sUEsFBgAAAAAEAAQA+QAAAJADAAAAAA==&#10;" strokeweight="3pt"/>
                      <v:rect id="Rectangle 2221" o:spid="_x0000_s1276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iNcQA&#10;AADdAAAADwAAAGRycy9kb3ducmV2LnhtbERPS2vCQBC+F/oflhF6KbqptqLRVUqpxYvgC8TbkB2T&#10;0OxsyE5j/PddodDbfHzPmS87V6mWmlB6NvAySEARZ96WnBs4Hlb9CaggyBYrz2TgRgGWi8eHOabW&#10;X3lH7V5yFUM4pGigEKlTrUNWkMMw8DVx5C6+cSgRNrm2DV5juKv0MEnG2mHJsaHAmj4Kyr73P87A&#10;Lgtn+Qr+thk+t930U7an12przFOve5+BEurkX/znXts4f/I2gvs38QS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4jXEAAAA3QAAAA8AAAAAAAAAAAAAAAAAmAIAAGRycy9k&#10;b3ducmV2LnhtbFBLBQYAAAAABAAEAPUAAACJAwAAAAA=&#10;" fillcolor="black" strokecolor="#f2f2f2" strokeweight="3pt">
                        <v:shadow on="t" color="#7f7f7f" opacity=".5" offset="1pt"/>
                      </v:rect>
                    </v:group>
                    <v:group id="Group 2222" o:spid="_x0000_s1277" style="position:absolute;left:17439;top:5203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wZT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5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DBlOwwAAAN0AAAAP&#10;AAAAAAAAAAAAAAAAAKoCAABkcnMvZG93bnJldi54bWxQSwUGAAAAAAQABAD6AAAAmgMAAAAA&#10;">
                      <v:shape id="AutoShape 2223" o:spid="_x0000_s1278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pbsIAAADdAAAADwAAAGRycy9kb3ducmV2LnhtbERPS4vCMBC+C/6HMII3TV1QStcou6Lg&#10;wcP6wPPQzLa1zaTbRFv31xtB8DYf33Pmy85U4kaNKywrmIwjEMSp1QVnCk7HzSgG4TyyxsoyKbiT&#10;g+Wi35tjom3Le7odfCZCCLsEFeTe14mULs3JoBvbmjhwv7Yx6ANsMqkbbEO4qeRHFM2kwYJDQ441&#10;rXJKy8PVKLh00tbt33q9yy7n8jtGV/78O6WGg+7rE4Snzr/FL/dWh/nxdArPb8IJ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LpbsIAAADdAAAADwAAAAAAAAAAAAAA&#10;AAChAgAAZHJzL2Rvd25yZXYueG1sUEsFBgAAAAAEAAQA+QAAAJADAAAAAA==&#10;" strokeweight="3pt"/>
                      <v:rect id="Rectangle 2224" o:spid="_x0000_s1279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BrcQA&#10;AADdAAAADwAAAGRycy9kb3ducmV2LnhtbERPTWvCQBC9C/6HZYReRDeVVjS6ShFbeimoFcTbkB2T&#10;YHY2ZKcx/vtuQehtHu9zluvOVaqlJpSeDTyPE1DEmbcl5waO3++jGaggyBYrz2TgTgHWq35vian1&#10;N95Te5BcxRAOKRooROpU65AV5DCMfU0cuYtvHEqETa5tg7cY7io9SZKpdlhybCiwpk1B2fXw4wzs&#10;s3CWj+DvX5Nh2823sju9VDtjngbd2wKUUCf/4of708b5s9cp/H0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Qa3EAAAA3QAAAA8AAAAAAAAAAAAAAAAAmAIAAGRycy9k&#10;b3ducmV2LnhtbFBLBQYAAAAABAAEAPUAAACJAwAAAAA=&#10;" fillcolor="black" strokecolor="#f2f2f2" strokeweight="3pt">
                        <v:shadow on="t" color="#7f7f7f" opacity=".5" offset="1pt"/>
                      </v:rect>
                    </v:group>
                  </v:group>
                  <v:group id="Group 2225" o:spid="_x0000_s1280" style="position:absolute;left:13234;top:8250;width:1951;height:132" coordorigin="17439,5191" coordsize="1941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  <v:group id="Group 2226" o:spid="_x0000_s1281" style="position:absolute;left:18399;top:5191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    <v:shape id="AutoShape 2227" o:spid="_x0000_s1282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ja8MAAADdAAAADwAAAGRycy9kb3ducmV2LnhtbERPS2vCQBC+C/0PyxS8mU0LSpq6hlos&#10;ePCgtvQ8ZKd57mzMbk3sr+8Kgrf5+J6zzEbTijP1rrKs4CmKQRDnVldcKPj6/JglIJxH1thaJgUX&#10;cpCtHiZLTLUd+EDnoy9ECGGXooLS+y6V0uUlGXSR7YgD92N7gz7AvpC6xyGEm1Y+x/FCGqw4NJTY&#10;0XtJeXP8NQrqUdpuOG02u6L+btYJumb/55SaPo5vryA8jf4uvrm3OsxP5i9w/Sac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P42vDAAAA3QAAAA8AAAAAAAAAAAAA&#10;AAAAoQIAAGRycy9kb3ducmV2LnhtbFBLBQYAAAAABAAEAPkAAACRAwAAAAA=&#10;" strokeweight="3pt"/>
                      <v:rect id="Rectangle 2228" o:spid="_x0000_s1283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2/8cA&#10;AADdAAAADwAAAGRycy9kb3ducmV2LnhtbESPzWrDQAyE74W+w6JCL6VZJ5SQuNmEUpLSSyB/UHoT&#10;XtU29WqNV3Gct48Ohd4kZjTzabEaQmN66lId2cF4lIEhLqKvuXRwOm6eZ2CSIHtsIpODKyVYLe/v&#10;Fpj7eOE99QcpjYZwytFBJdLm1qaiooBpFFti1X5iF1B07UrrO7xoeGjsJMumNmDN2lBhS+8VFb+H&#10;c3CwL9K3fKR43U6e+mG+lt3XS7Nz7vFheHsFIzTIv/nv+tMr/myq/PqNjm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Rtv/HAAAA3QAAAA8AAAAAAAAAAAAAAAAAmAIAAGRy&#10;cy9kb3ducmV2LnhtbFBLBQYAAAAABAAEAPUAAACMAwAAAAA=&#10;" fillcolor="black" strokecolor="#f2f2f2" strokeweight="3pt">
                        <v:shadow on="t" color="#7f7f7f" opacity=".5" offset="1pt"/>
                      </v:rect>
                    </v:group>
                    <v:group id="Group 2229" o:spid="_x0000_s1284" style="position:absolute;left:17439;top:5203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    <v:shape id="AutoShape 2230" o:spid="_x0000_s1285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e7p8MAAADdAAAADwAAAGRycy9kb3ducmV2LnhtbERPTWuDQBC9B/oflgn0FtfkIGJcQ1sS&#10;6KGHJg05D+5Uje6sdTdq++uzhUJv83ifk+9m04mRBtdYVrCOYhDEpdUNVwrOH4dVCsJ5ZI2dZVLw&#10;TQ52xcMix0zbiY80nnwlQgi7DBXU3veZlK6syaCLbE8cuE87GPQBDpXUA04h3HRyE8eJNNhwaKix&#10;p5eayvZ0Mwqus7T99LXfv1XXS/ucomvff5xSj8v5aQvC0+z/xX/uVx3mp8kGfr8JJ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Hu6fDAAAA3QAAAA8AAAAAAAAAAAAA&#10;AAAAoQIAAGRycy9kb3ducmV2LnhtbFBLBQYAAAAABAAEAPkAAACRAwAAAAA=&#10;" strokeweight="3pt"/>
                      <v:rect id="Rectangle 2231" o:spid="_x0000_s1286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oiMQA&#10;AADdAAAADwAAAGRycy9kb3ducmV2LnhtbERPTWvCQBC9C/6HZYReRDe1RTS6ShFbeimoFcTbkB2T&#10;YHY2ZKcx/vtuQehtHu9zluvOVaqlJpSeDTyPE1DEmbcl5waO3++jGaggyBYrz2TgTgHWq35vian1&#10;N95Te5BcxRAOKRooROpU65AV5DCMfU0cuYtvHEqETa5tg7cY7io9SZKpdlhybCiwpk1B2fXw4wzs&#10;s3CWj+DvX5Nh2823sju9Vjtjngbd2wKUUCf/4of708b5s+kL/H0TT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KIjEAAAA3QAAAA8AAAAAAAAAAAAAAAAAmAIAAGRycy9k&#10;b3ducmV2LnhtbFBLBQYAAAAABAAEAPUAAACJAwAAAAA=&#10;" fillcolor="black" strokecolor="#f2f2f2" strokeweight="3pt">
                        <v:shadow on="t" color="#7f7f7f" opacity=".5" offset="1pt"/>
                      </v:rect>
                    </v:group>
                  </v:group>
                  <v:shape id="AutoShape 2232" o:spid="_x0000_s1287" type="#_x0000_t32" style="position:absolute;left:21169;top:8314;width: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GSMIAAADdAAAADwAAAGRycy9kb3ducmV2LnhtbERPS4vCMBC+L/gfwgje1tRlkVKNoqKw&#10;Bw++8Dw0Y1vbTLpNtNVfb4SFvc3H95zpvDOVuFPjCssKRsMIBHFqdcGZgtNx8xmDcB5ZY2WZFDzI&#10;wXzW+5hiom3Le7offCZCCLsEFeTe14mULs3JoBvamjhwF9sY9AE2mdQNtiHcVPIrisbSYMGhIcea&#10;Vjml5eFmFFw7aev2d73eZtdzuYzRlbunU2rQ7xYTEJ46/y/+c//oMD8ef8P7m3CC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KGSMIAAADdAAAADwAAAAAAAAAAAAAA&#10;AAChAgAAZHJzL2Rvd25yZXYueG1sUEsFBgAAAAAEAAQA+QAAAJADAAAAAA==&#10;" strokeweight="3pt"/>
                  <v:oval id="Oval 2233" o:spid="_x0000_s1288" style="position:absolute;left:21963;top:8222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OV8QA&#10;AADdAAAADwAAAGRycy9kb3ducmV2LnhtbERPS2rDMBDdB3oHMYVuTCM3OCY4VkJIKZSuGrsHmFjj&#10;D7FGjqXG7u2rQiG7ebzv5PvZ9OJGo+ssK3hZxiCIK6s7bhR8lW/PGxDOI2vsLZOCH3Kw3z0scsy0&#10;nfhEt8I3IoSwy1BB6/2QSemqlgy6pR2IA1fb0aAPcGykHnEK4aaXqzhOpcGOQ0OLAx1bqi7Ft1GQ&#10;XuNzVK8+D5fSRvNEH0n1SolST4/zYQvC0+zv4n/3uw7zN+ka/r4JJ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DlfEAAAA3QAAAA8AAAAAAAAAAAAAAAAAmAIAAGRycy9k&#10;b3ducmV2LnhtbFBLBQYAAAAABAAEAPUAAACJAwAAAAA=&#10;" fillcolor="black" strokecolor="#f2f2f2" strokeweight="3pt">
                    <v:shadow on="t" color="#7f7f7f" opacity=".5" offset="1pt"/>
                  </v:oval>
                  <v:shape id="Arc 2234" o:spid="_x0000_s1289" style="position:absolute;left:19885;top:7880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A2MQA&#10;AADdAAAADwAAAGRycy9kb3ducmV2LnhtbERPTWvCQBC9F/oflhG81Y09LBJdRcRa8SA1lmpvQ3aa&#10;BLOzIbvG+O+7hYK3ebzPmS16W4uOWl851jAeJSCIc2cqLjR8Ht9eJiB8QDZYOyYNd/KwmD8/zTA1&#10;7sYH6rJQiBjCPkUNZQhNKqXPS7LoR64hjtyPay2GCNtCmhZvMdzW8jVJlLRYcWwosaFVSfklu1oN&#10;pJJ7f9h/fdtTtn7vdpvth9qctR4O+uUURKA+PMT/7q2J8ydKwd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6wNjEAAAA3QAAAA8AAAAAAAAAAAAAAAAAmAIAAGRycy9k&#10;b3ducmV2LnhtbFBLBQYAAAAABAAEAPUAAACJAwAAAAA=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2235" o:spid="_x0000_s1290" style="position:absolute;left:18899;top:7880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lQ8UA&#10;AADdAAAADwAAAGRycy9kb3ducmV2LnhtbERPS2vCQBC+C/6HZQq96aY9pBJdRUSt9FA0io/bkB2T&#10;YHY2ZLcx/nu3UOhtPr7nTGadqURLjSstK3gbRiCIM6tLzhUc9qvBCITzyBory6TgQQ5m035vgom2&#10;d95Rm/pchBB2CSoovK8TKV1WkEE3tDVx4K62MegDbHKpG7yHcFPJ9yiKpcGSQ0OBNS0Kym7pj1FA&#10;cfTodt/Hizmly8/2a73ZxuuzUq8v3XwMwlPn/8V/7o0O80fxB/x+E06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mVD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2236" o:spid="_x0000_s1291" style="position:absolute;left:17953;top:7889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xMccA&#10;AADdAAAADwAAAGRycy9kb3ducmV2LnhtbESPT2vCQBDF74V+h2UK3urGHoJEVxGxKh5KTaV/bkN2&#10;TILZ2ZBdY/z2nUOhtxnem/d+M18OrlE9daH2bGAyTkARF97WXBo4fbw+T0GFiGyx8UwG7hRguXh8&#10;mGNm/Y2P1OexVBLCIUMDVYxtpnUoKnIYxr4lFu3sO4dR1q7UtsObhLtGvyRJqh3WLA0VtrSuqLjk&#10;V2eA0uQ+HN8+f9xXvtn1h+3+Pd1+GzN6GlYzUJGG+G/+u95bwZ+m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p8THHAAAA3QAAAA8AAAAAAAAAAAAAAAAAmAIAAGRy&#10;cy9kb3ducmV2LnhtbFBLBQYAAAAABAAEAPUAAACMAwAAAAA=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2237" o:spid="_x0000_s1292" style="position:absolute;left:20880;top:7880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UqsUA&#10;AADdAAAADwAAAGRycy9kb3ducmV2LnhtbERPS2vCQBC+C/6HZQq96aY9BI2uIqJWeigaxcdtyI5J&#10;MDsbstsY/323UOhtPr7nTOedqURLjSstK3gbRiCIM6tLzhUcD+vBCITzyBory6TgSQ7ms35viom2&#10;D95Tm/pchBB2CSoovK8TKV1WkEE3tDVx4G62MegDbHKpG3yEcFPJ9yiKpcGSQ0OBNS0Lyu7pt1FA&#10;cfTs9l+nqzmnq4/2c7PdxZuLUq8v3WICwlPn/8V/7q0O80fxGH6/C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VSq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2238" o:spid="_x0000_s1293" style="position:absolute;left:10086;top:7892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r6sgA&#10;AADdAAAADwAAAGRycy9kb3ducmV2LnhtbESPT2vCQBDF74V+h2UKvdVNe0glukop1koPRVPxz23I&#10;TpNgdjZktzF+e+cg9DbDe/Peb6bzwTWqpy7Ung08jxJQxIW3NZcGtj8fT2NQISJbbDyTgQsFmM/u&#10;76aYWX/mDfV5LJWEcMjQQBVjm2kdioochpFviUX79Z3DKGtXatvhWcJdo1+SJNUOa5aGClt6r6g4&#10;5X/OAKXJZdh8745uny8++6/lap0uD8Y8PgxvE1CRhvhvvl2vrOCPX4VfvpER9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mvqyAAAAN0AAAAPAAAAAAAAAAAAAAAAAJgCAABk&#10;cnMvZG93bnJldi54bWxQSwUGAAAAAAQABAD1AAAAjQ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2239" o:spid="_x0000_s1294" style="position:absolute;left:11042;top:7880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OccUA&#10;AADdAAAADwAAAGRycy9kb3ducmV2LnhtbERPS2vCQBC+C/6HZQq96UYPUVJXKcUXHqSmxcdtyE6T&#10;YHY2ZLcx/vuuIPQ2H99zZovOVKKlxpWWFYyGEQjizOqScwXfX6vBFITzyBory6TgTg4W835vhom2&#10;Nz5Qm/pchBB2CSoovK8TKV1WkEE3tDVx4H5sY9AH2ORSN3gL4aaS4yiKpcGSQ0OBNX0UlF3TX6OA&#10;4ujeHfbHizmly027W28/4/VZqdeX7v0NhKfO/4uf7q0O86eTETy+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s5x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2240" o:spid="_x0000_s1295" style="position:absolute;left:12043;top:7889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QBsQA&#10;AADdAAAADwAAAGRycy9kb3ducmV2LnhtbERPS4vCMBC+C/6HMII3TddDlWqUZfGFh0W7so/b0My2&#10;xWZSmljrvzcLwt7m43vOYtWZSrTUuNKygpdxBII4s7rkXMH5YzOagXAeWWNlmRTcycFq2e8tMNH2&#10;xidqU5+LEMIuQQWF93UipcsKMujGtiYO3K9tDPoAm1zqBm8h3FRyEkWxNFhyaCiwpreCskt6NQoo&#10;ju7d6f3zx3yl61172O6P8fZbqeGge52D8NT5f/HTvddh/mw6gb9vwgl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YUAbEAAAA3QAAAA8AAAAAAAAAAAAAAAAAmAIAAGRycy9k&#10;b3ducmV2LnhtbFBLBQYAAAAABAAEAPUAAACJAwAAAAA=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2241" o:spid="_x0000_s1296" style="position:absolute;left:12983;top:7880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1ncUA&#10;AADdAAAADwAAAGRycy9kb3ducmV2LnhtbERPTWvCQBC9C/0PyxR6M5taiBJdpRRrxYNoFNvehuw0&#10;Cc3Ohuwa4793hUJv83ifM1v0phYdta6yrOA5ikEQ51ZXXCg4Ht6HExDOI2usLZOCKzlYzB8GM0y1&#10;vfCeuswXIoSwS1FB6X2TSunykgy6yDbEgfuxrUEfYFtI3eIlhJtajuI4kQYrDg0lNvRWUv6bnY0C&#10;SuJrv9+evs1ntvzoNqv1Lll9KfX02L9OQXjq/b/4z73WYf5k/AL3b8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PWd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2242" o:spid="_x0000_s1297" style="position:absolute;left:13984;top:7901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t6cUA&#10;AADdAAAADwAAAGRycy9kb3ducmV2LnhtbERPTWvCQBC9C/0PyxR6M5tKiRJdpRRrxYNoFNvehuw0&#10;Cc3Ohuwa4793hUJv83ifM1v0phYdta6yrOA5ikEQ51ZXXCg4Ht6HExDOI2usLZOCKzlYzB8GM0y1&#10;vfCeuswXIoSwS1FB6X2TSunykgy6yDbEgfuxrUEfYFtI3eIlhJtajuI4kQYrDg0lNvRWUv6bnY0C&#10;SuJrv9+evs1ntvzoNqv1Lll9KfX02L9OQXjq/b/4z73WYf5k/AL3b8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W3p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2243" o:spid="_x0000_s1298" style="position:absolute;left:14967;top:7901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IcsUA&#10;AADdAAAADwAAAGRycy9kb3ducmV2LnhtbERPTWvCQBC9C/0PyxR6M5sKjRJdpRRrxYNoFNvehuw0&#10;Cc3Ohuwa4793hUJv83ifM1v0phYdta6yrOA5ikEQ51ZXXCg4Ht6HExDOI2usLZOCKzlYzB8GM0y1&#10;vfCeuswXIoSwS1FB6X2TSunykgy6yDbEgfuxrUEfYFtI3eIlhJtajuI4kQYrDg0lNvRWUv6bnY0C&#10;SuJrv9+evs1ntvzoNqv1Lll9KfX02L9OQXjq/b/4z73WYf5k/AL3b8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chy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2244" o:spid="_x0000_s1299" style="position:absolute;left:15912;top:7889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WBcUA&#10;AADdAAAADwAAAGRycy9kb3ducmV2LnhtbERPS2vCQBC+C/6HZQq96aY9pBJdRUSt9FA0io/bkB2T&#10;YHY2ZLcx/nu3UOhtPr7nTGadqURLjSstK3gbRiCIM6tLzhUc9qvBCITzyBory6TgQQ5m035vgom2&#10;d95Rm/pchBB2CSoovK8TKV1WkEE3tDVx4K62MegDbHKpG7yHcFPJ9yiKpcGSQ0OBNS0Kym7pj1FA&#10;cfTodt/Hizmly8/2a73ZxuuzUq8v3XwMwlPn/8V/7o0O80cfMfx+E06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1YF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2245" o:spid="_x0000_s1300" style="position:absolute;left:16903;top:7880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znsUA&#10;AADdAAAADwAAAGRycy9kb3ducmV2LnhtbERPS2vCQBC+F/oflin0Vjf2ECW6BpE2lR5KjeLjNmTH&#10;JDQ7G7LbGP99tyB4m4/vOfN0MI3oqXO1ZQXjUQSCuLC65lLBbvv+MgXhPLLGxjIpuJKDdPH4MMdE&#10;2wtvqM99KUIIuwQVVN63iZSuqMigG9mWOHBn2xn0AXal1B1eQrhp5GsUxdJgzaGhwpZWFRU/+a9R&#10;QHF0HTZf+5M55G8f/We2/o6zo1LPT8NyBsLT4O/im3utw/zpZAL/34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/Oe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group id="Group 2246" o:spid="_x0000_s1301" style="position:absolute;left:12256;top:8250;width:986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RPK8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/RPK8cAAADd&#10;AAAADwAAAAAAAAAAAAAAAACqAgAAZHJzL2Rvd25yZXYueG1sUEsFBgAAAAAEAAQA+gAAAJ4DAAAA&#10;AA==&#10;">
                    <v:shape id="AutoShape 2247" o:spid="_x0000_s1302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q/C8MAAADdAAAADwAAAGRycy9kb3ducmV2LnhtbERPO2/CMBDekfofrKvERpx2gDTFRKWi&#10;EgMD0KrzKb7m6XOIXRL662skJLb79D1vmY2mFWfqXWVZwVMUgyDOra64UPD1+TFLQDiPrLG1TAou&#10;5CBbPUyWmGo78IHOR1+IEMIuRQWl910qpctLMugi2xEH7sf2Bn2AfSF1j0MIN618juO5NFhxaCix&#10;o/eS8ub4axTUo7TdcNpsdkX93awTdM3+zyk1fRzfXkF4Gv1dfHNvdZifLF7g+k04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6vwvDAAAA3QAAAA8AAAAAAAAAAAAA&#10;AAAAoQIAAGRycy9kb3ducmV2LnhtbFBLBQYAAAAABAAEAPkAAACRAwAAAAA=&#10;" strokeweight="3pt"/>
                    <v:rect id="Rectangle 2248" o:spid="_x0000_s1303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QBcYA&#10;AADdAAAADwAAAGRycy9kb3ducmV2LnhtbESPT0vDQBDF7wW/wzKCl2I3LSIxdlukaOlF6D8Qb0N2&#10;TILZ2ZAd0/TbOwfB2wzvzXu/Wa7H0JqB+tREdjCfZWCIy+gbrhycT2/3OZgkyB7byOTgSgnWq5vJ&#10;EgsfL3yg4SiV0RBOBTqoRbrC2lTWFDDNYkes2lfsA4qufWV9jxcND61dZNmjDdiwNtTY0aam8vv4&#10;ExwcyvQp2xSv74vpMD69yv7jod07d3c7vjyDERrl3/x3vfOKn+fKr9/oCHb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1QBcYAAADdAAAADwAAAAAAAAAAAAAAAACYAgAAZHJz&#10;L2Rvd25yZXYueG1sUEsFBgAAAAAEAAQA9QAAAIsDAAAAAA==&#10;" fillcolor="black" strokecolor="#f2f2f2" strokeweight="3pt">
                      <v:shadow on="t" color="#7f7f7f" opacity=".5" offset="1pt"/>
                    </v:rect>
                  </v:group>
                  <v:shape id="AutoShape 2249" o:spid="_x0000_s1304" type="#_x0000_t32" style="position:absolute;left:11423;top:8338;width:68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nDKsIAAADdAAAADwAAAGRycy9kb3ducmV2LnhtbERPTYvCMBC9L/gfwgjetqkellKNoqLg&#10;YQ+uLnsemrGtbSa1ibb66zeC4G0e73Nmi97U4katKy0rGEcxCOLM6pJzBb/H7WcCwnlkjbVlUnAn&#10;B4v54GOGqbYd/9Dt4HMRQtilqKDwvkmldFlBBl1kG+LAnWxr0AfY5lK32IVwU8tJHH9JgyWHhgIb&#10;WheUVYerUXDupW26y2bznZ//qlWCrto/nFKjYb+cgvDU+7f45d7pMD9JxvD8Jpw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nDKsIAAADdAAAADwAAAAAAAAAAAAAA&#10;AAChAgAAZHJzL2Rvd25yZXYueG1sUEsFBgAAAAAEAAQA+QAAAJADAAAAAA==&#10;" strokeweight="3pt"/>
                  <v:rect id="Rectangle 2250" o:spid="_x0000_s1305" style="position:absolute;left:12085;top:8262;width:192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Nr6cQA&#10;AADdAAAADwAAAGRycy9kb3ducmV2LnhtbERPS2vCQBC+F/wPywheSt00lJKmriJFSy8FXyDehuw0&#10;CWZnQ3aM8d93CwVv8/E9Z7YYXKN66kLt2cDzNAFFXHhbc2ngsF8/ZaCCIFtsPJOBGwVYzEcPM8yt&#10;v/KW+p2UKoZwyNFAJdLmWoeiIodh6lviyP34zqFE2JXadniN4a7RaZK8aoc1x4YKW/qoqDjvLs7A&#10;tggn+Qz+9p0+9sPbSjbHl2ZjzGQ8LN9BCQ1yF/+7v2ycn2Up/H0TT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a+nEAAAA3QAAAA8AAAAAAAAAAAAAAAAAmAIAAGRycy9k&#10;b3ducmV2LnhtbFBLBQYAAAAABAAEAPUAAACJAwAAAAA=&#10;" fillcolor="black" strokecolor="#f2f2f2" strokeweight="3pt">
                    <v:shadow on="t" color="#7f7f7f" opacity=".5" offset="1pt"/>
                  </v:rect>
                </v:group>
                <v:shape id="AutoShape 2277" o:spid="_x0000_s1306" type="#_x0000_t32" style="position:absolute;left:18063;top:12548;width:0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i+eMQAAADdAAAADwAAAGRycy9kb3ducmV2LnhtbERPTWvCQBC9F/wPyxS8iG6qIiG6iqRU&#10;xB5ELT0P2TEJzc6m2dVEf71bEHqbx/ucxaozlbhS40rLCt5GEQjizOqScwVfp49hDMJ5ZI2VZVJw&#10;IwerZe9lgYm2LR/oevS5CCHsElRQeF8nUrqsIINuZGviwJ1tY9AH2ORSN9iGcFPJcRTNpMGSQ0OB&#10;NaUFZT/Hi1HwXg4+7/HvKd1Ve5ve2/23n142SvVfu/UchKfO/4uf7q0O8+N4An/fhB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L54xAAAAN0AAAAPAAAAAAAAAAAA&#10;AAAAAKECAABkcnMvZG93bnJldi54bWxQSwUGAAAAAAQABAD5AAAAkgMAAAAA&#10;" strokecolor="#00b0f0" strokeweight="2pt"/>
                <v:shape id="AutoShape 2278" o:spid="_x0000_s1307" type="#_x0000_t32" style="position:absolute;left:18062;top:14171;width:1;height:1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mDMQAAADdAAAADwAAAGRycy9kb3ducmV2LnhtbERPS2vCQBC+C/6HZQQvopuKlBBdRVJa&#10;Sj2IDzwP2TEJZmdjdjWpv74rFLzNx/ecxaozlbhT40rLCt4mEQjizOqScwXHw+c4BuE8ssbKMin4&#10;JQerZb+3wETblnd03/tchBB2CSoovK8TKV1WkEE3sTVx4M62MegDbHKpG2xDuKnkNIrepcGSQ0OB&#10;NaUFZZf9zSj4KEebR3w9pD/V1qaPdnvys9uXUsNBt56D8NT5l/jf/a3D/DiewfObcIJ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SYMxAAAAN0AAAAPAAAAAAAAAAAA&#10;AAAAAKECAABkcnMvZG93bnJldi54bWxQSwUGAAAAAAQABAD5AAAAkgMAAAAA&#10;" strokecolor="#00b0f0" strokeweight="2pt"/>
                <v:oval id="Oval 2279" o:spid="_x0000_s1308" style="position:absolute;left:10176;top:921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MQ8UA&#10;AADdAAAADwAAAGRycy9kb3ducmV2LnhtbESPQWvCQBCF74L/YZlCb7pRaImpm1BEwUspVZEeh+y4&#10;G8zOhuxq4r/vFgq9zfDevO/NuhpdK+7Uh8azgsU8A0Fce92wUXA67mY5iBCRNbaeScGDAlTldLLG&#10;QvuBv+h+iEakEA4FKrAxdoWUobbkMMx9R5y0i+8dxrT2RuoehxTuWrnMslfpsOFEsNjRxlJ9Pdxc&#10;gmyXi4/9+Pn4PtcnspvBdCszKPX8NL6/gYg0xn/z3/Vep/p5/gK/36QR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cxDxQAAAN0AAAAPAAAAAAAAAAAAAAAAAJgCAABkcnMv&#10;ZG93bnJldi54bWxQSwUGAAAAAAQABAD1AAAAigMAAAAA&#10;" strokeweight="1.25pt"/>
                <v:shape id="Text Box 2281" o:spid="_x0000_s1309" type="#_x0000_t202" style="position:absolute;left:13281;top:12426;width:78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wq8QA&#10;AADdAAAADwAAAGRycy9kb3ducmV2LnhtbERPS2vCQBC+C/0PyxR6Ed3Ylhijq5SCxd7qA70O2TEJ&#10;Zmfj7hrTf98tFHqbj+85i1VvGtGR87VlBZNxAoK4sLrmUsFhvx5lIHxA1thYJgXf5GG1fBgsMNf2&#10;zlvqdqEUMYR9jgqqENpcSl9UZNCPbUscubN1BkOErpTa4T2Gm0Y+J0kqDdYcGyps6b2i4rK7GQXZ&#10;66Y7+c+Xr2ORnptZGE67j6tT6umxf5uDCNSHf/Gfe6Pj/CxL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cKvEAAAA3QAAAA8AAAAAAAAAAAAAAAAAmAIAAGRycy9k&#10;b3ducmV2LnhtbFBLBQYAAAAABAAEAPUAAACJAwAAAAA=&#10;">
                  <v:textbox>
                    <w:txbxContent>
                      <w:p w:rsidR="00272CBE" w:rsidRDefault="00272CBE" w:rsidP="00272CB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    L</w:t>
                        </w:r>
                      </w:p>
                      <w:p w:rsidR="00272CBE" w:rsidRPr="005A2F71" w:rsidRDefault="00272CBE" w:rsidP="00272CB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272CBE" w:rsidRPr="005A2F71" w:rsidRDefault="00272CBE" w:rsidP="00272CBE">
                        <w:pPr>
                          <w:rPr>
                            <w:sz w:val="20"/>
                            <w:szCs w:val="20"/>
                          </w:rPr>
                        </w:pPr>
                        <w:r w:rsidRPr="005A2F71">
                          <w:rPr>
                            <w:sz w:val="20"/>
                            <w:szCs w:val="20"/>
                          </w:rPr>
                          <w:t>PC</w:t>
                        </w:r>
                      </w:p>
                    </w:txbxContent>
                  </v:textbox>
                </v:shape>
                <v:oval id="Oval 2282" o:spid="_x0000_s1310" style="position:absolute;left:13445;top:1228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3r8UA&#10;AADdAAAADwAAAGRycy9kb3ducmV2LnhtbESPQWvCQBCF74L/YZlCb7rRQxtTN6GIgpdSqiI9Dtlx&#10;N5idDdnVxH/fLRR6m+G9ed+bdTW6VtypD41nBYt5BoK49rpho+B03M1yECEia2w9k4IHBajK6WSN&#10;hfYDf9H9EI1IIRwKVGBj7AopQ23JYZj7jjhpF987jGntjdQ9DinctXKZZS/SYcOJYLGjjaX6eri5&#10;BNkuFx/78fPxfa5PZDeD6VZmUOr5aXx/AxFpjP/mv+u9TvXz/BV+v0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/evxQAAAN0AAAAPAAAAAAAAAAAAAAAAAJgCAABkcnMv&#10;ZG93bnJldi54bWxQSwUGAAAAAAQABAD1AAAAigMAAAAA&#10;" strokeweight="1.25pt"/>
                <v:oval id="Oval 2283" o:spid="_x0000_s1311" style="position:absolute;left:13814;top:1227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j3cQA&#10;AADdAAAADwAAAGRycy9kb3ducmV2LnhtbESPTWvDMAyG74P+B6PBbqvTHkaa1i2jdNDLGGtD6VHE&#10;mh0WyyH2mvTfT4fBbhJ6Px5tdlPo1I2G1EY2sJgXoIibaFt2Burz23MJKmVki11kMnCnBLvt7GGD&#10;lY0jf9LtlJ2SEE4VGvA595XWqfEUMM1jTyy3rzgEzLIOTtsBRwkPnV4WxYsO2LI0eOxp76n5Pv0E&#10;KTksF+/H6eN+vTQ1+f3o+pUbjXl6nF7XoDJN+V/85z5awS9L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0Y93EAAAA3QAAAA8AAAAAAAAAAAAAAAAAmAIAAGRycy9k&#10;b3ducmV2LnhtbFBLBQYAAAAABAAEAPUAAACJAwAAAAA=&#10;" strokeweight="1.25pt"/>
                <v:shape id="AutoShape 2285" o:spid="_x0000_s1312" type="#_x0000_t32" style="position:absolute;left:15371;top:9774;width:98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YNEMQAAADdAAAADwAAAGRycy9kb3ducmV2LnhtbERPS2sCMRC+F/ofwhR6KZq1YFlXo2wL&#10;Qi148HUfN9NN6Gay3URd/31TELzNx/ec2aJ3jThTF6xnBaNhBoK48tpyrWC/Ww5yECEia2w8k4Ir&#10;BVjMHx9mWGh/4Q2dt7EWKYRDgQpMjG0hZagMOQxD3xIn7tt3DmOCXS11h5cU7hr5mmVv0qHl1GCw&#10;pQ9D1c/25BSsV6P38mjs6mvza9fjZdmc6peDUs9PfTkFEamPd/HN/anT/DyfwP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g0QxAAAAN0AAAAPAAAAAAAAAAAA&#10;AAAAAKECAABkcnMvZG93bnJldi54bWxQSwUGAAAAAAQABAD5AAAAkgMAAAAA&#10;"/>
                <v:shape id="AutoShape 2286" o:spid="_x0000_s1313" type="#_x0000_t32" style="position:absolute;left:15362;top:9828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yUMcAAADdAAAADwAAAGRycy9kb3ducmV2LnhtbESPQU8CMRCF7yb8h2ZIvBjoYqLBlUJW&#10;ExIx4QDKfdwO24btdN0WWP+9czDxNpP35r1vFqshtOpCffKRDcymBSjiOlrPjYHPj/VkDiplZItt&#10;ZDLwQwlWy9HNAksbr7yjyz43SkI4lWjA5dyVWqfaUcA0jR2xaMfYB8yy9o22PV4lPLT6vigedUDP&#10;0uCwo1dH9Wl/Dga2m9lL9eX85n337bcP66o9N3cHY27HQ/UMKtOQ/81/129W8OdP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NTJQxwAAAN0AAAAPAAAAAAAA&#10;AAAAAAAAAKECAABkcnMvZG93bnJldi54bWxQSwUGAAAAAAQABAD5AAAAlQMAAAAA&#10;"/>
                <v:shape id="AutoShape 2287" o:spid="_x0000_s1314" type="#_x0000_t32" style="position:absolute;left:16351;top:9774;width: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Xy8QAAADdAAAADwAAAGRycy9kb3ducmV2LnhtbERPS2sCMRC+C/0PYQq9iGa30KKrUbYF&#10;oRY8+LqPm+kmdDPZbqJu/31TELzNx/ec+bJ3jbhQF6xnBfk4A0FceW25VnDYr0YTECEia2w8k4Jf&#10;CrBcPAzmWGh/5S1ddrEWKYRDgQpMjG0hZagMOQxj3xIn7st3DmOCXS11h9cU7hr5nGWv0qHl1GCw&#10;pXdD1ffu7BRs1vlbeTJ2/bn9sZuXVdmc6+FRqafHvpyBiNTHu/jm/tBp/mSa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ZfLxAAAAN0AAAAPAAAAAAAAAAAA&#10;AAAAAKECAABkcnMvZG93bnJldi54bWxQSwUGAAAAAAQABAD5AAAAkgMAAAAA&#10;"/>
                <v:shape id="AutoShape 2288" o:spid="_x0000_s1315" type="#_x0000_t32" style="position:absolute;left:16264;top:9828;width:1;height:6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fAcMAAADdAAAADwAAAGRycy9kb3ducmV2LnhtbERPTWvCQBC9C/6HZQQvUjfxIGnqKqUg&#10;iAdBzcHjsDtNQrOz6e4a03/fFQq9zeN9zmY32k4M5EPrWEG+zEAQa2darhVU1/1LASJEZIOdY1Lw&#10;QwF22+lkg6VxDz7TcIm1SCEcSlTQxNiXUgbdkMWwdD1x4j6dtxgT9LU0Hh8p3HZylWVrabHl1NBg&#10;Tx8N6a/L3Spoj9WpGhbf0evimN98Hq63Tis1n43vbyAijfFf/Oc+mDS/eF3B85t0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Z3wHDAAAA3QAAAA8AAAAAAAAAAAAA&#10;AAAAoQIAAGRycy9kb3ducmV2LnhtbFBLBQYAAAAABAAEAPkAAACRAwAAAAA=&#10;"/>
                <v:shape id="AutoShape 2289" o:spid="_x0000_s1316" type="#_x0000_t32" style="position:absolute;left:14410;top:10254;width:12;height:1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cj+8QAAADdAAAADwAAAGRycy9kb3ducmV2LnhtbERPTWuDQBC9B/oflin0EpI1EdrEuEoo&#10;FEpLD6ZechvciYrurLibRP99t1DobR7vc9J8Mr240ehaywo26wgEcWV1y7WC8vtttQPhPLLG3jIp&#10;mMlBnj0sUky0vXNBt5OvRQhhl6CCxvshkdJVDRl0azsQB+5iR4M+wLGWesR7CDe93EbRszTYcmho&#10;cKDXhqrudDUKzLaNyk8rv4rqci5fcL52H/FSqafH6XgA4Wny/+I/97sO83f7GH6/CS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yP7xAAAAN0AAAAPAAAAAAAAAAAA&#10;AAAAAKECAABkcnMvZG93bnJldi54bWxQSwUGAAAAAAQABAD5AAAAkgMAAAAA&#10;" strokecolor="red"/>
                <v:shape id="AutoShape 2290" o:spid="_x0000_s1317" type="#_x0000_t32" style="position:absolute;left:13871;top:11310;width:12;height: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67j8QAAADdAAAADwAAAGRycy9kb3ducmV2LnhtbERPS2vCQBC+C/6HZYReim6almrTrFIK&#10;hVLpQc3F25CdPDA7G7JrHv++WxC8zcf3nHQ3mkb01LnasoKnVQSCOLe65lJBdvpabkA4j6yxsUwK&#10;JnKw285nKSbaDnyg/uhLEULYJaig8r5NpHR5RQbdyrbEgStsZ9AH2JVSdziEcNPIOIpepcGaQ0OF&#10;LX1WlF+OV6PAxHWU7a38PeTFOVvjdL38PD8q9bAYP95BeBr9XXxzf+swf/P2Av/fhB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bruPxAAAAN0AAAAPAAAAAAAAAAAA&#10;AAAAAKECAABkcnMvZG93bnJldi54bWxQSwUGAAAAAAQABAD5AAAAkgMAAAAA&#10;" strokecolor="red"/>
                <v:shape id="AutoShape 2291" o:spid="_x0000_s1318" type="#_x0000_t32" style="position:absolute;left:13883;top:11310;width: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eFMQAAADdAAAADwAAAGRycy9kb3ducmV2LnhtbERPS2vCQBC+C/6HZYReim6a0mrTrFIK&#10;hVLpQc3F25CdPDA7G7JrHv++WxC8zcf3nHQ3mkb01LnasoKnVQSCOLe65lJBdvpabkA4j6yxsUwK&#10;JnKw285nKSbaDnyg/uhLEULYJaig8r5NpHR5RQbdyrbEgStsZ9AH2JVSdziEcNPIOIpepcGaQ0OF&#10;LX1WlF+OV6PAxHWU7a38PeTFOVvjdL38PD8q9bAYP95BeBr9XXxzf+swf/P2Av/fhBP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h4UxAAAAN0AAAAPAAAAAAAAAAAA&#10;AAAAAKECAABkcnMvZG93bnJldi54bWxQSwUGAAAAAAQABAD5AAAAkgMAAAAA&#10;" strokecolor="red"/>
                <v:shape id="AutoShape 2292" o:spid="_x0000_s1319" type="#_x0000_t32" style="position:absolute;left:13503;top:11167;width:12;height:1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UPcsQAAADdAAAADwAAAGRycy9kb3ducmV2LnhtbERPTWvCQBC9F/wPywi91Y2WhhhdpSkU&#10;cinFKHgds9MkNDsbstsk+uu7hYK3ebzP2e4n04qBetdYVrBcRCCIS6sbrhScju9PCQjnkTW2lknB&#10;lRzsd7OHLabajnygofCVCCHsUlRQe9+lUrqyJoNuYTviwH3Z3qAPsK+k7nEM4aaVqyiKpcGGQ0ON&#10;Hb3VVH4XP0ZB9pnb7Dk/xx+XpLs1yxdziPKVUo/z6XUDwtPk7+J/d67D/GQdw9834QS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Q9yxAAAAN0AAAAPAAAAAAAAAAAA&#10;AAAAAKECAABkcnMvZG93bnJldi54bWxQSwUGAAAAAAQABAD5AAAAkgMAAAAA&#10;" strokecolor="#0070c0"/>
                <v:shape id="AutoShape 2293" o:spid="_x0000_s1320" type="#_x0000_t32" style="position:absolute;left:14163;top:10254;width:12;height: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q6cMAAADdAAAADwAAAGRycy9kb3ducmV2LnhtbERPS4vCMBC+C/6HMII3TVXU2jXKKgi9&#10;iPgAr7PNbFu2mZQmq3V//UYQvM3H95zlujWVuFHjSssKRsMIBHFmdcm5gst5N4hBOI+ssbJMCh7k&#10;YL3qdpaYaHvnI91OPhchhF2CCgrv60RKlxVk0A1tTRy4b9sY9AE2udQN3kO4qeQ4imbSYMmhocCa&#10;tgVlP6dfo2BzSO1mkl5n+6+4/itHU3OM0rFS/V77+QHCU+vf4pc71WF+vJjD85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JqunDAAAA3QAAAA8AAAAAAAAAAAAA&#10;AAAAoQIAAGRycy9kb3ducmV2LnhtbFBLBQYAAAAABAAEAPkAAACRAwAAAAA=&#10;" strokecolor="#0070c0"/>
                <v:shape id="AutoShape 2294" o:spid="_x0000_s1321" type="#_x0000_t32" style="position:absolute;left:13515;top:11167;width: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Y+m8YAAADdAAAADwAAAGRycy9kb3ducmV2LnhtbESPT2vCQBDF7wW/wzKCt7pRqaTRVVQQ&#10;ciniH+h1zE6T0OxsyK6a9tM7h0JvM7w37/1mue5do+7Uhdqzgck4AUVceFtzaeBy3r+moEJEtth4&#10;JgM/FGC9GrwsMbP+wUe6n2KpJIRDhgaqGNtM61BU5DCMfUss2pfvHEZZu1LbDh8S7ho9TZK5dliz&#10;NFTY0q6i4vt0cwa2h9xvZ/nn/OOatr/15M0dk3xqzGjYbxagIvXx3/x3nVvBT98FV76REfTq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WPpvGAAAA3QAAAA8AAAAAAAAA&#10;AAAAAAAAoQIAAGRycy9kb3ducmV2LnhtbFBLBQYAAAAABAAEAPkAAACUAwAAAAA=&#10;" strokecolor="#0070c0"/>
                <v:oval id="Oval 2304" o:spid="_x0000_s1322" style="position:absolute;left:13656;top:1453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Qm8QA&#10;AADdAAAADwAAAGRycy9kb3ducmV2LnhtbESPQYvCMBCF7wv+hzCCtzXVg9hqFBEXvMiyKuJxaMak&#10;2ExKk7X135uFBW8zvDfve7Nc964WD2pD5VnBZJyBIC69rtgoOJ++PucgQkTWWHsmBU8KsF4NPpZY&#10;aN/xDz2O0YgUwqFABTbGppAylJYchrFviJN2863DmNbWSN1il8JdLadZNpMOK04Eiw1tLZX3469L&#10;kN10ctj338/rpTyT3XamyU2n1GjYbxYgIvXxbf6/3utUf57n8PdNGk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UJvEAAAA3QAAAA8AAAAAAAAAAAAAAAAAmAIAAGRycy9k&#10;b3ducmV2LnhtbFBLBQYAAAAABAAEAPUAAACJAwAAAAA=&#10;" strokeweight="1.25pt"/>
                <v:shape id="Text Box 2305" o:spid="_x0000_s1323" type="#_x0000_t202" style="position:absolute;left:12084;top:12426;width:3083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Bg8cA&#10;AADd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FUm/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QYPHAAAA3QAAAA8AAAAAAAAAAAAAAAAAmAIAAGRy&#10;cy9kb3ducmV2LnhtbFBLBQYAAAAABAAEAPUAAACMAwAAAAA=&#10;">
                  <v:textbox>
                    <w:txbxContent>
                      <w:p w:rsidR="00272CBE" w:rsidRDefault="00272CBE" w:rsidP="00272CBE"/>
                      <w:p w:rsidR="00272CBE" w:rsidRDefault="00272CBE" w:rsidP="00272CB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272CBE" w:rsidRPr="00170891" w:rsidRDefault="00272CBE" w:rsidP="00272CB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97223">
                          <w:rPr>
                            <w:b/>
                            <w:sz w:val="24"/>
                            <w:szCs w:val="24"/>
                          </w:rPr>
                          <w:t>Tableau de répartition</w:t>
                        </w:r>
                      </w:p>
                      <w:p w:rsidR="00272CBE" w:rsidRDefault="00272CBE" w:rsidP="00272CBE">
                        <w:pPr>
                          <w:jc w:val="center"/>
                        </w:pPr>
                        <w:r>
                          <w:t xml:space="preserve">     PE</w:t>
                        </w:r>
                      </w:p>
                    </w:txbxContent>
                  </v:textbox>
                </v:shape>
                <v:group id="Group 2306" o:spid="_x0000_s1324" style="position:absolute;left:12195;top:12276;width:563;height:523" coordorigin="9890,10986" coordsize="563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oval id="Oval 2307" o:spid="_x0000_s1325" style="position:absolute;left:10290;top:1098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5Y8MUA&#10;AADdAAAADwAAAGRycy9kb3ducmV2LnhtbESPQWvDMAyF74P+B6NCb4vTHMqS1S2jtNDLKMvC2FHE&#10;mh0WyyH2mvTf14PBbhLv6X1P2/3senGlMXSeFayzHARx63XHRkHzfnp8AhEissbeMym4UYD9bvGw&#10;xUr7id/oWkcjUgiHChXYGIdKytBachgyPxAn7cuPDmNaRyP1iFMKd70s8nwjHXacCBYHOlhqv+sf&#10;lyDHYv16ni+3z4+2IXuYzFCaSanVcn55BhFpjv/mv+uzTvXLvIDfb9II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ljwxQAAAN0AAAAPAAAAAAAAAAAAAAAAAJgCAABkcnMv&#10;ZG93bnJldi54bWxQSwUGAAAAAAQABAD1AAAAigMAAAAA&#10;" strokeweight="1.25pt"/>
                  <v:oval id="Oval 2308" o:spid="_x0000_s1326" style="position:absolute;left:9890;top:1099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9a8YA&#10;AADdAAAADwAAAGRycy9kb3ducmV2LnhtbESPzWrDMBCE74G+g9hCb4nsFELiRgnFtOBLKfmh9LhY&#10;W8nUWhlLje23rwKB3HaZ2flmt/vRteJCfWg8K8gXGQji2uuGjYLz6X2+BhEissbWMymYKMB+9zDb&#10;YqH9wAe6HKMRKYRDgQpsjF0hZagtOQwL3xEn7cf3DmNaeyN1j0MKd61cZtlKOmw4ESx2VFqqf49/&#10;LkHelvlHNX5O31/1mWw5mG5jBqWeHsfXFxCRxng3364rnepvsme4fpNG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9a8YAAADdAAAADwAAAAAAAAAAAAAAAACYAgAAZHJz&#10;L2Rvd25yZXYueG1sUEsFBgAAAAAEAAQA9QAAAIsDAAAAAA==&#10;" strokeweight="1.25pt"/>
                  <v:shape id="Text Box 2309" o:spid="_x0000_s1327" type="#_x0000_t202" style="position:absolute;left:9930;top:11258;width:523;height: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xDMcMA&#10;AADdAAAADwAAAGRycy9kb3ducmV2LnhtbERPyW7CMBC9I/EP1lTqrdhtEUvAIITaqhw4sHzAEE+c&#10;iHgcxS6kfH2NVInbPL115svO1eJCbag8a3gdKBDEuTcVWw3Hw+fLBESIyAZrz6ThlwIsF/3eHDPj&#10;r7yjyz5akUI4ZKihjLHJpAx5SQ7DwDfEiSt86zAm2FppWrymcFfLN6VG0mHFqaHEhtYl5ef9j9Ow&#10;vhVo1anZfo3yd7uJNP6oirHWz0/dagYiUhcf4n/3t0nzp2oI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xDMcMAAADdAAAADwAAAAAAAAAAAAAAAACYAgAAZHJzL2Rv&#10;d25yZXYueG1sUEsFBgAAAAAEAAQA9QAAAIgDAAAAAA==&#10;" stroked="f">
                    <v:textbox inset="0,0,0,0">
                      <w:txbxContent>
                        <w:p w:rsidR="00272CBE" w:rsidRPr="003753BE" w:rsidRDefault="00272CBE" w:rsidP="00272CB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753BE">
                            <w:rPr>
                              <w:sz w:val="18"/>
                              <w:szCs w:val="18"/>
                            </w:rPr>
                            <w:t>N    L</w:t>
                          </w:r>
                        </w:p>
                      </w:txbxContent>
                    </v:textbox>
                  </v:shape>
                </v:group>
                <v:oval id="Oval 2310" o:spid="_x0000_s1328" style="position:absolute;left:14934;top:1227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AhMYA&#10;AADdAAAADwAAAGRycy9kb3ducmV2LnhtbESPzWrDMBCE74G+g9hCb4nsQEPiRgnFtOBLKfmh9LhY&#10;W8nUWhlLje23rwKB3HaZ2flmt/vRteJCfWg8K8gXGQji2uuGjYLz6X2+BhEissbWMymYKMB+9zDb&#10;YqH9wAe6HKMRKYRDgQpsjF0hZagtOQwL3xEn7cf3DmNaeyN1j0MKd61cZtlKOmw4ESx2VFqqf49/&#10;LkHelvlHNX5O31/1mWw5mG5jBqWeHsfXFxCRxng3364rnepvsme4fpNG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fAhMYAAADdAAAADwAAAAAAAAAAAAAAAACYAgAAZHJz&#10;L2Rvd25yZXYueG1sUEsFBgAAAAAEAAQA9QAAAIsDAAAAAA==&#10;" strokeweight="1.25pt"/>
                <v:oval id="Oval 2311" o:spid="_x0000_s1329" style="position:absolute;left:14519;top:1228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e88MA&#10;AADdAAAADwAAAGRycy9kb3ducmV2LnhtbESPQYvCMBCF7wv+hzCCtzXVg2g1iogLXkRWRTwOzZgU&#10;m0lpsrb+e7MgeJvhvXnfm8Wqc5V4UBNKzwpGwwwEceF1yUbB+fTzPQURIrLGyjMpeFKA1bL3tcBc&#10;+5Z/6XGMRqQQDjkqsDHWuZShsOQwDH1NnLSbbxzGtDZG6gbbFO4qOc6yiXRYciJYrGljqbgf/1yC&#10;bMej/a47PK+X4kx205p6ZlqlBv1uPQcRqYsf8/t6p1P9WTaB/2/SCH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e88MAAADdAAAADwAAAAAAAAAAAAAAAACYAgAAZHJzL2Rv&#10;d25yZXYueG1sUEsFBgAAAAAEAAQA9QAAAIgDAAAAAA==&#10;" strokeweight="1.25pt"/>
                <v:shape id="Text Box 2312" o:spid="_x0000_s1330" type="#_x0000_t202" style="position:absolute;left:14574;top:12548;width:523;height: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dRsMA&#10;AADdAAAADwAAAGRycy9kb3ducmV2LnhtbERPzWoCMRC+C75DGKE3TWzBtatRRFppDx7c9gGmm9ns&#10;4maybFJd+/RNoeBtPr7fWW8H14oL9aHxrGE+UyCIS28atho+P16nSxAhIhtsPZOGGwXYbsajNebG&#10;X/lElyJakUI45KihjrHLpQxlTQ7DzHfEiat87zAm2FtperymcNfKR6UW0mHDqaHGjvY1lefi22nY&#10;/1Ro1Vd3PCzKJ/seKXtpqkzrh8mwW4GINMS7+N/9ZtL8Z5XB3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7dRsMAAADdAAAADwAAAAAAAAAAAAAAAACYAgAAZHJzL2Rv&#10;d25yZXYueG1sUEsFBgAAAAAEAAQA9QAAAIgDAAAAAA==&#10;" stroked="f">
                  <v:textbox inset="0,0,0,0">
                    <w:txbxContent>
                      <w:p w:rsidR="00272CBE" w:rsidRPr="00B645ED" w:rsidRDefault="00272CBE" w:rsidP="00272CBE">
                        <w:pPr>
                          <w:rPr>
                            <w:sz w:val="20"/>
                            <w:szCs w:val="20"/>
                          </w:rPr>
                        </w:pPr>
                        <w:r w:rsidRPr="00B645ED">
                          <w:rPr>
                            <w:sz w:val="20"/>
                            <w:szCs w:val="20"/>
                          </w:rPr>
                          <w:t>N    L</w:t>
                        </w:r>
                      </w:p>
                    </w:txbxContent>
                  </v:textbox>
                </v:shape>
                <v:shape id="Text Box 2314" o:spid="_x0000_s1331" type="#_x0000_t202" style="position:absolute;left:13413;top:12548;width:523;height: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JNMYA&#10;AADdAAAADwAAAGRycy9kb3ducmV2LnhtbESPQW/CMAyF75P2HyJP2m0kGxKwQkATgokddgD2A0zj&#10;ptUap2oCdPv1+DBpN1vv+b3Pi9UQWnWhPjWRLTyPDCjiMrqGvYWv4/ZpBiplZIdtZLLwQwlWy/u7&#10;BRYuXnlPl0P2SkI4FWihzrkrtE5lTQHTKHbEolWxD5hl7b12PV4lPLT6xZiJDtiwNNTY0bqm8vtw&#10;DhbWvxV6c+o+3yfl2H9kmm6aamrt48PwNgeVacj/5r/rnRP8VyO4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FJNMYAAADdAAAADwAAAAAAAAAAAAAAAACYAgAAZHJz&#10;L2Rvd25yZXYueG1sUEsFBgAAAAAEAAQA9QAAAIsDAAAAAA==&#10;" stroked="f">
                  <v:textbox inset="0,0,0,0">
                    <w:txbxContent>
                      <w:p w:rsidR="00272CBE" w:rsidRPr="00B645ED" w:rsidRDefault="00272CBE" w:rsidP="00272C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645ED">
                          <w:rPr>
                            <w:sz w:val="20"/>
                            <w:szCs w:val="20"/>
                          </w:rPr>
                          <w:t>N    L</w:t>
                        </w:r>
                      </w:p>
                    </w:txbxContent>
                  </v:textbox>
                </v:shape>
                <v:group id="Group 1861" o:spid="_x0000_s1332" style="position:absolute;left:9210;top:5404;width:1951;height:130" coordorigin="17439,5191" coordsize="1941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group id="Group 1862" o:spid="_x0000_s1333" style="position:absolute;left:18399;top:5191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  <v:shape id="AutoShape 1863" o:spid="_x0000_s1334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ZMMQAAADdAAAADwAAAGRycy9kb3ducmV2LnhtbERPS2uDQBC+B/Iflgn0VldzKNa6CW1J&#10;oIccmgc5D+5Uje6sdbdq+uuzhUJu8/E9J19PphUD9a62rCCJYhDEhdU1lwpOx+1jCsJ5ZI2tZVJw&#10;JQfr1XyWY6btyHsaDr4UIYRdhgoq77tMSldUZNBFtiMO3JftDfoA+1LqHscQblq5jOMnabDm0FBh&#10;R+8VFc3hxyi4TNJ24/dmsysv5+YtRdd8/jqlHhbT6wsIT5O/i//dHzrMf04S+PsmnC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8lkwxAAAAN0AAAAPAAAAAAAAAAAA&#10;AAAAAKECAABkcnMvZG93bnJldi54bWxQSwUGAAAAAAQABAD5AAAAkgMAAAAA&#10;" strokeweight="3pt"/>
                    <v:rect id="Rectangle 1864" o:spid="_x0000_s1335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x88MA&#10;AADdAAAADwAAAGRycy9kb3ducmV2LnhtbERPS2vCQBC+C/6HZYReRDeGUjR1lVKseCn4AultyE6T&#10;0OxsyI4x/vtuoeBtPr7nLNe9q1VHbag8G5hNE1DEubcVFwbOp4/JHFQQZIu1ZzJwpwDr1XCwxMz6&#10;Gx+oO0qhYgiHDA2UIk2mdchLchimviGO3LdvHUqEbaFti7cY7mqdJsmLdlhxbCixofeS8p/j1Rk4&#10;5OFLtsHfP9Nx1y82sr8813tjnkb92ysooV4e4n/3zsb5i1kKf9/EE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jx88MAAADdAAAADwAAAAAAAAAAAAAAAACYAgAAZHJzL2Rv&#10;d25yZXYueG1sUEsFBgAAAAAEAAQA9QAAAIgDAAAAAA==&#10;" fillcolor="black" strokecolor="#f2f2f2" strokeweight="3pt">
                      <v:shadow on="t" color="#7f7f7f" opacity=".5" offset="1pt"/>
                    </v:rect>
                  </v:group>
                  <v:group id="Group 1865" o:spid="_x0000_s1336" style="position:absolute;left:17439;top:5203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  <v:shape id="AutoShape 1866" o:spid="_x0000_s1337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6qMQAAADdAAAADwAAAGRycy9kb3ducmV2LnhtbERPTWvCQBC9C/6HZYTedBMpJU1dgxUL&#10;PfSgsfQ8ZMckJjubZrcm7a/vCoK3ebzPWWWjacWFeldbVhAvIhDEhdU1lwo+j2/zBITzyBpby6Tg&#10;lxxk6+lkham2Ax/okvtShBB2KSqovO9SKV1RkUG3sB1x4E62N+gD7EupexxCuGnlMoqepMGaQ0OF&#10;HW0rKpr8xyg4j9J2w/du91Gev5rXBF2z/3NKPczGzQsIT6O/i2/udx3mP8ePcP0mnC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hfqoxAAAAN0AAAAPAAAAAAAAAAAA&#10;AAAAAKECAABkcnMvZG93bnJldi54bWxQSwUGAAAAAAQABAD5AAAAkgMAAAAA&#10;" strokeweight="3pt"/>
                    <v:rect id="Rectangle 1867" o:spid="_x0000_s1338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ph8QA&#10;AADdAAAADwAAAGRycy9kb3ducmV2LnhtbERPTWvCQBC9F/wPywheim6Utmh0lVJs8VJQK4i3ITsm&#10;wexsyE5j/PduoeBtHu9zFqvOVaqlJpSeDYxHCSjizNuScwOHn8/hFFQQZIuVZzJwowCrZe9pgan1&#10;V95Ru5dcxRAOKRooROpU65AV5DCMfE0cubNvHEqETa5tg9cY7io9SZI37bDk2FBgTR8FZZf9rzOw&#10;y8JJvoK/fU+e2262lu3xpdoaM+h373NQQp08xP/ujY3zZ+NX+Psmnq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aYfEAAAA3QAAAA8AAAAAAAAAAAAAAAAAmAIAAGRycy9k&#10;b3ducmV2LnhtbFBLBQYAAAAABAAEAPUAAACJAwAAAAA=&#10;" fillcolor="black" strokecolor="#f2f2f2" strokeweight="3pt">
                      <v:shadow on="t" color="#7f7f7f" opacity=".5" offset="1pt"/>
                    </v:rect>
                  </v:group>
                </v:group>
                <v:group id="Group 1868" o:spid="_x0000_s1339" style="position:absolute;left:9973;top:5034;width:12104;height:569" coordorigin="8433,5026" coordsize="12104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    <v:group id="Group 1869" o:spid="_x0000_s1340" style="position:absolute;left:17525;top:5368;width:1951;height:130" coordorigin="17439,5191" coordsize="1941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  <v:group id="Group 1870" o:spid="_x0000_s1341" style="position:absolute;left:18399;top:5191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qlF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qlFscAAADd&#10;AAAADwAAAAAAAAAAAAAAAACqAgAAZHJzL2Rvd25yZXYueG1sUEsFBgAAAAAEAAQA+gAAAJ4DAAAA&#10;AA==&#10;">
                      <v:shape id="AutoShape 1871" o:spid="_x0000_s1342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VNsQAAADdAAAADwAAAGRycy9kb3ducmV2LnhtbERPPW/CMBDdkfgP1lXq1jgwoJBiEEVU&#10;YujQ0qrzKT6ckPgcYjcJ/Pq6UiW2e3qft9qMthE9db5yrGCWpCCIC6crNgq+Pl+fMhA+IGtsHJOC&#10;K3nYrKeTFebaDfxB/TEYEUPY56igDKHNpfRFSRZ94lriyJ1cZzFE2BmpOxxiuG3kPE0X0mLFsaHE&#10;lnYlFfXxxyo4j9K1w2W/fzPn7/olQ1+/37xSjw/j9hlEoDHcxf/ug47zl7Ml/H0TT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FU2xAAAAN0AAAAPAAAAAAAAAAAA&#10;AAAAAKECAABkcnMvZG93bnJldi54bWxQSwUGAAAAAAQABAD5AAAAkgMAAAAA&#10;" strokeweight="3pt"/>
                      <v:rect id="Rectangle 1872" o:spid="_x0000_s1343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AoscA&#10;AADdAAAADwAAAGRycy9kb3ducmV2LnhtbESPT0vDQBDF7wW/wzKCl2I3DSJt7LZI0dKL0D+CeBuy&#10;YxLMzobsmKbf3jkI3mZ4b977zWozhtYM1KcmsoP5LANDXEbfcOXg/fx6vwCTBNljG5kcXCnBZn0z&#10;WWHh44WPNJykMhrCqUAHtUhXWJvKmgKmWeyIVfuKfUDRta+s7/Gi4aG1eZY92oANa0ONHW1rKr9P&#10;P8HBsUyfskvx+pZPh3H5IoePh/bg3N3t+PwERmiUf/Pf9d4r/jJXfv1GR7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aAKLHAAAA3QAAAA8AAAAAAAAAAAAAAAAAmAIAAGRy&#10;cy9kb3ducmV2LnhtbFBLBQYAAAAABAAEAPUAAACMAwAAAAA=&#10;" fillcolor="black" strokecolor="#f2f2f2" strokeweight="3pt">
                        <v:shadow on="t" color="#7f7f7f" opacity=".5" offset="1pt"/>
                      </v:rect>
                    </v:group>
                    <v:group id="Group 1873" o:spid="_x0000_s1344" style="position:absolute;left:17439;top:5203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    <v:shape id="AutoShape 1874" o:spid="_x0000_s1345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N+sIAAADdAAAADwAAAGRycy9kb3ducmV2LnhtbERPS4vCMBC+L/gfwgje1tQexK1GUXHB&#10;g4f1geehGdvaZtJtoq37640g7G0+vufMFp2pxJ0aV1hWMBpGIIhTqwvOFJyO358TEM4ja6wsk4IH&#10;OVjMex8zTLRteU/3g89ECGGXoILc+zqR0qU5GXRDWxMH7mIbgz7AJpO6wTaEm0rGUTSWBgsODTnW&#10;tM4pLQ83o+DaSVu3v5vNLruey9UEXfnz55Qa9LvlFISnzv+L3+6tDvO/4hhe34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N+sIAAADdAAAADwAAAAAAAAAAAAAA&#10;AAChAgAAZHJzL2Rvd25yZXYueG1sUEsFBgAAAAAEAAQA+QAAAJADAAAAAA==&#10;" strokeweight="3pt"/>
                      <v:rect id="Rectangle 1875" o:spid="_x0000_s1346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e1cQA&#10;AADdAAAADwAAAGRycy9kb3ducmV2LnhtbERPS2vCQBC+F/oflhG8FN00LUVTVylFi5eCLxBvQ3aa&#10;BLOzITvG+O/dQqG3+fieM1v0rlYdtaHybOB5nIAizr2tuDBw2K9GE1BBkC3WnsnAjQIs5o8PM8ys&#10;v/KWup0UKoZwyNBAKdJkWoe8JIdh7BviyP341qFE2BbatniN4a7WaZK8aYcVx4YSG/osKT/vLs7A&#10;Ng8n+Qr+9p0+df10KZvja70xZjjoP95BCfXyL/5zr22cP01f4PebeIK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ntXEAAAA3QAAAA8AAAAAAAAAAAAAAAAAmAIAAGRycy9k&#10;b3ducmV2LnhtbFBLBQYAAAAABAAEAPUAAACJAwAAAAA=&#10;" fillcolor="black" strokecolor="#f2f2f2" strokeweight="3pt">
                        <v:shadow on="t" color="#7f7f7f" opacity=".5" offset="1pt"/>
                      </v:rect>
                    </v:group>
                  </v:group>
                  <v:group id="Group 1876" o:spid="_x0000_s1347" style="position:absolute;left:15558;top:5380;width:1951;height:130" coordorigin="17439,5191" coordsize="1941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lr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4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lrsQAAADdAAAA&#10;DwAAAAAAAAAAAAAAAACqAgAAZHJzL2Rvd25yZXYueG1sUEsFBgAAAAAEAAQA+gAAAJsDAAAAAA==&#10;">
                    <v:group id="Group 1877" o:spid="_x0000_s1348" style="position:absolute;left:18399;top:5191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    <v:shape id="AutoShape 1878" o:spid="_x0000_s1349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cL+cIAAADdAAAADwAAAGRycy9kb3ducmV2LnhtbERPS4vCMBC+C/6HMIK3baoHcatRVFzw&#10;sIf1geehGdvaZlKbrO3urzeC4G0+vufMl52pxJ0aV1hWMIpiEMSp1QVnCk7Hr48pCOeRNVaWScEf&#10;OVgu+r05Jtq2vKf7wWcihLBLUEHufZ1I6dKcDLrI1sSBu9jGoA+wyaRusA3hppLjOJ5IgwWHhhxr&#10;2uSUlodfo+DaSVu3t+32O7uey/UUXfnz75QaDrrVDISnzr/FL/dOh/mf4wk8vw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3cL+cIAAADdAAAADwAAAAAAAAAAAAAA&#10;AAChAgAAZHJzL2Rvd25yZXYueG1sUEsFBgAAAAAEAAQA+QAAAJADAAAAAA==&#10;" strokeweight="3pt"/>
                      <v:rect id="Rectangle 1879" o:spid="_x0000_s1350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Y1sQA&#10;AADdAAAADwAAAGRycy9kb3ducmV2LnhtbERPS2vCQBC+F/oflhG8FN00lFZTVylFi5eCLxBvQ3aa&#10;BLOzITvG+O/dQqG3+fieM1v0rlYdtaHybOB5nIAizr2tuDBw2K9GE1BBkC3WnsnAjQIs5o8PM8ys&#10;v/KWup0UKoZwyNBAKdJkWoe8JIdh7BviyP341qFE2BbatniN4a7WaZK8aocVx4YSG/osKT/vLs7A&#10;Ng8n+Qr+9p0+df10KZvjS70xZjjoP95BCfXyL/5zr22cP03f4PebeIK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mNbEAAAA3QAAAA8AAAAAAAAAAAAAAAAAmAIAAGRycy9k&#10;b3ducmV2LnhtbFBLBQYAAAAABAAEAPUAAACJAwAAAAA=&#10;" fillcolor="black" strokecolor="#f2f2f2" strokeweight="3pt">
                        <v:shadow on="t" color="#7f7f7f" opacity=".5" offset="1pt"/>
                      </v:rect>
                    </v:group>
                    <v:group id="Group 1880" o:spid="_x0000_s1351" style="position:absolute;left:17439;top:5203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    <v:shape id="AutoShape 1881" o:spid="_x0000_s1352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ifi8IAAADdAAAADwAAAGRycy9kb3ducmV2LnhtbERPS4vCMBC+L/gfwgje1lQPotUoKi54&#10;8OALz0MztrXNpDZZW/31RljY23x8z5ktWlOKB9Uut6xg0I9AECdW55wqOJ9+vscgnEfWWFomBU9y&#10;sJh3vmYYa9vwgR5Hn4oQwi5GBZn3VSylSzIy6Pq2Ig7c1dYGfYB1KnWNTQg3pRxG0UgazDk0ZFjR&#10;OqOkOP4aBbdW2qq5bza79HYpVmN0xf7llOp12+UUhKfW/4v/3Fsd5k+GE/h8E06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ifi8IAAADdAAAADwAAAAAAAAAAAAAA&#10;AAChAgAAZHJzL2Rvd25yZXYueG1sUEsFBgAAAAAEAAQA+QAAAJADAAAAAA==&#10;" strokeweight="3pt"/>
                      <v:rect id="Rectangle 1882" o:spid="_x0000_s1353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Wf8cA&#10;AADdAAAADwAAAGRycy9kb3ducmV2LnhtbESPT0vDQBDF70K/wzIFL2I3rVJs7LYUUelF6B9BvA3Z&#10;MQlmZ0N2TNNv7xwKvc3w3rz3m+V6CI3pqUt1ZAfTSQaGuIi+5tLB5/Ht/glMEmSPTWRycKYE69Xo&#10;Zom5jyfeU3+Q0mgIpxwdVCJtbm0qKgqYJrElVu0ndgFF1660vsOThofGzrJsbgPWrA0VtvRSUfF7&#10;+AsO9kX6lvcUzx+zu35YvMru67HZOXc7HjbPYIQGuZov11uv+IsH5ddvdAS7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Dln/HAAAA3QAAAA8AAAAAAAAAAAAAAAAAmAIAAGRy&#10;cy9kb3ducmV2LnhtbFBLBQYAAAAABAAEAPUAAACMAwAAAAA=&#10;" fillcolor="black" strokecolor="#f2f2f2" strokeweight="3pt">
                        <v:shadow on="t" color="#7f7f7f" opacity=".5" offset="1pt"/>
                      </v:rect>
                    </v:group>
                  </v:group>
                  <v:group id="Group 1883" o:spid="_x0000_s1354" style="position:absolute;left:13557;top:5380;width:1951;height:130" coordorigin="17439,5191" coordsize="1941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<v:group id="Group 1884" o:spid="_x0000_s1355" style="position:absolute;left:18399;top:5191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    <v:shape id="AutoShape 1885" o:spid="_x0000_s1356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+vMMAAADdAAAADwAAAGRycy9kb3ducmV2LnhtbERPS2vCQBC+C/6HZQq96aYVJE3diIoF&#10;Dx5qWnoesmOeOxuzWxP767sFobf5+J6zWo+mFVfqXWVZwdM8AkGcW11xoeDz420Wg3AeWWNrmRTc&#10;yME6nU5WmGg78ImumS9ECGGXoILS+y6R0uUlGXRz2xEH7mx7gz7AvpC6xyGEm1Y+R9FSGqw4NJTY&#10;0a6kvMm+jYJ6lLYbLvv9sai/mm2Mrnn/cUo9PoybVxCeRv8vvrsPOsx/WSzg75twgk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PrzDAAAA3QAAAA8AAAAAAAAAAAAA&#10;AAAAoQIAAGRycy9kb3ducmV2LnhtbFBLBQYAAAAABAAEAPkAAACRAwAAAAA=&#10;" strokeweight="3pt"/>
                      <v:rect id="Rectangle 1886" o:spid="_x0000_s1357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QfMQA&#10;AADdAAAADwAAAGRycy9kb3ducmV2LnhtbERPTWvCQBC9C/6HZYRepG6qUmrqKkVs8VJQK0hvQ3ZM&#10;gtnZkJ3G+O9doeBtHu9z5svOVaqlJpSeDbyMElDEmbcl5wYOP5/Pb6CCIFusPJOBKwVYLvq9OabW&#10;X3hH7V5yFUM4pGigEKlTrUNWkMMw8jVx5E6+cSgRNrm2DV5iuKv0OEletcOSY0OBNa0Kys77P2dg&#10;l4Vf+Qr++j0ett1sLdvjtNoa8zToPt5BCXXyEP+7NzbOn02mcP8mn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kHzEAAAA3QAAAA8AAAAAAAAAAAAAAAAAmAIAAGRycy9k&#10;b3ducmV2LnhtbFBLBQYAAAAABAAEAPUAAACJAwAAAAA=&#10;" fillcolor="black" strokecolor="#f2f2f2" strokeweight="3pt">
                        <v:shadow on="t" color="#7f7f7f" opacity=".5" offset="1pt"/>
                      </v:rect>
                    </v:group>
                    <v:group id="Group 1887" o:spid="_x0000_s1358" style="position:absolute;left:17439;top:5203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    <v:shape id="AutoShape 1888" o:spid="_x0000_s1359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6dJMQAAADdAAAADwAAAGRycy9kb3ducmV2LnhtbERPTWvCQBC9F/wPywje6kYLwaauomLB&#10;Qw/Vlp6H7JjEZGfj7pqk/fXdgtDbPN7nLNeDaURHzleWFcymCQji3OqKCwWfH6+PCxA+IGtsLJOC&#10;b/KwXo0elphp2/ORulMoRAxhn6GCMoQ2k9LnJRn0U9sSR+5sncEQoSukdtjHcNPIeZKk0mDFsaHE&#10;lnYl5fXpZhRcBmnb/rrfvxWXr3q7QF+//3ilJuNh8wIi0BD+xXf3Qcf5z08p/H0TT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rp0kxAAAAN0AAAAPAAAAAAAAAAAA&#10;AAAAAKECAABkcnMvZG93bnJldi54bWxQSwUGAAAAAAQABAD5AAAAkgMAAAAA&#10;" strokeweight="3pt"/>
                      <v:rect id="Rectangle 1889" o:spid="_x0000_s1360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OC8QA&#10;AADdAAAADwAAAGRycy9kb3ducmV2LnhtbERPS2vCQBC+F/oflhF6KbqplqrRVUqpxYvgC8TbkB2T&#10;0OxsyE5j/PddodDbfHzPmS87V6mWmlB6NvAySEARZ96WnBs4Hlb9CaggyBYrz2TgRgGWi8eHOabW&#10;X3lH7V5yFUM4pGigEKlTrUNWkMMw8DVx5C6+cSgRNrm2DV5juKv0MEnetMOSY0OBNX0UlH3vf5yB&#10;XRbO8hX8bTN8brvpp2xPr9XWmKde9z4DJdTJv/jPvbZx/nQ0hvs38QS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qDgvEAAAA3QAAAA8AAAAAAAAAAAAAAAAAmAIAAGRycy9k&#10;b3ducmV2LnhtbFBLBQYAAAAABAAEAPUAAACJAwAAAAA=&#10;" fillcolor="black" strokecolor="#f2f2f2" strokeweight="3pt">
                        <v:shadow on="t" color="#7f7f7f" opacity=".5" offset="1pt"/>
                      </v:rect>
                    </v:group>
                  </v:group>
                  <v:group id="Group 1890" o:spid="_x0000_s1361" style="position:absolute;left:11581;top:5396;width:1951;height:132" coordorigin="17439,5191" coordsize="1941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/5d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/5dscAAADd&#10;AAAADwAAAAAAAAAAAAAAAACqAgAAZHJzL2Rvd25yZXYueG1sUEsFBgAAAAAEAAQA+gAAAJ4DAAAA&#10;AA==&#10;">
                    <v:group id="Group 1891" o:spid="_x0000_s1362" style="position:absolute;left:18399;top:5191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    <v:shape id="AutoShape 1892" o:spid="_x0000_s1363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TtsYAAADdAAAADwAAAGRycy9kb3ducmV2LnhtbESPzW7CQAyE70h9h5UrcYNNUYVoyoLa&#10;ikocOPBT9Wxl3SQk602zCwk8PT4gcbM145nP82XvanWmNpSeDbyME1DEmbcl5wZ+Dt+jGagQkS3W&#10;nsnAhQIsF0+DOabWd7yj8z7mSkI4pGigiLFJtQ5ZQQ7D2DfEov351mGUtc21bbGTcFfrSZJMtcOS&#10;paHAhr4Kyqr9yRk49to33f9qtcmPv9XnDEO1vQZjhs/9xzuoSH18mO/Xayv4b6/CL9/ICHp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07bGAAAA3QAAAA8AAAAAAAAA&#10;AAAAAAAAoQIAAGRycy9kb3ducmV2LnhtbFBLBQYAAAAABAAEAPkAAACUAwAAAAA=&#10;" strokeweight="3pt"/>
                      <v:rect id="Rectangle 1893" o:spid="_x0000_s1364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AmcMA&#10;AADdAAAADwAAAGRycy9kb3ducmV2LnhtbERPTWvCQBC9C/6HZQQvUjeKSE1dRcRKLwW1BfE2ZKdJ&#10;MDsbstMY/323IHibx/uc5bpzlWqpCaVnA5NxAoo487bk3MD31/vLK6ggyBYrz2TgTgHWq35vian1&#10;Nz5Se5JcxRAOKRooROpU65AV5DCMfU0cuR/fOJQIm1zbBm8x3FV6miRz7bDk2FBgTduCsuvp1xk4&#10;ZuEi++Dvn9NR2y12cjjPqoMxw0G3eQMl1MlT/HB/2Dh/MZvA/zfx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lAmcMAAADdAAAADwAAAAAAAAAAAAAAAACYAgAAZHJzL2Rv&#10;d25yZXYueG1sUEsFBgAAAAAEAAQA9QAAAIgDAAAAAA==&#10;" fillcolor="black" strokecolor="#f2f2f2" strokeweight="3pt">
                        <v:shadow on="t" color="#7f7f7f" opacity=".5" offset="1pt"/>
                      </v:rect>
                    </v:group>
                    <v:group id="Group 1894" o:spid="_x0000_s1365" style="position:absolute;left:17439;top:5203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    <v:shape id="AutoShape 1895" o:spid="_x0000_s1366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9NwcMAAADdAAAADwAAAGRycy9kb3ducmV2LnhtbERPS2vCQBC+F/oflhF6qxtbkZi6kVYU&#10;PPSgtngestM8dzZmV5P213cFwdt8fM9ZLAfTiAt1rrSsYDKOQBBnVpecK/j+2jzHIJxH1thYJgW/&#10;5GCZPj4sMNG25z1dDj4XIYRdggoK79tESpcVZNCNbUscuB/bGfQBdrnUHfYh3DTyJYpm0mDJoaHA&#10;llYFZfXhbBRUg7Rtf1qvP/PqWH/E6Ordn1PqaTS8v4HwNPi7+Obe6jB/Pn2F6zfhBJ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fTcHDAAAA3QAAAA8AAAAAAAAAAAAA&#10;AAAAoQIAAGRycy9kb3ducmV2LnhtbFBLBQYAAAAABAAEAPkAAACRAwAAAAA=&#10;" strokeweight="3pt"/>
                      <v:rect id="Rectangle 1896" o:spid="_x0000_s1367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jAcMA&#10;AADdAAAADwAAAGRycy9kb3ducmV2LnhtbERPS2vCQBC+F/oflin0UnSjhKLRVUqxxUvBF4i3ITsm&#10;wexsyE5j/PduoeBtPr7nzJe9q1VHbag8GxgNE1DEubcVFwYO+6/BBFQQZIu1ZzJwowDLxfPTHDPr&#10;r7ylbieFiiEcMjRQijSZ1iEvyWEY+oY4cmffOpQI20LbFq8x3NV6nCTv2mHFsaHEhj5Lyi+7X2dg&#10;m4eTfAd/+xm/df10JZtjWm+MeX3pP2aghHp5iP/daxvnT9MU/r6JJ+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7jAcMAAADdAAAADwAAAAAAAAAAAAAAAACYAgAAZHJzL2Rv&#10;d25yZXYueG1sUEsFBgAAAAAEAAQA9QAAAIgDAAAAAA==&#10;" fillcolor="black" strokecolor="#f2f2f2" strokeweight="3pt">
                        <v:shadow on="t" color="#7f7f7f" opacity=".5" offset="1pt"/>
                      </v:rect>
                    </v:group>
                  </v:group>
                  <v:group id="Group 1897" o:spid="_x0000_s1368" style="position:absolute;left:9638;top:5396;width:1951;height:130" coordorigin="17439,5191" coordsize="1941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  <v:group id="Group 1898" o:spid="_x0000_s1369" style="position:absolute;left:18399;top:5191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    <v:shape id="AutoShape 1899" o:spid="_x0000_s1370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LwsMAAADdAAAADwAAAGRycy9kb3ducmV2LnhtbERPS2vCQBC+F/oflhF6qxtL0Zi6kVYU&#10;PPSgtngestM8dzZmV5P213cFwdt8fM9ZLAfTiAt1rrSsYDKOQBBnVpecK/j+2jzHIJxH1thYJgW/&#10;5GCZPj4sMNG25z1dDj4XIYRdggoK79tESpcVZNCNbUscuB/bGfQBdrnUHfYh3DTyJYqm0mDJoaHA&#10;llYFZfXhbBRUg7Rtf1qvP/PqWH/E6Ordn1PqaTS8v4HwNPi7+Obe6jB//jqD6zfhBJ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kS8LDAAAA3QAAAA8AAAAAAAAAAAAA&#10;AAAAoQIAAGRycy9kb3ducmV2LnhtbFBLBQYAAAAABAAEAPkAAACRAwAAAAA=&#10;" strokeweight="3pt"/>
                      <v:rect id="Rectangle 1900" o:spid="_x0000_s1371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pBMcA&#10;AADdAAAADwAAAGRycy9kb3ducmV2LnhtbESPQWvCQBCF74L/YRmhF6kbRYqmriJiSy8FtYXS25Cd&#10;JqHZ2ZCdxvjvO4dCbzO8N+99s9kNoTE9damO7GA+y8AQF9HXXDp4f3u6X4FJguyxiUwObpRgtx2P&#10;Npj7eOUz9RcpjYZwytFBJdLm1qaiooBpFlti1b5iF1B07UrrO7xqeGjsIssebMCataHClg4VFd+X&#10;n+DgXKRPeU7x9rqY9sP6KKePZXNy7m4y7B/BCA3yb/67fvGKv14qrn6jI9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z6QTHAAAA3QAAAA8AAAAAAAAAAAAAAAAAmAIAAGRy&#10;cy9kb3ducmV2LnhtbFBLBQYAAAAABAAEAPUAAACMAwAAAAA=&#10;" fillcolor="black" strokecolor="#f2f2f2" strokeweight="3pt">
                        <v:shadow on="t" color="#7f7f7f" opacity=".5" offset="1pt"/>
                      </v:rect>
                    </v:group>
                    <v:group id="Group 1901" o:spid="_x0000_s1372" style="position:absolute;left:17439;top:5203;width:981;height:118" coordorigin="4158,5564" coordsize="1077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        <v:shape id="AutoShape 1902" o:spid="_x0000_s1373" type="#_x0000_t32" style="position:absolute;left:4158;top:5682;width: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Fa8YAAADdAAAADwAAAGRycy9kb3ducmV2LnhtbESPzW7CQAyE70h9h5UrcYNNkYpoyoLa&#10;ikocOPBT9Wxl3SQk602zCwk8PT4gcbM145nP82XvanWmNpSeDbyME1DEmbcl5wZ+Dt+jGagQkS3W&#10;nsnAhQIsF0+DOabWd7yj8z7mSkI4pGigiLFJtQ5ZQQ7D2DfEov351mGUtc21bbGTcFfrSZJMtcOS&#10;paHAhr4Kyqr9yRk49to33f9qtcmPv9XnDEO1vQZjhs/9xzuoSH18mO/Xayv4b6/CL9/ICHp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RWvGAAAA3QAAAA8AAAAAAAAA&#10;AAAAAAAAoQIAAGRycy9kb3ducmV2LnhtbFBLBQYAAAAABAAEAPkAAACUAwAAAAA=&#10;" strokeweight="3pt"/>
                      <v:rect id="Rectangle 1903" o:spid="_x0000_s1374" style="position:absolute;left:5025;top:5564;width:210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WRMQA&#10;AADdAAAADwAAAGRycy9kb3ducmV2LnhtbERPTWvCQBC9F/wPywheim6Utmh0lVJs8VJQK4i3ITsm&#10;wexsyE5j/PduoeBtHu9zFqvOVaqlJpSeDYxHCSjizNuScwOHn8/hFFQQZIuVZzJwowCrZe9pgan1&#10;V95Ru5dcxRAOKRooROpU65AV5DCMfE0cubNvHEqETa5tg9cY7io9SZI37bDk2FBgTR8FZZf9rzOw&#10;y8JJvoK/fU+e2262lu3xpdoaM+h373NQQp08xP/ujY3zZ69j+Psmnq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1kTEAAAA3QAAAA8AAAAAAAAAAAAAAAAAmAIAAGRycy9k&#10;b3ducmV2LnhtbFBLBQYAAAAABAAEAPUAAACJAwAAAAA=&#10;" fillcolor="black" strokecolor="#f2f2f2" strokeweight="3pt">
                        <v:shadow on="t" color="#7f7f7f" opacity=".5" offset="1pt"/>
                      </v:rect>
                    </v:group>
                  </v:group>
                  <v:shape id="AutoShape 1904" o:spid="_x0000_s1375" type="#_x0000_t32" style="position:absolute;left:19516;top:5460;width: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p+h8QAAADdAAAADwAAAGRycy9kb3ducmV2LnhtbERPTWvCQBC9F/wPywje6kbBYlNX0ZJC&#10;Dz1YLT0P2XETk51Ns9sk9de7QsHbPN7nrDaDrUVHrS8dK5hNExDEudMlGwVfx7fHJQgfkDXWjknB&#10;H3nYrEcPK0y16/mTukMwIoawT1FBEUKTSunzgiz6qWuII3dyrcUQYWukbrGP4baW8yR5khZLjg0F&#10;NvRaUF4dfq2C8yBd0/9k2Yc5f1e7Jfpqf/FKTcbD9gVEoCHcxf/udx3nPy/mc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Sn6HxAAAAN0AAAAPAAAAAAAAAAAA&#10;AAAAAKECAABkcnMvZG93bnJldi54bWxQSwUGAAAAAAQABAD5AAAAkgMAAAAA&#10;" strokeweight="3pt"/>
                  <v:oval id="Oval 1905" o:spid="_x0000_s1376" style="position:absolute;left:20310;top:536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2mMIA&#10;AADdAAAADwAAAGRycy9kb3ducmV2LnhtbERP24rCMBB9X/Afwgi+iKa6KlqNIsqC7JO3DxibsS02&#10;k9pEW//eCAv7NodzncWqMYV4UuVyywoG/QgEcWJ1zqmC8+mnNwXhPLLGwjIpeJGD1bL1tcBY25oP&#10;9Dz6VIQQdjEqyLwvYyldkpFB17clceCutjLoA6xSqSusQ7gp5DCKJtJgzqEhw5I2GSW348MomNyj&#10;S/c63K9vJ9ttavodJVsaKdVpN+s5CE+N/xf/uXc6zJ+Nv+HzTThB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PaYwgAAAN0AAAAPAAAAAAAAAAAAAAAAAJgCAABkcnMvZG93&#10;bnJldi54bWxQSwUGAAAAAAQABAD1AAAAhwMAAAAA&#10;" fillcolor="black" strokecolor="#f2f2f2" strokeweight="3pt">
                    <v:shadow on="t" color="#7f7f7f" opacity=".5" offset="1pt"/>
                  </v:oval>
                  <v:shape id="Arc 1906" o:spid="_x0000_s1377" style="position:absolute;left:18232;top:5026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+FMYA&#10;AADdAAAADwAAAGRycy9kb3ducmV2LnhtbERPS2vCQBC+C/0PyxR6002lDTW6SilWpQepUXzchuyY&#10;hGZnQ3aN8d93CwVv8/E9ZzLrTCVaalxpWcHzIAJBnFldcq5gt/3sv4FwHlljZZkU3MjBbPrQm2Ci&#10;7ZU31KY+FyGEXYIKCu/rREqXFWTQDWxNHLizbQz6AJtc6gavIdxUchhFsTRYcmgosKaPgrKf9GIU&#10;UBzdus16fzKHdL5svxar73hxVOrpsXsfg/DU+bv4373SYf7o9QX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k+FMYAAADdAAAADwAAAAAAAAAAAAAAAACYAgAAZHJz&#10;L2Rvd25yZXYueG1sUEsFBgAAAAAEAAQA9QAAAIsDAAAAAA==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1907" o:spid="_x0000_s1378" style="position:absolute;left:17246;top:5026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bj8UA&#10;AADdAAAADwAAAGRycy9kb3ducmV2LnhtbERPTWvCQBC9F/wPywi9NZsKhpq6SilWxUPRtFS9Ddkx&#10;Cc3Ohuwa4793CwVv83ifM533phYdta6yrOA5ikEQ51ZXXCj4/vp4egHhPLLG2jIpuJKD+WzwMMVU&#10;2wvvqMt8IUIIuxQVlN43qZQuL8mgi2xDHLiTbQ36ANtC6hYvIdzUchTHiTRYcWgosaH3kvLf7GwU&#10;UBJf+93nz9Hss8Wq2yzX22R5UOpx2L+9gvDU+7v4373WYf5kPIa/b8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ZuP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1908" o:spid="_x0000_s1379" style="position:absolute;left:16300;top:5035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F+MUA&#10;AADdAAAADwAAAGRycy9kb3ducmV2LnhtbERPTWvCQBC9C/0PyxS86aYFg42uImKteJCaira3ITsm&#10;odnZkN3G+O9dQehtHu9zpvPOVKKlxpWWFbwMIxDEmdUl5woOX++DMQjnkTVWlknBlRzMZ0+9KSba&#10;XnhPbepzEULYJaig8L5OpHRZQQbd0NbEgTvbxqAPsMmlbvASwk0lX6MolgZLDg0F1rQsKPtN/4wC&#10;iqNrt98df8wpXX202/XmM15/K9V/7hYTEJ46/y9+uDc6zH8bxX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wX4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1909" o:spid="_x0000_s1380" style="position:absolute;left:19227;top:5026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gY8UA&#10;AADdAAAADwAAAGRycy9kb3ducmV2LnhtbERPTWvCQBC9C/0PyxS86aaFxjZ1lSKtigepUbS9Ddlp&#10;EszOhuwa4793BaG3ebzPGU87U4mWGldaVvA0jEAQZ1aXnCvYbb8GryCcR9ZYWSYFF3IwnTz0xpho&#10;e+YNtanPRQhhl6CCwvs6kdJlBRl0Q1sTB+7PNgZ9gE0udYPnEG4q+RxFsTRYcmgosKZZQdkxPRkF&#10;FEeXbrPe/5pD+rloV/Pldzz/Uar/2H28g/DU+X/x3b3UYf7bywhu34QT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6Bj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1910" o:spid="_x0000_s1381" style="position:absolute;left:8433;top:5038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0EcgA&#10;AADdAAAADwAAAGRycy9kb3ducmV2LnhtbESPQWvCQBCF74X+h2UKvdWNBUMbXUVKtdJD0Si23obs&#10;mIRmZ0N2G+O/7xwKvc3w3rz3zWwxuEb11IXas4HxKAFFXHhbc2ngsF89PIEKEdli45kMXCnAYn57&#10;M8PM+gvvqM9jqSSEQ4YGqhjbTOtQVOQwjHxLLNrZdw6jrF2pbYcXCXeNfkySVDusWRoqbOmlouI7&#10;/3EGKE2uw+7jeHKf+etb/77ebNP1lzH3d8NyCirSEP/Nf9cbK/jPE8GV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5DQRyAAAAN0AAAAPAAAAAAAAAAAAAAAAAJgCAABk&#10;cnMvZG93bnJldi54bWxQSwUGAAAAAAQABAD1AAAAjQ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1911" o:spid="_x0000_s1382" style="position:absolute;left:9389;top:5026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RisUA&#10;AADdAAAADwAAAGRycy9kb3ducmV2LnhtbERPTWvCQBC9C/0PyxR6M5sKDRpdpRRrxYNoFNvehuw0&#10;Cc3Ohuwa4793hUJv83ifM1v0phYdta6yrOA5ikEQ51ZXXCg4Ht6HYxDOI2usLZOCKzlYzB8GM0y1&#10;vfCeuswXIoSwS1FB6X2TSunykgy6yDbEgfuxrUEfYFtI3eIlhJtajuI4kQYrDg0lNvRWUv6bnY0C&#10;SuJrv9+evs1ntvzoNqv1Lll9KfX02L9OQXjq/b/4z73WYf7kZQL3b8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JGK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1912" o:spid="_x0000_s1383" style="position:absolute;left:10390;top:5035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yqsgA&#10;AADdAAAADwAAAGRycy9kb3ducmV2LnhtbESPT2vCQBDF74LfYZlCb7ppD6GmrlJKa6UH0Sj9cxuy&#10;0ySYnQ3ZbYzf3jkI3mZ4b977zXw5uEb11IXas4GHaQKKuPC25tLAYf8+eQIVIrLFxjMZOFOA5WI8&#10;mmNm/Yl31OexVBLCIUMDVYxtpnUoKnIYpr4lFu3Pdw6jrF2pbYcnCXeNfkySVDusWRoqbOm1ouKY&#10;/zsDlCbnYbf5+nXf+dtH/7lab9PVjzH3d8PLM6hIQ7yZr9drK/izVPjlGxlB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/vKqyAAAAN0AAAAPAAAAAAAAAAAAAAAAAJgCAABk&#10;cnMvZG93bnJldi54bWxQSwUGAAAAAAQABAD1AAAAjQ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1913" o:spid="_x0000_s1384" style="position:absolute;left:11330;top:5026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XMcQA&#10;AADdAAAADwAAAGRycy9kb3ducmV2LnhtbERPTWvCQBC9C/6HZQRvurGHoNFVSmlVPIimRe1tyE6T&#10;0OxsyK4x/ntXKPQ2j/c5i1VnKtFS40rLCibjCARxZnXJuYKvz4/RFITzyBory6TgTg5Wy35vgYm2&#10;Nz5Sm/pchBB2CSoovK8TKV1WkEE3tjVx4H5sY9AH2ORSN3gL4aaSL1EUS4Mlh4YCa3orKPtNr0YB&#10;xdG9O+5P3+acvm/a3Xp7iNcXpYaD7nUOwlPn/8V/7q0O82fxBJ7fh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yVzHEAAAA3QAAAA8AAAAAAAAAAAAAAAAAmAIAAGRycy9k&#10;b3ducmV2LnhtbFBLBQYAAAAABAAEAPUAAACJAwAAAAA=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1914" o:spid="_x0000_s1385" style="position:absolute;left:12331;top:5047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JRsQA&#10;AADdAAAADwAAAGRycy9kb3ducmV2LnhtbERPTWvCQBC9C/0PywjedKOHUKOriLQqHoqmRe1tyE6T&#10;0OxsyK4x/vtuQfA2j/c582VnKtFS40rLCsajCARxZnXJuYKvz/fhKwjnkTVWlknBnRwsFy+9OSba&#10;3vhIbepzEULYJaig8L5OpHRZQQbdyNbEgfuxjUEfYJNL3eAthJtKTqIolgZLDg0F1rQuKPtNr0YB&#10;xdG9O36cvs05fdu2+83uEG8uSg363WoGwlPnn+KHe6fD/Gk8gf9vw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gyUbEAAAA3QAAAA8AAAAAAAAAAAAAAAAAmAIAAGRycy9k&#10;b3ducmV2LnhtbFBLBQYAAAAABAAEAPUAAACJAwAAAAA=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1915" o:spid="_x0000_s1386" style="position:absolute;left:13314;top:5047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s3cUA&#10;AADdAAAADwAAAGRycy9kb3ducmV2LnhtbERPTWvCQBC9C/0PyxS86aYVgo2uImKteJCaira3ITsm&#10;odnZkN3G+O9dQehtHu9zpvPOVKKlxpWWFbwMIxDEmdUl5woOX++DMQjnkTVWlknBlRzMZ0+9KSba&#10;XnhPbepzEULYJaig8L5OpHRZQQbd0NbEgTvbxqAPsMmlbvASwk0lX6MolgZLDg0F1rQsKPtN/4wC&#10;iqNrt98df8wpXX202/XmM15/K9V/7hYTEJ46/y9+uDc6zH+LR3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Gzd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1916" o:spid="_x0000_s1387" style="position:absolute;left:14259;top:5035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0qcUA&#10;AADdAAAADwAAAGRycy9kb3ducmV2LnhtbERPTWvCQBC9C/0PyxS86aZFgo2uImKteJCaira3ITsm&#10;odnZkN3G+O9dQehtHu9zpvPOVKKlxpWWFbwMIxDEmdUl5woOX++DMQjnkTVWlknBlRzMZ0+9KSba&#10;XnhPbepzEULYJaig8L5OpHRZQQbd0NbEgTvbxqAPsMmlbvASwk0lX6MolgZLDg0F1rQsKPtN/4wC&#10;iqNrt98df8wpXX202/XmM15/K9V/7hYTEJ46/y9+uDc6zH+LR3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fSp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  <v:shape id="Arc 1917" o:spid="_x0000_s1388" style="position:absolute;left:15250;top:5026;width:223;height:425;visibility:visible;mso-wrap-style:square;v-text-anchor:top" coordsize="21600,3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RMsUA&#10;AADdAAAADwAAAGRycy9kb3ducmV2LnhtbERPTWvCQBC9C/0PyxS86aYFg42uImKteJCaira3ITsm&#10;odnZkN3G+O9dQehtHu9zpvPOVKKlxpWWFbwMIxDEmdUl5woOX++DMQjnkTVWlknBlRzMZ0+9KSba&#10;XnhPbepzEULYJaig8L5OpHRZQQbd0NbEgTvbxqAPsMmlbvASwk0lX6MolgZLDg0F1rQsKPtN/4wC&#10;iqNrt98df8wpXX202/XmM15/K9V/7hYTEJ46/y9+uDc6zH+LR3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VEyxQAAAN0AAAAPAAAAAAAAAAAAAAAAAJgCAABkcnMv&#10;ZG93bnJldi54bWxQSwUGAAAAAAQABAD1AAAAigMAAAAA&#10;" path="m-1,nfc11929,,21600,9670,21600,21600v,6578,-2998,12797,-8144,16895em-1,nsc11929,,21600,9670,21600,21600v,6578,-2998,12797,-8144,16895l,21600,-1,xe" filled="f" strokeweight="3pt">
                    <v:path arrowok="t" o:extrusionok="f" o:connecttype="custom" o:connectlocs="0,0;139,425;0,238" o:connectangles="0,0,0"/>
                  </v:shape>
                </v:group>
                <v:group id="Group 1918" o:spid="_x0000_s1389" style="position:absolute;left:9534;top:3138;width:11677;height:1915" coordorigin="9647,3265" coordsize="11677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/ng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/ngsQAAADdAAAA&#10;DwAAAAAAAAAAAAAAAACqAgAAZHJzL2Rvd25yZXYueG1sUEsFBgAAAAAEAAQA+gAAAJsDAAAAAA==&#10;">
                  <v:group id="Group 1919" o:spid="_x0000_s1390" style="position:absolute;left:20372;top:3265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  <v:shape id="Text Box 1920" o:spid="_x0000_s1391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mpcUA&#10;AADdAAAADwAAAGRycy9kb3ducmV2LnhtbESPS2vDMBCE74X+B7GF3ho5PoTEiRKSQiGll7zIebHW&#10;j8RaGUl13H/fPRR622VmZ75dbUbXqYFCbD0bmE4yUMSlty3XBi7nj7c5qJiQLXaeycAPRdisn59W&#10;WFj/4CMNp1QrCeFYoIEmpb7QOpYNOYwT3xOLVvngMMkaam0DPiTcdTrPspl22LI0NNjTe0Pl/fTt&#10;DJyHXdwfb2lhP6udzr+qQ34NW2NeX8btElSiMf2b/673VvAXM8GVb2QE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ealxQAAAN0AAAAPAAAAAAAAAAAAAAAAAJgCAABkcnMv&#10;ZG93bnJldi54bWxQSwUGAAAAAAQABAD1AAAAig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1921" o:spid="_x0000_s1392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OJr8A&#10;AADdAAAADwAAAGRycy9kb3ducmV2LnhtbERPSwrCMBDdC94hjOBGNNWFaDWKCoK4EasHGJqxLTaT&#10;0kRbPb0RBHfzeN9ZrltTiifVrrCsYDyKQBCnVhecKbhe9sMZCOeRNZaWScGLHKxX3c4SY20bPtMz&#10;8ZkIIexiVJB7X8VSujQng25kK+LA3Wxt0AdYZ1LX2IRwU8pJFE2lwYJDQ44V7XJK78nDKNg2TXE7&#10;vRMeHLNte5zg/oK+VKrfazcLEJ5a/xf/3Acd5s+nc/h+E06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o4mvwAAAN0AAAAPAAAAAAAAAAAAAAAAAJgCAABkcnMvZG93bnJl&#10;di54bWxQSwUGAAAAAAQABAD1AAAAhAMAAAAA&#10;" fillcolor="black"/>
                    <v:shape id="AutoShape 1922" o:spid="_x0000_s1393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bN8gAAADdAAAADwAAAGRycy9kb3ducmV2LnhtbESPT0sDMRDF74LfIYzgRdpsBbVum5ZV&#10;KFihh/7xPt2Mm+Bmsm7Sdv32zkHwNsN7895v5sshtOpMffKRDUzGBSjiOlrPjYHDfjWagkoZ2WIb&#10;mQz8UILl4vpqjqWNF97SeZcbJSGcSjTgcu5KrVPtKGAax45YtM/YB8yy9o22PV4kPLT6vigedUDP&#10;0uCwo1dH9dfuFAxs1pOX6uj8+n377TcPq6o9NXcfxtzeDNUMVKYh/5v/rt+s4D8/Cb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djbN8gAAADdAAAADwAAAAAA&#10;AAAAAAAAAAChAgAAZHJzL2Rvd25yZXYueG1sUEsFBgAAAAAEAAQA+QAAAJYDAAAAAA==&#10;"/>
                    <v:oval id="Oval 1923" o:spid="_x0000_s1394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q1+sUA&#10;AADdAAAADwAAAGRycy9kb3ducmV2LnhtbESPQWvCQBCF74X+h2UKvdVNPGhNXYMEBS+lVEU8Dtnp&#10;bjA7G7Krif++KxR6m+G9ed+bZTm6VtyoD41nBfkkA0Fce92wUXA8bN/eQYSIrLH1TAruFKBcPT8t&#10;sdB+4G+67aMRKYRDgQpsjF0hZagtOQwT3xEn7cf3DmNaeyN1j0MKd62cZtlMOmw4ESx2VFmqL/ur&#10;S5DNNP/cjV/386k+kq0G0y3MoNTry7j+ABFpjP/mv+udTvUX8xwe36QR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rX6xQAAAN0AAAAPAAAAAAAAAAAAAAAAAJgCAABkcnMv&#10;ZG93bnJldi54bWxQSwUGAAAAAAQABAD1AAAAigMAAAAA&#10;" strokeweight="1.25pt"/>
                    <v:shape id="Text Box 1924" o:spid="_x0000_s1395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smsQA&#10;AADdAAAADwAAAGRycy9kb3ducmV2LnhtbERPS2vCQBC+F/wPyxR6KXVjDtZGV/HRggc9RMXzkB2T&#10;0Oxs2F1N/PddQehtPr7nzBa9acSNnK8tKxgNExDEhdU1lwpOx5+PCQgfkDU2lknBnTws5oOXGWba&#10;dpzT7RBKEUPYZ6igCqHNpPRFRQb90LbEkbtYZzBE6EqpHXYx3DQyTZKxNFhzbKiwpXVFxe/hahSM&#10;N+7a5bx+35y+d7hvy/S8up+Venvtl1MQgfrwL366tzrO//pM4fF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ILJrEAAAA3QAAAA8AAAAAAAAAAAAAAAAAmAIAAGRycy9k&#10;b3ducmV2LnhtbFBLBQYAAAAABAAEAPUAAACJAwAAAAA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1925" o:spid="_x0000_s1396" type="#_x0000_t32" style="position:absolute;left:19795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lG48QAAADdAAAADwAAAGRycy9kb3ducmV2LnhtbERPTWvCQBC9F/oflin0UnTTGqpGVymF&#10;QsFTowePk+yYTZudDbtbTf69KxR6m8f7nPV2sJ04kw+tYwXP0wwEce10y42Cw/5jsgARIrLGzjEp&#10;GCnAdnN/t8ZCuwt/0bmMjUghHApUYGLsCylDbchimLqeOHEn5y3GBH0jtcdLCredfMmyV2mx5dRg&#10;sKd3Q/VP+WsVVOZQPlX749KPefU9hNzvxtwr9fgwvK1ARBriv/jP/anT/OV8Brdv0gl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UbjxAAAAN0AAAAPAAAAAAAAAAAA&#10;AAAAAKECAABkcnMvZG93bnJldi54bWxQSwUGAAAAAAQABAD5AAAAkgMAAAAA&#10;" strokecolor="red" strokeweight="1.25pt"/>
                  <v:group id="Group 1926" o:spid="_x0000_s1397" style="position:absolute;left:19392;top:3265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hKs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9f5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YSrPFAAAA3QAA&#10;AA8AAAAAAAAAAAAAAAAAqgIAAGRycy9kb3ducmV2LnhtbFBLBQYAAAAABAAEAPoAAACcAwAAAAA=&#10;">
                    <v:shape id="Text Box 1927" o:spid="_x0000_s1398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f5sIA&#10;AADdAAAADwAAAGRycy9kb3ducmV2LnhtbERPS2sCMRC+F/wPYQRvNeuCbV2NooJg6aU+8DxsZh+6&#10;mSxJXNd/3xQKvc3H95zFqjeN6Mj52rKCyTgBQZxbXXOp4HzavX6A8AFZY2OZFDzJw2o5eFlgpu2D&#10;D9QdQyliCPsMFVQhtJmUPq/IoB/bljhyhXUGQ4SulNrhI4abRqZJ8iYN1hwbKmxpW1F+O96NglO3&#10;8fvDNcz0Z7GR6VfxnV7cWqnRsF/PQQTqw7/4z73Xcf7sfQq/38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d/mwgAAAN0AAAAPAAAAAAAAAAAAAAAAAJgCAABkcnMvZG93&#10;bnJldi54bWxQSwUGAAAAAAQABAD1AAAAhw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1928" o:spid="_x0000_s1399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MicMA&#10;AADdAAAADwAAAGRycy9kb3ducmV2LnhtbERPzWrCQBC+C77DMoVexGzqIdXoKloIiJfSxAcYspMf&#10;mp0N2a1J+/SuIPQ2H9/v7A6T6cSNBtdaVvAWxSCIS6tbrhVci2y5BuE8ssbOMin4JQeH/Xy2w1Tb&#10;kb/olvtahBB2KSpovO9TKV3ZkEEX2Z44cJUdDPoAh1rqAccQbjq5iuNEGmw5NDTY00dD5Xf+YxSc&#10;xrGtPv9yXlzq03RZYVag75R6fZmOWxCeJv8vfrrPOszfvCfw+Cac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CMicMAAADdAAAADwAAAAAAAAAAAAAAAACYAgAAZHJzL2Rv&#10;d25yZXYueG1sUEsFBgAAAAAEAAQA9QAAAIgDAAAAAA==&#10;" fillcolor="black"/>
                    <v:shape id="AutoShape 1929" o:spid="_x0000_s1400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DQ8QAAADdAAAADwAAAGRycy9kb3ducmV2LnhtbERPTWsCMRC9C/6HMEIvUrMWqu1qlLUg&#10;VMGDtr2Pm+kmdDNZN1G3/74pCN7m8T5nvuxcLS7UButZwXiUgSAuvbZcKfj8WD++gAgRWWPtmRT8&#10;UoDlot+bY679lfd0OcRKpBAOOSowMTa5lKE05DCMfEOcuG/fOowJtpXULV5TuKvlU5ZNpEPLqcFg&#10;Q2+Gyp/D2SnYbcar4mjsZrs/2d3zuqjP1fBLqYdBV8xAROriXXxzv+s0/3U6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UNDxAAAAN0AAAAPAAAAAAAAAAAA&#10;AAAAAKECAABkcnMvZG93bnJldi54bWxQSwUGAAAAAAQABAD5AAAAkgMAAAAA&#10;"/>
                    <v:oval id="Oval 1930" o:spid="_x0000_s1401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cZ8QA&#10;AADdAAAADwAAAGRycy9kb3ducmV2LnhtbESPTWsCMRCG74X+hzCF3mpWD61ujVKkghcpWik9Dpsx&#10;WdxMlk1013/vHARvM8z78cx8OYRGXahLdWQD41EBiriKtmZn4PC7fpuCShnZYhOZDFwpwXLx/DTH&#10;0saed3TZZ6ckhFOJBnzObal1qjwFTKPYEsvtGLuAWdbOadthL+Gh0ZOieNcBa5YGjy2tPFWn/TlI&#10;yfdkvN0MP9f/v+pAftW7duZ6Y15fhq9PUJmG/BDf3Rsr+LMPwZVvZAS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HGfEAAAA3QAAAA8AAAAAAAAAAAAAAAAAmAIAAGRycy9k&#10;b3ducmV2LnhtbFBLBQYAAAAABAAEAPUAAACJAwAAAAA=&#10;" strokeweight="1.25pt"/>
                    <v:shape id="Text Box 1931" o:spid="_x0000_s1402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+68MA&#10;AADdAAAADwAAAGRycy9kb3ducmV2LnhtbERPS4vCMBC+C/6HMMJeFk314K7VKD52wYN78IHnoRnb&#10;YjMpSbT1328Ewdt8fM+ZLVpTiTs5X1pWMBwkIIgzq0vOFZyOv/1vED4ga6wsk4IHeVjMu50Zpto2&#10;vKf7IeQihrBPUUERQp1K6bOCDPqBrYkjd7HOYIjQ5VI7bGK4qeQoScbSYMmxocCa1gVl18PNKBhv&#10;3K3Z8/pzc/rZ4V+dj86rx1mpj167nIII1Ia3+OXe6jh/8jWB5zfx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y+68MAAADdAAAADwAAAAAAAAAAAAAAAACYAgAAZHJzL2Rv&#10;d25yZXYueG1sUEsFBgAAAAAEAAQA9QAAAIgDAAAAAA=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1932" o:spid="_x0000_s1403" type="#_x0000_t32" style="position:absolute;left:20054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tk8UAAADdAAAADwAAAGRycy9kb3ducmV2LnhtbESPQWvCQBCF74X+h2UKvdWNHsSmriLS&#10;Si8Va4PQ25Adk9DsbMhsNf575yB4m+G9ee+b+XIIrTlRL01kB+NRBoa4jL7hykHx8/EyAyMJ2WMb&#10;mRxcSGC5eHyYY+7jmb/ptE+V0RCWHB3UKXW5tVLWFFBGsSNW7Rj7gEnXvrK+x7OGh9ZOsmxqAzas&#10;DTV2tK6p/Nv/Bwdf2+Z9UxyOqyi7rOh+5TAlCc49Pw2rNzCJhnQ3364/veK/zpRfv9ER7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btk8UAAADdAAAADwAAAAAAAAAA&#10;AAAAAAChAgAAZHJzL2Rvd25yZXYueG1sUEsFBgAAAAAEAAQA+QAAAJMDAAAAAA==&#10;" strokecolor="red" strokeweight="1.25pt"/>
                  <v:shape id="Text Box 1933" o:spid="_x0000_s1404" type="#_x0000_t202" style="position:absolute;left:19748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WYL0A&#10;AADdAAAADwAAAGRycy9kb3ducmV2LnhtbERPSwrCMBDdC94hjODOpnUhWo0iiiDu/BxgaMa22kxK&#10;E2319EYQ3M3jfWex6kwlntS40rKCJIpBEGdWl5wruJx3oykI55E1VpZJwYscrJb93gJTbVs+0vPk&#10;cxFC2KWooPC+TqV0WUEGXWRr4sBdbWPQB9jkUjfYhnBTyXEcT6TBkkNDgTVtCsrup4dRwOOtSbKq&#10;u8n1Gd/79qDb7c0rNRx06zkIT53/i3/uvQ7zZ9ME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RSWYL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1934" o:spid="_x0000_s1405" type="#_x0000_t202" style="position:absolute;left:19795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IF70A&#10;AADdAAAADwAAAGRycy9kb3ducmV2LnhtbERPSwrCMBDdC94hjODOpnYhWo0iiiDu/BxgaMa22kxK&#10;E2319EYQ3M3jfWex6kwlntS40rKCcRSDIM6sLjlXcDnvRlMQziNrrCyTghc5WC37vQWm2rZ8pOfJ&#10;5yKEsEtRQeF9nUrpsoIMusjWxIG72sagD7DJpW6wDeGmkkkcT6TBkkNDgTVtCsrup4dRwMnWjLOq&#10;u8n1Gd/79qDb7c0rNRx06zkIT53/i3/uvQ7zZ9ME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cYIF7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1935" o:spid="_x0000_s1406" type="#_x0000_t202" style="position:absolute;left:19966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tjL0A&#10;AADdAAAADwAAAGRycy9kb3ducmV2LnhtbERPSwrCMBDdC94hjODOpiqIVqOIIog7PwcYmrGtNpPS&#10;RFs9vREEd/N431msWlOKJ9WusKxgGMUgiFOrC84UXM67wRSE88gaS8uk4EUOVstuZ4GJtg0f6Xny&#10;mQgh7BJUkHtfJVK6NCeDLrIVceCutjboA6wzqWtsQrgp5SiOJ9JgwaEhx4o2OaX308Mo4NHWDNOy&#10;vcn1Gd/75qCb7c0r1e+16zkIT63/i3/uvQ7zZ9Mx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qtjL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AutoShape 1936" o:spid="_x0000_s1407" type="#_x0000_t32" style="position:absolute;left:18834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usMMAAADdAAAADwAAAGRycy9kb3ducmV2LnhtbERPTWvCQBC9C/0PyxR6kbppCaLRVUqh&#10;UOjJ6MHjJDvNxmZnw+5Wk3/vCoK3ebzPWW8H24kz+dA6VvA2y0AQ10633Cg47L9eFyBCRNbYOSYF&#10;IwXYbp4mayy0u/COzmVsRArhUKACE2NfSBlqQxbDzPXEift13mJM0DdSe7ykcNvJ9yybS4stpwaD&#10;PX0aqv/Kf6ugModyWu2PSz/m1WkIuf8Zc6/Uy/PwsQIRaYgP8d39rdP85SKH2zfpB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1rrDDAAAA3QAAAA8AAAAAAAAAAAAA&#10;AAAAoQIAAGRycy9kb3ducmV2LnhtbFBLBQYAAAAABAAEAPkAAACRAwAAAAA=&#10;" strokecolor="red" strokeweight="1.25pt"/>
                  <v:group id="Group 1937" o:spid="_x0000_s1408" style="position:absolute;left:18431;top:3265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  <v:shape id="Text Box 1938" o:spid="_x0000_s1409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xtsEA&#10;AADdAAAADwAAAGRycy9kb3ducmV2LnhtbERPS4vCMBC+L/gfwgje1tQeRKtRVBBcvPhY9jw004c2&#10;k5Jka/33RljY23x8z1mue9OIjpyvLSuYjBMQxLnVNZcKvq/7zxkIH5A1NpZJwZM8rFeDjyVm2j74&#10;TN0llCKGsM9QQRVCm0np84oM+rFtiSNXWGcwROhKqR0+YrhpZJokU2mw5thQYUu7ivL75dcouHZb&#10;fzjfwlx/FVuZHotT+uM2So2G/WYBIlAf/sV/7oOO8+ezKby/i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GMbbBAAAA3QAAAA8AAAAAAAAAAAAAAAAAmAIAAGRycy9kb3du&#10;cmV2LnhtbFBLBQYAAAAABAAEAPUAAACGAwAAAAA=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1939" o:spid="_x0000_s1410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ZNcAA&#10;AADdAAAADwAAAGRycy9kb3ducmV2LnhtbERPy6rCMBDdX/AfwghuLprqwkc1igqCuBGrHzA0Y1ts&#10;JqWJtvr1RhDczeE8Z7FqTSkeVLvCsoLhIAJBnFpdcKbgct71pyCcR9ZYWiYFT3KwWnb+Fhhr2/CJ&#10;HonPRAhhF6OC3PsqltKlORl0A1sRB+5qa4M+wDqTusYmhJtSjqJoLA0WHBpyrGibU3pL7kbBpmmK&#10;6/GV8P8h27SHEe7O6Eulet12PQfhqfU/8de912H+bDqBzzfhB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lZNcAAAADdAAAADwAAAAAAAAAAAAAAAACYAgAAZHJzL2Rvd25y&#10;ZXYueG1sUEsFBgAAAAAEAAQA9QAAAIUDAAAAAA==&#10;" fillcolor="black"/>
                    <v:shape id="AutoShape 1940" o:spid="_x0000_s1411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nFscAAADdAAAADwAAAGRycy9kb3ducmV2LnhtbESPQU8CMRCF7yb8h2ZIvBjoYqLBlUJW&#10;ExIx4QDKfdwO24btdN0WWP+9czDxNpP35r1vFqshtOpCffKRDcymBSjiOlrPjYHPj/VkDiplZItt&#10;ZDLwQwlWy9HNAksbr7yjyz43SkI4lWjA5dyVWqfaUcA0jR2xaMfYB8yy9o22PV4lPLT6vigedUDP&#10;0uCwo1dH9Wl/Dga2m9lL9eX85n337bcP66o9N3cHY27HQ/UMKtOQ/81/129W8J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e6cWxwAAAN0AAAAPAAAAAAAA&#10;AAAAAAAAAKECAABkcnMvZG93bnJldi54bWxQSwUGAAAAAAQABAD5AAAAlQMAAAAA&#10;"/>
                    <v:oval id="Oval 1941" o:spid="_x0000_s1412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J28QA&#10;AADdAAAADwAAAGRycy9kb3ducmV2LnhtbESPQYvCMBCF7wv+hzCCtzXVg9hqFBEXvMiyKuJxaMak&#10;2ExKk7X135uFBW8zvDfve7Nc964WD2pD5VnBZJyBIC69rtgoOJ++PucgQkTWWHsmBU8KsF4NPpZY&#10;aN/xDz2O0YgUwqFABTbGppAylJYchrFviJN2863DmNbWSN1il8JdLadZNpMOK04Eiw1tLZX3469L&#10;kN10ctj338/rpTyT3XamyU2n1GjYbxYgIvXxbf6/3utUP5/n8PdNGk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ydvEAAAA3QAAAA8AAAAAAAAAAAAAAAAAmAIAAGRycy9k&#10;b3ducmV2LnhtbFBLBQYAAAAABAAEAPUAAACJAwAAAAA=&#10;" strokeweight="1.25pt"/>
                    <v:shape id="Text Box 1942" o:spid="_x0000_s1413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xjMYA&#10;AADdAAAADwAAAGRycy9kb3ducmV2LnhtbESPQW/CMAyF70j8h8hIu6CRjgMahYAYbBKH7QBDnK3G&#10;tBWNUyWBln8/H5B2s/We3/u8XPeuUXcKsfZs4G2SgSIuvK25NHD6/Xp9BxUTssXGMxl4UIT1ajhY&#10;Ym59xwe6H1OpJIRjjgaqlNpc61hU5DBOfEss2sUHh0nWUGobsJNw1+hpls20w5qlocKWthUV1+PN&#10;GZjtwq078Ha8O31+409bTs8fj7MxL6N+swCVqE//5uf13gr+fC78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rxjMYAAADdAAAADwAAAAAAAAAAAAAAAACYAgAAZHJz&#10;L2Rvd25yZXYueG1sUEsFBgAAAAAEAAQA9QAAAIsDAAAAAA=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1943" o:spid="_x0000_s1414" type="#_x0000_t32" style="position:absolute;left:19093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Pe1cIAAADdAAAADwAAAGRycy9kb3ducmV2LnhtbERPTWvCQBC9F/wPyxS81Y09iKauIsWK&#10;F0VtEHobsmMSmp0NmVXjv3cFwds83udM552r1YVaqTwbGA4SUMS5txUXBrLfn48xKAnIFmvPZOBG&#10;AvNZ722KqfVX3tPlEAoVQ1hSNFCG0KRaS16SQxn4hjhyJ986DBG2hbYtXmO4q/Vnkoy0w4pjQ4kN&#10;fZeU/x/OzsBmWy1X2fG08LJLsuZPjiMSZ0z/vVt8gQrUhZf46V7bOH8yGcLjm3iCnt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Pe1cIAAADdAAAADwAAAAAAAAAAAAAA&#10;AAChAgAAZHJzL2Rvd25yZXYueG1sUEsFBgAAAAAEAAQA+QAAAJADAAAAAA==&#10;" strokecolor="red" strokeweight="1.25pt"/>
                  <v:shape id="Text Box 1944" o:spid="_x0000_s1415" type="#_x0000_t202" style="position:absolute;left:18787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eyr0A&#10;AADdAAAADwAAAGRycy9kb3ducmV2LnhtbERPSwrCMBDdC94hjODOpnYhWo0iiiDu/BxgaMa22kxK&#10;E2319EYQ3M3jfWex6kwlntS40rKCcRSDIM6sLjlXcDnvRlMQziNrrCyTghc5WC37vQWm2rZ8pOfJ&#10;5yKEsEtRQeF9nUrpsoIMusjWxIG72sagD7DJpW6wDeGmkkkcT6TBkkNDgTVtCsrup4dRwMnWjLOq&#10;u8n1Gd/79qDb7c0rNRx06zkIT53/i3/uvQ7zZ7ME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B+eyr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1945" o:spid="_x0000_s1416" type="#_x0000_t202" style="position:absolute;left:18834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M7Ub0A&#10;AADdAAAADwAAAGRycy9kb3ducmV2LnhtbERPSwrCMBDdC94hjOBOUxXEVqOIIog7PwcYmrGtNpPS&#10;RFs9vREEd/N431msWlOKJ9WusKxgNIxAEKdWF5wpuJx3gxkI55E1lpZJwYscrJbdzgITbRs+0vPk&#10;MxFC2CWoIPe+SqR0aU4G3dBWxIG72tqgD7DOpK6xCeGmlOMomkqDBYeGHCva5JTeTw+jgMdbM0rL&#10;9ibXZ3zvm4NutjevVL/XrucgPLX+L/659zrMj+MJ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1M7Ub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1946" o:spid="_x0000_s1417" type="#_x0000_t202" style="position:absolute;left:19005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jJb0A&#10;AADdAAAADwAAAGRycy9kb3ducmV2LnhtbERPSwrCMBDdC94hjOBOU0XEVqOIIog7PwcYmrGtNpPS&#10;RFs9vREEd/N431msWlOKJ9WusKxgNIxAEKdWF5wpuJx3gxkI55E1lpZJwYscrJbdzgITbRs+0vPk&#10;MxFC2CWoIPe+SqR0aU4G3dBWxIG72tqgD7DOpK6xCeGmlOMomkqDBYeGHCva5JTeTw+jgMdbM0rL&#10;9ibXZ3zvm4NutjevVL/XrucgPLX+L/659zrMj+MJ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qjJb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rect id="Rectangle 1947" o:spid="_x0000_s1418" style="position:absolute;left:19885;top:5097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X0cAA&#10;AADdAAAADwAAAGRycy9kb3ducmV2LnhtbERPy6rCMBDdX/AfwgjurqkXfLQaRS8IunDh4wOGZmyr&#10;zaQ0qa1/bwTB3RzOcxarzpTiQbUrLCsYDSMQxKnVBWcKLuft7wyE88gaS8uk4EkOVsvezwITbVs+&#10;0uPkMxFC2CWoIPe+SqR0aU4G3dBWxIG72tqgD7DOpK6xDeGmlH9RNJEGCw4NOVb0n1N6PzVGwV43&#10;u/HBptXNTbHRz/YQb1ArNeh36zkIT53/ij/unQ7z43gM72/C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KX0cAAAADdAAAADwAAAAAAAAAAAAAAAACYAgAAZHJzL2Rvd25y&#10;ZXYueG1sUEsFBgAAAAAEAAQA9QAAAIUDAAAAAA==&#10;" fillcolor="black"/>
                  <v:rect id="Rectangle 1948" o:spid="_x0000_s1419" style="position:absolute;left:18899;top:5097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JpsEA&#10;AADdAAAADwAAAGRycy9kb3ducmV2LnhtbERPzWrCQBC+F3yHZYTe6qZC1UTXoEIhPXhQ+wBDdprE&#10;ZmdDdvP39t2C4G0+vt/ZpaOpRU+tqywreF9EIIhzqysuFHzfPt82IJxH1lhbJgUTOUj3s5cdJtoO&#10;fKH+6gsRQtglqKD0vkmkdHlJBt3CNsSB+7GtQR9gW0jd4hDCTS2XUbSSBisODSU2dCop/712RsGX&#10;7rKPs82bu1tjp6fhHB9RK/U6Hw9bEJ5G/xQ/3JkO8+N4Bf/fhB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CabBAAAA3QAAAA8AAAAAAAAAAAAAAAAAmAIAAGRycy9kb3du&#10;cmV2LnhtbFBLBQYAAAAABAAEAPUAAACGAwAAAAA=&#10;" fillcolor="black"/>
                  <v:rect id="Rectangle 1949" o:spid="_x0000_s1420" style="position:absolute;left:17953;top:5106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sPcIA&#10;AADdAAAADwAAAGRycy9kb3ducmV2LnhtbERPzWqDQBC+F/IOywRyq2sLrdW4hqRQSA8eavsAgztV&#10;U3dW3DWat88GAr3Nx/c7+W4xvTjT6DrLCp6iGARxbXXHjYKf74/HNxDOI2vsLZOCCznYFauHHDNt&#10;Z/6ic+UbEULYZaig9X7IpHR1SwZdZAfiwP3a0aAPcGykHnEO4aaXz3H8Kg12HBpaHOi9pfqvmoyC&#10;Tz0dX0pbDyeX4KQvc5keUCu1WS/7LQhPi/8X391HHeanaQK3b8IJ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Kw9wgAAAN0AAAAPAAAAAAAAAAAAAAAAAJgCAABkcnMvZG93&#10;bnJldi54bWxQSwUGAAAAAAQABAD1AAAAhwMAAAAA&#10;" fillcolor="black"/>
                  <v:shape id="AutoShape 1950" o:spid="_x0000_s1421" type="#_x0000_t32" style="position:absolute;left:20775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yaMUAAADdAAAADwAAAGRycy9kb3ducmV2LnhtbESPQUvDQBCF74L/YRnBi9iNEsTEbosI&#10;guDJtIceJ9kxmzY7G3bXNvn3zkHwNsN789436+3sR3WmmIbABh5WBSjiLtiBewP73fv9M6iUkS2O&#10;gcnAQgm2m+urNdY2XPiLzk3ulYRwqtGAy3mqtU6dI49pFSZi0b5D9Jhljb22ES8S7kf9WBRP2uPA&#10;0uBwojdH3an58QZat2/u2t2hikvZHudUxs+ljMbc3syvL6Ayzfnf/Hf9YQW/qgRXvpER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EyaMUAAADdAAAADwAAAAAAAAAA&#10;AAAAAAChAgAAZHJzL2Rvd25yZXYueG1sUEsFBgAAAAAEAAQA+QAAAJMDAAAAAA==&#10;" strokecolor="red" strokeweight="1.25pt"/>
                  <v:shape id="AutoShape 1951" o:spid="_x0000_s1422" type="#_x0000_t32" style="position:absolute;left:21034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S08IAAADdAAAADwAAAGRycy9kb3ducmV2LnhtbERPTWvCQBC9F/wPywje6sYexERXEbHF&#10;S4vVIHgbsmMSzM6GzFbTf98VhN7m8T5nsepdo27USe3ZwGScgCIuvK25NJAf319noCQgW2w8k4Ff&#10;ElgtBy8LzKy/8zfdDqFUMYQlQwNVCG2mtRQVOZSxb4kjd/GdwxBhV2rb4T2Gu0a/JclUO6w5NlTY&#10;0qai4nr4cQY+v+rtR366rL3sk7w9y2lK4owZDfv1HFSgPvyLn+6djfPTNIXHN/EEv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XS08IAAADdAAAADwAAAAAAAAAAAAAA&#10;AAChAgAAZHJzL2Rvd25yZXYueG1sUEsFBgAAAAAEAAQA+QAAAJADAAAAAA==&#10;" strokecolor="red" strokeweight="1.25pt"/>
                  <v:rect id="Rectangle 1952" o:spid="_x0000_s1423" style="position:absolute;left:20880;top:5097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KccQA&#10;AADdAAAADwAAAGRycy9kb3ducmV2LnhtbESPwWrDMAyG74O+g1Fht8XZoFuX1i3toJAdeljaBxCx&#10;lqSL5RA7TfL202Gwo/j1f9K33U+uVXfqQ+PZwHOSgiIuvW24MnC9nJ7WoEJEtth6JgMzBdjvFg9b&#10;zKwf+YvuRayUQDhkaKCOscu0DmVNDkPiO2LJvn3vMMrYV9r2OArctfolTV+1w4blQo0dfdRU/hSD&#10;M/Bph3x19mV3C2842Hk8vx/RGvO4nA4bUJGm+L/8186tASHK/2IjJq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inHEAAAA3QAAAA8AAAAAAAAAAAAAAAAAmAIAAGRycy9k&#10;b3ducmV2LnhtbFBLBQYAAAAABAAEAPUAAACJAwAAAAA=&#10;" fillcolor="black"/>
                  <v:shape id="Text Box 1953" o:spid="_x0000_s1424" type="#_x0000_t202" style="position:absolute;left:20728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+hb4A&#10;AADdAAAADwAAAGRycy9kb3ducmV2LnhtbESPzQrCMBCE74LvEFbwpmk9iFRjKYog3vx5gKVZ22qz&#10;KU201ac3guBxmJlvmFXam1o8qXWVZQXxNAJBnFtdcaHgct5NFiCcR9ZYWyYFL3KQroeDFSbadnyk&#10;58kXIkDYJaig9L5JpHR5SQbd1DbEwbva1qAPsi2kbrELcFPLWRTNpcGKw0KJDW1Kyu+nh1HAs62J&#10;87q/yeyM73130N325pUaj/psCcJT7//hX3uvFQRiDN834Qn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SvoW+AAAA3QAAAA8AAAAAAAAAAAAAAAAAmAIAAGRycy9kb3ducmV2&#10;LnhtbFBLBQYAAAAABAAEAPUAAACDAwAAAAA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1954" o:spid="_x0000_s1425" type="#_x0000_t202" style="position:absolute;left:20775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g8r4A&#10;AADdAAAADwAAAGRycy9kb3ducmV2LnhtbESPzQrCMBCE74LvEFbwpqk9iFRjKYog3vx5gKVZ22qz&#10;KU201ac3guBxmJlvmFXam1o8qXWVZQWzaQSCOLe64kLB5bybLEA4j6yxtkwKXuQgXQ8HK0y07fhI&#10;z5MvRICwS1BB6X2TSOnykgy6qW2Ig3e1rUEfZFtI3WIX4KaWcRTNpcGKw0KJDW1Kyu+nh1HA8dbM&#10;8rq/yeyM73130N325pUaj/psCcJT7//hX3uvFQRiDN834Qn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AIPK+AAAA3QAAAA8AAAAAAAAAAAAAAAAAmAIAAGRycy9kb3ducmV2&#10;LnhtbFBLBQYAAAAABAAEAPUAAACDAwAAAAA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1955" o:spid="_x0000_s1426" type="#_x0000_t202" style="position:absolute;left:20946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Fab4A&#10;AADdAAAADwAAAGRycy9kb3ducmV2LnhtbESPzQrCMBCE74LvEFbwpqkKItVURBHEmz8PsDRrf2w2&#10;pYm2+vRGEDwOM/MNs1p3phJPalxhWcFkHIEgTq0uOFNwvexHCxDOI2usLJOCFzlYJ/3eCmNtWz7R&#10;8+wzESDsYlSQe1/HUro0J4NubGvi4N1sY9AH2WRSN9gGuKnkNIrm0mDBYSHHmrY5pffzwyjg6c5M&#10;0qor5eaC70N71O2u9EoNB91mCcJT5//hX/ugFQTiDL5vwhOQ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MhWm+AAAA3QAAAA8AAAAAAAAAAAAAAAAAmAIAAGRycy9kb3ducmV2&#10;LnhtbFBLBQYAAAAABAAEAPUAAACDAwAAAAA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AutoShape 1956" o:spid="_x0000_s1427" type="#_x0000_t32" style="position:absolute;left:17867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OGVcUAAADdAAAADwAAAGRycy9kb3ducmV2LnhtbESPwWrDMBBE74H+g9hCL6GRE0xJ3Cih&#10;BAqBnur4kOPa2lpurZWR1MT++yoQ6HGYmTfMdj/aXlzIh86xguUiA0HcON1xq6A6vT+vQYSIrLF3&#10;TAomCrDfPcy2WGh35U+6lLEVCcKhQAUmxqGQMjSGLIaFG4iT9+W8xZikb6X2eE1w28tVlr1Iix2n&#10;BYMDHQw1P+WvVVCbqpzXp/PGT3n9PYbcf0y5V+rpcXx7BRFpjP/he/uoFSRiDrc36QnI3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OGVcUAAADdAAAADwAAAAAAAAAA&#10;AAAAAAChAgAAZHJzL2Rvd25yZXYueG1sUEsFBgAAAAAEAAQA+QAAAJMDAAAAAA==&#10;" strokecolor="red" strokeweight="1.25pt"/>
                  <v:shape id="AutoShape 1957" o:spid="_x0000_s1428" type="#_x0000_t32" style="position:absolute;left:18126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dm7sMAAADdAAAADwAAAGRycy9kb3ducmV2LnhtbESPQWvCQBSE7wX/w/KE3urGQqVEVxHR&#10;4sViYxC8PbLPJJh9G/JWjf++KxR6HGbmG2a26F2jbtRJ7dnAeJSAIi68rbk0kB82b5+gJCBbbDyT&#10;gQcJLOaDlxmm1t/5h25ZKFWEsKRooAqhTbWWoiKHMvItcfTOvnMYouxKbTu8R7hr9HuSTLTDmuNC&#10;hS2tKiou2dUZ2H3X66/8eF562Sd5e5LjhMQZ8zrsl1NQgfrwH/5rb62BSPyA55v4BP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XZu7DAAAA3QAAAA8AAAAAAAAAAAAA&#10;AAAAoQIAAGRycy9kb3ducmV2LnhtbFBLBQYAAAAABAAEAPkAAACRAwAAAAA=&#10;" strokecolor="red" strokeweight="1.25pt"/>
                  <v:shape id="Text Box 1958" o:spid="_x0000_s1429" type="#_x0000_t202" style="position:absolute;left:17730;top:4151;width:628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ZU8IA&#10;AADdAAAADwAAAGRycy9kb3ducmV2LnhtbESPS4sCMRCE78L+h9ALe9OMc1h0NIouLCh78YXnZtLz&#10;0ElnSOI4+++NIHgsquorar7sTSM6cr62rGA8SkAQ51bXXCo4HX+HExA+IGtsLJOCf/KwXHwM5php&#10;e+c9dYdQighhn6GCKoQ2k9LnFRn0I9sSR6+wzmCI0pVSO7xHuGlkmiTf0mDNcaHCln4qyq+Hm1Fw&#10;7NZ+s7+Eqd4Wa5n+Fbv07FZKfX32qxmIQH14h1/tjVbwJMLzTX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BlTwgAAAN0AAAAPAAAAAAAAAAAAAAAAAJgCAABkcnMvZG93&#10;bnJldi54bWxQSwUGAAAAAAQABAD1AAAAhwMAAAAA&#10;">
                    <v:textbox inset="0,0,0,0">
                      <w:txbxContent>
                        <w:p w:rsidR="00272CBE" w:rsidRPr="003E6EDF" w:rsidRDefault="00272CBE" w:rsidP="00272CB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2126AB">
                            <w:rPr>
                              <w:b/>
                            </w:rPr>
                            <w:t>+</w:t>
                          </w:r>
                          <w:r w:rsidRPr="003E6ED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2126AB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  <v:rect id="Rectangle 1959" o:spid="_x0000_s1430" style="position:absolute;left:17730;top:3265;width:628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9x0MAA&#10;AADdAAAADwAAAGRycy9kb3ducmV2LnhtbESPwQrCMBBE74L/EFbwIprqQaUaRQVBvIjVD1iatS02&#10;m9JEW/16Iwgeh5l5wyzXrSnFk2pXWFYwHkUgiFOrC84UXC/74RyE88gaS8uk4EUO1qtuZ4mxtg2f&#10;6Zn4TAQIuxgV5N5XsZQuzcmgG9mKOHg3Wxv0QdaZ1DU2AW5KOYmiqTRYcFjIsaJdTuk9eRgF26Yp&#10;bqd3woNjtm2PE9xf0JdK9XvtZgHCU+v/4V/7oBUE4gy+b8IT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9x0MAAAADdAAAADwAAAAAAAAAAAAAAAACYAgAAZHJzL2Rvd25y&#10;ZXYueG1sUEsFBgAAAAAEAAQA9QAAAIUDAAAAAA==&#10;" fillcolor="black"/>
                  <v:shape id="AutoShape 1960" o:spid="_x0000_s1431" type="#_x0000_t32" style="position:absolute;left:18061;top:4151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P88YAAADdAAAADwAAAGRycy9kb3ducmV2LnhtbESPwWoCMRCG74W+Q5hCL6VmFSyyNcq2&#10;IKjgQW3v0810E7qZbDdRt2/vHIQeh3/+b+abL4fQqjP1yUc2MB4VoIjraD03Bj6Oq+cZqJSRLbaR&#10;ycAfJVgu7u/mWNp44T2dD7lRAuFUogGXc1dqnWpHAdModsSSfcc+YJaxb7Tt8SLw0OpJUbzogJ7l&#10;gsOO3h3VP4dTMLDbjN+qL+c32/2v301XVXtqnj6NeXwYqldQmYb8v3xrr60BIcq7YiM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9j/PGAAAA3QAAAA8AAAAAAAAA&#10;AAAAAAAAoQIAAGRycy9kb3ducmV2LnhtbFBLBQYAAAAABAAEAPkAAACUAwAAAAA=&#10;"/>
                  <v:oval id="Oval 1961" o:spid="_x0000_s1432" style="position:absolute;left:18358;top:3911;width:58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hPsIA&#10;AADdAAAADwAAAGRycy9kb3ducmV2LnhtbESPQYvCMBSE7wv+h/AEb2uqB9FqFBEFLyKrsuzx0TyT&#10;YvNSmmjrvzcLgsdhZr5hFqvOVeJBTSg9KxgNMxDEhdclGwWX8+57CiJEZI2VZ1LwpACrZe9rgbn2&#10;Lf/Q4xSNSBAOOSqwMda5lKGw5DAMfU2cvKtvHMYkGyN1g22Cu0qOs2wiHZacFizWtLFU3E53l0a2&#10;49Fh3x2ff7/FheymNfXMtEoN+t16DiJSFz/hd3uvFSTiDP7fpCc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+E+wgAAAN0AAAAPAAAAAAAAAAAAAAAAAJgCAABkcnMvZG93&#10;bnJldi54bWxQSwUGAAAAAAQABAD1AAAAhwMAAAAA&#10;" strokeweight="1.25pt"/>
                  <v:shape id="Text Box 1962" o:spid="_x0000_s1433" type="#_x0000_t202" style="position:absolute;left:17464;top:3660;width:252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ZacIA&#10;AADdAAAADwAAAGRycy9kb3ducmV2LnhtbERPy4rCMBTdC/5DuMJsZJrahUjHVGZ8wCx04QPXl+ba&#10;FpubkkRb/94sBmZ5OO/lajCteJLzjWUFsyQFQVxa3XCl4HLefS5A+ICssbVMCl7kYVWMR0vMte35&#10;SM9TqEQMYZ+jgjqELpfSlzUZ9IntiCN3s85giNBVUjvsY7hpZZamc2mw4dhQY0frmsr76WEUzDfu&#10;0R95Pd1ctns8dFV2/XldlfqYDN9fIAIN4V/85/7VCrJ0FvfHN/EJy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NlpwgAAAN0AAAAPAAAAAAAAAAAAAAAAAJgCAABkcnMvZG93&#10;bnJldi54bWxQSwUGAAAAAAQABAD1AAAAhwMAAAAA&#10;" stroked="f">
                    <v:textbox inset="0,0,0,0">
                      <w:txbxContent>
                        <w:p w:rsidR="00272CBE" w:rsidRPr="003D501F" w:rsidRDefault="00272CBE" w:rsidP="00272C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1963" o:spid="_x0000_s1434" type="#_x0000_t32" style="position:absolute;left:15887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2zEMYAAADdAAAADwAAAGRycy9kb3ducmV2LnhtbESPwWrDMBBE74X+g9hCL6WRHUxo3Sih&#10;FAKBnuLkkOPa2lpurZWR1MT++ygQyHGYmTfMcj3aXpzIh86xgnyWgSBunO64VXDYb17fQISIrLF3&#10;TAomCrBePT4ssdTuzDs6VbEVCcKhRAUmxqGUMjSGLIaZG4iT9+O8xZikb6X2eE5w28t5li2kxY7T&#10;gsGBvgw1f9W/VVCbQ/VS74/vfirq3zEU/nsqvFLPT+PnB4hIY7yHb+2tVjDP8hyub9IT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dsxDGAAAA3QAAAA8AAAAAAAAA&#10;AAAAAAAAoQIAAGRycy9kb3ducmV2LnhtbFBLBQYAAAAABAAEAPkAAACUAwAAAAA=&#10;" strokecolor="red" strokeweight="1.25pt"/>
                  <v:group id="Group 1964" o:spid="_x0000_s1435" style="position:absolute;left:15484;top:3265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  <v:shape id="Text Box 1965" o:spid="_x0000_s1436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sFsUA&#10;AADdAAAADwAAAGRycy9kb3ducmV2LnhtbESPT2sCMRTE7wW/Q3iCt5p1hVK3RlFBsHjRtfT82Lz9&#10;UzcvSxLX7bc3BaHHYWZ+wyzXg2lFT843lhXMpgkI4sLqhisFX5f96zsIH5A1tpZJwS95WK9GL0vM&#10;tL3zmfo8VCJC2GeooA6hy6T0RU0G/dR2xNErrTMYonSV1A7vEW5amSbJmzTYcFyosaNdTcU1vxkF&#10;l37rD+efsNCf5Vamx/KUfruNUpPxsPkAEWgI/+Fn+6AVpMls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iwWxQAAAN0AAAAPAAAAAAAAAAAAAAAAAJgCAABkcnMv&#10;ZG93bnJldi54bWxQSwUGAAAAAAQABAD1AAAAig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1966" o:spid="_x0000_s1437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5esQA&#10;AADdAAAADwAAAGRycy9kb3ducmV2LnhtbESP0WqDQBRE3wP5h+UG+hKaVSmlWNeQBITiS6n2Ay7u&#10;jUrcu+Ju1Pbru4VCH4eZOcNkx9UMYqbJ9ZYVxIcIBHFjdc+tgs+6eHwB4TyyxsEyKfgiB8d8u8kw&#10;1XbhD5or34oAYZeigs77MZXSNR0ZdAc7EgfvaieDPsiplXrCJcDNIJMoepYGew4LHY506ai5VXej&#10;4Lws/fX9u+J92Z7XMsGiRj8o9bBbT68gPK3+P/zXftMKkih+gt834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keXrEAAAA3QAAAA8AAAAAAAAAAAAAAAAAmAIAAGRycy9k&#10;b3ducmV2LnhtbFBLBQYAAAAABAAEAPUAAACJAwAAAAA=&#10;" fillcolor="black"/>
                    <v:shape id="AutoShape 1967" o:spid="_x0000_s1438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2sM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k+RT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ltrDGAAAA3QAAAA8AAAAAAAAA&#10;AAAAAAAAoQIAAGRycy9kb3ducmV2LnhtbFBLBQYAAAAABAAEAPkAAACUAwAAAAA=&#10;"/>
                    <v:oval id="Oval 1968" o:spid="_x0000_s1439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jkcQA&#10;AADdAAAADwAAAGRycy9kb3ducmV2LnhtbESPX2vCMBTF34V9h3AHe9O0fZCtMy0iCr4MmZOxx0tz&#10;lxSbm9Jktn77RRB8PJw/P86qnlwnLjSE1rOCfJGBIG68btkoOH3t5q8gQkTW2HkmBVcKUFdPsxWW&#10;2o/8SZdjNCKNcChRgY2xL6UMjSWHYeF74uT9+sFhTHIwUg84pnHXySLLltJhy4lgsaeNpeZ8/HMJ&#10;si3yj/10uP58Nyeym9H0b2ZU6uV5Wr+DiDTFR/je3msFRZYv4fYmPQF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45HEAAAA3QAAAA8AAAAAAAAAAAAAAAAAmAIAAGRycy9k&#10;b3ducmV2LnhtbFBLBQYAAAAABAAEAPUAAACJAwAAAAA=&#10;" strokeweight="1.25pt"/>
                    <v:shape id="Text Box 1969" o:spid="_x0000_s1440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BHcUA&#10;AADdAAAADwAAAGRycy9kb3ducmV2LnhtbESPT4vCMBTE78J+h/AW9iJrag8q1Sj+W/CgB13x/Gie&#10;bbF5KUm09dsbYWGPw8z8hpktOlOLBzlfWVYwHCQgiHOrKy4UnH9/vicgfEDWWFsmBU/ysJh/9GaY&#10;advykR6nUIgIYZ+hgjKEJpPS5yUZ9APbEEfvap3BEKUrpHbYRripZZokI2mw4rhQYkPrkvLb6W4U&#10;jDbu3h553d+ct3s8NEV6WT0vSn19dsspiEBd+A//tXdaQZoMx/B+E5+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UEdxQAAAN0AAAAPAAAAAAAAAAAAAAAAAJgCAABkcnMv&#10;ZG93bnJldi54bWxQSwUGAAAAAAQABAD1AAAAigMAAAAA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1970" o:spid="_x0000_s1441" type="#_x0000_t32" style="position:absolute;left:16146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9frcEAAADdAAAADwAAAGRycy9kb3ducmV2LnhtbERPTWvCQBC9F/wPywje6q4eRFJXEVHp&#10;xVJtELwN2TEJZmdDZqvpv+8eBI+P971Y9b5Rd+qkDmxhMjagiIvgai4t5D+79zkoicgOm8Bk4Y8E&#10;VsvB2wIzFx58pPspliqFsGRooYqxzbSWoiKPMg4tceKuofMYE+xK7Tp8pHDf6KkxM+2x5tRQYUub&#10;iorb6ddbOHzV231+vq6DfJu8vch5RuKtHQ379QeoSH18iZ/uT2dhaiZpbnqTnoBe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T1+twQAAAN0AAAAPAAAAAAAAAAAAAAAA&#10;AKECAABkcnMvZG93bnJldi54bWxQSwUGAAAAAAQABAD5AAAAjwMAAAAA&#10;" strokecolor="red" strokeweight="1.25pt"/>
                  <v:shape id="AutoShape 1971" o:spid="_x0000_s1442" type="#_x0000_t32" style="position:absolute;left:13959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/FsUAAADdAAAADwAAAGRycy9kb3ducmV2LnhtbESPQWvCQBSE74X+h+UVeil1owTR6Cql&#10;IAg9GT14fMm+ZmOzb8PuVpN/7xYKHoeZ+YZZbwfbiSv50DpWMJ1kIIhrp1tuFJyOu/cFiBCRNXaO&#10;ScFIAbab56c1Ftrd+EDXMjYiQTgUqMDE2BdShtqQxTBxPXHyvp23GJP0jdQebwluOznLsrm02HJa&#10;MNjTp6H6p/y1CipzKt+q43npx7y6DCH3X2PulXp9GT5WICIN8RH+b++1glk2XcLfm/QE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u/FsUAAADdAAAADwAAAAAAAAAA&#10;AAAAAAChAgAAZHJzL2Rvd25yZXYueG1sUEsFBgAAAAAEAAQA+QAAAJMDAAAAAA==&#10;" strokecolor="red" strokeweight="1.25pt"/>
                  <v:group id="Group 1972" o:spid="_x0000_s1443" style="position:absolute;left:13556;top:3265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  <v:shape id="Text Box 1973" o:spid="_x0000_s1444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dR8QA&#10;AADdAAAADwAAAGRycy9kb3ducmV2LnhtbESPT2sCMRTE7wW/Q3hCbzVrDlJXo6hQUHqpWnp+bN7+&#10;0c3LkqTr9ts3guBxmJnfMMv1YFvRkw+NYw3TSQaCuHCm4UrD9/nj7R1EiMgGW8ek4Y8CrFejlyXm&#10;xt34SP0pViJBOOSooY6xy6UMRU0Ww8R1xMkrnbcYk/SVNB5vCW5bqbJsJi02nBZq7GhXU3E9/VoN&#10;534b9sdLnJtDuZXqs/xSP36j9et42CxARBriM/xo740Glakp3N+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c3UfEAAAA3QAAAA8AAAAAAAAAAAAAAAAAmAIAAGRycy9k&#10;b3ducmV2LnhtbFBLBQYAAAAABAAEAPUAAACJAwAAAAA=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1974" o:spid="_x0000_s1445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OKMQA&#10;AADdAAAADwAAAGRycy9kb3ducmV2LnhtbESPwWrDMBBE74H+g9hCLqGWq0MpTmRTFwwll1AnH7BY&#10;G9vUWhlLtd18fVQo9DjMzBvmUKx2EDNNvnes4TlJQRA3zvTcaricq6dXED4gGxwck4Yf8lDkD5sD&#10;ZsYt/ElzHVoRIewz1NCFMGZS+qYjiz5xI3H0rm6yGKKcWmkmXCLcDlKl6Yu02HNc6HCk946ar/rb&#10;aiiXpb+ebjXvjm25HhVWZwyD1tvH9W0PItAa/sN/7Q+jQaVKwe+b+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tjijEAAAA3QAAAA8AAAAAAAAAAAAAAAAAmAIAAGRycy9k&#10;b3ducmV2LnhtbFBLBQYAAAAABAAEAPUAAACJAwAAAAA=&#10;" fillcolor="black"/>
                    <v:shape id="AutoShape 1975" o:spid="_x0000_s1446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xB4sYAAADdAAAADwAAAGRycy9kb3ducmV2LnhtbESPQWsCMRSE74X+h/AKXopmXbGUrVG2&#10;gqAFD9p6f928bkI3L9tN1PXfm4LgcZiZb5jZoneNOFEXrGcF41EGgrjy2nKt4OtzNXwFESKyxsYz&#10;KbhQgMX88WGGhfZn3tFpH2uRIBwKVGBibAspQ2XIYRj5ljh5P75zGJPsaqk7PCe4a2SeZS/SoeW0&#10;YLClpaHqd390Crab8Xv5bezmY/dnt9NV2Rzr54NSg6e+fAMRqY/38K291gryLJ/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sQeLGAAAA3QAAAA8AAAAAAAAA&#10;AAAAAAAAoQIAAGRycy9kb3ducmV2LnhtbFBLBQYAAAAABAAEAPkAAACUAwAAAAA=&#10;"/>
                    <v:oval id="Oval 1976" o:spid="_x0000_s1447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wMQA&#10;AADdAAAADwAAAGRycy9kb3ducmV2LnhtbESPX2vCMBTF3wf7DuEO9jZTi8isRhGZ4MsQtYw9Xppr&#10;UmxuSpPZ+u2NIOzxcP78OIvV4BpxpS7UnhWMRxkI4srrmo2C8rT9+AQRIrLGxjMpuFGA1fL1ZYGF&#10;9j0f6HqMRqQRDgUqsDG2hZShsuQwjHxLnLyz7xzGJDsjdYd9GneNzLNsKh3WnAgWW9pYqi7HP5cg&#10;X/n4ezfsb78/VUl205t2Znql3t+G9RxEpCH+h5/tnVaQZ/kEHm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rEsDEAAAA3QAAAA8AAAAAAAAAAAAAAAAAmAIAAGRycy9k&#10;b3ducmV2LnhtbFBLBQYAAAAABAAEAPUAAACJAwAAAAA=&#10;" strokeweight="1.25pt"/>
                    <v:shape id="Text Box 1977" o:spid="_x0000_s1448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wTMYA&#10;AADdAAAADwAAAGRycy9kb3ducmV2LnhtbESPQWvCQBSE74X+h+UVeim620BFoqu02kIP9ZAonh/Z&#10;ZxLMvg27q4n/vlsoeBxm5htmuR5tJ67kQ+tYw+tUgSCunGm51nDYf03mIEJENtg5Jg03CrBePT4s&#10;MTdu4IKuZaxFgnDIUUMTY59LGaqGLIap64mTd3LeYkzS19J4HBLcdjJTaiYttpwWGuxp01B1Li9W&#10;w2zrL0PBm5ft4fMHd32dHT9uR62fn8b3BYhIY7yH/9vfRkOmsjf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ewTMYAAADdAAAADwAAAAAAAAAAAAAAAACYAgAAZHJz&#10;L2Rvd25yZXYueG1sUEsFBgAAAAAEAAQA9QAAAIsDAAAAAA=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1978" o:spid="_x0000_s1449" type="#_x0000_t32" style="position:absolute;left:14218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k+cUAAADdAAAADwAAAGRycy9kb3ducmV2LnhtbESPzWrDMBCE74W+g9hCb41UH0xwooQQ&#10;0tJLS35MoLfF2tim1sp41cR9+yoQyHGYmW+Y+XL0nTrTIG1gC68TA4q4Cq7l2kJ5eHuZgpKI7LAL&#10;TBb+SGC5eHyYY+HChXd03sdaJQhLgRaaGPtCa6ka8iiT0BMn7xQGjzHJodZuwEuC+05nxuTaY8tp&#10;ocGe1g1VP/tfb+Hzq928l8fTKsjWlP23HHMSb+3z07iagYo0xnv41v5wFjKT5XB9k56A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Ck+cUAAADdAAAADwAAAAAAAAAA&#10;AAAAAAChAgAAZHJzL2Rvd25yZXYueG1sUEsFBgAAAAAEAAQA+QAAAJMDAAAAAA==&#10;" strokecolor="red" strokeweight="1.25pt"/>
                  <v:shape id="AutoShape 1979" o:spid="_x0000_s1450" type="#_x0000_t32" style="position:absolute;left:12958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EQsYAAADdAAAADwAAAGRycy9kb3ducmV2LnhtbESPwWrDMBBE74X+g9hCL6WRY0zTulFC&#10;CBQKPcXJoce1tbWcWCsjKYn991Uh0OMwM2+Y5Xq0vbiQD51jBfNZBoK4cbrjVsFh//H8CiJEZI29&#10;Y1IwUYD16v5uiaV2V97RpYqtSBAOJSowMQ6llKExZDHM3ECcvB/nLcYkfSu1x2uC217mWfYiLXac&#10;FgwOtDXUnKqzVVCbQ/VU77/f/FTUxzEU/msqvFKPD+PmHUSkMf6Hb+1PrSDP8gX8vU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RELGAAAA3QAAAA8AAAAAAAAA&#10;AAAAAAAAoQIAAGRycy9kb3ducmV2LnhtbFBLBQYAAAAABAAEAPkAAACUAwAAAAA=&#10;" strokecolor="red" strokeweight="1.25pt"/>
                  <v:group id="Group 1980" o:spid="_x0000_s1451" style="position:absolute;left:12555;top:3265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  <v:shape id="Text Box 1981" o:spid="_x0000_s1452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RQcUA&#10;AADdAAAADwAAAGRycy9kb3ducmV2LnhtbESPS2vDMBCE74H8B7GB3hK5OpTGjWKcQCCllzxKz4u1&#10;frTWykiq4/77qFDocZiZb5hNMdlejORD51jD4yoDQVw503Gj4f16WD6DCBHZYO+YNPxQgGI7n20w&#10;N+7GZxovsREJwiFHDW2MQy5lqFqyGFZuIE5e7bzFmKRvpPF4S3DbS5VlT9Jix2mhxYH2LVVfl2+r&#10;4TruwvH8Gdfmtd5J9Vaf1IcvtX5YTOULiEhT/A//tY9Gg8rUGn7fp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tFBxQAAAN0AAAAPAAAAAAAAAAAAAAAAAJgCAABkcnMv&#10;ZG93bnJldi54bWxQSwUGAAAAAAQABAD1AAAAig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1982" o:spid="_x0000_s1453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jGb4A&#10;AADdAAAADwAAAGRycy9kb3ducmV2LnhtbERPSwrCMBDdC94hjOBGNLWCSDWKCoK4EasHGJqxLTaT&#10;0kRbPb1ZCC4f77/adKYSL2pcaVnBdBKBIM6sLjlXcLsexgsQziNrrCyTgjc52Kz7vRUm2rZ8oVfq&#10;cxFC2CWooPC+TqR0WUEG3cTWxIG728agD7DJpW6wDeGmknEUzaXBkkNDgTXtC8oe6dMo2LVteT9/&#10;Uh6d8l13ivFwRV8pNRx02yUIT53/i3/uo1YQR7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qIxm+AAAA3QAAAA8AAAAAAAAAAAAAAAAAmAIAAGRycy9kb3ducmV2&#10;LnhtbFBLBQYAAAAABAAEAPUAAACDAwAAAAA=&#10;" fillcolor="black"/>
                    <v:shape id="AutoShape 1983" o:spid="_x0000_s1454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s08YAAADdAAAADwAAAGRycy9kb3ducmV2LnhtbESPQWsCMRSE74X+h/AKXopmV7GUrVG2&#10;gqAFD9p6f928bkI3L9tN1PXfm4LgcZiZb5jZoneNOFEXrGcF+SgDQVx5bblW8PW5Gr6CCBFZY+OZ&#10;FFwowGL++DDDQvsz7+i0j7VIEA4FKjAxtoWUoTLkMIx8S5y8H985jEl2tdQdnhPcNXKcZS/SoeW0&#10;YLClpaHqd390Crab/L38Nnbzsfuz2+mqbI7180GpwVNfvoGI1Md7+NZeawXjbJL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r7NPGAAAA3QAAAA8AAAAAAAAA&#10;AAAAAAAAoQIAAGRycy9kb3ducmV2LnhtbFBLBQYAAAAABAAEAPkAAACUAwAAAAA=&#10;"/>
                    <v:oval id="Oval 1984" o:spid="_x0000_s1455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58sQA&#10;AADdAAAADwAAAGRycy9kb3ducmV2LnhtbESPX2vCMBTF3wf7DuEO9jZTK8isRhGZ4MsQtYw9Xppr&#10;UmxuSpPZ+u2NIOzxcP78OIvV4BpxpS7UnhWMRxkI4srrmo2C8rT9+AQRIrLGxjMpuFGA1fL1ZYGF&#10;9j0f6HqMRqQRDgUqsDG2hZShsuQwjHxLnLyz7xzGJDsjdYd9GneNzLNsKh3WnAgWW9pYqi7HP5cg&#10;X/n4ezfsb78/VUl205t2Znql3t+G9RxEpCH+h5/tnVaQZ5McHm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XufLEAAAA3QAAAA8AAAAAAAAAAAAAAAAAmAIAAGRycy9k&#10;b3ducmV2LnhtbFBLBQYAAAAABAAEAPUAAACJAwAAAAA=&#10;" strokeweight="1.25pt"/>
                    <v:shape id="Text Box 1985" o:spid="_x0000_s1456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bfsUA&#10;AADdAAAADwAAAGRycy9kb3ducmV2LnhtbESPT4vCMBTE74LfITzBi6zpVhCpRnH9A3twD7ri+dE8&#10;22LzUpJo67c3C8Ieh5n5DbNYdaYWD3K+sqzgc5yAIM6trrhQcP7df8xA+ICssbZMCp7kYbXs9xaY&#10;advykR6nUIgIYZ+hgjKEJpPS5yUZ9GPbEEfvap3BEKUrpHbYRripZZokU2mw4rhQYkObkvLb6W4U&#10;TLfu3h55M9qedwf8aYr08vW8KDUcdOs5iEBd+A+/299aQZpMJvD3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xt+xQAAAN0AAAAPAAAAAAAAAAAAAAAAAJgCAABkcnMv&#10;ZG93bnJldi54bWxQSwUGAAAAAAQABAD1AAAAigMAAAAA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1986" o:spid="_x0000_s1457" type="#_x0000_t32" style="position:absolute;left:13217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JyMUAAADdAAAADwAAAGRycy9kb3ducmV2LnhtbESPQWvCQBSE7wX/w/IEb3VXLVJSVxFR&#10;6aXS2iD09sg+k9Ds25C3avrv3UKhx2FmvmEWq9436kqd1IEtTMYGFHERXM2lhfxz9/gMSiKywyYw&#10;WfghgdVy8LDAzIUbf9D1GEuVICwZWqhibDOtpajIo4xDS5y8c+g8xiS7UrsObwnuGz01Zq491pwW&#10;KmxpU1Hxfbx4C2+HervPT+d1kHeTt19ympN4a0fDfv0CKlIf/8N/7VdnYWpmT/D7Jj0Bv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cJyMUAAADdAAAADwAAAAAAAAAA&#10;AAAAAAChAgAAZHJzL2Rvd25yZXYueG1sUEsFBgAAAAAEAAQA+QAAAJMDAAAAAA==&#10;" strokecolor="red" strokeweight="1.25pt"/>
                  <v:shape id="AutoShape 1987" o:spid="_x0000_s1458" type="#_x0000_t32" style="position:absolute;left:11978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pc8YAAADdAAAADwAAAGRycy9kb3ducmV2LnhtbESPQWvCQBSE74X+h+UVeim6qaZFo6tI&#10;oVDoqdFDjy/ZZzY2+zbsrpr8e7dQ6HGYmW+Y9XawnbiQD61jBc/TDARx7XTLjYLD/n2yABEissbO&#10;MSkYKcB2c3+3xkK7K3/RpYyNSBAOBSowMfaFlKE2ZDFMXU+cvKPzFmOSvpHa4zXBbSdnWfYqLbac&#10;Fgz29Gao/inPVkFlDuVTtf9e+jGvTkPI/eeYe6UeH4bdCkSkIf6H/9ofWsEsm7/A75v0BOTm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6XPGAAAA3QAAAA8AAAAAAAAA&#10;AAAAAAAAoQIAAGRycy9kb3ducmV2LnhtbFBLBQYAAAAABAAEAPkAAACUAwAAAAA=&#10;" strokecolor="red" strokeweight="1.25pt"/>
                  <v:group id="Group 1988" o:spid="_x0000_s1459" style="position:absolute;left:11575;top:3265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  <v:shape id="Text Box 1989" o:spid="_x0000_s1460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2dcUA&#10;AADdAAAADwAAAGRycy9kb3ducmV2LnhtbESPT2sCMRTE7wW/Q3iCt5rtFmy7GkWFguKlaun5sXn7&#10;x25eliSu67c3guBxmJnfMLNFbxrRkfO1ZQVv4wQEcW51zaWC3+P36ycIH5A1NpZJwZU8LOaDlxlm&#10;2l54T90hlCJC2GeooAqhzaT0eUUG/di2xNErrDMYonSl1A4vEW4amSbJRBqsOS5U2NK6ovz/cDYK&#10;jt3Kb/an8KW3xUqmu+In/XNLpUbDfjkFEagPz/CjvdEK0uT9A+5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HZ1xQAAAN0AAAAPAAAAAAAAAAAAAAAAAJgCAABkcnMv&#10;ZG93bnJldi54bWxQSwUGAAAAAAQABAD1AAAAig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1990" o:spid="_x0000_s1461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vH74A&#10;AADdAAAADwAAAGRycy9kb3ducmV2LnhtbERPSwrCMBDdC94hjOBGNLWCSDWKCoK4EasHGJqxLTaT&#10;0kRbPb1ZCC4f77/adKYSL2pcaVnBdBKBIM6sLjlXcLsexgsQziNrrCyTgjc52Kz7vRUm2rZ8oVfq&#10;cxFC2CWooPC+TqR0WUEG3cTWxIG728agD7DJpW6wDeGmknEUzaXBkkNDgTXtC8oe6dMo2LVteT9/&#10;Uh6d8l13ivFwRV8pNRx02yUIT53/i3/uo1YQR7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cLx++AAAA3QAAAA8AAAAAAAAAAAAAAAAAmAIAAGRycy9kb3ducmV2&#10;LnhtbFBLBQYAAAAABAAEAPUAAACDAwAAAAA=&#10;" fillcolor="black"/>
                    <v:shape id="AutoShape 1991" o:spid="_x0000_s1462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3g1ccAAADd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bPw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HeDVxwAAAN0AAAAPAAAAAAAA&#10;AAAAAAAAAKECAABkcnMvZG93bnJldi54bWxQSwUGAAAAAAQABAD5AAAAlQMAAAAA&#10;"/>
                    <v:oval id="Oval 1992" o:spid="_x0000_s1463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xY8IA&#10;AADdAAAADwAAAGRycy9kb3ducmV2LnhtbERPS2sCMRC+F/ofwhR6q1mXUuxqlCIVvJTig+Jx2IzJ&#10;4maybKK7/vvOodDjx/derMbQqhv1qYlsYDopQBHX0TbsDBwPm5cZqJSRLbaRycCdEqyWjw8LrGwc&#10;eEe3fXZKQjhVaMDn3FVap9pTwDSJHbFw59gHzAJ7p22Pg4SHVpdF8aYDNiwNHjtae6ov+2uQks9y&#10;+rUdv++nn/pIfj247t0Nxjw/jR9zUJnG/C/+c2+tgbJ4lf3yRp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/FjwgAAAN0AAAAPAAAAAAAAAAAAAAAAAJgCAABkcnMvZG93&#10;bnJldi54bWxQSwUGAAAAAAQABAD1AAAAhwMAAAAA&#10;" strokeweight="1.25pt"/>
                    <v:shape id="Text Box 1993" o:spid="_x0000_s1464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T78UA&#10;AADdAAAADwAAAGRycy9kb3ducmV2LnhtbESPT4vCMBTE78J+h/AW9iJrallEqlH8t+BBD7ri+dE8&#10;22LzUpJo67c3C4LHYWZ+w0znnanFnZyvLCsYDhIQxLnVFRcKTn+/32MQPiBrrC2Tggd5mM8+elPM&#10;tG35QPdjKESEsM9QQRlCk0np85IM+oFtiKN3sc5giNIVUjtsI9zUMk2SkTRYcVwosaFVSfn1eDMK&#10;Rmt3aw+86q9Pmx3umyI9Lx9npb4+u8UERKAuvMOv9lYrSJOfIfy/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1PvxQAAAN0AAAAPAAAAAAAAAAAAAAAAAJgCAABkcnMv&#10;ZG93bnJldi54bWxQSwUGAAAAAAQABAD1AAAAigMAAAAA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1994" o:spid="_x0000_s1465" type="#_x0000_t32" style="position:absolute;left:12237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RHWsUAAADdAAAADwAAAGRycy9kb3ducmV2LnhtbESPQWvCQBSE74X+h+UVvNXdBpGSuopI&#10;W7worQaht0f2mQSzb0PeqvHfu4VCj8PMfMPMFoNv1YV6aQJbeBkbUMRlcA1XFor9x/MrKInIDtvA&#10;ZOFGAov548MMcxeu/E2XXaxUgrDkaKGOscu1lrImjzIOHXHyjqH3GJPsK+16vCa4b3VmzFR7bDgt&#10;1NjRqqbytDt7C5tt8/5ZHI7LIF+m6H7kMCXx1o6ehuUbqEhD/A//tdfOQmYmGfy+SU9Az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RHWsUAAADdAAAADwAAAAAAAAAA&#10;AAAAAAChAgAAZHJzL2Rvd25yZXYueG1sUEsFBgAAAAAEAAQA+QAAAJMDAAAAAA==&#10;" strokecolor="red" strokeweight="1.25pt"/>
                  <v:shape id="AutoShape 1995" o:spid="_x0000_s1466" type="#_x0000_t32" style="position:absolute;left:11017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n4cYAAADdAAAADwAAAGRycy9kb3ducmV2LnhtbESPQWvCQBSE74X+h+UVvBTd1AapqauU&#10;glDoyeihx5fsazaafRt2t5r8+64geBxm5htmtRlsJ87kQ+tYwcssA0FcO91yo+Cw307fQISIrLFz&#10;TApGCrBZPz6ssNDuwjs6l7ERCcKhQAUmxr6QMtSGLIaZ64mT9+u8xZikb6T2eElw28l5li2kxZbT&#10;gsGePg3Vp/LPKqjMoXyu9j9LP+bVcQi5/x5zr9Tkafh4BxFpiPfwrf2lFcyz/BWub9IT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wp+HGAAAA3QAAAA8AAAAAAAAA&#10;AAAAAAAAoQIAAGRycy9kb3ducmV2LnhtbFBLBQYAAAAABAAEAPkAAACUAwAAAAA=&#10;" strokecolor="red" strokeweight="1.25pt"/>
                  <v:shape id="AutoShape 1996" o:spid="_x0000_s1467" type="#_x0000_t32" style="position:absolute;left:11276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6tcUAAADdAAAADwAAAGRycy9kb3ducmV2LnhtbESPQWvCQBSE7wX/w/KE3upuRaSkriJF&#10;pReltUHo7ZF9JqHZtyFv1fjv3YLgcZiZb5jZoveNOlMndWALryMDirgIrubSQv6zfnkDJRHZYROY&#10;LFxJYDEfPM0wc+HC33Tex1IlCEuGFqoY20xrKSryKKPQEifvGDqPMcmu1K7DS4L7Ro+NmWqPNaeF&#10;Clv6qKj425+8he2uXm3yw3EZ5Mvk7a8cpiTe2udhv3wHFamPj/C9/eksjM1kAv9v0hP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F6tcUAAADdAAAADwAAAAAAAAAA&#10;AAAAAAChAgAAZHJzL2Rvd25yZXYueG1sUEsFBgAAAAAEAAQA+QAAAJMDAAAAAA==&#10;" strokecolor="red" strokeweight="1.25pt"/>
                  <v:shape id="AutoShape 1997" o:spid="_x0000_s1468" type="#_x0000_t32" style="position:absolute;left:10050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aDsYAAADdAAAADwAAAGRycy9kb3ducmV2LnhtbESPQWvCQBSE74X+h+UVvBTdVFKpqauU&#10;glDwZPTQ40v2NRvNvg27W03+fVcQehxm5htmtRlsJy7kQ+tYwcssA0FcO91yo+B42E7fQISIrLFz&#10;TApGCrBZPz6ssNDuynu6lLERCcKhQAUmxr6QMtSGLIaZ64mT9+O8xZikb6T2eE1w28l5li2kxZbT&#10;gsGePg3V5/LXKqjMsXyuDt9LP+bVaQi53425V2ryNHy8g4g0xP/wvf2lFcyz/BV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Vmg7GAAAA3QAAAA8AAAAAAAAA&#10;AAAAAAAAoQIAAGRycy9kb3ducmV2LnhtbFBLBQYAAAAABAAEAPkAAACUAwAAAAA=&#10;" strokecolor="red" strokeweight="1.25pt"/>
                  <v:group id="Group 1998" o:spid="_x0000_s1469" style="position:absolute;left:9647;top:3265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  <v:shape id="Text Box 1999" o:spid="_x0000_s1470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FCMUA&#10;AADdAAAADwAAAGRycy9kb3ducmV2LnhtbESPT2sCMRTE7wW/Q3iCt5rtUmy7GkWFguKlaun5sXn7&#10;x25eliSu67c3guBxmJnfMLNFbxrRkfO1ZQVv4wQEcW51zaWC3+P36ycIH5A1NpZJwZU8LOaDlxlm&#10;2l54T90hlCJC2GeooAqhzaT0eUUG/di2xNErrDMYonSl1A4vEW4amSbJRBqsOS5U2NK6ovz/cDYK&#10;jt3Kb/an8KW3xUqmu+In/XNLpUbDfjkFEagPz/CjvdEK0uT9A+5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gUIxQAAAN0AAAAPAAAAAAAAAAAAAAAAAJgCAABkcnMv&#10;ZG93bnJldi54bWxQSwUGAAAAAAQABAD1AAAAigMAAAAA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000" o:spid="_x0000_s1471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cYr4A&#10;AADdAAAADwAAAGRycy9kb3ducmV2LnhtbERPSwrCMBDdC94hjOBGNLWISDWKCoK4EasHGJqxLTaT&#10;0kRbPb1ZCC4f77/adKYSL2pcaVnBdBKBIM6sLjlXcLsexgsQziNrrCyTgjc52Kz7vRUm2rZ8oVfq&#10;cxFC2CWooPC+TqR0WUEG3cTWxIG728agD7DJpW6wDeGmknEUzaXBkkNDgTXtC8oe6dMo2LVteT9/&#10;Uh6d8l13ivFwRV8pNRx02yUIT53/i3/uo1YQR7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aXGK+AAAA3QAAAA8AAAAAAAAAAAAAAAAAmAIAAGRycy9kb3ducmV2&#10;LnhtbFBLBQYAAAAABAAEAPUAAACDAwAAAAA=&#10;" fillcolor="black"/>
                    <v:shape id="AutoShape 2001" o:spid="_x0000_s1472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TqMcAAADd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bPw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G5OoxwAAAN0AAAAPAAAAAAAA&#10;AAAAAAAAAKECAABkcnMvZG93bnJldi54bWxQSwUGAAAAAAQABAD5AAAAlQMAAAAA&#10;"/>
                    <v:oval id="Oval 2002" o:spid="_x0000_s1473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nvsIA&#10;AADdAAAADwAAAGRycy9kb3ducmV2LnhtbERPS2sCMRC+F/ofwhR6q1kXWuxqlCIVvJTig+Jx2IzJ&#10;4maybKK7/vvOodDjx/derMbQqhv1qYlsYDopQBHX0TbsDBwPm5cZqJSRLbaRycCdEqyWjw8LrGwc&#10;eEe3fXZKQjhVaMDn3FVap9pTwDSJHbFw59gHzAJ7p22Pg4SHVpdF8aYDNiwNHjtae6ov+2uQks9y&#10;+rUdv++nn/pIfj247t0Nxjw/jR9zUJnG/C/+c2+tgbJ4lf3yRp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me+wgAAAN0AAAAPAAAAAAAAAAAAAAAAAJgCAABkcnMvZG93&#10;bnJldi54bWxQSwUGAAAAAAQABAD1AAAAhwMAAAAA&#10;" strokeweight="1.25pt"/>
                    <v:shape id="Text Box 2003" o:spid="_x0000_s1474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FMsUA&#10;AADdAAAADwAAAGRycy9kb3ducmV2LnhtbESPT4vCMBTE78J+h/AW9iJramFFqlH8t+BBD7ri+dE8&#10;22LzUpJo67c3C4LHYWZ+w0znnanFnZyvLCsYDhIQxLnVFRcKTn+/32MQPiBrrC2Tggd5mM8+elPM&#10;tG35QPdjKESEsM9QQRlCk0np85IM+oFtiKN3sc5giNIVUjtsI9zUMk2SkTRYcVwosaFVSfn1eDMK&#10;Rmt3aw+86q9Pmx3umyI9Lx9npb4+u8UERKAuvMOv9lYrSJOfIfy/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sUyxQAAAN0AAAAPAAAAAAAAAAAAAAAAAJgCAABkcnMv&#10;ZG93bnJldi54bWxQSwUGAAAAAAQABAD1AAAAigMAAAAA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004" o:spid="_x0000_s1475" type="#_x0000_t32" style="position:absolute;left:10309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3Rh8UAAADdAAAADwAAAGRycy9kb3ducmV2LnhtbESPQWvCQBSE74X+h+UVvNXdBpSSuopI&#10;W7worQaht0f2mQSzb0PeqvHfu4VCj8PMfMPMFoNv1YV6aQJbeBkbUMRlcA1XFor9x/MrKInIDtvA&#10;ZOFGAov548MMcxeu/E2XXaxUgrDkaKGOscu1lrImjzIOHXHyjqH3GJPsK+16vCa4b3VmzFR7bDgt&#10;1NjRqqbytDt7C5tt8/5ZHI7LIF+m6H7kMCXx1o6ehuUbqEhD/A//tdfOQmYmGfy+SU9Az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3Rh8UAAADdAAAADwAAAAAAAAAA&#10;AAAAAAChAgAAZHJzL2Rvd25yZXYueG1sUEsFBgAAAAAEAAQA+QAAAJMDAAAAAA==&#10;" strokecolor="red" strokeweight="1.25pt"/>
                  <v:shape id="Text Box 2005" o:spid="_x0000_s1476" type="#_x0000_t202" style="position:absolute;left:10880;top:4151;width:628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V1sUA&#10;AADdAAAADwAAAGRycy9kb3ducmV2LnhtbESPT2sCMRTE7wW/Q3iCt5rtFku7GkWFguKlaun5sXn7&#10;x25eliSu67c3guBxmJnfMLNFbxrRkfO1ZQVv4wQEcW51zaWC3+P36ycIH5A1NpZJwZU8LOaDlxlm&#10;2l54T90hlCJC2GeooAqhzaT0eUUG/di2xNErrDMYonSl1A4vEW4amSbJhzRYc1yosKV1Rfn/4WwU&#10;HLuV3+xP4Utvi5VMd8VP+ueWSo2G/XIKIlAfnuFHe6MVpMnkHe5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JXWxQAAAN0AAAAPAAAAAAAAAAAAAAAAAJgCAABkcnMv&#10;ZG93bnJldi54bWxQSwUGAAAAAAQABAD1AAAAigMAAAAA&#10;">
                    <v:textbox inset="0,0,0,0">
                      <w:txbxContent>
                        <w:p w:rsidR="00272CBE" w:rsidRPr="003E6EDF" w:rsidRDefault="00272CBE" w:rsidP="00272CB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2126AB">
                            <w:rPr>
                              <w:b/>
                            </w:rPr>
                            <w:t>+</w:t>
                          </w:r>
                          <w:r w:rsidRPr="003E6ED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2126AB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  <v:rect id="Rectangle 2006" o:spid="_x0000_s1477" style="position:absolute;left:10880;top:3265;width:628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AusUA&#10;AADdAAAADwAAAGRycy9kb3ducmV2LnhtbESP0WqDQBRE3wP9h+UW+hLqGmlKMa4SC4GQlxLTD7i4&#10;Nypx74q7VZuv7xYKfRxm5gyTFYvpxUSj6ywr2EQxCOLa6o4bBZ+Xw/MbCOeRNfaWScE3OSjyh1WG&#10;qbYzn2mqfCMChF2KClrvh1RKV7dk0EV2IA7e1Y4GfZBjI/WIc4CbXiZx/CoNdhwWWhzovaX6Vn0Z&#10;BeU8d9ePe8XrU1MupwQPF/S9Uk+Py34HwtPi/8N/7aNWkMTbF/h9E5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sC6xQAAAN0AAAAPAAAAAAAAAAAAAAAAAJgCAABkcnMv&#10;ZG93bnJldi54bWxQSwUGAAAAAAQABAD1AAAAigMAAAAA&#10;" fillcolor="black"/>
                  <v:shape id="AutoShape 2007" o:spid="_x0000_s1478" type="#_x0000_t32" style="position:absolute;left:11211;top:4151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8PcMYAAADdAAAADwAAAGRycy9kb3ducmV2LnhtbESPQWsCMRSE74L/ITyhF9GswhbZGmUt&#10;CLXgQW3vz83rJrh52W6ibv99Uyh4HGbmG2a57l0jbtQF61nBbJqBIK68tlwr+DhtJwsQISJrbDyT&#10;gh8KsF4NB0sstL/zgW7HWIsE4VCgAhNjW0gZKkMOw9S3xMn78p3DmGRXS93hPcFdI+dZ9iwdWk4L&#10;Blt6NVRdjlenYL+bbcqzsbv3w7fd59uyudbjT6WeRn35AiJSHx/h//abVjDP8hz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PD3DGAAAA3QAAAA8AAAAAAAAA&#10;AAAAAAAAoQIAAGRycy9kb3ducmV2LnhtbFBLBQYAAAAABAAEAPkAAACUAwAAAAA=&#10;"/>
                  <v:oval id="Oval 2008" o:spid="_x0000_s1479" style="position:absolute;left:11508;top:3911;width:58;height: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aUcMA&#10;AADdAAAADwAAAGRycy9kb3ducmV2LnhtbESPX2vCMBTF3wd+h3AF32ZqQZnVKCIOfJExFfHx0lyT&#10;YnNTmszWb28Ggz0ezp8fZ7nuXS0e1IbKs4LJOANBXHpdsVFwPn2+f4AIEVlj7ZkUPCnAejV4W2Kh&#10;fcff9DhGI9IIhwIV2BibQspQWnIYxr4hTt7Ntw5jkq2RusUujbta5lk2kw4rTgSLDW0tlffjj0uQ&#10;XT457Puv5/VSnsluO9PMTafUaNhvFiAi9fE//NfeawV5Np3B7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NaUcMAAADdAAAADwAAAAAAAAAAAAAAAACYAgAAZHJzL2Rv&#10;d25yZXYueG1sUEsFBgAAAAAEAAQA9QAAAIgDAAAAAA==&#10;" strokeweight="1.25pt"/>
                  <v:shape id="Text Box 2009" o:spid="_x0000_s1480" type="#_x0000_t202" style="position:absolute;left:10614;top:3660;width:252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/43cYA&#10;AADdAAAADwAAAGRycy9kb3ducmV2LnhtbESPzYvCMBTE7wv+D+EJe1k03YIfVKO4usIe1oMfeH40&#10;z7bYvJQk2vrfbwRhj8PM/IaZLztTizs5X1lW8DlMQBDnVldcKDgdt4MpCB+QNdaWScGDPCwXvbc5&#10;Ztq2vKf7IRQiQthnqKAMocmk9HlJBv3QNsTRu1hnMETpCqkdthFuapkmyVgarDgulNjQuqT8ergZ&#10;BeONu7V7Xn9sTt+/uGuK9Pz1OCv13u9WMxCBuvAffrV/tII0GU3g+S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/43cYAAADdAAAADwAAAAAAAAAAAAAAAACYAgAAZHJz&#10;L2Rvd25yZXYueG1sUEsFBgAAAAAEAAQA9QAAAIsDAAAAAA==&#10;" stroked="f">
                    <v:textbox inset="0,0,0,0">
                      <w:txbxContent>
                        <w:p w:rsidR="00272CBE" w:rsidRPr="003D501F" w:rsidRDefault="00272CBE" w:rsidP="00272CB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AutoShape 2010" o:spid="_x0000_s1481" type="#_x0000_t32" style="position:absolute;left:14926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2jTcMAAADdAAAADwAAAGRycy9kb3ducmV2LnhtbERPz2vCMBS+D/wfwhO8DE0n3XCdUWQg&#10;CJ5WPez42rw1nc1LSaK2/705DHb8+H6vt4PtxI18aB0reFlkIIhrp1tuFJxP+/kKRIjIGjvHpGCk&#10;ANvN5GmNhXZ3/qJbGRuRQjgUqMDE2BdShtqQxbBwPXHifpy3GBP0jdQe7yncdnKZZW/SYsupwWBP&#10;n4bqS3m1CipzLp+r0/e7H/Pqdwi5P465V2o2HXYfICIN8V/85z5oBcvsNc1Nb9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No03DAAAA3QAAAA8AAAAAAAAAAAAA&#10;AAAAoQIAAGRycy9kb3ducmV2LnhtbFBLBQYAAAAABAAEAPkAAACRAwAAAAA=&#10;" strokecolor="red" strokeweight="1.25pt"/>
                  <v:group id="Group 2011" o:spid="_x0000_s1482" style="position:absolute;left:14523;top:3265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  <v:shape id="Text Box 2012" o:spid="_x0000_s1483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BHMEA&#10;AADdAAAADwAAAGRycy9kb3ducmV2LnhtbERPy4rCMBTdC/MP4Qqz09QuRDtG0QHBYTZqZdaX5vah&#10;zU1JYu38vVkILg/nvdoMphU9Od9YVjCbJiCIC6sbrhRc8v1kAcIHZI2tZVLwTx4264/RCjNtH3yi&#10;/hwqEUPYZ6igDqHLpPRFTQb91HbEkSutMxgidJXUDh8x3LQyTZK5NNhwbKixo++aitv5bhTk/c4f&#10;Ttew1D/lTqa/5TH9c1ulPsfD9gtEoCG8xS/3QStIk3ncH9/E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6wRzBAAAA3QAAAA8AAAAAAAAAAAAAAAAAmAIAAGRycy9kb3du&#10;cmV2LnhtbFBLBQYAAAAABAAEAPUAAACGAwAAAAA=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013" o:spid="_x0000_s1484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pn8AA&#10;AADdAAAADwAAAGRycy9kb3ducmV2LnhtbESPwQrCMBBE74L/EFbwIprag0g1igqCeBGrH7A0a1ts&#10;NqWJtvr1RhA8DjPzhlmuO1OJJzWutKxgOolAEGdWl5wruF724zkI55E1VpZJwYscrFf93hITbVs+&#10;0zP1uQgQdgkqKLyvEyldVpBBN7E1cfButjHog2xyqRtsA9xUMo6imTRYclgosKZdQdk9fRgF27Yt&#10;b6d3yqNjvu2OMe4v6CulhoNuswDhqfP/8K990AriaDaF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Wpn8AAAADdAAAADwAAAAAAAAAAAAAAAACYAgAAZHJzL2Rvd25y&#10;ZXYueG1sUEsFBgAAAAAEAAQA9QAAAIUDAAAAAA==&#10;" fillcolor="black"/>
                    <v:shape id="AutoShape 2014" o:spid="_x0000_s1485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pducYAAADd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Bn0x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KXbnGAAAA3QAAAA8AAAAAAAAA&#10;AAAAAAAAoQIAAGRycy9kb3ducmV2LnhtbFBLBQYAAAAABAAEAPkAAACUAwAAAAA=&#10;"/>
                    <v:oval id="Oval 2015" o:spid="_x0000_s1486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zdMMA&#10;AADdAAAADwAAAGRycy9kb3ducmV2LnhtbESPX2vCMBTF3wd+h3AF32ZqBZnVKCIOfJExFfHx0lyT&#10;YnNTmszWb28Ggz0ezp8fZ7nuXS0e1IbKs4LJOANBXHpdsVFwPn2+f4AIEVlj7ZkUPCnAejV4W2Kh&#10;fcff9DhGI9IIhwIV2BibQspQWnIYxr4hTt7Ntw5jkq2RusUujbta5lk2kw4rTgSLDW0tlffjj0uQ&#10;XT457Puv5/VSnsluO9PMTafUaNhvFiAi9fE//NfeawV5NpvC7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gzdMMAAADdAAAADwAAAAAAAAAAAAAAAACYAgAAZHJzL2Rv&#10;d25yZXYueG1sUEsFBgAAAAAEAAQA9QAAAIgDAAAAAA==&#10;" strokeweight="1.25pt"/>
                    <v:shape id="Text Box 2016" o:spid="_x0000_s1487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sF8YA&#10;AADdAAAADwAAAGRycy9kb3ducmV2LnhtbESPT4vCMBTE7wt+h/AEL4umW6Qs1Sj+WWEP7kFXPD+a&#10;Z1tsXkoSbf32G0HY4zAzv2Hmy9404k7O15YVfEwSEMSF1TWXCk6/u/EnCB+QNTaWScGDPCwXg7c5&#10;5tp2fKD7MZQiQtjnqKAKoc2l9EVFBv3EtsTRu1hnMETpSqkddhFuGpkmSSYN1hwXKmxpU1FxPd6M&#10;gmzrbt2BN+/b09cef9oyPa8fZ6VGw341AxGoD//hV/tbK0iTbAr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GsF8YAAADdAAAADwAAAAAAAAAAAAAAAACYAgAAZHJz&#10;L2Rvd25yZXYueG1sUEsFBgAAAAAEAAQA9QAAAIsDAAAAAA=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017" o:spid="_x0000_s1488" type="#_x0000_t32" style="position:absolute;left:15185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TsUAAADdAAAADwAAAGRycy9kb3ducmV2LnhtbESPQWvCQBSE74X+h+UVvNXdCoaSuopI&#10;W3qxWA1Cb4/sMwlm34a8rcZ/3xUEj8PMfMPMFoNv1Yl6aQJbeBkbUMRlcA1XFordx/MrKInIDtvA&#10;ZOFCAov548MMcxfO/EOnbaxUgrDkaKGOscu1lrImjzIOHXHyDqH3GJPsK+16PCe4b/XEmEx7bDgt&#10;1NjRqqbyuP3zFtbfzftnsT8sg2xM0f3KPiPx1o6ehuUbqEhDvIdv7S9nYWKyKVzfpCe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DTsUAAADdAAAADwAAAAAAAAAA&#10;AAAAAAChAgAAZHJzL2Rvd25yZXYueG1sUEsFBgAAAAAEAAQA+QAAAJMDAAAAAA==&#10;" strokecolor="red" strokeweight="1.25pt"/>
                  <v:shape id="AutoShape 2018" o:spid="_x0000_s1489" type="#_x0000_t32" style="position:absolute;left:16867;top:4368;width:6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YGcYAAADdAAAADwAAAGRycy9kb3ducmV2LnhtbESPwWrDMBBE74H+g9hCL6GRG4xp3Sih&#10;FAKFnOrkkOPa2lpurZWRlMT++6gQyHGYmTfMajPaXpzJh86xgpdFBoK4cbrjVsFhv31+BREissbe&#10;MSmYKMBm/TBbYandhb/pXMVWJAiHEhWYGIdSytAYshgWbiBO3o/zFmOSvpXa4yXBbS+XWVZIix2n&#10;BYMDfRpq/qqTVVCbQzWv98c3P+X17xhyv5tyr9TT4/jxDiLSGO/hW/tLK1hmRQH/b9ITkO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yWBnGAAAA3QAAAA8AAAAAAAAA&#10;AAAAAAAAoQIAAGRycy9kb3ducmV2LnhtbFBLBQYAAAAABAAEAPkAAACUAwAAAAA=&#10;" strokecolor="red" strokeweight="1.25pt"/>
                  <v:group id="Group 2019" o:spid="_x0000_s1490" style="position:absolute;left:16464;top:3265;width:952;height:1103" coordorigin="21115,2980" coordsize="835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  <v:shape id="Text Box 2020" o:spid="_x0000_s1491" type="#_x0000_t202" style="position:absolute;left:21348;top:3796;width:5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NGsEA&#10;AADdAAAADwAAAGRycy9kb3ducmV2LnhtbERPy4rCMBTdC/MP4Qqz09QuRDtG0QHBYTZqZdaX5vah&#10;zU1JYu38vVkILg/nvdoMphU9Od9YVjCbJiCIC6sbrhRc8v1kAcIHZI2tZVLwTx4264/RCjNtH3yi&#10;/hwqEUPYZ6igDqHLpPRFTQb91HbEkSutMxgidJXUDh8x3LQyTZK5NNhwbKixo++aitv5bhTk/c4f&#10;Ttew1D/lTqa/5TH9c1ulPsfD9gtEoCG8xS/3QStIk3mcG9/E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MzRrBAAAA3QAAAA8AAAAAAAAAAAAAAAAAmAIAAGRycy9kb3du&#10;cmV2LnhtbFBLBQYAAAAABAAEAPUAAACGAwAAAAA=&#10;">
                      <v:textbox inset="0,0,0,0">
                        <w:txbxContent>
                          <w:p w:rsidR="00272CBE" w:rsidRPr="003E6EDF" w:rsidRDefault="00272CBE" w:rsidP="00272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126AB">
                              <w:rPr>
                                <w:b/>
                              </w:rPr>
                              <w:t>+</w:t>
                            </w:r>
                            <w:r w:rsidRPr="003E6E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126A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Rectangle 2021" o:spid="_x0000_s1492" style="position:absolute;left:21348;top:2980;width:551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lmcUA&#10;AADdAAAADwAAAGRycy9kb3ducmV2LnhtbESPQWuDQBSE74X8h+UFcinNWg/SWNeQFITgpVTzAx7u&#10;i0rct+Ju1fbXdwuFHoeZ+YbJjqsZxEyT6y0reN5HIIgbq3tuFVzr4ukFhPPIGgfLpOCLHBzzzUOG&#10;qbYLf9Bc+VYECLsUFXTej6mUrunIoNvbkTh4NzsZ9EFOrdQTLgFuBhlHUSIN9hwWOhzpraPmXn0a&#10;Bedl6W/v3xU/lu15LWMsavSDUrvtenoF4Wn1/+G/9kUriKPkAL9vw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6WZxQAAAN0AAAAPAAAAAAAAAAAAAAAAAJgCAABkcnMv&#10;ZG93bnJldi54bWxQSwUGAAAAAAQABAD1AAAAigMAAAAA&#10;" fillcolor="black"/>
                    <v:shape id="AutoShape 2022" o:spid="_x0000_s1493" type="#_x0000_t32" style="position:absolute;left:21639;top:3796;width:0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wiMMAAADd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k07Q/vUlP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N8IjDAAAA3QAAAA8AAAAAAAAAAAAA&#10;AAAAoQIAAGRycy9kb3ducmV2LnhtbFBLBQYAAAAABAAEAPkAAACRAwAAAAA=&#10;"/>
                    <v:oval id="Oval 2023" o:spid="_x0000_s1494" style="position:absolute;left:21899;top:3575;width:51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eRcQA&#10;AADdAAAADwAAAGRycy9kb3ducmV2LnhtbESPS4vCMBSF9wP+h3AFd2PaLuZRjSLigBuRcURcXppr&#10;UmxuShNt/fdmYGCWh/P4OPPl4Bpxpy7UnhXk0wwEceV1zUbB8efr9QNEiMgaG8+k4EEBlovRyxxL&#10;7Xv+pvshGpFGOJSowMbYllKGypLDMPUtcfIuvnMYk+yM1B32adw1ssiyN+mw5kSw2NLaUnU93FyC&#10;bIp8tx32j/OpOpJd96b9NL1Sk/GwmoGINMT/8F97qxUU2XsOv2/S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nkXEAAAA3QAAAA8AAAAAAAAAAAAAAAAAmAIAAGRycy9k&#10;b3ducmV2LnhtbFBLBQYAAAAABAAEAPUAAACJAwAAAAA=&#10;" strokeweight="1.25pt"/>
                    <v:shape id="Text Box 2024" o:spid="_x0000_s1495" type="#_x0000_t202" style="position:absolute;left:21115;top:3344;width:221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HJcYA&#10;AADdAAAADwAAAGRycy9kb3ducmV2LnhtbESPQWvCQBSE70L/w/IKvYjuNgcr0VVabaGH9pAonh/Z&#10;ZxLMvg27q4n/vlso9DjMzDfMejvaTtzIh9axhue5AkFcOdNyreF4+JgtQYSIbLBzTBruFGC7eZis&#10;MTdu4IJuZaxFgnDIUUMTY59LGaqGLIa564mTd3beYkzS19J4HBLcdjJTaiEttpwWGuxp11B1Ka9W&#10;w2Lvr0PBu+n++P6F332dnd7uJ62fHsfXFYhIY/wP/7U/jYZMvWT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0HJcYAAADdAAAADwAAAAAAAAAAAAAAAACYAgAAZHJz&#10;L2Rvd25yZXYueG1sUEsFBgAAAAAEAAQA9QAAAIsDAAAAAA==&#10;" stroked="f">
                      <v:textbox inset="0,0,0,0">
                        <w:txbxContent>
                          <w:p w:rsidR="00272CBE" w:rsidRPr="003D501F" w:rsidRDefault="00272CBE" w:rsidP="00272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AutoShape 2025" o:spid="_x0000_s1496" type="#_x0000_t32" style="position:absolute;left:17126;top:4368;width:70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QofMUAAADdAAAADwAAAGRycy9kb3ducmV2LnhtbESPQWvCQBSE74X+h+UVetPdWlBJXUVK&#10;K16UaoPQ2yP7TEKzb0PeqvHfu0Khx2FmvmFmi9436kyd1IEtvAwNKOIiuJpLC/n352AKSiKywyYw&#10;WbiSwGL++DDDzIUL7+i8j6VKEJYMLVQxtpnWUlTkUYahJU7eMXQeY5JdqV2HlwT3jR4ZM9Yea04L&#10;Fbb0XlHxuz95C5tt/bHKD8dlkC+Ttz9yGJN4a5+f+uUbqEh9/A//tdfOwshMXuH+Jj0B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QofMUAAADdAAAADwAAAAAAAAAA&#10;AAAAAAChAgAAZHJzL2Rvd25yZXYueG1sUEsFBgAAAAAEAAQA+QAAAJMDAAAAAA==&#10;" strokecolor="red" strokeweight="1.25pt"/>
                  <v:shape id="Text Box 2026" o:spid="_x0000_s1497" type="#_x0000_t202" style="position:absolute;left:10003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uYMAA&#10;AADdAAAADwAAAGRycy9kb3ducmV2LnhtbESPzQrCMBCE74LvEFbwpqlFVKpRRBHEmz8PsDRrW202&#10;pYm2+vRGEDwOM/MNs1i1phRPql1hWcFoGIEgTq0uOFNwOe8GMxDOI2ssLZOCFzlYLbudBSbaNnyk&#10;58lnIkDYJagg975KpHRpTgbd0FbEwbva2qAPss6krrEJcFPKOIom0mDBYSHHijY5pffTwyjgeGtG&#10;adne5PqM731z0M325pXq99r1HISn1v/Dv/ZeK4ij6Ri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NuYMAAAADdAAAADwAAAAAAAAAAAAAAAACYAgAAZHJzL2Rvd25y&#10;ZXYueG1sUEsFBgAAAAAEAAQA9QAAAIU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27" o:spid="_x0000_s1498" type="#_x0000_t202" style="position:absolute;left:10050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L+8AA&#10;AADdAAAADwAAAGRycy9kb3ducmV2LnhtbESPzQrCMBCE74LvEFbwpqkFf6hGEUUQb/48wNKsbbXZ&#10;lCba6tMbQfA4zMw3zGLVmlI8qXaFZQWjYQSCOLW64EzB5bwbzEA4j6yxtEwKXuRgtex2Fpho2/CR&#10;niefiQBhl6CC3PsqkdKlORl0Q1sRB+9qa4M+yDqTusYmwE0p4yiaSIMFh4UcK9rklN5PD6OA460Z&#10;pWV7k+szvvfNQTfbm1eq32vXcxCeWv8P/9p7rSCOpmP4vglP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/L+8AAAADdAAAADwAAAAAAAAAAAAAAAACYAgAAZHJzL2Rvd25y&#10;ZXYueG1sUEsFBgAAAAAEAAQA9QAAAIU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28" o:spid="_x0000_s1499" type="#_x0000_t202" style="position:absolute;left:10221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VjMAA&#10;AADdAAAADwAAAGRycy9kb3ducmV2LnhtbESPzQrCMBCE74LvEFbwZlN7UKlGEUUQb/48wNKsbbXZ&#10;lCba6tMbQfA4zMw3zGLVmUo8qXGlZQXjKAZBnFldcq7gct6NZiCcR9ZYWSYFL3KwWvZ7C0y1bflI&#10;z5PPRYCwS1FB4X2dSumyggy6yNbEwbvaxqAPssmlbrANcFPJJI4n0mDJYaHAmjYFZffTwyjgZGvG&#10;WdXd5PqM73170O325pUaDrr1HISnzv/Dv/ZeK0ji6QS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1VjMAAAADdAAAADwAAAAAAAAAAAAAAAACYAgAAZHJzL2Rvd25y&#10;ZXYueG1sUEsFBgAAAAAEAAQA9QAAAIU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29" o:spid="_x0000_s1500" type="#_x0000_t202" style="position:absolute;left:10970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wF8AA&#10;AADdAAAADwAAAGRycy9kb3ducmV2LnhtbESPzQrCMBCE74LvEFbwZlN7UKlGEUUQb/48wNKsbbXZ&#10;lCba6tMbQfA4zMw3zGLVmUo8qXGlZQXjKAZBnFldcq7gct6NZiCcR9ZYWSYFL3KwWvZ7C0y1bflI&#10;z5PPRYCwS1FB4X2dSumyggy6yNbEwbvaxqAPssmlbrANcFPJJI4n0mDJYaHAmjYFZffTwyjgZGvG&#10;WdXd5PqM73170O325pUaDrr1HISnzv/Dv/ZeK0ji6RS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HwF8AAAADdAAAADwAAAAAAAAAAAAAAAACYAgAAZHJzL2Rvd25y&#10;ZXYueG1sUEsFBgAAAAAEAAQA9QAAAIU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30" o:spid="_x0000_s1501" type="#_x0000_t202" style="position:absolute;left:11017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kZb0A&#10;AADdAAAADwAAAGRycy9kb3ducmV2LnhtbERPSwrCMBDdC94hjOBOU7tQqaYiiiDu/BxgaMZ+bCal&#10;ibZ6erMQXD7ef73pTS1e1LrSsoLZNAJBnFldcq7gdj1MliCcR9ZYWyYFb3KwSYeDNSbadnym18Xn&#10;IoSwS1BB4X2TSOmyggy6qW2IA3e3rUEfYJtL3WIXwk0t4yiaS4Mlh4YCG9oVlD0uT6OA472ZZXVf&#10;ye0VP8fupLt95ZUaj/rtCoSn3v/FP/dRK4ijRZgb3oQnIN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5kZb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31" o:spid="_x0000_s1502" type="#_x0000_t202" style="position:absolute;left:11188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B/sAA&#10;AADdAAAADwAAAGRycy9kb3ducmV2LnhtbESPzQrCMBCE74LvEFbwpqk9+FONIoog3vx5gKVZ22qz&#10;KU201ac3guBxmJlvmMWqNaV4Uu0KywpGwwgEcWp1wZmCy3k3mIJwHlljaZkUvMjBatntLDDRtuEj&#10;PU8+EwHCLkEFufdVIqVLczLohrYiDt7V1gZ9kHUmdY1NgJtSxlE0lgYLDgs5VrTJKb2fHkYBx1sz&#10;Ssv2JtdnfO+bg262N69Uv9eu5yA8tf4f/rX3WkEcTW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LB/sAAAADdAAAADwAAAAAAAAAAAAAAAACYAgAAZHJzL2Rvd25y&#10;ZXYueG1sUEsFBgAAAAAEAAQA9QAAAIU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32" o:spid="_x0000_s1503" type="#_x0000_t202" style="position:absolute;left:11931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YRL0A&#10;AADdAAAADwAAAGRycy9kb3ducmV2LnhtbERPSwrCMBDdC94hjOBOU7sQqU2LKIK483OAoRnbajMp&#10;TbTV05uF4PLx/mk+mEa8qHO1ZQWLeQSCuLC65lLB9bKfrUA4j6yxsUwK3uQgz8ajFBNtez7R6+xL&#10;EULYJaig8r5NpHRFRQbd3LbEgbvZzqAPsCul7rAP4aaRcRQtpcGaQ0OFLW0rKh7np1HA8c4sima4&#10;y80FP4f+qPvd3Ss1nQybNQhPg/+Lf+6DVhBHq7A/vAlPQG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80YRL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33" o:spid="_x0000_s1504" type="#_x0000_t202" style="position:absolute;left:11978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9378A&#10;AADdAAAADwAAAGRycy9kb3ducmV2LnhtbESPzQrCMBCE74LvEFbwpml7EKmNIoog3vx5gKVZ22qz&#10;KU201ac3guBxmJlvmGzVm1o8qXWVZQXxNAJBnFtdcaHgct5N5iCcR9ZYWyYFL3KwWg4HGabadnyk&#10;58kXIkDYpaig9L5JpXR5SQbd1DbEwbva1qAPsi2kbrELcFPLJIpm0mDFYaHEhjYl5ffTwyjgZGvi&#10;vO5vcn3G97476G5780qNR/16AcJT7//hX3uvFSTRPIbvm/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gb3fvwAAAN0AAAAPAAAAAAAAAAAAAAAAAJgCAABkcnMvZG93bnJl&#10;di54bWxQSwUGAAAAAAQABAD1AAAAhAMAAAAA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34" o:spid="_x0000_s1505" type="#_x0000_t202" style="position:absolute;left:12149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jqL8A&#10;AADdAAAADwAAAGRycy9kb3ducmV2LnhtbESPzQrCMBCE74LvEFbwpqk9iFRTEUUQb/48wNKs/bHZ&#10;lCba6tMbQfA4zMw3zGrdm1o8qXWlZQWzaQSCOLO65FzB9bKfLEA4j6yxtkwKXuRgnQ4HK0y07fhE&#10;z7PPRYCwS1BB4X2TSOmyggy6qW2Ig3ezrUEfZJtL3WIX4KaWcRTNpcGSw0KBDW0Lyu7nh1HA8c7M&#10;srqv5OaC70N31N2u8kqNR/1mCcJT7//hX/ugFcTRIobvm/AEZ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UyOovwAAAN0AAAAPAAAAAAAAAAAAAAAAAJgCAABkcnMvZG93bnJl&#10;di54bWxQSwUGAAAAAAQABAD1AAAAhAMAAAAA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35" o:spid="_x0000_s1506" type="#_x0000_t202" style="position:absolute;left:12911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GM78A&#10;AADdAAAADwAAAGRycy9kb3ducmV2LnhtbESPzQrCMBCE74LvEFbwZlMriFSjiCKIN38eYGnWttps&#10;ShNt9emNIHgcZuYbZrHqTCWe1LjSsoJxFIMgzqwuOVdwOe9GMxDOI2usLJOCFzlYLfu9Babatnyk&#10;58nnIkDYpaig8L5OpXRZQQZdZGvi4F1tY9AH2eRSN9gGuKlkEsdTabDksFBgTZuCsvvpYRRwsjXj&#10;rOpucn3G97496HZ780oNB916DsJT5//hX3uvFSTxbALfN+E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4YzvwAAAN0AAAAPAAAAAAAAAAAAAAAAAJgCAABkcnMvZG93bnJl&#10;di54bWxQSwUGAAAAAAQABAD1AAAAhAMAAAAA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36" o:spid="_x0000_s1507" type="#_x0000_t202" style="position:absolute;left:12958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eR78A&#10;AADdAAAADwAAAGRycy9kb3ducmV2LnhtbESPzQrCMBCE74LvEFbwZlOLiFSjiCKIN38eYGnWttps&#10;ShNt9emNIHgcZuYbZrHqTCWe1LjSsoJxFIMgzqwuOVdwOe9GMxDOI2usLJOCFzlYLfu9Babatnyk&#10;58nnIkDYpaig8L5OpXRZQQZdZGvi4F1tY9AH2eRSN9gGuKlkEsdTabDksFBgTZuCsvvpYRRwsjXj&#10;rOpucn3G97496HZ780oNB916DsJT5//hX3uvFSTxbALfN+E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h5HvwAAAN0AAAAPAAAAAAAAAAAAAAAAAJgCAABkcnMvZG93bnJl&#10;di54bWxQSwUGAAAAAAQABAD1AAAAhAMAAAAA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37" o:spid="_x0000_s1508" type="#_x0000_t202" style="position:absolute;left:13129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73L8A&#10;AADdAAAADwAAAGRycy9kb3ducmV2LnhtbESPzQrCMBCE74LvEFbwZlMLilSjiCKIN38eYGnWttps&#10;ShNt9emNIHgcZuYbZrHqTCWe1LjSsoJxFIMgzqwuOVdwOe9GMxDOI2usLJOCFzlYLfu9Babatnyk&#10;58nnIkDYpaig8L5OpXRZQQZdZGvi4F1tY9AH2eRSN9gGuKlkEsdTabDksFBgTZuCsvvpYRRwsjXj&#10;rOpucn3G97496HZ780oNB916DsJT5//hX3uvFSTxbALfN+E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urvcvwAAAN0AAAAPAAAAAAAAAAAAAAAAAJgCAABkcnMvZG93bnJl&#10;di54bWxQSwUGAAAAAAQABAD1AAAAhAMAAAAA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38" o:spid="_x0000_s1509" type="#_x0000_t202" style="position:absolute;left:13912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lq78A&#10;AADdAAAADwAAAGRycy9kb3ducmV2LnhtbESPzQrCMBCE74LvEFbwpqk9iFRjKYog3vx5gKVZ22qz&#10;KU201ac3guBxmJlvmFXam1o8qXWVZQWzaQSCOLe64kLB5bybLEA4j6yxtkwKXuQgXQ8HK0y07fhI&#10;z5MvRICwS1BB6X2TSOnykgy6qW2Ig3e1rUEfZFtI3WIX4KaWcRTNpcGKw0KJDW1Kyu+nh1HA8dbM&#10;8rq/yeyM73130N325pUaj/psCcJT7//hX3uvFcTRYg7fN+E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aCWrvwAAAN0AAAAPAAAAAAAAAAAAAAAAAJgCAABkcnMvZG93bnJl&#10;di54bWxQSwUGAAAAAAQABAD1AAAAhAMAAAAA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39" o:spid="_x0000_s1510" type="#_x0000_t202" style="position:absolute;left:13959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AMMAA&#10;AADdAAAADwAAAGRycy9kb3ducmV2LnhtbESPzQrCMBCE74LvEFbwZlN7UKlGEUUQb/48wNKsbbXZ&#10;lCba6tMbQfA4zMw3zGLVmUo8qXGlZQXjKAZBnFldcq7gct6NZiCcR9ZYWSYFL3KwWvZ7C0y1bflI&#10;z5PPRYCwS1FB4X2dSumyggy6yNbEwbvaxqAPssmlbrANcFPJJI4n0mDJYaHAmjYFZffTwyjgZGvG&#10;WdXd5PqM73170O325pUaDrr1HISnzv/Dv/ZeK0ji2RS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SAMMAAAADdAAAADwAAAAAAAAAAAAAAAACYAgAAZHJzL2Rvd25y&#10;ZXYueG1sUEsFBgAAAAAEAAQA9QAAAIU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40" o:spid="_x0000_s1511" type="#_x0000_t202" style="position:absolute;left:14130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UQr0A&#10;AADdAAAADwAAAGRycy9kb3ducmV2LnhtbERPSwrCMBDdC94hjOBOU7sQqU2LKIK483OAoRnbajMp&#10;TbTV05uF4PLx/mk+mEa8qHO1ZQWLeQSCuLC65lLB9bKfrUA4j6yxsUwK3uQgz8ajFBNtez7R6+xL&#10;EULYJaig8r5NpHRFRQbd3LbEgbvZzqAPsCul7rAP4aaRcRQtpcGaQ0OFLW0rKh7np1HA8c4sima4&#10;y80FP4f+qPvd3Ss1nQybNQhPg/+Lf+6DVhBHqzA3vAlPQG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bsUQr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41" o:spid="_x0000_s1512" type="#_x0000_t202" style="position:absolute;left:14879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x2cAA&#10;AADdAAAADwAAAGRycy9kb3ducmV2LnhtbESPzQrCMBCE74LvEFbwZlN7EK1GEUUQb/48wNKsbbXZ&#10;lCba6tMbQfA4zMw3zGLVmUo8qXGlZQXjKAZBnFldcq7gct6NpiCcR9ZYWSYFL3KwWvZ7C0y1bflI&#10;z5PPRYCwS1FB4X2dSumyggy6yNbEwbvaxqAPssmlbrANcFPJJI4n0mDJYaHAmjYFZffTwyjgZGvG&#10;WdXd5PqM73170O325pUaDrr1HISnzv/Dv/ZeK0ji6Qy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ex2cAAAADdAAAADwAAAAAAAAAAAAAAAACYAgAAZHJzL2Rvd25y&#10;ZXYueG1sUEsFBgAAAAAEAAQA9QAAAIU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42" o:spid="_x0000_s1513" type="#_x0000_t202" style="position:absolute;left:14926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Omb0A&#10;AADdAAAADwAAAGRycy9kb3ducmV2LnhtbERPSwrCMBDdC94hjOBOU7sQraYiiiDu/BxgaMZ+bCal&#10;ibZ6erMQXD7ef73pTS1e1LrSsoLZNAJBnFldcq7gdj1MFiCcR9ZYWyYFb3KwSYeDNSbadnym18Xn&#10;IoSwS1BB4X2TSOmyggy6qW2IA3e3rUEfYJtL3WIXwk0t4yiaS4Mlh4YCG9oVlD0uT6OA472ZZXVf&#10;ye0VP8fupLt95ZUaj/rtCoSn3v/FP/dRK4ijZdgf3oQnIN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hSOmb0AAADdAAAADwAAAAAAAAAAAAAAAACYAgAAZHJzL2Rvd25yZXYu&#10;eG1sUEsFBgAAAAAEAAQA9QAAAII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43" o:spid="_x0000_s1514" type="#_x0000_t202" style="position:absolute;left:15097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rAr8A&#10;AADdAAAADwAAAGRycy9kb3ducmV2LnhtbESPzQrCMBCE74LvEFbwpml7EK1GEUUQb/48wNKsbbXZ&#10;lCba6tMbQfA4zMw3zGLVmUo8qXGlZQXxOAJBnFldcq7gct6NpiCcR9ZYWSYFL3KwWvZ7C0y1bflI&#10;z5PPRYCwS1FB4X2dSumyggy6sa2Jg3e1jUEfZJNL3WAb4KaSSRRNpMGSw0KBNW0Kyu6nh1HAydbE&#10;WdXd5PqM73170O325pUaDrr1HISnzv/Dv/ZeK0iiWQzfN+E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WCsCvwAAAN0AAAAPAAAAAAAAAAAAAAAAAJgCAABkcnMvZG93bnJl&#10;di54bWxQSwUGAAAAAAQABAD1AAAAhAMAAAAA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44" o:spid="_x0000_s1515" type="#_x0000_t202" style="position:absolute;left:15840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1db8A&#10;AADdAAAADwAAAGRycy9kb3ducmV2LnhtbESPzQrCMBCE74LvEFbwZlN7EK1GEUUQb/48wNKsbbXZ&#10;lCba6tMbQfA4zMw3zGLVmUo8qXGlZQXjKAZBnFldcq7gct6NpiCcR9ZYWSYFL3KwWvZ7C0y1bflI&#10;z5PPRYCwS1FB4X2dSumyggy6yNbEwbvaxqAPssmlbrANcFPJJI4n0mDJYaHAmjYFZffTwyjgZGvG&#10;WdXd5PqM73170O325pUaDrr1HISnzv/Dv/ZeK0jiWQLfN+E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irV1vwAAAN0AAAAPAAAAAAAAAAAAAAAAAJgCAABkcnMvZG93bnJl&#10;di54bWxQSwUGAAAAAAQABAD1AAAAhAMAAAAA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45" o:spid="_x0000_s1516" type="#_x0000_t202" style="position:absolute;left:15887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Q7sAA&#10;AADdAAAADwAAAGRycy9kb3ducmV2LnhtbESPzQrCMBCE74LvEFbwpqkVRKtRRBHEmz8PsDRrW202&#10;pYm2+vRGEDwOM/MNs1i1phRPql1hWcFoGIEgTq0uOFNwOe8GUxDOI2ssLZOCFzlYLbudBSbaNnyk&#10;58lnIkDYJagg975KpHRpTgbd0FbEwbva2qAPss6krrEJcFPKOIom0mDBYSHHijY5pffTwyjgeGtG&#10;adne5PqM731z0M325pXq99r1HISn1v/Dv/ZeK4ij2Ri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YQ7sAAAADdAAAADwAAAAAAAAAAAAAAAACYAgAAZHJzL2Rvd25y&#10;ZXYueG1sUEsFBgAAAAAEAAQA9QAAAIU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46" o:spid="_x0000_s1517" type="#_x0000_t202" style="position:absolute;left:16058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ImsAA&#10;AADdAAAADwAAAGRycy9kb3ducmV2LnhtbESPzQrCMBCE74LvEFbwpqlFRKtRRBHEmz8PsDRrW202&#10;pYm2+vRGEDwOM/MNs1i1phRPql1hWcFoGIEgTq0uOFNwOe8GUxDOI2ssLZOCFzlYLbudBSbaNnyk&#10;58lnIkDYJagg975KpHRpTgbd0FbEwbva2qAPss6krrEJcFPKOIom0mDBYSHHijY5pffTwyjgeGtG&#10;adne5PqM731z0M325pXq99r1HISn1v/Dv/ZeK4ij2Ri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+ImsAAAADdAAAADwAAAAAAAAAAAAAAAACYAgAAZHJzL2Rvd25y&#10;ZXYueG1sUEsFBgAAAAAEAAQA9QAAAIU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47" o:spid="_x0000_s1518" type="#_x0000_t202" style="position:absolute;left:16820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tAcAA&#10;AADdAAAADwAAAGRycy9kb3ducmV2LnhtbESPzQrCMBCE74LvEFbwpqkFRatRRBHEmz8PsDRrW202&#10;pYm2+vRGEDwOM/MNs1i1phRPql1hWcFoGIEgTq0uOFNwOe8GUxDOI2ssLZOCFzlYLbudBSbaNnyk&#10;58lnIkDYJagg975KpHRpTgbd0FbEwbva2qAPss6krrEJcFPKOIom0mDBYSHHijY5pffTwyjgeGtG&#10;adne5PqM731z0M325pXq99r1HISn1v/Dv/ZeK4ij2Ri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MtAcAAAADdAAAADwAAAAAAAAAAAAAAAACYAgAAZHJzL2Rvd25y&#10;ZXYueG1sUEsFBgAAAAAEAAQA9QAAAIU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48" o:spid="_x0000_s1519" type="#_x0000_t202" style="position:absolute;left:16867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zdsAA&#10;AADdAAAADwAAAGRycy9kb3ducmV2LnhtbESPzQrCMBCE74LvEFbwZlN7EK1GEUUQb/48wNKsbbXZ&#10;lCba6tMbQfA4zMw3zGLVmUo8qXGlZQXjKAZBnFldcq7gct6NpiCcR9ZYWSYFL3KwWvZ7C0y1bflI&#10;z5PPRYCwS1FB4X2dSumyggy6yNbEwbvaxqAPssmlbrANcFPJJI4n0mDJYaHAmjYFZffTwyjgZGvG&#10;WdXd5PqM73170O325pUaDrr1HISnzv/Dv/ZeK0ji2QS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GzdsAAAADdAAAADwAAAAAAAAAAAAAAAACYAgAAZHJzL2Rvd25y&#10;ZXYueG1sUEsFBgAAAAAEAAQA9QAAAIU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49" o:spid="_x0000_s1520" type="#_x0000_t202" style="position:absolute;left:17038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W7cAA&#10;AADdAAAADwAAAGRycy9kb3ducmV2LnhtbESPzQrCMBCE74LvEFbwpqk9+FONIoog3vx5gKVZ22qz&#10;KU201ac3guBxmJlvmMWqNaV4Uu0KywpGwwgEcWp1wZmCy3k3mIJwHlljaZkUvMjBatntLDDRtuEj&#10;PU8+EwHCLkEFufdVIqVLczLohrYiDt7V1gZ9kHUmdY1NgJtSxlE0lgYLDgs5VrTJKb2fHkYBx1sz&#10;Ssv2JtdnfO+bg262N69Uv9eu5yA8tf4f/rX3WkEczSb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0W7cAAAADdAAAADwAAAAAAAAAAAAAAAACYAgAAZHJzL2Rvd25y&#10;ZXYueG1sUEsFBgAAAAAEAAQA9QAAAIU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50" o:spid="_x0000_s1521" type="#_x0000_t202" style="position:absolute;left:17820;top:4759;width:483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Cn70A&#10;AADdAAAADwAAAGRycy9kb3ducmV2LnhtbERPSwrCMBDdC94hjOBOU7sQraYiiiDu/BxgaMZ+bCal&#10;ibZ6erMQXD7ef73pTS1e1LrSsoLZNAJBnFldcq7gdj1MFiCcR9ZYWyYFb3KwSYeDNSbadnym18Xn&#10;IoSwS1BB4X2TSOmyggy6qW2IA3e3rUEfYJtL3WIXwk0t4yiaS4Mlh4YCG9oVlD0uT6OA472ZZXVf&#10;ye0VP8fupLt95ZUaj/rtCoSn3v/FP/dRK4ijZZgb3oQnIN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GKCn70AAADdAAAADwAAAAAAAAAAAAAAAACYAgAAZHJzL2Rvd25yZXYu&#10;eG1sUEsFBgAAAAAEAAQA9QAAAIIDAAAAAA==&#10;">
                    <v:textbox inset="0,0,0,0">
                      <w:txbxContent>
                        <w:p w:rsidR="00272CBE" w:rsidRPr="00821F37" w:rsidRDefault="00272CBE" w:rsidP="00272CB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821F37">
                            <w:rPr>
                              <w:sz w:val="12"/>
                              <w:szCs w:val="12"/>
                            </w:rPr>
                            <w:t>Micro Onduleur</w:t>
                          </w:r>
                        </w:p>
                      </w:txbxContent>
                    </v:textbox>
                  </v:shape>
                  <v:shape id="Text Box 2051" o:spid="_x0000_s1522" type="#_x0000_t202" style="position:absolute;left:17867;top:4628;width:171;height: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nBMAA&#10;AADdAAAADwAAAGRycy9kb3ducmV2LnhtbESPzQrCMBCE74LvEFbwZlN7EK1GEUUQb/48wNKsbbXZ&#10;lCba6tMbQfA4zMw3zGLVmUo8qXGlZQXjKAZBnFldcq7gct6NpiCcR9ZYWSYFL3KwWvZ7C0y1bflI&#10;z5PPRYCwS1FB4X2dSumyggy6yNbEwbvaxqAPssmlbrANcFPJJI4n0mDJYaHAmjYFZffTwyjgZGvG&#10;WdXd5PqM73170O325pUaDrr1HISnzv/Dv/ZeK0ji2Qy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4nBMAAAADdAAAADwAAAAAAAAAAAAAAAACYAgAAZHJzL2Rvd25y&#10;ZXYueG1sUEsFBgAAAAAEAAQA9QAAAIUDAAAAAA==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52" o:spid="_x0000_s1523" type="#_x0000_t202" style="position:absolute;left:18038;top:4632;width:15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Ug7wA&#10;AADdAAAADwAAAGRycy9kb3ducmV2LnhtbERPSwrCMBDdC94hjOBO03YhUk1FFEHc+TnA0Iz92ExK&#10;E2319GYhuHy8/3ozmEa8qHOVZQXxPAJBnFtdcaHgdj3MliCcR9bYWCYFb3KwycajNaba9nym18UX&#10;IoSwS1FB6X2bSunykgy6uW2JA3e3nUEfYFdI3WEfwk0jkyhaSIMVh4YSW9qVlD8uT6OAk72J82ao&#10;5faKn2N/0v2+9kpNJ8N2BcLT4P/in/uoFSRxFPaHN+EJy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/xSDvAAAAN0AAAAPAAAAAAAAAAAAAAAAAJgCAABkcnMvZG93bnJldi54&#10;bWxQSwUGAAAAAAQABAD1AAAAgQMAAAAA&#10;">
                    <o:lock v:ext="edit" aspectratio="t"/>
                    <v:textbox inset="0,0,0,0">
                      <w:txbxContent>
                        <w:p w:rsidR="00272CBE" w:rsidRPr="00567FCB" w:rsidRDefault="00272CBE" w:rsidP="00272C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567FC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-</w:t>
                          </w:r>
                        </w:p>
                        <w:p w:rsidR="00272CBE" w:rsidRPr="000D7CD6" w:rsidRDefault="00272CBE" w:rsidP="00272CBE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D7CD6">
                            <w:rPr>
                              <w:b/>
                              <w:sz w:val="14"/>
                              <w:szCs w:val="14"/>
                            </w:rPr>
                            <w:t>-</w:t>
                          </w:r>
                        </w:p>
                      </w:txbxContent>
                    </v:textbox>
                  </v:shape>
                  <v:rect id="Rectangle 2053" o:spid="_x0000_s1524" style="position:absolute;left:10086;top:5109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gd8IA&#10;AADdAAAADwAAAGRycy9kb3ducmV2LnhtbESPwarCMBRE94L/EK7gTtMKvqfVKCoIunDx1A+4NNe2&#10;2tyUJrX1780DweUwM2eY5bozpXhS7QrLCuJxBII4tbrgTMH1sh/NQDiPrLG0TApe5GC96veWmGjb&#10;8h89zz4TAcIuQQW591UipUtzMujGtiIO3s3WBn2QdSZ1jW2Am1JOouhHGiw4LORY0S6n9HFujIKj&#10;bg7Tk02ru/vFRr/a03yLWqnhoNssQHjq/Df8aR+0gkkcxfD/Jjw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yB3wgAAAN0AAAAPAAAAAAAAAAAAAAAAAJgCAABkcnMvZG93&#10;bnJldi54bWxQSwUGAAAAAAQABAD1AAAAhwMAAAAA&#10;" fillcolor="black"/>
                  <v:rect id="Rectangle 2054" o:spid="_x0000_s1525" style="position:absolute;left:11042;top:5097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+AMMA&#10;AADdAAAADwAAAGRycy9kb3ducmV2LnhtbESPQYvCMBSE7wv+h/AEb2tqQV1rU9GFBT140PUHPJpn&#10;W21eSpPa+u+NsLDHYWa+YdLNYGrxoNZVlhXMphEI4tzqigsFl9+fzy8QziNrrC2Tgic52GSjjxQT&#10;bXs+0ePsCxEg7BJUUHrfJFK6vCSDbmob4uBdbWvQB9kWUrfYB7ipZRxFC2mw4rBQYkPfJeX3c2cU&#10;HHS3nx9t3tzcEjv97I+rHWqlJuNhuwbhafD/4b/2XiuIZ1EM7zfh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W+AMMAAADdAAAADwAAAAAAAAAAAAAAAACYAgAAZHJzL2Rv&#10;d25yZXYueG1sUEsFBgAAAAAEAAQA9QAAAIgDAAAAAA==&#10;" fillcolor="black"/>
                  <v:rect id="Rectangle 2055" o:spid="_x0000_s1526" style="position:absolute;left:12043;top:5106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bm8MA&#10;AADdAAAADwAAAGRycy9kb3ducmV2LnhtbESPzarCMBSE94LvEI7gTlOVe9VqFBUEXbjw5wEOzbGt&#10;NielSW19e3NBuMthZr5hluvWFOJFlcstKxgNIxDEidU5pwpu1/1gBsJ5ZI2FZVLwJgfrVbezxFjb&#10;hs/0uvhUBAi7GBVk3pexlC7JyKAb2pI4eHdbGfRBVqnUFTYBbgo5jqJfaTDnsJBhSbuMkuelNgqO&#10;uj78nGxSPtwUa/1uTvMtaqX6vXazAOGp9f/hb/ugFYxH0QT+3oQnIF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bm8MAAADdAAAADwAAAAAAAAAAAAAAAACYAgAAZHJzL2Rv&#10;d25yZXYueG1sUEsFBgAAAAAEAAQA9QAAAIgDAAAAAA==&#10;" fillcolor="black"/>
                  <v:rect id="Rectangle 2056" o:spid="_x0000_s1527" style="position:absolute;left:12983;top:5097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D78MA&#10;AADdAAAADwAAAGRycy9kb3ducmV2LnhtbESPzarCMBSE94LvEI7gTlPFe9VqFBUEXbjw5wEOzbGt&#10;NielSW19e3NBuMthZr5hluvWFOJFlcstKxgNIxDEidU5pwpu1/1gBsJ5ZI2FZVLwJgfrVbezxFjb&#10;hs/0uvhUBAi7GBVk3pexlC7JyKAb2pI4eHdbGfRBVqnUFTYBbgo5jqJfaTDnsJBhSbuMkuelNgqO&#10;uj78nGxSPtwUa/1uTvMtaqX6vXazAOGp9f/hb/ugFYxH0QT+3oQnIF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CD78MAAADdAAAADwAAAAAAAAAAAAAAAACYAgAAZHJzL2Rv&#10;d25yZXYueG1sUEsFBgAAAAAEAAQA9QAAAIgDAAAAAA==&#10;" fillcolor="black"/>
                  <v:rect id="Rectangle 2057" o:spid="_x0000_s1528" style="position:absolute;left:13984;top:5118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mdMIA&#10;AADdAAAADwAAAGRycy9kb3ducmV2LnhtbESPzarCMBSE94LvEI7gTlMFr1qNooKgCxf+PMChObbV&#10;5qQ0qa1vby4ILoeZ+YZZrltTiBdVLresYDSMQBAnVuecKrhd94MZCOeRNRaWScGbHKxX3c4SY20b&#10;PtPr4lMRIOxiVJB5X8ZSuiQjg25oS+Lg3W1l0AdZpVJX2AS4KeQ4iv6kwZzDQoYl7TJKnpfaKDjq&#10;+jA52aR8uCnW+t2c5lvUSvV77WYBwlPrf+Fv+6AVjEfRBP7fhCc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CZ0wgAAAN0AAAAPAAAAAAAAAAAAAAAAAJgCAABkcnMvZG93&#10;bnJldi54bWxQSwUGAAAAAAQABAD1AAAAhwMAAAAA&#10;" fillcolor="black"/>
                  <v:rect id="Rectangle 2058" o:spid="_x0000_s1529" style="position:absolute;left:14967;top:5118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4A8EA&#10;AADdAAAADwAAAGRycy9kb3ducmV2LnhtbESPwcrCMBCE74LvEFbwpqmC/lqNooKgBw+/+gBLs7bV&#10;ZlOa1Na3N4LgcZiZb5jlujWFeFLlcssKRsMIBHFidc6pgutlP5iBcB5ZY2GZFLzIwXrV7Swx1rbh&#10;f3qefSoChF2MCjLvy1hKl2Rk0A1tSRy8m60M+iCrVOoKmwA3hRxH0VQazDksZFjSLqPkca6NgqOu&#10;D5OTTcq7+8Nav5rTfItaqX6v3SxAeGr9L/xtH7SC8SiawudNe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OuAPBAAAA3QAAAA8AAAAAAAAAAAAAAAAAmAIAAGRycy9kb3du&#10;cmV2LnhtbFBLBQYAAAAABAAEAPUAAACGAwAAAAA=&#10;" fillcolor="black"/>
                  <v:rect id="Rectangle 2059" o:spid="_x0000_s1530" style="position:absolute;left:15912;top:5106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dmMQA&#10;AADdAAAADwAAAGRycy9kb3ducmV2LnhtbESPQWvCQBSE7wX/w/KE3uomglWjG7EFIT3kUPUHPLLP&#10;JJp9G7IbE/99VxB6HGbmG2a7G00j7tS52rKCeBaBIC6srrlUcD4dPlYgnEfW2FgmBQ9ysEsnb1tM&#10;tB34l+5HX4oAYZeggsr7NpHSFRUZdDPbEgfvYjuDPsiulLrDIcBNI+dR9CkN1hwWKmzpu6LiduyN&#10;gh/dZ4vcFu3VLbHXjyFff6FW6n067jcgPI3+P/xqZ1rBPI6W8HwTn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HZjEAAAA3QAAAA8AAAAAAAAAAAAAAAAAmAIAAGRycy9k&#10;b3ducmV2LnhtbFBLBQYAAAAABAAEAPUAAACJAwAAAAA=&#10;" fillcolor="black"/>
                  <v:rect id="Rectangle 2060" o:spid="_x0000_s1531" style="position:absolute;left:16903;top:5097;width:65;height: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J6r0A&#10;AADdAAAADwAAAGRycy9kb3ducmV2LnhtbERPSwrCMBDdC94hjOBOUwV/1SgqCLpw4ecAQzO21WZS&#10;mtTW25uF4PLx/qtNawrxpsrllhWMhhEI4sTqnFMF99thMAfhPLLGwjIp+JCDzbrbWWGsbcMXel99&#10;KkIIuxgVZN6XsZQuycigG9qSOHAPWxn0AVap1BU2IdwUchxFU2kw59CQYUn7jJLXtTYKTro+Ts42&#10;KZ9uhrX+NOfFDrVS/V67XYLw1Pq/+Oc+agXjURTmhjfhCc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2J6r0AAADdAAAADwAAAAAAAAAAAAAAAACYAgAAZHJzL2Rvd25yZXYu&#10;eG1sUEsFBgAAAAAEAAQA9QAAAIIDAAAAAA==&#10;" fillcolor="black"/>
                </v:group>
                <v:shape id="AutoShape 2386" o:spid="_x0000_s1532" type="#_x0000_t32" style="position:absolute;left:12301;top:9760;width:0;height:2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Al9cYAAADdAAAADwAAAGRycy9kb3ducmV2LnhtbESPQWsCMRSE74X+h/AKXopmV1DarVG2&#10;gqAFD9p6f928bkI3L9tN1PXfm4LgcZiZb5jZoneNOFEXrGcF+SgDQVx5bblW8PW5Gr6ACBFZY+OZ&#10;FFwowGL++DDDQvsz7+i0j7VIEA4FKjAxtoWUoTLkMIx8S5y8H985jEl2tdQdnhPcNXKcZVPp0HJa&#10;MNjS0lD1uz86BdtN/l5+G7v52P3Z7WRVNsf6+aDU4Kkv30BE6uM9fGuvtYJxnr3C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QJfXGAAAA3QAAAA8AAAAAAAAA&#10;AAAAAAAAoQIAAGRycy9kb3ducmV2LnhtbFBLBQYAAAAABAAEAPkAAACUAwAAAAA=&#10;"/>
                <v:shape id="AutoShape 2387" o:spid="_x0000_s1533" type="#_x0000_t32" style="position:absolute;left:12234;top:9673;width:1;height:2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MatcMAAADdAAAADwAAAGRycy9kb3ducmV2LnhtbERPy2oCMRTdC/2HcAvdSM2MUJGpUUZB&#10;0IILH93fTm4noZObcRJ1+vdmIbg8nPds0btGXKkL1rOCfJSBIK68tlwrOB3X71MQISJrbDyTgn8K&#10;sJi/DGZYaH/jPV0PsRYphEOBCkyMbSFlqAw5DCPfEifu13cOY4JdLXWHtxTuGjnOsol0aDk1GGxp&#10;Zaj6O1ycgt02X5Y/xm6/9me7+1iXzaUefiv19tqXnyAi9fEpfrg3WsE4z9P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zGrXDAAAA3QAAAA8AAAAAAAAAAAAA&#10;AAAAoQIAAGRycy9kb3ducmV2LnhtbFBLBQYAAAAABAAEAPkAAACRAwAAAAA=&#10;"/>
                <v:shape id="AutoShape 2388" o:spid="_x0000_s1534" type="#_x0000_t32" style="position:absolute;left:12234;top:9672;width:164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+/LsYAAADdAAAADwAAAGRycy9kb3ducmV2LnhtbESPQUsDMRSE7wX/Q3hCL8XNpqDI2rSs&#10;QsEKPbTV+3Pz3AQ3L+smbbf/3ghCj8PMfMMsVqPvxImG6AJrUEUJgrgJxnGr4f2wvnsEEROywS4w&#10;abhQhNXyZrLAyoQz7+i0T63IEI4VarAp9ZWUsbHkMRahJ87eVxg8piyHVpoBzxnuOzkvywfp0XFe&#10;sNjTi6Xme3/0GrYb9Vx/Wrd52/247f267o7t7EPr6e1YP4FINKZr+L/9ajTMlVLw9yY/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/vy7GAAAA3QAAAA8AAAAAAAAA&#10;AAAAAAAAoQIAAGRycy9kb3ducmV2LnhtbFBLBQYAAAAABAAEAPkAAACUAwAAAAA=&#10;"/>
                <v:shape id="AutoShape 2389" o:spid="_x0000_s1535" type="#_x0000_t32" style="position:absolute;left:12301;top:9760;width:149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0hWcYAAADdAAAADwAAAGRycy9kb3ducmV2LnhtbESPQWsCMRSE74X+h/AKvZSa3QWlrEbZ&#10;CoIKHtT2/ty8bkI3L9tN1O2/bwqCx2FmvmFmi8G14kJ9sJ4V5KMMBHHtteVGwcdx9foGIkRkja1n&#10;UvBLARbzx4cZltpfeU+XQ2xEgnAoUYGJsSulDLUhh2HkO+LkffneYUyyb6Tu8ZrgrpVFlk2kQ8tp&#10;wWBHS0P19+HsFOw2+Xt1Mnaz3f/Y3XhVtefm5VOp56ehmoKINMR7+NZeawVFnhfw/yY9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tIVnGAAAA3QAAAA8AAAAAAAAA&#10;AAAAAAAAoQIAAGRycy9kb3ducmV2LnhtbFBLBQYAAAAABAAEAPkAAACUAwAAAAA=&#10;"/>
                <v:oval id="Oval 2390" o:spid="_x0000_s1536" style="position:absolute;left:12124;top:11815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PlMQA&#10;AADdAAAADwAAAGRycy9kb3ducmV2LnhtbESPX2vCMBTF3wd+h3AF32baDsZWjSLiwBeROREfL801&#10;KTY3pYm2fnszGOzxcP78OPPl4Bpxpy7UnhXk0wwEceV1zUbB8efr9QNEiMgaG8+k4EEBlovRyxxL&#10;7Xv+pvshGpFGOJSowMbYllKGypLDMPUtcfIuvnMYk+yM1B32adw1ssiyd+mw5kSw2NLaUnU93FyC&#10;bIp8tx32j/OpOpJd96b9NL1Sk/GwmoGINMT/8F97qxUUef4Gv2/S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T5TEAAAA3QAAAA8AAAAAAAAAAAAAAAAAmAIAAGRycy9k&#10;b3ducmV2LnhtbFBLBQYAAAAABAAEAPUAAACJAwAAAAA=&#10;" strokeweight="1.25pt"/>
              </v:group>
            </w:pict>
          </mc:Fallback>
        </mc:AlternateContent>
      </w:r>
    </w:p>
    <w:p w:rsidR="00272CBE" w:rsidRDefault="00272CBE" w:rsidP="00BE4F38">
      <w:pPr>
        <w:pStyle w:val="CORRIGE"/>
        <w:rPr>
          <w:rFonts w:ascii="Times New Roman" w:hAnsi="Times New Roman"/>
          <w:sz w:val="16"/>
          <w:szCs w:val="16"/>
          <w:lang w:val="fr-FR" w:eastAsia="fr-FR"/>
        </w:rPr>
      </w:pPr>
    </w:p>
    <w:p w:rsidR="00F93EDD" w:rsidRPr="00F93EDD" w:rsidRDefault="00F93EDD" w:rsidP="00BE4F38">
      <w:pPr>
        <w:pStyle w:val="CORRIGE"/>
        <w:rPr>
          <w:rFonts w:ascii="Times New Roman" w:hAnsi="Times New Roman"/>
          <w:sz w:val="16"/>
          <w:szCs w:val="16"/>
          <w:lang w:val="fr-FR" w:eastAsia="fr-FR"/>
        </w:rPr>
      </w:pPr>
    </w:p>
    <w:p w:rsidR="00D35B9C" w:rsidRDefault="00D35B9C" w:rsidP="00D35B9C">
      <w:pPr>
        <w:spacing w:after="0" w:line="240" w:lineRule="auto"/>
      </w:pPr>
      <w:r>
        <w:rPr>
          <w:rFonts w:ascii="Arial" w:hAnsi="Arial" w:cs="Arial"/>
          <w:b/>
          <w:sz w:val="24"/>
          <w:szCs w:val="24"/>
          <w:u w:val="single"/>
        </w:rPr>
        <w:t xml:space="preserve">Question 2.14 : </w:t>
      </w:r>
    </w:p>
    <w:p w:rsidR="005A20EF" w:rsidRDefault="005A20EF" w:rsidP="000F33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3E1" w:rsidRDefault="00D35B9C" w:rsidP="000F33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éter le schéma </w:t>
      </w:r>
      <w:r w:rsidR="000F33E1">
        <w:rPr>
          <w:rFonts w:ascii="Arial" w:hAnsi="Arial" w:cs="Arial"/>
          <w:sz w:val="24"/>
          <w:szCs w:val="24"/>
        </w:rPr>
        <w:t>de l’installation</w:t>
      </w:r>
      <w:r w:rsidR="007D7501">
        <w:rPr>
          <w:rFonts w:ascii="Arial" w:hAnsi="Arial" w:cs="Arial"/>
          <w:sz w:val="24"/>
          <w:szCs w:val="24"/>
        </w:rPr>
        <w:t>, nommer les compteurs</w:t>
      </w:r>
      <w:r w:rsidR="000F33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Pr="00140646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A24803" w:rsidP="00D35B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877425</wp:posOffset>
            </wp:positionH>
            <wp:positionV relativeFrom="paragraph">
              <wp:posOffset>5819775</wp:posOffset>
            </wp:positionV>
            <wp:extent cx="247650" cy="257175"/>
            <wp:effectExtent l="0" t="0" r="0" b="9525"/>
            <wp:wrapNone/>
            <wp:docPr id="1191" name="Image 6" descr="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wif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A24803" w:rsidP="00D35B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89840</wp:posOffset>
            </wp:positionH>
            <wp:positionV relativeFrom="paragraph">
              <wp:posOffset>6245860</wp:posOffset>
            </wp:positionV>
            <wp:extent cx="241935" cy="260985"/>
            <wp:effectExtent l="0" t="0" r="5715" b="5715"/>
            <wp:wrapNone/>
            <wp:docPr id="1709" name="Image 6" descr="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wif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A24803" w:rsidP="00D35B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573125</wp:posOffset>
            </wp:positionH>
            <wp:positionV relativeFrom="page">
              <wp:posOffset>20320</wp:posOffset>
            </wp:positionV>
            <wp:extent cx="247650" cy="257175"/>
            <wp:effectExtent l="0" t="0" r="0" b="9525"/>
            <wp:wrapNone/>
            <wp:docPr id="1718" name="Image 6" descr="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wif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77425</wp:posOffset>
            </wp:positionH>
            <wp:positionV relativeFrom="page">
              <wp:posOffset>5080</wp:posOffset>
            </wp:positionV>
            <wp:extent cx="247650" cy="257175"/>
            <wp:effectExtent l="0" t="0" r="0" b="9525"/>
            <wp:wrapNone/>
            <wp:docPr id="1717" name="Image 6" descr="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wif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89840</wp:posOffset>
            </wp:positionH>
            <wp:positionV relativeFrom="page">
              <wp:posOffset>80645</wp:posOffset>
            </wp:positionV>
            <wp:extent cx="241935" cy="260985"/>
            <wp:effectExtent l="0" t="0" r="5715" b="5715"/>
            <wp:wrapNone/>
            <wp:docPr id="1716" name="Image 6" descr="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wif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5B9C" w:rsidRDefault="00D35B9C" w:rsidP="00D35B9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E5286" w:rsidRDefault="00CE5286" w:rsidP="004F6A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3E1" w:rsidRDefault="000F33E1" w:rsidP="00186A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20EF" w:rsidRDefault="005A20EF" w:rsidP="00186A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86A7A" w:rsidRPr="00F852CB" w:rsidRDefault="00186A7A" w:rsidP="00186A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52CB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F852CB">
        <w:rPr>
          <w:rFonts w:ascii="Arial" w:hAnsi="Arial" w:cs="Arial"/>
          <w:b/>
          <w:sz w:val="24"/>
          <w:szCs w:val="24"/>
          <w:u w:val="single"/>
        </w:rPr>
        <w:t>.1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F852CB">
        <w:rPr>
          <w:rFonts w:ascii="Arial" w:hAnsi="Arial" w:cs="Arial"/>
          <w:b/>
          <w:sz w:val="24"/>
          <w:szCs w:val="24"/>
          <w:u w:val="single"/>
        </w:rPr>
        <w:t xml:space="preserve"> : </w:t>
      </w:r>
    </w:p>
    <w:p w:rsidR="00957C1B" w:rsidRPr="00F93EDD" w:rsidRDefault="00957C1B" w:rsidP="000F33E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86A7A" w:rsidRDefault="00186A7A" w:rsidP="000F3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2CB">
        <w:rPr>
          <w:rFonts w:ascii="Arial" w:hAnsi="Arial" w:cs="Arial"/>
          <w:sz w:val="24"/>
          <w:szCs w:val="24"/>
        </w:rPr>
        <w:t xml:space="preserve">Choisir l’échelle </w:t>
      </w:r>
      <w:r w:rsidR="000F33E1">
        <w:rPr>
          <w:rFonts w:ascii="Arial" w:hAnsi="Arial" w:cs="Arial"/>
          <w:sz w:val="24"/>
          <w:szCs w:val="24"/>
        </w:rPr>
        <w:t xml:space="preserve">permettant d’accéder </w:t>
      </w:r>
      <w:r w:rsidR="007D7501">
        <w:rPr>
          <w:rFonts w:ascii="Arial" w:hAnsi="Arial" w:cs="Arial"/>
          <w:sz w:val="24"/>
          <w:szCs w:val="24"/>
        </w:rPr>
        <w:t>à</w:t>
      </w:r>
      <w:r w:rsidR="000F33E1" w:rsidRPr="00F852CB">
        <w:rPr>
          <w:rFonts w:ascii="Arial" w:hAnsi="Arial" w:cs="Arial"/>
          <w:sz w:val="24"/>
          <w:szCs w:val="24"/>
        </w:rPr>
        <w:t xml:space="preserve"> la toiture par la terrasse </w:t>
      </w:r>
      <w:r w:rsidR="000F33E1">
        <w:rPr>
          <w:rFonts w:ascii="Arial" w:hAnsi="Arial" w:cs="Arial"/>
          <w:sz w:val="24"/>
          <w:szCs w:val="24"/>
        </w:rPr>
        <w:t xml:space="preserve">sud </w:t>
      </w:r>
      <w:r w:rsidRPr="00F852CB">
        <w:rPr>
          <w:rFonts w:ascii="Arial" w:hAnsi="Arial" w:cs="Arial"/>
          <w:sz w:val="24"/>
          <w:szCs w:val="24"/>
        </w:rPr>
        <w:t xml:space="preserve">en respectant les </w:t>
      </w:r>
      <w:r w:rsidR="000F33E1" w:rsidRPr="00F852CB">
        <w:rPr>
          <w:rFonts w:ascii="Arial" w:hAnsi="Arial" w:cs="Arial"/>
          <w:sz w:val="24"/>
          <w:szCs w:val="24"/>
        </w:rPr>
        <w:t>no</w:t>
      </w:r>
      <w:r w:rsidR="000F33E1">
        <w:rPr>
          <w:rFonts w:ascii="Arial" w:hAnsi="Arial" w:cs="Arial"/>
          <w:sz w:val="24"/>
          <w:szCs w:val="24"/>
        </w:rPr>
        <w:t>r</w:t>
      </w:r>
      <w:r w:rsidR="000F33E1" w:rsidRPr="00F852CB">
        <w:rPr>
          <w:rFonts w:ascii="Arial" w:hAnsi="Arial" w:cs="Arial"/>
          <w:sz w:val="24"/>
          <w:szCs w:val="24"/>
        </w:rPr>
        <w:t>mes</w:t>
      </w:r>
      <w:r w:rsidRPr="00F852CB">
        <w:rPr>
          <w:rFonts w:ascii="Arial" w:hAnsi="Arial" w:cs="Arial"/>
          <w:sz w:val="24"/>
          <w:szCs w:val="24"/>
        </w:rPr>
        <w:t xml:space="preserve"> de sécurité.</w:t>
      </w:r>
    </w:p>
    <w:p w:rsidR="000876C7" w:rsidRPr="00F852CB" w:rsidRDefault="000876C7" w:rsidP="000F3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BF9" w:rsidRDefault="006C2BF9" w:rsidP="00186A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86A7A" w:rsidRPr="00A177E3" w:rsidRDefault="000876C7" w:rsidP="00186A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A177E3">
        <w:rPr>
          <w:rFonts w:ascii="Arial" w:hAnsi="Arial" w:cs="Arial"/>
          <w:sz w:val="24"/>
          <w:szCs w:val="24"/>
        </w:rPr>
        <w:t>Hauteur terrasse</w:t>
      </w:r>
      <w:r>
        <w:rPr>
          <w:rFonts w:ascii="Arial" w:hAnsi="Arial" w:cs="Arial"/>
          <w:sz w:val="24"/>
          <w:szCs w:val="24"/>
        </w:rPr>
        <w:t xml:space="preserve"> </w:t>
      </w:r>
      <w:r w:rsidRPr="00A177E3">
        <w:rPr>
          <w:rFonts w:ascii="Arial" w:hAnsi="Arial" w:cs="Arial"/>
          <w:sz w:val="24"/>
          <w:szCs w:val="24"/>
        </w:rPr>
        <w:t>toiture</w:t>
      </w:r>
      <w:r w:rsidR="000F33E1">
        <w:rPr>
          <w:rFonts w:ascii="Arial" w:hAnsi="Arial" w:cs="Arial"/>
          <w:sz w:val="24"/>
          <w:szCs w:val="24"/>
        </w:rPr>
        <w:t xml:space="preserve"> </w:t>
      </w:r>
      <w:r w:rsidR="00186A7A" w:rsidRPr="00A177E3">
        <w:rPr>
          <w:rFonts w:ascii="Arial" w:hAnsi="Arial" w:cs="Arial"/>
          <w:color w:val="FF0000"/>
          <w:sz w:val="24"/>
          <w:szCs w:val="24"/>
        </w:rPr>
        <w:t xml:space="preserve">: </w:t>
      </w:r>
      <w:r w:rsidR="00186A7A" w:rsidRPr="00BE1FCC">
        <w:rPr>
          <w:rStyle w:val="CORRIGECar"/>
        </w:rPr>
        <w:t>3.2</w:t>
      </w:r>
      <w:r w:rsidR="000F33E1" w:rsidRPr="00BE1FCC">
        <w:rPr>
          <w:rStyle w:val="CORRIGECar"/>
        </w:rPr>
        <w:t>8</w:t>
      </w:r>
      <w:r w:rsidR="00186A7A" w:rsidRPr="00BE1FCC">
        <w:rPr>
          <w:rStyle w:val="CORRIGECar"/>
        </w:rPr>
        <w:t>m</w:t>
      </w:r>
    </w:p>
    <w:p w:rsidR="00957C1B" w:rsidRDefault="00957C1B" w:rsidP="00186A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57C1B" w:rsidRDefault="00957C1B" w:rsidP="00186A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957C1B">
        <w:rPr>
          <w:rFonts w:ascii="Arial" w:hAnsi="Arial" w:cs="Arial"/>
          <w:sz w:val="24"/>
          <w:szCs w:val="24"/>
        </w:rPr>
        <w:t>Calcul de la longueur dépliée nécessaire de l’échelle :</w:t>
      </w:r>
    </w:p>
    <w:p w:rsidR="00957C1B" w:rsidRDefault="00957C1B" w:rsidP="00186A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F14712" w:rsidRPr="00B21426" w:rsidRDefault="00F14712" w:rsidP="00F14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B21426">
        <w:rPr>
          <w:rFonts w:ascii="Arial" w:hAnsi="Arial" w:cs="Arial"/>
          <w:color w:val="FFFFFF"/>
          <w:sz w:val="24"/>
          <w:szCs w:val="24"/>
        </w:rPr>
        <w:t>(4D)</w:t>
      </w:r>
      <w:r w:rsidRPr="00B21426">
        <w:rPr>
          <w:rFonts w:ascii="Arial" w:hAnsi="Arial" w:cs="Arial"/>
          <w:color w:val="FFFFFF"/>
          <w:sz w:val="24"/>
          <w:szCs w:val="24"/>
          <w:vertAlign w:val="superscript"/>
        </w:rPr>
        <w:t>2</w:t>
      </w:r>
      <w:r w:rsidRPr="00B21426">
        <w:rPr>
          <w:rFonts w:ascii="Arial" w:hAnsi="Arial" w:cs="Arial"/>
          <w:color w:val="FFFFFF"/>
          <w:sz w:val="24"/>
          <w:szCs w:val="24"/>
        </w:rPr>
        <w:t xml:space="preserve"> = D</w:t>
      </w:r>
      <w:r w:rsidRPr="00B21426">
        <w:rPr>
          <w:rFonts w:ascii="Arial" w:hAnsi="Arial" w:cs="Arial"/>
          <w:color w:val="FFFFFF"/>
          <w:sz w:val="24"/>
          <w:szCs w:val="24"/>
          <w:vertAlign w:val="superscript"/>
        </w:rPr>
        <w:t xml:space="preserve">2 </w:t>
      </w:r>
      <w:r w:rsidRPr="00B21426">
        <w:rPr>
          <w:rFonts w:ascii="Arial" w:hAnsi="Arial" w:cs="Arial"/>
          <w:color w:val="FFFFFF"/>
          <w:sz w:val="24"/>
          <w:szCs w:val="24"/>
        </w:rPr>
        <w:t>+ 3.28</w:t>
      </w:r>
      <w:r w:rsidRPr="00B21426">
        <w:rPr>
          <w:rFonts w:ascii="Arial" w:hAnsi="Arial" w:cs="Arial"/>
          <w:color w:val="FFFFFF"/>
          <w:sz w:val="24"/>
          <w:szCs w:val="24"/>
          <w:vertAlign w:val="superscript"/>
        </w:rPr>
        <w:t xml:space="preserve">2  </w:t>
      </w:r>
      <w:r w:rsidRPr="00B21426">
        <w:rPr>
          <w:rFonts w:ascii="Arial" w:hAnsi="Arial" w:cs="Arial"/>
          <w:color w:val="FFFFFF"/>
          <w:sz w:val="24"/>
          <w:szCs w:val="24"/>
        </w:rPr>
        <w:t xml:space="preserve">      </w:t>
      </w:r>
      <w:r w:rsidRPr="00B21426">
        <w:rPr>
          <w:rFonts w:ascii="Arial" w:hAnsi="Arial" w:cs="Arial"/>
          <w:color w:val="FFFFFF"/>
          <w:sz w:val="24"/>
          <w:szCs w:val="24"/>
        </w:rPr>
        <w:sym w:font="Symbol" w:char="F0DE"/>
      </w:r>
      <w:r w:rsidRPr="00B21426">
        <w:rPr>
          <w:rFonts w:ascii="Arial" w:hAnsi="Arial" w:cs="Arial"/>
          <w:color w:val="FFFFFF"/>
          <w:sz w:val="24"/>
          <w:szCs w:val="24"/>
        </w:rPr>
        <w:t xml:space="preserve">  16D</w:t>
      </w:r>
      <w:r w:rsidRPr="00B21426">
        <w:rPr>
          <w:rFonts w:ascii="Arial" w:hAnsi="Arial" w:cs="Arial"/>
          <w:color w:val="FFFFFF"/>
          <w:sz w:val="24"/>
          <w:szCs w:val="24"/>
          <w:vertAlign w:val="superscript"/>
        </w:rPr>
        <w:t xml:space="preserve">2  </w:t>
      </w:r>
      <w:r w:rsidRPr="00B21426">
        <w:rPr>
          <w:rFonts w:ascii="Arial" w:hAnsi="Arial" w:cs="Arial"/>
          <w:color w:val="FFFFFF"/>
          <w:sz w:val="24"/>
          <w:szCs w:val="24"/>
        </w:rPr>
        <w:t>- D</w:t>
      </w:r>
      <w:r w:rsidRPr="00B21426">
        <w:rPr>
          <w:rFonts w:ascii="Arial" w:hAnsi="Arial" w:cs="Arial"/>
          <w:color w:val="FFFFFF"/>
          <w:sz w:val="24"/>
          <w:szCs w:val="24"/>
          <w:vertAlign w:val="superscript"/>
        </w:rPr>
        <w:t xml:space="preserve">2 </w:t>
      </w:r>
      <w:r w:rsidRPr="00B21426">
        <w:rPr>
          <w:rFonts w:ascii="Arial" w:hAnsi="Arial" w:cs="Arial"/>
          <w:color w:val="FFFFFF"/>
          <w:sz w:val="24"/>
          <w:szCs w:val="24"/>
        </w:rPr>
        <w:t xml:space="preserve"> = 3,28</w:t>
      </w:r>
      <w:r w:rsidRPr="00B21426">
        <w:rPr>
          <w:rFonts w:ascii="Arial" w:hAnsi="Arial" w:cs="Arial"/>
          <w:color w:val="FFFFFF"/>
          <w:sz w:val="24"/>
          <w:szCs w:val="24"/>
          <w:vertAlign w:val="superscript"/>
        </w:rPr>
        <w:t>2</w:t>
      </w:r>
      <w:r w:rsidRPr="00B21426">
        <w:rPr>
          <w:rFonts w:ascii="Arial" w:hAnsi="Arial" w:cs="Arial"/>
          <w:color w:val="FFFFFF"/>
          <w:sz w:val="24"/>
          <w:szCs w:val="24"/>
        </w:rPr>
        <w:t xml:space="preserve"> </w:t>
      </w:r>
    </w:p>
    <w:p w:rsidR="00F14712" w:rsidRPr="00B21426" w:rsidRDefault="00F14712" w:rsidP="00F14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</w:p>
    <w:p w:rsidR="00F14712" w:rsidRPr="00B21426" w:rsidRDefault="00F14712" w:rsidP="00F14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B21426">
        <w:rPr>
          <w:rFonts w:ascii="Arial" w:hAnsi="Arial" w:cs="Arial"/>
          <w:color w:val="FFFFFF"/>
          <w:sz w:val="24"/>
          <w:szCs w:val="24"/>
        </w:rPr>
        <w:t>D =√ (3.28</w:t>
      </w:r>
      <w:r w:rsidRPr="00B21426">
        <w:rPr>
          <w:rFonts w:ascii="Arial" w:hAnsi="Arial" w:cs="Arial"/>
          <w:color w:val="FFFFFF"/>
          <w:sz w:val="24"/>
          <w:szCs w:val="24"/>
          <w:vertAlign w:val="superscript"/>
        </w:rPr>
        <w:t xml:space="preserve">2 </w:t>
      </w:r>
      <w:r w:rsidRPr="00B21426">
        <w:rPr>
          <w:rFonts w:ascii="Arial" w:hAnsi="Arial" w:cs="Arial"/>
          <w:color w:val="FFFFFF"/>
          <w:sz w:val="24"/>
          <w:szCs w:val="24"/>
        </w:rPr>
        <w:t xml:space="preserve"> /15) = 0.84 m </w:t>
      </w:r>
    </w:p>
    <w:p w:rsidR="00F14712" w:rsidRPr="00B21426" w:rsidRDefault="00F14712" w:rsidP="00F14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</w:p>
    <w:p w:rsidR="00F14712" w:rsidRPr="00B21426" w:rsidRDefault="00F14712" w:rsidP="00F14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B21426">
        <w:rPr>
          <w:rFonts w:ascii="Arial" w:hAnsi="Arial" w:cs="Arial"/>
          <w:color w:val="FFFFFF"/>
          <w:sz w:val="24"/>
          <w:szCs w:val="24"/>
        </w:rPr>
        <w:t>Il faut une longueur minimale de 4 x 0.84 + 1m = 4.37m</w:t>
      </w:r>
    </w:p>
    <w:p w:rsidR="00F14712" w:rsidRDefault="00F14712" w:rsidP="00F14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14712" w:rsidRDefault="00F14712" w:rsidP="00F14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F14712" w:rsidRDefault="00F14712" w:rsidP="00F14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57C1B">
        <w:rPr>
          <w:rFonts w:ascii="Arial" w:hAnsi="Arial" w:cs="Arial"/>
          <w:sz w:val="24"/>
          <w:szCs w:val="24"/>
        </w:rPr>
        <w:t>Référence de l’échelle choisie 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14712" w:rsidRDefault="00F14712" w:rsidP="00F14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14712" w:rsidRPr="00B21426" w:rsidRDefault="00F14712" w:rsidP="00F147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 w:rsidRPr="00B21426">
        <w:rPr>
          <w:rFonts w:ascii="Arial" w:hAnsi="Arial" w:cs="Arial"/>
          <w:color w:val="FFFFFF"/>
          <w:sz w:val="24"/>
          <w:szCs w:val="24"/>
        </w:rPr>
        <w:t>On prendra l’échelle référence  2035591.</w:t>
      </w:r>
    </w:p>
    <w:p w:rsidR="00F14712" w:rsidRDefault="00F14712" w:rsidP="00186A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F6A80" w:rsidRDefault="004F6A80" w:rsidP="00186A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7608" w:rsidRDefault="00CB7608" w:rsidP="00186A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86A7A" w:rsidRDefault="00186A7A" w:rsidP="00186A7A">
      <w:pPr>
        <w:spacing w:after="0" w:line="240" w:lineRule="auto"/>
      </w:pPr>
      <w:r>
        <w:rPr>
          <w:rFonts w:ascii="Arial" w:hAnsi="Arial" w:cs="Arial"/>
          <w:b/>
          <w:sz w:val="24"/>
          <w:szCs w:val="24"/>
          <w:u w:val="single"/>
        </w:rPr>
        <w:t xml:space="preserve">Question 2.16 : </w:t>
      </w:r>
    </w:p>
    <w:p w:rsidR="00957C1B" w:rsidRPr="00F93EDD" w:rsidRDefault="00957C1B" w:rsidP="00186A7A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186A7A" w:rsidRDefault="000876C7" w:rsidP="00186A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r l’h</w:t>
      </w:r>
      <w:r w:rsidR="00186A7A">
        <w:rPr>
          <w:rFonts w:ascii="Arial" w:hAnsi="Arial" w:cs="Arial"/>
          <w:sz w:val="24"/>
          <w:szCs w:val="24"/>
        </w:rPr>
        <w:t>abilitation électrique nécessaire pour</w:t>
      </w:r>
      <w:r w:rsidR="001A2E4B">
        <w:rPr>
          <w:rFonts w:ascii="Arial" w:hAnsi="Arial" w:cs="Arial"/>
          <w:sz w:val="24"/>
          <w:szCs w:val="24"/>
        </w:rPr>
        <w:t xml:space="preserve"> effectuer</w:t>
      </w:r>
      <w:r w:rsidR="00186A7A">
        <w:rPr>
          <w:rFonts w:ascii="Arial" w:hAnsi="Arial" w:cs="Arial"/>
          <w:sz w:val="24"/>
          <w:szCs w:val="24"/>
        </w:rPr>
        <w:t xml:space="preserve"> les </w:t>
      </w:r>
      <w:r w:rsidR="007D7501">
        <w:rPr>
          <w:rFonts w:ascii="Arial" w:hAnsi="Arial" w:cs="Arial"/>
          <w:sz w:val="24"/>
          <w:szCs w:val="24"/>
        </w:rPr>
        <w:t>activités</w:t>
      </w:r>
      <w:r w:rsidR="00186A7A">
        <w:rPr>
          <w:rFonts w:ascii="Arial" w:hAnsi="Arial" w:cs="Arial"/>
          <w:sz w:val="24"/>
          <w:szCs w:val="24"/>
        </w:rPr>
        <w:t xml:space="preserve"> décrites ci-dessous</w:t>
      </w:r>
      <w:r>
        <w:rPr>
          <w:rFonts w:ascii="Arial" w:hAnsi="Arial" w:cs="Arial"/>
          <w:sz w:val="24"/>
          <w:szCs w:val="24"/>
        </w:rPr>
        <w:t>.</w:t>
      </w:r>
    </w:p>
    <w:p w:rsidR="00186A7A" w:rsidRDefault="00186A7A" w:rsidP="00186A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020"/>
      </w:tblGrid>
      <w:tr w:rsidR="00186A7A" w:rsidRPr="00C02068" w:rsidTr="002F0DEE">
        <w:tc>
          <w:tcPr>
            <w:tcW w:w="9180" w:type="dxa"/>
            <w:shd w:val="clear" w:color="auto" w:fill="D9D9D9"/>
          </w:tcPr>
          <w:p w:rsidR="00CB7608" w:rsidRPr="00CB7608" w:rsidRDefault="00CB7608" w:rsidP="007E4310">
            <w:pPr>
              <w:spacing w:after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CB7608" w:rsidRDefault="00186A7A" w:rsidP="007E431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3F0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876C7" w:rsidRPr="000876C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ère</w:t>
            </w:r>
            <w:r w:rsidR="000876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C3F07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té : montage </w:t>
            </w:r>
            <w:r w:rsidR="007D7501">
              <w:rPr>
                <w:rFonts w:ascii="Arial" w:hAnsi="Arial" w:cs="Arial"/>
                <w:color w:val="000000"/>
                <w:sz w:val="24"/>
                <w:szCs w:val="24"/>
              </w:rPr>
              <w:t xml:space="preserve">des modules </w:t>
            </w:r>
            <w:r w:rsidRPr="008C3F07">
              <w:rPr>
                <w:rFonts w:ascii="Arial" w:hAnsi="Arial" w:cs="Arial"/>
                <w:color w:val="000000"/>
                <w:sz w:val="24"/>
                <w:szCs w:val="24"/>
              </w:rPr>
              <w:t>avec raccordement sous tension TBT </w:t>
            </w:r>
          </w:p>
          <w:p w:rsidR="00CB7608" w:rsidRPr="00CB7608" w:rsidRDefault="00CB7608" w:rsidP="007E4310">
            <w:pPr>
              <w:spacing w:after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186A7A" w:rsidRPr="00B21426" w:rsidRDefault="00F14712" w:rsidP="0011057D">
            <w:pPr>
              <w:pStyle w:val="CORRIGE"/>
              <w:spacing w:before="240"/>
              <w:jc w:val="center"/>
              <w:rPr>
                <w:lang w:val="fr-FR"/>
              </w:rPr>
            </w:pPr>
            <w:r w:rsidRPr="00B21426">
              <w:rPr>
                <w:lang w:val="fr-FR"/>
              </w:rPr>
              <w:t>BP</w:t>
            </w:r>
          </w:p>
          <w:p w:rsidR="00BE1FCC" w:rsidRPr="00B21426" w:rsidRDefault="00BE1FCC" w:rsidP="00F14712">
            <w:pPr>
              <w:pStyle w:val="CORRIGE"/>
              <w:jc w:val="center"/>
              <w:rPr>
                <w:lang w:val="fr-FR"/>
              </w:rPr>
            </w:pPr>
          </w:p>
        </w:tc>
      </w:tr>
      <w:tr w:rsidR="00186A7A" w:rsidRPr="00C02068" w:rsidTr="002F0DEE">
        <w:tc>
          <w:tcPr>
            <w:tcW w:w="9180" w:type="dxa"/>
            <w:shd w:val="clear" w:color="auto" w:fill="D9D9D9"/>
          </w:tcPr>
          <w:p w:rsidR="00F93EDD" w:rsidRDefault="000876C7" w:rsidP="007E431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0876C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86A7A" w:rsidRPr="008C3F07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té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186A7A" w:rsidRPr="008C3F07">
              <w:rPr>
                <w:rFonts w:ascii="Arial" w:hAnsi="Arial" w:cs="Arial"/>
                <w:color w:val="000000"/>
                <w:sz w:val="24"/>
                <w:szCs w:val="24"/>
              </w:rPr>
              <w:t>accordement</w:t>
            </w:r>
            <w:r w:rsidR="007D7501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liaison entre l</w:t>
            </w:r>
            <w:r w:rsidR="00186A7A" w:rsidRPr="008C3F07">
              <w:rPr>
                <w:rFonts w:ascii="Arial" w:hAnsi="Arial" w:cs="Arial"/>
                <w:color w:val="000000"/>
                <w:sz w:val="24"/>
                <w:szCs w:val="24"/>
              </w:rPr>
              <w:t xml:space="preserve">a boite </w:t>
            </w:r>
            <w:r w:rsidR="007D7501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186A7A" w:rsidRPr="008C3F07">
              <w:rPr>
                <w:rFonts w:ascii="Arial" w:hAnsi="Arial" w:cs="Arial"/>
                <w:color w:val="000000"/>
                <w:sz w:val="24"/>
                <w:szCs w:val="24"/>
              </w:rPr>
              <w:t xml:space="preserve">jonction et </w:t>
            </w:r>
            <w:r w:rsidR="007D7501">
              <w:rPr>
                <w:rFonts w:ascii="Arial" w:hAnsi="Arial" w:cs="Arial"/>
                <w:color w:val="000000"/>
                <w:sz w:val="24"/>
                <w:szCs w:val="24"/>
              </w:rPr>
              <w:t>le</w:t>
            </w:r>
            <w:r w:rsidR="00186A7A" w:rsidRPr="008C3F07">
              <w:rPr>
                <w:rFonts w:ascii="Arial" w:hAnsi="Arial" w:cs="Arial"/>
                <w:color w:val="000000"/>
                <w:sz w:val="24"/>
                <w:szCs w:val="24"/>
              </w:rPr>
              <w:t xml:space="preserve"> tableau de </w:t>
            </w:r>
            <w:r w:rsidR="00F93E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86A7A" w:rsidRPr="008C3F07" w:rsidRDefault="00F93EDD" w:rsidP="007E431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="00186A7A" w:rsidRPr="008C3F07">
              <w:rPr>
                <w:rFonts w:ascii="Arial" w:hAnsi="Arial" w:cs="Arial"/>
                <w:color w:val="000000"/>
                <w:sz w:val="24"/>
                <w:szCs w:val="24"/>
              </w:rPr>
              <w:t>répartition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186A7A" w:rsidRPr="00B21426" w:rsidRDefault="00F14712" w:rsidP="0011057D">
            <w:pPr>
              <w:pStyle w:val="CORRIGE"/>
              <w:spacing w:before="240"/>
              <w:jc w:val="center"/>
            </w:pPr>
            <w:r w:rsidRPr="00B21426">
              <w:rPr>
                <w:lang w:val="fr-FR"/>
              </w:rPr>
              <w:t>BR ou BRPV</w:t>
            </w:r>
          </w:p>
          <w:p w:rsidR="00BE1FCC" w:rsidRPr="00B21426" w:rsidRDefault="00BE1FCC" w:rsidP="00F14712">
            <w:pPr>
              <w:pStyle w:val="CORRIGE"/>
              <w:jc w:val="center"/>
            </w:pPr>
          </w:p>
        </w:tc>
      </w:tr>
    </w:tbl>
    <w:p w:rsidR="00186A7A" w:rsidRDefault="00186A7A" w:rsidP="00186A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7608" w:rsidRDefault="00CB7608" w:rsidP="00186A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86A7A" w:rsidRDefault="00186A7A" w:rsidP="00186A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Question 2.17 : </w:t>
      </w:r>
    </w:p>
    <w:p w:rsidR="00F93EDD" w:rsidRPr="00F93EDD" w:rsidRDefault="00F93EDD" w:rsidP="00186A7A">
      <w:pPr>
        <w:spacing w:after="0" w:line="240" w:lineRule="auto"/>
        <w:rPr>
          <w:sz w:val="10"/>
          <w:szCs w:val="10"/>
        </w:rPr>
      </w:pPr>
    </w:p>
    <w:p w:rsidR="00186A7A" w:rsidRDefault="00F14712" w:rsidP="00186A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r</w:t>
      </w:r>
      <w:r w:rsidR="00AF4A22">
        <w:rPr>
          <w:rFonts w:ascii="Arial" w:hAnsi="Arial" w:cs="Arial"/>
          <w:sz w:val="24"/>
          <w:szCs w:val="24"/>
        </w:rPr>
        <w:t xml:space="preserve"> les équipements </w:t>
      </w:r>
      <w:r w:rsidR="000876C7">
        <w:rPr>
          <w:rFonts w:ascii="Arial" w:hAnsi="Arial" w:cs="Arial"/>
          <w:sz w:val="24"/>
          <w:szCs w:val="24"/>
        </w:rPr>
        <w:t>de sécurité</w:t>
      </w:r>
      <w:r w:rsidR="00186A7A">
        <w:rPr>
          <w:rFonts w:ascii="Arial" w:hAnsi="Arial" w:cs="Arial"/>
          <w:sz w:val="24"/>
          <w:szCs w:val="24"/>
        </w:rPr>
        <w:t xml:space="preserve"> </w:t>
      </w:r>
      <w:r w:rsidR="00166264">
        <w:rPr>
          <w:rFonts w:ascii="Arial" w:hAnsi="Arial" w:cs="Arial"/>
          <w:sz w:val="24"/>
          <w:szCs w:val="24"/>
        </w:rPr>
        <w:t xml:space="preserve">à mettre en place en priorité </w:t>
      </w:r>
      <w:r w:rsidR="000876C7">
        <w:rPr>
          <w:rFonts w:ascii="Arial" w:hAnsi="Arial" w:cs="Arial"/>
          <w:sz w:val="24"/>
          <w:szCs w:val="24"/>
        </w:rPr>
        <w:t>pour l’installation des modules PV</w:t>
      </w:r>
      <w:r w:rsidR="00186A7A">
        <w:rPr>
          <w:rFonts w:ascii="Arial" w:hAnsi="Arial" w:cs="Arial"/>
          <w:sz w:val="24"/>
          <w:szCs w:val="24"/>
        </w:rPr>
        <w:t>.</w:t>
      </w: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6A7A" w:rsidRPr="00D536A9" w:rsidRDefault="00186A7A" w:rsidP="00186A7A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86A7A" w:rsidRPr="00AF4A22" w:rsidRDefault="00186A7A" w:rsidP="00186A7A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Style w:val="CORRIGECar"/>
        </w:rPr>
      </w:pPr>
      <w:r w:rsidRPr="00D536A9">
        <w:rPr>
          <w:rFonts w:ascii="Arial" w:hAnsi="Arial" w:cs="Arial"/>
          <w:sz w:val="24"/>
          <w:szCs w:val="24"/>
        </w:rPr>
        <w:t xml:space="preserve">E C </w:t>
      </w:r>
      <w:r w:rsidRPr="000876C7">
        <w:rPr>
          <w:rFonts w:ascii="Arial" w:hAnsi="Arial" w:cs="Arial"/>
          <w:sz w:val="24"/>
          <w:szCs w:val="24"/>
        </w:rPr>
        <w:t>S</w:t>
      </w:r>
      <w:r w:rsidR="000876C7" w:rsidRPr="000876C7">
        <w:rPr>
          <w:rFonts w:ascii="Arial" w:hAnsi="Arial" w:cs="Arial"/>
          <w:sz w:val="24"/>
          <w:szCs w:val="24"/>
        </w:rPr>
        <w:t> (Equipement Collectif de Sécurité) :</w:t>
      </w:r>
      <w:r w:rsidRPr="00D536A9">
        <w:rPr>
          <w:rFonts w:ascii="Arial" w:hAnsi="Arial" w:cs="Arial"/>
          <w:sz w:val="24"/>
          <w:szCs w:val="24"/>
        </w:rPr>
        <w:t xml:space="preserve"> </w:t>
      </w:r>
      <w:r w:rsidR="005714AB" w:rsidRPr="00AF4A22">
        <w:rPr>
          <w:rStyle w:val="CORRIGECar"/>
        </w:rPr>
        <w:t>g</w:t>
      </w:r>
      <w:r w:rsidR="000876C7" w:rsidRPr="00AF4A22">
        <w:rPr>
          <w:rStyle w:val="CORRIGECar"/>
        </w:rPr>
        <w:t>arde-corps</w:t>
      </w:r>
      <w:r w:rsidRPr="00AF4A22">
        <w:rPr>
          <w:rStyle w:val="CORRIGECar"/>
        </w:rPr>
        <w:t xml:space="preserve"> sur le périmètre toiture et filets</w:t>
      </w:r>
    </w:p>
    <w:p w:rsidR="00186A7A" w:rsidRDefault="00186A7A" w:rsidP="00186A7A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86A7A" w:rsidRDefault="00186A7A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6A80" w:rsidRDefault="004F6A80" w:rsidP="00CE5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5286" w:rsidRPr="00061213" w:rsidRDefault="00CE5286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52E5" w:rsidRPr="00061213" w:rsidRDefault="00516233" w:rsidP="005162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1213">
        <w:rPr>
          <w:rFonts w:ascii="Arial" w:hAnsi="Arial" w:cs="Arial"/>
          <w:sz w:val="24"/>
          <w:szCs w:val="24"/>
        </w:rPr>
        <w:t xml:space="preserve"> </w:t>
      </w:r>
    </w:p>
    <w:sectPr w:rsidR="008A52E5" w:rsidRPr="00061213" w:rsidSect="00120FC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23814" w:h="16840" w:orient="landscape" w:code="8"/>
      <w:pgMar w:top="567" w:right="567" w:bottom="567" w:left="567" w:header="0" w:footer="67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78" w:rsidRDefault="00BC1378" w:rsidP="00195B93">
      <w:pPr>
        <w:spacing w:after="0" w:line="240" w:lineRule="auto"/>
      </w:pPr>
      <w:r>
        <w:separator/>
      </w:r>
    </w:p>
  </w:endnote>
  <w:endnote w:type="continuationSeparator" w:id="0">
    <w:p w:rsidR="00BC1378" w:rsidRDefault="00BC1378" w:rsidP="0019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A4" w:rsidRDefault="00DB55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  <w:gridCol w:w="2911"/>
      <w:gridCol w:w="4326"/>
      <w:gridCol w:w="2476"/>
      <w:gridCol w:w="2477"/>
    </w:tblGrid>
    <w:tr w:rsidR="006165A4" w:rsidRPr="00061213" w:rsidTr="00FB3B28">
      <w:trPr>
        <w:cantSplit/>
        <w:trHeight w:val="344"/>
      </w:trPr>
      <w:tc>
        <w:tcPr>
          <w:tcW w:w="10065" w:type="dxa"/>
          <w:vAlign w:val="center"/>
        </w:tcPr>
        <w:p w:rsidR="006165A4" w:rsidRPr="006864D0" w:rsidRDefault="006165A4" w:rsidP="00621D93">
          <w:pPr>
            <w:spacing w:before="60" w:after="6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864D0">
            <w:rPr>
              <w:rFonts w:ascii="Arial" w:hAnsi="Arial" w:cs="Arial"/>
              <w:sz w:val="24"/>
              <w:szCs w:val="24"/>
            </w:rPr>
            <w:t>MENTION COMPL</w:t>
          </w:r>
          <w:r w:rsidR="00621D93">
            <w:rPr>
              <w:rFonts w:ascii="Arial" w:hAnsi="Arial" w:cs="Arial"/>
              <w:sz w:val="24"/>
              <w:szCs w:val="24"/>
            </w:rPr>
            <w:t>É</w:t>
          </w:r>
          <w:r w:rsidRPr="006864D0">
            <w:rPr>
              <w:rFonts w:ascii="Arial" w:hAnsi="Arial" w:cs="Arial"/>
              <w:sz w:val="24"/>
              <w:szCs w:val="24"/>
            </w:rPr>
            <w:t xml:space="preserve">MENTAIRE – TECHNICIEN EN </w:t>
          </w:r>
          <w:r w:rsidR="00621D93">
            <w:rPr>
              <w:rFonts w:ascii="Arial" w:hAnsi="Arial" w:cs="Arial"/>
              <w:sz w:val="24"/>
              <w:szCs w:val="24"/>
            </w:rPr>
            <w:t>É</w:t>
          </w:r>
          <w:r w:rsidRPr="006864D0">
            <w:rPr>
              <w:rFonts w:ascii="Arial" w:hAnsi="Arial" w:cs="Arial"/>
              <w:sz w:val="24"/>
              <w:szCs w:val="24"/>
            </w:rPr>
            <w:t>NERGIES RENOUVELABLES</w:t>
          </w:r>
        </w:p>
      </w:tc>
      <w:tc>
        <w:tcPr>
          <w:tcW w:w="2911" w:type="dxa"/>
          <w:vAlign w:val="center"/>
        </w:tcPr>
        <w:p w:rsidR="006165A4" w:rsidRPr="004A133B" w:rsidRDefault="00DF5F97" w:rsidP="00621D93">
          <w:pPr>
            <w:spacing w:before="60" w:after="6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JET</w:t>
          </w:r>
        </w:p>
      </w:tc>
      <w:tc>
        <w:tcPr>
          <w:tcW w:w="4326" w:type="dxa"/>
          <w:vAlign w:val="center"/>
        </w:tcPr>
        <w:p w:rsidR="006165A4" w:rsidRPr="006864D0" w:rsidRDefault="006165A4" w:rsidP="00A5400E">
          <w:pPr>
            <w:spacing w:before="60" w:after="6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ssion</w:t>
          </w:r>
          <w:r w:rsidRPr="006864D0">
            <w:rPr>
              <w:rFonts w:ascii="Arial" w:hAnsi="Arial" w:cs="Arial"/>
              <w:sz w:val="24"/>
              <w:szCs w:val="24"/>
            </w:rPr>
            <w:t> :</w:t>
          </w:r>
          <w:r w:rsidR="00BE0107">
            <w:rPr>
              <w:rFonts w:ascii="Arial" w:hAnsi="Arial" w:cs="Arial"/>
              <w:sz w:val="24"/>
              <w:szCs w:val="24"/>
            </w:rPr>
            <w:t xml:space="preserve"> 2022</w:t>
          </w:r>
        </w:p>
      </w:tc>
      <w:tc>
        <w:tcPr>
          <w:tcW w:w="2476" w:type="dxa"/>
          <w:vAlign w:val="center"/>
        </w:tcPr>
        <w:p w:rsidR="006165A4" w:rsidRPr="00287DCE" w:rsidRDefault="00696EC9" w:rsidP="004B2CA4">
          <w:pPr>
            <w:pStyle w:val="Titre5"/>
            <w:spacing w:before="0" w:after="0"/>
            <w:jc w:val="center"/>
            <w:rPr>
              <w:rFonts w:ascii="Arial" w:hAnsi="Arial" w:cs="Arial"/>
              <w:spacing w:val="0"/>
              <w:sz w:val="24"/>
              <w:szCs w:val="24"/>
              <w:lang w:val="fr-FR" w:eastAsia="fr-FR"/>
            </w:rPr>
          </w:pPr>
          <w:r>
            <w:rPr>
              <w:rFonts w:ascii="Arial" w:hAnsi="Arial" w:cs="Arial"/>
              <w:spacing w:val="0"/>
              <w:sz w:val="24"/>
              <w:szCs w:val="24"/>
              <w:lang w:val="fr-FR" w:eastAsia="fr-FR"/>
            </w:rPr>
            <w:t>É</w:t>
          </w:r>
          <w:r w:rsidR="006165A4" w:rsidRPr="00287DCE">
            <w:rPr>
              <w:rFonts w:ascii="Arial" w:hAnsi="Arial" w:cs="Arial"/>
              <w:spacing w:val="0"/>
              <w:sz w:val="24"/>
              <w:szCs w:val="24"/>
              <w:lang w:val="fr-FR" w:eastAsia="fr-FR"/>
            </w:rPr>
            <w:t>preuve : E1</w:t>
          </w:r>
        </w:p>
      </w:tc>
      <w:tc>
        <w:tcPr>
          <w:tcW w:w="2477" w:type="dxa"/>
          <w:vAlign w:val="center"/>
        </w:tcPr>
        <w:p w:rsidR="006165A4" w:rsidRPr="00287DCE" w:rsidRDefault="006165A4" w:rsidP="004B2CA4">
          <w:pPr>
            <w:pStyle w:val="Titre5"/>
            <w:spacing w:before="0" w:after="0"/>
            <w:jc w:val="center"/>
            <w:rPr>
              <w:rFonts w:ascii="Arial" w:hAnsi="Arial" w:cs="Arial"/>
              <w:spacing w:val="0"/>
              <w:sz w:val="24"/>
              <w:szCs w:val="24"/>
              <w:lang w:val="fr-FR" w:eastAsia="fr-FR"/>
            </w:rPr>
          </w:pPr>
          <w:r w:rsidRPr="00287DCE">
            <w:rPr>
              <w:rFonts w:ascii="Arial" w:eastAsia="Arial Unicode MS" w:hAnsi="Arial" w:cs="Arial"/>
              <w:sz w:val="24"/>
              <w:szCs w:val="24"/>
              <w:lang w:val="fr-FR" w:eastAsia="fr-FR"/>
            </w:rPr>
            <w:t xml:space="preserve">Page </w:t>
          </w:r>
          <w:r w:rsidRPr="00287DCE">
            <w:rPr>
              <w:rFonts w:ascii="Arial" w:eastAsia="Arial Unicode MS" w:hAnsi="Arial" w:cs="Arial"/>
              <w:sz w:val="24"/>
              <w:szCs w:val="24"/>
              <w:lang w:val="fr-FR" w:eastAsia="fr-FR"/>
            </w:rPr>
            <w:fldChar w:fldCharType="begin"/>
          </w:r>
          <w:r w:rsidRPr="00287DCE">
            <w:rPr>
              <w:rFonts w:ascii="Arial" w:eastAsia="Arial Unicode MS" w:hAnsi="Arial" w:cs="Arial"/>
              <w:sz w:val="24"/>
              <w:szCs w:val="24"/>
              <w:lang w:val="fr-FR" w:eastAsia="fr-FR"/>
            </w:rPr>
            <w:instrText xml:space="preserve"> PAGE </w:instrText>
          </w:r>
          <w:r w:rsidRPr="00287DCE">
            <w:rPr>
              <w:rFonts w:ascii="Arial" w:eastAsia="Arial Unicode MS" w:hAnsi="Arial" w:cs="Arial"/>
              <w:sz w:val="24"/>
              <w:szCs w:val="24"/>
              <w:lang w:val="fr-FR" w:eastAsia="fr-FR"/>
            </w:rPr>
            <w:fldChar w:fldCharType="separate"/>
          </w:r>
          <w:r w:rsidR="00DB3870">
            <w:rPr>
              <w:rFonts w:ascii="Arial" w:eastAsia="Arial Unicode MS" w:hAnsi="Arial" w:cs="Arial"/>
              <w:noProof/>
              <w:sz w:val="24"/>
              <w:szCs w:val="24"/>
              <w:lang w:val="fr-FR" w:eastAsia="fr-FR"/>
            </w:rPr>
            <w:t>2</w:t>
          </w:r>
          <w:r w:rsidRPr="00287DCE">
            <w:rPr>
              <w:rFonts w:ascii="Arial" w:eastAsia="Arial Unicode MS" w:hAnsi="Arial" w:cs="Arial"/>
              <w:sz w:val="24"/>
              <w:szCs w:val="24"/>
              <w:lang w:val="fr-FR" w:eastAsia="fr-FR"/>
            </w:rPr>
            <w:fldChar w:fldCharType="end"/>
          </w:r>
          <w:r w:rsidRPr="00287DCE">
            <w:rPr>
              <w:rFonts w:ascii="Arial" w:eastAsia="Arial Unicode MS" w:hAnsi="Arial" w:cs="Arial"/>
              <w:sz w:val="24"/>
              <w:szCs w:val="24"/>
              <w:lang w:val="fr-FR" w:eastAsia="fr-FR"/>
            </w:rPr>
            <w:t xml:space="preserve"> / </w:t>
          </w:r>
          <w:r w:rsidRPr="00287DCE">
            <w:rPr>
              <w:rFonts w:ascii="Arial" w:eastAsia="Arial Unicode MS" w:hAnsi="Arial" w:cs="Arial"/>
              <w:sz w:val="24"/>
              <w:szCs w:val="24"/>
              <w:lang w:val="fr-FR" w:eastAsia="fr-FR"/>
            </w:rPr>
            <w:fldChar w:fldCharType="begin"/>
          </w:r>
          <w:r w:rsidRPr="00287DCE">
            <w:rPr>
              <w:rFonts w:ascii="Arial" w:eastAsia="Arial Unicode MS" w:hAnsi="Arial" w:cs="Arial"/>
              <w:sz w:val="24"/>
              <w:szCs w:val="24"/>
              <w:lang w:val="fr-FR" w:eastAsia="fr-FR"/>
            </w:rPr>
            <w:instrText xml:space="preserve"> NUMPAGES </w:instrText>
          </w:r>
          <w:r w:rsidRPr="00287DCE">
            <w:rPr>
              <w:rFonts w:ascii="Arial" w:eastAsia="Arial Unicode MS" w:hAnsi="Arial" w:cs="Arial"/>
              <w:sz w:val="24"/>
              <w:szCs w:val="24"/>
              <w:lang w:val="fr-FR" w:eastAsia="fr-FR"/>
            </w:rPr>
            <w:fldChar w:fldCharType="separate"/>
          </w:r>
          <w:r w:rsidR="00DB3870">
            <w:rPr>
              <w:rFonts w:ascii="Arial" w:eastAsia="Arial Unicode MS" w:hAnsi="Arial" w:cs="Arial"/>
              <w:noProof/>
              <w:sz w:val="24"/>
              <w:szCs w:val="24"/>
              <w:lang w:val="fr-FR" w:eastAsia="fr-FR"/>
            </w:rPr>
            <w:t>11</w:t>
          </w:r>
          <w:r w:rsidRPr="00287DCE">
            <w:rPr>
              <w:rFonts w:ascii="Arial" w:eastAsia="Arial Unicode MS" w:hAnsi="Arial" w:cs="Arial"/>
              <w:sz w:val="24"/>
              <w:szCs w:val="24"/>
              <w:lang w:val="fr-FR" w:eastAsia="fr-FR"/>
            </w:rPr>
            <w:fldChar w:fldCharType="end"/>
          </w:r>
        </w:p>
      </w:tc>
    </w:tr>
  </w:tbl>
  <w:p w:rsidR="006165A4" w:rsidRPr="006864D0" w:rsidRDefault="006165A4" w:rsidP="004B2CA4">
    <w:pPr>
      <w:pStyle w:val="Pieddepage"/>
      <w:spacing w:after="0"/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113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55"/>
      <w:gridCol w:w="4396"/>
      <w:gridCol w:w="4111"/>
      <w:gridCol w:w="2551"/>
    </w:tblGrid>
    <w:tr w:rsidR="006165A4" w:rsidRPr="00061213" w:rsidTr="00623338">
      <w:trPr>
        <w:cantSplit/>
        <w:trHeight w:val="375"/>
      </w:trPr>
      <w:tc>
        <w:tcPr>
          <w:tcW w:w="11055" w:type="dxa"/>
          <w:vAlign w:val="center"/>
        </w:tcPr>
        <w:p w:rsidR="006165A4" w:rsidRPr="006864D0" w:rsidRDefault="006165A4" w:rsidP="00621D93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 w:rsidRPr="006864D0">
            <w:rPr>
              <w:rFonts w:ascii="Arial" w:hAnsi="Arial" w:cs="Arial"/>
              <w:sz w:val="24"/>
              <w:szCs w:val="24"/>
            </w:rPr>
            <w:t>MENTION COMPL</w:t>
          </w:r>
          <w:r w:rsidR="00621D93">
            <w:rPr>
              <w:rFonts w:ascii="Arial" w:hAnsi="Arial" w:cs="Arial"/>
              <w:sz w:val="24"/>
              <w:szCs w:val="24"/>
            </w:rPr>
            <w:t>É</w:t>
          </w:r>
          <w:r w:rsidRPr="006864D0">
            <w:rPr>
              <w:rFonts w:ascii="Arial" w:hAnsi="Arial" w:cs="Arial"/>
              <w:sz w:val="24"/>
              <w:szCs w:val="24"/>
            </w:rPr>
            <w:t xml:space="preserve">MENTAIRE TECHNICIEN EN </w:t>
          </w:r>
          <w:r w:rsidR="00621D93">
            <w:rPr>
              <w:rFonts w:ascii="Arial" w:hAnsi="Arial" w:cs="Arial"/>
              <w:sz w:val="24"/>
              <w:szCs w:val="24"/>
            </w:rPr>
            <w:t>É</w:t>
          </w:r>
          <w:r w:rsidRPr="006864D0">
            <w:rPr>
              <w:rFonts w:ascii="Arial" w:hAnsi="Arial" w:cs="Arial"/>
              <w:sz w:val="24"/>
              <w:szCs w:val="24"/>
            </w:rPr>
            <w:t>NERGIES RENOUVELABLES</w:t>
          </w:r>
        </w:p>
      </w:tc>
      <w:tc>
        <w:tcPr>
          <w:tcW w:w="4396" w:type="dxa"/>
          <w:vAlign w:val="center"/>
        </w:tcPr>
        <w:p w:rsidR="006165A4" w:rsidRPr="00AA1D90" w:rsidRDefault="006165A4" w:rsidP="00AA1D90">
          <w:pPr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864D0">
            <w:rPr>
              <w:rFonts w:ascii="Arial" w:hAnsi="Arial" w:cs="Arial"/>
              <w:sz w:val="24"/>
              <w:szCs w:val="24"/>
            </w:rPr>
            <w:t>Code</w:t>
          </w:r>
          <w:r>
            <w:rPr>
              <w:rFonts w:ascii="Arial" w:hAnsi="Arial" w:cs="Arial"/>
              <w:sz w:val="24"/>
              <w:szCs w:val="24"/>
            </w:rPr>
            <w:t xml:space="preserve"> :</w:t>
          </w:r>
          <w:r w:rsidR="00966354">
            <w:rPr>
              <w:rFonts w:ascii="Arial" w:hAnsi="Arial" w:cs="Arial"/>
              <w:sz w:val="24"/>
              <w:szCs w:val="24"/>
            </w:rPr>
            <w:t xml:space="preserve"> </w:t>
          </w:r>
          <w:r w:rsidR="00C70392">
            <w:rPr>
              <w:rFonts w:ascii="Arial" w:hAnsi="Arial" w:cs="Arial"/>
              <w:sz w:val="24"/>
              <w:szCs w:val="24"/>
            </w:rPr>
            <w:t>22</w:t>
          </w:r>
          <w:r w:rsidR="00AA1D90">
            <w:rPr>
              <w:rFonts w:ascii="Arial" w:hAnsi="Arial" w:cs="Arial"/>
              <w:sz w:val="24"/>
              <w:szCs w:val="24"/>
            </w:rPr>
            <w:t xml:space="preserve">06-MC4 TER E1 </w:t>
          </w:r>
        </w:p>
      </w:tc>
      <w:tc>
        <w:tcPr>
          <w:tcW w:w="4111" w:type="dxa"/>
          <w:vAlign w:val="center"/>
        </w:tcPr>
        <w:p w:rsidR="006165A4" w:rsidRPr="006864D0" w:rsidRDefault="006165A4" w:rsidP="00A5400E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ssion</w:t>
          </w:r>
          <w:r w:rsidRPr="006864D0">
            <w:rPr>
              <w:rFonts w:ascii="Arial" w:hAnsi="Arial" w:cs="Arial"/>
              <w:sz w:val="24"/>
              <w:szCs w:val="24"/>
            </w:rPr>
            <w:t xml:space="preserve"> : </w:t>
          </w:r>
          <w:r w:rsidR="00BE0107">
            <w:rPr>
              <w:rFonts w:ascii="Arial" w:hAnsi="Arial" w:cs="Arial"/>
              <w:sz w:val="24"/>
              <w:szCs w:val="24"/>
            </w:rPr>
            <w:t>2022</w:t>
          </w:r>
        </w:p>
      </w:tc>
      <w:tc>
        <w:tcPr>
          <w:tcW w:w="2551" w:type="dxa"/>
          <w:vAlign w:val="center"/>
        </w:tcPr>
        <w:p w:rsidR="006165A4" w:rsidRPr="004A133B" w:rsidRDefault="00DF5F97" w:rsidP="00621D93">
          <w:pPr>
            <w:spacing w:before="60" w:after="60"/>
            <w:jc w:val="center"/>
            <w:rPr>
              <w:rFonts w:ascii="Arial" w:eastAsia="Arial Unicode MS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JET</w:t>
          </w:r>
        </w:p>
      </w:tc>
    </w:tr>
    <w:tr w:rsidR="006165A4" w:rsidRPr="00061213" w:rsidTr="00F342FA">
      <w:trPr>
        <w:cantSplit/>
        <w:trHeight w:val="319"/>
      </w:trPr>
      <w:tc>
        <w:tcPr>
          <w:tcW w:w="11055" w:type="dxa"/>
          <w:vAlign w:val="center"/>
        </w:tcPr>
        <w:p w:rsidR="006165A4" w:rsidRPr="006864D0" w:rsidRDefault="00621D93" w:rsidP="00980EE3">
          <w:pPr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sz w:val="24"/>
              <w:szCs w:val="24"/>
            </w:rPr>
            <w:t>É</w:t>
          </w:r>
          <w:r w:rsidR="006165A4" w:rsidRPr="006864D0">
            <w:rPr>
              <w:rFonts w:ascii="Arial" w:hAnsi="Arial" w:cs="Arial"/>
              <w:sz w:val="24"/>
              <w:szCs w:val="24"/>
            </w:rPr>
            <w:t>PREUVE E1 </w:t>
          </w:r>
        </w:p>
      </w:tc>
      <w:tc>
        <w:tcPr>
          <w:tcW w:w="4396" w:type="dxa"/>
          <w:vAlign w:val="center"/>
        </w:tcPr>
        <w:p w:rsidR="006165A4" w:rsidRPr="006864D0" w:rsidRDefault="006165A4" w:rsidP="00980EE3">
          <w:pPr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sz w:val="24"/>
              <w:szCs w:val="24"/>
            </w:rPr>
            <w:t>Durée</w:t>
          </w:r>
          <w:r w:rsidRPr="006864D0">
            <w:rPr>
              <w:rFonts w:ascii="Arial" w:hAnsi="Arial" w:cs="Arial"/>
              <w:sz w:val="24"/>
              <w:szCs w:val="24"/>
            </w:rPr>
            <w:t> </w:t>
          </w:r>
          <w:r>
            <w:rPr>
              <w:rFonts w:ascii="Arial" w:hAnsi="Arial" w:cs="Arial"/>
              <w:sz w:val="24"/>
              <w:szCs w:val="24"/>
            </w:rPr>
            <w:t>: 4 H</w:t>
          </w:r>
        </w:p>
      </w:tc>
      <w:tc>
        <w:tcPr>
          <w:tcW w:w="4111" w:type="dxa"/>
          <w:vAlign w:val="center"/>
        </w:tcPr>
        <w:p w:rsidR="006165A4" w:rsidRPr="006864D0" w:rsidRDefault="006165A4" w:rsidP="00980EE3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efficient</w:t>
          </w:r>
          <w:r w:rsidRPr="006864D0">
            <w:rPr>
              <w:rFonts w:ascii="Arial" w:hAnsi="Arial" w:cs="Arial"/>
              <w:sz w:val="24"/>
              <w:szCs w:val="24"/>
            </w:rPr>
            <w:t> : 4</w:t>
          </w:r>
        </w:p>
      </w:tc>
      <w:tc>
        <w:tcPr>
          <w:tcW w:w="2551" w:type="dxa"/>
          <w:vAlign w:val="center"/>
        </w:tcPr>
        <w:p w:rsidR="006165A4" w:rsidRPr="006864D0" w:rsidRDefault="006165A4" w:rsidP="00980EE3">
          <w:pPr>
            <w:spacing w:before="60" w:after="60"/>
            <w:jc w:val="center"/>
            <w:rPr>
              <w:rFonts w:ascii="Arial" w:eastAsia="Arial Unicode MS" w:hAnsi="Arial" w:cs="Arial"/>
              <w:sz w:val="24"/>
              <w:szCs w:val="24"/>
            </w:rPr>
          </w:pPr>
          <w:r w:rsidRPr="006864D0">
            <w:rPr>
              <w:rFonts w:ascii="Arial" w:eastAsia="Arial Unicode MS" w:hAnsi="Arial" w:cs="Arial"/>
              <w:sz w:val="24"/>
              <w:szCs w:val="24"/>
            </w:rPr>
            <w:t xml:space="preserve">Page 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begin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instrText xml:space="preserve"> PAGE </w:instrTex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separate"/>
          </w:r>
          <w:r w:rsidR="00BC1378">
            <w:rPr>
              <w:rFonts w:ascii="Arial" w:eastAsia="Arial Unicode MS" w:hAnsi="Arial" w:cs="Arial"/>
              <w:noProof/>
              <w:sz w:val="24"/>
              <w:szCs w:val="24"/>
            </w:rPr>
            <w:t>1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end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t xml:space="preserve"> / 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begin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instrText xml:space="preserve"> NUMPAGES </w:instrTex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separate"/>
          </w:r>
          <w:r w:rsidR="00BC1378">
            <w:rPr>
              <w:rFonts w:ascii="Arial" w:eastAsia="Arial Unicode MS" w:hAnsi="Arial" w:cs="Arial"/>
              <w:noProof/>
              <w:sz w:val="24"/>
              <w:szCs w:val="24"/>
            </w:rPr>
            <w:t>1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end"/>
          </w:r>
        </w:p>
      </w:tc>
    </w:tr>
  </w:tbl>
  <w:p w:rsidR="006165A4" w:rsidRPr="006864D0" w:rsidRDefault="006165A4" w:rsidP="006864D0">
    <w:pPr>
      <w:pStyle w:val="Pieddepag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78" w:rsidRDefault="00BC1378" w:rsidP="00195B93">
      <w:pPr>
        <w:spacing w:after="0" w:line="240" w:lineRule="auto"/>
      </w:pPr>
      <w:r>
        <w:separator/>
      </w:r>
    </w:p>
  </w:footnote>
  <w:footnote w:type="continuationSeparator" w:id="0">
    <w:p w:rsidR="00BC1378" w:rsidRDefault="00BC1378" w:rsidP="0019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A4" w:rsidRDefault="00BC137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4193" o:spid="_x0000_s2055" type="#_x0000_t136" style="position:absolute;margin-left:0;margin-top:0;width:775.05pt;height:332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A4" w:rsidRDefault="006165A4">
    <w:pPr>
      <w:pStyle w:val="En-tte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43"/>
      <w:gridCol w:w="1134"/>
      <w:gridCol w:w="10275"/>
    </w:tblGrid>
    <w:tr w:rsidR="006165A4" w:rsidTr="00732CE1">
      <w:trPr>
        <w:trHeight w:hRule="exact" w:val="2058"/>
        <w:jc w:val="center"/>
      </w:trPr>
      <w:tc>
        <w:tcPr>
          <w:tcW w:w="10843" w:type="dxa"/>
          <w:vAlign w:val="center"/>
        </w:tcPr>
        <w:p w:rsidR="006165A4" w:rsidRPr="00287DCE" w:rsidRDefault="006165A4" w:rsidP="00137687">
          <w:pPr>
            <w:pStyle w:val="Titre6"/>
            <w:jc w:val="center"/>
            <w:rPr>
              <w:sz w:val="36"/>
              <w:lang w:val="fr-FR"/>
            </w:rPr>
          </w:pPr>
          <w:r w:rsidRPr="00287DCE">
            <w:rPr>
              <w:spacing w:val="30"/>
              <w:sz w:val="36"/>
              <w:lang w:val="fr-FR"/>
            </w:rPr>
            <w:t>NE RIEN ÉCRIRE DANS CETTE PARTIE</w:t>
          </w:r>
        </w:p>
      </w:tc>
      <w:tc>
        <w:tcPr>
          <w:tcW w:w="1134" w:type="dxa"/>
          <w:tcBorders>
            <w:top w:val="nil"/>
            <w:bottom w:val="nil"/>
          </w:tcBorders>
          <w:vAlign w:val="center"/>
        </w:tcPr>
        <w:p w:rsidR="006165A4" w:rsidRPr="00287DCE" w:rsidRDefault="006165A4" w:rsidP="000F16EE">
          <w:pPr>
            <w:pStyle w:val="En-tte"/>
            <w:jc w:val="center"/>
            <w:rPr>
              <w:rFonts w:ascii="Arial" w:hAnsi="Arial" w:cs="Arial"/>
              <w:sz w:val="40"/>
              <w:szCs w:val="40"/>
              <w:lang w:val="fr-FR"/>
            </w:rPr>
          </w:pPr>
        </w:p>
      </w:tc>
      <w:tc>
        <w:tcPr>
          <w:tcW w:w="10275" w:type="dxa"/>
          <w:vAlign w:val="center"/>
        </w:tcPr>
        <w:p w:rsidR="006165A4" w:rsidRPr="00287DCE" w:rsidRDefault="006165A4" w:rsidP="00137687">
          <w:pPr>
            <w:pStyle w:val="Titre6"/>
            <w:jc w:val="center"/>
            <w:rPr>
              <w:sz w:val="36"/>
              <w:lang w:val="fr-FR"/>
            </w:rPr>
          </w:pPr>
          <w:r w:rsidRPr="00287DCE">
            <w:rPr>
              <w:spacing w:val="30"/>
              <w:sz w:val="36"/>
              <w:lang w:val="fr-FR"/>
            </w:rPr>
            <w:t>NE RIEN ÉCRIRE DANS CETTE PARTIE</w:t>
          </w:r>
        </w:p>
      </w:tc>
    </w:tr>
  </w:tbl>
  <w:p w:rsidR="006165A4" w:rsidRDefault="006165A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A4" w:rsidRDefault="006165A4" w:rsidP="00732CE1">
    <w:pPr>
      <w:tabs>
        <w:tab w:val="left" w:pos="11340"/>
      </w:tabs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2268"/>
      <w:gridCol w:w="2234"/>
      <w:gridCol w:w="709"/>
      <w:gridCol w:w="347"/>
      <w:gridCol w:w="3923"/>
      <w:gridCol w:w="1276"/>
      <w:gridCol w:w="6513"/>
      <w:gridCol w:w="4101"/>
    </w:tblGrid>
    <w:tr w:rsidR="006165A4" w:rsidRPr="000F16EE" w:rsidTr="00732CE1">
      <w:trPr>
        <w:trHeight w:hRule="exact" w:val="284"/>
        <w:jc w:val="center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extDirection w:val="btLr"/>
          <w:vAlign w:val="center"/>
        </w:tcPr>
        <w:p w:rsidR="006165A4" w:rsidRPr="00287DCE" w:rsidRDefault="006165A4" w:rsidP="000F16EE">
          <w:pPr>
            <w:pStyle w:val="Titre4"/>
            <w:ind w:left="113" w:right="113"/>
            <w:jc w:val="center"/>
            <w:rPr>
              <w:rFonts w:ascii="Arial" w:hAnsi="Arial" w:cs="Arial"/>
              <w:b w:val="0"/>
              <w:sz w:val="16"/>
              <w:szCs w:val="16"/>
              <w:lang w:val="fr-FR"/>
            </w:rPr>
          </w:pPr>
          <w:r w:rsidRPr="00287DCE">
            <w:rPr>
              <w:rFonts w:ascii="Arial" w:hAnsi="Arial" w:cs="Arial"/>
              <w:b w:val="0"/>
              <w:sz w:val="16"/>
              <w:szCs w:val="16"/>
              <w:lang w:val="fr-FR"/>
            </w:rPr>
            <w:t xml:space="preserve">Ne rien inscrire </w:t>
          </w:r>
        </w:p>
      </w:tc>
      <w:tc>
        <w:tcPr>
          <w:tcW w:w="5211" w:type="dxa"/>
          <w:gridSpan w:val="3"/>
          <w:tcBorders>
            <w:top w:val="nil"/>
            <w:left w:val="single" w:sz="4" w:space="0" w:color="auto"/>
            <w:right w:val="nil"/>
          </w:tcBorders>
          <w:vAlign w:val="center"/>
        </w:tcPr>
        <w:p w:rsidR="006165A4" w:rsidRPr="000A099B" w:rsidRDefault="006165A4" w:rsidP="000F16EE">
          <w:pPr>
            <w:tabs>
              <w:tab w:val="left" w:pos="5805"/>
            </w:tabs>
            <w:ind w:left="135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Académie :</w:t>
          </w:r>
        </w:p>
      </w:tc>
      <w:tc>
        <w:tcPr>
          <w:tcW w:w="4270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6165A4" w:rsidRPr="000A099B" w:rsidRDefault="006165A4" w:rsidP="000F16EE">
          <w:pPr>
            <w:tabs>
              <w:tab w:val="left" w:pos="5805"/>
            </w:tabs>
            <w:ind w:left="135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Session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165A4" w:rsidRPr="00287DCE" w:rsidRDefault="006165A4" w:rsidP="00664A51">
          <w:pPr>
            <w:pStyle w:val="Titre6"/>
            <w:jc w:val="center"/>
            <w:rPr>
              <w:sz w:val="36"/>
              <w:lang w:val="fr-FR"/>
            </w:rPr>
          </w:pPr>
          <w:r w:rsidRPr="00287DCE">
            <w:rPr>
              <w:spacing w:val="30"/>
              <w:sz w:val="36"/>
              <w:lang w:val="fr-FR"/>
            </w:rPr>
            <w:t>NE RIEN ÉCRIRE DANS CETTE PARTIE</w:t>
          </w:r>
        </w:p>
      </w:tc>
      <w:tc>
        <w:tcPr>
          <w:tcW w:w="106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extDirection w:val="btLr"/>
        </w:tcPr>
        <w:p w:rsidR="006165A4" w:rsidRPr="00287DCE" w:rsidRDefault="006165A4" w:rsidP="00664A51">
          <w:pPr>
            <w:pStyle w:val="Titre4"/>
            <w:ind w:left="113" w:right="113"/>
            <w:jc w:val="center"/>
            <w:rPr>
              <w:rFonts w:ascii="Arial" w:hAnsi="Arial" w:cs="Arial"/>
              <w:b w:val="0"/>
              <w:sz w:val="20"/>
              <w:szCs w:val="20"/>
              <w:lang w:val="fr-FR"/>
            </w:rPr>
          </w:pPr>
        </w:p>
      </w:tc>
    </w:tr>
    <w:tr w:rsidR="006165A4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165A4" w:rsidRPr="00287DCE" w:rsidRDefault="006165A4">
          <w:pPr>
            <w:pStyle w:val="En-tte"/>
            <w:rPr>
              <w:rFonts w:ascii="Arial" w:hAnsi="Arial" w:cs="Arial"/>
              <w:sz w:val="16"/>
              <w:szCs w:val="16"/>
              <w:lang w:val="fr-FR"/>
            </w:rPr>
          </w:pPr>
        </w:p>
      </w:tc>
      <w:tc>
        <w:tcPr>
          <w:tcW w:w="5211" w:type="dxa"/>
          <w:gridSpan w:val="3"/>
          <w:tcBorders>
            <w:left w:val="single" w:sz="4" w:space="0" w:color="auto"/>
            <w:right w:val="nil"/>
          </w:tcBorders>
          <w:vAlign w:val="center"/>
        </w:tcPr>
        <w:p w:rsidR="006165A4" w:rsidRPr="000A099B" w:rsidRDefault="006165A4" w:rsidP="000F16EE">
          <w:pPr>
            <w:tabs>
              <w:tab w:val="left" w:pos="4246"/>
            </w:tabs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Examen :</w:t>
          </w:r>
        </w:p>
      </w:tc>
      <w:tc>
        <w:tcPr>
          <w:tcW w:w="4270" w:type="dxa"/>
          <w:gridSpan w:val="2"/>
          <w:tcBorders>
            <w:left w:val="nil"/>
            <w:right w:val="nil"/>
          </w:tcBorders>
          <w:vAlign w:val="center"/>
        </w:tcPr>
        <w:p w:rsidR="006165A4" w:rsidRPr="000A099B" w:rsidRDefault="006165A4" w:rsidP="000F16EE">
          <w:pPr>
            <w:tabs>
              <w:tab w:val="left" w:pos="4246"/>
            </w:tabs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Série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165A4" w:rsidRPr="00287DCE" w:rsidRDefault="006165A4" w:rsidP="00664A51">
          <w:pPr>
            <w:pStyle w:val="En-tte"/>
            <w:rPr>
              <w:rFonts w:ascii="Arial" w:hAnsi="Arial" w:cs="Arial"/>
              <w:sz w:val="24"/>
              <w:szCs w:val="24"/>
              <w:lang w:val="fr-FR"/>
            </w:rPr>
          </w:pPr>
        </w:p>
      </w:tc>
      <w:tc>
        <w:tcPr>
          <w:tcW w:w="10614" w:type="dxa"/>
          <w:gridSpan w:val="2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6165A4" w:rsidRPr="00287DCE" w:rsidRDefault="006165A4" w:rsidP="00F0298C">
          <w:pPr>
            <w:pStyle w:val="En-tte"/>
            <w:jc w:val="center"/>
            <w:rPr>
              <w:rFonts w:ascii="Arial" w:hAnsi="Arial" w:cs="Arial"/>
              <w:sz w:val="24"/>
              <w:szCs w:val="24"/>
              <w:lang w:val="fr-FR"/>
            </w:rPr>
          </w:pPr>
          <w:r w:rsidRPr="00287DCE">
            <w:rPr>
              <w:spacing w:val="30"/>
              <w:sz w:val="36"/>
              <w:lang w:val="fr-FR"/>
            </w:rPr>
            <w:t>NE RIEN ÉCRIRE DANS CETTE PARTIE</w:t>
          </w:r>
        </w:p>
      </w:tc>
    </w:tr>
    <w:tr w:rsidR="006165A4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165A4" w:rsidRPr="00287DCE" w:rsidRDefault="006165A4">
          <w:pPr>
            <w:pStyle w:val="En-tte"/>
            <w:rPr>
              <w:rFonts w:ascii="Arial" w:hAnsi="Arial" w:cs="Arial"/>
              <w:sz w:val="16"/>
              <w:szCs w:val="16"/>
              <w:lang w:val="fr-FR"/>
            </w:rPr>
          </w:pPr>
        </w:p>
      </w:tc>
      <w:tc>
        <w:tcPr>
          <w:tcW w:w="5211" w:type="dxa"/>
          <w:gridSpan w:val="3"/>
          <w:tcBorders>
            <w:left w:val="single" w:sz="4" w:space="0" w:color="auto"/>
            <w:right w:val="nil"/>
          </w:tcBorders>
          <w:vAlign w:val="center"/>
        </w:tcPr>
        <w:p w:rsidR="006165A4" w:rsidRPr="000A099B" w:rsidRDefault="006165A4" w:rsidP="000F16EE">
          <w:pPr>
            <w:spacing w:before="40" w:after="2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Spécialité/option :</w:t>
          </w:r>
        </w:p>
      </w:tc>
      <w:tc>
        <w:tcPr>
          <w:tcW w:w="4270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:rsidR="006165A4" w:rsidRPr="000A099B" w:rsidRDefault="006165A4" w:rsidP="000F16EE">
          <w:pPr>
            <w:spacing w:before="40" w:after="2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Repère de l’épreuve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165A4" w:rsidRPr="00287DCE" w:rsidRDefault="006165A4" w:rsidP="00664A51">
          <w:pPr>
            <w:pStyle w:val="En-tte"/>
            <w:rPr>
              <w:rFonts w:ascii="Arial" w:hAnsi="Arial" w:cs="Arial"/>
              <w:sz w:val="24"/>
              <w:szCs w:val="24"/>
              <w:lang w:val="fr-FR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165A4" w:rsidRPr="00287DCE" w:rsidRDefault="006165A4" w:rsidP="00664A51">
          <w:pPr>
            <w:pStyle w:val="En-tte"/>
            <w:rPr>
              <w:rFonts w:ascii="Arial" w:hAnsi="Arial" w:cs="Arial"/>
              <w:sz w:val="24"/>
              <w:szCs w:val="24"/>
              <w:lang w:val="fr-FR"/>
            </w:rPr>
          </w:pPr>
        </w:p>
      </w:tc>
    </w:tr>
    <w:tr w:rsidR="006165A4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165A4" w:rsidRPr="00287DCE" w:rsidRDefault="006165A4">
          <w:pPr>
            <w:pStyle w:val="En-tte"/>
            <w:rPr>
              <w:rFonts w:ascii="Arial" w:hAnsi="Arial" w:cs="Arial"/>
              <w:sz w:val="16"/>
              <w:szCs w:val="16"/>
              <w:lang w:val="fr-FR"/>
            </w:rPr>
          </w:pPr>
        </w:p>
      </w:tc>
      <w:tc>
        <w:tcPr>
          <w:tcW w:w="5211" w:type="dxa"/>
          <w:gridSpan w:val="3"/>
          <w:tcBorders>
            <w:left w:val="single" w:sz="4" w:space="0" w:color="auto"/>
            <w:right w:val="nil"/>
          </w:tcBorders>
          <w:vAlign w:val="center"/>
        </w:tcPr>
        <w:p w:rsidR="006165A4" w:rsidRPr="000A099B" w:rsidRDefault="006165A4" w:rsidP="000F16EE">
          <w:pPr>
            <w:spacing w:before="40" w:after="20"/>
            <w:ind w:left="136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preuve/sous </w:t>
          </w:r>
          <w:r w:rsidRPr="000A099B">
            <w:rPr>
              <w:rFonts w:ascii="Arial" w:hAnsi="Arial" w:cs="Arial"/>
              <w:sz w:val="20"/>
              <w:szCs w:val="20"/>
            </w:rPr>
            <w:t>épreuve :</w:t>
          </w:r>
        </w:p>
      </w:tc>
      <w:tc>
        <w:tcPr>
          <w:tcW w:w="4270" w:type="dxa"/>
          <w:gridSpan w:val="2"/>
          <w:tcBorders>
            <w:left w:val="nil"/>
            <w:right w:val="nil"/>
          </w:tcBorders>
          <w:vAlign w:val="center"/>
        </w:tcPr>
        <w:p w:rsidR="006165A4" w:rsidRPr="000A099B" w:rsidRDefault="006165A4" w:rsidP="000F16EE">
          <w:pPr>
            <w:spacing w:before="60"/>
            <w:ind w:left="7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165A4" w:rsidRPr="00287DCE" w:rsidRDefault="006165A4" w:rsidP="00664A51">
          <w:pPr>
            <w:pStyle w:val="En-tte"/>
            <w:rPr>
              <w:rFonts w:ascii="Arial" w:hAnsi="Arial" w:cs="Arial"/>
              <w:sz w:val="24"/>
              <w:szCs w:val="24"/>
              <w:lang w:val="fr-FR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165A4" w:rsidRPr="00287DCE" w:rsidRDefault="006165A4" w:rsidP="00664A51">
          <w:pPr>
            <w:pStyle w:val="En-tte"/>
            <w:rPr>
              <w:rFonts w:ascii="Arial" w:hAnsi="Arial" w:cs="Arial"/>
              <w:sz w:val="24"/>
              <w:szCs w:val="24"/>
              <w:lang w:val="fr-FR"/>
            </w:rPr>
          </w:pPr>
        </w:p>
      </w:tc>
    </w:tr>
    <w:tr w:rsidR="006165A4" w:rsidRPr="000F16EE" w:rsidTr="00732CE1">
      <w:trPr>
        <w:trHeight w:hRule="exact" w:val="397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165A4" w:rsidRPr="00287DCE" w:rsidRDefault="006165A4" w:rsidP="000F16EE">
          <w:pPr>
            <w:pStyle w:val="En-tte"/>
            <w:spacing w:after="0"/>
            <w:rPr>
              <w:rFonts w:ascii="Arial" w:hAnsi="Arial" w:cs="Arial"/>
              <w:sz w:val="16"/>
              <w:szCs w:val="16"/>
              <w:lang w:val="fr-FR"/>
            </w:rPr>
          </w:pPr>
        </w:p>
      </w:tc>
      <w:tc>
        <w:tcPr>
          <w:tcW w:w="5558" w:type="dxa"/>
          <w:gridSpan w:val="4"/>
          <w:tcBorders>
            <w:left w:val="single" w:sz="4" w:space="0" w:color="auto"/>
            <w:right w:val="nil"/>
          </w:tcBorders>
          <w:vAlign w:val="center"/>
        </w:tcPr>
        <w:p w:rsidR="006165A4" w:rsidRPr="000A099B" w:rsidRDefault="006165A4" w:rsidP="007A538C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 xml:space="preserve">   NOM : </w:t>
          </w:r>
        </w:p>
        <w:p w:rsidR="006165A4" w:rsidRPr="000A099B" w:rsidRDefault="006165A4" w:rsidP="007A538C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  </w:t>
          </w:r>
          <w:r w:rsidRPr="000A099B">
            <w:rPr>
              <w:rFonts w:ascii="Arial" w:hAnsi="Arial" w:cs="Arial"/>
              <w:sz w:val="14"/>
              <w:szCs w:val="14"/>
            </w:rPr>
            <w:t>(en majuscule, suivi s’il y a lieu, du nom d’épouse)</w:t>
          </w:r>
        </w:p>
      </w:tc>
      <w:tc>
        <w:tcPr>
          <w:tcW w:w="3923" w:type="dxa"/>
          <w:tcBorders>
            <w:left w:val="nil"/>
            <w:right w:val="nil"/>
          </w:tcBorders>
          <w:vAlign w:val="center"/>
        </w:tcPr>
        <w:p w:rsidR="006165A4" w:rsidRPr="000A099B" w:rsidRDefault="006165A4" w:rsidP="000F16EE">
          <w:pPr>
            <w:spacing w:before="60" w:after="0"/>
            <w:ind w:left="74"/>
            <w:rPr>
              <w:rFonts w:ascii="Arial" w:hAnsi="Arial" w:cs="Arial"/>
              <w:sz w:val="14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165A4" w:rsidRPr="00287DCE" w:rsidRDefault="006165A4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165A4" w:rsidRPr="00287DCE" w:rsidRDefault="006165A4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</w:p>
      </w:tc>
    </w:tr>
    <w:tr w:rsidR="006165A4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165A4" w:rsidRPr="00287DCE" w:rsidRDefault="006165A4" w:rsidP="000F16EE">
          <w:pPr>
            <w:pStyle w:val="En-tte"/>
            <w:spacing w:after="0"/>
            <w:rPr>
              <w:rFonts w:ascii="Arial" w:hAnsi="Arial" w:cs="Arial"/>
              <w:sz w:val="16"/>
              <w:szCs w:val="16"/>
              <w:lang w:val="fr-FR"/>
            </w:rPr>
          </w:pPr>
        </w:p>
      </w:tc>
      <w:tc>
        <w:tcPr>
          <w:tcW w:w="4502" w:type="dxa"/>
          <w:gridSpan w:val="2"/>
          <w:tcBorders>
            <w:left w:val="single" w:sz="4" w:space="0" w:color="auto"/>
            <w:right w:val="nil"/>
          </w:tcBorders>
          <w:vAlign w:val="center"/>
        </w:tcPr>
        <w:p w:rsidR="006165A4" w:rsidRPr="000A099B" w:rsidRDefault="006165A4" w:rsidP="000F16EE">
          <w:pPr>
            <w:spacing w:after="0"/>
            <w:ind w:left="135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Prénoms :</w:t>
          </w:r>
        </w:p>
      </w:tc>
      <w:tc>
        <w:tcPr>
          <w:tcW w:w="4979" w:type="dxa"/>
          <w:gridSpan w:val="3"/>
          <w:vMerge w:val="restart"/>
          <w:tcBorders>
            <w:left w:val="nil"/>
            <w:right w:val="nil"/>
          </w:tcBorders>
          <w:vAlign w:val="center"/>
        </w:tcPr>
        <w:p w:rsidR="006165A4" w:rsidRPr="00287DCE" w:rsidRDefault="006165A4" w:rsidP="000F16EE">
          <w:pPr>
            <w:pStyle w:val="Titre1"/>
            <w:spacing w:before="0" w:after="0"/>
            <w:rPr>
              <w:rFonts w:ascii="Arial" w:hAnsi="Arial" w:cs="Arial"/>
              <w:b w:val="0"/>
              <w:sz w:val="22"/>
              <w:lang w:val="fr-FR"/>
            </w:rPr>
          </w:pPr>
          <w:r w:rsidRPr="00287DCE">
            <w:rPr>
              <w:rFonts w:ascii="Arial" w:eastAsia="Calibri" w:hAnsi="Arial" w:cs="Arial"/>
              <w:b w:val="0"/>
              <w:bCs w:val="0"/>
              <w:kern w:val="0"/>
              <w:sz w:val="22"/>
              <w:szCs w:val="22"/>
              <w:lang w:val="fr-FR"/>
            </w:rPr>
            <w:t xml:space="preserve">   </w:t>
          </w:r>
          <w:r w:rsidRPr="00287DCE">
            <w:rPr>
              <w:rFonts w:ascii="Arial" w:hAnsi="Arial" w:cs="Arial"/>
              <w:b w:val="0"/>
              <w:sz w:val="22"/>
              <w:lang w:val="fr-FR"/>
            </w:rPr>
            <w:t>N° du candidat :</w:t>
          </w:r>
        </w:p>
        <w:p w:rsidR="006165A4" w:rsidRPr="000A099B" w:rsidRDefault="006165A4" w:rsidP="000F16EE">
          <w:pPr>
            <w:spacing w:after="0"/>
            <w:ind w:left="135"/>
            <w:rPr>
              <w:rFonts w:ascii="Arial" w:hAnsi="Arial" w:cs="Arial"/>
              <w:sz w:val="24"/>
            </w:rPr>
          </w:pPr>
          <w:r w:rsidRPr="000A099B">
            <w:rPr>
              <w:rFonts w:ascii="Arial" w:hAnsi="Arial" w:cs="Arial"/>
              <w:sz w:val="14"/>
            </w:rPr>
            <w:t xml:space="preserve">(le numéro est celui qui figure sur la convocation ou </w:t>
          </w:r>
          <w:r>
            <w:rPr>
              <w:rFonts w:ascii="Arial" w:hAnsi="Arial" w:cs="Arial"/>
              <w:sz w:val="14"/>
            </w:rPr>
            <w:t xml:space="preserve">la </w:t>
          </w:r>
          <w:r w:rsidRPr="000A099B">
            <w:rPr>
              <w:rFonts w:ascii="Arial" w:hAnsi="Arial" w:cs="Arial"/>
              <w:sz w:val="14"/>
            </w:rPr>
            <w:t>liste d’appel)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165A4" w:rsidRPr="00287DCE" w:rsidRDefault="006165A4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6165A4" w:rsidRPr="00287DCE" w:rsidRDefault="006165A4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</w:p>
      </w:tc>
    </w:tr>
    <w:tr w:rsidR="006165A4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bottom w:val="dashSmallGap" w:sz="4" w:space="0" w:color="auto"/>
            <w:right w:val="single" w:sz="4" w:space="0" w:color="auto"/>
          </w:tcBorders>
          <w:vAlign w:val="center"/>
        </w:tcPr>
        <w:p w:rsidR="006165A4" w:rsidRPr="00287DCE" w:rsidRDefault="006165A4" w:rsidP="000F16EE">
          <w:pPr>
            <w:pStyle w:val="En-tte"/>
            <w:spacing w:after="0"/>
            <w:rPr>
              <w:rFonts w:ascii="Arial" w:hAnsi="Arial" w:cs="Arial"/>
              <w:sz w:val="16"/>
              <w:szCs w:val="16"/>
              <w:lang w:val="fr-FR"/>
            </w:rPr>
          </w:pPr>
        </w:p>
      </w:tc>
      <w:tc>
        <w:tcPr>
          <w:tcW w:w="4502" w:type="dxa"/>
          <w:gridSpan w:val="2"/>
          <w:tcBorders>
            <w:left w:val="single" w:sz="4" w:space="0" w:color="auto"/>
            <w:bottom w:val="dashed" w:sz="4" w:space="0" w:color="auto"/>
            <w:right w:val="nil"/>
          </w:tcBorders>
          <w:vAlign w:val="center"/>
        </w:tcPr>
        <w:p w:rsidR="006165A4" w:rsidRPr="000A099B" w:rsidRDefault="006165A4" w:rsidP="000F16EE">
          <w:pPr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Né(e) le :</w:t>
          </w:r>
        </w:p>
      </w:tc>
      <w:tc>
        <w:tcPr>
          <w:tcW w:w="4979" w:type="dxa"/>
          <w:gridSpan w:val="3"/>
          <w:vMerge/>
          <w:tcBorders>
            <w:left w:val="nil"/>
            <w:bottom w:val="dashed" w:sz="4" w:space="0" w:color="auto"/>
            <w:right w:val="nil"/>
          </w:tcBorders>
          <w:vAlign w:val="center"/>
        </w:tcPr>
        <w:p w:rsidR="006165A4" w:rsidRPr="000A099B" w:rsidRDefault="006165A4" w:rsidP="000F16EE">
          <w:pPr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165A4" w:rsidRPr="00287DCE" w:rsidRDefault="006165A4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65A4" w:rsidRPr="00287DCE" w:rsidRDefault="006165A4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</w:p>
      </w:tc>
    </w:tr>
    <w:tr w:rsidR="006165A4" w:rsidRPr="000F16EE" w:rsidTr="00732CE1">
      <w:trPr>
        <w:cantSplit/>
        <w:trHeight w:hRule="exact" w:val="1701"/>
        <w:jc w:val="center"/>
      </w:trPr>
      <w:tc>
        <w:tcPr>
          <w:tcW w:w="1276" w:type="dxa"/>
          <w:tcBorders>
            <w:top w:val="dashSmallGap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6165A4" w:rsidRPr="00287DCE" w:rsidRDefault="006165A4" w:rsidP="00F342FA">
          <w:pPr>
            <w:pStyle w:val="Titre4"/>
            <w:ind w:left="113" w:right="113"/>
            <w:jc w:val="center"/>
            <w:rPr>
              <w:rFonts w:ascii="Arial" w:hAnsi="Arial" w:cs="Arial"/>
              <w:b w:val="0"/>
              <w:sz w:val="14"/>
              <w:szCs w:val="14"/>
              <w:lang w:val="fr-FR"/>
            </w:rPr>
          </w:pPr>
          <w:r w:rsidRPr="00287DCE">
            <w:rPr>
              <w:rFonts w:ascii="Arial" w:hAnsi="Arial" w:cs="Arial"/>
              <w:b w:val="0"/>
              <w:sz w:val="16"/>
              <w:szCs w:val="16"/>
              <w:lang w:val="fr-FR"/>
            </w:rPr>
            <w:t>Ne rien inscrire</w:t>
          </w:r>
        </w:p>
      </w:tc>
      <w:tc>
        <w:tcPr>
          <w:tcW w:w="2268" w:type="dxa"/>
          <w:tcBorders>
            <w:top w:val="dashed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165A4" w:rsidRPr="000A099B" w:rsidRDefault="006165A4" w:rsidP="000A099B">
          <w:pPr>
            <w:ind w:left="135"/>
            <w:rPr>
              <w:rFonts w:ascii="Arial" w:hAnsi="Arial" w:cs="Arial"/>
              <w:i/>
              <w:sz w:val="20"/>
              <w:szCs w:val="20"/>
            </w:rPr>
          </w:pPr>
          <w:r w:rsidRPr="000A099B">
            <w:rPr>
              <w:rFonts w:ascii="Arial" w:hAnsi="Arial" w:cs="Arial"/>
              <w:i/>
              <w:sz w:val="20"/>
              <w:szCs w:val="20"/>
            </w:rPr>
            <w:t>Note :</w:t>
          </w:r>
        </w:p>
      </w:tc>
      <w:tc>
        <w:tcPr>
          <w:tcW w:w="7213" w:type="dxa"/>
          <w:gridSpan w:val="4"/>
          <w:tcBorders>
            <w:top w:val="dashed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165A4" w:rsidRPr="000A099B" w:rsidRDefault="006165A4" w:rsidP="000A099B">
          <w:pPr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i/>
              <w:sz w:val="20"/>
              <w:szCs w:val="20"/>
            </w:rPr>
            <w:t>Appréciation du correcteur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6165A4" w:rsidRPr="00287DCE" w:rsidRDefault="006165A4" w:rsidP="00664A51">
          <w:pPr>
            <w:pStyle w:val="Titre4"/>
            <w:rPr>
              <w:rFonts w:ascii="Arial" w:hAnsi="Arial" w:cs="Arial"/>
              <w:b w:val="0"/>
              <w:sz w:val="20"/>
              <w:szCs w:val="20"/>
              <w:lang w:val="fr-FR"/>
            </w:rPr>
          </w:pPr>
        </w:p>
      </w:tc>
      <w:tc>
        <w:tcPr>
          <w:tcW w:w="1061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extDirection w:val="btLr"/>
        </w:tcPr>
        <w:p w:rsidR="006165A4" w:rsidRPr="00287DCE" w:rsidRDefault="006165A4" w:rsidP="00664A51">
          <w:pPr>
            <w:pStyle w:val="Titre4"/>
            <w:ind w:left="113" w:right="113"/>
            <w:rPr>
              <w:rFonts w:ascii="Arial" w:hAnsi="Arial" w:cs="Arial"/>
              <w:b w:val="0"/>
              <w:sz w:val="20"/>
              <w:szCs w:val="20"/>
              <w:lang w:val="fr-FR"/>
            </w:rPr>
          </w:pPr>
        </w:p>
      </w:tc>
    </w:tr>
    <w:tr w:rsidR="006165A4" w:rsidRPr="000F16EE" w:rsidTr="00732CE1">
      <w:trPr>
        <w:gridAfter w:val="1"/>
        <w:wAfter w:w="4101" w:type="dxa"/>
        <w:trHeight w:hRule="exact" w:val="227"/>
        <w:jc w:val="center"/>
      </w:trPr>
      <w:tc>
        <w:tcPr>
          <w:tcW w:w="10757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165A4" w:rsidRPr="000A099B" w:rsidRDefault="006165A4" w:rsidP="000F4D5C">
          <w:pPr>
            <w:pStyle w:val="Lgende"/>
            <w:rPr>
              <w:rFonts w:ascii="Arial" w:hAnsi="Arial" w:cs="Arial"/>
              <w:b w:val="0"/>
              <w:sz w:val="14"/>
              <w:szCs w:val="14"/>
            </w:rPr>
          </w:pPr>
          <w:r w:rsidRPr="000A099B">
            <w:rPr>
              <w:rFonts w:ascii="Arial" w:hAnsi="Arial" w:cs="Arial"/>
              <w:b w:val="0"/>
              <w:sz w:val="14"/>
              <w:szCs w:val="14"/>
            </w:rPr>
            <w:t>Il est interdit aux candidats de signer leur composition ou d'y mettre un signe quelconque pouvant indiquer sa provenance.</w:t>
          </w:r>
        </w:p>
        <w:p w:rsidR="006165A4" w:rsidRPr="00287DCE" w:rsidRDefault="006165A4">
          <w:pPr>
            <w:pStyle w:val="En-tte"/>
            <w:rPr>
              <w:rFonts w:ascii="Arial" w:hAnsi="Arial" w:cs="Arial"/>
              <w:sz w:val="14"/>
              <w:szCs w:val="14"/>
              <w:lang w:val="fr-FR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6165A4" w:rsidRPr="000A099B" w:rsidRDefault="006165A4" w:rsidP="000F4D5C">
          <w:pPr>
            <w:pStyle w:val="Lgende"/>
            <w:rPr>
              <w:rFonts w:ascii="Arial" w:hAnsi="Arial" w:cs="Arial"/>
              <w:b w:val="0"/>
              <w:sz w:val="14"/>
              <w:szCs w:val="14"/>
            </w:rPr>
          </w:pPr>
        </w:p>
      </w:tc>
      <w:tc>
        <w:tcPr>
          <w:tcW w:w="6513" w:type="dxa"/>
          <w:tcBorders>
            <w:top w:val="nil"/>
            <w:left w:val="nil"/>
            <w:bottom w:val="nil"/>
            <w:right w:val="nil"/>
          </w:tcBorders>
        </w:tcPr>
        <w:p w:rsidR="006165A4" w:rsidRPr="000A099B" w:rsidRDefault="006165A4" w:rsidP="000F4D5C">
          <w:pPr>
            <w:pStyle w:val="Lgend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:rsidR="006165A4" w:rsidRPr="000A099B" w:rsidRDefault="006165A4" w:rsidP="00CB3176">
    <w:pPr>
      <w:pStyle w:val="En-tte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ED9"/>
    <w:multiLevelType w:val="hybridMultilevel"/>
    <w:tmpl w:val="B99C2C10"/>
    <w:lvl w:ilvl="0" w:tplc="27067980">
      <w:start w:val="6975"/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377177"/>
    <w:multiLevelType w:val="hybridMultilevel"/>
    <w:tmpl w:val="4E5A2528"/>
    <w:lvl w:ilvl="0" w:tplc="AE56C0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4C27"/>
    <w:multiLevelType w:val="hybridMultilevel"/>
    <w:tmpl w:val="6C346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044B"/>
    <w:multiLevelType w:val="hybridMultilevel"/>
    <w:tmpl w:val="A596E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331D4"/>
    <w:multiLevelType w:val="hybridMultilevel"/>
    <w:tmpl w:val="5C9AF810"/>
    <w:lvl w:ilvl="0" w:tplc="A74E0AA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67136"/>
    <w:multiLevelType w:val="hybridMultilevel"/>
    <w:tmpl w:val="D8386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A3846"/>
    <w:multiLevelType w:val="hybridMultilevel"/>
    <w:tmpl w:val="075ED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B7FA0"/>
    <w:multiLevelType w:val="hybridMultilevel"/>
    <w:tmpl w:val="B9C65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546A"/>
    <w:multiLevelType w:val="hybridMultilevel"/>
    <w:tmpl w:val="339A118A"/>
    <w:lvl w:ilvl="0" w:tplc="AE56C09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7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97"/>
    <w:rsid w:val="0000253A"/>
    <w:rsid w:val="00007655"/>
    <w:rsid w:val="000139FE"/>
    <w:rsid w:val="00014E66"/>
    <w:rsid w:val="00023547"/>
    <w:rsid w:val="00026A2E"/>
    <w:rsid w:val="00031E43"/>
    <w:rsid w:val="00036483"/>
    <w:rsid w:val="000423E4"/>
    <w:rsid w:val="0004468D"/>
    <w:rsid w:val="000465FC"/>
    <w:rsid w:val="0004766D"/>
    <w:rsid w:val="00056B7E"/>
    <w:rsid w:val="000570FB"/>
    <w:rsid w:val="00061213"/>
    <w:rsid w:val="00063ACC"/>
    <w:rsid w:val="00067A0C"/>
    <w:rsid w:val="00077933"/>
    <w:rsid w:val="00084761"/>
    <w:rsid w:val="000876C7"/>
    <w:rsid w:val="0009191F"/>
    <w:rsid w:val="00093843"/>
    <w:rsid w:val="000A099B"/>
    <w:rsid w:val="000A12DB"/>
    <w:rsid w:val="000B05E2"/>
    <w:rsid w:val="000B3538"/>
    <w:rsid w:val="000D2B66"/>
    <w:rsid w:val="000F16EE"/>
    <w:rsid w:val="000F33E1"/>
    <w:rsid w:val="000F4D5C"/>
    <w:rsid w:val="001013F6"/>
    <w:rsid w:val="001014FC"/>
    <w:rsid w:val="0010760C"/>
    <w:rsid w:val="0011057D"/>
    <w:rsid w:val="00110C6B"/>
    <w:rsid w:val="00111E71"/>
    <w:rsid w:val="001129E2"/>
    <w:rsid w:val="0011604A"/>
    <w:rsid w:val="00120FCB"/>
    <w:rsid w:val="00131F18"/>
    <w:rsid w:val="0013362F"/>
    <w:rsid w:val="00136516"/>
    <w:rsid w:val="00137687"/>
    <w:rsid w:val="00143A82"/>
    <w:rsid w:val="00164364"/>
    <w:rsid w:val="00166264"/>
    <w:rsid w:val="0017773D"/>
    <w:rsid w:val="00177F23"/>
    <w:rsid w:val="0018426C"/>
    <w:rsid w:val="00184698"/>
    <w:rsid w:val="00184E2D"/>
    <w:rsid w:val="00186A7A"/>
    <w:rsid w:val="00195B93"/>
    <w:rsid w:val="001A2E4B"/>
    <w:rsid w:val="001A5AC8"/>
    <w:rsid w:val="001B63A5"/>
    <w:rsid w:val="001B6F1D"/>
    <w:rsid w:val="001B7411"/>
    <w:rsid w:val="001C63D4"/>
    <w:rsid w:val="001D04E6"/>
    <w:rsid w:val="001D1CC9"/>
    <w:rsid w:val="001D366D"/>
    <w:rsid w:val="001D4358"/>
    <w:rsid w:val="001D5415"/>
    <w:rsid w:val="001D69E4"/>
    <w:rsid w:val="001F1A77"/>
    <w:rsid w:val="001F5F01"/>
    <w:rsid w:val="00205E5C"/>
    <w:rsid w:val="002111F4"/>
    <w:rsid w:val="00211D10"/>
    <w:rsid w:val="002139B1"/>
    <w:rsid w:val="0023582A"/>
    <w:rsid w:val="00237C43"/>
    <w:rsid w:val="00240EA8"/>
    <w:rsid w:val="00253D29"/>
    <w:rsid w:val="00255E5E"/>
    <w:rsid w:val="00257169"/>
    <w:rsid w:val="002662AA"/>
    <w:rsid w:val="0027098E"/>
    <w:rsid w:val="00272CBE"/>
    <w:rsid w:val="00277926"/>
    <w:rsid w:val="0028128F"/>
    <w:rsid w:val="0028474C"/>
    <w:rsid w:val="00287DCE"/>
    <w:rsid w:val="002B12B2"/>
    <w:rsid w:val="002B251E"/>
    <w:rsid w:val="002B28F9"/>
    <w:rsid w:val="002B7CFD"/>
    <w:rsid w:val="002D2121"/>
    <w:rsid w:val="002D79E5"/>
    <w:rsid w:val="002E0CB8"/>
    <w:rsid w:val="002F0DEE"/>
    <w:rsid w:val="002F2D21"/>
    <w:rsid w:val="002F6685"/>
    <w:rsid w:val="00304758"/>
    <w:rsid w:val="00307928"/>
    <w:rsid w:val="00307C54"/>
    <w:rsid w:val="003135ED"/>
    <w:rsid w:val="00313A6F"/>
    <w:rsid w:val="00314CF9"/>
    <w:rsid w:val="00317821"/>
    <w:rsid w:val="00330C96"/>
    <w:rsid w:val="00332B6C"/>
    <w:rsid w:val="00353D53"/>
    <w:rsid w:val="00360AA8"/>
    <w:rsid w:val="003753D2"/>
    <w:rsid w:val="0037786C"/>
    <w:rsid w:val="00380727"/>
    <w:rsid w:val="003850A6"/>
    <w:rsid w:val="00386B39"/>
    <w:rsid w:val="003A3A9E"/>
    <w:rsid w:val="003A67AE"/>
    <w:rsid w:val="003B1ECB"/>
    <w:rsid w:val="003B5FEE"/>
    <w:rsid w:val="003C6664"/>
    <w:rsid w:val="003C71E7"/>
    <w:rsid w:val="003D2161"/>
    <w:rsid w:val="003D241F"/>
    <w:rsid w:val="003D56F7"/>
    <w:rsid w:val="003E0661"/>
    <w:rsid w:val="003E0FEF"/>
    <w:rsid w:val="003F498E"/>
    <w:rsid w:val="003F662C"/>
    <w:rsid w:val="00411292"/>
    <w:rsid w:val="004313AD"/>
    <w:rsid w:val="00442E11"/>
    <w:rsid w:val="0044496D"/>
    <w:rsid w:val="004459A7"/>
    <w:rsid w:val="00446C79"/>
    <w:rsid w:val="00463218"/>
    <w:rsid w:val="00463EB3"/>
    <w:rsid w:val="0047075C"/>
    <w:rsid w:val="00473890"/>
    <w:rsid w:val="0048298D"/>
    <w:rsid w:val="004851C3"/>
    <w:rsid w:val="0049614D"/>
    <w:rsid w:val="004A0930"/>
    <w:rsid w:val="004A133B"/>
    <w:rsid w:val="004A14C7"/>
    <w:rsid w:val="004A4014"/>
    <w:rsid w:val="004A6DF4"/>
    <w:rsid w:val="004B2CA4"/>
    <w:rsid w:val="004B4493"/>
    <w:rsid w:val="004B62A7"/>
    <w:rsid w:val="004E57E1"/>
    <w:rsid w:val="004E77A9"/>
    <w:rsid w:val="004F310B"/>
    <w:rsid w:val="004F6A80"/>
    <w:rsid w:val="00500709"/>
    <w:rsid w:val="00501F95"/>
    <w:rsid w:val="00516233"/>
    <w:rsid w:val="0053075A"/>
    <w:rsid w:val="00532AFF"/>
    <w:rsid w:val="00533D17"/>
    <w:rsid w:val="00536D1C"/>
    <w:rsid w:val="0056002C"/>
    <w:rsid w:val="00564A9B"/>
    <w:rsid w:val="005652BD"/>
    <w:rsid w:val="00565486"/>
    <w:rsid w:val="00565B6C"/>
    <w:rsid w:val="005706B0"/>
    <w:rsid w:val="005714AB"/>
    <w:rsid w:val="0058773C"/>
    <w:rsid w:val="00593361"/>
    <w:rsid w:val="00594E68"/>
    <w:rsid w:val="005A20EF"/>
    <w:rsid w:val="005A325F"/>
    <w:rsid w:val="005A6A49"/>
    <w:rsid w:val="005C20D0"/>
    <w:rsid w:val="005D26D4"/>
    <w:rsid w:val="005E13C3"/>
    <w:rsid w:val="005E7CEF"/>
    <w:rsid w:val="005F333D"/>
    <w:rsid w:val="005F79FE"/>
    <w:rsid w:val="006002EE"/>
    <w:rsid w:val="00612D65"/>
    <w:rsid w:val="006133F1"/>
    <w:rsid w:val="006165A4"/>
    <w:rsid w:val="00621D93"/>
    <w:rsid w:val="006232FA"/>
    <w:rsid w:val="00623338"/>
    <w:rsid w:val="00631A3E"/>
    <w:rsid w:val="0063479C"/>
    <w:rsid w:val="00646ED7"/>
    <w:rsid w:val="0065006A"/>
    <w:rsid w:val="00651579"/>
    <w:rsid w:val="006537B1"/>
    <w:rsid w:val="006610E2"/>
    <w:rsid w:val="00664A51"/>
    <w:rsid w:val="00667185"/>
    <w:rsid w:val="00675A93"/>
    <w:rsid w:val="00682932"/>
    <w:rsid w:val="00683A75"/>
    <w:rsid w:val="006864D0"/>
    <w:rsid w:val="006967DA"/>
    <w:rsid w:val="00696CC1"/>
    <w:rsid w:val="00696EC9"/>
    <w:rsid w:val="006A3CE0"/>
    <w:rsid w:val="006C00D8"/>
    <w:rsid w:val="006C2BF9"/>
    <w:rsid w:val="006C37AB"/>
    <w:rsid w:val="006C5FE1"/>
    <w:rsid w:val="006D60C9"/>
    <w:rsid w:val="006D7E5D"/>
    <w:rsid w:val="006E53A0"/>
    <w:rsid w:val="006E55B4"/>
    <w:rsid w:val="006F5097"/>
    <w:rsid w:val="00712C1F"/>
    <w:rsid w:val="007148F5"/>
    <w:rsid w:val="00732CE1"/>
    <w:rsid w:val="00753F23"/>
    <w:rsid w:val="00765F1D"/>
    <w:rsid w:val="007706CB"/>
    <w:rsid w:val="00782001"/>
    <w:rsid w:val="0078658D"/>
    <w:rsid w:val="00787B17"/>
    <w:rsid w:val="0079126E"/>
    <w:rsid w:val="00791F26"/>
    <w:rsid w:val="00795ACD"/>
    <w:rsid w:val="007A0210"/>
    <w:rsid w:val="007A538C"/>
    <w:rsid w:val="007C6512"/>
    <w:rsid w:val="007C7D45"/>
    <w:rsid w:val="007D5AB5"/>
    <w:rsid w:val="007D7501"/>
    <w:rsid w:val="007E4310"/>
    <w:rsid w:val="007E4668"/>
    <w:rsid w:val="007E4761"/>
    <w:rsid w:val="007E6ED9"/>
    <w:rsid w:val="007F7D00"/>
    <w:rsid w:val="00806226"/>
    <w:rsid w:val="00817B7E"/>
    <w:rsid w:val="008213D8"/>
    <w:rsid w:val="00825517"/>
    <w:rsid w:val="008318B4"/>
    <w:rsid w:val="0083798E"/>
    <w:rsid w:val="008419A0"/>
    <w:rsid w:val="008579E4"/>
    <w:rsid w:val="00863683"/>
    <w:rsid w:val="00864F7E"/>
    <w:rsid w:val="00866A10"/>
    <w:rsid w:val="008716AC"/>
    <w:rsid w:val="008760F8"/>
    <w:rsid w:val="00883708"/>
    <w:rsid w:val="00883BF4"/>
    <w:rsid w:val="00884E1B"/>
    <w:rsid w:val="00885667"/>
    <w:rsid w:val="00892B46"/>
    <w:rsid w:val="008A52E5"/>
    <w:rsid w:val="008B07C5"/>
    <w:rsid w:val="008B0E4B"/>
    <w:rsid w:val="008B0F5E"/>
    <w:rsid w:val="008B3E9A"/>
    <w:rsid w:val="008C033F"/>
    <w:rsid w:val="008C14EE"/>
    <w:rsid w:val="008D3D8B"/>
    <w:rsid w:val="008D68F8"/>
    <w:rsid w:val="008D6B6B"/>
    <w:rsid w:val="008E117B"/>
    <w:rsid w:val="008F6F7F"/>
    <w:rsid w:val="008F79B0"/>
    <w:rsid w:val="0090192D"/>
    <w:rsid w:val="00906CEC"/>
    <w:rsid w:val="009077B1"/>
    <w:rsid w:val="009103C7"/>
    <w:rsid w:val="009147F8"/>
    <w:rsid w:val="00917340"/>
    <w:rsid w:val="00920F25"/>
    <w:rsid w:val="009224BE"/>
    <w:rsid w:val="00925AB9"/>
    <w:rsid w:val="0093443C"/>
    <w:rsid w:val="00941BF4"/>
    <w:rsid w:val="00953C2A"/>
    <w:rsid w:val="009556F0"/>
    <w:rsid w:val="00957C1B"/>
    <w:rsid w:val="00961338"/>
    <w:rsid w:val="009652C3"/>
    <w:rsid w:val="00966354"/>
    <w:rsid w:val="00977949"/>
    <w:rsid w:val="009779CB"/>
    <w:rsid w:val="00980EE3"/>
    <w:rsid w:val="00983025"/>
    <w:rsid w:val="00990E5E"/>
    <w:rsid w:val="00993A9F"/>
    <w:rsid w:val="00995B86"/>
    <w:rsid w:val="00995E31"/>
    <w:rsid w:val="00997CCF"/>
    <w:rsid w:val="009C219B"/>
    <w:rsid w:val="009D3F35"/>
    <w:rsid w:val="009E1436"/>
    <w:rsid w:val="009E5E2D"/>
    <w:rsid w:val="009F4AE1"/>
    <w:rsid w:val="009F7054"/>
    <w:rsid w:val="00A02E07"/>
    <w:rsid w:val="00A03EDD"/>
    <w:rsid w:val="00A24803"/>
    <w:rsid w:val="00A267EB"/>
    <w:rsid w:val="00A2705C"/>
    <w:rsid w:val="00A31368"/>
    <w:rsid w:val="00A40A50"/>
    <w:rsid w:val="00A42EE6"/>
    <w:rsid w:val="00A51457"/>
    <w:rsid w:val="00A53548"/>
    <w:rsid w:val="00A5400E"/>
    <w:rsid w:val="00A569B6"/>
    <w:rsid w:val="00A57944"/>
    <w:rsid w:val="00A654EF"/>
    <w:rsid w:val="00A67027"/>
    <w:rsid w:val="00A83F51"/>
    <w:rsid w:val="00A840D5"/>
    <w:rsid w:val="00A86302"/>
    <w:rsid w:val="00A8746A"/>
    <w:rsid w:val="00A925EA"/>
    <w:rsid w:val="00AA1D90"/>
    <w:rsid w:val="00AA2EFC"/>
    <w:rsid w:val="00AC196E"/>
    <w:rsid w:val="00AC5A99"/>
    <w:rsid w:val="00AC64F8"/>
    <w:rsid w:val="00AD0898"/>
    <w:rsid w:val="00AD0C82"/>
    <w:rsid w:val="00AE56AC"/>
    <w:rsid w:val="00AE7293"/>
    <w:rsid w:val="00AF3D8D"/>
    <w:rsid w:val="00AF4A22"/>
    <w:rsid w:val="00AF5E2F"/>
    <w:rsid w:val="00B05492"/>
    <w:rsid w:val="00B058A0"/>
    <w:rsid w:val="00B14B1E"/>
    <w:rsid w:val="00B16220"/>
    <w:rsid w:val="00B20876"/>
    <w:rsid w:val="00B21426"/>
    <w:rsid w:val="00B21DF3"/>
    <w:rsid w:val="00B2437C"/>
    <w:rsid w:val="00B25901"/>
    <w:rsid w:val="00B313F5"/>
    <w:rsid w:val="00B33487"/>
    <w:rsid w:val="00B362B5"/>
    <w:rsid w:val="00B63EB1"/>
    <w:rsid w:val="00B661DF"/>
    <w:rsid w:val="00B878E1"/>
    <w:rsid w:val="00B91555"/>
    <w:rsid w:val="00B916B8"/>
    <w:rsid w:val="00B9310D"/>
    <w:rsid w:val="00B96669"/>
    <w:rsid w:val="00B97D1E"/>
    <w:rsid w:val="00BB7CF4"/>
    <w:rsid w:val="00BC1378"/>
    <w:rsid w:val="00BD693D"/>
    <w:rsid w:val="00BE0107"/>
    <w:rsid w:val="00BE1C45"/>
    <w:rsid w:val="00BE1FCC"/>
    <w:rsid w:val="00BE31B3"/>
    <w:rsid w:val="00BE4F38"/>
    <w:rsid w:val="00C10D0B"/>
    <w:rsid w:val="00C12BCC"/>
    <w:rsid w:val="00C132A8"/>
    <w:rsid w:val="00C32ADE"/>
    <w:rsid w:val="00C352C4"/>
    <w:rsid w:val="00C42C9F"/>
    <w:rsid w:val="00C466B5"/>
    <w:rsid w:val="00C4752D"/>
    <w:rsid w:val="00C70392"/>
    <w:rsid w:val="00C71E9D"/>
    <w:rsid w:val="00C875BD"/>
    <w:rsid w:val="00C902AA"/>
    <w:rsid w:val="00C93C14"/>
    <w:rsid w:val="00C9518C"/>
    <w:rsid w:val="00C95815"/>
    <w:rsid w:val="00CA1EAF"/>
    <w:rsid w:val="00CB0997"/>
    <w:rsid w:val="00CB3176"/>
    <w:rsid w:val="00CB7608"/>
    <w:rsid w:val="00CC6644"/>
    <w:rsid w:val="00CD251C"/>
    <w:rsid w:val="00CD416B"/>
    <w:rsid w:val="00CE1492"/>
    <w:rsid w:val="00CE2615"/>
    <w:rsid w:val="00CE485B"/>
    <w:rsid w:val="00CE5286"/>
    <w:rsid w:val="00CF0207"/>
    <w:rsid w:val="00CF0E0E"/>
    <w:rsid w:val="00CF2F11"/>
    <w:rsid w:val="00D018E2"/>
    <w:rsid w:val="00D06036"/>
    <w:rsid w:val="00D0764C"/>
    <w:rsid w:val="00D07ED5"/>
    <w:rsid w:val="00D13268"/>
    <w:rsid w:val="00D24844"/>
    <w:rsid w:val="00D32CA6"/>
    <w:rsid w:val="00D34E89"/>
    <w:rsid w:val="00D35B9C"/>
    <w:rsid w:val="00D42B24"/>
    <w:rsid w:val="00D469A1"/>
    <w:rsid w:val="00D5056C"/>
    <w:rsid w:val="00D57B97"/>
    <w:rsid w:val="00D614E7"/>
    <w:rsid w:val="00D74E3A"/>
    <w:rsid w:val="00DB3870"/>
    <w:rsid w:val="00DB55A4"/>
    <w:rsid w:val="00DB74F9"/>
    <w:rsid w:val="00DC1A93"/>
    <w:rsid w:val="00DC543E"/>
    <w:rsid w:val="00DD5AD4"/>
    <w:rsid w:val="00DD7D01"/>
    <w:rsid w:val="00DE39B8"/>
    <w:rsid w:val="00DE6C6E"/>
    <w:rsid w:val="00DF1EC1"/>
    <w:rsid w:val="00DF3406"/>
    <w:rsid w:val="00DF5F97"/>
    <w:rsid w:val="00E04466"/>
    <w:rsid w:val="00E11FB0"/>
    <w:rsid w:val="00E21BB3"/>
    <w:rsid w:val="00E223CE"/>
    <w:rsid w:val="00E32DEC"/>
    <w:rsid w:val="00E3486E"/>
    <w:rsid w:val="00E373C2"/>
    <w:rsid w:val="00E41421"/>
    <w:rsid w:val="00E43B82"/>
    <w:rsid w:val="00E44C3E"/>
    <w:rsid w:val="00E54029"/>
    <w:rsid w:val="00E5407D"/>
    <w:rsid w:val="00E64415"/>
    <w:rsid w:val="00E650BD"/>
    <w:rsid w:val="00E761AE"/>
    <w:rsid w:val="00E84D1F"/>
    <w:rsid w:val="00E97838"/>
    <w:rsid w:val="00E97BD6"/>
    <w:rsid w:val="00E97D34"/>
    <w:rsid w:val="00EA0CBA"/>
    <w:rsid w:val="00EB1447"/>
    <w:rsid w:val="00EB7081"/>
    <w:rsid w:val="00EC36CD"/>
    <w:rsid w:val="00EC394D"/>
    <w:rsid w:val="00EE2948"/>
    <w:rsid w:val="00EE3AB3"/>
    <w:rsid w:val="00EE3E4B"/>
    <w:rsid w:val="00EE59EB"/>
    <w:rsid w:val="00EF370A"/>
    <w:rsid w:val="00EF5A7B"/>
    <w:rsid w:val="00F0298C"/>
    <w:rsid w:val="00F03599"/>
    <w:rsid w:val="00F14712"/>
    <w:rsid w:val="00F24F80"/>
    <w:rsid w:val="00F32F85"/>
    <w:rsid w:val="00F342FA"/>
    <w:rsid w:val="00F42EEC"/>
    <w:rsid w:val="00F45474"/>
    <w:rsid w:val="00F51648"/>
    <w:rsid w:val="00F530E9"/>
    <w:rsid w:val="00F66771"/>
    <w:rsid w:val="00F70F02"/>
    <w:rsid w:val="00F7245B"/>
    <w:rsid w:val="00F77CB7"/>
    <w:rsid w:val="00F93EDD"/>
    <w:rsid w:val="00FA1516"/>
    <w:rsid w:val="00FA6BD4"/>
    <w:rsid w:val="00FB2740"/>
    <w:rsid w:val="00FB2E5D"/>
    <w:rsid w:val="00FB3B28"/>
    <w:rsid w:val="00FE25E4"/>
    <w:rsid w:val="00FF042E"/>
    <w:rsid w:val="00FF060F"/>
    <w:rsid w:val="00FF4156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1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8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454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F454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F4547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itre5">
    <w:name w:val="heading 5"/>
    <w:basedOn w:val="Normal"/>
    <w:next w:val="Normal"/>
    <w:link w:val="Titre5Car"/>
    <w:qFormat/>
    <w:rsid w:val="004B2CA4"/>
    <w:pPr>
      <w:spacing w:before="240" w:after="60" w:line="240" w:lineRule="auto"/>
      <w:outlineLvl w:val="4"/>
    </w:pPr>
    <w:rPr>
      <w:rFonts w:ascii="Helvetica" w:eastAsia="Times New Roman" w:hAnsi="Helvetica"/>
      <w:spacing w:val="4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37687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09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B09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5B9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195B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95B9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195B93"/>
    <w:rPr>
      <w:sz w:val="22"/>
      <w:szCs w:val="22"/>
      <w:lang w:eastAsia="en-US"/>
    </w:rPr>
  </w:style>
  <w:style w:type="character" w:customStyle="1" w:styleId="Titre5Car">
    <w:name w:val="Titre 5 Car"/>
    <w:link w:val="Titre5"/>
    <w:rsid w:val="004B2CA4"/>
    <w:rPr>
      <w:rFonts w:ascii="Helvetica" w:eastAsia="Times New Roman" w:hAnsi="Helvetica"/>
      <w:spacing w:val="4"/>
      <w:sz w:val="22"/>
    </w:rPr>
  </w:style>
  <w:style w:type="character" w:customStyle="1" w:styleId="Titre1Car">
    <w:name w:val="Titre 1 Car"/>
    <w:link w:val="Titre1"/>
    <w:rsid w:val="00F4547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3Car">
    <w:name w:val="Titre 3 Car"/>
    <w:link w:val="Titre3"/>
    <w:uiPriority w:val="9"/>
    <w:semiHidden/>
    <w:rsid w:val="00F454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F454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0253A"/>
    <w:pPr>
      <w:spacing w:before="40" w:after="0" w:line="240" w:lineRule="auto"/>
      <w:ind w:right="-142"/>
    </w:pPr>
    <w:rPr>
      <w:rFonts w:ascii="Times New Roman" w:eastAsia="Times New Roman" w:hAnsi="Times New Roman"/>
      <w:b/>
      <w:sz w:val="18"/>
      <w:szCs w:val="20"/>
      <w:lang w:eastAsia="fr-FR"/>
    </w:rPr>
  </w:style>
  <w:style w:type="character" w:styleId="Numrodepage">
    <w:name w:val="page number"/>
    <w:basedOn w:val="Policepardfaut"/>
    <w:rsid w:val="0000253A"/>
  </w:style>
  <w:style w:type="character" w:customStyle="1" w:styleId="Titre6Car">
    <w:name w:val="Titre 6 Car"/>
    <w:link w:val="Titre6"/>
    <w:uiPriority w:val="9"/>
    <w:rsid w:val="001376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RRIGE">
    <w:name w:val="CORRIGE"/>
    <w:basedOn w:val="Normal"/>
    <w:link w:val="CORRIGECar"/>
    <w:qFormat/>
    <w:rsid w:val="00DF5F97"/>
    <w:pPr>
      <w:spacing w:after="0" w:line="240" w:lineRule="auto"/>
    </w:pPr>
    <w:rPr>
      <w:rFonts w:ascii="Arial" w:hAnsi="Arial"/>
      <w:color w:val="FFFFFF"/>
      <w:sz w:val="24"/>
      <w:szCs w:val="24"/>
      <w:lang w:val="x-none"/>
    </w:rPr>
  </w:style>
  <w:style w:type="paragraph" w:customStyle="1" w:styleId="Contenudetableau">
    <w:name w:val="Contenu de tableau"/>
    <w:basedOn w:val="Normal"/>
    <w:rsid w:val="00F70F02"/>
    <w:pPr>
      <w:suppressLineNumbers/>
      <w:suppressAutoHyphens/>
    </w:pPr>
    <w:rPr>
      <w:lang w:eastAsia="zh-CN"/>
    </w:rPr>
  </w:style>
  <w:style w:type="character" w:customStyle="1" w:styleId="CORRIGECar">
    <w:name w:val="CORRIGE Car"/>
    <w:link w:val="CORRIGE"/>
    <w:rsid w:val="00DF5F97"/>
    <w:rPr>
      <w:rFonts w:ascii="Arial" w:hAnsi="Arial"/>
      <w:color w:val="FFFFFF"/>
      <w:sz w:val="24"/>
      <w:szCs w:val="24"/>
      <w:lang w:val="x-none" w:eastAsia="en-US"/>
    </w:rPr>
  </w:style>
  <w:style w:type="paragraph" w:styleId="Paragraphedeliste">
    <w:name w:val="List Paragraph"/>
    <w:basedOn w:val="Normal"/>
    <w:uiPriority w:val="34"/>
    <w:qFormat/>
    <w:rsid w:val="00883BF4"/>
    <w:pPr>
      <w:suppressAutoHyphens/>
      <w:ind w:left="720"/>
      <w:contextualSpacing/>
    </w:pPr>
    <w:rPr>
      <w:lang w:eastAsia="zh-CN"/>
    </w:rPr>
  </w:style>
  <w:style w:type="paragraph" w:customStyle="1" w:styleId="ydp96a20d32msonormal">
    <w:name w:val="ydp96a20d32msonormal"/>
    <w:basedOn w:val="Normal"/>
    <w:rsid w:val="00BE4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dpf2fc1f74msonormal">
    <w:name w:val="ydpf2fc1f74msonormal"/>
    <w:basedOn w:val="Normal"/>
    <w:rsid w:val="00BE4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120FCB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8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454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F454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F4547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itre5">
    <w:name w:val="heading 5"/>
    <w:basedOn w:val="Normal"/>
    <w:next w:val="Normal"/>
    <w:link w:val="Titre5Car"/>
    <w:qFormat/>
    <w:rsid w:val="004B2CA4"/>
    <w:pPr>
      <w:spacing w:before="240" w:after="60" w:line="240" w:lineRule="auto"/>
      <w:outlineLvl w:val="4"/>
    </w:pPr>
    <w:rPr>
      <w:rFonts w:ascii="Helvetica" w:eastAsia="Times New Roman" w:hAnsi="Helvetica"/>
      <w:spacing w:val="4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37687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09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B09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5B93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195B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95B93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195B93"/>
    <w:rPr>
      <w:sz w:val="22"/>
      <w:szCs w:val="22"/>
      <w:lang w:eastAsia="en-US"/>
    </w:rPr>
  </w:style>
  <w:style w:type="character" w:customStyle="1" w:styleId="Titre5Car">
    <w:name w:val="Titre 5 Car"/>
    <w:link w:val="Titre5"/>
    <w:rsid w:val="004B2CA4"/>
    <w:rPr>
      <w:rFonts w:ascii="Helvetica" w:eastAsia="Times New Roman" w:hAnsi="Helvetica"/>
      <w:spacing w:val="4"/>
      <w:sz w:val="22"/>
    </w:rPr>
  </w:style>
  <w:style w:type="character" w:customStyle="1" w:styleId="Titre1Car">
    <w:name w:val="Titre 1 Car"/>
    <w:link w:val="Titre1"/>
    <w:rsid w:val="00F4547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3Car">
    <w:name w:val="Titre 3 Car"/>
    <w:link w:val="Titre3"/>
    <w:uiPriority w:val="9"/>
    <w:semiHidden/>
    <w:rsid w:val="00F454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F454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gende">
    <w:name w:val="caption"/>
    <w:basedOn w:val="Normal"/>
    <w:next w:val="Normal"/>
    <w:qFormat/>
    <w:rsid w:val="0000253A"/>
    <w:pPr>
      <w:spacing w:before="40" w:after="0" w:line="240" w:lineRule="auto"/>
      <w:ind w:right="-142"/>
    </w:pPr>
    <w:rPr>
      <w:rFonts w:ascii="Times New Roman" w:eastAsia="Times New Roman" w:hAnsi="Times New Roman"/>
      <w:b/>
      <w:sz w:val="18"/>
      <w:szCs w:val="20"/>
      <w:lang w:eastAsia="fr-FR"/>
    </w:rPr>
  </w:style>
  <w:style w:type="character" w:styleId="Numrodepage">
    <w:name w:val="page number"/>
    <w:basedOn w:val="Policepardfaut"/>
    <w:rsid w:val="0000253A"/>
  </w:style>
  <w:style w:type="character" w:customStyle="1" w:styleId="Titre6Car">
    <w:name w:val="Titre 6 Car"/>
    <w:link w:val="Titre6"/>
    <w:uiPriority w:val="9"/>
    <w:rsid w:val="001376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RRIGE">
    <w:name w:val="CORRIGE"/>
    <w:basedOn w:val="Normal"/>
    <w:link w:val="CORRIGECar"/>
    <w:qFormat/>
    <w:rsid w:val="00DF5F97"/>
    <w:pPr>
      <w:spacing w:after="0" w:line="240" w:lineRule="auto"/>
    </w:pPr>
    <w:rPr>
      <w:rFonts w:ascii="Arial" w:hAnsi="Arial"/>
      <w:color w:val="FFFFFF"/>
      <w:sz w:val="24"/>
      <w:szCs w:val="24"/>
      <w:lang w:val="x-none"/>
    </w:rPr>
  </w:style>
  <w:style w:type="paragraph" w:customStyle="1" w:styleId="Contenudetableau">
    <w:name w:val="Contenu de tableau"/>
    <w:basedOn w:val="Normal"/>
    <w:rsid w:val="00F70F02"/>
    <w:pPr>
      <w:suppressLineNumbers/>
      <w:suppressAutoHyphens/>
    </w:pPr>
    <w:rPr>
      <w:lang w:eastAsia="zh-CN"/>
    </w:rPr>
  </w:style>
  <w:style w:type="character" w:customStyle="1" w:styleId="CORRIGECar">
    <w:name w:val="CORRIGE Car"/>
    <w:link w:val="CORRIGE"/>
    <w:rsid w:val="00DF5F97"/>
    <w:rPr>
      <w:rFonts w:ascii="Arial" w:hAnsi="Arial"/>
      <w:color w:val="FFFFFF"/>
      <w:sz w:val="24"/>
      <w:szCs w:val="24"/>
      <w:lang w:val="x-none" w:eastAsia="en-US"/>
    </w:rPr>
  </w:style>
  <w:style w:type="paragraph" w:styleId="Paragraphedeliste">
    <w:name w:val="List Paragraph"/>
    <w:basedOn w:val="Normal"/>
    <w:uiPriority w:val="34"/>
    <w:qFormat/>
    <w:rsid w:val="00883BF4"/>
    <w:pPr>
      <w:suppressAutoHyphens/>
      <w:ind w:left="720"/>
      <w:contextualSpacing/>
    </w:pPr>
    <w:rPr>
      <w:lang w:eastAsia="zh-CN"/>
    </w:rPr>
  </w:style>
  <w:style w:type="paragraph" w:customStyle="1" w:styleId="ydp96a20d32msonormal">
    <w:name w:val="ydp96a20d32msonormal"/>
    <w:basedOn w:val="Normal"/>
    <w:rsid w:val="00BE4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dpf2fc1f74msonormal">
    <w:name w:val="ydpf2fc1f74msonormal"/>
    <w:basedOn w:val="Normal"/>
    <w:rsid w:val="00BE4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120FC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479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4" w:color="000000"/>
                    <w:bottom w:val="single" w:sz="8" w:space="0" w:color="000000"/>
                    <w:right w:val="single" w:sz="8" w:space="4" w:color="000000"/>
                  </w:divBdr>
                </w:div>
              </w:divsChild>
            </w:div>
            <w:div w:id="255674508">
              <w:marLeft w:val="0"/>
              <w:marRight w:val="0"/>
              <w:marTop w:val="0"/>
              <w:marBottom w:val="0"/>
              <w:divBdr>
                <w:top w:val="single" w:sz="8" w:space="1" w:color="000000"/>
                <w:left w:val="single" w:sz="8" w:space="4" w:color="000000"/>
                <w:bottom w:val="single" w:sz="8" w:space="0" w:color="000000"/>
                <w:right w:val="single" w:sz="8" w:space="4" w:color="000000"/>
              </w:divBdr>
            </w:div>
            <w:div w:id="1019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package" Target="embeddings/Microsoft_Excel_Worksheet1.xlsx"/><Relationship Id="rId33" Type="http://schemas.openxmlformats.org/officeDocument/2006/relationships/image" Target="media/image24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0114-A8A1-4DC6-8863-CF4D841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9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NIL</dc:creator>
  <cp:lastModifiedBy>Jean-Francois</cp:lastModifiedBy>
  <cp:revision>6</cp:revision>
  <cp:lastPrinted>2022-06-14T12:09:00Z</cp:lastPrinted>
  <dcterms:created xsi:type="dcterms:W3CDTF">2022-06-13T07:44:00Z</dcterms:created>
  <dcterms:modified xsi:type="dcterms:W3CDTF">2022-06-14T12:11:00Z</dcterms:modified>
</cp:coreProperties>
</file>